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2F" w:rsidRDefault="00077393" w:rsidP="00392B2F">
      <w:pPr>
        <w:jc w:val="center"/>
        <w:rPr>
          <w:b/>
          <w:sz w:val="24"/>
          <w:szCs w:val="24"/>
        </w:rPr>
      </w:pPr>
      <w:r w:rsidRPr="00392B2F">
        <w:rPr>
          <w:b/>
          <w:sz w:val="24"/>
          <w:szCs w:val="24"/>
        </w:rPr>
        <w:t xml:space="preserve">МИНИСТЕРСТВО ОБРАЗОВАНИЯ СТАВРОПОЛЬСКОГО КРАЯ ГОСУДАРСТВЕННОЕ БЮДЖЕТНОЕ ПРОФЕССИОНАЛЬНОЕ </w:t>
      </w:r>
      <w:r w:rsidR="00392B2F">
        <w:rPr>
          <w:b/>
          <w:sz w:val="24"/>
          <w:szCs w:val="24"/>
        </w:rPr>
        <w:t>ОБРАЗОВАТЕЛЬНОЕ УЧРЕЖДЕНИЕ</w:t>
      </w:r>
    </w:p>
    <w:p w:rsidR="00D40FE5" w:rsidRPr="00392B2F" w:rsidRDefault="00392B2F" w:rsidP="00392B2F">
      <w:pPr>
        <w:jc w:val="center"/>
        <w:rPr>
          <w:b/>
          <w:sz w:val="24"/>
          <w:szCs w:val="24"/>
        </w:rPr>
      </w:pPr>
      <w:r w:rsidRPr="00392B2F">
        <w:rPr>
          <w:b/>
          <w:sz w:val="24"/>
          <w:szCs w:val="24"/>
        </w:rPr>
        <w:t>«КУРСАВСКИЙ РЕГИОНАЛЬНЫЙ КОЛЛЕДЖ «ИНТЕГРАЛ»</w:t>
      </w:r>
    </w:p>
    <w:p w:rsidR="00077393" w:rsidRPr="00077393" w:rsidRDefault="00077393">
      <w:pPr>
        <w:jc w:val="center"/>
        <w:rPr>
          <w:sz w:val="28"/>
          <w:szCs w:val="28"/>
        </w:rPr>
      </w:pPr>
    </w:p>
    <w:p w:rsidR="00077393" w:rsidRPr="00077393" w:rsidRDefault="00077393" w:rsidP="00077393">
      <w:pPr>
        <w:rPr>
          <w:sz w:val="28"/>
          <w:szCs w:val="28"/>
        </w:rPr>
      </w:pPr>
    </w:p>
    <w:p w:rsidR="00077393" w:rsidRPr="00077393" w:rsidRDefault="00077393" w:rsidP="00392B2F">
      <w:pPr>
        <w:tabs>
          <w:tab w:val="left" w:pos="7140"/>
        </w:tabs>
        <w:ind w:left="5103"/>
        <w:rPr>
          <w:sz w:val="28"/>
          <w:szCs w:val="28"/>
        </w:rPr>
      </w:pPr>
      <w:r w:rsidRPr="00077393">
        <w:rPr>
          <w:sz w:val="28"/>
          <w:szCs w:val="28"/>
        </w:rPr>
        <w:t>Утверждаю</w:t>
      </w:r>
    </w:p>
    <w:p w:rsidR="00077393" w:rsidRDefault="00077393" w:rsidP="00392B2F">
      <w:pPr>
        <w:tabs>
          <w:tab w:val="left" w:pos="7140"/>
        </w:tabs>
        <w:ind w:left="5103"/>
        <w:rPr>
          <w:sz w:val="28"/>
          <w:szCs w:val="28"/>
        </w:rPr>
      </w:pPr>
      <w:r w:rsidRPr="00077393">
        <w:rPr>
          <w:sz w:val="28"/>
          <w:szCs w:val="28"/>
        </w:rPr>
        <w:t>директор ГБПОУ КРК</w:t>
      </w:r>
      <w:r w:rsidR="00392B2F">
        <w:rPr>
          <w:sz w:val="28"/>
          <w:szCs w:val="28"/>
        </w:rPr>
        <w:t xml:space="preserve"> </w:t>
      </w:r>
      <w:r w:rsidRPr="00077393">
        <w:rPr>
          <w:sz w:val="28"/>
          <w:szCs w:val="28"/>
        </w:rPr>
        <w:t>«Интеграл»</w:t>
      </w:r>
    </w:p>
    <w:p w:rsidR="00077393" w:rsidRDefault="00077393" w:rsidP="00C61808">
      <w:pPr>
        <w:tabs>
          <w:tab w:val="left" w:pos="714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61808">
        <w:rPr>
          <w:sz w:val="28"/>
          <w:szCs w:val="28"/>
        </w:rPr>
        <w:t>_______</w:t>
      </w:r>
      <w:r>
        <w:rPr>
          <w:sz w:val="28"/>
          <w:szCs w:val="28"/>
        </w:rPr>
        <w:t xml:space="preserve"> В.В. Ерин</w:t>
      </w:r>
    </w:p>
    <w:p w:rsidR="00077393" w:rsidRPr="00077393" w:rsidRDefault="00077393" w:rsidP="00C61808">
      <w:pPr>
        <w:tabs>
          <w:tab w:val="left" w:pos="714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____» ______________</w:t>
      </w:r>
      <w:r w:rsidR="00C61808">
        <w:rPr>
          <w:sz w:val="28"/>
          <w:szCs w:val="28"/>
        </w:rPr>
        <w:t>___</w:t>
      </w:r>
      <w:r>
        <w:rPr>
          <w:sz w:val="28"/>
          <w:szCs w:val="28"/>
        </w:rPr>
        <w:t>2023 г.</w:t>
      </w:r>
    </w:p>
    <w:p w:rsidR="00077393" w:rsidRDefault="00077393" w:rsidP="00077393">
      <w:pPr>
        <w:tabs>
          <w:tab w:val="left" w:pos="7140"/>
        </w:tabs>
        <w:rPr>
          <w:sz w:val="24"/>
        </w:rPr>
      </w:pPr>
      <w:r>
        <w:rPr>
          <w:sz w:val="24"/>
        </w:rPr>
        <w:t>Рассмотрено:</w:t>
      </w:r>
    </w:p>
    <w:p w:rsidR="00077393" w:rsidRDefault="00077393" w:rsidP="00077393">
      <w:pPr>
        <w:tabs>
          <w:tab w:val="left" w:pos="7140"/>
        </w:tabs>
        <w:rPr>
          <w:sz w:val="24"/>
        </w:rPr>
      </w:pPr>
      <w:r>
        <w:rPr>
          <w:sz w:val="24"/>
        </w:rPr>
        <w:t>на заседании педагогического совета</w:t>
      </w:r>
    </w:p>
    <w:p w:rsidR="00385B14" w:rsidRDefault="00077393" w:rsidP="00077393">
      <w:pPr>
        <w:tabs>
          <w:tab w:val="left" w:pos="7140"/>
        </w:tabs>
        <w:rPr>
          <w:sz w:val="24"/>
        </w:rPr>
      </w:pPr>
      <w:r>
        <w:rPr>
          <w:sz w:val="24"/>
        </w:rPr>
        <w:t xml:space="preserve">Протокол № ___ от «____» ________202_ г. </w:t>
      </w:r>
    </w:p>
    <w:p w:rsidR="00385B14" w:rsidRDefault="00385B14" w:rsidP="00385B14">
      <w:pPr>
        <w:rPr>
          <w:sz w:val="24"/>
        </w:rPr>
      </w:pPr>
      <w:r>
        <w:rPr>
          <w:sz w:val="24"/>
        </w:rPr>
        <w:t>Согласовано:</w:t>
      </w:r>
    </w:p>
    <w:p w:rsidR="00385B14" w:rsidRDefault="00385B14" w:rsidP="00385B14">
      <w:pPr>
        <w:rPr>
          <w:sz w:val="24"/>
        </w:rPr>
      </w:pPr>
      <w:r>
        <w:rPr>
          <w:sz w:val="24"/>
        </w:rPr>
        <w:t>На заседании студенческого совета</w:t>
      </w:r>
    </w:p>
    <w:p w:rsidR="00385B14" w:rsidRPr="00077393" w:rsidRDefault="00385B14" w:rsidP="00385B14">
      <w:pPr>
        <w:rPr>
          <w:sz w:val="24"/>
        </w:rPr>
      </w:pPr>
      <w:r w:rsidRPr="00077393">
        <w:rPr>
          <w:sz w:val="24"/>
        </w:rPr>
        <w:t>Протокол № ___ от «____» ________202_ г.</w:t>
      </w:r>
    </w:p>
    <w:p w:rsidR="004A6B6D" w:rsidRPr="00385B14" w:rsidRDefault="00385B14" w:rsidP="004A6B6D">
      <w:pPr>
        <w:rPr>
          <w:sz w:val="24"/>
        </w:rPr>
      </w:pPr>
      <w:r w:rsidRPr="00385B14">
        <w:rPr>
          <w:sz w:val="24"/>
        </w:rPr>
        <w:t>Согласовано</w:t>
      </w:r>
      <w:r w:rsidR="004A6B6D" w:rsidRPr="00385B14">
        <w:rPr>
          <w:sz w:val="24"/>
        </w:rPr>
        <w:t>:</w:t>
      </w:r>
    </w:p>
    <w:p w:rsidR="004A6B6D" w:rsidRPr="00385B14" w:rsidRDefault="004A6B6D" w:rsidP="004A6B6D">
      <w:pPr>
        <w:rPr>
          <w:sz w:val="24"/>
        </w:rPr>
      </w:pPr>
      <w:r w:rsidRPr="00385B14">
        <w:rPr>
          <w:sz w:val="24"/>
        </w:rPr>
        <w:t>на заседании совета</w:t>
      </w:r>
      <w:r w:rsidR="00385B14" w:rsidRPr="00385B14">
        <w:rPr>
          <w:sz w:val="24"/>
        </w:rPr>
        <w:t xml:space="preserve"> родителей </w:t>
      </w:r>
    </w:p>
    <w:p w:rsidR="00603158" w:rsidRDefault="004A6B6D" w:rsidP="004A6B6D">
      <w:pPr>
        <w:rPr>
          <w:sz w:val="24"/>
        </w:rPr>
      </w:pPr>
      <w:r w:rsidRPr="00385B14">
        <w:rPr>
          <w:sz w:val="24"/>
        </w:rPr>
        <w:t>Протокол № ___ от «____» ________202_ г.</w:t>
      </w:r>
      <w:r w:rsidRPr="004A6B6D">
        <w:rPr>
          <w:sz w:val="24"/>
        </w:rPr>
        <w:t xml:space="preserve"> </w:t>
      </w:r>
    </w:p>
    <w:p w:rsidR="00077393" w:rsidRPr="00851A1E" w:rsidRDefault="00077393" w:rsidP="00077393">
      <w:pPr>
        <w:rPr>
          <w:sz w:val="24"/>
        </w:rPr>
      </w:pPr>
      <w:r w:rsidRPr="00851A1E">
        <w:rPr>
          <w:sz w:val="24"/>
        </w:rPr>
        <w:t>Согласовано:</w:t>
      </w:r>
    </w:p>
    <w:p w:rsidR="00077393" w:rsidRPr="00851A1E" w:rsidRDefault="00077393" w:rsidP="00077393">
      <w:pPr>
        <w:rPr>
          <w:sz w:val="24"/>
        </w:rPr>
      </w:pPr>
      <w:r w:rsidRPr="00851A1E">
        <w:rPr>
          <w:sz w:val="24"/>
        </w:rPr>
        <w:t>На заседании попечительского совета</w:t>
      </w:r>
    </w:p>
    <w:p w:rsidR="00077393" w:rsidRPr="00851A1E" w:rsidRDefault="00077393" w:rsidP="00077393">
      <w:pPr>
        <w:rPr>
          <w:sz w:val="24"/>
        </w:rPr>
      </w:pPr>
      <w:r w:rsidRPr="00851A1E">
        <w:rPr>
          <w:sz w:val="24"/>
        </w:rPr>
        <w:t>Протокол № ___ от «____» ________202_ г.</w:t>
      </w:r>
    </w:p>
    <w:p w:rsidR="00385B14" w:rsidRPr="00851A1E" w:rsidRDefault="00385B14" w:rsidP="00385B14">
      <w:pPr>
        <w:rPr>
          <w:sz w:val="24"/>
        </w:rPr>
      </w:pPr>
      <w:r w:rsidRPr="00851A1E">
        <w:rPr>
          <w:sz w:val="24"/>
        </w:rPr>
        <w:t>Согласовано:</w:t>
      </w:r>
    </w:p>
    <w:p w:rsidR="00385B14" w:rsidRPr="00077393" w:rsidRDefault="00385B14" w:rsidP="00385B14">
      <w:pPr>
        <w:rPr>
          <w:sz w:val="24"/>
        </w:rPr>
      </w:pPr>
      <w:r w:rsidRPr="00851A1E">
        <w:rPr>
          <w:sz w:val="24"/>
        </w:rPr>
        <w:t>На заседании первичной</w:t>
      </w:r>
      <w:r>
        <w:rPr>
          <w:sz w:val="24"/>
        </w:rPr>
        <w:t xml:space="preserve"> профсоюзной организации</w:t>
      </w:r>
    </w:p>
    <w:p w:rsidR="00385B14" w:rsidRDefault="00385B14" w:rsidP="00385B14">
      <w:pPr>
        <w:rPr>
          <w:sz w:val="24"/>
        </w:rPr>
      </w:pPr>
      <w:r w:rsidRPr="00077393">
        <w:rPr>
          <w:sz w:val="24"/>
        </w:rPr>
        <w:t>Протокол № ___ от «____» ________202_ г.</w:t>
      </w:r>
    </w:p>
    <w:p w:rsidR="00385B14" w:rsidRDefault="00385B14" w:rsidP="00077393">
      <w:pPr>
        <w:rPr>
          <w:sz w:val="24"/>
        </w:rPr>
      </w:pPr>
    </w:p>
    <w:p w:rsidR="00077393" w:rsidRDefault="00077393" w:rsidP="00077393">
      <w:pPr>
        <w:rPr>
          <w:sz w:val="24"/>
        </w:rPr>
      </w:pPr>
    </w:p>
    <w:p w:rsidR="00077393" w:rsidRDefault="00077393" w:rsidP="00077393">
      <w:pPr>
        <w:rPr>
          <w:sz w:val="24"/>
        </w:rPr>
      </w:pPr>
    </w:p>
    <w:p w:rsidR="00077393" w:rsidRPr="00077393" w:rsidRDefault="00077393" w:rsidP="00077393">
      <w:pPr>
        <w:rPr>
          <w:sz w:val="24"/>
        </w:rPr>
      </w:pPr>
    </w:p>
    <w:p w:rsidR="00077393" w:rsidRPr="002648E6" w:rsidRDefault="00077393" w:rsidP="002648E6">
      <w:pPr>
        <w:tabs>
          <w:tab w:val="left" w:pos="2520"/>
        </w:tabs>
        <w:jc w:val="center"/>
        <w:rPr>
          <w:b/>
          <w:sz w:val="28"/>
          <w:szCs w:val="28"/>
        </w:rPr>
      </w:pPr>
      <w:r w:rsidRPr="002648E6">
        <w:rPr>
          <w:b/>
          <w:sz w:val="28"/>
          <w:szCs w:val="28"/>
        </w:rPr>
        <w:t>РАБОЧАЯ ПРОГРАММА ВОСПИТАНИЯ</w:t>
      </w:r>
    </w:p>
    <w:p w:rsidR="00077393" w:rsidRPr="002648E6" w:rsidRDefault="002648E6" w:rsidP="002648E6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648E6">
        <w:rPr>
          <w:b/>
          <w:sz w:val="28"/>
          <w:szCs w:val="28"/>
        </w:rPr>
        <w:t>а период с 2023-2024 по 2025-2026</w:t>
      </w:r>
      <w:r w:rsidR="00C61808">
        <w:rPr>
          <w:b/>
          <w:sz w:val="28"/>
          <w:szCs w:val="28"/>
        </w:rPr>
        <w:t xml:space="preserve"> учебные года</w:t>
      </w:r>
    </w:p>
    <w:p w:rsidR="002648E6" w:rsidRDefault="002648E6" w:rsidP="00077393">
      <w:pPr>
        <w:tabs>
          <w:tab w:val="left" w:pos="2520"/>
        </w:tabs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Pr="002648E6" w:rsidRDefault="002648E6" w:rsidP="002648E6">
      <w:pPr>
        <w:rPr>
          <w:sz w:val="24"/>
        </w:rPr>
      </w:pPr>
    </w:p>
    <w:p w:rsidR="002648E6" w:rsidRDefault="002648E6" w:rsidP="002648E6">
      <w:pPr>
        <w:rPr>
          <w:sz w:val="24"/>
        </w:rPr>
      </w:pPr>
    </w:p>
    <w:p w:rsidR="002648E6" w:rsidRDefault="002648E6" w:rsidP="002648E6">
      <w:pPr>
        <w:rPr>
          <w:sz w:val="24"/>
        </w:rPr>
      </w:pPr>
    </w:p>
    <w:p w:rsidR="002648E6" w:rsidRDefault="002648E6" w:rsidP="002648E6">
      <w:pPr>
        <w:rPr>
          <w:sz w:val="24"/>
        </w:rPr>
      </w:pPr>
    </w:p>
    <w:p w:rsidR="002648E6" w:rsidRDefault="002648E6" w:rsidP="002648E6">
      <w:pPr>
        <w:rPr>
          <w:sz w:val="24"/>
        </w:rPr>
      </w:pPr>
    </w:p>
    <w:p w:rsidR="002648E6" w:rsidRDefault="002648E6" w:rsidP="002648E6">
      <w:pPr>
        <w:rPr>
          <w:sz w:val="24"/>
        </w:rPr>
      </w:pPr>
    </w:p>
    <w:p w:rsidR="002648E6" w:rsidRDefault="002648E6" w:rsidP="002648E6">
      <w:pPr>
        <w:rPr>
          <w:sz w:val="24"/>
        </w:rPr>
      </w:pPr>
    </w:p>
    <w:p w:rsidR="001D36BD" w:rsidRDefault="001D36BD" w:rsidP="002648E6">
      <w:pPr>
        <w:rPr>
          <w:sz w:val="24"/>
        </w:rPr>
      </w:pPr>
    </w:p>
    <w:p w:rsidR="001D36BD" w:rsidRDefault="001D36BD" w:rsidP="002648E6">
      <w:pPr>
        <w:rPr>
          <w:sz w:val="24"/>
        </w:rPr>
      </w:pPr>
    </w:p>
    <w:p w:rsidR="002648E6" w:rsidRPr="002648E6" w:rsidRDefault="002648E6" w:rsidP="002648E6">
      <w:pPr>
        <w:jc w:val="center"/>
        <w:rPr>
          <w:sz w:val="28"/>
          <w:szCs w:val="28"/>
        </w:rPr>
      </w:pPr>
      <w:r w:rsidRPr="002648E6">
        <w:rPr>
          <w:sz w:val="28"/>
          <w:szCs w:val="28"/>
        </w:rPr>
        <w:t>с. Курсавка</w:t>
      </w:r>
    </w:p>
    <w:p w:rsidR="002648E6" w:rsidRPr="002648E6" w:rsidRDefault="002648E6" w:rsidP="002648E6">
      <w:pPr>
        <w:jc w:val="center"/>
        <w:rPr>
          <w:sz w:val="28"/>
          <w:szCs w:val="28"/>
        </w:rPr>
      </w:pPr>
      <w:r w:rsidRPr="002648E6">
        <w:rPr>
          <w:sz w:val="28"/>
          <w:szCs w:val="28"/>
        </w:rPr>
        <w:t>2023 г.</w:t>
      </w:r>
    </w:p>
    <w:p w:rsidR="00D40FE5" w:rsidRPr="002648E6" w:rsidRDefault="00D40FE5" w:rsidP="002648E6">
      <w:pPr>
        <w:tabs>
          <w:tab w:val="center" w:pos="4719"/>
        </w:tabs>
        <w:rPr>
          <w:sz w:val="24"/>
        </w:rPr>
        <w:sectPr w:rsidR="00D40FE5" w:rsidRPr="002648E6" w:rsidSect="001D36BD">
          <w:footerReference w:type="default" r:id="rId9"/>
          <w:type w:val="continuous"/>
          <w:pgSz w:w="11990" w:h="1689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D40FE5" w:rsidRPr="0083199F" w:rsidRDefault="00C37160">
      <w:pPr>
        <w:pStyle w:val="a4"/>
        <w:spacing w:before="76"/>
        <w:ind w:left="1298" w:right="1221"/>
        <w:jc w:val="center"/>
        <w:rPr>
          <w:b/>
          <w:sz w:val="28"/>
          <w:szCs w:val="28"/>
        </w:rPr>
      </w:pPr>
      <w:r w:rsidRPr="0083199F">
        <w:rPr>
          <w:b/>
          <w:sz w:val="28"/>
          <w:szCs w:val="28"/>
        </w:rPr>
        <w:lastRenderedPageBreak/>
        <w:t>СОДЕРЖАНИЕ</w:t>
      </w:r>
      <w:r w:rsidRPr="0083199F">
        <w:rPr>
          <w:b/>
          <w:spacing w:val="-7"/>
          <w:sz w:val="28"/>
          <w:szCs w:val="28"/>
        </w:rPr>
        <w:t xml:space="preserve"> </w:t>
      </w:r>
      <w:r w:rsidR="0083199F" w:rsidRPr="0083199F">
        <w:rPr>
          <w:b/>
          <w:sz w:val="28"/>
          <w:szCs w:val="28"/>
        </w:rPr>
        <w:t>ПРОГРАММЫ</w:t>
      </w:r>
    </w:p>
    <w:p w:rsidR="00D40FE5" w:rsidRPr="0083199F" w:rsidRDefault="00D40FE5">
      <w:pPr>
        <w:pStyle w:val="a4"/>
        <w:spacing w:before="8"/>
        <w:rPr>
          <w:b/>
          <w:sz w:val="28"/>
          <w:szCs w:val="28"/>
        </w:rPr>
      </w:pPr>
    </w:p>
    <w:tbl>
      <w:tblPr>
        <w:tblStyle w:val="TableNormal"/>
        <w:tblW w:w="9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3"/>
        <w:gridCol w:w="1150"/>
      </w:tblGrid>
      <w:tr w:rsidR="00D40FE5" w:rsidRPr="0083199F" w:rsidTr="0083199F">
        <w:trPr>
          <w:trHeight w:val="369"/>
        </w:trPr>
        <w:tc>
          <w:tcPr>
            <w:tcW w:w="8243" w:type="dxa"/>
          </w:tcPr>
          <w:p w:rsidR="00D40FE5" w:rsidRPr="0083199F" w:rsidRDefault="00E31923" w:rsidP="0083199F">
            <w:pPr>
              <w:pStyle w:val="TableParagraph"/>
              <w:jc w:val="bot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1. ПАСПОРТ РАБОЧЕЙ ПРОГРАММЫ ВОСПИТАНИЯ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3</w:t>
            </w:r>
          </w:p>
        </w:tc>
      </w:tr>
      <w:tr w:rsidR="00D40FE5" w:rsidRPr="0083199F" w:rsidTr="0083199F">
        <w:trPr>
          <w:trHeight w:val="371"/>
        </w:trPr>
        <w:tc>
          <w:tcPr>
            <w:tcW w:w="8243" w:type="dxa"/>
          </w:tcPr>
          <w:p w:rsidR="00D40FE5" w:rsidRPr="0083199F" w:rsidRDefault="00E31923" w:rsidP="0083199F">
            <w:pPr>
              <w:pStyle w:val="1"/>
              <w:tabs>
                <w:tab w:val="left" w:pos="1068"/>
              </w:tabs>
              <w:ind w:left="0"/>
              <w:rPr>
                <w:b w:val="0"/>
                <w:bCs w:val="0"/>
                <w:sz w:val="28"/>
                <w:szCs w:val="28"/>
              </w:rPr>
            </w:pPr>
            <w:r w:rsidRPr="0083199F">
              <w:rPr>
                <w:b w:val="0"/>
                <w:bCs w:val="0"/>
                <w:sz w:val="28"/>
                <w:szCs w:val="28"/>
              </w:rPr>
              <w:t>РАЗДЕЛ 2. ОБЩИЕ ТРЕБОВАНИЯ К ЛИЧНОСТНЫМ РЕЗУЛЬТАТАМ ВЫПУСКНИКОВ СПО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8</w:t>
            </w:r>
          </w:p>
        </w:tc>
      </w:tr>
      <w:tr w:rsidR="00D40FE5" w:rsidRPr="0083199F" w:rsidTr="0083199F">
        <w:trPr>
          <w:trHeight w:val="580"/>
        </w:trPr>
        <w:tc>
          <w:tcPr>
            <w:tcW w:w="8243" w:type="dxa"/>
          </w:tcPr>
          <w:p w:rsidR="00D40FE5" w:rsidRPr="0083199F" w:rsidRDefault="00E31923" w:rsidP="0083199F">
            <w:pPr>
              <w:pStyle w:val="TableParagraph"/>
              <w:ind w:right="141"/>
              <w:jc w:val="bot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3. ОСОБЕННОСТИ ОРГАНИЗУЕМОГО В КОЛЛЕДЖЕ ВОСПИТАТЕЛЬНОГО ПРОЦЕССА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0</w:t>
            </w:r>
          </w:p>
        </w:tc>
      </w:tr>
      <w:tr w:rsidR="00D40FE5" w:rsidRPr="0083199F" w:rsidTr="0083199F">
        <w:trPr>
          <w:trHeight w:val="371"/>
        </w:trPr>
        <w:tc>
          <w:tcPr>
            <w:tcW w:w="8243" w:type="dxa"/>
          </w:tcPr>
          <w:p w:rsidR="00D40FE5" w:rsidRPr="0083199F" w:rsidRDefault="00E31923" w:rsidP="0083199F">
            <w:pPr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4. ОПИСАТЕЛЬНАЯ ЧАСТЬ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1</w:t>
            </w:r>
          </w:p>
        </w:tc>
      </w:tr>
      <w:tr w:rsidR="00D40FE5" w:rsidRPr="0083199F" w:rsidTr="0083199F">
        <w:trPr>
          <w:trHeight w:val="633"/>
        </w:trPr>
        <w:tc>
          <w:tcPr>
            <w:tcW w:w="8243" w:type="dxa"/>
          </w:tcPr>
          <w:p w:rsidR="00D40FE5" w:rsidRPr="0083199F" w:rsidRDefault="00E31923" w:rsidP="0083199F">
            <w:pPr>
              <w:jc w:val="bot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4.1. Характеристика профессиональной образовательной организации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1</w:t>
            </w:r>
          </w:p>
        </w:tc>
      </w:tr>
      <w:tr w:rsidR="00D40FE5" w:rsidRPr="0083199F" w:rsidTr="0083199F">
        <w:trPr>
          <w:trHeight w:val="419"/>
        </w:trPr>
        <w:tc>
          <w:tcPr>
            <w:tcW w:w="8243" w:type="dxa"/>
          </w:tcPr>
          <w:p w:rsidR="00D40FE5" w:rsidRPr="0083199F" w:rsidRDefault="00E31923" w:rsidP="0083199F">
            <w:pPr>
              <w:jc w:val="both"/>
              <w:outlineLvl w:val="1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4.2. Цель и задачи программы воспитания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2</w:t>
            </w:r>
          </w:p>
        </w:tc>
      </w:tr>
      <w:tr w:rsidR="00D40FE5" w:rsidRPr="0083199F" w:rsidTr="0083199F">
        <w:trPr>
          <w:trHeight w:val="411"/>
        </w:trPr>
        <w:tc>
          <w:tcPr>
            <w:tcW w:w="8243" w:type="dxa"/>
          </w:tcPr>
          <w:p w:rsidR="00D40FE5" w:rsidRPr="0083199F" w:rsidRDefault="00E31923" w:rsidP="0083199F">
            <w:pPr>
              <w:outlineLvl w:val="1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 xml:space="preserve">4.3. </w:t>
            </w:r>
            <w:r w:rsidRPr="0083199F">
              <w:rPr>
                <w:sz w:val="28"/>
                <w:szCs w:val="28"/>
                <w:lang w:val="x-none"/>
              </w:rPr>
              <w:t>Принципы и направления реализации Программы</w:t>
            </w:r>
            <w:r w:rsidRPr="0083199F">
              <w:rPr>
                <w:sz w:val="28"/>
                <w:szCs w:val="28"/>
              </w:rPr>
              <w:t xml:space="preserve"> воспитания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3</w:t>
            </w:r>
          </w:p>
        </w:tc>
      </w:tr>
      <w:tr w:rsidR="00D40FE5" w:rsidRPr="0083199F" w:rsidTr="0083199F">
        <w:trPr>
          <w:trHeight w:val="425"/>
        </w:trPr>
        <w:tc>
          <w:tcPr>
            <w:tcW w:w="8243" w:type="dxa"/>
          </w:tcPr>
          <w:p w:rsidR="00D40FE5" w:rsidRPr="0083199F" w:rsidRDefault="00E31923" w:rsidP="0083199F">
            <w:pPr>
              <w:outlineLvl w:val="1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4.4</w:t>
            </w:r>
            <w:r w:rsidR="0083199F" w:rsidRPr="0083199F">
              <w:rPr>
                <w:sz w:val="28"/>
                <w:szCs w:val="28"/>
              </w:rPr>
              <w:t>.</w:t>
            </w:r>
            <w:r w:rsidRPr="0083199F">
              <w:rPr>
                <w:sz w:val="28"/>
                <w:szCs w:val="28"/>
              </w:rPr>
              <w:t xml:space="preserve"> </w:t>
            </w:r>
            <w:r w:rsidRPr="0083199F">
              <w:rPr>
                <w:sz w:val="28"/>
                <w:szCs w:val="28"/>
                <w:lang w:val="x-none"/>
              </w:rPr>
              <w:t xml:space="preserve">Способы реализации </w:t>
            </w:r>
            <w:r w:rsidRPr="0083199F">
              <w:rPr>
                <w:sz w:val="28"/>
                <w:szCs w:val="28"/>
              </w:rPr>
              <w:t>П</w:t>
            </w:r>
            <w:proofErr w:type="spellStart"/>
            <w:r w:rsidRPr="0083199F">
              <w:rPr>
                <w:sz w:val="28"/>
                <w:szCs w:val="28"/>
                <w:lang w:val="x-none"/>
              </w:rPr>
              <w:t>рограммы</w:t>
            </w:r>
            <w:proofErr w:type="spellEnd"/>
            <w:r w:rsidRPr="0083199F">
              <w:rPr>
                <w:sz w:val="28"/>
                <w:szCs w:val="28"/>
              </w:rPr>
              <w:t xml:space="preserve"> воспитания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4</w:t>
            </w:r>
          </w:p>
        </w:tc>
      </w:tr>
      <w:tr w:rsidR="00D40FE5" w:rsidRPr="0083199F" w:rsidTr="0083199F">
        <w:trPr>
          <w:trHeight w:val="361"/>
        </w:trPr>
        <w:tc>
          <w:tcPr>
            <w:tcW w:w="8243" w:type="dxa"/>
          </w:tcPr>
          <w:p w:rsidR="00D40FE5" w:rsidRPr="0083199F" w:rsidRDefault="00E31923" w:rsidP="0083199F">
            <w:pPr>
              <w:outlineLvl w:val="1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4.5</w:t>
            </w:r>
            <w:r w:rsidR="0083199F" w:rsidRPr="0083199F">
              <w:rPr>
                <w:sz w:val="28"/>
                <w:szCs w:val="28"/>
              </w:rPr>
              <w:t>.</w:t>
            </w:r>
            <w:r w:rsidRPr="0083199F">
              <w:rPr>
                <w:sz w:val="28"/>
                <w:szCs w:val="28"/>
              </w:rPr>
              <w:t xml:space="preserve"> </w:t>
            </w:r>
            <w:r w:rsidRPr="0083199F">
              <w:rPr>
                <w:sz w:val="28"/>
                <w:szCs w:val="28"/>
                <w:lang w:val="x-none"/>
              </w:rPr>
              <w:t xml:space="preserve">Обеспечение реализации </w:t>
            </w:r>
            <w:r w:rsidRPr="0083199F">
              <w:rPr>
                <w:sz w:val="28"/>
                <w:szCs w:val="28"/>
              </w:rPr>
              <w:t>П</w:t>
            </w:r>
            <w:proofErr w:type="spellStart"/>
            <w:r w:rsidRPr="0083199F">
              <w:rPr>
                <w:sz w:val="28"/>
                <w:szCs w:val="28"/>
                <w:lang w:val="x-none"/>
              </w:rPr>
              <w:t>рограммы</w:t>
            </w:r>
            <w:proofErr w:type="spellEnd"/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4</w:t>
            </w:r>
          </w:p>
        </w:tc>
      </w:tr>
      <w:tr w:rsidR="00D40FE5" w:rsidRPr="0083199F" w:rsidTr="0083199F">
        <w:trPr>
          <w:trHeight w:val="410"/>
        </w:trPr>
        <w:tc>
          <w:tcPr>
            <w:tcW w:w="8243" w:type="dxa"/>
          </w:tcPr>
          <w:p w:rsidR="00D40FE5" w:rsidRPr="0083199F" w:rsidRDefault="00E31923" w:rsidP="0083199F">
            <w:pPr>
              <w:pStyle w:val="TableParagraph"/>
              <w:jc w:val="both"/>
              <w:rPr>
                <w:sz w:val="28"/>
                <w:szCs w:val="28"/>
              </w:rPr>
            </w:pPr>
            <w:r w:rsidRPr="0083199F">
              <w:rPr>
                <w:rFonts w:eastAsia="Calibri"/>
                <w:bCs/>
                <w:sz w:val="28"/>
                <w:szCs w:val="28"/>
              </w:rPr>
              <w:t>4.6</w:t>
            </w:r>
            <w:r w:rsidR="0083199F" w:rsidRPr="0083199F">
              <w:rPr>
                <w:rFonts w:eastAsia="Calibri"/>
                <w:bCs/>
                <w:sz w:val="28"/>
                <w:szCs w:val="28"/>
              </w:rPr>
              <w:t>.</w:t>
            </w:r>
            <w:r w:rsidRPr="0083199F">
              <w:rPr>
                <w:rFonts w:eastAsia="Calibri"/>
                <w:bCs/>
                <w:sz w:val="28"/>
                <w:szCs w:val="28"/>
              </w:rPr>
              <w:t xml:space="preserve"> Ожидаемые результаты</w:t>
            </w:r>
          </w:p>
        </w:tc>
        <w:tc>
          <w:tcPr>
            <w:tcW w:w="1150" w:type="dxa"/>
          </w:tcPr>
          <w:p w:rsidR="00D40FE5" w:rsidRPr="0083199F" w:rsidRDefault="00E31923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5</w:t>
            </w:r>
          </w:p>
        </w:tc>
      </w:tr>
      <w:tr w:rsidR="00D40FE5" w:rsidRPr="0083199F" w:rsidTr="0083199F">
        <w:trPr>
          <w:trHeight w:val="369"/>
        </w:trPr>
        <w:tc>
          <w:tcPr>
            <w:tcW w:w="8243" w:type="dxa"/>
          </w:tcPr>
          <w:p w:rsidR="00D40FE5" w:rsidRPr="0083199F" w:rsidRDefault="0083199F" w:rsidP="0083199F">
            <w:pPr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5. ТРЕБОВАНИЯ К ЛИЧНОСТНЫМ РЕЗУЛЬТАТАМ ОБУЧАЮЩИХСЯ РЕАЛИЗАЦИИ ПРОГРАММЫ ВОСПИТАНИЯ</w:t>
            </w:r>
          </w:p>
        </w:tc>
        <w:tc>
          <w:tcPr>
            <w:tcW w:w="1150" w:type="dxa"/>
          </w:tcPr>
          <w:p w:rsidR="00D40FE5" w:rsidRPr="0083199F" w:rsidRDefault="0083199F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6</w:t>
            </w:r>
          </w:p>
        </w:tc>
      </w:tr>
      <w:tr w:rsidR="00D40FE5" w:rsidRPr="0083199F" w:rsidTr="0083199F">
        <w:trPr>
          <w:trHeight w:val="636"/>
        </w:trPr>
        <w:tc>
          <w:tcPr>
            <w:tcW w:w="8243" w:type="dxa"/>
          </w:tcPr>
          <w:p w:rsidR="00D40FE5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6. СТРУКТУРНЫЕ КОМПОНЕНТЫ РАБОЧЕЙ ПРОГРАММЫ ВОСПИТАНИЯ (МОДУЛИ)</w:t>
            </w:r>
          </w:p>
        </w:tc>
        <w:tc>
          <w:tcPr>
            <w:tcW w:w="1150" w:type="dxa"/>
          </w:tcPr>
          <w:p w:rsidR="00D40FE5" w:rsidRPr="0083199F" w:rsidRDefault="0083199F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18</w:t>
            </w:r>
          </w:p>
        </w:tc>
      </w:tr>
      <w:tr w:rsidR="00D40FE5" w:rsidRPr="0083199F" w:rsidTr="0083199F">
        <w:trPr>
          <w:trHeight w:val="679"/>
        </w:trPr>
        <w:tc>
          <w:tcPr>
            <w:tcW w:w="8243" w:type="dxa"/>
          </w:tcPr>
          <w:p w:rsidR="0083199F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7. ТРЕБОВАНИЯ К УСЛОВИЯМ РЕАЛИЗАЦИИ</w:t>
            </w:r>
          </w:p>
          <w:p w:rsidR="00D40FE5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БОЧЕЙ ПРОГРАММЫ ВОСПИТАНИЯ</w:t>
            </w:r>
          </w:p>
        </w:tc>
        <w:tc>
          <w:tcPr>
            <w:tcW w:w="1150" w:type="dxa"/>
          </w:tcPr>
          <w:p w:rsidR="00D40FE5" w:rsidRPr="0083199F" w:rsidRDefault="0083199F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25</w:t>
            </w:r>
          </w:p>
        </w:tc>
      </w:tr>
      <w:tr w:rsidR="00D40FE5" w:rsidRPr="0083199F" w:rsidTr="0083199F">
        <w:trPr>
          <w:trHeight w:val="378"/>
        </w:trPr>
        <w:tc>
          <w:tcPr>
            <w:tcW w:w="8243" w:type="dxa"/>
          </w:tcPr>
          <w:p w:rsidR="00D40FE5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7.1. Нормативно-правовое обеспечение воспитательной работы</w:t>
            </w:r>
          </w:p>
        </w:tc>
        <w:tc>
          <w:tcPr>
            <w:tcW w:w="1150" w:type="dxa"/>
          </w:tcPr>
          <w:p w:rsidR="00D40FE5" w:rsidRPr="0083199F" w:rsidRDefault="0083199F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25</w:t>
            </w:r>
          </w:p>
        </w:tc>
      </w:tr>
      <w:tr w:rsidR="00D40FE5" w:rsidRPr="0083199F" w:rsidTr="0083199F">
        <w:trPr>
          <w:trHeight w:val="376"/>
        </w:trPr>
        <w:tc>
          <w:tcPr>
            <w:tcW w:w="8243" w:type="dxa"/>
          </w:tcPr>
          <w:p w:rsidR="00D40FE5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7.2.</w:t>
            </w:r>
            <w:r w:rsidRPr="0083199F">
              <w:rPr>
                <w:sz w:val="28"/>
                <w:szCs w:val="28"/>
              </w:rPr>
              <w:tab/>
              <w:t>Кадровое обеспечение воспитательной работы</w:t>
            </w:r>
          </w:p>
        </w:tc>
        <w:tc>
          <w:tcPr>
            <w:tcW w:w="1150" w:type="dxa"/>
          </w:tcPr>
          <w:p w:rsidR="00D40FE5" w:rsidRPr="0083199F" w:rsidRDefault="00D977F7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0FE5" w:rsidRPr="0083199F" w:rsidTr="0083199F">
        <w:trPr>
          <w:trHeight w:val="376"/>
        </w:trPr>
        <w:tc>
          <w:tcPr>
            <w:tcW w:w="8243" w:type="dxa"/>
          </w:tcPr>
          <w:p w:rsidR="00D40FE5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7.3.</w:t>
            </w:r>
            <w:r w:rsidRPr="0083199F">
              <w:rPr>
                <w:sz w:val="28"/>
                <w:szCs w:val="28"/>
              </w:rPr>
              <w:tab/>
              <w:t>Виды деятельности, формы и методы воспитательной работы, технологии   взаимодействия</w:t>
            </w:r>
          </w:p>
        </w:tc>
        <w:tc>
          <w:tcPr>
            <w:tcW w:w="1150" w:type="dxa"/>
          </w:tcPr>
          <w:p w:rsidR="00D40FE5" w:rsidRPr="0083199F" w:rsidRDefault="00D977F7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40FE5" w:rsidRPr="0083199F" w:rsidTr="0083199F">
        <w:trPr>
          <w:trHeight w:val="695"/>
        </w:trPr>
        <w:tc>
          <w:tcPr>
            <w:tcW w:w="8243" w:type="dxa"/>
          </w:tcPr>
          <w:p w:rsidR="00D40FE5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8. КАЛЕНДАРНЫЙ ПЛАН ВОСПИТАТЕЛЬНОЙ РАБОТЫ НА УЧЕБНЫЙ ГОД</w:t>
            </w:r>
          </w:p>
        </w:tc>
        <w:tc>
          <w:tcPr>
            <w:tcW w:w="1150" w:type="dxa"/>
          </w:tcPr>
          <w:p w:rsidR="00D40FE5" w:rsidRPr="0083199F" w:rsidRDefault="002039A0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40FE5" w:rsidRPr="0083199F" w:rsidTr="0083199F">
        <w:trPr>
          <w:trHeight w:val="635"/>
        </w:trPr>
        <w:tc>
          <w:tcPr>
            <w:tcW w:w="8243" w:type="dxa"/>
          </w:tcPr>
          <w:p w:rsidR="00D40FE5" w:rsidRPr="0083199F" w:rsidRDefault="0083199F" w:rsidP="0083199F">
            <w:pPr>
              <w:pStyle w:val="TableParagraph"/>
              <w:rPr>
                <w:sz w:val="28"/>
                <w:szCs w:val="28"/>
              </w:rPr>
            </w:pPr>
            <w:r w:rsidRPr="0083199F">
              <w:rPr>
                <w:sz w:val="28"/>
                <w:szCs w:val="28"/>
              </w:rPr>
              <w:t>РАЗДЕЛ 9. УПРАВЛЕНИЕ ПРОГРАММОЙ ВОСПИТАНИЯ</w:t>
            </w:r>
          </w:p>
        </w:tc>
        <w:tc>
          <w:tcPr>
            <w:tcW w:w="1150" w:type="dxa"/>
          </w:tcPr>
          <w:p w:rsidR="00D40FE5" w:rsidRPr="0083199F" w:rsidRDefault="002039A0" w:rsidP="0083199F">
            <w:pPr>
              <w:pStyle w:val="TableParagraph"/>
              <w:ind w:left="415" w:right="4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4A6B6D" w:rsidRDefault="004A6B6D">
      <w:pPr>
        <w:spacing w:line="315" w:lineRule="exact"/>
        <w:jc w:val="center"/>
        <w:rPr>
          <w:sz w:val="28"/>
        </w:rPr>
      </w:pPr>
    </w:p>
    <w:p w:rsidR="004A6B6D" w:rsidRPr="004A6B6D" w:rsidRDefault="004A6B6D" w:rsidP="004A6B6D">
      <w:pPr>
        <w:rPr>
          <w:sz w:val="28"/>
        </w:rPr>
      </w:pPr>
    </w:p>
    <w:p w:rsidR="004A6B6D" w:rsidRDefault="004A6B6D" w:rsidP="004A6B6D">
      <w:pPr>
        <w:rPr>
          <w:sz w:val="28"/>
        </w:rPr>
      </w:pPr>
    </w:p>
    <w:p w:rsidR="004A6B6D" w:rsidRDefault="004A6B6D" w:rsidP="004A6B6D">
      <w:pPr>
        <w:tabs>
          <w:tab w:val="left" w:pos="795"/>
        </w:tabs>
        <w:rPr>
          <w:sz w:val="28"/>
        </w:rPr>
      </w:pPr>
      <w:r>
        <w:rPr>
          <w:sz w:val="28"/>
        </w:rPr>
        <w:tab/>
      </w:r>
    </w:p>
    <w:p w:rsidR="004A6B6D" w:rsidRDefault="004A6B6D" w:rsidP="004A6B6D">
      <w:pPr>
        <w:rPr>
          <w:sz w:val="28"/>
        </w:rPr>
      </w:pPr>
    </w:p>
    <w:p w:rsidR="004A6B6D" w:rsidRDefault="004A6B6D" w:rsidP="004A6B6D">
      <w:pPr>
        <w:rPr>
          <w:sz w:val="28"/>
        </w:rPr>
      </w:pPr>
      <w:r w:rsidRPr="004A6B6D">
        <w:rPr>
          <w:rFonts w:eastAsia="Calibri"/>
          <w:b/>
          <w:sz w:val="28"/>
          <w:szCs w:val="28"/>
          <w:lang w:eastAsia="ru-RU"/>
        </w:rPr>
        <w:br w:type="page"/>
      </w:r>
    </w:p>
    <w:p w:rsidR="00D40FE5" w:rsidRDefault="00C37160" w:rsidP="00C61808">
      <w:pPr>
        <w:pStyle w:val="1"/>
        <w:spacing w:before="72"/>
        <w:ind w:left="0" w:right="1221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АСПОРТ</w:t>
      </w:r>
      <w:r>
        <w:rPr>
          <w:spacing w:val="-1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D40FE5" w:rsidRDefault="00D40FE5">
      <w:pPr>
        <w:pStyle w:val="a4"/>
        <w:rPr>
          <w:b/>
          <w:sz w:val="20"/>
        </w:rPr>
      </w:pPr>
    </w:p>
    <w:p w:rsidR="00D40FE5" w:rsidRDefault="00D40FE5">
      <w:pPr>
        <w:pStyle w:val="a4"/>
        <w:rPr>
          <w:b/>
          <w:sz w:val="21"/>
        </w:rPr>
      </w:pPr>
    </w:p>
    <w:tbl>
      <w:tblPr>
        <w:tblStyle w:val="TableNormal"/>
        <w:tblW w:w="992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D40FE5" w:rsidTr="00C61808">
        <w:trPr>
          <w:trHeight w:val="551"/>
        </w:trPr>
        <w:tc>
          <w:tcPr>
            <w:tcW w:w="1843" w:type="dxa"/>
          </w:tcPr>
          <w:p w:rsidR="00D40FE5" w:rsidRPr="000132CD" w:rsidRDefault="00C37160" w:rsidP="008100A3">
            <w:pPr>
              <w:pStyle w:val="TableParagraph"/>
              <w:spacing w:line="273" w:lineRule="exact"/>
              <w:ind w:left="201" w:right="227"/>
              <w:rPr>
                <w:b/>
                <w:sz w:val="24"/>
                <w:szCs w:val="24"/>
              </w:rPr>
            </w:pPr>
            <w:r w:rsidRPr="000132C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080" w:type="dxa"/>
          </w:tcPr>
          <w:p w:rsidR="00D40FE5" w:rsidRPr="000132CD" w:rsidRDefault="00C37160" w:rsidP="008100A3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0132CD">
              <w:rPr>
                <w:b/>
                <w:sz w:val="24"/>
                <w:szCs w:val="24"/>
              </w:rPr>
              <w:t>Содержание</w:t>
            </w:r>
          </w:p>
        </w:tc>
      </w:tr>
      <w:tr w:rsidR="00D40FE5" w:rsidTr="00C61808">
        <w:trPr>
          <w:trHeight w:val="607"/>
        </w:trPr>
        <w:tc>
          <w:tcPr>
            <w:tcW w:w="1843" w:type="dxa"/>
          </w:tcPr>
          <w:p w:rsidR="00D40FE5" w:rsidRPr="000132CD" w:rsidRDefault="00C37160" w:rsidP="008100A3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pacing w:val="-1"/>
                <w:sz w:val="24"/>
                <w:szCs w:val="24"/>
              </w:rPr>
              <w:t>Наименование</w:t>
            </w:r>
            <w:r w:rsidRPr="000132CD">
              <w:rPr>
                <w:spacing w:val="-57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</w:tcPr>
          <w:p w:rsidR="00D40FE5" w:rsidRPr="000132CD" w:rsidRDefault="00C37160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Рабочая</w:t>
            </w:r>
            <w:r w:rsidRPr="000132CD">
              <w:rPr>
                <w:spacing w:val="2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грамма</w:t>
            </w:r>
            <w:r w:rsidRPr="000132CD">
              <w:rPr>
                <w:spacing w:val="4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воспитания</w:t>
            </w:r>
            <w:r w:rsidRPr="000132CD">
              <w:rPr>
                <w:spacing w:val="6"/>
                <w:sz w:val="24"/>
                <w:szCs w:val="24"/>
              </w:rPr>
              <w:t xml:space="preserve"> </w:t>
            </w:r>
            <w:r w:rsidR="0056722A" w:rsidRPr="000132CD">
              <w:rPr>
                <w:sz w:val="24"/>
                <w:szCs w:val="24"/>
              </w:rPr>
              <w:t>государственного бюджетного профессионального образовательного учреждения</w:t>
            </w:r>
            <w:r w:rsidRPr="000132CD">
              <w:rPr>
                <w:spacing w:val="7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«</w:t>
            </w:r>
            <w:proofErr w:type="spellStart"/>
            <w:r w:rsidR="008100A3" w:rsidRPr="000132CD">
              <w:rPr>
                <w:sz w:val="24"/>
                <w:szCs w:val="24"/>
              </w:rPr>
              <w:t>Курсавский</w:t>
            </w:r>
            <w:proofErr w:type="spellEnd"/>
            <w:r w:rsidR="008100A3" w:rsidRPr="000132CD">
              <w:rPr>
                <w:sz w:val="24"/>
                <w:szCs w:val="24"/>
              </w:rPr>
              <w:t xml:space="preserve"> региональный колледж «Интеграл</w:t>
            </w:r>
            <w:r w:rsidRPr="000132CD">
              <w:rPr>
                <w:sz w:val="24"/>
                <w:szCs w:val="24"/>
              </w:rPr>
              <w:t>»</w:t>
            </w:r>
            <w:r w:rsidR="0056722A" w:rsidRPr="000132CD">
              <w:rPr>
                <w:sz w:val="24"/>
                <w:szCs w:val="24"/>
              </w:rPr>
              <w:t xml:space="preserve"> (далее – ГБПОУ КРК «Интеграл»)</w:t>
            </w:r>
            <w:r w:rsidR="002E44DB">
              <w:rPr>
                <w:sz w:val="24"/>
                <w:szCs w:val="24"/>
              </w:rPr>
              <w:t>.</w:t>
            </w:r>
          </w:p>
        </w:tc>
      </w:tr>
      <w:tr w:rsidR="00D40FE5" w:rsidTr="00C61808">
        <w:trPr>
          <w:trHeight w:val="1703"/>
        </w:trPr>
        <w:tc>
          <w:tcPr>
            <w:tcW w:w="1843" w:type="dxa"/>
          </w:tcPr>
          <w:p w:rsidR="00D40FE5" w:rsidRPr="000132CD" w:rsidRDefault="00BA3F6F" w:rsidP="00BA3F6F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Нормативно-правовая база </w:t>
            </w:r>
          </w:p>
        </w:tc>
        <w:tc>
          <w:tcPr>
            <w:tcW w:w="8080" w:type="dxa"/>
          </w:tcPr>
          <w:p w:rsidR="00D40FE5" w:rsidRPr="000132CD" w:rsidRDefault="00C37160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Настоящая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грамма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разработана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на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основе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следующих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нормативных</w:t>
            </w:r>
            <w:r w:rsidRPr="000132CD">
              <w:rPr>
                <w:spacing w:val="-57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авовых документов:</w:t>
            </w:r>
          </w:p>
          <w:p w:rsidR="00D40FE5" w:rsidRPr="000132CD" w:rsidRDefault="00C37160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</w:t>
            </w:r>
            <w:r w:rsidR="008100A3" w:rsidRPr="000132CD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Конституция</w:t>
            </w:r>
            <w:r w:rsidRPr="000132CD">
              <w:rPr>
                <w:spacing w:val="-5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Российской</w:t>
            </w:r>
            <w:r w:rsidRPr="000132CD">
              <w:rPr>
                <w:spacing w:val="-5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Федерации;</w:t>
            </w:r>
          </w:p>
          <w:p w:rsidR="00D40FE5" w:rsidRPr="000132CD" w:rsidRDefault="00C37160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</w:t>
            </w:r>
            <w:r w:rsidR="008100A3" w:rsidRPr="000132CD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Указ</w:t>
            </w:r>
            <w:r w:rsidRPr="000132CD">
              <w:rPr>
                <w:spacing w:val="76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Президента  </w:t>
            </w:r>
            <w:r w:rsidRPr="000132CD">
              <w:rPr>
                <w:spacing w:val="14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Российской  </w:t>
            </w:r>
            <w:r w:rsidRPr="000132CD">
              <w:rPr>
                <w:spacing w:val="15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Федерации  </w:t>
            </w:r>
            <w:r w:rsidRPr="000132CD">
              <w:rPr>
                <w:spacing w:val="13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от  </w:t>
            </w:r>
            <w:r w:rsidRPr="000132CD">
              <w:rPr>
                <w:spacing w:val="15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21.07.2020  г.  </w:t>
            </w:r>
            <w:r w:rsidRPr="000132CD">
              <w:rPr>
                <w:spacing w:val="16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№  </w:t>
            </w:r>
            <w:r w:rsidRPr="000132CD">
              <w:rPr>
                <w:spacing w:val="13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474</w:t>
            </w:r>
            <w:r w:rsidR="00D81A2C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«О национальных целях развития Российской Федерации на период до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2030</w:t>
            </w:r>
            <w:r w:rsidRPr="000132CD">
              <w:rPr>
                <w:spacing w:val="-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года»;</w:t>
            </w:r>
          </w:p>
          <w:p w:rsidR="006A18B3" w:rsidRPr="004F3AC9" w:rsidRDefault="006A18B3" w:rsidP="006A18B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6A18B3">
              <w:rPr>
                <w:sz w:val="24"/>
                <w:szCs w:val="24"/>
              </w:rPr>
              <w:sym w:font="Symbol" w:char="F02D"/>
            </w:r>
            <w:r w:rsidRPr="006A18B3">
              <w:rPr>
                <w:sz w:val="24"/>
                <w:szCs w:val="24"/>
              </w:rPr>
              <w:t xml:space="preserve"> Федеральный закон от 29.12.2012 г. № 273-ФЗ «Об образовании в Российской Федерации»;</w:t>
            </w:r>
          </w:p>
          <w:p w:rsidR="00D40FE5" w:rsidRPr="00851A1E" w:rsidRDefault="008100A3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 </w:t>
            </w:r>
            <w:r w:rsidR="00C37160" w:rsidRPr="000132CD">
              <w:rPr>
                <w:sz w:val="24"/>
                <w:szCs w:val="24"/>
              </w:rPr>
              <w:t>Федеральный</w:t>
            </w:r>
            <w:r w:rsidR="00C37160" w:rsidRPr="000132CD">
              <w:rPr>
                <w:spacing w:val="28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закон</w:t>
            </w:r>
            <w:r w:rsidR="00C37160" w:rsidRPr="000132CD">
              <w:rPr>
                <w:spacing w:val="28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от</w:t>
            </w:r>
            <w:r w:rsidR="00C37160" w:rsidRPr="000132CD">
              <w:rPr>
                <w:spacing w:val="28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31.07.2020</w:t>
            </w:r>
            <w:r w:rsidR="00C37160" w:rsidRPr="000132CD">
              <w:rPr>
                <w:spacing w:val="27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г.</w:t>
            </w:r>
            <w:r w:rsidR="00C37160" w:rsidRPr="000132CD">
              <w:rPr>
                <w:spacing w:val="27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№</w:t>
            </w:r>
            <w:r w:rsidR="00C37160" w:rsidRPr="000132CD">
              <w:rPr>
                <w:spacing w:val="26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304-ФЗ</w:t>
            </w:r>
            <w:r w:rsidR="00C37160" w:rsidRPr="000132CD">
              <w:rPr>
                <w:spacing w:val="32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«О</w:t>
            </w:r>
            <w:r w:rsidR="00C37160" w:rsidRPr="000132CD">
              <w:rPr>
                <w:spacing w:val="27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внесении</w:t>
            </w:r>
            <w:r w:rsidR="00C37160" w:rsidRPr="000132CD">
              <w:rPr>
                <w:spacing w:val="26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изменений </w:t>
            </w:r>
            <w:r w:rsidRPr="000132CD">
              <w:rPr>
                <w:spacing w:val="-57"/>
                <w:sz w:val="24"/>
                <w:szCs w:val="24"/>
              </w:rPr>
              <w:t>в</w:t>
            </w:r>
            <w:r w:rsidR="00C37160" w:rsidRPr="000132CD">
              <w:rPr>
                <w:sz w:val="24"/>
                <w:szCs w:val="24"/>
              </w:rPr>
              <w:t xml:space="preserve"> Федеральный закон «</w:t>
            </w:r>
            <w:r w:rsidR="00C37160" w:rsidRPr="0083199F">
              <w:rPr>
                <w:sz w:val="24"/>
                <w:szCs w:val="24"/>
              </w:rPr>
              <w:t xml:space="preserve">Об образовании в Российской </w:t>
            </w:r>
            <w:r w:rsidR="00C37160" w:rsidRPr="00851A1E">
              <w:rPr>
                <w:sz w:val="24"/>
                <w:szCs w:val="24"/>
              </w:rPr>
              <w:t>Федерации» по вопросам</w:t>
            </w:r>
            <w:r w:rsidR="00C37160" w:rsidRPr="00851A1E">
              <w:rPr>
                <w:spacing w:val="-2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воспитания обучающихся»</w:t>
            </w:r>
            <w:r w:rsidR="00C37160" w:rsidRPr="00851A1E">
              <w:rPr>
                <w:spacing w:val="-6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(далее</w:t>
            </w:r>
            <w:r w:rsidR="00C37160" w:rsidRPr="00851A1E">
              <w:rPr>
                <w:spacing w:val="3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– ФЗ-304);</w:t>
            </w:r>
          </w:p>
          <w:p w:rsidR="000132CD" w:rsidRPr="00851A1E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sym w:font="Symbol" w:char="F02D"/>
            </w:r>
            <w:r w:rsidRPr="00851A1E">
              <w:rPr>
                <w:sz w:val="24"/>
                <w:szCs w:val="24"/>
              </w:rPr>
              <w:t xml:space="preserve"> Федеральный закон от 28 июня 2014 г. № 172-ФЗ «О стратегическом планировании в Российской Федерации»; </w:t>
            </w:r>
          </w:p>
          <w:p w:rsidR="000132CD" w:rsidRPr="00851A1E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sym w:font="Symbol" w:char="F02D"/>
            </w:r>
            <w:r w:rsidRPr="00851A1E">
              <w:rPr>
                <w:sz w:val="24"/>
                <w:szCs w:val="24"/>
              </w:rPr>
              <w:t xml:space="preserve"> Федеральный закон от 6 октября 2003 г. № 131-ФЗ «Об общих принципах организации местного самоуправления в Российской Федерации»; </w:t>
            </w:r>
          </w:p>
          <w:p w:rsidR="000132CD" w:rsidRPr="00851A1E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sym w:font="Symbol" w:char="F02D"/>
            </w:r>
            <w:r w:rsidRPr="00851A1E">
              <w:rPr>
                <w:sz w:val="24"/>
                <w:szCs w:val="24"/>
              </w:rPr>
              <w:t xml:space="preserve"> Федеральный закон от 12 января 1996 г. № 7-ФЗ «О некоммерческих организациях»; </w:t>
            </w:r>
            <w:r w:rsidRPr="00851A1E">
              <w:rPr>
                <w:sz w:val="24"/>
                <w:szCs w:val="24"/>
              </w:rPr>
              <w:sym w:font="Symbol" w:char="F02D"/>
            </w:r>
            <w:r w:rsidRPr="00851A1E">
              <w:rPr>
                <w:sz w:val="24"/>
                <w:szCs w:val="24"/>
              </w:rPr>
              <w:t xml:space="preserve"> Федеральный закон от 11 августа 1995 г. № 135-ФЗ «О благотворительной деятельности и добровольчестве (</w:t>
            </w:r>
            <w:proofErr w:type="spellStart"/>
            <w:r w:rsidRPr="00851A1E">
              <w:rPr>
                <w:sz w:val="24"/>
                <w:szCs w:val="24"/>
              </w:rPr>
              <w:t>волонтерстве</w:t>
            </w:r>
            <w:proofErr w:type="spellEnd"/>
            <w:r w:rsidRPr="00851A1E">
              <w:rPr>
                <w:sz w:val="24"/>
                <w:szCs w:val="24"/>
              </w:rPr>
              <w:t xml:space="preserve">)»; </w:t>
            </w:r>
          </w:p>
          <w:p w:rsidR="002B6FAB" w:rsidRPr="00851A1E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sym w:font="Symbol" w:char="F02D"/>
            </w:r>
            <w:r w:rsidRPr="00851A1E">
              <w:rPr>
                <w:sz w:val="24"/>
                <w:szCs w:val="24"/>
              </w:rPr>
              <w:t xml:space="preserve"> Федеральный закон от 19 мая 1995 г. № 82-ФЗ «Об общественных объединениях»;</w:t>
            </w:r>
          </w:p>
          <w:p w:rsidR="00D40FE5" w:rsidRPr="00851A1E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t xml:space="preserve">- </w:t>
            </w:r>
            <w:r w:rsidR="008100A3" w:rsidRPr="00851A1E">
              <w:rPr>
                <w:sz w:val="24"/>
                <w:szCs w:val="24"/>
              </w:rPr>
              <w:t>Р</w:t>
            </w:r>
            <w:r w:rsidR="00C37160" w:rsidRPr="00851A1E">
              <w:rPr>
                <w:sz w:val="24"/>
                <w:szCs w:val="24"/>
              </w:rPr>
              <w:t>аспоряжение</w:t>
            </w:r>
            <w:r w:rsidR="00C37160" w:rsidRPr="00851A1E">
              <w:rPr>
                <w:spacing w:val="-3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Правительства</w:t>
            </w:r>
            <w:r w:rsidR="00C37160" w:rsidRPr="00851A1E">
              <w:rPr>
                <w:spacing w:val="-4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Российской</w:t>
            </w:r>
            <w:r w:rsidR="00C37160" w:rsidRPr="00851A1E">
              <w:rPr>
                <w:spacing w:val="-3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Федерации</w:t>
            </w:r>
            <w:r w:rsidR="00C37160" w:rsidRPr="00851A1E">
              <w:rPr>
                <w:spacing w:val="-3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от</w:t>
            </w:r>
            <w:r w:rsidR="00C37160" w:rsidRPr="00851A1E">
              <w:rPr>
                <w:spacing w:val="-3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12.11.2020 г.</w:t>
            </w:r>
            <w:r w:rsidR="008100A3" w:rsidRPr="00851A1E">
              <w:rPr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№</w:t>
            </w:r>
            <w:r w:rsidR="00C37160" w:rsidRPr="00851A1E">
              <w:rPr>
                <w:spacing w:val="-4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2945-р</w:t>
            </w:r>
            <w:r w:rsidR="00C37160" w:rsidRPr="00851A1E">
              <w:rPr>
                <w:spacing w:val="-2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об</w:t>
            </w:r>
            <w:r w:rsidR="00C37160" w:rsidRPr="00851A1E">
              <w:rPr>
                <w:spacing w:val="1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утверждении</w:t>
            </w:r>
            <w:r w:rsidR="00C37160" w:rsidRPr="00851A1E">
              <w:rPr>
                <w:spacing w:val="-2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Плана</w:t>
            </w:r>
            <w:r w:rsidR="00C37160" w:rsidRPr="00851A1E">
              <w:rPr>
                <w:spacing w:val="-4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мероприятий</w:t>
            </w:r>
            <w:r w:rsidR="00C37160" w:rsidRPr="00851A1E">
              <w:rPr>
                <w:spacing w:val="-4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по</w:t>
            </w:r>
            <w:r w:rsidR="00C37160" w:rsidRPr="00851A1E">
              <w:rPr>
                <w:spacing w:val="-2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реализации</w:t>
            </w:r>
            <w:r w:rsidR="008100A3" w:rsidRPr="00851A1E">
              <w:rPr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в 2021–2025</w:t>
            </w:r>
            <w:r w:rsidR="008100A3" w:rsidRPr="00851A1E">
              <w:rPr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годах Стратегии развития</w:t>
            </w:r>
            <w:r w:rsidR="008100A3" w:rsidRPr="00851A1E">
              <w:rPr>
                <w:sz w:val="24"/>
                <w:szCs w:val="24"/>
              </w:rPr>
              <w:t xml:space="preserve"> воспитания в Российской Федера</w:t>
            </w:r>
            <w:r w:rsidR="00C37160" w:rsidRPr="00851A1E">
              <w:rPr>
                <w:sz w:val="24"/>
                <w:szCs w:val="24"/>
              </w:rPr>
              <w:t>ции</w:t>
            </w:r>
            <w:r w:rsidR="00C37160" w:rsidRPr="00851A1E">
              <w:rPr>
                <w:spacing w:val="-3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на</w:t>
            </w:r>
            <w:r w:rsidR="00C37160" w:rsidRPr="00851A1E">
              <w:rPr>
                <w:spacing w:val="-1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период до 2025</w:t>
            </w:r>
            <w:r w:rsidR="00C37160" w:rsidRPr="00851A1E">
              <w:rPr>
                <w:spacing w:val="-2"/>
                <w:sz w:val="24"/>
                <w:szCs w:val="24"/>
              </w:rPr>
              <w:t xml:space="preserve"> </w:t>
            </w:r>
            <w:r w:rsidR="00C37160" w:rsidRPr="00851A1E">
              <w:rPr>
                <w:sz w:val="24"/>
                <w:szCs w:val="24"/>
              </w:rPr>
              <w:t>года;</w:t>
            </w:r>
          </w:p>
          <w:p w:rsidR="000132CD" w:rsidRPr="00851A1E" w:rsidRDefault="00C37160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t>-</w:t>
            </w:r>
            <w:r w:rsidR="008100A3" w:rsidRPr="00851A1E">
              <w:rPr>
                <w:sz w:val="24"/>
                <w:szCs w:val="24"/>
              </w:rPr>
              <w:t xml:space="preserve"> </w:t>
            </w:r>
            <w:r w:rsidR="002B6FAB" w:rsidRPr="00851A1E">
              <w:rPr>
                <w:sz w:val="24"/>
                <w:szCs w:val="24"/>
              </w:rPr>
              <w:t xml:space="preserve">Распоряжение Правительства Российской Федерации от 29 мая 2015 г. № 996-р об утверждении Стратегии развития воспитания в Российской Федерации на период до 2025 года; </w:t>
            </w:r>
          </w:p>
          <w:p w:rsidR="000132CD" w:rsidRPr="00851A1E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sym w:font="Symbol" w:char="F02D"/>
            </w:r>
            <w:r w:rsidRPr="00851A1E">
              <w:rPr>
                <w:sz w:val="24"/>
                <w:szCs w:val="24"/>
              </w:rPr>
              <w:t xml:space="preserve"> </w:t>
            </w:r>
            <w:r w:rsidR="004446FA" w:rsidRPr="00851A1E">
              <w:rPr>
                <w:sz w:val="24"/>
                <w:szCs w:val="24"/>
              </w:rPr>
              <w:t>Р</w:t>
            </w:r>
            <w:r w:rsidRPr="00851A1E">
              <w:rPr>
                <w:sz w:val="24"/>
                <w:szCs w:val="24"/>
              </w:rPr>
              <w:t xml:space="preserve">аспоряжение Правительства Российской Федерации от 13 февраля 2019 г. № 207-р об утверждении Стратегии пространственного развития Российской Федерации на период до 2025 года; </w:t>
            </w:r>
          </w:p>
          <w:p w:rsidR="002B6FAB" w:rsidRPr="000132CD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851A1E">
              <w:rPr>
                <w:sz w:val="24"/>
                <w:szCs w:val="24"/>
              </w:rPr>
              <w:sym w:font="Symbol" w:char="F02D"/>
            </w:r>
            <w:r w:rsidRPr="00851A1E">
              <w:rPr>
                <w:sz w:val="24"/>
                <w:szCs w:val="24"/>
              </w:rPr>
              <w:t xml:space="preserve"> </w:t>
            </w:r>
            <w:r w:rsidR="004446FA" w:rsidRPr="00851A1E">
              <w:rPr>
                <w:sz w:val="24"/>
                <w:szCs w:val="24"/>
              </w:rPr>
              <w:t>П</w:t>
            </w:r>
            <w:r w:rsidRPr="00851A1E">
              <w:rPr>
                <w:sz w:val="24"/>
                <w:szCs w:val="24"/>
              </w:rPr>
              <w:t>риказ Министерства просвещения Российской Федерации от 1 февраля 2021 г. № 37 об утверждении методик расчета показателей федеральных проектов национального проекта 4 «Образование»;</w:t>
            </w:r>
            <w:r w:rsidRPr="000132CD">
              <w:rPr>
                <w:sz w:val="24"/>
                <w:szCs w:val="24"/>
              </w:rPr>
              <w:t xml:space="preserve"> </w:t>
            </w:r>
          </w:p>
          <w:p w:rsidR="00D40FE5" w:rsidRPr="000132CD" w:rsidRDefault="002B6FAB" w:rsidP="008100A3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 </w:t>
            </w:r>
            <w:r w:rsidR="00C37160" w:rsidRPr="000132CD">
              <w:rPr>
                <w:sz w:val="24"/>
                <w:szCs w:val="24"/>
              </w:rPr>
              <w:t>Стратегия повышения финансовой грамотности в Российской Федерации</w:t>
            </w:r>
            <w:r w:rsidR="00C37160" w:rsidRPr="000132CD">
              <w:rPr>
                <w:spacing w:val="-57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 xml:space="preserve">на 2017-2023 годы (утверждена распоряжением </w:t>
            </w:r>
            <w:r w:rsidR="004446FA">
              <w:rPr>
                <w:sz w:val="24"/>
                <w:szCs w:val="24"/>
              </w:rPr>
              <w:t>П</w:t>
            </w:r>
            <w:r w:rsidR="00C37160" w:rsidRPr="000132CD">
              <w:rPr>
                <w:sz w:val="24"/>
                <w:szCs w:val="24"/>
              </w:rPr>
              <w:t>равительства РФ</w:t>
            </w:r>
            <w:r w:rsidR="008100A3" w:rsidRPr="000132CD">
              <w:rPr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25.09.2017</w:t>
            </w:r>
            <w:r w:rsidR="00C37160" w:rsidRPr="000132CD">
              <w:rPr>
                <w:spacing w:val="-1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г.</w:t>
            </w:r>
            <w:r w:rsidR="00C37160" w:rsidRPr="000132CD">
              <w:rPr>
                <w:spacing w:val="-1"/>
                <w:sz w:val="24"/>
                <w:szCs w:val="24"/>
              </w:rPr>
              <w:t xml:space="preserve"> </w:t>
            </w:r>
            <w:r w:rsidR="00C37160" w:rsidRPr="000132CD">
              <w:rPr>
                <w:sz w:val="24"/>
                <w:szCs w:val="24"/>
              </w:rPr>
              <w:t>№2039-р);</w:t>
            </w:r>
          </w:p>
          <w:p w:rsidR="00D40FE5" w:rsidRPr="000132CD" w:rsidRDefault="001749B0" w:rsidP="009D6232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left="198" w:right="225" w:firstLine="0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Примерная рабочая программа воспитания для образовательных организаций, реализующие образовательные программы среднего профессионального образования и (или) по программам профессионального обучения (Москва, 2021 год)</w:t>
            </w:r>
            <w:r w:rsidR="00E35A7D">
              <w:rPr>
                <w:sz w:val="24"/>
                <w:szCs w:val="24"/>
              </w:rPr>
              <w:t>;</w:t>
            </w:r>
          </w:p>
          <w:p w:rsidR="00D40FE5" w:rsidRPr="000132CD" w:rsidRDefault="00C37160" w:rsidP="009D6232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left="198" w:right="225" w:firstLine="0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Федеральные государственные образовательные стандарты среднего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фессионального образования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о профессиям и специальностям, реализуемы</w:t>
            </w:r>
            <w:r w:rsidR="00E35A7D">
              <w:rPr>
                <w:sz w:val="24"/>
                <w:szCs w:val="24"/>
              </w:rPr>
              <w:t>е</w:t>
            </w:r>
            <w:r w:rsidRPr="000132CD">
              <w:rPr>
                <w:sz w:val="24"/>
                <w:szCs w:val="24"/>
              </w:rPr>
              <w:t xml:space="preserve"> в </w:t>
            </w:r>
            <w:r w:rsidR="0056722A" w:rsidRPr="000132CD">
              <w:rPr>
                <w:sz w:val="24"/>
                <w:szCs w:val="24"/>
              </w:rPr>
              <w:t>ГБПОУ КРК «Интеграл»</w:t>
            </w:r>
            <w:r w:rsidRPr="000132CD">
              <w:rPr>
                <w:sz w:val="24"/>
                <w:szCs w:val="24"/>
              </w:rPr>
              <w:t>, и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="008100A3" w:rsidRPr="000132CD">
              <w:rPr>
                <w:sz w:val="24"/>
                <w:szCs w:val="24"/>
              </w:rPr>
              <w:t>утвер</w:t>
            </w:r>
            <w:r w:rsidRPr="000132CD">
              <w:rPr>
                <w:sz w:val="24"/>
                <w:szCs w:val="24"/>
              </w:rPr>
              <w:t>жденные в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lastRenderedPageBreak/>
              <w:t xml:space="preserve">соответствующем порядке </w:t>
            </w:r>
            <w:r w:rsidR="008100A3" w:rsidRPr="000132CD">
              <w:rPr>
                <w:sz w:val="24"/>
                <w:szCs w:val="24"/>
              </w:rPr>
              <w:t>приказами Министерства образова</w:t>
            </w:r>
            <w:r w:rsidRPr="000132CD">
              <w:rPr>
                <w:sz w:val="24"/>
                <w:szCs w:val="24"/>
              </w:rPr>
              <w:t>ния</w:t>
            </w:r>
            <w:r w:rsidRPr="000132CD">
              <w:rPr>
                <w:spacing w:val="-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и</w:t>
            </w:r>
            <w:r w:rsidRPr="000132CD">
              <w:rPr>
                <w:spacing w:val="-3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науки России</w:t>
            </w:r>
            <w:r w:rsidRPr="000132CD">
              <w:rPr>
                <w:spacing w:val="-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Федерации</w:t>
            </w:r>
            <w:r w:rsidRPr="000132CD">
              <w:rPr>
                <w:spacing w:val="-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(Министерства</w:t>
            </w:r>
            <w:r w:rsidRPr="000132CD">
              <w:rPr>
                <w:spacing w:val="-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свещения)</w:t>
            </w:r>
            <w:r w:rsidR="00E35A7D">
              <w:rPr>
                <w:sz w:val="24"/>
                <w:szCs w:val="24"/>
              </w:rPr>
              <w:t>;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</w:t>
            </w:r>
            <w:r w:rsidR="0056722A" w:rsidRPr="000132CD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Стратегия развития воспитания в Российской Федерации на период до 2025 года. (Распоряжение Правительства Российской Федерации от 29 мая 2015 г. N 996-р)</w:t>
            </w:r>
            <w:r w:rsidR="00E35A7D">
              <w:rPr>
                <w:sz w:val="24"/>
                <w:szCs w:val="24"/>
              </w:rPr>
              <w:t>;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Устав </w:t>
            </w:r>
            <w:r w:rsidR="002B6FAB" w:rsidRPr="000132CD">
              <w:rPr>
                <w:sz w:val="24"/>
                <w:szCs w:val="24"/>
              </w:rPr>
              <w:t>ГБПОУ КРК</w:t>
            </w:r>
            <w:r w:rsidR="00386545" w:rsidRPr="000132CD">
              <w:rPr>
                <w:sz w:val="24"/>
                <w:szCs w:val="24"/>
              </w:rPr>
              <w:t xml:space="preserve"> «</w:t>
            </w:r>
            <w:r w:rsidRPr="000132CD">
              <w:rPr>
                <w:sz w:val="24"/>
                <w:szCs w:val="24"/>
              </w:rPr>
              <w:t>Интеграл» (новая редакция, 2015 г.)</w:t>
            </w:r>
            <w:r w:rsidR="00E35A7D">
              <w:rPr>
                <w:sz w:val="24"/>
                <w:szCs w:val="24"/>
              </w:rPr>
              <w:t>;</w:t>
            </w:r>
          </w:p>
          <w:p w:rsidR="00D40FE5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</w:t>
            </w:r>
            <w:r w:rsidR="0056722A" w:rsidRPr="000132CD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Программа развития </w:t>
            </w:r>
            <w:r w:rsidR="002B6FAB" w:rsidRPr="000132CD">
              <w:rPr>
                <w:sz w:val="24"/>
                <w:szCs w:val="24"/>
              </w:rPr>
              <w:t xml:space="preserve">ГБПОУ </w:t>
            </w:r>
            <w:r w:rsidR="000132CD" w:rsidRPr="000132CD">
              <w:rPr>
                <w:sz w:val="24"/>
                <w:szCs w:val="24"/>
              </w:rPr>
              <w:t>КРК «</w:t>
            </w:r>
            <w:r w:rsidRPr="000132CD">
              <w:rPr>
                <w:sz w:val="24"/>
                <w:szCs w:val="24"/>
              </w:rPr>
              <w:t>Интеграл» на 2021-2025 г</w:t>
            </w:r>
            <w:r w:rsidR="00E35A7D">
              <w:rPr>
                <w:sz w:val="24"/>
                <w:szCs w:val="24"/>
              </w:rPr>
              <w:t>г.;</w:t>
            </w:r>
          </w:p>
          <w:p w:rsidR="00D40FE5" w:rsidRPr="000132CD" w:rsidRDefault="00C37160" w:rsidP="009D6232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64" w:lineRule="exact"/>
              <w:ind w:left="198" w:right="225" w:firstLine="0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Локальные</w:t>
            </w:r>
            <w:r w:rsidR="0056722A" w:rsidRPr="000132CD">
              <w:rPr>
                <w:sz w:val="24"/>
                <w:szCs w:val="24"/>
              </w:rPr>
              <w:t xml:space="preserve"> нормативные</w:t>
            </w:r>
            <w:r w:rsidRPr="000132CD">
              <w:rPr>
                <w:spacing w:val="-5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акты</w:t>
            </w:r>
            <w:r w:rsidRPr="000132CD">
              <w:rPr>
                <w:spacing w:val="-2"/>
                <w:sz w:val="24"/>
                <w:szCs w:val="24"/>
              </w:rPr>
              <w:t xml:space="preserve"> </w:t>
            </w:r>
            <w:r w:rsidR="0056722A" w:rsidRPr="000132CD">
              <w:rPr>
                <w:sz w:val="24"/>
                <w:szCs w:val="24"/>
              </w:rPr>
              <w:t>ГБПОУ КРК «Интеграл»</w:t>
            </w:r>
            <w:r w:rsidR="002E44DB">
              <w:rPr>
                <w:sz w:val="24"/>
                <w:szCs w:val="24"/>
              </w:rPr>
              <w:t>.</w:t>
            </w:r>
          </w:p>
        </w:tc>
      </w:tr>
      <w:tr w:rsidR="00D40FE5" w:rsidTr="00C61808">
        <w:trPr>
          <w:trHeight w:val="1495"/>
        </w:trPr>
        <w:tc>
          <w:tcPr>
            <w:tcW w:w="1843" w:type="dxa"/>
          </w:tcPr>
          <w:p w:rsidR="00D40FE5" w:rsidRPr="000132CD" w:rsidRDefault="00C37160" w:rsidP="008100A3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lastRenderedPageBreak/>
              <w:t>Цель</w:t>
            </w:r>
            <w:r w:rsidRPr="000132CD">
              <w:rPr>
                <w:spacing w:val="-6"/>
                <w:sz w:val="24"/>
                <w:szCs w:val="24"/>
              </w:rPr>
              <w:t xml:space="preserve"> </w:t>
            </w:r>
            <w:r w:rsidR="008100A3" w:rsidRPr="000132CD">
              <w:rPr>
                <w:sz w:val="24"/>
                <w:szCs w:val="24"/>
              </w:rPr>
              <w:t>прогр</w:t>
            </w:r>
            <w:r w:rsidR="002B6FAB" w:rsidRPr="000132CD">
              <w:rPr>
                <w:sz w:val="24"/>
                <w:szCs w:val="24"/>
              </w:rPr>
              <w:t>ам</w:t>
            </w:r>
            <w:r w:rsidRPr="000132CD">
              <w:rPr>
                <w:sz w:val="24"/>
                <w:szCs w:val="24"/>
              </w:rPr>
              <w:t>мы</w:t>
            </w:r>
          </w:p>
        </w:tc>
        <w:tc>
          <w:tcPr>
            <w:tcW w:w="8080" w:type="dxa"/>
          </w:tcPr>
          <w:p w:rsidR="00D40FE5" w:rsidRPr="000132CD" w:rsidRDefault="002B6FAB" w:rsidP="002B6FAB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Целью разработки и реализации рабочей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      </w:r>
          </w:p>
        </w:tc>
      </w:tr>
      <w:tr w:rsidR="00BA3F6F" w:rsidTr="00C61808">
        <w:trPr>
          <w:trHeight w:val="558"/>
        </w:trPr>
        <w:tc>
          <w:tcPr>
            <w:tcW w:w="1843" w:type="dxa"/>
          </w:tcPr>
          <w:p w:rsidR="00BA3F6F" w:rsidRPr="000132CD" w:rsidRDefault="00BA3F6F" w:rsidP="008100A3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080" w:type="dxa"/>
          </w:tcPr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</w:t>
            </w:r>
            <w:r w:rsidR="0056722A" w:rsidRPr="000132CD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Формирование, сплочение и развитие студенческого </w:t>
            </w:r>
            <w:r w:rsidRPr="001D36BD">
              <w:rPr>
                <w:sz w:val="24"/>
                <w:szCs w:val="24"/>
              </w:rPr>
              <w:t>коллектива</w:t>
            </w:r>
            <w:r w:rsidRPr="000132CD">
              <w:rPr>
                <w:sz w:val="24"/>
                <w:szCs w:val="24"/>
              </w:rPr>
              <w:t xml:space="preserve">, в том числе посредством системной работы студенческого </w:t>
            </w:r>
            <w:r w:rsidRPr="001D36BD">
              <w:rPr>
                <w:sz w:val="24"/>
                <w:szCs w:val="24"/>
              </w:rPr>
              <w:t xml:space="preserve">самоуправления </w:t>
            </w:r>
            <w:r w:rsidRPr="000132CD">
              <w:rPr>
                <w:sz w:val="24"/>
                <w:szCs w:val="24"/>
              </w:rPr>
              <w:t xml:space="preserve">и вовлечения </w:t>
            </w:r>
            <w:r w:rsidR="001D36BD" w:rsidRPr="001D36BD">
              <w:rPr>
                <w:sz w:val="24"/>
                <w:szCs w:val="24"/>
              </w:rPr>
              <w:t xml:space="preserve">обучающихся </w:t>
            </w:r>
            <w:r w:rsidRPr="000132CD">
              <w:rPr>
                <w:sz w:val="24"/>
                <w:szCs w:val="24"/>
              </w:rPr>
              <w:t>в разнообразные коммуникативные ситуации.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Создание условий для самореализации и развития каждого </w:t>
            </w:r>
            <w:r w:rsidR="001D36BD" w:rsidRPr="001D36BD">
              <w:rPr>
                <w:sz w:val="24"/>
                <w:szCs w:val="24"/>
              </w:rPr>
              <w:t>обучающегося</w:t>
            </w:r>
            <w:r w:rsidRPr="001D36BD">
              <w:rPr>
                <w:sz w:val="24"/>
                <w:szCs w:val="24"/>
              </w:rPr>
              <w:t>,</w:t>
            </w:r>
            <w:r w:rsidRPr="000132CD">
              <w:rPr>
                <w:sz w:val="24"/>
                <w:szCs w:val="24"/>
              </w:rPr>
              <w:t xml:space="preserve"> становления субъектной позиции с учетом индивидуально-психологических, возрастных особенностей и персональных образовательных запросов. 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 Создание условий для социально значимой деятельности </w:t>
            </w:r>
            <w:r w:rsidR="001D36BD" w:rsidRPr="001D36BD">
              <w:rPr>
                <w:sz w:val="24"/>
                <w:szCs w:val="24"/>
              </w:rPr>
              <w:t>обучающихся</w:t>
            </w:r>
            <w:r w:rsidRPr="001D36BD">
              <w:rPr>
                <w:sz w:val="24"/>
                <w:szCs w:val="24"/>
              </w:rPr>
              <w:t>,</w:t>
            </w:r>
            <w:r w:rsidRPr="000132CD">
              <w:rPr>
                <w:sz w:val="24"/>
                <w:szCs w:val="24"/>
              </w:rPr>
              <w:t xml:space="preserve"> направленных на получение их личностного и профессионального опыта, развитие общих и профессиональных компетенций.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 Координация действий педагогов, семьи, других социальных институтов, влияющих на развитие и воспитание </w:t>
            </w:r>
            <w:r w:rsidR="001D36BD" w:rsidRPr="001D36BD">
              <w:rPr>
                <w:sz w:val="24"/>
                <w:szCs w:val="24"/>
              </w:rPr>
              <w:t>обучающихся</w:t>
            </w:r>
            <w:r w:rsidRPr="001D36BD">
              <w:rPr>
                <w:sz w:val="24"/>
                <w:szCs w:val="24"/>
              </w:rPr>
              <w:t xml:space="preserve">.  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 Защита прав и </w:t>
            </w:r>
            <w:r w:rsidRPr="001D36BD">
              <w:rPr>
                <w:sz w:val="24"/>
                <w:szCs w:val="24"/>
              </w:rPr>
              <w:t xml:space="preserve">интересов </w:t>
            </w:r>
            <w:r w:rsidR="001D36BD" w:rsidRPr="001D36BD">
              <w:rPr>
                <w:sz w:val="24"/>
                <w:szCs w:val="24"/>
              </w:rPr>
              <w:t>обучающихся</w:t>
            </w:r>
            <w:r w:rsidRPr="001D36BD">
              <w:rPr>
                <w:sz w:val="24"/>
                <w:szCs w:val="24"/>
              </w:rPr>
              <w:t xml:space="preserve">, </w:t>
            </w:r>
            <w:r w:rsidRPr="000132CD">
              <w:rPr>
                <w:sz w:val="24"/>
                <w:szCs w:val="24"/>
              </w:rPr>
              <w:t>обеспечение их безопасности, в том числе цифровой.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 Создание условий для формирования правовой и финансовой грамотности. 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 xml:space="preserve">- Организация системной работы по повышению дисциплины, ответственности и успеваемости </w:t>
            </w:r>
            <w:r w:rsidR="001D36BD">
              <w:rPr>
                <w:sz w:val="24"/>
                <w:szCs w:val="24"/>
              </w:rPr>
              <w:t>обучающихся.</w:t>
            </w:r>
            <w:r w:rsidRPr="000132CD">
              <w:rPr>
                <w:sz w:val="24"/>
                <w:szCs w:val="24"/>
              </w:rPr>
              <w:t xml:space="preserve">  </w:t>
            </w:r>
          </w:p>
          <w:p w:rsidR="00BA3F6F" w:rsidRPr="000132CD" w:rsidRDefault="00BA3F6F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ормирование здорового образа жизни, профилактика отклоняющегося поведе</w:t>
            </w:r>
            <w:r w:rsidR="00603158" w:rsidRPr="000132CD">
              <w:rPr>
                <w:sz w:val="24"/>
                <w:szCs w:val="24"/>
              </w:rPr>
              <w:t>ния, правонарушений, наркомании.</w:t>
            </w:r>
            <w:r w:rsidRPr="000132CD">
              <w:rPr>
                <w:sz w:val="24"/>
                <w:szCs w:val="24"/>
              </w:rPr>
              <w:t xml:space="preserve"> 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</w:t>
            </w:r>
            <w:r w:rsidR="00BA3F6F" w:rsidRPr="000132CD">
              <w:rPr>
                <w:sz w:val="24"/>
                <w:szCs w:val="24"/>
              </w:rPr>
              <w:t>ормирование цифровой грамотности, профессиональной идентичности (принятие себя как носителя профессии, воспитание чувства принадлежности к профессиональному</w:t>
            </w:r>
            <w:r w:rsidRPr="000132CD">
              <w:rPr>
                <w:sz w:val="24"/>
                <w:szCs w:val="24"/>
              </w:rPr>
              <w:t xml:space="preserve"> сообществу как к </w:t>
            </w:r>
            <w:proofErr w:type="spellStart"/>
            <w:r w:rsidRPr="000132CD">
              <w:rPr>
                <w:sz w:val="24"/>
                <w:szCs w:val="24"/>
              </w:rPr>
              <w:t>макрогруппе</w:t>
            </w:r>
            <w:proofErr w:type="spellEnd"/>
            <w:r w:rsidRPr="000132CD">
              <w:rPr>
                <w:sz w:val="24"/>
                <w:szCs w:val="24"/>
              </w:rPr>
              <w:t>).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</w:t>
            </w:r>
            <w:r w:rsidR="00BA3F6F" w:rsidRPr="000132CD">
              <w:rPr>
                <w:sz w:val="24"/>
                <w:szCs w:val="24"/>
              </w:rPr>
              <w:t>ормирование профессиональной ответственности (и перед обществом в целом и перед профессиональным сообществом) и умения самооценки результатов своей деятельности;</w:t>
            </w:r>
          </w:p>
          <w:p w:rsidR="00603158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</w:t>
            </w:r>
            <w:r w:rsidR="00BA3F6F" w:rsidRPr="000132CD">
              <w:rPr>
                <w:sz w:val="24"/>
                <w:szCs w:val="24"/>
              </w:rPr>
              <w:t>ормирование способ</w:t>
            </w:r>
            <w:r w:rsidRPr="000132CD">
              <w:rPr>
                <w:sz w:val="24"/>
                <w:szCs w:val="24"/>
              </w:rPr>
              <w:t>ности к духовному развитию, реа</w:t>
            </w:r>
            <w:r w:rsidR="00BA3F6F" w:rsidRPr="000132CD">
              <w:rPr>
                <w:sz w:val="24"/>
                <w:szCs w:val="24"/>
              </w:rPr>
              <w:t>лизации т</w:t>
            </w:r>
            <w:r w:rsidRPr="000132CD">
              <w:rPr>
                <w:sz w:val="24"/>
                <w:szCs w:val="24"/>
              </w:rPr>
              <w:t>ворческого потенциала в предмет</w:t>
            </w:r>
            <w:r w:rsidR="00BA3F6F" w:rsidRPr="000132CD">
              <w:rPr>
                <w:sz w:val="24"/>
                <w:szCs w:val="24"/>
              </w:rPr>
              <w:t>но-продуктивной, социально - ориентированной деятельности на основе нравственных установок и моральных норм, непрерывного образования, самовоспитания</w:t>
            </w:r>
            <w:r w:rsidRPr="000132CD">
              <w:rPr>
                <w:sz w:val="24"/>
                <w:szCs w:val="24"/>
              </w:rPr>
              <w:t>.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</w:t>
            </w:r>
            <w:r w:rsidR="00BA3F6F" w:rsidRPr="000132CD">
              <w:rPr>
                <w:sz w:val="24"/>
                <w:szCs w:val="24"/>
              </w:rPr>
              <w:t>ормирование основ</w:t>
            </w:r>
            <w:r w:rsidRPr="000132CD">
              <w:rPr>
                <w:sz w:val="24"/>
                <w:szCs w:val="24"/>
              </w:rPr>
              <w:t xml:space="preserve"> нравственного самосознания лич</w:t>
            </w:r>
            <w:r w:rsidR="006A18B3">
              <w:rPr>
                <w:sz w:val="24"/>
                <w:szCs w:val="24"/>
              </w:rPr>
              <w:t>ности</w:t>
            </w:r>
            <w:r w:rsidR="00BA3F6F" w:rsidRPr="000132CD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- способности </w:t>
            </w:r>
            <w:r w:rsidRPr="006A18B3">
              <w:rPr>
                <w:sz w:val="24"/>
                <w:szCs w:val="24"/>
              </w:rPr>
              <w:t xml:space="preserve">обучающихся </w:t>
            </w:r>
            <w:r w:rsidRPr="000132CD">
              <w:rPr>
                <w:sz w:val="24"/>
                <w:szCs w:val="24"/>
              </w:rPr>
              <w:t>форму</w:t>
            </w:r>
            <w:r w:rsidR="00BA3F6F" w:rsidRPr="000132CD">
              <w:rPr>
                <w:sz w:val="24"/>
                <w:szCs w:val="24"/>
              </w:rPr>
              <w:t xml:space="preserve">лировать собственные </w:t>
            </w:r>
            <w:r w:rsidRPr="000132CD">
              <w:rPr>
                <w:sz w:val="24"/>
                <w:szCs w:val="24"/>
              </w:rPr>
              <w:t>нравственные обязательства, осу</w:t>
            </w:r>
            <w:r w:rsidR="00BA3F6F" w:rsidRPr="000132CD">
              <w:rPr>
                <w:sz w:val="24"/>
                <w:szCs w:val="24"/>
              </w:rPr>
              <w:t>ществлять нравственный самоконтроль, требовать от себя выполнения моральных норм, давать нравственную</w:t>
            </w:r>
            <w:r w:rsidRPr="000132CD">
              <w:rPr>
                <w:sz w:val="24"/>
                <w:szCs w:val="24"/>
              </w:rPr>
              <w:t xml:space="preserve"> оценку своим и чужим поступкам.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П</w:t>
            </w:r>
            <w:r w:rsidR="00BA3F6F" w:rsidRPr="000132CD">
              <w:rPr>
                <w:sz w:val="24"/>
                <w:szCs w:val="24"/>
              </w:rPr>
              <w:t>ринятие обучающим</w:t>
            </w:r>
            <w:r w:rsidRPr="000132CD">
              <w:rPr>
                <w:sz w:val="24"/>
                <w:szCs w:val="24"/>
              </w:rPr>
              <w:t>ися базовых национальных ценнос</w:t>
            </w:r>
            <w:r w:rsidR="00BA3F6F" w:rsidRPr="000132CD">
              <w:rPr>
                <w:sz w:val="24"/>
                <w:szCs w:val="24"/>
              </w:rPr>
              <w:t>тей, национальных</w:t>
            </w:r>
            <w:r w:rsidRPr="000132CD">
              <w:rPr>
                <w:sz w:val="24"/>
                <w:szCs w:val="24"/>
              </w:rPr>
              <w:t xml:space="preserve"> и этнических духовных традиций.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о</w:t>
            </w:r>
            <w:r w:rsidR="00BA3F6F" w:rsidRPr="000132CD">
              <w:rPr>
                <w:sz w:val="24"/>
                <w:szCs w:val="24"/>
              </w:rPr>
              <w:t>рмирование способности к самостоятельным пос</w:t>
            </w:r>
            <w:r w:rsidRPr="000132CD">
              <w:rPr>
                <w:sz w:val="24"/>
                <w:szCs w:val="24"/>
              </w:rPr>
              <w:t>туп</w:t>
            </w:r>
            <w:r w:rsidR="00BA3F6F" w:rsidRPr="000132CD">
              <w:rPr>
                <w:sz w:val="24"/>
                <w:szCs w:val="24"/>
              </w:rPr>
              <w:t xml:space="preserve">кам и действиям, </w:t>
            </w:r>
            <w:r w:rsidR="00BA3F6F" w:rsidRPr="000132CD">
              <w:rPr>
                <w:sz w:val="24"/>
                <w:szCs w:val="24"/>
              </w:rPr>
              <w:lastRenderedPageBreak/>
              <w:t>соверш</w:t>
            </w:r>
            <w:r w:rsidRPr="000132CD">
              <w:rPr>
                <w:sz w:val="24"/>
                <w:szCs w:val="24"/>
              </w:rPr>
              <w:t>аемым на основе морального выбо</w:t>
            </w:r>
            <w:r w:rsidR="00BA3F6F" w:rsidRPr="000132CD">
              <w:rPr>
                <w:sz w:val="24"/>
                <w:szCs w:val="24"/>
              </w:rPr>
              <w:t>ра, к принятию о</w:t>
            </w:r>
            <w:r w:rsidRPr="000132CD">
              <w:rPr>
                <w:sz w:val="24"/>
                <w:szCs w:val="24"/>
              </w:rPr>
              <w:t>тветственности за их результаты.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Р</w:t>
            </w:r>
            <w:r w:rsidR="00BA3F6F" w:rsidRPr="000132CD">
              <w:rPr>
                <w:sz w:val="24"/>
                <w:szCs w:val="24"/>
              </w:rPr>
              <w:t>азвитие трудолюбия,</w:t>
            </w:r>
            <w:r w:rsidRPr="000132CD">
              <w:rPr>
                <w:sz w:val="24"/>
                <w:szCs w:val="24"/>
              </w:rPr>
              <w:t xml:space="preserve"> способности к преодолению труд</w:t>
            </w:r>
            <w:r w:rsidR="00BA3F6F" w:rsidRPr="000132CD">
              <w:rPr>
                <w:sz w:val="24"/>
                <w:szCs w:val="24"/>
              </w:rPr>
              <w:t>ностей, целеустремлённости и настой</w:t>
            </w:r>
            <w:r w:rsidRPr="000132CD">
              <w:rPr>
                <w:sz w:val="24"/>
                <w:szCs w:val="24"/>
              </w:rPr>
              <w:t>чивости в достижении результата.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о</w:t>
            </w:r>
            <w:r w:rsidR="00BA3F6F" w:rsidRPr="000132CD">
              <w:rPr>
                <w:sz w:val="24"/>
                <w:szCs w:val="24"/>
              </w:rPr>
              <w:t xml:space="preserve">рмирование </w:t>
            </w:r>
            <w:r w:rsidRPr="000132CD">
              <w:rPr>
                <w:sz w:val="24"/>
                <w:szCs w:val="24"/>
              </w:rPr>
              <w:t xml:space="preserve">патриотизма, </w:t>
            </w:r>
            <w:r w:rsidR="00BA3F6F" w:rsidRPr="000132CD">
              <w:rPr>
                <w:sz w:val="24"/>
                <w:szCs w:val="24"/>
              </w:rPr>
              <w:t>основ российской гражданской идентичности</w:t>
            </w:r>
            <w:r w:rsidRPr="000132CD">
              <w:rPr>
                <w:sz w:val="24"/>
                <w:szCs w:val="24"/>
              </w:rPr>
              <w:t>.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Р</w:t>
            </w:r>
            <w:r w:rsidR="00BA3F6F" w:rsidRPr="000132CD">
              <w:rPr>
                <w:sz w:val="24"/>
                <w:szCs w:val="24"/>
              </w:rPr>
              <w:t>азвитие навыков организации и осуществле</w:t>
            </w:r>
            <w:r w:rsidRPr="000132CD">
              <w:rPr>
                <w:sz w:val="24"/>
                <w:szCs w:val="24"/>
              </w:rPr>
              <w:t>ния сотруд</w:t>
            </w:r>
            <w:r w:rsidR="00BA3F6F" w:rsidRPr="000132CD">
              <w:rPr>
                <w:sz w:val="24"/>
                <w:szCs w:val="24"/>
              </w:rPr>
              <w:t xml:space="preserve">ничества с педагогами, сверстниками, </w:t>
            </w:r>
            <w:r w:rsidR="00BA3F6F" w:rsidRPr="001D36BD">
              <w:rPr>
                <w:sz w:val="24"/>
                <w:szCs w:val="24"/>
              </w:rPr>
              <w:t>родителями</w:t>
            </w:r>
            <w:r w:rsidR="001D36BD" w:rsidRPr="001D36BD">
              <w:rPr>
                <w:sz w:val="24"/>
                <w:szCs w:val="24"/>
              </w:rPr>
              <w:t xml:space="preserve"> (законными представителями)</w:t>
            </w:r>
            <w:r w:rsidR="00BA3F6F" w:rsidRPr="001D36BD">
              <w:rPr>
                <w:sz w:val="24"/>
                <w:szCs w:val="24"/>
              </w:rPr>
              <w:t xml:space="preserve"> </w:t>
            </w:r>
            <w:r w:rsidR="00BA3F6F" w:rsidRPr="000132CD">
              <w:rPr>
                <w:sz w:val="24"/>
                <w:szCs w:val="24"/>
              </w:rPr>
              <w:t>в решении общих проблем;</w:t>
            </w:r>
          </w:p>
          <w:p w:rsidR="00BA3F6F" w:rsidRPr="000132CD" w:rsidRDefault="00603158" w:rsidP="00BA3F6F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</w:t>
            </w:r>
            <w:r w:rsidR="00BA3F6F" w:rsidRPr="000132CD">
              <w:rPr>
                <w:sz w:val="24"/>
                <w:szCs w:val="24"/>
              </w:rPr>
              <w:t>ормирование осознанного и уважительного отношения к традиционным российс</w:t>
            </w:r>
            <w:r w:rsidRPr="000132CD">
              <w:rPr>
                <w:sz w:val="24"/>
                <w:szCs w:val="24"/>
              </w:rPr>
              <w:t>ким религиям и религиозным орга</w:t>
            </w:r>
            <w:r w:rsidR="00BA3F6F" w:rsidRPr="000132CD">
              <w:rPr>
                <w:sz w:val="24"/>
                <w:szCs w:val="24"/>
              </w:rPr>
              <w:t xml:space="preserve">низациям, </w:t>
            </w:r>
            <w:r w:rsidRPr="000132CD">
              <w:rPr>
                <w:sz w:val="24"/>
                <w:szCs w:val="24"/>
              </w:rPr>
              <w:t>к вере и религиозным убеждениям.</w:t>
            </w:r>
          </w:p>
          <w:p w:rsidR="00BA3F6F" w:rsidRPr="000132CD" w:rsidRDefault="00603158" w:rsidP="00603158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- Ф</w:t>
            </w:r>
            <w:r w:rsidR="00BA3F6F" w:rsidRPr="000132CD">
              <w:rPr>
                <w:sz w:val="24"/>
                <w:szCs w:val="24"/>
              </w:rPr>
              <w:t>ормирование толер</w:t>
            </w:r>
            <w:r w:rsidRPr="000132CD">
              <w:rPr>
                <w:sz w:val="24"/>
                <w:szCs w:val="24"/>
              </w:rPr>
              <w:t>антности и основ культуры межэт</w:t>
            </w:r>
            <w:r w:rsidR="00BA3F6F" w:rsidRPr="000132CD">
              <w:rPr>
                <w:sz w:val="24"/>
                <w:szCs w:val="24"/>
              </w:rPr>
              <w:t>нического общения, уваже</w:t>
            </w:r>
            <w:r w:rsidR="00A438E4" w:rsidRPr="000132CD">
              <w:rPr>
                <w:sz w:val="24"/>
                <w:szCs w:val="24"/>
              </w:rPr>
              <w:t>ния к языку, культурным, религи</w:t>
            </w:r>
            <w:r w:rsidR="00BA3F6F" w:rsidRPr="000132CD">
              <w:rPr>
                <w:sz w:val="24"/>
                <w:szCs w:val="24"/>
              </w:rPr>
              <w:t>озным традициям, истории и образу жизни представителей народов России.</w:t>
            </w:r>
          </w:p>
        </w:tc>
      </w:tr>
      <w:tr w:rsidR="00C47F22" w:rsidTr="00C61808">
        <w:trPr>
          <w:trHeight w:val="558"/>
        </w:trPr>
        <w:tc>
          <w:tcPr>
            <w:tcW w:w="1843" w:type="dxa"/>
            <w:vAlign w:val="center"/>
          </w:tcPr>
          <w:p w:rsidR="00C47F22" w:rsidRPr="000132CD" w:rsidRDefault="00C47F22" w:rsidP="00C47F22">
            <w:pPr>
              <w:jc w:val="center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lastRenderedPageBreak/>
              <w:t>Планируемые  результаты</w:t>
            </w:r>
          </w:p>
        </w:tc>
        <w:tc>
          <w:tcPr>
            <w:tcW w:w="8080" w:type="dxa"/>
          </w:tcPr>
          <w:p w:rsidR="00386545" w:rsidRPr="00232B61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232B61">
              <w:rPr>
                <w:rFonts w:eastAsia="Calibri"/>
                <w:sz w:val="24"/>
                <w:szCs w:val="24"/>
              </w:rPr>
              <w:t>общие:</w:t>
            </w:r>
          </w:p>
          <w:p w:rsidR="00386545" w:rsidRPr="000132CD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0132CD">
              <w:rPr>
                <w:rFonts w:eastAsia="Calibri"/>
                <w:sz w:val="24"/>
                <w:szCs w:val="24"/>
              </w:rPr>
              <w:t>-</w:t>
            </w:r>
            <w:r w:rsidRPr="000132CD">
              <w:rPr>
                <w:rFonts w:eastAsia="Calibri"/>
                <w:sz w:val="24"/>
                <w:szCs w:val="24"/>
              </w:rPr>
              <w:tab/>
              <w:t>создание условий для функционирования эффективной системы воспитания, основанной на сотрудничестве всех субъектов воспитательного процесса;</w:t>
            </w:r>
          </w:p>
          <w:p w:rsidR="00386545" w:rsidRPr="000132CD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0132CD">
              <w:rPr>
                <w:rFonts w:eastAsia="Calibri"/>
                <w:sz w:val="24"/>
                <w:szCs w:val="24"/>
              </w:rPr>
              <w:t>-</w:t>
            </w:r>
            <w:r w:rsidRPr="000132CD">
              <w:rPr>
                <w:rFonts w:eastAsia="Calibri"/>
                <w:sz w:val="24"/>
                <w:szCs w:val="24"/>
              </w:rPr>
              <w:tab/>
              <w:t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</w:t>
            </w:r>
          </w:p>
          <w:p w:rsidR="00386545" w:rsidRPr="000132CD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0132CD">
              <w:rPr>
                <w:rFonts w:eastAsia="Calibri"/>
                <w:sz w:val="24"/>
                <w:szCs w:val="24"/>
              </w:rPr>
              <w:t>-</w:t>
            </w:r>
            <w:r w:rsidRPr="000132CD">
              <w:rPr>
                <w:rFonts w:eastAsia="Calibri"/>
                <w:sz w:val="24"/>
                <w:szCs w:val="24"/>
              </w:rPr>
              <w:tab/>
              <w:t>снижение негативных факторов в среде обучающихся: уменьшение числа обучающихся, состоящих на различных видах профилактического учета, снижение числа правонарушений и преступлений, совершенных обучающимися; отсутствие суицидов среди обучающихся.</w:t>
            </w:r>
          </w:p>
          <w:p w:rsidR="00386545" w:rsidRPr="000132CD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0132CD">
              <w:rPr>
                <w:rFonts w:eastAsia="Calibri"/>
                <w:sz w:val="24"/>
                <w:szCs w:val="24"/>
              </w:rPr>
              <w:t>личностные:</w:t>
            </w:r>
          </w:p>
          <w:p w:rsidR="00386545" w:rsidRPr="000132CD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0132CD">
              <w:rPr>
                <w:rFonts w:eastAsia="Calibri"/>
                <w:sz w:val="24"/>
                <w:szCs w:val="24"/>
              </w:rPr>
              <w:t>-</w:t>
            </w:r>
            <w:r w:rsidRPr="000132CD">
              <w:rPr>
                <w:rFonts w:eastAsia="Calibri"/>
                <w:sz w:val="24"/>
                <w:szCs w:val="24"/>
              </w:rPr>
              <w:tab/>
              <w:t xml:space="preserve">повышение мотивации обучающегося к профессиональной деятельности, </w:t>
            </w:r>
            <w:proofErr w:type="spellStart"/>
            <w:r w:rsidRPr="000132CD">
              <w:rPr>
                <w:rFonts w:eastAsia="Calibri"/>
                <w:sz w:val="24"/>
                <w:szCs w:val="24"/>
              </w:rPr>
              <w:t>сформированность</w:t>
            </w:r>
            <w:proofErr w:type="spellEnd"/>
            <w:r w:rsidRPr="000132CD">
              <w:rPr>
                <w:rFonts w:eastAsia="Calibri"/>
                <w:sz w:val="24"/>
                <w:szCs w:val="24"/>
              </w:rPr>
              <w:t xml:space="preserve">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      </w:r>
          </w:p>
          <w:p w:rsidR="00386545" w:rsidRPr="000132CD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0132CD">
              <w:rPr>
                <w:rFonts w:eastAsia="Calibri"/>
                <w:sz w:val="24"/>
                <w:szCs w:val="24"/>
              </w:rPr>
              <w:t>-</w:t>
            </w:r>
            <w:r w:rsidRPr="000132CD">
              <w:rPr>
                <w:rFonts w:eastAsia="Calibri"/>
                <w:sz w:val="24"/>
                <w:szCs w:val="24"/>
              </w:rPr>
              <w:tab/>
              <w:t>способность обучающихся самостоятельно реализовать свой потенциал в профессиональной деятельности,</w:t>
            </w:r>
          </w:p>
          <w:p w:rsidR="00C47F22" w:rsidRPr="000132CD" w:rsidRDefault="00386545" w:rsidP="00386545">
            <w:pPr>
              <w:widowControl/>
              <w:shd w:val="clear" w:color="auto" w:fill="FFFFFF"/>
              <w:autoSpaceDE/>
              <w:autoSpaceDN/>
              <w:ind w:left="198" w:right="225"/>
              <w:jc w:val="both"/>
              <w:rPr>
                <w:rFonts w:eastAsia="Calibri"/>
                <w:sz w:val="24"/>
                <w:szCs w:val="24"/>
              </w:rPr>
            </w:pPr>
            <w:r w:rsidRPr="000132CD">
              <w:rPr>
                <w:rFonts w:eastAsia="Calibri"/>
                <w:sz w:val="24"/>
                <w:szCs w:val="24"/>
              </w:rPr>
              <w:t>-</w:t>
            </w:r>
            <w:r w:rsidRPr="000132CD">
              <w:rPr>
                <w:rFonts w:eastAsia="Calibri"/>
                <w:sz w:val="24"/>
                <w:szCs w:val="24"/>
              </w:rPr>
              <w:tab/>
              <w:t>готовность обучающихся к продолжению образования, к социальной и профессиональной        мобильности в условиях современного общества.</w:t>
            </w:r>
          </w:p>
        </w:tc>
      </w:tr>
      <w:tr w:rsidR="00C47F22" w:rsidTr="00C61808">
        <w:trPr>
          <w:trHeight w:val="599"/>
        </w:trPr>
        <w:tc>
          <w:tcPr>
            <w:tcW w:w="1843" w:type="dxa"/>
          </w:tcPr>
          <w:p w:rsidR="00C47F22" w:rsidRPr="000132CD" w:rsidRDefault="00C47F22" w:rsidP="00C47F22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Сроки реализации</w:t>
            </w:r>
            <w:r w:rsidRPr="000132CD">
              <w:rPr>
                <w:spacing w:val="-14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</w:tcPr>
          <w:p w:rsidR="00C47F22" w:rsidRPr="000132CD" w:rsidRDefault="00C47F22" w:rsidP="00C47F22">
            <w:pPr>
              <w:pStyle w:val="TableParagraph"/>
              <w:spacing w:line="268" w:lineRule="exact"/>
              <w:ind w:left="198" w:right="225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2023-2024, 2024-2025, 2025-2026</w:t>
            </w:r>
            <w:r w:rsidRPr="000132CD">
              <w:rPr>
                <w:spacing w:val="-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учебные</w:t>
            </w:r>
            <w:r w:rsidRPr="000132CD">
              <w:rPr>
                <w:spacing w:val="-3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годы</w:t>
            </w:r>
          </w:p>
        </w:tc>
      </w:tr>
      <w:tr w:rsidR="00E768D4" w:rsidTr="00C61808">
        <w:trPr>
          <w:trHeight w:val="599"/>
        </w:trPr>
        <w:tc>
          <w:tcPr>
            <w:tcW w:w="1843" w:type="dxa"/>
          </w:tcPr>
          <w:p w:rsidR="00E768D4" w:rsidRPr="000132CD" w:rsidRDefault="00E768D4" w:rsidP="00E768D4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Ссылка на</w:t>
            </w:r>
          </w:p>
          <w:p w:rsidR="00E768D4" w:rsidRPr="000132CD" w:rsidRDefault="00E768D4" w:rsidP="00E768D4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размещение</w:t>
            </w:r>
          </w:p>
          <w:p w:rsidR="00E768D4" w:rsidRPr="000132CD" w:rsidRDefault="00E768D4" w:rsidP="00E768D4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Программы</w:t>
            </w:r>
          </w:p>
          <w:p w:rsidR="00E768D4" w:rsidRPr="000132CD" w:rsidRDefault="00E768D4" w:rsidP="006E5CC1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воспитания на</w:t>
            </w:r>
            <w:r w:rsidR="006E5CC1" w:rsidRPr="000132CD">
              <w:rPr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сайте ПОО</w:t>
            </w:r>
          </w:p>
        </w:tc>
        <w:tc>
          <w:tcPr>
            <w:tcW w:w="8080" w:type="dxa"/>
          </w:tcPr>
          <w:p w:rsidR="00E768D4" w:rsidRPr="000132CD" w:rsidRDefault="00851A1E" w:rsidP="00C47F22">
            <w:pPr>
              <w:pStyle w:val="TableParagraph"/>
              <w:spacing w:line="268" w:lineRule="exact"/>
              <w:ind w:left="198" w:right="225"/>
              <w:rPr>
                <w:sz w:val="24"/>
                <w:szCs w:val="24"/>
              </w:rPr>
            </w:pPr>
            <w:hyperlink r:id="rId10" w:history="1">
              <w:r w:rsidRPr="00B7484F">
                <w:rPr>
                  <w:rStyle w:val="ac"/>
                  <w:sz w:val="24"/>
                  <w:szCs w:val="24"/>
                </w:rPr>
                <w:t>https://krk-integ</w:t>
              </w:r>
              <w:r w:rsidRPr="00B7484F">
                <w:rPr>
                  <w:rStyle w:val="ac"/>
                  <w:sz w:val="24"/>
                  <w:szCs w:val="24"/>
                </w:rPr>
                <w:t>r</w:t>
              </w:r>
              <w:r w:rsidRPr="00B7484F">
                <w:rPr>
                  <w:rStyle w:val="ac"/>
                  <w:sz w:val="24"/>
                  <w:szCs w:val="24"/>
                </w:rPr>
                <w:t>al.ru/?q=node/85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47F22" w:rsidTr="00C61808">
        <w:trPr>
          <w:trHeight w:val="2484"/>
        </w:trPr>
        <w:tc>
          <w:tcPr>
            <w:tcW w:w="1843" w:type="dxa"/>
          </w:tcPr>
          <w:p w:rsidR="00C47F22" w:rsidRPr="000132CD" w:rsidRDefault="00C47F22" w:rsidP="00C47F22">
            <w:pPr>
              <w:pStyle w:val="TableParagraph"/>
              <w:ind w:left="201" w:right="227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lastRenderedPageBreak/>
              <w:t>Исполнители</w:t>
            </w:r>
            <w:r w:rsidRPr="000132CD">
              <w:rPr>
                <w:spacing w:val="-57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граммы</w:t>
            </w:r>
          </w:p>
        </w:tc>
        <w:tc>
          <w:tcPr>
            <w:tcW w:w="8080" w:type="dxa"/>
          </w:tcPr>
          <w:p w:rsidR="00C47F22" w:rsidRPr="000132CD" w:rsidRDefault="00C47F22" w:rsidP="00BD1EAA">
            <w:pPr>
              <w:pStyle w:val="TableParagraph"/>
              <w:ind w:left="198" w:right="225"/>
              <w:jc w:val="both"/>
              <w:rPr>
                <w:sz w:val="24"/>
                <w:szCs w:val="24"/>
              </w:rPr>
            </w:pPr>
            <w:r w:rsidRPr="000132CD">
              <w:rPr>
                <w:sz w:val="24"/>
                <w:szCs w:val="24"/>
              </w:rPr>
              <w:t>Директор,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заместитель директора по учебно – производственной работе, заместитель дире</w:t>
            </w:r>
            <w:r w:rsidR="00356356" w:rsidRPr="000132CD">
              <w:rPr>
                <w:sz w:val="24"/>
                <w:szCs w:val="24"/>
              </w:rPr>
              <w:t>ктора по теоретическому обучени</w:t>
            </w:r>
            <w:r w:rsidRPr="000132CD">
              <w:rPr>
                <w:sz w:val="24"/>
                <w:szCs w:val="24"/>
              </w:rPr>
              <w:t xml:space="preserve">ю, заместитель директора по учебно - воспитательной работе, </w:t>
            </w:r>
            <w:r w:rsidR="00045FCD" w:rsidRPr="001D36BD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="00045FCD" w:rsidRPr="001D36BD">
              <w:rPr>
                <w:sz w:val="24"/>
                <w:szCs w:val="24"/>
              </w:rPr>
              <w:t>начно</w:t>
            </w:r>
            <w:proofErr w:type="spellEnd"/>
            <w:r w:rsidR="00045FCD" w:rsidRPr="001D36BD">
              <w:rPr>
                <w:sz w:val="24"/>
                <w:szCs w:val="24"/>
              </w:rPr>
              <w:t>-методи</w:t>
            </w:r>
            <w:r w:rsidR="006A18B3" w:rsidRPr="001D36BD">
              <w:rPr>
                <w:sz w:val="24"/>
                <w:szCs w:val="24"/>
              </w:rPr>
              <w:t>ческой</w:t>
            </w:r>
            <w:r w:rsidR="00045FCD" w:rsidRPr="001D36BD">
              <w:rPr>
                <w:sz w:val="24"/>
                <w:szCs w:val="24"/>
              </w:rPr>
              <w:t xml:space="preserve"> работе, </w:t>
            </w:r>
            <w:r w:rsidRPr="001D36BD">
              <w:rPr>
                <w:sz w:val="24"/>
                <w:szCs w:val="24"/>
              </w:rPr>
              <w:t xml:space="preserve">методист, руководители </w:t>
            </w:r>
            <w:r w:rsidRPr="000132CD">
              <w:rPr>
                <w:sz w:val="24"/>
                <w:szCs w:val="24"/>
              </w:rPr>
              <w:t>УМО, кураторы, мастера</w:t>
            </w:r>
            <w:r w:rsidRPr="000132CD">
              <w:rPr>
                <w:spacing w:val="1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производственного обучения, преподаватели, педагог-психолог, педагоги дополнительного образования, социальный педагог, советник по воспитательной работе, воспитатели общежития, руководитель физического воспитания; преподаватель-организатор</w:t>
            </w:r>
            <w:r w:rsidRPr="000132CD">
              <w:rPr>
                <w:spacing w:val="-2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ОБЖ, волонтеры, члены</w:t>
            </w:r>
            <w:r w:rsidRPr="000132CD">
              <w:rPr>
                <w:spacing w:val="-3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студенческого</w:t>
            </w:r>
            <w:r w:rsidRPr="000132CD">
              <w:rPr>
                <w:spacing w:val="-2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совета,</w:t>
            </w:r>
            <w:r w:rsidRPr="000132CD">
              <w:rPr>
                <w:spacing w:val="58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 xml:space="preserve">представители </w:t>
            </w:r>
            <w:r w:rsidRPr="000132CD">
              <w:rPr>
                <w:spacing w:val="-3"/>
                <w:sz w:val="24"/>
                <w:szCs w:val="24"/>
              </w:rPr>
              <w:t xml:space="preserve"> </w:t>
            </w:r>
            <w:r w:rsidRPr="000132CD">
              <w:rPr>
                <w:sz w:val="24"/>
                <w:szCs w:val="24"/>
              </w:rPr>
              <w:t>совета</w:t>
            </w:r>
            <w:r w:rsidR="00BD1EAA">
              <w:rPr>
                <w:sz w:val="24"/>
                <w:szCs w:val="24"/>
              </w:rPr>
              <w:t xml:space="preserve"> родителей (законных </w:t>
            </w:r>
            <w:proofErr w:type="spellStart"/>
            <w:r w:rsidR="00BD1EAA">
              <w:rPr>
                <w:sz w:val="24"/>
                <w:szCs w:val="24"/>
              </w:rPr>
              <w:t>предтавителей</w:t>
            </w:r>
            <w:proofErr w:type="spellEnd"/>
            <w:r w:rsidR="00BD1EAA">
              <w:rPr>
                <w:sz w:val="24"/>
                <w:szCs w:val="24"/>
              </w:rPr>
              <w:t xml:space="preserve">), представительный орган работников, </w:t>
            </w:r>
            <w:r w:rsidRPr="000132CD">
              <w:rPr>
                <w:sz w:val="24"/>
                <w:szCs w:val="24"/>
              </w:rPr>
              <w:t>работодатели</w:t>
            </w:r>
          </w:p>
        </w:tc>
      </w:tr>
    </w:tbl>
    <w:p w:rsidR="00C47F22" w:rsidRDefault="00C47F22">
      <w:pPr>
        <w:spacing w:line="264" w:lineRule="exact"/>
        <w:rPr>
          <w:sz w:val="24"/>
        </w:rPr>
      </w:pPr>
    </w:p>
    <w:p w:rsidR="00C47F22" w:rsidRDefault="00C47F22" w:rsidP="00C47F22">
      <w:pPr>
        <w:rPr>
          <w:sz w:val="24"/>
        </w:rPr>
      </w:pPr>
    </w:p>
    <w:p w:rsidR="00E768D4" w:rsidRDefault="00E768D4" w:rsidP="00C47F22">
      <w:pPr>
        <w:tabs>
          <w:tab w:val="left" w:pos="1290"/>
        </w:tabs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t xml:space="preserve">Примерная программа направлена на формирование единого воспитательного пространства, создающего равные условия для развития обучающихся </w:t>
      </w:r>
      <w:r w:rsidR="002248F2">
        <w:rPr>
          <w:sz w:val="28"/>
          <w:szCs w:val="28"/>
        </w:rPr>
        <w:t xml:space="preserve">профессиональных образовательных организаций (далее – </w:t>
      </w:r>
      <w:r w:rsidRPr="00E768D4">
        <w:rPr>
          <w:sz w:val="28"/>
          <w:szCs w:val="28"/>
        </w:rPr>
        <w:t>ПОО</w:t>
      </w:r>
      <w:r w:rsidR="002248F2">
        <w:rPr>
          <w:sz w:val="28"/>
          <w:szCs w:val="28"/>
        </w:rPr>
        <w:t>)</w:t>
      </w:r>
      <w:r w:rsidRPr="00E768D4">
        <w:rPr>
          <w:sz w:val="28"/>
          <w:szCs w:val="28"/>
        </w:rPr>
        <w:t xml:space="preserve"> с общими ценностями, моральными и нравственными ориентирами через вовлечение в общественно-ценностные социализирующие отношения. </w:t>
      </w:r>
    </w:p>
    <w:p w:rsidR="006A18B3" w:rsidRPr="006A18B3" w:rsidRDefault="00E768D4" w:rsidP="00C47F22">
      <w:pPr>
        <w:tabs>
          <w:tab w:val="left" w:pos="1290"/>
        </w:tabs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t xml:space="preserve">Программа воспитания является основой для разработки в ПОО рабочих программ воспитания в соответствии с требованиями Федерального закона от 29 декабря 2012 г. № 273-ФЗ «Об образовании в Российской Федерации» с учетом Плана мероприятий по реализации в 2021 - 2025 годах Стратегии развития воспитания в Российской Федерации на период до 2025 года и преемственности целей, </w:t>
      </w:r>
      <w:r w:rsidRPr="006A18B3">
        <w:rPr>
          <w:sz w:val="28"/>
          <w:szCs w:val="28"/>
        </w:rPr>
        <w:t>задач</w:t>
      </w:r>
      <w:r w:rsidR="006A18B3" w:rsidRPr="006A18B3">
        <w:rPr>
          <w:sz w:val="28"/>
          <w:szCs w:val="28"/>
        </w:rPr>
        <w:t xml:space="preserve"> Примерной рабочей программы воспитания для образовательных организаций, реализующие образовательные программы среднего профессионального образования и (или) по программам профессионального обучения</w:t>
      </w:r>
      <w:r w:rsidR="006A18B3">
        <w:rPr>
          <w:sz w:val="28"/>
          <w:szCs w:val="28"/>
        </w:rPr>
        <w:t>.</w:t>
      </w:r>
    </w:p>
    <w:p w:rsidR="006A18B3" w:rsidRPr="006A18B3" w:rsidRDefault="00C37160" w:rsidP="00C47F22">
      <w:pPr>
        <w:tabs>
          <w:tab w:val="left" w:pos="1290"/>
        </w:tabs>
        <w:ind w:firstLine="709"/>
        <w:jc w:val="both"/>
        <w:rPr>
          <w:sz w:val="28"/>
          <w:szCs w:val="28"/>
        </w:rPr>
      </w:pPr>
      <w:r w:rsidRPr="006A18B3">
        <w:rPr>
          <w:sz w:val="28"/>
          <w:szCs w:val="28"/>
        </w:rPr>
        <w:t xml:space="preserve">Данная программа воспитания разработана с учетом преемственности целей и задач </w:t>
      </w:r>
      <w:r w:rsidR="006A18B3" w:rsidRPr="006A18B3">
        <w:rPr>
          <w:sz w:val="28"/>
          <w:szCs w:val="28"/>
        </w:rPr>
        <w:t>Примерной рабочей программы воспитания для образовательных организаций, реализующие образовательные программы среднего профессионального образования и (или) по программам профессионального обучения</w:t>
      </w:r>
      <w:r w:rsidR="006A18B3">
        <w:rPr>
          <w:sz w:val="28"/>
          <w:szCs w:val="28"/>
        </w:rPr>
        <w:t>.</w:t>
      </w:r>
      <w:r w:rsidR="006A18B3" w:rsidRPr="006A18B3">
        <w:rPr>
          <w:sz w:val="28"/>
          <w:szCs w:val="28"/>
        </w:rPr>
        <w:t xml:space="preserve"> </w:t>
      </w:r>
    </w:p>
    <w:p w:rsidR="00D40FE5" w:rsidRPr="00C47F22" w:rsidRDefault="00C37160" w:rsidP="00C47F22">
      <w:pPr>
        <w:pStyle w:val="a4"/>
        <w:ind w:firstLine="709"/>
        <w:jc w:val="both"/>
        <w:rPr>
          <w:sz w:val="28"/>
          <w:szCs w:val="28"/>
        </w:rPr>
      </w:pPr>
      <w:r w:rsidRPr="00C47F22">
        <w:rPr>
          <w:sz w:val="28"/>
          <w:szCs w:val="28"/>
        </w:rPr>
        <w:t>Согласно Федеральному закону «Об образовании» от 29.12.2012 г. № 273-</w:t>
      </w:r>
      <w:r w:rsidRPr="006A18B3">
        <w:rPr>
          <w:sz w:val="28"/>
          <w:szCs w:val="28"/>
        </w:rPr>
        <w:t>ФЗ (в ред.</w:t>
      </w:r>
      <w:r w:rsidRPr="006A18B3">
        <w:rPr>
          <w:spacing w:val="1"/>
          <w:sz w:val="28"/>
          <w:szCs w:val="28"/>
        </w:rPr>
        <w:t xml:space="preserve"> </w:t>
      </w:r>
      <w:r w:rsidRPr="006A18B3">
        <w:rPr>
          <w:sz w:val="28"/>
          <w:szCs w:val="28"/>
        </w:rPr>
        <w:t>Федерального закона от 31.07.2020 г. № 304-ФЗ) «воспитание – деятельность, направленная</w:t>
      </w:r>
      <w:r w:rsidRPr="006A18B3">
        <w:rPr>
          <w:spacing w:val="1"/>
          <w:sz w:val="28"/>
          <w:szCs w:val="28"/>
        </w:rPr>
        <w:t xml:space="preserve"> </w:t>
      </w:r>
      <w:r w:rsidRPr="006A18B3">
        <w:rPr>
          <w:sz w:val="28"/>
          <w:szCs w:val="28"/>
        </w:rPr>
        <w:t xml:space="preserve">на развитие личности, создание условий </w:t>
      </w:r>
      <w:r w:rsidRPr="00C47F22">
        <w:rPr>
          <w:sz w:val="28"/>
          <w:szCs w:val="28"/>
        </w:rPr>
        <w:t>для самоопределения и социализации обучающихся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на основе социокультурных,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духовно-нравственных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ценностей и принятых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в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российском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обществе правил и норм поведения в интересах человека, семьи, общества и государства,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формирование у обучающихся чувства патриотизма, гражданственности, уважения к памяти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защитников Отечества и подвигам Героев Отечества, закону и правопорядку, человеку труда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</w:t>
      </w:r>
      <w:r w:rsidRPr="00C47F22">
        <w:rPr>
          <w:spacing w:val="-1"/>
          <w:sz w:val="28"/>
          <w:szCs w:val="28"/>
        </w:rPr>
        <w:t xml:space="preserve"> </w:t>
      </w:r>
      <w:r w:rsidRPr="00C47F22">
        <w:rPr>
          <w:sz w:val="28"/>
          <w:szCs w:val="28"/>
        </w:rPr>
        <w:t>среде».</w:t>
      </w:r>
    </w:p>
    <w:p w:rsidR="00E768D4" w:rsidRDefault="00E768D4" w:rsidP="00C47F22">
      <w:pPr>
        <w:pStyle w:val="a4"/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t xml:space="preserve">Миссией воспитания и развития личности гражданина России выступает сплочение и консолидация нации, укрепление социальной солидарности, укрепление доверия личности к жизни в России, согражданам, </w:t>
      </w:r>
      <w:r w:rsidRPr="00E768D4">
        <w:rPr>
          <w:sz w:val="28"/>
          <w:szCs w:val="28"/>
        </w:rPr>
        <w:lastRenderedPageBreak/>
        <w:t>обществу, настоящему и будущему малой родины, Российской Федерации.</w:t>
      </w:r>
    </w:p>
    <w:p w:rsidR="000132CD" w:rsidRDefault="00E768D4" w:rsidP="00C47F22">
      <w:pPr>
        <w:pStyle w:val="a4"/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t>Рабоч</w:t>
      </w:r>
      <w:r w:rsidR="000132CD">
        <w:rPr>
          <w:sz w:val="28"/>
          <w:szCs w:val="28"/>
        </w:rPr>
        <w:t>ая</w:t>
      </w:r>
      <w:r w:rsidRPr="00E768D4">
        <w:rPr>
          <w:sz w:val="28"/>
          <w:szCs w:val="28"/>
        </w:rPr>
        <w:t xml:space="preserve"> программ</w:t>
      </w:r>
      <w:r w:rsidR="000132CD">
        <w:rPr>
          <w:sz w:val="28"/>
          <w:szCs w:val="28"/>
        </w:rPr>
        <w:t>а</w:t>
      </w:r>
      <w:r w:rsidRPr="00E768D4">
        <w:rPr>
          <w:sz w:val="28"/>
          <w:szCs w:val="28"/>
        </w:rPr>
        <w:t xml:space="preserve"> воспитания в системе </w:t>
      </w:r>
      <w:r w:rsidR="00B2330F">
        <w:rPr>
          <w:sz w:val="28"/>
          <w:szCs w:val="28"/>
        </w:rPr>
        <w:t xml:space="preserve">среднего профессионального образования (далее – </w:t>
      </w:r>
      <w:r w:rsidRPr="00E768D4">
        <w:rPr>
          <w:sz w:val="28"/>
          <w:szCs w:val="28"/>
        </w:rPr>
        <w:t>СПО</w:t>
      </w:r>
      <w:r w:rsidR="00B2330F">
        <w:rPr>
          <w:sz w:val="28"/>
          <w:szCs w:val="28"/>
        </w:rPr>
        <w:t>)</w:t>
      </w:r>
      <w:r w:rsidRPr="00E768D4">
        <w:rPr>
          <w:sz w:val="28"/>
          <w:szCs w:val="28"/>
        </w:rPr>
        <w:t xml:space="preserve"> в целеполагании, ожидаемых результатах, видах деятельности, условиях формировании воспитывающей, личностно развивающей среды отража</w:t>
      </w:r>
      <w:r w:rsidR="000132CD">
        <w:rPr>
          <w:sz w:val="28"/>
          <w:szCs w:val="28"/>
        </w:rPr>
        <w:t>ет</w:t>
      </w:r>
      <w:r w:rsidRPr="00E768D4">
        <w:rPr>
          <w:sz w:val="28"/>
          <w:szCs w:val="28"/>
        </w:rPr>
        <w:t xml:space="preserve"> интересы и запросы участников образовательных отношений в лице: </w:t>
      </w:r>
    </w:p>
    <w:p w:rsidR="000132CD" w:rsidRDefault="00E768D4" w:rsidP="00C47F22">
      <w:pPr>
        <w:pStyle w:val="a4"/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sym w:font="Symbol" w:char="F02D"/>
      </w:r>
      <w:r w:rsidRPr="00E768D4">
        <w:rPr>
          <w:sz w:val="28"/>
          <w:szCs w:val="28"/>
        </w:rPr>
        <w:t xml:space="preserve"> </w:t>
      </w:r>
      <w:r w:rsidR="001D36BD" w:rsidRPr="001D36BD">
        <w:rPr>
          <w:sz w:val="28"/>
          <w:szCs w:val="28"/>
        </w:rPr>
        <w:t>обучающегося</w:t>
      </w:r>
      <w:r w:rsidRPr="001D36BD">
        <w:rPr>
          <w:sz w:val="28"/>
          <w:szCs w:val="28"/>
        </w:rPr>
        <w:t>, признавая приоритетную роль его личностного развития на основе возрастных и и</w:t>
      </w:r>
      <w:r w:rsidRPr="00E768D4">
        <w:rPr>
          <w:sz w:val="28"/>
          <w:szCs w:val="28"/>
        </w:rPr>
        <w:t xml:space="preserve">ндивидуальных особенностей, интересов и запросов, его семьи; </w:t>
      </w:r>
    </w:p>
    <w:p w:rsidR="000132CD" w:rsidRDefault="00E768D4" w:rsidP="00C47F22">
      <w:pPr>
        <w:pStyle w:val="a4"/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sym w:font="Symbol" w:char="F02D"/>
      </w:r>
      <w:r w:rsidRPr="00E768D4">
        <w:rPr>
          <w:sz w:val="28"/>
          <w:szCs w:val="28"/>
        </w:rPr>
        <w:t xml:space="preserve"> государства и общества; </w:t>
      </w:r>
    </w:p>
    <w:p w:rsidR="000132CD" w:rsidRDefault="00E768D4" w:rsidP="00C47F22">
      <w:pPr>
        <w:pStyle w:val="a4"/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sym w:font="Symbol" w:char="F02D"/>
      </w:r>
      <w:r w:rsidRPr="00E768D4">
        <w:rPr>
          <w:sz w:val="28"/>
          <w:szCs w:val="28"/>
        </w:rPr>
        <w:t xml:space="preserve"> субъектов экономической сферы – бизнеса, работодателей, общественно</w:t>
      </w:r>
      <w:r w:rsidR="00171E21">
        <w:rPr>
          <w:sz w:val="28"/>
          <w:szCs w:val="28"/>
        </w:rPr>
        <w:t>-</w:t>
      </w:r>
      <w:r w:rsidRPr="00E768D4">
        <w:rPr>
          <w:sz w:val="28"/>
          <w:szCs w:val="28"/>
        </w:rPr>
        <w:t xml:space="preserve">деловых объединений; </w:t>
      </w:r>
    </w:p>
    <w:p w:rsidR="00E768D4" w:rsidRDefault="00E768D4" w:rsidP="00C47F22">
      <w:pPr>
        <w:pStyle w:val="a4"/>
        <w:ind w:firstLine="709"/>
        <w:jc w:val="both"/>
        <w:rPr>
          <w:sz w:val="28"/>
          <w:szCs w:val="28"/>
        </w:rPr>
      </w:pPr>
      <w:r w:rsidRPr="00E768D4">
        <w:rPr>
          <w:sz w:val="28"/>
          <w:szCs w:val="28"/>
        </w:rPr>
        <w:sym w:font="Symbol" w:char="F02D"/>
      </w:r>
      <w:r w:rsidRPr="00E768D4">
        <w:rPr>
          <w:sz w:val="28"/>
          <w:szCs w:val="28"/>
        </w:rPr>
        <w:t xml:space="preserve"> педагогических работников ПОО. </w:t>
      </w:r>
    </w:p>
    <w:p w:rsidR="00D40FE5" w:rsidRPr="00C47F22" w:rsidRDefault="00C37160" w:rsidP="00C47F22">
      <w:pPr>
        <w:pStyle w:val="a4"/>
        <w:ind w:firstLine="709"/>
        <w:jc w:val="both"/>
        <w:rPr>
          <w:i/>
          <w:sz w:val="28"/>
          <w:szCs w:val="28"/>
        </w:rPr>
      </w:pPr>
      <w:r w:rsidRPr="00C47F22">
        <w:rPr>
          <w:sz w:val="28"/>
          <w:szCs w:val="28"/>
        </w:rPr>
        <w:t>При разработке формулировок личностных результатов учет требований Закона в части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труда и старшему поколению, взаимного уважения, бережного отношения к культурному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наследию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и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традициям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многонационального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народа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Российской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Федерации,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природе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и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окружающей среде, бережного отношения к здоровью, эстетических чувств и уважения к</w:t>
      </w:r>
      <w:r w:rsidRPr="00C47F22">
        <w:rPr>
          <w:spacing w:val="1"/>
          <w:sz w:val="28"/>
          <w:szCs w:val="28"/>
        </w:rPr>
        <w:t xml:space="preserve"> </w:t>
      </w:r>
      <w:r w:rsidRPr="00C47F22">
        <w:rPr>
          <w:sz w:val="28"/>
          <w:szCs w:val="28"/>
        </w:rPr>
        <w:t>ценностям</w:t>
      </w:r>
      <w:r w:rsidRPr="00C47F22">
        <w:rPr>
          <w:spacing w:val="-1"/>
          <w:sz w:val="28"/>
          <w:szCs w:val="28"/>
        </w:rPr>
        <w:t xml:space="preserve"> </w:t>
      </w:r>
      <w:r w:rsidRPr="00C47F22">
        <w:rPr>
          <w:sz w:val="28"/>
          <w:szCs w:val="28"/>
        </w:rPr>
        <w:t>семьи, является обязательным</w:t>
      </w:r>
      <w:r w:rsidRPr="00C47F22">
        <w:rPr>
          <w:i/>
          <w:sz w:val="28"/>
          <w:szCs w:val="28"/>
        </w:rPr>
        <w:t>.</w:t>
      </w:r>
    </w:p>
    <w:p w:rsidR="00D40FE5" w:rsidRPr="00C47F22" w:rsidRDefault="00D40FE5" w:rsidP="00C47F22">
      <w:pPr>
        <w:pStyle w:val="a4"/>
        <w:ind w:firstLine="709"/>
        <w:jc w:val="both"/>
        <w:rPr>
          <w:i/>
          <w:sz w:val="28"/>
          <w:szCs w:val="28"/>
        </w:rPr>
      </w:pPr>
    </w:p>
    <w:p w:rsidR="00C47F22" w:rsidRDefault="00C47F22">
      <w:pPr>
        <w:pStyle w:val="1"/>
        <w:tabs>
          <w:tab w:val="left" w:pos="1068"/>
        </w:tabs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E31923" w:rsidRDefault="00E31923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</w:p>
    <w:p w:rsidR="00D40FE5" w:rsidRPr="00C47F22" w:rsidRDefault="000132CD" w:rsidP="000E1CD3">
      <w:pPr>
        <w:pStyle w:val="1"/>
        <w:tabs>
          <w:tab w:val="left" w:pos="1068"/>
        </w:tabs>
        <w:ind w:left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РАЗДЕЛ 2. </w:t>
      </w:r>
      <w:r w:rsidRPr="00C47F22">
        <w:rPr>
          <w:bCs w:val="0"/>
          <w:sz w:val="28"/>
          <w:szCs w:val="28"/>
        </w:rPr>
        <w:t>ОБЩИЕ ТРЕБОВАНИЯ К ЛИЧНОСТНЫМ РЕЗУЛЬТАТАМ ВЫПУСКНИКОВ СПО</w:t>
      </w:r>
    </w:p>
    <w:p w:rsidR="00D40FE5" w:rsidRDefault="00D40FE5">
      <w:pPr>
        <w:pStyle w:val="a4"/>
        <w:spacing w:before="3"/>
        <w:rPr>
          <w:b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59"/>
      </w:tblGrid>
      <w:tr w:rsidR="00D40FE5" w:rsidTr="000E1CD3">
        <w:trPr>
          <w:trHeight w:val="2207"/>
        </w:trPr>
        <w:tc>
          <w:tcPr>
            <w:tcW w:w="7797" w:type="dxa"/>
            <w:vAlign w:val="center"/>
          </w:tcPr>
          <w:p w:rsidR="00D40FE5" w:rsidRDefault="00C37160" w:rsidP="000E1CD3">
            <w:pPr>
              <w:pStyle w:val="TableParagraph"/>
              <w:spacing w:line="237" w:lineRule="auto"/>
              <w:ind w:left="2214" w:right="2176" w:firstLine="4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 воспита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559" w:type="dxa"/>
            <w:vAlign w:val="center"/>
          </w:tcPr>
          <w:p w:rsidR="00D40FE5" w:rsidRDefault="00C37160" w:rsidP="000E1CD3">
            <w:pPr>
              <w:pStyle w:val="TableParagraph"/>
              <w:ind w:left="124" w:right="114" w:firstLine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</w:t>
            </w:r>
            <w:proofErr w:type="spellStart"/>
            <w:r>
              <w:rPr>
                <w:b/>
                <w:sz w:val="24"/>
              </w:rPr>
              <w:t>лич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ных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ции</w:t>
            </w:r>
            <w:proofErr w:type="spellEnd"/>
            <w:r>
              <w:rPr>
                <w:b/>
                <w:sz w:val="24"/>
              </w:rPr>
              <w:t xml:space="preserve"> п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</w:t>
            </w:r>
            <w:proofErr w:type="spellEnd"/>
          </w:p>
          <w:p w:rsidR="00D40FE5" w:rsidRDefault="00C37160" w:rsidP="000E1CD3">
            <w:pPr>
              <w:pStyle w:val="TableParagraph"/>
              <w:spacing w:line="259" w:lineRule="exact"/>
              <w:ind w:left="362" w:right="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</w:p>
        </w:tc>
      </w:tr>
      <w:tr w:rsidR="00D40FE5" w:rsidTr="000E1CD3">
        <w:trPr>
          <w:trHeight w:val="275"/>
        </w:trPr>
        <w:tc>
          <w:tcPr>
            <w:tcW w:w="7797" w:type="dxa"/>
          </w:tcPr>
          <w:p w:rsidR="00D40FE5" w:rsidRDefault="00C37160" w:rsidP="00752BD3">
            <w:pPr>
              <w:pStyle w:val="TableParagraph"/>
              <w:spacing w:line="256" w:lineRule="exact"/>
              <w:ind w:left="107" w:right="231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1559" w:type="dxa"/>
          </w:tcPr>
          <w:p w:rsidR="00D40FE5" w:rsidRDefault="00C37160">
            <w:pPr>
              <w:pStyle w:val="TableParagraph"/>
              <w:spacing w:line="256" w:lineRule="exact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D40FE5" w:rsidTr="000E1CD3">
        <w:trPr>
          <w:trHeight w:val="1382"/>
        </w:trPr>
        <w:tc>
          <w:tcPr>
            <w:tcW w:w="7797" w:type="dxa"/>
          </w:tcPr>
          <w:p w:rsidR="00D40FE5" w:rsidRDefault="00C37160" w:rsidP="00752BD3">
            <w:pPr>
              <w:pStyle w:val="TableParagraph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52BD3">
              <w:rPr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1559" w:type="dxa"/>
          </w:tcPr>
          <w:p w:rsidR="00D40FE5" w:rsidRDefault="00D40FE5">
            <w:pPr>
              <w:pStyle w:val="TableParagraph"/>
              <w:rPr>
                <w:b/>
                <w:sz w:val="26"/>
              </w:rPr>
            </w:pPr>
          </w:p>
          <w:p w:rsidR="00D40FE5" w:rsidRDefault="00D40FE5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40FE5" w:rsidRDefault="00C37160">
            <w:pPr>
              <w:pStyle w:val="TableParagraph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D40FE5" w:rsidTr="000E1CD3">
        <w:trPr>
          <w:trHeight w:val="1379"/>
        </w:trPr>
        <w:tc>
          <w:tcPr>
            <w:tcW w:w="7797" w:type="dxa"/>
          </w:tcPr>
          <w:p w:rsidR="00D40FE5" w:rsidRDefault="00C37160" w:rsidP="00752BD3">
            <w:pPr>
              <w:pStyle w:val="TableParagraph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нормы правопорядка, следующий идеалам гражданского общест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оя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установкам и проявлениям представителей субкультур, отличающий их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</w:tc>
        <w:tc>
          <w:tcPr>
            <w:tcW w:w="1559" w:type="dxa"/>
          </w:tcPr>
          <w:p w:rsidR="00D40FE5" w:rsidRDefault="00D40FE5">
            <w:pPr>
              <w:pStyle w:val="TableParagraph"/>
              <w:rPr>
                <w:b/>
                <w:sz w:val="26"/>
              </w:rPr>
            </w:pPr>
          </w:p>
          <w:p w:rsidR="00D40FE5" w:rsidRDefault="00D40FE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40FE5" w:rsidRDefault="00C37160">
            <w:pPr>
              <w:pStyle w:val="TableParagraph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D40FE5" w:rsidTr="000E1CD3">
        <w:trPr>
          <w:trHeight w:val="827"/>
        </w:trPr>
        <w:tc>
          <w:tcPr>
            <w:tcW w:w="7797" w:type="dxa"/>
          </w:tcPr>
          <w:p w:rsidR="00D40FE5" w:rsidRDefault="00C37160" w:rsidP="00BC0C9C">
            <w:pPr>
              <w:pStyle w:val="TableParagraph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 w:rsidR="00BC0C9C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 w:rsidR="00CC2FF9">
              <w:rPr>
                <w:sz w:val="24"/>
              </w:rPr>
              <w:t>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а».</w:t>
            </w:r>
          </w:p>
        </w:tc>
        <w:tc>
          <w:tcPr>
            <w:tcW w:w="1559" w:type="dxa"/>
          </w:tcPr>
          <w:p w:rsidR="00D40FE5" w:rsidRDefault="00D40FE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40FE5" w:rsidRDefault="00C37160">
            <w:pPr>
              <w:pStyle w:val="TableParagraph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D40FE5" w:rsidTr="000E1CD3">
        <w:trPr>
          <w:trHeight w:val="828"/>
        </w:trPr>
        <w:tc>
          <w:tcPr>
            <w:tcW w:w="7797" w:type="dxa"/>
          </w:tcPr>
          <w:p w:rsidR="00D40FE5" w:rsidRDefault="00C37160" w:rsidP="00CC2FF9">
            <w:pPr>
              <w:pStyle w:val="TableParagraph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4"/>
                <w:sz w:val="24"/>
              </w:rPr>
              <w:t xml:space="preserve"> </w:t>
            </w:r>
            <w:r w:rsidR="00CC2FF9">
              <w:rPr>
                <w:sz w:val="24"/>
              </w:rPr>
              <w:t>Р</w:t>
            </w:r>
            <w:r>
              <w:rPr>
                <w:sz w:val="24"/>
              </w:rPr>
              <w:t>одине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559" w:type="dxa"/>
          </w:tcPr>
          <w:p w:rsidR="00D40FE5" w:rsidRDefault="00D40FE5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40FE5" w:rsidRDefault="00C37160">
            <w:pPr>
              <w:pStyle w:val="TableParagraph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D40FE5" w:rsidTr="000E1CD3">
        <w:trPr>
          <w:trHeight w:val="551"/>
        </w:trPr>
        <w:tc>
          <w:tcPr>
            <w:tcW w:w="7797" w:type="dxa"/>
          </w:tcPr>
          <w:p w:rsidR="00D40FE5" w:rsidRDefault="00C37160" w:rsidP="00CC2FF9">
            <w:pPr>
              <w:pStyle w:val="TableParagraph"/>
              <w:spacing w:line="268" w:lineRule="exact"/>
              <w:ind w:left="141" w:right="9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CC2FF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</w:tc>
        <w:tc>
          <w:tcPr>
            <w:tcW w:w="1559" w:type="dxa"/>
          </w:tcPr>
          <w:p w:rsidR="00D40FE5" w:rsidRDefault="00C37160">
            <w:pPr>
              <w:pStyle w:val="TableParagraph"/>
              <w:spacing w:before="135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D40FE5" w:rsidTr="000E1CD3">
        <w:trPr>
          <w:trHeight w:val="275"/>
        </w:trPr>
        <w:tc>
          <w:tcPr>
            <w:tcW w:w="7797" w:type="dxa"/>
          </w:tcPr>
          <w:p w:rsidR="00D40FE5" w:rsidRDefault="00C37160" w:rsidP="00787550">
            <w:pPr>
              <w:pStyle w:val="TableParagraph"/>
              <w:spacing w:line="268" w:lineRule="exact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б</w:t>
            </w:r>
            <w:r w:rsidR="00752BD3">
              <w:rPr>
                <w:sz w:val="24"/>
              </w:rPr>
              <w:t>ственную</w:t>
            </w:r>
            <w:r w:rsidR="00752BD3">
              <w:rPr>
                <w:spacing w:val="34"/>
                <w:sz w:val="24"/>
              </w:rPr>
              <w:t xml:space="preserve"> </w:t>
            </w:r>
            <w:r w:rsidR="00752BD3">
              <w:rPr>
                <w:sz w:val="24"/>
              </w:rPr>
              <w:t>и</w:t>
            </w:r>
            <w:r w:rsidR="00752BD3">
              <w:rPr>
                <w:spacing w:val="36"/>
                <w:sz w:val="24"/>
              </w:rPr>
              <w:t xml:space="preserve"> </w:t>
            </w:r>
            <w:r w:rsidR="00752BD3">
              <w:rPr>
                <w:sz w:val="24"/>
              </w:rPr>
              <w:t>чужую</w:t>
            </w:r>
            <w:r w:rsidR="00752BD3">
              <w:rPr>
                <w:spacing w:val="40"/>
                <w:sz w:val="24"/>
              </w:rPr>
              <w:t xml:space="preserve"> </w:t>
            </w:r>
            <w:r w:rsidR="00752BD3">
              <w:rPr>
                <w:sz w:val="24"/>
              </w:rPr>
              <w:t>уникальность</w:t>
            </w:r>
            <w:r w:rsidR="00752BD3">
              <w:rPr>
                <w:spacing w:val="34"/>
                <w:sz w:val="24"/>
              </w:rPr>
              <w:t xml:space="preserve"> </w:t>
            </w:r>
            <w:r w:rsidR="00752BD3">
              <w:rPr>
                <w:sz w:val="24"/>
              </w:rPr>
              <w:t>в</w:t>
            </w:r>
            <w:r w:rsidR="00752BD3">
              <w:rPr>
                <w:spacing w:val="34"/>
                <w:sz w:val="24"/>
              </w:rPr>
              <w:t xml:space="preserve"> </w:t>
            </w:r>
            <w:r w:rsidR="00752BD3">
              <w:rPr>
                <w:sz w:val="24"/>
              </w:rPr>
              <w:t>различных</w:t>
            </w:r>
            <w:r w:rsidR="00752BD3">
              <w:rPr>
                <w:spacing w:val="37"/>
                <w:sz w:val="24"/>
              </w:rPr>
              <w:t xml:space="preserve"> </w:t>
            </w:r>
            <w:r w:rsidR="00752BD3">
              <w:rPr>
                <w:sz w:val="24"/>
              </w:rPr>
              <w:t>ситуациях,</w:t>
            </w:r>
            <w:r w:rsidR="00752BD3">
              <w:rPr>
                <w:spacing w:val="35"/>
                <w:sz w:val="24"/>
              </w:rPr>
              <w:t xml:space="preserve"> </w:t>
            </w:r>
            <w:r w:rsidR="00752BD3">
              <w:rPr>
                <w:sz w:val="24"/>
              </w:rPr>
              <w:t>во</w:t>
            </w:r>
            <w:r w:rsidR="00752BD3">
              <w:rPr>
                <w:spacing w:val="34"/>
                <w:sz w:val="24"/>
              </w:rPr>
              <w:t xml:space="preserve"> </w:t>
            </w:r>
            <w:r w:rsidR="00752BD3">
              <w:rPr>
                <w:sz w:val="24"/>
              </w:rPr>
              <w:t>всех</w:t>
            </w:r>
            <w:r w:rsidR="00752BD3">
              <w:rPr>
                <w:spacing w:val="33"/>
                <w:sz w:val="24"/>
              </w:rPr>
              <w:t xml:space="preserve"> </w:t>
            </w:r>
            <w:r w:rsidR="00752BD3">
              <w:rPr>
                <w:sz w:val="24"/>
              </w:rPr>
              <w:t>формах</w:t>
            </w:r>
            <w:r w:rsidR="00752BD3">
              <w:rPr>
                <w:spacing w:val="37"/>
                <w:sz w:val="24"/>
              </w:rPr>
              <w:t xml:space="preserve"> </w:t>
            </w:r>
            <w:r w:rsidR="00752BD3">
              <w:rPr>
                <w:sz w:val="24"/>
              </w:rPr>
              <w:t>и</w:t>
            </w:r>
            <w:r w:rsidR="00787550">
              <w:rPr>
                <w:sz w:val="24"/>
              </w:rPr>
              <w:t xml:space="preserve"> </w:t>
            </w:r>
            <w:r w:rsidR="00752BD3">
              <w:rPr>
                <w:sz w:val="24"/>
              </w:rPr>
              <w:t>видах деятельности.</w:t>
            </w:r>
          </w:p>
        </w:tc>
        <w:tc>
          <w:tcPr>
            <w:tcW w:w="1559" w:type="dxa"/>
          </w:tcPr>
          <w:p w:rsidR="00D40FE5" w:rsidRDefault="00C37160">
            <w:pPr>
              <w:pStyle w:val="TableParagraph"/>
              <w:spacing w:line="256" w:lineRule="exact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752BD3" w:rsidTr="000E1CD3">
        <w:trPr>
          <w:trHeight w:val="275"/>
        </w:trPr>
        <w:tc>
          <w:tcPr>
            <w:tcW w:w="7797" w:type="dxa"/>
          </w:tcPr>
          <w:p w:rsidR="00752BD3" w:rsidRDefault="00752BD3" w:rsidP="00752BD3">
            <w:pPr>
              <w:pStyle w:val="TableParagraph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 демонстрирующий уважение к представителям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 социальных, конфессиональных и иных групп. Сопричаст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</w:tc>
        <w:tc>
          <w:tcPr>
            <w:tcW w:w="1559" w:type="dxa"/>
          </w:tcPr>
          <w:p w:rsidR="00752BD3" w:rsidRDefault="00752BD3" w:rsidP="00752BD3">
            <w:pPr>
              <w:pStyle w:val="TableParagraph"/>
              <w:spacing w:before="7"/>
              <w:rPr>
                <w:b/>
                <w:sz w:val="35"/>
              </w:rPr>
            </w:pPr>
          </w:p>
          <w:p w:rsidR="00752BD3" w:rsidRDefault="00752BD3" w:rsidP="00752BD3">
            <w:pPr>
              <w:pStyle w:val="TableParagraph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752BD3" w:rsidTr="000E1CD3">
        <w:trPr>
          <w:trHeight w:val="275"/>
        </w:trPr>
        <w:tc>
          <w:tcPr>
            <w:tcW w:w="7797" w:type="dxa"/>
          </w:tcPr>
          <w:p w:rsidR="00752BD3" w:rsidRDefault="00752BD3" w:rsidP="00752BD3">
            <w:pPr>
              <w:pStyle w:val="TableParagraph"/>
              <w:ind w:left="107"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и пропагандирующий правила здорового и безопасн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зни, спорта; предупреждающий либо 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z w:val="24"/>
              </w:rPr>
              <w:t xml:space="preserve"> веществ, азартных игр и т.д. Сохра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559" w:type="dxa"/>
          </w:tcPr>
          <w:p w:rsidR="00752BD3" w:rsidRDefault="00752BD3" w:rsidP="00752BD3">
            <w:pPr>
              <w:pStyle w:val="TableParagraph"/>
              <w:rPr>
                <w:b/>
                <w:sz w:val="26"/>
              </w:rPr>
            </w:pPr>
          </w:p>
          <w:p w:rsidR="00752BD3" w:rsidRDefault="00752BD3" w:rsidP="00752BD3">
            <w:pPr>
              <w:pStyle w:val="TableParagraph"/>
              <w:spacing w:before="8"/>
              <w:rPr>
                <w:b/>
                <w:sz w:val="21"/>
              </w:rPr>
            </w:pPr>
          </w:p>
          <w:p w:rsidR="00752BD3" w:rsidRDefault="00752BD3" w:rsidP="00752BD3">
            <w:pPr>
              <w:pStyle w:val="TableParagraph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752BD3" w:rsidTr="000E1CD3">
        <w:trPr>
          <w:trHeight w:val="275"/>
        </w:trPr>
        <w:tc>
          <w:tcPr>
            <w:tcW w:w="7797" w:type="dxa"/>
          </w:tcPr>
          <w:p w:rsidR="00752BD3" w:rsidRDefault="00752BD3" w:rsidP="00752BD3">
            <w:pPr>
              <w:pStyle w:val="TableParagraph"/>
              <w:spacing w:line="268" w:lineRule="exact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.</w:t>
            </w:r>
          </w:p>
        </w:tc>
        <w:tc>
          <w:tcPr>
            <w:tcW w:w="1559" w:type="dxa"/>
          </w:tcPr>
          <w:p w:rsidR="00752BD3" w:rsidRDefault="00752BD3" w:rsidP="00752BD3">
            <w:pPr>
              <w:pStyle w:val="TableParagraph"/>
              <w:spacing w:before="135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752BD3" w:rsidTr="000E1CD3">
        <w:trPr>
          <w:trHeight w:val="275"/>
        </w:trPr>
        <w:tc>
          <w:tcPr>
            <w:tcW w:w="7797" w:type="dxa"/>
          </w:tcPr>
          <w:p w:rsidR="00752BD3" w:rsidRDefault="00752BD3" w:rsidP="00547354">
            <w:pPr>
              <w:pStyle w:val="TableParagraph"/>
              <w:spacing w:line="268" w:lineRule="exact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 w:rsidR="00547354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1559" w:type="dxa"/>
          </w:tcPr>
          <w:p w:rsidR="00752BD3" w:rsidRDefault="00752BD3" w:rsidP="00752BD3">
            <w:pPr>
              <w:pStyle w:val="TableParagraph"/>
              <w:spacing w:before="135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752BD3" w:rsidTr="000E1CD3">
        <w:trPr>
          <w:trHeight w:val="275"/>
        </w:trPr>
        <w:tc>
          <w:tcPr>
            <w:tcW w:w="7797" w:type="dxa"/>
          </w:tcPr>
          <w:p w:rsidR="00752BD3" w:rsidRDefault="00752BD3" w:rsidP="00547354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ним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 w:rsidR="0054735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 w:rsidR="00547354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 w:rsidR="0054735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1559" w:type="dxa"/>
          </w:tcPr>
          <w:p w:rsidR="00752BD3" w:rsidRDefault="00752BD3" w:rsidP="00752BD3">
            <w:pPr>
              <w:pStyle w:val="TableParagraph"/>
              <w:spacing w:before="9"/>
              <w:rPr>
                <w:b/>
                <w:sz w:val="35"/>
              </w:rPr>
            </w:pPr>
          </w:p>
          <w:p w:rsidR="00752BD3" w:rsidRDefault="00752BD3" w:rsidP="00752BD3">
            <w:pPr>
              <w:pStyle w:val="TableParagraph"/>
              <w:spacing w:before="1"/>
              <w:ind w:left="390" w:right="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</w:tbl>
    <w:p w:rsidR="00D40FE5" w:rsidRPr="00752BD3" w:rsidRDefault="00D40FE5" w:rsidP="00752BD3">
      <w:pPr>
        <w:rPr>
          <w:sz w:val="24"/>
        </w:rPr>
        <w:sectPr w:rsidR="00D40FE5" w:rsidRPr="00752BD3" w:rsidSect="007336E3">
          <w:pgSz w:w="11900" w:h="16850"/>
          <w:pgMar w:top="1134" w:right="850" w:bottom="1134" w:left="1701" w:header="720" w:footer="720" w:gutter="0"/>
          <w:cols w:space="720"/>
        </w:sectPr>
      </w:pPr>
    </w:p>
    <w:p w:rsidR="000132CD" w:rsidRDefault="00E86E9A" w:rsidP="0019490B">
      <w:pPr>
        <w:keepNext/>
        <w:widowControl/>
        <w:autoSpaceDE/>
        <w:autoSpaceDN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РАЗДЕЛ 3</w:t>
      </w:r>
      <w:r w:rsidR="00752BD3">
        <w:rPr>
          <w:b/>
          <w:sz w:val="28"/>
          <w:szCs w:val="28"/>
          <w:lang w:eastAsia="ru-RU"/>
        </w:rPr>
        <w:t xml:space="preserve">. </w:t>
      </w:r>
    </w:p>
    <w:p w:rsidR="00752BD3" w:rsidRPr="00752BD3" w:rsidRDefault="00752BD3" w:rsidP="000132CD">
      <w:pPr>
        <w:tabs>
          <w:tab w:val="left" w:pos="2865"/>
        </w:tabs>
        <w:jc w:val="center"/>
        <w:rPr>
          <w:b/>
          <w:sz w:val="28"/>
          <w:szCs w:val="28"/>
          <w:lang w:eastAsia="ru-RU"/>
        </w:rPr>
      </w:pPr>
      <w:r w:rsidRPr="00752BD3">
        <w:rPr>
          <w:b/>
          <w:sz w:val="28"/>
          <w:szCs w:val="28"/>
          <w:lang w:val="x-none" w:eastAsia="ru-RU"/>
        </w:rPr>
        <w:t>ОСОБЕННОСТИ ОРГАНИЗУЕМОГО В КОЛЛЕДЖЕ ВОСПИТАТЕЛЬНОГО ПРОЦЕССА</w:t>
      </w:r>
    </w:p>
    <w:p w:rsidR="00752BD3" w:rsidRPr="00752BD3" w:rsidRDefault="00752BD3" w:rsidP="00752BD3">
      <w:pPr>
        <w:keepNext/>
        <w:widowControl/>
        <w:autoSpaceDE/>
        <w:autoSpaceDN/>
        <w:ind w:left="720" w:right="51"/>
        <w:outlineLvl w:val="0"/>
        <w:rPr>
          <w:b/>
          <w:sz w:val="24"/>
          <w:szCs w:val="24"/>
          <w:lang w:eastAsia="ru-RU"/>
        </w:rPr>
      </w:pP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Процесс воспитания в </w:t>
      </w:r>
      <w:r w:rsidRPr="00752BD3">
        <w:rPr>
          <w:sz w:val="28"/>
          <w:szCs w:val="20"/>
          <w:lang w:eastAsia="ru-RU"/>
        </w:rPr>
        <w:t>ГБПОУ КРК «Интеграл»</w:t>
      </w:r>
      <w:r w:rsidR="008508D9">
        <w:rPr>
          <w:sz w:val="28"/>
          <w:szCs w:val="20"/>
          <w:lang w:eastAsia="ru-RU"/>
        </w:rPr>
        <w:t xml:space="preserve"> (далее – колледж)</w:t>
      </w:r>
      <w:r w:rsidRPr="00752BD3">
        <w:rPr>
          <w:sz w:val="28"/>
          <w:szCs w:val="20"/>
          <w:lang w:val="x-none" w:eastAsia="ru-RU"/>
        </w:rPr>
        <w:t xml:space="preserve"> основывается на следующих принципах взаимодействия </w:t>
      </w:r>
      <w:r w:rsidR="001D36BD">
        <w:rPr>
          <w:sz w:val="28"/>
          <w:szCs w:val="20"/>
          <w:lang w:eastAsia="ru-RU"/>
        </w:rPr>
        <w:t>педагогов и обучающихся</w:t>
      </w:r>
      <w:r w:rsidRPr="00752BD3">
        <w:rPr>
          <w:sz w:val="28"/>
          <w:szCs w:val="20"/>
          <w:lang w:val="x-none" w:eastAsia="ru-RU"/>
        </w:rPr>
        <w:t xml:space="preserve">: 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- неукоснительное соблюдение законности и прав семьи и </w:t>
      </w:r>
      <w:r w:rsidR="00465CFC">
        <w:rPr>
          <w:sz w:val="28"/>
          <w:szCs w:val="20"/>
          <w:lang w:eastAsia="ru-RU"/>
        </w:rPr>
        <w:t>обучающегося</w:t>
      </w:r>
      <w:r w:rsidRPr="00752BD3">
        <w:rPr>
          <w:sz w:val="28"/>
          <w:szCs w:val="20"/>
          <w:lang w:val="x-none" w:eastAsia="ru-RU"/>
        </w:rPr>
        <w:t xml:space="preserve"> соблюдения конфиденциальности информации о</w:t>
      </w:r>
      <w:r w:rsidR="00465CFC">
        <w:rPr>
          <w:sz w:val="28"/>
          <w:szCs w:val="20"/>
          <w:lang w:eastAsia="ru-RU"/>
        </w:rPr>
        <w:t>б обучающимся</w:t>
      </w:r>
      <w:r w:rsidRPr="00752BD3">
        <w:rPr>
          <w:sz w:val="28"/>
          <w:szCs w:val="20"/>
          <w:lang w:val="x-none" w:eastAsia="ru-RU"/>
        </w:rPr>
        <w:t xml:space="preserve"> и семье, приоритета </w:t>
      </w:r>
      <w:r w:rsidRPr="00465CFC">
        <w:rPr>
          <w:sz w:val="28"/>
          <w:szCs w:val="20"/>
          <w:lang w:val="x-none" w:eastAsia="ru-RU"/>
        </w:rPr>
        <w:t xml:space="preserve">безопасности </w:t>
      </w:r>
      <w:r w:rsidR="00465CFC" w:rsidRPr="00465CFC">
        <w:rPr>
          <w:sz w:val="28"/>
          <w:szCs w:val="20"/>
          <w:lang w:eastAsia="ru-RU"/>
        </w:rPr>
        <w:t>обучающегося</w:t>
      </w:r>
      <w:r w:rsidRPr="00465CFC">
        <w:rPr>
          <w:sz w:val="28"/>
          <w:szCs w:val="20"/>
          <w:lang w:val="x-none" w:eastAsia="ru-RU"/>
        </w:rPr>
        <w:t xml:space="preserve"> при </w:t>
      </w:r>
      <w:r w:rsidRPr="00752BD3">
        <w:rPr>
          <w:sz w:val="28"/>
          <w:szCs w:val="20"/>
          <w:lang w:val="x-none" w:eastAsia="ru-RU"/>
        </w:rPr>
        <w:t xml:space="preserve">нахождении в образовательной организации; 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- ориентир на создание в колледже психологически комфортной среды для каждого члена образовательного пространства колледжа, без которой невозможно конструктивное взаимодействие </w:t>
      </w:r>
      <w:r w:rsidR="00465CFC">
        <w:rPr>
          <w:sz w:val="28"/>
          <w:szCs w:val="20"/>
          <w:lang w:eastAsia="ru-RU"/>
        </w:rPr>
        <w:t>педагогов и обучающихся</w:t>
      </w:r>
      <w:r w:rsidRPr="00752BD3">
        <w:rPr>
          <w:sz w:val="28"/>
          <w:szCs w:val="20"/>
          <w:lang w:val="x-none" w:eastAsia="ru-RU"/>
        </w:rPr>
        <w:t xml:space="preserve">; 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- реализация процесса воспитания главным образом через создание в колледже молодежных общностей, которые бы объединяли </w:t>
      </w:r>
      <w:r w:rsidR="00465CFC" w:rsidRPr="00465CFC">
        <w:rPr>
          <w:sz w:val="28"/>
          <w:szCs w:val="20"/>
          <w:lang w:val="x-none" w:eastAsia="ru-RU"/>
        </w:rPr>
        <w:t xml:space="preserve">педагогов и обучающихся </w:t>
      </w:r>
      <w:r w:rsidRPr="00752BD3">
        <w:rPr>
          <w:sz w:val="28"/>
          <w:szCs w:val="20"/>
          <w:lang w:val="x-none" w:eastAsia="ru-RU"/>
        </w:rPr>
        <w:t xml:space="preserve">яркими и содержательными событиями, общими позитивными эмоциями и доверительными отношениями друг к другу; 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- организация основных совместных дел </w:t>
      </w:r>
      <w:r w:rsidR="00465CFC" w:rsidRPr="00465CFC">
        <w:rPr>
          <w:sz w:val="28"/>
          <w:szCs w:val="20"/>
          <w:lang w:val="x-none" w:eastAsia="ru-RU"/>
        </w:rPr>
        <w:t xml:space="preserve">педагогов и обучающихся </w:t>
      </w:r>
      <w:r w:rsidRPr="008508D9">
        <w:rPr>
          <w:color w:val="FF0000"/>
          <w:sz w:val="28"/>
          <w:szCs w:val="20"/>
          <w:lang w:val="x-none" w:eastAsia="ru-RU"/>
        </w:rPr>
        <w:t xml:space="preserve"> </w:t>
      </w:r>
      <w:r w:rsidRPr="00752BD3">
        <w:rPr>
          <w:sz w:val="28"/>
          <w:szCs w:val="20"/>
          <w:lang w:val="x-none" w:eastAsia="ru-RU"/>
        </w:rPr>
        <w:t xml:space="preserve">как предмета совместной заботы и взрослых, и молодежи; </w:t>
      </w:r>
    </w:p>
    <w:p w:rsid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val="x-none" w:eastAsia="ru-RU"/>
        </w:rPr>
      </w:pPr>
      <w:r w:rsidRPr="00752BD3">
        <w:rPr>
          <w:sz w:val="28"/>
          <w:szCs w:val="20"/>
          <w:lang w:val="x-none" w:eastAsia="ru-RU"/>
        </w:rPr>
        <w:t xml:space="preserve">- системность, целесообразность и </w:t>
      </w:r>
      <w:proofErr w:type="spellStart"/>
      <w:r w:rsidRPr="00752BD3">
        <w:rPr>
          <w:sz w:val="28"/>
          <w:szCs w:val="20"/>
          <w:lang w:val="x-none" w:eastAsia="ru-RU"/>
        </w:rPr>
        <w:t>нешаблонность</w:t>
      </w:r>
      <w:proofErr w:type="spellEnd"/>
      <w:r w:rsidRPr="00752BD3">
        <w:rPr>
          <w:sz w:val="28"/>
          <w:szCs w:val="20"/>
          <w:lang w:val="x-none" w:eastAsia="ru-RU"/>
        </w:rPr>
        <w:t xml:space="preserve"> воспитания как условия его эффективности. 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Основными традициями воспитания в колледже являются следующие: </w:t>
      </w:r>
    </w:p>
    <w:p w:rsidR="008508D9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- стержнем годового цикла воспитательной работы колледжа являются ключевые </w:t>
      </w:r>
      <w:proofErr w:type="spellStart"/>
      <w:r w:rsidRPr="00752BD3">
        <w:rPr>
          <w:sz w:val="28"/>
          <w:szCs w:val="20"/>
          <w:lang w:val="x-none" w:eastAsia="ru-RU"/>
        </w:rPr>
        <w:t>общеколледжные</w:t>
      </w:r>
      <w:proofErr w:type="spellEnd"/>
      <w:r w:rsidRPr="00752BD3">
        <w:rPr>
          <w:sz w:val="28"/>
          <w:szCs w:val="20"/>
          <w:lang w:val="x-none" w:eastAsia="ru-RU"/>
        </w:rPr>
        <w:t xml:space="preserve"> дела, через которые осуществляется интеграция воспитательных усилий </w:t>
      </w:r>
      <w:r w:rsidR="00465CFC">
        <w:rPr>
          <w:sz w:val="28"/>
          <w:szCs w:val="20"/>
          <w:lang w:eastAsia="ru-RU"/>
        </w:rPr>
        <w:t>всех участников образовательного процесса</w:t>
      </w:r>
      <w:r w:rsidR="008508D9">
        <w:rPr>
          <w:sz w:val="28"/>
          <w:szCs w:val="20"/>
          <w:lang w:val="x-none" w:eastAsia="ru-RU"/>
        </w:rPr>
        <w:t>;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- важной чертой каждого ключевого дела и большинства используемых для воспитания других совместных дел </w:t>
      </w:r>
      <w:r w:rsidR="00465CFC" w:rsidRPr="00465CFC">
        <w:rPr>
          <w:sz w:val="28"/>
          <w:szCs w:val="20"/>
          <w:lang w:val="x-none" w:eastAsia="ru-RU"/>
        </w:rPr>
        <w:t xml:space="preserve">педагогов и обучающихся </w:t>
      </w:r>
      <w:r w:rsidRPr="00752BD3">
        <w:rPr>
          <w:sz w:val="28"/>
          <w:szCs w:val="20"/>
          <w:lang w:val="x-none" w:eastAsia="ru-RU"/>
        </w:rPr>
        <w:t>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 - в колледже создаются такие условия, при которых увеличивается роль </w:t>
      </w:r>
      <w:r w:rsidR="00465CFC" w:rsidRPr="00465CFC">
        <w:rPr>
          <w:sz w:val="28"/>
          <w:szCs w:val="20"/>
          <w:lang w:eastAsia="ru-RU"/>
        </w:rPr>
        <w:t>обучающегося</w:t>
      </w:r>
      <w:r w:rsidRPr="00465CFC">
        <w:rPr>
          <w:sz w:val="28"/>
          <w:szCs w:val="20"/>
          <w:lang w:val="x-none" w:eastAsia="ru-RU"/>
        </w:rPr>
        <w:t xml:space="preserve"> в</w:t>
      </w:r>
      <w:r w:rsidRPr="00752BD3">
        <w:rPr>
          <w:sz w:val="28"/>
          <w:szCs w:val="20"/>
          <w:lang w:val="x-none" w:eastAsia="ru-RU"/>
        </w:rPr>
        <w:t xml:space="preserve"> совместных делах; 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eastAsia="ru-RU"/>
        </w:rPr>
      </w:pPr>
      <w:r w:rsidRPr="00752BD3">
        <w:rPr>
          <w:sz w:val="28"/>
          <w:szCs w:val="20"/>
          <w:lang w:val="x-none" w:eastAsia="ru-RU"/>
        </w:rPr>
        <w:t xml:space="preserve">- в проведении </w:t>
      </w:r>
      <w:proofErr w:type="spellStart"/>
      <w:r w:rsidRPr="00752BD3">
        <w:rPr>
          <w:sz w:val="28"/>
          <w:szCs w:val="20"/>
          <w:lang w:val="x-none" w:eastAsia="ru-RU"/>
        </w:rPr>
        <w:t>общеколледжных</w:t>
      </w:r>
      <w:proofErr w:type="spellEnd"/>
      <w:r w:rsidRPr="00752BD3">
        <w:rPr>
          <w:sz w:val="28"/>
          <w:szCs w:val="20"/>
          <w:lang w:val="x-none" w:eastAsia="ru-RU"/>
        </w:rPr>
        <w:t xml:space="preserve"> дел отсутствует </w:t>
      </w:r>
      <w:proofErr w:type="spellStart"/>
      <w:r w:rsidRPr="00752BD3">
        <w:rPr>
          <w:sz w:val="28"/>
          <w:szCs w:val="20"/>
          <w:lang w:val="x-none" w:eastAsia="ru-RU"/>
        </w:rPr>
        <w:t>соревновательность</w:t>
      </w:r>
      <w:proofErr w:type="spellEnd"/>
      <w:r w:rsidRPr="00752BD3">
        <w:rPr>
          <w:sz w:val="28"/>
          <w:szCs w:val="20"/>
          <w:lang w:val="x-none" w:eastAsia="ru-RU"/>
        </w:rPr>
        <w:t xml:space="preserve"> между группами, поощряется конструктивное межгрупповое и </w:t>
      </w:r>
      <w:proofErr w:type="spellStart"/>
      <w:r w:rsidRPr="00752BD3">
        <w:rPr>
          <w:sz w:val="28"/>
          <w:szCs w:val="20"/>
          <w:lang w:val="x-none" w:eastAsia="ru-RU"/>
        </w:rPr>
        <w:t>межвозрастное</w:t>
      </w:r>
      <w:proofErr w:type="spellEnd"/>
      <w:r w:rsidRPr="00752BD3">
        <w:rPr>
          <w:sz w:val="28"/>
          <w:szCs w:val="20"/>
          <w:lang w:val="x-none" w:eastAsia="ru-RU"/>
        </w:rPr>
        <w:t xml:space="preserve"> взаимодействие </w:t>
      </w:r>
      <w:r w:rsidR="00465CFC">
        <w:rPr>
          <w:sz w:val="28"/>
          <w:szCs w:val="20"/>
          <w:lang w:eastAsia="ru-RU"/>
        </w:rPr>
        <w:t>обучающихся</w:t>
      </w:r>
      <w:r w:rsidRPr="00752BD3">
        <w:rPr>
          <w:sz w:val="28"/>
          <w:szCs w:val="20"/>
          <w:lang w:val="x-none" w:eastAsia="ru-RU"/>
        </w:rPr>
        <w:t>, а также их социальная активность;</w:t>
      </w:r>
    </w:p>
    <w:p w:rsidR="00752BD3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val="x-none" w:eastAsia="ru-RU"/>
        </w:rPr>
      </w:pPr>
      <w:r w:rsidRPr="00752BD3">
        <w:rPr>
          <w:sz w:val="28"/>
          <w:szCs w:val="20"/>
          <w:lang w:val="x-none" w:eastAsia="ru-RU"/>
        </w:rPr>
        <w:t xml:space="preserve"> - </w:t>
      </w:r>
      <w:r w:rsidR="00465CFC">
        <w:rPr>
          <w:sz w:val="28"/>
          <w:szCs w:val="20"/>
          <w:lang w:eastAsia="ru-RU"/>
        </w:rPr>
        <w:t>участники образовательного процесса</w:t>
      </w:r>
      <w:r w:rsidRPr="003B10FF">
        <w:rPr>
          <w:color w:val="FF0000"/>
          <w:sz w:val="28"/>
          <w:szCs w:val="20"/>
          <w:lang w:val="x-none" w:eastAsia="ru-RU"/>
        </w:rPr>
        <w:t xml:space="preserve"> </w:t>
      </w:r>
      <w:r w:rsidRPr="00752BD3">
        <w:rPr>
          <w:sz w:val="28"/>
          <w:szCs w:val="20"/>
          <w:lang w:val="x-none" w:eastAsia="ru-RU"/>
        </w:rPr>
        <w:t>колледжа ориентированы на формирование коллективов в рамках учебных групп, кружков,</w:t>
      </w:r>
      <w:r w:rsidR="00D914C2">
        <w:rPr>
          <w:sz w:val="28"/>
          <w:szCs w:val="20"/>
          <w:lang w:eastAsia="ru-RU"/>
        </w:rPr>
        <w:t xml:space="preserve"> секций</w:t>
      </w:r>
      <w:r w:rsidRPr="00752BD3">
        <w:rPr>
          <w:sz w:val="28"/>
          <w:szCs w:val="20"/>
          <w:lang w:val="x-none" w:eastAsia="ru-RU"/>
        </w:rPr>
        <w:t xml:space="preserve"> и иных объединений, на установление в них доброжелательных и товарищеских взаимоотношений; </w:t>
      </w:r>
    </w:p>
    <w:p w:rsidR="00D40FE5" w:rsidRPr="00752BD3" w:rsidRDefault="00752BD3" w:rsidP="00752BD3">
      <w:pPr>
        <w:keepNext/>
        <w:widowControl/>
        <w:autoSpaceDE/>
        <w:autoSpaceDN/>
        <w:ind w:firstLine="709"/>
        <w:jc w:val="both"/>
        <w:outlineLvl w:val="1"/>
        <w:rPr>
          <w:sz w:val="28"/>
          <w:szCs w:val="20"/>
          <w:lang w:val="x-none" w:eastAsia="ru-RU"/>
        </w:rPr>
      </w:pPr>
      <w:r w:rsidRPr="00752BD3">
        <w:rPr>
          <w:sz w:val="28"/>
          <w:szCs w:val="20"/>
          <w:lang w:val="x-none" w:eastAsia="ru-RU"/>
        </w:rPr>
        <w:t xml:space="preserve">- ключевой фигурой воспитания в колледже является руководитель, реализующий по отношению к </w:t>
      </w:r>
      <w:r w:rsidR="00465CFC" w:rsidRPr="00465CFC">
        <w:rPr>
          <w:sz w:val="28"/>
          <w:szCs w:val="20"/>
          <w:lang w:eastAsia="ru-RU"/>
        </w:rPr>
        <w:t>обучающимся</w:t>
      </w:r>
      <w:r w:rsidRPr="00465CFC">
        <w:rPr>
          <w:sz w:val="28"/>
          <w:szCs w:val="20"/>
          <w:lang w:val="x-none" w:eastAsia="ru-RU"/>
        </w:rPr>
        <w:t xml:space="preserve"> защитную</w:t>
      </w:r>
      <w:r w:rsidRPr="00752BD3">
        <w:rPr>
          <w:sz w:val="28"/>
          <w:szCs w:val="20"/>
          <w:lang w:val="x-none" w:eastAsia="ru-RU"/>
        </w:rPr>
        <w:t>, личностно развивающую, организационную, посредническую (в разрешении конфликтов) функции.</w:t>
      </w:r>
    </w:p>
    <w:p w:rsidR="00752BD3" w:rsidRDefault="00752BD3" w:rsidP="00752BD3">
      <w:pPr>
        <w:spacing w:before="90"/>
        <w:ind w:left="2938" w:hanging="1729"/>
        <w:rPr>
          <w:b/>
          <w:bCs/>
          <w:iCs/>
          <w:sz w:val="24"/>
        </w:rPr>
      </w:pPr>
    </w:p>
    <w:p w:rsidR="00752BD3" w:rsidRPr="000132CD" w:rsidRDefault="00E86E9A" w:rsidP="00752BD3">
      <w:pPr>
        <w:spacing w:before="90"/>
        <w:jc w:val="center"/>
        <w:rPr>
          <w:b/>
          <w:bCs/>
          <w:iCs/>
          <w:sz w:val="28"/>
          <w:szCs w:val="28"/>
        </w:rPr>
      </w:pPr>
      <w:r w:rsidRPr="000132CD">
        <w:rPr>
          <w:b/>
          <w:bCs/>
          <w:iCs/>
          <w:sz w:val="28"/>
          <w:szCs w:val="28"/>
        </w:rPr>
        <w:lastRenderedPageBreak/>
        <w:t>РАЗДЕЛ 4</w:t>
      </w:r>
      <w:r w:rsidR="00752BD3" w:rsidRPr="000132CD">
        <w:rPr>
          <w:b/>
          <w:bCs/>
          <w:iCs/>
          <w:sz w:val="28"/>
          <w:szCs w:val="28"/>
        </w:rPr>
        <w:t>. О</w:t>
      </w:r>
      <w:r w:rsidR="00752BD3" w:rsidRPr="000132CD">
        <w:rPr>
          <w:b/>
          <w:bCs/>
          <w:iCs/>
          <w:sz w:val="28"/>
          <w:szCs w:val="28"/>
          <w:lang w:val="x-none"/>
        </w:rPr>
        <w:t>ПИСАТЕЛЬНАЯ ЧАСТЬ</w:t>
      </w:r>
    </w:p>
    <w:p w:rsidR="00752BD3" w:rsidRPr="000132CD" w:rsidRDefault="00E86E9A" w:rsidP="001E1C29">
      <w:pPr>
        <w:spacing w:before="90"/>
        <w:jc w:val="both"/>
        <w:rPr>
          <w:b/>
          <w:sz w:val="28"/>
          <w:szCs w:val="28"/>
        </w:rPr>
      </w:pPr>
      <w:bookmarkStart w:id="0" w:name="_Toc478997901"/>
      <w:r w:rsidRPr="000132CD">
        <w:rPr>
          <w:b/>
          <w:sz w:val="28"/>
          <w:szCs w:val="28"/>
        </w:rPr>
        <w:t>4</w:t>
      </w:r>
      <w:r w:rsidR="00752BD3" w:rsidRPr="000132CD">
        <w:rPr>
          <w:b/>
          <w:sz w:val="28"/>
          <w:szCs w:val="28"/>
        </w:rPr>
        <w:t xml:space="preserve">.1. </w:t>
      </w:r>
      <w:r w:rsidR="00F26C59">
        <w:rPr>
          <w:b/>
          <w:sz w:val="28"/>
          <w:szCs w:val="28"/>
        </w:rPr>
        <w:t>Х</w:t>
      </w:r>
      <w:proofErr w:type="spellStart"/>
      <w:r w:rsidR="00C948DF" w:rsidRPr="000132CD">
        <w:rPr>
          <w:b/>
          <w:sz w:val="28"/>
          <w:szCs w:val="28"/>
          <w:lang w:val="x-none"/>
        </w:rPr>
        <w:t>арактеристика</w:t>
      </w:r>
      <w:proofErr w:type="spellEnd"/>
      <w:r w:rsidR="00C948DF" w:rsidRPr="000132CD">
        <w:rPr>
          <w:b/>
          <w:sz w:val="28"/>
          <w:szCs w:val="28"/>
          <w:lang w:val="x-none"/>
        </w:rPr>
        <w:t xml:space="preserve"> профессиональной образовательной организации</w:t>
      </w:r>
    </w:p>
    <w:bookmarkEnd w:id="0"/>
    <w:p w:rsidR="00752BD3" w:rsidRPr="000132CD" w:rsidRDefault="00752BD3" w:rsidP="00752BD3">
      <w:pPr>
        <w:spacing w:before="90"/>
        <w:jc w:val="center"/>
        <w:rPr>
          <w:b/>
          <w:sz w:val="28"/>
          <w:szCs w:val="28"/>
        </w:rPr>
      </w:pP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Государственное бюджетное профессиональное образовательное учреждение «</w:t>
      </w:r>
      <w:proofErr w:type="spellStart"/>
      <w:r w:rsidRPr="004F41B8">
        <w:rPr>
          <w:rFonts w:eastAsia="Calibri"/>
          <w:sz w:val="28"/>
          <w:szCs w:val="28"/>
        </w:rPr>
        <w:t>Курсавский</w:t>
      </w:r>
      <w:proofErr w:type="spellEnd"/>
      <w:r w:rsidRPr="004F41B8">
        <w:rPr>
          <w:rFonts w:eastAsia="Calibri"/>
          <w:sz w:val="28"/>
          <w:szCs w:val="28"/>
        </w:rPr>
        <w:t xml:space="preserve"> региональный колледж «Интеграл» – это со</w:t>
      </w:r>
      <w:r>
        <w:rPr>
          <w:rFonts w:eastAsia="Calibri"/>
          <w:sz w:val="28"/>
          <w:szCs w:val="28"/>
        </w:rPr>
        <w:t>временная образовательная база</w:t>
      </w:r>
      <w:r w:rsidRPr="004F41B8">
        <w:rPr>
          <w:rFonts w:eastAsia="Calibri"/>
          <w:sz w:val="28"/>
          <w:szCs w:val="28"/>
        </w:rPr>
        <w:t xml:space="preserve"> подготовки специалистов в соответствии с требованиями федеральных государственных образовательных стандартов. </w:t>
      </w:r>
    </w:p>
    <w:p w:rsidR="00465CFC" w:rsidRDefault="00465CFC" w:rsidP="00A438E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деятельности образовательного учреждения является реализация </w:t>
      </w:r>
      <w:proofErr w:type="spellStart"/>
      <w:r>
        <w:rPr>
          <w:rFonts w:eastAsia="Calibri"/>
          <w:sz w:val="28"/>
          <w:szCs w:val="28"/>
        </w:rPr>
        <w:t>коституционного</w:t>
      </w:r>
      <w:proofErr w:type="spellEnd"/>
      <w:r>
        <w:rPr>
          <w:rFonts w:eastAsia="Calibri"/>
          <w:sz w:val="28"/>
          <w:szCs w:val="28"/>
        </w:rPr>
        <w:t xml:space="preserve"> права граждан на получение общедоступного и </w:t>
      </w:r>
      <w:proofErr w:type="spellStart"/>
      <w:r>
        <w:rPr>
          <w:rFonts w:eastAsia="Calibri"/>
          <w:sz w:val="28"/>
          <w:szCs w:val="28"/>
        </w:rPr>
        <w:t>бусплатного</w:t>
      </w:r>
      <w:proofErr w:type="spellEnd"/>
      <w:r>
        <w:rPr>
          <w:rFonts w:eastAsia="Calibri"/>
          <w:sz w:val="28"/>
          <w:szCs w:val="28"/>
        </w:rPr>
        <w:t xml:space="preserve"> среднего профессионального образования в интересах человека, семьи, общества и государства; оказание услуг (выполнение работ) в сфере образования.</w:t>
      </w:r>
    </w:p>
    <w:p w:rsidR="00A438E4" w:rsidRPr="00465CFC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Основны</w:t>
      </w:r>
      <w:r w:rsidR="00465CFC">
        <w:rPr>
          <w:rFonts w:eastAsia="Calibri"/>
          <w:sz w:val="28"/>
          <w:szCs w:val="28"/>
        </w:rPr>
        <w:t>е</w:t>
      </w:r>
      <w:r w:rsidRPr="004F41B8">
        <w:rPr>
          <w:rFonts w:eastAsia="Calibri"/>
          <w:sz w:val="28"/>
          <w:szCs w:val="28"/>
        </w:rPr>
        <w:t xml:space="preserve"> </w:t>
      </w:r>
      <w:r w:rsidR="00465CFC">
        <w:rPr>
          <w:rFonts w:eastAsia="Calibri"/>
          <w:sz w:val="28"/>
          <w:szCs w:val="28"/>
        </w:rPr>
        <w:t>виды деятельности</w:t>
      </w:r>
      <w:r w:rsidRPr="004F41B8">
        <w:rPr>
          <w:rFonts w:eastAsia="Calibri"/>
          <w:sz w:val="28"/>
          <w:szCs w:val="28"/>
        </w:rPr>
        <w:t xml:space="preserve"> ГБПОУ </w:t>
      </w:r>
      <w:r w:rsidR="00F61216">
        <w:rPr>
          <w:rFonts w:eastAsia="Calibri"/>
          <w:sz w:val="28"/>
          <w:szCs w:val="28"/>
        </w:rPr>
        <w:t>КРК</w:t>
      </w:r>
      <w:r w:rsidRPr="004F41B8">
        <w:rPr>
          <w:rFonts w:eastAsia="Calibri"/>
          <w:sz w:val="28"/>
          <w:szCs w:val="28"/>
        </w:rPr>
        <w:t xml:space="preserve"> «Интеграл», </w:t>
      </w:r>
      <w:r w:rsidRPr="00465CFC">
        <w:rPr>
          <w:rFonts w:eastAsia="Calibri"/>
          <w:sz w:val="28"/>
          <w:szCs w:val="28"/>
        </w:rPr>
        <w:t xml:space="preserve">определенны Уставом: 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1. 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и программ подготовки специалистов среднего звена.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2. Реализация основных программ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 и программ повышения квалификации рабочих, служащих. 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3. Реализация дополнительных профессиональных программ - программ повышения квалификации и программ профессиональной переподготовки. </w:t>
      </w:r>
    </w:p>
    <w:p w:rsidR="00A438E4" w:rsidRPr="00465CFC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65CFC">
        <w:rPr>
          <w:rFonts w:eastAsia="Calibri"/>
          <w:sz w:val="28"/>
          <w:szCs w:val="28"/>
        </w:rPr>
        <w:t xml:space="preserve">4. Реализация дополнительных общеобразовательных программ - дополнительных общеразвивающих программ. </w:t>
      </w:r>
    </w:p>
    <w:p w:rsidR="00A438E4" w:rsidRPr="004F41B8" w:rsidRDefault="00A438E4" w:rsidP="00A438E4">
      <w:pPr>
        <w:ind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 xml:space="preserve">Для успешной реализации </w:t>
      </w:r>
      <w:r w:rsidRPr="004F41B8">
        <w:rPr>
          <w:rFonts w:eastAsia="Calibri" w:cs="Calibri"/>
          <w:sz w:val="28"/>
          <w:szCs w:val="28"/>
        </w:rPr>
        <w:t xml:space="preserve">Программы </w:t>
      </w:r>
      <w:r w:rsidRPr="004F41B8">
        <w:rPr>
          <w:sz w:val="28"/>
          <w:szCs w:val="28"/>
        </w:rPr>
        <w:t>в профессиональной образовательной организации созданы следующие </w:t>
      </w:r>
      <w:r w:rsidRPr="004F41B8">
        <w:rPr>
          <w:bCs/>
          <w:sz w:val="28"/>
          <w:szCs w:val="28"/>
        </w:rPr>
        <w:t>условия</w:t>
      </w:r>
      <w:r w:rsidRPr="004F41B8">
        <w:rPr>
          <w:sz w:val="28"/>
          <w:szCs w:val="28"/>
        </w:rPr>
        <w:t>:</w:t>
      </w:r>
    </w:p>
    <w:p w:rsidR="00A438E4" w:rsidRPr="004F41B8" w:rsidRDefault="00A438E4" w:rsidP="009D623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в колледже создана воспитательная система, основанная на взаимоуважении, взаимной ответственности всех участников образовательного процесса и конструктивном взаимодействии, и сотрудничестве педагогического, студенческого и родительского сообщества;</w:t>
      </w:r>
    </w:p>
    <w:p w:rsidR="00A438E4" w:rsidRPr="004F41B8" w:rsidRDefault="00A438E4" w:rsidP="009D623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функционирует система дополнительного образования;</w:t>
      </w:r>
    </w:p>
    <w:p w:rsidR="00A438E4" w:rsidRPr="004F41B8" w:rsidRDefault="00A438E4" w:rsidP="009D623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 xml:space="preserve">разработана система традиционных </w:t>
      </w:r>
      <w:proofErr w:type="spellStart"/>
      <w:r w:rsidRPr="004F41B8">
        <w:rPr>
          <w:sz w:val="28"/>
          <w:szCs w:val="28"/>
        </w:rPr>
        <w:t>общеколледжных</w:t>
      </w:r>
      <w:proofErr w:type="spellEnd"/>
      <w:r w:rsidRPr="004F41B8">
        <w:rPr>
          <w:sz w:val="28"/>
          <w:szCs w:val="28"/>
        </w:rPr>
        <w:t xml:space="preserve"> мероприятий и творческих проектов;</w:t>
      </w:r>
    </w:p>
    <w:p w:rsidR="00A438E4" w:rsidRPr="004F41B8" w:rsidRDefault="00A438E4" w:rsidP="009D623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развивается поисково – исследовательская музейная деятельность;</w:t>
      </w:r>
    </w:p>
    <w:p w:rsidR="00A438E4" w:rsidRPr="004F41B8" w:rsidRDefault="00A438E4" w:rsidP="009D623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развивается студенческое самоуправление;</w:t>
      </w:r>
    </w:p>
    <w:p w:rsidR="00A438E4" w:rsidRPr="004F41B8" w:rsidRDefault="00A438E4" w:rsidP="009D6232">
      <w:pPr>
        <w:widowControl/>
        <w:numPr>
          <w:ilvl w:val="0"/>
          <w:numId w:val="5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используются новые подходы к организации воспитательного процесса и внедряются современные технологии в процесс духовно-нравственного и гражданско-патриотического воспитания.</w:t>
      </w:r>
    </w:p>
    <w:p w:rsidR="00A438E4" w:rsidRDefault="00A438E4" w:rsidP="00A438E4">
      <w:pPr>
        <w:ind w:firstLine="709"/>
        <w:jc w:val="both"/>
        <w:rPr>
          <w:rFonts w:eastAsia="Calibri" w:cs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В профессиональной образовательной организации ежегодно проводится как аудиторная, так и </w:t>
      </w:r>
      <w:r w:rsidRPr="007D4E43">
        <w:rPr>
          <w:rFonts w:eastAsia="Calibri"/>
          <w:sz w:val="28"/>
          <w:szCs w:val="28"/>
        </w:rPr>
        <w:t xml:space="preserve">внеаудиторная работа в рамках секций и кружков: </w:t>
      </w:r>
      <w:r w:rsidR="007D4E43" w:rsidRPr="007D4E43">
        <w:rPr>
          <w:rFonts w:eastAsia="Calibri"/>
          <w:sz w:val="28"/>
          <w:szCs w:val="28"/>
        </w:rPr>
        <w:t xml:space="preserve">театральная студия </w:t>
      </w:r>
      <w:r w:rsidRPr="007D4E43">
        <w:rPr>
          <w:rFonts w:eastAsia="Calibri" w:cs="Calibri"/>
          <w:sz w:val="28"/>
          <w:szCs w:val="28"/>
        </w:rPr>
        <w:t>«</w:t>
      </w:r>
      <w:proofErr w:type="spellStart"/>
      <w:r w:rsidRPr="007D4E43">
        <w:rPr>
          <w:rFonts w:eastAsia="Calibri" w:cs="Calibri"/>
          <w:sz w:val="28"/>
          <w:szCs w:val="28"/>
        </w:rPr>
        <w:t>ДЖИнС</w:t>
      </w:r>
      <w:proofErr w:type="spellEnd"/>
      <w:r w:rsidRPr="007D4E43">
        <w:rPr>
          <w:rFonts w:eastAsia="Calibri" w:cs="Calibri"/>
          <w:sz w:val="28"/>
          <w:szCs w:val="28"/>
        </w:rPr>
        <w:t xml:space="preserve">», «Баскетбол», «Волейбол», </w:t>
      </w:r>
      <w:r w:rsidR="007D4E43" w:rsidRPr="007D4E43">
        <w:rPr>
          <w:rFonts w:eastAsia="Calibri" w:cs="Calibri"/>
          <w:sz w:val="28"/>
          <w:szCs w:val="28"/>
        </w:rPr>
        <w:t>вокальная</w:t>
      </w:r>
      <w:r w:rsidRPr="007D4E43">
        <w:rPr>
          <w:rFonts w:eastAsia="Calibri" w:cs="Calibri"/>
          <w:sz w:val="28"/>
          <w:szCs w:val="28"/>
        </w:rPr>
        <w:t xml:space="preserve"> студия, </w:t>
      </w:r>
      <w:r w:rsidRPr="007D4E43">
        <w:rPr>
          <w:rFonts w:eastAsia="Calibri" w:cs="Calibri"/>
          <w:sz w:val="28"/>
          <w:szCs w:val="28"/>
        </w:rPr>
        <w:lastRenderedPageBreak/>
        <w:t>спортивный клуб «Олимп», «Ровесница», «Ника», «Патриот», «Тайны женственности», «КЛИО», «</w:t>
      </w:r>
      <w:r w:rsidR="007D4E43" w:rsidRPr="007D4E43">
        <w:rPr>
          <w:rFonts w:eastAsia="Calibri" w:cs="Calibri"/>
          <w:sz w:val="28"/>
          <w:szCs w:val="28"/>
        </w:rPr>
        <w:t>Школа первой доврачебной</w:t>
      </w:r>
      <w:r w:rsidRPr="007D4E43">
        <w:rPr>
          <w:rFonts w:eastAsia="Calibri" w:cs="Calibri"/>
          <w:sz w:val="28"/>
          <w:szCs w:val="28"/>
        </w:rPr>
        <w:t xml:space="preserve"> помощи»,</w:t>
      </w:r>
      <w:r w:rsidR="007D4E43" w:rsidRPr="007D4E43">
        <w:rPr>
          <w:rFonts w:eastAsia="Calibri" w:cs="Calibri"/>
          <w:sz w:val="28"/>
          <w:szCs w:val="28"/>
        </w:rPr>
        <w:t xml:space="preserve"> «Основы финансовой грамотности»,</w:t>
      </w:r>
      <w:r w:rsidRPr="007D4E43">
        <w:rPr>
          <w:rFonts w:eastAsia="Calibri" w:cs="Calibri"/>
          <w:sz w:val="28"/>
          <w:szCs w:val="28"/>
        </w:rPr>
        <w:t xml:space="preserve"> что положительно сказывается</w:t>
      </w:r>
      <w:r w:rsidRPr="004F41B8">
        <w:rPr>
          <w:rFonts w:eastAsia="Calibri" w:cs="Calibri"/>
          <w:sz w:val="28"/>
          <w:szCs w:val="28"/>
        </w:rPr>
        <w:t xml:space="preserve"> на становлении личности обучающихся.</w:t>
      </w:r>
    </w:p>
    <w:p w:rsidR="00D914C2" w:rsidRPr="00B07AA4" w:rsidRDefault="00D914C2" w:rsidP="00A438E4">
      <w:pPr>
        <w:ind w:firstLine="709"/>
        <w:jc w:val="both"/>
        <w:rPr>
          <w:rFonts w:eastAsia="Calibri" w:cs="Calibri"/>
          <w:sz w:val="28"/>
          <w:szCs w:val="28"/>
        </w:rPr>
      </w:pPr>
    </w:p>
    <w:p w:rsidR="00A438E4" w:rsidRPr="00B07AA4" w:rsidRDefault="00E86E9A" w:rsidP="00D914C2">
      <w:pPr>
        <w:jc w:val="both"/>
        <w:outlineLvl w:val="1"/>
        <w:rPr>
          <w:b/>
          <w:sz w:val="28"/>
          <w:szCs w:val="28"/>
        </w:rPr>
      </w:pPr>
      <w:bookmarkStart w:id="1" w:name="_Toc478997902"/>
      <w:r w:rsidRPr="00B07AA4">
        <w:rPr>
          <w:b/>
          <w:sz w:val="28"/>
          <w:szCs w:val="28"/>
        </w:rPr>
        <w:t>4</w:t>
      </w:r>
      <w:r w:rsidR="00A438E4" w:rsidRPr="00B07AA4">
        <w:rPr>
          <w:b/>
          <w:sz w:val="28"/>
          <w:szCs w:val="28"/>
        </w:rPr>
        <w:t xml:space="preserve">.2. </w:t>
      </w:r>
      <w:r w:rsidR="00A438E4" w:rsidRPr="00B07AA4">
        <w:rPr>
          <w:b/>
          <w:sz w:val="28"/>
          <w:szCs w:val="28"/>
          <w:lang w:val="x-none"/>
        </w:rPr>
        <w:t xml:space="preserve">Цель и задачи </w:t>
      </w:r>
      <w:r w:rsidR="00A438E4" w:rsidRPr="00B07AA4">
        <w:rPr>
          <w:b/>
          <w:sz w:val="28"/>
          <w:szCs w:val="28"/>
        </w:rPr>
        <w:t>П</w:t>
      </w:r>
      <w:bookmarkEnd w:id="1"/>
      <w:proofErr w:type="spellStart"/>
      <w:r w:rsidR="00A438E4" w:rsidRPr="00B07AA4">
        <w:rPr>
          <w:b/>
          <w:sz w:val="28"/>
          <w:szCs w:val="28"/>
          <w:lang w:val="x-none"/>
        </w:rPr>
        <w:t>рограммы</w:t>
      </w:r>
      <w:proofErr w:type="spellEnd"/>
      <w:r w:rsidR="00C467B2" w:rsidRPr="00B07AA4">
        <w:rPr>
          <w:b/>
          <w:sz w:val="28"/>
          <w:szCs w:val="28"/>
        </w:rPr>
        <w:t xml:space="preserve"> воспитания</w:t>
      </w:r>
    </w:p>
    <w:p w:rsidR="00E86E9A" w:rsidRPr="00E86E9A" w:rsidRDefault="00E86E9A" w:rsidP="00A438E4">
      <w:pPr>
        <w:ind w:firstLine="709"/>
        <w:jc w:val="both"/>
        <w:rPr>
          <w:sz w:val="28"/>
          <w:szCs w:val="24"/>
        </w:rPr>
      </w:pPr>
      <w:r w:rsidRPr="00D914C2">
        <w:rPr>
          <w:sz w:val="28"/>
          <w:szCs w:val="24"/>
        </w:rPr>
        <w:t>Цель</w:t>
      </w:r>
      <w:r w:rsidRPr="00E86E9A">
        <w:rPr>
          <w:sz w:val="28"/>
          <w:szCs w:val="24"/>
        </w:rPr>
        <w:t xml:space="preserve"> -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A438E4" w:rsidRPr="00D914C2" w:rsidRDefault="00A438E4" w:rsidP="00A438E4">
      <w:pPr>
        <w:ind w:firstLine="709"/>
        <w:jc w:val="both"/>
        <w:rPr>
          <w:sz w:val="28"/>
          <w:szCs w:val="24"/>
        </w:rPr>
      </w:pPr>
      <w:r w:rsidRPr="00D914C2">
        <w:rPr>
          <w:sz w:val="28"/>
          <w:szCs w:val="24"/>
        </w:rPr>
        <w:t>Задачи: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Формирование, сплочение и развитие студенческого коллектива, в том числе посредством системной работы студенческого самоуправления и вовлечения обучающихся в разнообразные коммуникативные ситуации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 xml:space="preserve">-Создание условий для самореализации и развития каждого обучающегося, становления субъектной позиции с учетом индивидуально-психологических, возрастных особенностей и персональных образовательных запросов. 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Создание условий для социально значимой деятельности обучающихся, направленных на получение их личностного и профессионального опыта, развитие общих и профессиональных компетенций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 xml:space="preserve">- Координация действий педагогов, семьи, других социальных институтов, влияющих на развитие и воспитание обучающихся.  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Защита прав и интересов обучающихся, обеспечение их безопасности, в том числе цифровой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 xml:space="preserve">- Создание условий для формирования правовой и финансовой грамотности. 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 xml:space="preserve">- Организация системной работы по повышению дисциплины, ответственности и успеваемости обучающихся.  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 xml:space="preserve">- Формирование здорового образа жизни, профилактика отклоняющегося поведения, правонарушений, наркомании. 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 xml:space="preserve">- Формирование цифровой грамотности, профессиональной идентичности (принятие себя как носителя профессии, воспитание чувства принадлежности к профессиональному сообществу как к </w:t>
      </w:r>
      <w:proofErr w:type="spellStart"/>
      <w:r w:rsidRPr="00954D94">
        <w:rPr>
          <w:sz w:val="28"/>
          <w:szCs w:val="24"/>
        </w:rPr>
        <w:t>макрогруппе</w:t>
      </w:r>
      <w:proofErr w:type="spellEnd"/>
      <w:r w:rsidRPr="00954D94">
        <w:rPr>
          <w:sz w:val="28"/>
          <w:szCs w:val="24"/>
        </w:rPr>
        <w:t>)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Формирование профессиональной ответственности (и перед обществом в целом и перед профессиональным сообществом) и умения самооценки результатов своей деятельности;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Формирование способности к духовному развитию, реализации творческого потенциала в предметно-продуктивной, социально - ориентированной деятельности на основе нравственных установок и моральных норм, непрерывного образования, самовоспитания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 xml:space="preserve">- Формирование основ нравственного самосознания личности - способности обучающихся формулировать собственные нравственные </w:t>
      </w:r>
      <w:r w:rsidRPr="00954D94">
        <w:rPr>
          <w:sz w:val="28"/>
          <w:szCs w:val="24"/>
        </w:rPr>
        <w:lastRenderedPageBreak/>
        <w:t>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Принятие обучающимися базовых национальных ценностей, национальных и этнических духовных традиций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Развитие трудолюбия, способности к преодолению трудностей, целеустремлённости и настойчивости в достижении результата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Формирование патриотизма, основ российской гражданской идентичности.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Развитие навыков организации и осуществления сотрудничества с педагогами, сверстниками, родителями (законными представителями) в решении общих проблем;</w:t>
      </w:r>
    </w:p>
    <w:p w:rsidR="00954D94" w:rsidRPr="00954D9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Формирование осознанного и уважительного отношения к традиционным российским религиям и религиозным организациям, к вере и религиозным убеждениям.</w:t>
      </w:r>
    </w:p>
    <w:p w:rsidR="00752BD3" w:rsidRPr="00A438E4" w:rsidRDefault="00954D94" w:rsidP="00954D94">
      <w:pPr>
        <w:pStyle w:val="TableParagraph"/>
        <w:ind w:firstLine="709"/>
        <w:jc w:val="both"/>
        <w:rPr>
          <w:sz w:val="28"/>
          <w:szCs w:val="24"/>
        </w:rPr>
      </w:pPr>
      <w:r w:rsidRPr="00954D94">
        <w:rPr>
          <w:sz w:val="28"/>
          <w:szCs w:val="24"/>
        </w:rPr>
        <w:t>-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752BD3" w:rsidRPr="00A438E4" w:rsidRDefault="00752BD3" w:rsidP="00A438E4">
      <w:pPr>
        <w:ind w:firstLine="709"/>
        <w:jc w:val="both"/>
        <w:rPr>
          <w:sz w:val="28"/>
          <w:szCs w:val="24"/>
        </w:rPr>
      </w:pPr>
    </w:p>
    <w:p w:rsidR="00A438E4" w:rsidRPr="00954D94" w:rsidRDefault="00E86E9A" w:rsidP="00C467B2">
      <w:p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38E4">
        <w:rPr>
          <w:b/>
          <w:sz w:val="28"/>
          <w:szCs w:val="28"/>
        </w:rPr>
        <w:t xml:space="preserve">3. </w:t>
      </w:r>
      <w:r w:rsidR="00A438E4" w:rsidRPr="00954D94">
        <w:rPr>
          <w:b/>
          <w:sz w:val="28"/>
          <w:szCs w:val="28"/>
          <w:lang w:val="x-none"/>
        </w:rPr>
        <w:t>Принципы и направления реализации Программы</w:t>
      </w:r>
      <w:r w:rsidR="00C467B2" w:rsidRPr="00954D94">
        <w:rPr>
          <w:b/>
          <w:sz w:val="28"/>
          <w:szCs w:val="28"/>
        </w:rPr>
        <w:t xml:space="preserve"> воспитания</w:t>
      </w:r>
    </w:p>
    <w:p w:rsidR="00A438E4" w:rsidRPr="004F41B8" w:rsidRDefault="00A438E4" w:rsidP="00A438E4">
      <w:pPr>
        <w:suppressAutoHyphens/>
        <w:ind w:firstLine="709"/>
        <w:jc w:val="both"/>
        <w:rPr>
          <w:sz w:val="28"/>
          <w:szCs w:val="28"/>
          <w:lang w:val="x-none" w:eastAsia="ar-SA"/>
        </w:rPr>
      </w:pPr>
      <w:r w:rsidRPr="00954D94">
        <w:rPr>
          <w:sz w:val="28"/>
          <w:szCs w:val="28"/>
          <w:lang w:val="x-none" w:eastAsia="ar-SA"/>
        </w:rPr>
        <w:t xml:space="preserve">Программа </w:t>
      </w:r>
      <w:r w:rsidR="00C467B2" w:rsidRPr="00954D94">
        <w:rPr>
          <w:sz w:val="28"/>
          <w:szCs w:val="28"/>
          <w:lang w:eastAsia="ar-SA"/>
        </w:rPr>
        <w:t xml:space="preserve">воспитания </w:t>
      </w:r>
      <w:r w:rsidRPr="00954D94">
        <w:rPr>
          <w:sz w:val="28"/>
          <w:szCs w:val="28"/>
          <w:lang w:val="x-none" w:eastAsia="ar-SA"/>
        </w:rPr>
        <w:t xml:space="preserve">направлена на формирование личностно-развивающего, гражданско-патриотического уклада жизни в профессиональной образовательной организации. Категория </w:t>
      </w:r>
      <w:r w:rsidRPr="004F41B8">
        <w:rPr>
          <w:sz w:val="28"/>
          <w:szCs w:val="28"/>
          <w:lang w:val="x-none" w:eastAsia="ar-SA"/>
        </w:rPr>
        <w:t>«уклад жизни» является базовой для организации пространства гражданско-патриотического развития обучающегося, его эффективной социализации и взросления.</w:t>
      </w:r>
    </w:p>
    <w:p w:rsidR="00A438E4" w:rsidRPr="004F41B8" w:rsidRDefault="00A438E4" w:rsidP="00A438E4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В основе Программы воспитания </w:t>
      </w:r>
      <w:r w:rsidRPr="004F41B8">
        <w:rPr>
          <w:rFonts w:eastAsia="Calibri"/>
          <w:bCs/>
          <w:sz w:val="28"/>
          <w:szCs w:val="28"/>
        </w:rPr>
        <w:t>на ступени профессионального образования</w:t>
      </w:r>
      <w:r w:rsidRPr="004F41B8">
        <w:rPr>
          <w:rFonts w:eastAsia="Calibri"/>
          <w:sz w:val="28"/>
          <w:szCs w:val="28"/>
        </w:rPr>
        <w:t xml:space="preserve"> лежат перечисленные следующие принципы: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гуманистической направленности воспитания на развитие лично</w:t>
      </w:r>
      <w:r w:rsidRPr="004F41B8">
        <w:rPr>
          <w:bCs/>
          <w:iCs/>
          <w:sz w:val="28"/>
          <w:szCs w:val="28"/>
        </w:rPr>
        <w:softHyphen/>
        <w:t>сти; 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направленности воспитания на освоение культуры, ценностей об</w:t>
      </w:r>
      <w:r w:rsidRPr="004F41B8">
        <w:rPr>
          <w:bCs/>
          <w:iCs/>
          <w:sz w:val="28"/>
          <w:szCs w:val="28"/>
        </w:rPr>
        <w:softHyphen/>
        <w:t>щества, норм поведения; 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связи воспитания с жизнью и трудом; 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воспитания в деятельности; 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воспитания с опорой на активность личности; 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воспитания в коллективе и через коллектив;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уважения к обучающемуся в сочетании с требовательностью к нему; 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воспитания с опорой на положительные качества человека; 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bCs/>
          <w:iCs/>
          <w:sz w:val="28"/>
          <w:szCs w:val="28"/>
        </w:rPr>
        <w:t>принцип учета возрастных и индивидуальных особенностей;</w:t>
      </w:r>
    </w:p>
    <w:p w:rsidR="00A438E4" w:rsidRPr="004F41B8" w:rsidRDefault="00A438E4" w:rsidP="009D6232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lastRenderedPageBreak/>
        <w:t>принцип ориентации на идеал</w:t>
      </w:r>
      <w:r w:rsidRPr="004F41B8">
        <w:rPr>
          <w:bCs/>
          <w:iCs/>
          <w:sz w:val="28"/>
          <w:szCs w:val="28"/>
        </w:rPr>
        <w:t>;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принцип диалогического общения</w:t>
      </w:r>
      <w:r w:rsidRPr="004F41B8">
        <w:rPr>
          <w:bCs/>
          <w:iCs/>
          <w:sz w:val="28"/>
          <w:szCs w:val="28"/>
        </w:rPr>
        <w:t>;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textAlignment w:val="baseline"/>
        <w:rPr>
          <w:rFonts w:eastAsia="Calibri"/>
          <w:bCs/>
          <w:sz w:val="28"/>
          <w:szCs w:val="28"/>
        </w:rPr>
      </w:pPr>
      <w:r w:rsidRPr="004F41B8">
        <w:rPr>
          <w:rFonts w:eastAsia="Calibri"/>
          <w:bCs/>
          <w:sz w:val="28"/>
          <w:szCs w:val="28"/>
        </w:rPr>
        <w:t xml:space="preserve">принцип </w:t>
      </w:r>
      <w:proofErr w:type="spellStart"/>
      <w:r w:rsidRPr="004F41B8">
        <w:rPr>
          <w:rFonts w:eastAsia="Calibri"/>
          <w:bCs/>
          <w:sz w:val="28"/>
          <w:szCs w:val="28"/>
        </w:rPr>
        <w:t>полисубъектности</w:t>
      </w:r>
      <w:proofErr w:type="spellEnd"/>
      <w:r w:rsidRPr="004F41B8">
        <w:rPr>
          <w:rFonts w:eastAsia="Calibri"/>
          <w:bCs/>
          <w:sz w:val="28"/>
          <w:szCs w:val="28"/>
        </w:rPr>
        <w:t xml:space="preserve"> воспитания</w:t>
      </w:r>
      <w:r w:rsidRPr="004F41B8">
        <w:rPr>
          <w:bCs/>
          <w:iCs/>
          <w:sz w:val="28"/>
          <w:szCs w:val="28"/>
        </w:rPr>
        <w:t>;</w:t>
      </w:r>
    </w:p>
    <w:p w:rsidR="00A438E4" w:rsidRPr="004F41B8" w:rsidRDefault="00A438E4" w:rsidP="009D6232">
      <w:pPr>
        <w:widowControl/>
        <w:numPr>
          <w:ilvl w:val="0"/>
          <w:numId w:val="6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принцип системно-</w:t>
      </w:r>
      <w:proofErr w:type="spellStart"/>
      <w:r w:rsidRPr="004F41B8">
        <w:rPr>
          <w:rFonts w:eastAsia="Calibri"/>
          <w:sz w:val="28"/>
          <w:szCs w:val="28"/>
        </w:rPr>
        <w:t>деятельностной</w:t>
      </w:r>
      <w:proofErr w:type="spellEnd"/>
      <w:r w:rsidRPr="004F41B8">
        <w:rPr>
          <w:rFonts w:eastAsia="Calibri"/>
          <w:sz w:val="28"/>
          <w:szCs w:val="28"/>
        </w:rPr>
        <w:t xml:space="preserve"> организации воспитания.</w:t>
      </w:r>
    </w:p>
    <w:p w:rsidR="00752BD3" w:rsidRDefault="00752BD3">
      <w:pPr>
        <w:spacing w:before="90"/>
        <w:ind w:left="2938" w:hanging="1729"/>
        <w:rPr>
          <w:b/>
          <w:sz w:val="24"/>
        </w:rPr>
      </w:pPr>
    </w:p>
    <w:p w:rsidR="00A438E4" w:rsidRPr="00954D94" w:rsidRDefault="00E86E9A" w:rsidP="00807FED">
      <w:p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38E4">
        <w:rPr>
          <w:b/>
          <w:sz w:val="28"/>
          <w:szCs w:val="28"/>
        </w:rPr>
        <w:t>.4</w:t>
      </w:r>
      <w:r w:rsidR="0083199F">
        <w:rPr>
          <w:b/>
          <w:sz w:val="28"/>
          <w:szCs w:val="28"/>
        </w:rPr>
        <w:t>.</w:t>
      </w:r>
      <w:r w:rsidR="00A438E4" w:rsidRPr="004F41B8">
        <w:rPr>
          <w:b/>
          <w:sz w:val="28"/>
          <w:szCs w:val="28"/>
        </w:rPr>
        <w:t xml:space="preserve"> </w:t>
      </w:r>
      <w:r w:rsidR="00A438E4" w:rsidRPr="004F41B8">
        <w:rPr>
          <w:b/>
          <w:sz w:val="28"/>
          <w:szCs w:val="28"/>
          <w:lang w:val="x-none"/>
        </w:rPr>
        <w:t xml:space="preserve">Способы </w:t>
      </w:r>
      <w:r w:rsidR="00A438E4" w:rsidRPr="00954D94">
        <w:rPr>
          <w:b/>
          <w:sz w:val="28"/>
          <w:szCs w:val="28"/>
          <w:lang w:val="x-none"/>
        </w:rPr>
        <w:t xml:space="preserve">реализации </w:t>
      </w:r>
      <w:r w:rsidR="00A438E4" w:rsidRPr="00954D94">
        <w:rPr>
          <w:b/>
          <w:sz w:val="28"/>
          <w:szCs w:val="28"/>
        </w:rPr>
        <w:t>П</w:t>
      </w:r>
      <w:proofErr w:type="spellStart"/>
      <w:r w:rsidR="00A438E4" w:rsidRPr="00954D94">
        <w:rPr>
          <w:b/>
          <w:sz w:val="28"/>
          <w:szCs w:val="28"/>
          <w:lang w:val="x-none"/>
        </w:rPr>
        <w:t>рограммы</w:t>
      </w:r>
      <w:proofErr w:type="spellEnd"/>
      <w:r w:rsidR="00807FED" w:rsidRPr="00954D94">
        <w:rPr>
          <w:b/>
          <w:sz w:val="28"/>
          <w:szCs w:val="28"/>
        </w:rPr>
        <w:t xml:space="preserve"> воспитания</w:t>
      </w:r>
    </w:p>
    <w:p w:rsidR="00A438E4" w:rsidRPr="004F41B8" w:rsidRDefault="00A438E4" w:rsidP="00A438E4">
      <w:pPr>
        <w:shd w:val="clear" w:color="auto" w:fill="FFFFFF"/>
        <w:ind w:firstLine="709"/>
        <w:jc w:val="both"/>
        <w:rPr>
          <w:sz w:val="28"/>
          <w:szCs w:val="28"/>
        </w:rPr>
      </w:pPr>
      <w:r w:rsidRPr="00954D94">
        <w:rPr>
          <w:sz w:val="28"/>
          <w:szCs w:val="28"/>
        </w:rPr>
        <w:t>Программой</w:t>
      </w:r>
      <w:r w:rsidR="00807FED" w:rsidRPr="00954D94">
        <w:rPr>
          <w:sz w:val="28"/>
          <w:szCs w:val="28"/>
        </w:rPr>
        <w:t xml:space="preserve"> воспитания</w:t>
      </w:r>
      <w:r w:rsidRPr="00954D94">
        <w:rPr>
          <w:sz w:val="28"/>
          <w:szCs w:val="28"/>
        </w:rPr>
        <w:t xml:space="preserve"> предусмотрено использование элементов таких педагогических технологий, как: коммуникативные, исследовательские, технология проектного обучения, коллективно-творческие дела, </w:t>
      </w:r>
      <w:proofErr w:type="spellStart"/>
      <w:r w:rsidRPr="00954D94">
        <w:rPr>
          <w:sz w:val="28"/>
          <w:szCs w:val="28"/>
        </w:rPr>
        <w:t>деятельностный</w:t>
      </w:r>
      <w:proofErr w:type="spellEnd"/>
      <w:r w:rsidRPr="00954D94">
        <w:rPr>
          <w:sz w:val="28"/>
          <w:szCs w:val="28"/>
        </w:rPr>
        <w:t xml:space="preserve"> подход в воспитании, педагогика сотрудничества</w:t>
      </w:r>
      <w:r w:rsidRPr="004F41B8">
        <w:rPr>
          <w:sz w:val="28"/>
          <w:szCs w:val="28"/>
        </w:rPr>
        <w:t>, технологии проблемного обучения, ИКТ.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Формы работы: 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групповые (индивидуальные)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аудиторные (внеаудиторные)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интерактивные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rFonts w:eastAsia="Calibri"/>
          <w:sz w:val="28"/>
          <w:szCs w:val="28"/>
        </w:rPr>
        <w:t>тренинги (</w:t>
      </w:r>
      <w:r w:rsidRPr="004F41B8">
        <w:rPr>
          <w:sz w:val="28"/>
          <w:szCs w:val="28"/>
        </w:rPr>
        <w:t>беседы)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уроки мужества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круглые столы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и</w:t>
      </w:r>
      <w:r w:rsidRPr="004F41B8">
        <w:rPr>
          <w:sz w:val="28"/>
          <w:szCs w:val="28"/>
        </w:rPr>
        <w:t>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анкетирование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4F41B8">
        <w:rPr>
          <w:sz w:val="28"/>
          <w:szCs w:val="28"/>
        </w:rPr>
        <w:t>организация субботников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организация предметных </w:t>
      </w:r>
      <w:proofErr w:type="spellStart"/>
      <w:r w:rsidRPr="004F41B8">
        <w:rPr>
          <w:rFonts w:eastAsia="Calibri"/>
          <w:sz w:val="28"/>
          <w:szCs w:val="28"/>
        </w:rPr>
        <w:t>квестов</w:t>
      </w:r>
      <w:proofErr w:type="spellEnd"/>
      <w:r w:rsidRPr="004F41B8">
        <w:rPr>
          <w:rFonts w:eastAsia="Calibri"/>
          <w:sz w:val="28"/>
          <w:szCs w:val="28"/>
        </w:rPr>
        <w:t>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патриотические акции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акции милосердия;</w:t>
      </w:r>
    </w:p>
    <w:p w:rsidR="00A438E4" w:rsidRPr="004F41B8" w:rsidRDefault="00A438E4" w:rsidP="009D6232">
      <w:pPr>
        <w:widowControl/>
        <w:numPr>
          <w:ilvl w:val="0"/>
          <w:numId w:val="7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встречи с интересными людьми, знаменитыми земляками, ветеранами войны, тружениками тыла, детьми войны, участниками локальных конфликтов второй половины </w:t>
      </w:r>
      <w:r w:rsidRPr="004F41B8">
        <w:rPr>
          <w:rFonts w:eastAsia="Calibri"/>
          <w:sz w:val="28"/>
          <w:szCs w:val="28"/>
          <w:lang w:val="en-US"/>
        </w:rPr>
        <w:t>XX</w:t>
      </w:r>
      <w:r w:rsidRPr="004F41B8">
        <w:rPr>
          <w:rFonts w:eastAsia="Calibri"/>
          <w:sz w:val="28"/>
          <w:szCs w:val="28"/>
        </w:rPr>
        <w:t xml:space="preserve"> века.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 xml:space="preserve">Методы работы: 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b/>
          <w:sz w:val="28"/>
          <w:szCs w:val="28"/>
        </w:rPr>
        <w:t xml:space="preserve">- </w:t>
      </w:r>
      <w:r w:rsidRPr="004F41B8">
        <w:rPr>
          <w:rFonts w:eastAsia="Calibri"/>
          <w:sz w:val="28"/>
          <w:szCs w:val="28"/>
        </w:rPr>
        <w:t>методы формирования сознания личности: убеждение, беседы, лекции, дискуссии, метод примера, объяснение, внушение, просьба, этическая беседа, пример;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- методы организации деятельности: эвристические, теоретические, статистические, метод проектов, метод-требование, коллективное творческое дело, создание воспитывающих ситуаций, тренинги для выработки правовых знаний, привычек, коммуникативных умений, обсуждение сюжетов из фильмов, художественной литературы, из жизни;</w:t>
      </w:r>
    </w:p>
    <w:p w:rsidR="00A438E4" w:rsidRPr="004F41B8" w:rsidRDefault="00A438E4" w:rsidP="00A438E4">
      <w:pPr>
        <w:ind w:firstLine="709"/>
        <w:jc w:val="both"/>
        <w:rPr>
          <w:rFonts w:eastAsia="Calibri"/>
          <w:sz w:val="28"/>
          <w:szCs w:val="28"/>
        </w:rPr>
      </w:pPr>
      <w:r w:rsidRPr="004F41B8">
        <w:rPr>
          <w:rFonts w:eastAsia="Calibri"/>
          <w:sz w:val="28"/>
          <w:szCs w:val="28"/>
        </w:rPr>
        <w:t>- методы стимулирования деятельности и поведения: соревнование, поощрение, взаимовыручка, создание ситуации успеха.</w:t>
      </w:r>
    </w:p>
    <w:p w:rsidR="00A05CF1" w:rsidRPr="004F41B8" w:rsidRDefault="00A05CF1" w:rsidP="00A438E4">
      <w:pPr>
        <w:ind w:firstLine="709"/>
        <w:jc w:val="center"/>
        <w:outlineLvl w:val="1"/>
        <w:rPr>
          <w:b/>
          <w:sz w:val="28"/>
          <w:szCs w:val="28"/>
        </w:rPr>
      </w:pPr>
      <w:bookmarkStart w:id="2" w:name="_Toc478997906"/>
    </w:p>
    <w:p w:rsidR="00A438E4" w:rsidRDefault="00E86E9A" w:rsidP="00305ABD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438E4">
        <w:rPr>
          <w:b/>
          <w:sz w:val="28"/>
          <w:szCs w:val="28"/>
        </w:rPr>
        <w:t>.5</w:t>
      </w:r>
      <w:r w:rsidR="0083199F">
        <w:rPr>
          <w:b/>
          <w:sz w:val="28"/>
          <w:szCs w:val="28"/>
        </w:rPr>
        <w:t>.</w:t>
      </w:r>
      <w:r w:rsidR="00A438E4">
        <w:rPr>
          <w:b/>
          <w:sz w:val="28"/>
          <w:szCs w:val="28"/>
        </w:rPr>
        <w:t xml:space="preserve"> </w:t>
      </w:r>
      <w:r w:rsidR="00A438E4" w:rsidRPr="004F41B8">
        <w:rPr>
          <w:b/>
          <w:sz w:val="28"/>
          <w:szCs w:val="28"/>
          <w:lang w:val="x-none"/>
        </w:rPr>
        <w:t xml:space="preserve">Обеспечение реализации </w:t>
      </w:r>
      <w:r w:rsidR="00A438E4">
        <w:rPr>
          <w:b/>
          <w:sz w:val="28"/>
          <w:szCs w:val="28"/>
        </w:rPr>
        <w:t>П</w:t>
      </w:r>
      <w:proofErr w:type="spellStart"/>
      <w:r w:rsidR="00A438E4" w:rsidRPr="004F41B8">
        <w:rPr>
          <w:b/>
          <w:sz w:val="28"/>
          <w:szCs w:val="28"/>
          <w:lang w:val="x-none"/>
        </w:rPr>
        <w:t>рограммы</w:t>
      </w:r>
      <w:bookmarkEnd w:id="2"/>
      <w:proofErr w:type="spellEnd"/>
    </w:p>
    <w:p w:rsidR="00A438E4" w:rsidRPr="00954D94" w:rsidRDefault="00A438E4" w:rsidP="00A438E4">
      <w:pPr>
        <w:ind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t>Требования к минимальному материально-техническому обеспечению:</w:t>
      </w:r>
    </w:p>
    <w:p w:rsidR="00A438E4" w:rsidRPr="00954D94" w:rsidRDefault="00A438E4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t xml:space="preserve">учебные </w:t>
      </w:r>
      <w:r w:rsidR="002D02FA" w:rsidRPr="00954D94">
        <w:rPr>
          <w:rFonts w:eastAsia="Calibri"/>
          <w:bCs/>
          <w:sz w:val="28"/>
          <w:szCs w:val="28"/>
        </w:rPr>
        <w:t>аудитории</w:t>
      </w:r>
      <w:r w:rsidRPr="00954D94">
        <w:rPr>
          <w:rFonts w:eastAsia="Calibri"/>
          <w:bCs/>
          <w:sz w:val="28"/>
          <w:szCs w:val="28"/>
        </w:rPr>
        <w:t>;</w:t>
      </w:r>
    </w:p>
    <w:p w:rsidR="00A438E4" w:rsidRPr="00954D94" w:rsidRDefault="00A438E4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lastRenderedPageBreak/>
        <w:t xml:space="preserve">актовый зал; </w:t>
      </w:r>
    </w:p>
    <w:p w:rsidR="00A438E4" w:rsidRPr="00954D94" w:rsidRDefault="00A438E4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t>спортивный зал;</w:t>
      </w:r>
    </w:p>
    <w:p w:rsidR="00954D94" w:rsidRPr="00954D94" w:rsidRDefault="00F6027D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A438E4" w:rsidRPr="00954D94" w:rsidRDefault="00F6027D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sz w:val="28"/>
          <w:szCs w:val="28"/>
        </w:rPr>
        <w:t>стрелковый тир (в любой модификации, включая электронный) или место для стрельбы</w:t>
      </w:r>
      <w:r w:rsidR="00A438E4" w:rsidRPr="00954D94">
        <w:rPr>
          <w:rFonts w:eastAsia="Calibri"/>
          <w:bCs/>
          <w:sz w:val="28"/>
          <w:szCs w:val="28"/>
        </w:rPr>
        <w:t>;</w:t>
      </w:r>
    </w:p>
    <w:p w:rsidR="00A438E4" w:rsidRPr="00954D94" w:rsidRDefault="00A438E4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t>музей;</w:t>
      </w:r>
    </w:p>
    <w:p w:rsidR="00A438E4" w:rsidRPr="00954D94" w:rsidRDefault="00F6027D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t>библиотека;</w:t>
      </w:r>
    </w:p>
    <w:p w:rsidR="00F6027D" w:rsidRPr="00954D94" w:rsidRDefault="00F6027D" w:rsidP="009D6232">
      <w:pPr>
        <w:widowControl/>
        <w:numPr>
          <w:ilvl w:val="0"/>
          <w:numId w:val="8"/>
        </w:numPr>
        <w:autoSpaceDE/>
        <w:autoSpaceDN/>
        <w:ind w:left="0"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sz w:val="28"/>
          <w:szCs w:val="28"/>
        </w:rPr>
        <w:t>читальный зал с выходом в сеть Интернет</w:t>
      </w:r>
    </w:p>
    <w:p w:rsidR="00A438E4" w:rsidRPr="00954D94" w:rsidRDefault="00A438E4" w:rsidP="00A438E4">
      <w:pPr>
        <w:ind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t>Оборудование учебно</w:t>
      </w:r>
      <w:r w:rsidR="002D02FA" w:rsidRPr="00954D94">
        <w:rPr>
          <w:rFonts w:eastAsia="Calibri"/>
          <w:bCs/>
          <w:sz w:val="28"/>
          <w:szCs w:val="28"/>
        </w:rPr>
        <w:t>й аудитории</w:t>
      </w:r>
      <w:r w:rsidRPr="00954D94">
        <w:rPr>
          <w:rFonts w:eastAsia="Calibri"/>
          <w:bCs/>
          <w:sz w:val="28"/>
          <w:szCs w:val="28"/>
        </w:rPr>
        <w:t>:</w:t>
      </w:r>
      <w:r w:rsidRPr="00954D94">
        <w:rPr>
          <w:rFonts w:eastAsia="Calibri"/>
          <w:b/>
          <w:bCs/>
          <w:sz w:val="28"/>
          <w:szCs w:val="28"/>
        </w:rPr>
        <w:t xml:space="preserve"> </w:t>
      </w:r>
      <w:r w:rsidRPr="00954D94">
        <w:rPr>
          <w:rFonts w:eastAsia="Calibri"/>
          <w:bCs/>
          <w:sz w:val="28"/>
          <w:szCs w:val="28"/>
        </w:rPr>
        <w:t xml:space="preserve">комплект учебной мебели на группу (25 человек), </w:t>
      </w:r>
      <w:r w:rsidR="00A04E7B" w:rsidRPr="00954D94">
        <w:rPr>
          <w:rFonts w:eastAsia="Calibri"/>
          <w:bCs/>
          <w:sz w:val="28"/>
          <w:szCs w:val="28"/>
        </w:rPr>
        <w:t>проектор</w:t>
      </w:r>
      <w:r w:rsidR="009C362E" w:rsidRPr="00954D94">
        <w:rPr>
          <w:rFonts w:eastAsia="Calibri"/>
          <w:bCs/>
          <w:sz w:val="28"/>
          <w:szCs w:val="28"/>
        </w:rPr>
        <w:t>, экран</w:t>
      </w:r>
      <w:r w:rsidR="00A04E7B" w:rsidRPr="00954D94">
        <w:rPr>
          <w:rFonts w:eastAsia="Calibri"/>
          <w:bCs/>
          <w:sz w:val="28"/>
          <w:szCs w:val="28"/>
        </w:rPr>
        <w:t xml:space="preserve"> (</w:t>
      </w:r>
      <w:r w:rsidRPr="00954D94">
        <w:rPr>
          <w:rFonts w:eastAsia="Calibri"/>
          <w:bCs/>
          <w:sz w:val="28"/>
          <w:szCs w:val="28"/>
        </w:rPr>
        <w:t xml:space="preserve">интерактивная доска, </w:t>
      </w:r>
      <w:r w:rsidR="00A04E7B" w:rsidRPr="00954D94">
        <w:rPr>
          <w:rFonts w:eastAsia="Calibri"/>
          <w:bCs/>
          <w:sz w:val="28"/>
          <w:szCs w:val="28"/>
          <w:lang w:val="en-US"/>
        </w:rPr>
        <w:t>Smart</w:t>
      </w:r>
      <w:r w:rsidR="00A04E7B" w:rsidRPr="00954D94">
        <w:rPr>
          <w:rFonts w:eastAsia="Calibri"/>
          <w:bCs/>
          <w:sz w:val="28"/>
          <w:szCs w:val="28"/>
        </w:rPr>
        <w:t xml:space="preserve"> </w:t>
      </w:r>
      <w:r w:rsidR="009C362E" w:rsidRPr="00954D94">
        <w:rPr>
          <w:rFonts w:eastAsia="Calibri"/>
          <w:bCs/>
          <w:sz w:val="28"/>
          <w:szCs w:val="28"/>
        </w:rPr>
        <w:t>доска)</w:t>
      </w:r>
      <w:r w:rsidR="00A04E7B" w:rsidRPr="00954D94">
        <w:rPr>
          <w:rFonts w:eastAsia="Calibri"/>
          <w:bCs/>
          <w:sz w:val="28"/>
          <w:szCs w:val="28"/>
        </w:rPr>
        <w:t xml:space="preserve">, </w:t>
      </w:r>
      <w:r w:rsidRPr="00954D94">
        <w:rPr>
          <w:rFonts w:eastAsia="Calibri"/>
          <w:bCs/>
          <w:sz w:val="28"/>
          <w:szCs w:val="28"/>
        </w:rPr>
        <w:t>автоматизированное рабочее место для преподавателя с выходом в Интернет.</w:t>
      </w:r>
    </w:p>
    <w:p w:rsidR="00A438E4" w:rsidRPr="00954D94" w:rsidRDefault="00A438E4" w:rsidP="00A438E4">
      <w:pPr>
        <w:ind w:firstLine="709"/>
        <w:jc w:val="both"/>
        <w:rPr>
          <w:rFonts w:eastAsia="Calibri"/>
          <w:bCs/>
          <w:sz w:val="28"/>
          <w:szCs w:val="28"/>
        </w:rPr>
      </w:pPr>
      <w:r w:rsidRPr="00954D94">
        <w:rPr>
          <w:rFonts w:eastAsia="Calibri"/>
          <w:bCs/>
          <w:sz w:val="28"/>
          <w:szCs w:val="28"/>
        </w:rPr>
        <w:t xml:space="preserve">Технические средства обучения: </w:t>
      </w:r>
      <w:r w:rsidR="009C362E" w:rsidRPr="00954D94">
        <w:rPr>
          <w:rFonts w:eastAsia="Calibri"/>
          <w:bCs/>
          <w:sz w:val="28"/>
          <w:szCs w:val="28"/>
        </w:rPr>
        <w:t xml:space="preserve">персональные </w:t>
      </w:r>
      <w:r w:rsidRPr="00954D94">
        <w:rPr>
          <w:rFonts w:eastAsia="Calibri"/>
          <w:bCs/>
          <w:sz w:val="28"/>
          <w:szCs w:val="28"/>
        </w:rPr>
        <w:t>компьютеры с лицензионным программным обеспечением.</w:t>
      </w:r>
    </w:p>
    <w:p w:rsidR="00A438E4" w:rsidRDefault="00A438E4" w:rsidP="00A438E4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A438E4" w:rsidRDefault="00E86E9A" w:rsidP="009C362E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="00A438E4" w:rsidRPr="008C08CC">
        <w:rPr>
          <w:rFonts w:eastAsia="Calibri"/>
          <w:b/>
          <w:bCs/>
          <w:sz w:val="28"/>
          <w:szCs w:val="28"/>
        </w:rPr>
        <w:t>.6</w:t>
      </w:r>
      <w:r w:rsidR="0083199F">
        <w:rPr>
          <w:rFonts w:eastAsia="Calibri"/>
          <w:b/>
          <w:bCs/>
          <w:sz w:val="28"/>
          <w:szCs w:val="28"/>
        </w:rPr>
        <w:t>.</w:t>
      </w:r>
      <w:r w:rsidR="00A438E4" w:rsidRPr="008C08CC">
        <w:rPr>
          <w:rFonts w:eastAsia="Calibri"/>
          <w:b/>
          <w:bCs/>
          <w:sz w:val="28"/>
          <w:szCs w:val="28"/>
        </w:rPr>
        <w:t xml:space="preserve"> Ожидаемые результаты</w:t>
      </w:r>
    </w:p>
    <w:p w:rsidR="00A438E4" w:rsidRDefault="00A438E4" w:rsidP="00A438E4">
      <w:pPr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C84339" w:rsidRPr="00E048ED" w:rsidRDefault="00386545" w:rsidP="00E048ED">
      <w:pPr>
        <w:ind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 xml:space="preserve"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</w:t>
      </w:r>
      <w:r w:rsidR="00C84339" w:rsidRPr="00E048ED">
        <w:rPr>
          <w:rFonts w:eastAsia="Calibri"/>
          <w:bCs/>
          <w:sz w:val="28"/>
          <w:szCs w:val="28"/>
        </w:rPr>
        <w:t>деятельности.</w:t>
      </w:r>
    </w:p>
    <w:p w:rsidR="00386545" w:rsidRPr="00E048ED" w:rsidRDefault="00386545" w:rsidP="00E048ED">
      <w:pPr>
        <w:ind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386545" w:rsidRPr="00E048ED" w:rsidRDefault="00386545" w:rsidP="00E048ED">
      <w:pPr>
        <w:ind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общие:</w:t>
      </w:r>
    </w:p>
    <w:p w:rsidR="00386545" w:rsidRPr="00E048ED" w:rsidRDefault="00386545" w:rsidP="00E048ED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создание условий для функционирования эффективной системы воспитания, основанной на сотрудничестве всех субъектов воспитательного процесса;</w:t>
      </w:r>
    </w:p>
    <w:p w:rsidR="00386545" w:rsidRPr="00E048ED" w:rsidRDefault="00386545" w:rsidP="00E048ED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</w:t>
      </w:r>
    </w:p>
    <w:p w:rsidR="00386545" w:rsidRPr="00E048ED" w:rsidRDefault="00386545" w:rsidP="00E048ED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, снижение числа правонарушений и преступлений, совершенных обучающимися; отсутствие суицидов среди обучающихся.</w:t>
      </w:r>
    </w:p>
    <w:p w:rsidR="00386545" w:rsidRPr="00E048ED" w:rsidRDefault="00386545" w:rsidP="00E048ED">
      <w:pPr>
        <w:ind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личностные:</w:t>
      </w:r>
    </w:p>
    <w:p w:rsidR="00386545" w:rsidRPr="00E048ED" w:rsidRDefault="00386545" w:rsidP="00E048ED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 xml:space="preserve">повышение мотивации обучающегося к профессиональной деятельности, </w:t>
      </w:r>
      <w:proofErr w:type="spellStart"/>
      <w:r w:rsidRPr="00E048ED">
        <w:rPr>
          <w:rFonts w:eastAsia="Calibri"/>
          <w:bCs/>
          <w:sz w:val="28"/>
          <w:szCs w:val="28"/>
        </w:rPr>
        <w:t>сформированность</w:t>
      </w:r>
      <w:proofErr w:type="spellEnd"/>
      <w:r w:rsidRPr="00E048ED">
        <w:rPr>
          <w:rFonts w:eastAsia="Calibri"/>
          <w:bCs/>
          <w:sz w:val="28"/>
          <w:szCs w:val="28"/>
        </w:rPr>
        <w:t xml:space="preserve">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386545" w:rsidRPr="00E048ED" w:rsidRDefault="00386545" w:rsidP="00E048ED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способность обучающихся самостоятельно реализовать свой потенциал в профессиональной деятельности,</w:t>
      </w:r>
    </w:p>
    <w:p w:rsidR="00386545" w:rsidRPr="00E048ED" w:rsidRDefault="00386545" w:rsidP="00E048ED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E048ED">
        <w:rPr>
          <w:rFonts w:eastAsia="Calibri"/>
          <w:bCs/>
          <w:sz w:val="28"/>
          <w:szCs w:val="28"/>
        </w:rPr>
        <w:t>готовность обучающихся к продолжению образования, к социальной и профессиональной        мобильности в условиях современного общества</w:t>
      </w:r>
      <w:r w:rsidR="00997EDB">
        <w:rPr>
          <w:rFonts w:eastAsia="Calibri"/>
          <w:bCs/>
          <w:sz w:val="28"/>
          <w:szCs w:val="28"/>
        </w:rPr>
        <w:t>.</w:t>
      </w:r>
    </w:p>
    <w:p w:rsidR="00752BD3" w:rsidRPr="0083199F" w:rsidRDefault="00E86E9A" w:rsidP="006E5CC1">
      <w:pPr>
        <w:spacing w:before="90"/>
        <w:jc w:val="center"/>
        <w:rPr>
          <w:b/>
          <w:sz w:val="28"/>
          <w:szCs w:val="28"/>
        </w:rPr>
      </w:pPr>
      <w:r w:rsidRPr="0083199F">
        <w:rPr>
          <w:b/>
          <w:sz w:val="28"/>
          <w:szCs w:val="28"/>
        </w:rPr>
        <w:lastRenderedPageBreak/>
        <w:t xml:space="preserve">РАЗДЕЛ 5. </w:t>
      </w:r>
      <w:r w:rsidR="006E5CC1" w:rsidRPr="0083199F">
        <w:rPr>
          <w:b/>
          <w:sz w:val="28"/>
          <w:szCs w:val="28"/>
        </w:rPr>
        <w:t>ТРЕБОВАНИЯ К ЛИЧНОСТНЫМ РЕЗУЛЬТАТАМ ОБУЧАЮЩИХСЯ РЕАЛИЗАЦИИ ПРОГРАММЫ ВОСПИТАНИЯ</w:t>
      </w:r>
    </w:p>
    <w:p w:rsidR="00752BD3" w:rsidRDefault="00752BD3" w:rsidP="006E5CC1">
      <w:pPr>
        <w:spacing w:before="90"/>
        <w:jc w:val="center"/>
        <w:rPr>
          <w:b/>
          <w:sz w:val="24"/>
        </w:rPr>
      </w:pPr>
    </w:p>
    <w:p w:rsidR="00D40FE5" w:rsidRDefault="00D40FE5">
      <w:pPr>
        <w:pStyle w:val="a4"/>
        <w:spacing w:before="5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4"/>
        <w:gridCol w:w="2508"/>
      </w:tblGrid>
      <w:tr w:rsidR="00E86E9A" w:rsidRPr="00CD0213" w:rsidTr="003B3CB1">
        <w:tc>
          <w:tcPr>
            <w:tcW w:w="7124" w:type="dxa"/>
            <w:vAlign w:val="center"/>
          </w:tcPr>
          <w:p w:rsidR="00E86E9A" w:rsidRPr="00CD0213" w:rsidRDefault="00E86E9A" w:rsidP="003B3CB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3" w:name="_Hlk73632186"/>
            <w:r w:rsidRPr="00CD0213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E86E9A" w:rsidRPr="00CD0213" w:rsidRDefault="00E86E9A" w:rsidP="003B3CB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реализации программы воспитания</w:t>
            </w:r>
          </w:p>
          <w:p w:rsidR="00E86E9A" w:rsidRPr="00CD0213" w:rsidRDefault="00E86E9A" w:rsidP="003B3CB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8" w:type="dxa"/>
            <w:vAlign w:val="center"/>
          </w:tcPr>
          <w:p w:rsidR="00E86E9A" w:rsidRPr="00CD0213" w:rsidRDefault="00E86E9A" w:rsidP="003B3CB1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D0213"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D0213"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D0213"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E86E9A" w:rsidRPr="00CD0213" w:rsidTr="003B3CB1">
        <w:trPr>
          <w:trHeight w:val="188"/>
        </w:trPr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spacing w:before="120"/>
              <w:jc w:val="both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CD0213">
              <w:rPr>
                <w:sz w:val="24"/>
                <w:szCs w:val="24"/>
              </w:rPr>
              <w:t>Осознающий себя гражданином и защитником великой страны</w:t>
            </w:r>
            <w:r w:rsidR="003B3CB1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  <w:r w:rsidR="003B3CB1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D0213">
              <w:rPr>
                <w:sz w:val="24"/>
                <w:szCs w:val="24"/>
              </w:rPr>
              <w:t>девиантным</w:t>
            </w:r>
            <w:proofErr w:type="spellEnd"/>
            <w:r w:rsidRPr="00CD0213">
              <w:rPr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  <w:r w:rsidR="003B3CB1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3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="007757C7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</w:t>
            </w:r>
            <w:r w:rsidR="007757C7">
              <w:rPr>
                <w:sz w:val="24"/>
                <w:szCs w:val="24"/>
              </w:rPr>
              <w:t xml:space="preserve"> Родине, родному народу, малой Р</w:t>
            </w:r>
            <w:r w:rsidRPr="00CD0213">
              <w:rPr>
                <w:sz w:val="24"/>
                <w:szCs w:val="24"/>
              </w:rPr>
              <w:t>одине, принятию традиционных ценностей многонационального народа России</w:t>
            </w:r>
            <w:r w:rsidR="007757C7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  <w:r w:rsidR="007757C7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E86E9A" w:rsidRPr="00CD0213" w:rsidTr="007D4E43">
        <w:trPr>
          <w:trHeight w:val="268"/>
        </w:trPr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="007757C7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ind w:firstLine="33"/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D0213">
              <w:rPr>
                <w:sz w:val="24"/>
                <w:szCs w:val="24"/>
              </w:rPr>
              <w:t>психоактивных</w:t>
            </w:r>
            <w:proofErr w:type="spellEnd"/>
            <w:r w:rsidRPr="00CD0213">
              <w:rPr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  <w:r w:rsidR="007757C7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 xml:space="preserve">Заботящийся о защите окружающей среды, собственной и чужой </w:t>
            </w:r>
            <w:r w:rsidRPr="00CD0213">
              <w:rPr>
                <w:sz w:val="24"/>
                <w:szCs w:val="24"/>
              </w:rPr>
              <w:lastRenderedPageBreak/>
              <w:t>безопасности, в том числе цифровой</w:t>
            </w:r>
            <w:r w:rsidR="007757C7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lastRenderedPageBreak/>
              <w:t>ЛР 10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lastRenderedPageBreak/>
              <w:t>Проявляющий уважение к эстетическим ценностям, обладающий основами эстетической культуры</w:t>
            </w:r>
            <w:r w:rsidR="007757C7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E86E9A" w:rsidRPr="00CD0213" w:rsidTr="007D4E43">
        <w:tc>
          <w:tcPr>
            <w:tcW w:w="7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E9A" w:rsidRPr="00CD0213" w:rsidRDefault="00E86E9A" w:rsidP="000132CD">
            <w:pPr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  <w:r w:rsidR="002714A8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E86E9A" w:rsidRPr="00CD0213" w:rsidTr="007D4E43">
        <w:tc>
          <w:tcPr>
            <w:tcW w:w="9632" w:type="dxa"/>
            <w:gridSpan w:val="2"/>
            <w:vAlign w:val="center"/>
          </w:tcPr>
          <w:p w:rsidR="00E86E9A" w:rsidRPr="00A73DCE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A73DCE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A73DCE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A73DCE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</w:t>
            </w:r>
            <w:r>
              <w:rPr>
                <w:b/>
                <w:bCs/>
                <w:sz w:val="24"/>
                <w:szCs w:val="24"/>
              </w:rPr>
              <w:t>и</w:t>
            </w:r>
          </w:p>
        </w:tc>
      </w:tr>
      <w:tr w:rsidR="00E86E9A" w:rsidRPr="00CD0213" w:rsidTr="007D4E43">
        <w:tc>
          <w:tcPr>
            <w:tcW w:w="7124" w:type="dxa"/>
          </w:tcPr>
          <w:p w:rsidR="00E86E9A" w:rsidRPr="00CD0213" w:rsidRDefault="00E86E9A" w:rsidP="002714A8">
            <w:pPr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  <w:r w:rsidR="002714A8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E86E9A" w:rsidRPr="00CD0213" w:rsidTr="007D4E43">
        <w:tc>
          <w:tcPr>
            <w:tcW w:w="7124" w:type="dxa"/>
          </w:tcPr>
          <w:p w:rsidR="00E86E9A" w:rsidRPr="00CD0213" w:rsidRDefault="00E86E9A" w:rsidP="002714A8">
            <w:pPr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  <w:r w:rsidR="002714A8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E86E9A" w:rsidRPr="00CD0213" w:rsidTr="007D4E43">
        <w:tc>
          <w:tcPr>
            <w:tcW w:w="7124" w:type="dxa"/>
          </w:tcPr>
          <w:p w:rsidR="00E86E9A" w:rsidRPr="00CD0213" w:rsidRDefault="00E86E9A" w:rsidP="002714A8">
            <w:pPr>
              <w:jc w:val="both"/>
              <w:rPr>
                <w:b/>
                <w:bCs/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  <w:r w:rsidR="002714A8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  <w:vAlign w:val="center"/>
          </w:tcPr>
          <w:p w:rsidR="00E86E9A" w:rsidRPr="00CD0213" w:rsidRDefault="00E86E9A" w:rsidP="0001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E86E9A" w:rsidRPr="00CD0213" w:rsidTr="007D4E43">
        <w:tc>
          <w:tcPr>
            <w:tcW w:w="7124" w:type="dxa"/>
          </w:tcPr>
          <w:p w:rsidR="00E86E9A" w:rsidRPr="00CD0213" w:rsidRDefault="00E86E9A" w:rsidP="002714A8">
            <w:pPr>
              <w:jc w:val="both"/>
              <w:rPr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 w:rsidR="00A86BDE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E86E9A" w:rsidRPr="00CD0213" w:rsidRDefault="00E86E9A" w:rsidP="0001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E86E9A" w:rsidRPr="00CD0213" w:rsidTr="007D4E43">
        <w:tc>
          <w:tcPr>
            <w:tcW w:w="7124" w:type="dxa"/>
          </w:tcPr>
          <w:p w:rsidR="00E86E9A" w:rsidRPr="00CD0213" w:rsidRDefault="00E86E9A" w:rsidP="002714A8">
            <w:pPr>
              <w:jc w:val="both"/>
              <w:rPr>
                <w:sz w:val="24"/>
                <w:szCs w:val="24"/>
              </w:rPr>
            </w:pPr>
            <w:r w:rsidRPr="00CD0213">
              <w:rPr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  <w:r w:rsidR="00A86BDE">
              <w:rPr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E86E9A" w:rsidRPr="00CD0213" w:rsidRDefault="00E86E9A" w:rsidP="000132CD">
            <w:pPr>
              <w:jc w:val="center"/>
              <w:rPr>
                <w:b/>
                <w:bCs/>
                <w:sz w:val="24"/>
                <w:szCs w:val="24"/>
              </w:rPr>
            </w:pPr>
            <w:r w:rsidRPr="00CD0213">
              <w:rPr>
                <w:b/>
                <w:bCs/>
                <w:sz w:val="24"/>
                <w:szCs w:val="24"/>
              </w:rPr>
              <w:t>ЛР 17</w:t>
            </w:r>
          </w:p>
        </w:tc>
      </w:tr>
      <w:bookmarkEnd w:id="3"/>
    </w:tbl>
    <w:p w:rsidR="006E5CC1" w:rsidRDefault="006E5CC1" w:rsidP="00386545">
      <w:pPr>
        <w:pStyle w:val="1"/>
        <w:spacing w:before="180"/>
        <w:ind w:left="0"/>
        <w:jc w:val="center"/>
      </w:pPr>
    </w:p>
    <w:p w:rsidR="006E5CC1" w:rsidRDefault="006E5CC1" w:rsidP="00386545">
      <w:pPr>
        <w:pStyle w:val="1"/>
        <w:spacing w:before="180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</w:pPr>
    </w:p>
    <w:p w:rsidR="006E5CC1" w:rsidRDefault="006E5CC1" w:rsidP="006E5CC1">
      <w:pPr>
        <w:pStyle w:val="1"/>
        <w:ind w:left="0"/>
        <w:jc w:val="center"/>
        <w:sectPr w:rsidR="006E5CC1" w:rsidSect="006E5CC1">
          <w:pgSz w:w="11910" w:h="16840"/>
          <w:pgMar w:top="850" w:right="1134" w:bottom="1701" w:left="1134" w:header="720" w:footer="720" w:gutter="0"/>
          <w:cols w:space="720"/>
        </w:sectPr>
      </w:pPr>
    </w:p>
    <w:p w:rsidR="006E5CC1" w:rsidRPr="0083199F" w:rsidRDefault="006E5CC1" w:rsidP="006E5CC1">
      <w:pPr>
        <w:pStyle w:val="1"/>
        <w:ind w:left="0"/>
        <w:jc w:val="center"/>
        <w:rPr>
          <w:sz w:val="28"/>
          <w:szCs w:val="28"/>
        </w:rPr>
      </w:pPr>
      <w:r w:rsidRPr="0083199F">
        <w:rPr>
          <w:sz w:val="28"/>
          <w:szCs w:val="28"/>
        </w:rPr>
        <w:lastRenderedPageBreak/>
        <w:t>РАЗДЕЛ 6. СТРУКТУРНЫЕ КОМПОНЕНТЫ</w:t>
      </w:r>
      <w:r w:rsidRPr="0083199F">
        <w:rPr>
          <w:spacing w:val="1"/>
          <w:sz w:val="28"/>
          <w:szCs w:val="28"/>
        </w:rPr>
        <w:t xml:space="preserve"> </w:t>
      </w:r>
      <w:r w:rsidRPr="0083199F">
        <w:rPr>
          <w:sz w:val="28"/>
          <w:szCs w:val="28"/>
        </w:rPr>
        <w:t>РАБОЧЕЙ</w:t>
      </w:r>
      <w:r w:rsidRPr="0083199F">
        <w:rPr>
          <w:spacing w:val="-5"/>
          <w:sz w:val="28"/>
          <w:szCs w:val="28"/>
        </w:rPr>
        <w:t xml:space="preserve"> </w:t>
      </w:r>
      <w:r w:rsidRPr="0083199F">
        <w:rPr>
          <w:sz w:val="28"/>
          <w:szCs w:val="28"/>
        </w:rPr>
        <w:t>ПРОГРАММЫ</w:t>
      </w:r>
      <w:r w:rsidRPr="0083199F">
        <w:rPr>
          <w:spacing w:val="-4"/>
          <w:sz w:val="28"/>
          <w:szCs w:val="28"/>
        </w:rPr>
        <w:t xml:space="preserve"> </w:t>
      </w:r>
      <w:r w:rsidRPr="0083199F">
        <w:rPr>
          <w:sz w:val="28"/>
          <w:szCs w:val="28"/>
        </w:rPr>
        <w:t>ВОСПИТАНИЯ</w:t>
      </w:r>
      <w:r w:rsidRPr="0083199F">
        <w:rPr>
          <w:spacing w:val="-5"/>
          <w:sz w:val="28"/>
          <w:szCs w:val="28"/>
        </w:rPr>
        <w:t xml:space="preserve"> </w:t>
      </w:r>
      <w:r w:rsidRPr="0083199F">
        <w:rPr>
          <w:sz w:val="28"/>
          <w:szCs w:val="28"/>
        </w:rPr>
        <w:t>(МОДУЛИ)</w:t>
      </w:r>
    </w:p>
    <w:p w:rsidR="006E5CC1" w:rsidRDefault="006E5CC1" w:rsidP="006E5CC1">
      <w:pPr>
        <w:pStyle w:val="a4"/>
        <w:spacing w:before="3" w:after="1"/>
        <w:rPr>
          <w:b/>
        </w:rPr>
      </w:pPr>
    </w:p>
    <w:tbl>
      <w:tblPr>
        <w:tblStyle w:val="a3"/>
        <w:tblW w:w="14905" w:type="dxa"/>
        <w:tblLook w:val="04A0" w:firstRow="1" w:lastRow="0" w:firstColumn="1" w:lastColumn="0" w:noHBand="0" w:noVBand="1"/>
      </w:tblPr>
      <w:tblGrid>
        <w:gridCol w:w="2543"/>
        <w:gridCol w:w="4866"/>
        <w:gridCol w:w="3209"/>
        <w:gridCol w:w="2232"/>
        <w:gridCol w:w="2055"/>
      </w:tblGrid>
      <w:tr w:rsidR="006E5CC1" w:rsidRPr="009E343A" w:rsidTr="000132CD">
        <w:tc>
          <w:tcPr>
            <w:tcW w:w="2543" w:type="dxa"/>
          </w:tcPr>
          <w:p w:rsidR="006E5CC1" w:rsidRDefault="006E5CC1" w:rsidP="000132CD">
            <w:pPr>
              <w:jc w:val="center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труктурны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мпоненты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граммы</w:t>
            </w:r>
            <w:r w:rsidRPr="009E343A">
              <w:rPr>
                <w:spacing w:val="-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спитания</w:t>
            </w:r>
          </w:p>
          <w:p w:rsidR="006E5CC1" w:rsidRPr="009E343A" w:rsidRDefault="006E5CC1" w:rsidP="000132CD">
            <w:pPr>
              <w:jc w:val="center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 xml:space="preserve"> </w:t>
            </w:r>
            <w:r w:rsidRPr="009E343A">
              <w:rPr>
                <w:spacing w:val="-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(модули)</w:t>
            </w:r>
          </w:p>
        </w:tc>
        <w:tc>
          <w:tcPr>
            <w:tcW w:w="4866" w:type="dxa"/>
          </w:tcPr>
          <w:p w:rsidR="006E5CC1" w:rsidRPr="009E343A" w:rsidRDefault="006E5CC1" w:rsidP="000132CD">
            <w:pPr>
              <w:jc w:val="center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дачи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jc w:val="center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рганизационные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pacing w:val="-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шения</w:t>
            </w:r>
          </w:p>
        </w:tc>
        <w:tc>
          <w:tcPr>
            <w:tcW w:w="2232" w:type="dxa"/>
          </w:tcPr>
          <w:p w:rsidR="006E5CC1" w:rsidRPr="009E343A" w:rsidRDefault="006E5CC1" w:rsidP="000132CD">
            <w:pPr>
              <w:pStyle w:val="TableParagraph"/>
              <w:jc w:val="center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Код личностных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</w:t>
            </w:r>
            <w:r w:rsidRPr="009E343A">
              <w:rPr>
                <w:spacing w:val="-1"/>
                <w:sz w:val="24"/>
                <w:szCs w:val="24"/>
              </w:rPr>
              <w:t>зультатов</w:t>
            </w:r>
            <w:r w:rsidRPr="009E343A">
              <w:rPr>
                <w:spacing w:val="-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ализации программы</w:t>
            </w:r>
          </w:p>
          <w:p w:rsidR="006E5CC1" w:rsidRPr="009E343A" w:rsidRDefault="006E5CC1" w:rsidP="000132CD">
            <w:pPr>
              <w:jc w:val="center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воспитания</w:t>
            </w:r>
          </w:p>
        </w:tc>
        <w:tc>
          <w:tcPr>
            <w:tcW w:w="2055" w:type="dxa"/>
          </w:tcPr>
          <w:p w:rsidR="006E5CC1" w:rsidRPr="009E343A" w:rsidRDefault="006E5CC1" w:rsidP="000132CD">
            <w:pPr>
              <w:jc w:val="center"/>
              <w:rPr>
                <w:sz w:val="24"/>
                <w:szCs w:val="24"/>
              </w:rPr>
            </w:pPr>
            <w:r w:rsidRPr="009E343A">
              <w:rPr>
                <w:spacing w:val="-1"/>
                <w:sz w:val="24"/>
                <w:szCs w:val="24"/>
              </w:rPr>
              <w:t>Ответствен</w:t>
            </w:r>
            <w:r w:rsidRPr="009E343A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E343A">
              <w:rPr>
                <w:sz w:val="24"/>
                <w:szCs w:val="24"/>
              </w:rPr>
              <w:t>ный</w:t>
            </w:r>
            <w:proofErr w:type="spellEnd"/>
            <w:r w:rsidRPr="009E343A">
              <w:rPr>
                <w:sz w:val="24"/>
                <w:szCs w:val="24"/>
              </w:rPr>
              <w:t xml:space="preserve"> за реализацию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дуля</w:t>
            </w:r>
          </w:p>
        </w:tc>
      </w:tr>
      <w:tr w:rsidR="006E5CC1" w:rsidRPr="009E343A" w:rsidTr="000132CD">
        <w:tc>
          <w:tcPr>
            <w:tcW w:w="2543" w:type="dxa"/>
          </w:tcPr>
          <w:p w:rsidR="00024057" w:rsidRPr="009E343A" w:rsidRDefault="00024057" w:rsidP="000132CD">
            <w:pPr>
              <w:jc w:val="both"/>
              <w:rPr>
                <w:sz w:val="24"/>
                <w:szCs w:val="24"/>
              </w:rPr>
            </w:pPr>
            <w:r w:rsidRPr="00056EFD">
              <w:rPr>
                <w:sz w:val="24"/>
                <w:szCs w:val="24"/>
              </w:rPr>
              <w:t>«Основные воспитательные мероприятия»</w:t>
            </w:r>
          </w:p>
        </w:tc>
        <w:tc>
          <w:tcPr>
            <w:tcW w:w="4866" w:type="dxa"/>
          </w:tcPr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 xml:space="preserve">Вовлечение </w:t>
            </w:r>
            <w:r w:rsidR="00954D94" w:rsidRPr="00954D94">
              <w:rPr>
                <w:sz w:val="24"/>
                <w:szCs w:val="24"/>
              </w:rPr>
              <w:t>обучающихся</w:t>
            </w:r>
            <w:r w:rsidRPr="00954D94">
              <w:rPr>
                <w:sz w:val="24"/>
                <w:szCs w:val="24"/>
              </w:rPr>
              <w:t xml:space="preserve"> в </w:t>
            </w:r>
            <w:r w:rsidRPr="009E343A">
              <w:rPr>
                <w:sz w:val="24"/>
                <w:szCs w:val="24"/>
              </w:rPr>
              <w:t>эмоционально окрашенные и расширяющие спектр социальных контактов события благотворительной, экологической, волонтерской, патриотической, трудовой направленност</w:t>
            </w:r>
            <w:r w:rsidR="00657A8A">
              <w:rPr>
                <w:sz w:val="24"/>
                <w:szCs w:val="24"/>
              </w:rPr>
              <w:t>ей</w:t>
            </w:r>
            <w:r w:rsidRPr="009E343A">
              <w:rPr>
                <w:sz w:val="24"/>
                <w:szCs w:val="24"/>
              </w:rPr>
              <w:t xml:space="preserve">. Организация спортивных </w:t>
            </w:r>
            <w:r w:rsidR="007D4E43">
              <w:rPr>
                <w:sz w:val="24"/>
                <w:szCs w:val="24"/>
              </w:rPr>
              <w:t>мероприятий</w:t>
            </w:r>
            <w:r w:rsidRPr="009E343A">
              <w:rPr>
                <w:sz w:val="24"/>
                <w:szCs w:val="24"/>
              </w:rPr>
              <w:t>, праздников, фе</w:t>
            </w:r>
            <w:r w:rsidR="002D02FA">
              <w:rPr>
                <w:sz w:val="24"/>
                <w:szCs w:val="24"/>
              </w:rPr>
              <w:t>стивалей, представлений, акций</w:t>
            </w:r>
            <w:r w:rsidRPr="009E343A">
              <w:rPr>
                <w:sz w:val="24"/>
                <w:szCs w:val="24"/>
              </w:rPr>
              <w:t>.</w:t>
            </w:r>
          </w:p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 xml:space="preserve">Формирование позитивного опыта поведения, ответственной позиции </w:t>
            </w:r>
            <w:r w:rsidR="00954D94" w:rsidRPr="00954D94">
              <w:rPr>
                <w:sz w:val="24"/>
                <w:szCs w:val="24"/>
              </w:rPr>
              <w:t xml:space="preserve">обучающихся </w:t>
            </w:r>
            <w:r w:rsidRPr="009E343A">
              <w:rPr>
                <w:sz w:val="24"/>
                <w:szCs w:val="24"/>
              </w:rPr>
              <w:t xml:space="preserve">в отношении событий, происходящих в </w:t>
            </w:r>
            <w:r w:rsidR="007D4E43">
              <w:rPr>
                <w:sz w:val="24"/>
                <w:szCs w:val="24"/>
              </w:rPr>
              <w:t>колледже</w:t>
            </w:r>
            <w:r w:rsidRPr="009E343A">
              <w:rPr>
                <w:sz w:val="24"/>
                <w:szCs w:val="24"/>
              </w:rPr>
              <w:t>, готовности к сотрудничеству, реагированию на критику.</w:t>
            </w:r>
          </w:p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Включение обучающихся в процессы преобразования социальной среды поселений, реализацию социальных проектов и программ.</w:t>
            </w:r>
          </w:p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пуляризация социально одобряемого поведения современников, соотечественников,</w:t>
            </w:r>
            <w:r w:rsidRPr="009E343A">
              <w:rPr>
                <w:sz w:val="24"/>
                <w:szCs w:val="24"/>
              </w:rPr>
              <w:tab/>
              <w:t>земляков.</w:t>
            </w:r>
          </w:p>
          <w:p w:rsidR="006E5CC1" w:rsidRPr="009E343A" w:rsidRDefault="006E5CC1" w:rsidP="00954D94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еспечение</w:t>
            </w:r>
            <w:r w:rsidRPr="009E343A">
              <w:rPr>
                <w:sz w:val="24"/>
                <w:szCs w:val="24"/>
              </w:rPr>
              <w:tab/>
              <w:t>воспитательного контекста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иобретения</w:t>
            </w:r>
            <w:r w:rsidRPr="009E343A">
              <w:rPr>
                <w:sz w:val="24"/>
                <w:szCs w:val="24"/>
              </w:rPr>
              <w:tab/>
            </w:r>
            <w:r w:rsidR="00657A8A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нового для </w:t>
            </w:r>
            <w:r w:rsidR="0083199F" w:rsidRPr="00954D94">
              <w:rPr>
                <w:sz w:val="24"/>
                <w:szCs w:val="24"/>
              </w:rPr>
              <w:t xml:space="preserve">обучающихся </w:t>
            </w:r>
            <w:r w:rsidR="0083199F" w:rsidRPr="0083199F">
              <w:rPr>
                <w:sz w:val="24"/>
                <w:szCs w:val="24"/>
              </w:rPr>
              <w:t>опыта</w:t>
            </w:r>
            <w:r w:rsidRPr="0083199F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(и рефлексивного осмысления) его участия в территориальных выборах и референдумах, в волонтерском движении. 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 xml:space="preserve">Реализация потенциала </w:t>
            </w:r>
            <w:r w:rsidR="002D02FA" w:rsidRPr="00954D94">
              <w:rPr>
                <w:sz w:val="24"/>
                <w:szCs w:val="24"/>
              </w:rPr>
              <w:t>студенческого самоуправления</w:t>
            </w:r>
            <w:r w:rsidRPr="00954D94">
              <w:rPr>
                <w:sz w:val="24"/>
                <w:szCs w:val="24"/>
              </w:rPr>
              <w:t xml:space="preserve">, </w:t>
            </w:r>
            <w:r w:rsidR="00BD1EAA">
              <w:rPr>
                <w:sz w:val="24"/>
                <w:szCs w:val="24"/>
              </w:rPr>
              <w:t xml:space="preserve">совета родителей (законных представителей), </w:t>
            </w:r>
            <w:r w:rsidRPr="00BD1EAA">
              <w:rPr>
                <w:sz w:val="24"/>
                <w:szCs w:val="24"/>
              </w:rPr>
              <w:t>попечительского</w:t>
            </w:r>
            <w:r w:rsidRPr="009E343A">
              <w:rPr>
                <w:sz w:val="24"/>
                <w:szCs w:val="24"/>
              </w:rPr>
              <w:t xml:space="preserve"> совета, взаимодействия администрации </w:t>
            </w:r>
            <w:r w:rsidR="007D4E43">
              <w:rPr>
                <w:sz w:val="24"/>
                <w:szCs w:val="24"/>
              </w:rPr>
              <w:t>колледжа</w:t>
            </w:r>
            <w:r w:rsidRPr="009E343A">
              <w:rPr>
                <w:sz w:val="24"/>
                <w:szCs w:val="24"/>
              </w:rPr>
              <w:t>, общественно-деловых объединений</w:t>
            </w:r>
          </w:p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работодателей, общественных объединений, волонтерских организаций. Внесение предложений, направленных</w:t>
            </w:r>
            <w:r w:rsidRPr="009E343A">
              <w:rPr>
                <w:sz w:val="24"/>
                <w:szCs w:val="24"/>
              </w:rPr>
              <w:tab/>
              <w:t>на инициативные решения представителей</w:t>
            </w:r>
            <w:r w:rsidRPr="009E343A">
              <w:rPr>
                <w:sz w:val="24"/>
                <w:szCs w:val="24"/>
              </w:rPr>
              <w:tab/>
              <w:t>органов</w:t>
            </w:r>
          </w:p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местной власти по обновлению</w:t>
            </w:r>
            <w:r w:rsidRPr="009E343A">
              <w:rPr>
                <w:sz w:val="24"/>
                <w:szCs w:val="24"/>
              </w:rPr>
              <w:tab/>
              <w:t xml:space="preserve">перечней </w:t>
            </w:r>
            <w:r w:rsidR="007D4E43">
              <w:rPr>
                <w:sz w:val="24"/>
                <w:szCs w:val="24"/>
              </w:rPr>
              <w:t xml:space="preserve">муниципальных </w:t>
            </w:r>
            <w:proofErr w:type="spellStart"/>
            <w:r w:rsidRPr="009E343A">
              <w:rPr>
                <w:sz w:val="24"/>
                <w:szCs w:val="24"/>
              </w:rPr>
              <w:t>воспитательно</w:t>
            </w:r>
            <w:proofErr w:type="spellEnd"/>
            <w:r w:rsidRPr="009E343A">
              <w:rPr>
                <w:sz w:val="24"/>
                <w:szCs w:val="24"/>
              </w:rPr>
              <w:t xml:space="preserve">-значимых активностей на территории. Взаимодействие </w:t>
            </w:r>
          </w:p>
          <w:p w:rsidR="006E5CC1" w:rsidRPr="009E343A" w:rsidRDefault="006E5CC1" w:rsidP="007D4E43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 xml:space="preserve">администрации </w:t>
            </w:r>
            <w:r w:rsidR="007D4E43">
              <w:rPr>
                <w:sz w:val="24"/>
                <w:szCs w:val="24"/>
              </w:rPr>
              <w:t>колледжа</w:t>
            </w:r>
            <w:r w:rsidRPr="009E343A">
              <w:rPr>
                <w:sz w:val="24"/>
                <w:szCs w:val="24"/>
              </w:rPr>
              <w:t xml:space="preserve"> и представителей </w:t>
            </w:r>
            <w:r w:rsidRPr="00AE31D6">
              <w:rPr>
                <w:sz w:val="24"/>
                <w:szCs w:val="24"/>
              </w:rPr>
              <w:t>студенческого самоуправления.</w:t>
            </w:r>
          </w:p>
        </w:tc>
        <w:tc>
          <w:tcPr>
            <w:tcW w:w="2232" w:type="dxa"/>
          </w:tcPr>
          <w:p w:rsidR="006E5CC1" w:rsidRPr="009E343A" w:rsidRDefault="006E5CC1" w:rsidP="00AE31D6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="00B56EDC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2,</w:t>
            </w:r>
            <w:r w:rsidRPr="009E343A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 xml:space="preserve">ЛР  </w:t>
            </w:r>
            <w:r w:rsidRPr="009E343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3,</w:t>
            </w:r>
            <w:r w:rsidR="00AE31D6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4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="00B56EDC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5,</w:t>
            </w:r>
            <w:r w:rsidRPr="009E343A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 xml:space="preserve">ЛР  </w:t>
            </w:r>
            <w:r w:rsidRPr="009E343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6,</w:t>
            </w:r>
            <w:r w:rsidR="00AE31D6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7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="00B56EDC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8,</w:t>
            </w:r>
            <w:r w:rsidRPr="009E343A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 xml:space="preserve">ЛР  </w:t>
            </w:r>
            <w:r w:rsidRPr="009E343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9,</w:t>
            </w:r>
            <w:r w:rsidR="00AE31D6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z w:val="24"/>
                <w:szCs w:val="24"/>
              </w:rPr>
              <w:tab/>
              <w:t>10,</w:t>
            </w:r>
            <w:r w:rsidR="00B56EDC">
              <w:rPr>
                <w:b/>
                <w:sz w:val="24"/>
                <w:szCs w:val="24"/>
              </w:rPr>
              <w:t xml:space="preserve"> ЛР </w:t>
            </w:r>
            <w:r w:rsidRPr="009E343A">
              <w:rPr>
                <w:b/>
                <w:sz w:val="24"/>
                <w:szCs w:val="24"/>
              </w:rPr>
              <w:t>11,</w:t>
            </w:r>
            <w:r w:rsidR="00B56EDC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5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="007D4E43">
              <w:rPr>
                <w:spacing w:val="36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,</w:t>
            </w:r>
            <w:r w:rsidR="00E93C34">
              <w:rPr>
                <w:sz w:val="24"/>
                <w:szCs w:val="24"/>
              </w:rPr>
              <w:t xml:space="preserve"> советник</w:t>
            </w:r>
            <w:r w:rsidR="00FA78B5">
              <w:rPr>
                <w:sz w:val="24"/>
                <w:szCs w:val="24"/>
              </w:rPr>
              <w:t xml:space="preserve"> директора</w:t>
            </w:r>
            <w:r w:rsidR="00E93C34">
              <w:rPr>
                <w:sz w:val="24"/>
                <w:szCs w:val="24"/>
              </w:rPr>
              <w:t xml:space="preserve"> по воспитанию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="00B56EDC">
              <w:rPr>
                <w:sz w:val="24"/>
                <w:szCs w:val="24"/>
              </w:rPr>
              <w:t>ТО</w:t>
            </w:r>
            <w:r w:rsidRPr="009E343A">
              <w:rPr>
                <w:sz w:val="24"/>
                <w:szCs w:val="24"/>
              </w:rPr>
              <w:t>,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меститель директора по</w:t>
            </w:r>
          </w:p>
          <w:p w:rsidR="006E5CC1" w:rsidRPr="009E343A" w:rsidRDefault="00B56EDC" w:rsidP="00FC60FD">
            <w:pPr>
              <w:pStyle w:val="TableParagraph"/>
              <w:tabs>
                <w:tab w:val="left" w:pos="693"/>
                <w:tab w:val="left" w:pos="10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</w:t>
            </w:r>
            <w:r w:rsidR="006E5CC1" w:rsidRPr="00954D94">
              <w:rPr>
                <w:sz w:val="24"/>
                <w:szCs w:val="24"/>
              </w:rPr>
              <w:t>,</w:t>
            </w:r>
            <w:r w:rsidR="00FC60FD" w:rsidRPr="00954D94">
              <w:rPr>
                <w:sz w:val="24"/>
                <w:szCs w:val="24"/>
              </w:rPr>
              <w:t xml:space="preserve"> заместитель директора по НМР, </w:t>
            </w:r>
            <w:r w:rsidR="006E5CC1" w:rsidRPr="00954D94">
              <w:rPr>
                <w:sz w:val="24"/>
                <w:szCs w:val="24"/>
              </w:rPr>
              <w:t xml:space="preserve">методист, </w:t>
            </w:r>
            <w:r w:rsidRPr="00954D94">
              <w:rPr>
                <w:sz w:val="24"/>
                <w:szCs w:val="24"/>
              </w:rPr>
              <w:t>руководители УМО</w:t>
            </w:r>
          </w:p>
        </w:tc>
      </w:tr>
      <w:tr w:rsidR="00B56EDC" w:rsidRPr="009E343A" w:rsidTr="00056EFD">
        <w:tc>
          <w:tcPr>
            <w:tcW w:w="2543" w:type="dxa"/>
            <w:shd w:val="clear" w:color="auto" w:fill="auto"/>
          </w:tcPr>
          <w:p w:rsidR="00024057" w:rsidRPr="00056EFD" w:rsidRDefault="00024057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056EFD">
              <w:rPr>
                <w:sz w:val="24"/>
                <w:szCs w:val="24"/>
              </w:rPr>
              <w:lastRenderedPageBreak/>
              <w:t>«Образовательная деятельность»</w:t>
            </w:r>
          </w:p>
        </w:tc>
        <w:tc>
          <w:tcPr>
            <w:tcW w:w="4866" w:type="dxa"/>
          </w:tcPr>
          <w:p w:rsidR="00B56EDC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еспечение</w:t>
            </w:r>
            <w:r w:rsidRPr="009E343A">
              <w:rPr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ятельности</w:t>
            </w:r>
            <w:r w:rsidRPr="009E343A">
              <w:rPr>
                <w:spacing w:val="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5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зданию</w:t>
            </w:r>
            <w:r w:rsidRPr="009E343A">
              <w:rPr>
                <w:spacing w:val="7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  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развитию  </w:t>
            </w:r>
            <w:r w:rsidRPr="009E343A">
              <w:rPr>
                <w:spacing w:val="1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ллектива учебной</w:t>
            </w:r>
            <w:r w:rsidRPr="009E343A">
              <w:rPr>
                <w:sz w:val="24"/>
                <w:szCs w:val="24"/>
              </w:rPr>
              <w:tab/>
              <w:t>группы, студенческого актива</w:t>
            </w:r>
            <w:r w:rsidRPr="009E343A">
              <w:rPr>
                <w:sz w:val="24"/>
                <w:szCs w:val="24"/>
              </w:rPr>
              <w:tab/>
              <w:t>группы</w:t>
            </w:r>
            <w:r w:rsidRPr="009E343A">
              <w:rPr>
                <w:sz w:val="24"/>
                <w:szCs w:val="24"/>
              </w:rPr>
              <w:tab/>
              <w:t>по разрешению проблем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учающихся,</w:t>
            </w:r>
            <w:r w:rsidRPr="009E343A">
              <w:rPr>
                <w:spacing w:val="7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казанию им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мощи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ановлении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убъектной позиции, реализации механизмов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амоуправления.</w:t>
            </w:r>
          </w:p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рганизация взаимодействия педагогов с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дителями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удентов</w:t>
            </w:r>
            <w:r>
              <w:rPr>
                <w:sz w:val="24"/>
                <w:szCs w:val="24"/>
              </w:rPr>
              <w:t xml:space="preserve"> (законными представителями)</w:t>
            </w:r>
            <w:r w:rsidRPr="009E343A">
              <w:rPr>
                <w:sz w:val="24"/>
                <w:szCs w:val="24"/>
              </w:rPr>
              <w:t>,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едагогическим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ллективом,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ыработка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вместной с ними стратегии взаимодействия в проблемных ситуациях.</w:t>
            </w:r>
          </w:p>
        </w:tc>
        <w:tc>
          <w:tcPr>
            <w:tcW w:w="3209" w:type="dxa"/>
          </w:tcPr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Реализация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тенциала педагогического</w:t>
            </w:r>
          </w:p>
          <w:p w:rsidR="00B56EDC" w:rsidRPr="009E343A" w:rsidRDefault="00B56EDC" w:rsidP="00B56EDC">
            <w:pPr>
              <w:pStyle w:val="TableParagraph"/>
              <w:tabs>
                <w:tab w:val="left" w:pos="1153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овета,</w:t>
            </w:r>
            <w:r w:rsidRPr="009E343A">
              <w:rPr>
                <w:sz w:val="24"/>
                <w:szCs w:val="24"/>
              </w:rPr>
              <w:tab/>
              <w:t>социального</w:t>
            </w:r>
          </w:p>
          <w:p w:rsidR="00B56EDC" w:rsidRPr="009E343A" w:rsidRDefault="00B56EDC" w:rsidP="00B56EDC">
            <w:pPr>
              <w:pStyle w:val="TableParagraph"/>
              <w:tabs>
                <w:tab w:val="left" w:pos="1472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едагога,</w:t>
            </w:r>
            <w:r w:rsidRPr="009E343A">
              <w:rPr>
                <w:sz w:val="24"/>
                <w:szCs w:val="24"/>
              </w:rPr>
              <w:tab/>
              <w:t>педагога-</w:t>
            </w:r>
          </w:p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сихолога.</w:t>
            </w:r>
            <w:r w:rsidRPr="009E343A">
              <w:rPr>
                <w:spacing w:val="3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пределени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етодическими</w:t>
            </w:r>
            <w:r w:rsidRPr="009E343A">
              <w:rPr>
                <w:spacing w:val="-57"/>
                <w:sz w:val="24"/>
                <w:szCs w:val="24"/>
              </w:rPr>
              <w:t xml:space="preserve">  </w:t>
            </w:r>
            <w:r w:rsidRPr="009E343A">
              <w:rPr>
                <w:sz w:val="24"/>
                <w:szCs w:val="24"/>
              </w:rPr>
              <w:t>объединениями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дач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звития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ичности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бочих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граммах.</w:t>
            </w:r>
          </w:p>
        </w:tc>
        <w:tc>
          <w:tcPr>
            <w:tcW w:w="2232" w:type="dxa"/>
          </w:tcPr>
          <w:p w:rsidR="00B56EDC" w:rsidRPr="009E343A" w:rsidRDefault="00B56EDC" w:rsidP="00AE31D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2,</w:t>
            </w:r>
            <w:r w:rsidRPr="009E343A">
              <w:rPr>
                <w:b/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 xml:space="preserve">ЛР  </w:t>
            </w:r>
            <w:r w:rsidRPr="009E343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3,</w:t>
            </w:r>
            <w:r w:rsidR="00AE31D6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36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,</w:t>
            </w:r>
            <w:r w:rsidR="00E93C34">
              <w:rPr>
                <w:sz w:val="24"/>
                <w:szCs w:val="24"/>
              </w:rPr>
              <w:t xml:space="preserve"> советник</w:t>
            </w:r>
            <w:r w:rsidR="00FA78B5">
              <w:rPr>
                <w:sz w:val="24"/>
                <w:szCs w:val="24"/>
              </w:rPr>
              <w:t xml:space="preserve"> директора</w:t>
            </w:r>
            <w:r w:rsidR="00E93C34">
              <w:rPr>
                <w:sz w:val="24"/>
                <w:szCs w:val="24"/>
              </w:rPr>
              <w:t xml:space="preserve"> по воспитанию,</w:t>
            </w:r>
          </w:p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B56EDC" w:rsidRPr="00954D94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</w:t>
            </w:r>
            <w:r w:rsidRPr="009E343A">
              <w:rPr>
                <w:sz w:val="24"/>
                <w:szCs w:val="24"/>
              </w:rPr>
              <w:t>,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заместитель </w:t>
            </w:r>
            <w:r w:rsidRPr="00954D94">
              <w:rPr>
                <w:sz w:val="24"/>
                <w:szCs w:val="24"/>
              </w:rPr>
              <w:t>директора по</w:t>
            </w:r>
          </w:p>
          <w:p w:rsidR="00B56EDC" w:rsidRPr="00954D94" w:rsidRDefault="00B56EDC" w:rsidP="00B56EDC">
            <w:pPr>
              <w:pStyle w:val="TableParagraph"/>
              <w:tabs>
                <w:tab w:val="left" w:pos="693"/>
                <w:tab w:val="left" w:pos="1060"/>
              </w:tabs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УПР,</w:t>
            </w:r>
            <w:r w:rsidR="007054A2" w:rsidRPr="00954D94">
              <w:rPr>
                <w:sz w:val="24"/>
                <w:szCs w:val="24"/>
              </w:rPr>
              <w:t xml:space="preserve"> заместитель директора по НМР,</w:t>
            </w:r>
          </w:p>
          <w:p w:rsidR="00B56EDC" w:rsidRPr="009E343A" w:rsidRDefault="00B56EDC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 xml:space="preserve">методист, </w:t>
            </w:r>
            <w:r>
              <w:rPr>
                <w:sz w:val="24"/>
                <w:szCs w:val="24"/>
              </w:rPr>
              <w:t>руководители УМО</w:t>
            </w:r>
          </w:p>
        </w:tc>
      </w:tr>
      <w:tr w:rsidR="006E5CC1" w:rsidRPr="009E343A" w:rsidTr="000132CD">
        <w:tc>
          <w:tcPr>
            <w:tcW w:w="2543" w:type="dxa"/>
          </w:tcPr>
          <w:p w:rsidR="00024057" w:rsidRPr="00056EFD" w:rsidRDefault="00056EFD" w:rsidP="00242E18">
            <w:pPr>
              <w:pStyle w:val="TableParagraph"/>
              <w:jc w:val="both"/>
              <w:rPr>
                <w:sz w:val="24"/>
                <w:szCs w:val="24"/>
              </w:rPr>
            </w:pPr>
            <w:r w:rsidRPr="00056EFD">
              <w:rPr>
                <w:sz w:val="24"/>
                <w:szCs w:val="24"/>
              </w:rPr>
              <w:t xml:space="preserve"> </w:t>
            </w:r>
            <w:r w:rsidR="00024057" w:rsidRPr="00056EFD">
              <w:rPr>
                <w:sz w:val="24"/>
                <w:szCs w:val="24"/>
              </w:rPr>
              <w:t>«</w:t>
            </w:r>
            <w:r w:rsidR="00242E18" w:rsidRPr="00056EFD">
              <w:rPr>
                <w:sz w:val="24"/>
                <w:szCs w:val="24"/>
              </w:rPr>
              <w:t>Самоуправление</w:t>
            </w:r>
            <w:r w:rsidR="00024057" w:rsidRPr="00056EFD">
              <w:rPr>
                <w:sz w:val="24"/>
                <w:szCs w:val="24"/>
              </w:rPr>
              <w:t>»</w:t>
            </w:r>
          </w:p>
        </w:tc>
        <w:tc>
          <w:tcPr>
            <w:tcW w:w="4866" w:type="dxa"/>
          </w:tcPr>
          <w:p w:rsidR="006E5CC1" w:rsidRPr="009E343A" w:rsidRDefault="006E5CC1" w:rsidP="00954D94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еспечение включения обучающихся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формальны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еформальны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руппы,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еспечивающи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благоприятны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ценарии</w:t>
            </w:r>
            <w:r w:rsidRPr="009E343A">
              <w:rPr>
                <w:spacing w:val="-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заимодействия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ими,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упреждени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х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влечения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структивные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руппы.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влечение</w:t>
            </w:r>
            <w:r w:rsidR="00954D94">
              <w:rPr>
                <w:spacing w:val="-57"/>
                <w:sz w:val="24"/>
                <w:szCs w:val="24"/>
              </w:rPr>
              <w:t xml:space="preserve"> </w:t>
            </w:r>
            <w:r w:rsidR="00954D94" w:rsidRPr="00954D94">
              <w:rPr>
                <w:sz w:val="24"/>
                <w:szCs w:val="24"/>
              </w:rPr>
              <w:t>обучающихся</w:t>
            </w:r>
            <w:r w:rsidR="00954D94" w:rsidRPr="009E343A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 коллегиальные формы</w:t>
            </w:r>
            <w:r w:rsidRPr="009E343A">
              <w:rPr>
                <w:spacing w:val="-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правления образовательной организацией.</w:t>
            </w:r>
          </w:p>
        </w:tc>
        <w:tc>
          <w:tcPr>
            <w:tcW w:w="3209" w:type="dxa"/>
          </w:tcPr>
          <w:p w:rsidR="006E5CC1" w:rsidRPr="009E343A" w:rsidRDefault="006E5CC1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Реализация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тенциала студенческих советов</w:t>
            </w:r>
            <w:r w:rsidR="00B56EDC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6E5CC1" w:rsidRPr="009E343A" w:rsidRDefault="006E5CC1" w:rsidP="00E93C3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2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="00E93C34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9, ЛР</w:t>
            </w:r>
            <w:r w:rsidRPr="009E34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55" w:type="dxa"/>
          </w:tcPr>
          <w:p w:rsidR="006E5CC1" w:rsidRPr="009E343A" w:rsidRDefault="006E5CC1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 xml:space="preserve">заместитель директора по </w:t>
            </w:r>
            <w:r w:rsidR="00B56EDC">
              <w:rPr>
                <w:sz w:val="24"/>
                <w:szCs w:val="24"/>
              </w:rPr>
              <w:t>У</w:t>
            </w:r>
            <w:r w:rsidR="00E93C34">
              <w:rPr>
                <w:sz w:val="24"/>
                <w:szCs w:val="24"/>
              </w:rPr>
              <w:t xml:space="preserve">ВР, советник </w:t>
            </w:r>
            <w:r w:rsidR="00FA78B5">
              <w:rPr>
                <w:sz w:val="24"/>
                <w:szCs w:val="24"/>
              </w:rPr>
              <w:t xml:space="preserve">директора </w:t>
            </w:r>
            <w:r w:rsidR="00E93C34">
              <w:rPr>
                <w:sz w:val="24"/>
                <w:szCs w:val="24"/>
              </w:rPr>
              <w:t>по воспитанию</w:t>
            </w:r>
          </w:p>
        </w:tc>
      </w:tr>
      <w:tr w:rsidR="006E5CC1" w:rsidRPr="009E343A" w:rsidTr="000132CD">
        <w:tc>
          <w:tcPr>
            <w:tcW w:w="2543" w:type="dxa"/>
          </w:tcPr>
          <w:p w:rsidR="00024057" w:rsidRPr="009E343A" w:rsidRDefault="002039A0" w:rsidP="000132CD">
            <w:pPr>
              <w:jc w:val="both"/>
              <w:rPr>
                <w:sz w:val="24"/>
                <w:szCs w:val="24"/>
              </w:rPr>
            </w:pPr>
            <w:r w:rsidRPr="0093571F">
              <w:t xml:space="preserve"> </w:t>
            </w:r>
            <w:r w:rsidR="00024057" w:rsidRPr="0093571F">
              <w:t>«Социальное партнёрство и  участие работодателей»</w:t>
            </w:r>
          </w:p>
        </w:tc>
        <w:tc>
          <w:tcPr>
            <w:tcW w:w="4866" w:type="dxa"/>
          </w:tcPr>
          <w:p w:rsidR="006E5CC1" w:rsidRPr="009E343A" w:rsidRDefault="006E5CC1" w:rsidP="000132CD">
            <w:pPr>
              <w:pStyle w:val="TableParagraph"/>
              <w:tabs>
                <w:tab w:val="left" w:pos="4756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оздание</w:t>
            </w:r>
            <w:r w:rsidRPr="009E343A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словий</w:t>
            </w:r>
            <w:r w:rsidRPr="009E343A">
              <w:rPr>
                <w:spacing w:val="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ля</w:t>
            </w:r>
            <w:r w:rsidRPr="009E343A">
              <w:rPr>
                <w:spacing w:val="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явления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</w:t>
            </w:r>
            <w:r w:rsidR="00954D94">
              <w:t xml:space="preserve"> </w:t>
            </w:r>
            <w:r w:rsidR="00954D94" w:rsidRPr="00954D94">
              <w:rPr>
                <w:sz w:val="24"/>
                <w:szCs w:val="24"/>
              </w:rPr>
              <w:t>обучающихся</w:t>
            </w:r>
            <w:r w:rsidR="00954D94">
              <w:rPr>
                <w:sz w:val="24"/>
                <w:szCs w:val="24"/>
              </w:rPr>
              <w:t xml:space="preserve"> </w:t>
            </w:r>
            <w:r w:rsidRPr="009E343A">
              <w:rPr>
                <w:spacing w:val="2"/>
                <w:sz w:val="24"/>
                <w:szCs w:val="24"/>
              </w:rPr>
              <w:t>опыта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амостоятельного заработка,</w:t>
            </w:r>
            <w:r w:rsidRPr="009E343A">
              <w:rPr>
                <w:spacing w:val="3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накомства</w:t>
            </w:r>
            <w:r w:rsidRPr="009E343A">
              <w:rPr>
                <w:spacing w:val="3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3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ариантами профессиональной самореализации в разных социальных ролях, обнаружения связи</w:t>
            </w:r>
            <w:r w:rsidRPr="009E343A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его</w:t>
            </w:r>
            <w:r w:rsidRPr="009E343A">
              <w:rPr>
                <w:spacing w:val="6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фессионального</w:t>
            </w:r>
            <w:r w:rsidRPr="009E343A">
              <w:rPr>
                <w:spacing w:val="6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тенциала с интересами общественных объединений, социальных институтов.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оздание</w:t>
            </w:r>
            <w:r w:rsidRPr="009E343A">
              <w:rPr>
                <w:spacing w:val="1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посылок</w:t>
            </w:r>
            <w:r w:rsidRPr="009E343A">
              <w:rPr>
                <w:spacing w:val="7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ля</w:t>
            </w:r>
            <w:r w:rsidRPr="009E343A">
              <w:rPr>
                <w:spacing w:val="7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обеспечения </w:t>
            </w:r>
            <w:r w:rsidRPr="009E343A">
              <w:rPr>
                <w:sz w:val="24"/>
                <w:szCs w:val="24"/>
              </w:rPr>
              <w:lastRenderedPageBreak/>
              <w:t>решения</w:t>
            </w:r>
            <w:r w:rsidRPr="009E343A">
              <w:rPr>
                <w:sz w:val="24"/>
                <w:szCs w:val="24"/>
              </w:rPr>
              <w:tab/>
              <w:t>регионально значимых вопросов</w:t>
            </w:r>
            <w:r w:rsidRPr="009E343A">
              <w:rPr>
                <w:sz w:val="24"/>
                <w:szCs w:val="24"/>
              </w:rPr>
              <w:tab/>
              <w:t>карьерного становления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8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ерритории,</w:t>
            </w:r>
            <w:r w:rsidRPr="009E343A">
              <w:rPr>
                <w:spacing w:val="8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накомство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ребованиями</w:t>
            </w:r>
            <w:r w:rsidRPr="009E343A">
              <w:rPr>
                <w:spacing w:val="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лючевых работодателей.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2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кскурсий</w:t>
            </w:r>
            <w:r w:rsidRPr="009E343A">
              <w:rPr>
                <w:spacing w:val="8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8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приятия,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стреч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ставителями разных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фессий</w:t>
            </w:r>
            <w:r w:rsidRPr="009E343A">
              <w:rPr>
                <w:spacing w:val="7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7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ых ролей,</w:t>
            </w:r>
            <w:r w:rsidRPr="009E343A">
              <w:rPr>
                <w:spacing w:val="4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4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частия в</w:t>
            </w:r>
            <w:r w:rsidRPr="009E343A">
              <w:rPr>
                <w:spacing w:val="4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астер-классах,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стажировках.  </w:t>
            </w:r>
          </w:p>
          <w:p w:rsidR="006E5CC1" w:rsidRPr="009E343A" w:rsidRDefault="000F7E66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ab/>
              <w:t xml:space="preserve">результативности </w:t>
            </w:r>
            <w:r w:rsidR="006E5CC1" w:rsidRPr="009E343A">
              <w:rPr>
                <w:sz w:val="24"/>
                <w:szCs w:val="24"/>
              </w:rPr>
              <w:t>воспитательной</w:t>
            </w:r>
            <w:r w:rsidR="006E5CC1" w:rsidRPr="009E343A">
              <w:rPr>
                <w:sz w:val="24"/>
                <w:szCs w:val="24"/>
              </w:rPr>
              <w:tab/>
              <w:t>составляющей профессионального</w:t>
            </w:r>
            <w:r w:rsidR="006E5CC1" w:rsidRPr="009E343A">
              <w:rPr>
                <w:spacing w:val="-4"/>
                <w:sz w:val="24"/>
                <w:szCs w:val="24"/>
              </w:rPr>
              <w:t xml:space="preserve"> </w:t>
            </w:r>
            <w:r w:rsidR="006E5CC1" w:rsidRPr="009E343A">
              <w:rPr>
                <w:sz w:val="24"/>
                <w:szCs w:val="24"/>
              </w:rPr>
              <w:t>цикла.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pStyle w:val="TableParagraph"/>
              <w:tabs>
                <w:tab w:val="left" w:pos="2131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lastRenderedPageBreak/>
              <w:t xml:space="preserve">Взаимодействие администрации </w:t>
            </w:r>
            <w:r w:rsidR="00B56EDC">
              <w:rPr>
                <w:sz w:val="24"/>
                <w:szCs w:val="24"/>
              </w:rPr>
              <w:t>колледжа</w:t>
            </w:r>
            <w:r w:rsidRPr="009E343A">
              <w:rPr>
                <w:spacing w:val="6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  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="00B56EDC">
              <w:rPr>
                <w:sz w:val="24"/>
                <w:szCs w:val="24"/>
              </w:rPr>
              <w:t xml:space="preserve">представителей </w:t>
            </w:r>
            <w:r w:rsidRPr="009E343A">
              <w:rPr>
                <w:sz w:val="24"/>
                <w:szCs w:val="24"/>
              </w:rPr>
              <w:t>общественно деловых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ъединений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работодателей,</w:t>
            </w:r>
            <w:r w:rsidRPr="009E343A">
              <w:rPr>
                <w:spacing w:val="50"/>
                <w:sz w:val="24"/>
                <w:szCs w:val="24"/>
              </w:rPr>
              <w:t xml:space="preserve"> </w:t>
            </w:r>
            <w:r w:rsidR="00B56EDC">
              <w:rPr>
                <w:sz w:val="24"/>
                <w:szCs w:val="24"/>
              </w:rPr>
              <w:t xml:space="preserve">общественных </w:t>
            </w:r>
            <w:r w:rsidRPr="009E343A">
              <w:rPr>
                <w:sz w:val="24"/>
                <w:szCs w:val="24"/>
              </w:rPr>
              <w:t>объединений.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49"/>
                <w:sz w:val="24"/>
                <w:szCs w:val="24"/>
              </w:rPr>
              <w:t xml:space="preserve"> </w:t>
            </w:r>
            <w:r w:rsidR="00B56EDC">
              <w:rPr>
                <w:sz w:val="24"/>
                <w:szCs w:val="24"/>
              </w:rPr>
              <w:t xml:space="preserve">партнерских </w:t>
            </w:r>
            <w:r w:rsidRPr="009E343A">
              <w:rPr>
                <w:sz w:val="24"/>
                <w:szCs w:val="24"/>
              </w:rPr>
              <w:t>отношений</w:t>
            </w:r>
            <w:r w:rsidR="00B56EDC">
              <w:rPr>
                <w:sz w:val="24"/>
                <w:szCs w:val="24"/>
              </w:rPr>
              <w:t xml:space="preserve"> ГБПОУ КРК </w:t>
            </w:r>
            <w:r w:rsidR="00B56EDC">
              <w:rPr>
                <w:sz w:val="24"/>
                <w:szCs w:val="24"/>
              </w:rPr>
              <w:lastRenderedPageBreak/>
              <w:t xml:space="preserve">«Интеграл»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z w:val="24"/>
                <w:szCs w:val="24"/>
              </w:rPr>
              <w:tab/>
            </w:r>
            <w:r w:rsidR="00B56EDC" w:rsidRPr="00B56EDC">
              <w:rPr>
                <w:sz w:val="24"/>
                <w:szCs w:val="24"/>
              </w:rPr>
              <w:t xml:space="preserve">ГКУ </w:t>
            </w:r>
            <w:r w:rsidR="00B56EDC">
              <w:rPr>
                <w:sz w:val="24"/>
                <w:szCs w:val="24"/>
              </w:rPr>
              <w:t>«Центр занятости н</w:t>
            </w:r>
            <w:r w:rsidR="00B56EDC" w:rsidRPr="00B56EDC">
              <w:rPr>
                <w:sz w:val="24"/>
                <w:szCs w:val="24"/>
              </w:rPr>
              <w:t>аселения</w:t>
            </w:r>
            <w:r w:rsidR="00B56EDC">
              <w:rPr>
                <w:sz w:val="24"/>
                <w:szCs w:val="24"/>
              </w:rPr>
              <w:t>»</w:t>
            </w:r>
            <w:r w:rsidRPr="009E343A">
              <w:rPr>
                <w:sz w:val="24"/>
                <w:szCs w:val="24"/>
              </w:rPr>
              <w:t>.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r w:rsidR="005B76DE">
              <w:rPr>
                <w:sz w:val="24"/>
                <w:szCs w:val="24"/>
              </w:rPr>
              <w:t xml:space="preserve">учебно </w:t>
            </w:r>
            <w:r>
              <w:rPr>
                <w:sz w:val="24"/>
                <w:szCs w:val="24"/>
              </w:rPr>
              <w:t>ме</w:t>
            </w:r>
            <w:r w:rsidRPr="009E343A">
              <w:rPr>
                <w:sz w:val="24"/>
                <w:szCs w:val="24"/>
              </w:rPr>
              <w:t>тодическими</w:t>
            </w:r>
            <w:r w:rsidRPr="009E343A">
              <w:rPr>
                <w:spacing w:val="6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ъединениями</w:t>
            </w:r>
            <w:r w:rsidRPr="009E343A">
              <w:rPr>
                <w:sz w:val="24"/>
                <w:szCs w:val="24"/>
              </w:rPr>
              <w:tab/>
              <w:t>задач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ичности</w:t>
            </w:r>
            <w:r w:rsidRPr="009E343A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граммах.</w:t>
            </w:r>
          </w:p>
        </w:tc>
        <w:tc>
          <w:tcPr>
            <w:tcW w:w="2232" w:type="dxa"/>
          </w:tcPr>
          <w:p w:rsidR="006E5CC1" w:rsidRPr="00954D94" w:rsidRDefault="006E5CC1" w:rsidP="000132CD">
            <w:pPr>
              <w:jc w:val="both"/>
              <w:rPr>
                <w:b/>
                <w:sz w:val="24"/>
                <w:szCs w:val="24"/>
              </w:rPr>
            </w:pPr>
            <w:r w:rsidRPr="00954D94">
              <w:rPr>
                <w:b/>
                <w:sz w:val="24"/>
                <w:szCs w:val="24"/>
              </w:rPr>
              <w:lastRenderedPageBreak/>
              <w:t>ЛР 4</w:t>
            </w:r>
          </w:p>
        </w:tc>
        <w:tc>
          <w:tcPr>
            <w:tcW w:w="2055" w:type="dxa"/>
          </w:tcPr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заместитель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директора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по</w:t>
            </w:r>
            <w:r w:rsidRPr="00954D94">
              <w:rPr>
                <w:spacing w:val="36"/>
                <w:sz w:val="24"/>
                <w:szCs w:val="24"/>
              </w:rPr>
              <w:t xml:space="preserve"> </w:t>
            </w:r>
            <w:r w:rsidR="00B56EDC" w:rsidRPr="00954D94">
              <w:rPr>
                <w:sz w:val="24"/>
                <w:szCs w:val="24"/>
              </w:rPr>
              <w:t>УВР</w:t>
            </w:r>
            <w:r w:rsidRPr="00954D94">
              <w:rPr>
                <w:sz w:val="24"/>
                <w:szCs w:val="24"/>
              </w:rPr>
              <w:t>,</w:t>
            </w:r>
            <w:r w:rsidR="00E93C34" w:rsidRPr="00954D94">
              <w:rPr>
                <w:sz w:val="24"/>
                <w:szCs w:val="24"/>
              </w:rPr>
              <w:t xml:space="preserve"> советник</w:t>
            </w:r>
            <w:r w:rsidR="00FA78B5" w:rsidRPr="00954D94">
              <w:rPr>
                <w:sz w:val="24"/>
                <w:szCs w:val="24"/>
              </w:rPr>
              <w:t xml:space="preserve"> директора</w:t>
            </w:r>
            <w:r w:rsidR="00E93C34" w:rsidRPr="00954D94">
              <w:rPr>
                <w:sz w:val="24"/>
                <w:szCs w:val="24"/>
              </w:rPr>
              <w:t xml:space="preserve"> по воспитанию,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заместитель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директора</w:t>
            </w:r>
          </w:p>
          <w:p w:rsidR="006E5CC1" w:rsidRPr="00954D94" w:rsidRDefault="006E5CC1" w:rsidP="00B56EDC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по</w:t>
            </w:r>
            <w:r w:rsidRPr="00954D94">
              <w:rPr>
                <w:spacing w:val="34"/>
                <w:sz w:val="24"/>
                <w:szCs w:val="24"/>
              </w:rPr>
              <w:t xml:space="preserve"> </w:t>
            </w:r>
            <w:r w:rsidR="00B56EDC" w:rsidRPr="00954D94">
              <w:rPr>
                <w:sz w:val="24"/>
                <w:szCs w:val="24"/>
              </w:rPr>
              <w:t>ТО</w:t>
            </w:r>
            <w:r w:rsidRPr="00954D94">
              <w:rPr>
                <w:sz w:val="24"/>
                <w:szCs w:val="24"/>
              </w:rPr>
              <w:t xml:space="preserve">, </w:t>
            </w:r>
            <w:r w:rsidRPr="00954D94">
              <w:rPr>
                <w:sz w:val="24"/>
                <w:szCs w:val="24"/>
              </w:rPr>
              <w:lastRenderedPageBreak/>
              <w:t>заместитель директора</w:t>
            </w:r>
            <w:r w:rsidRPr="00954D94">
              <w:rPr>
                <w:sz w:val="24"/>
                <w:szCs w:val="24"/>
              </w:rPr>
              <w:tab/>
              <w:t xml:space="preserve">по </w:t>
            </w:r>
            <w:r w:rsidR="00B56EDC" w:rsidRPr="00954D94">
              <w:rPr>
                <w:sz w:val="24"/>
                <w:szCs w:val="24"/>
              </w:rPr>
              <w:t>УПР</w:t>
            </w:r>
            <w:r w:rsidR="003071C9" w:rsidRPr="00954D94">
              <w:rPr>
                <w:sz w:val="24"/>
                <w:szCs w:val="24"/>
              </w:rPr>
              <w:t xml:space="preserve">, </w:t>
            </w:r>
            <w:r w:rsidR="005B76DE" w:rsidRPr="00954D94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6E5CC1" w:rsidRPr="009E343A" w:rsidTr="000132CD">
        <w:tc>
          <w:tcPr>
            <w:tcW w:w="2543" w:type="dxa"/>
          </w:tcPr>
          <w:p w:rsidR="00024057" w:rsidRPr="009E343A" w:rsidRDefault="002039A0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75417">
              <w:lastRenderedPageBreak/>
              <w:t xml:space="preserve"> </w:t>
            </w:r>
            <w:r w:rsidR="00024057" w:rsidRPr="00975417">
              <w:t>«Профессиональное развитие, адаптация и трудоустройство»</w:t>
            </w:r>
          </w:p>
        </w:tc>
        <w:tc>
          <w:tcPr>
            <w:tcW w:w="4866" w:type="dxa"/>
          </w:tcPr>
          <w:p w:rsidR="006E5CC1" w:rsidRPr="009E343A" w:rsidRDefault="006E5CC1" w:rsidP="00954D94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Формирование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ношения</w:t>
            </w:r>
            <w:r w:rsidRPr="009E343A">
              <w:rPr>
                <w:spacing w:val="27"/>
                <w:sz w:val="24"/>
                <w:szCs w:val="24"/>
              </w:rPr>
              <w:t xml:space="preserve"> </w:t>
            </w:r>
            <w:r w:rsidR="00954D94" w:rsidRPr="00024057">
              <w:rPr>
                <w:sz w:val="24"/>
                <w:szCs w:val="24"/>
              </w:rPr>
              <w:t xml:space="preserve">обучающихся </w:t>
            </w:r>
            <w:r w:rsidR="00954D94" w:rsidRPr="00954D94">
              <w:rPr>
                <w:sz w:val="24"/>
                <w:szCs w:val="24"/>
              </w:rPr>
              <w:t>колледжа</w:t>
            </w:r>
            <w:r w:rsidRPr="00024057">
              <w:rPr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к</w:t>
            </w:r>
            <w:r w:rsidRPr="00024057">
              <w:rPr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 xml:space="preserve">преобразованию </w:t>
            </w:r>
            <w:r w:rsidRPr="009E343A">
              <w:rPr>
                <w:sz w:val="24"/>
                <w:szCs w:val="24"/>
              </w:rPr>
              <w:t>общественных</w:t>
            </w:r>
            <w:r w:rsidRPr="009E343A">
              <w:rPr>
                <w:spacing w:val="7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  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изводственных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странств,</w:t>
            </w:r>
            <w:r w:rsidRPr="009E343A">
              <w:rPr>
                <w:spacing w:val="7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стетической</w:t>
            </w:r>
            <w:r w:rsidRPr="009E343A">
              <w:rPr>
                <w:spacing w:val="7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метной</w:t>
            </w:r>
            <w:r>
              <w:rPr>
                <w:sz w:val="24"/>
                <w:szCs w:val="24"/>
              </w:rPr>
              <w:t xml:space="preserve"> </w:t>
            </w:r>
            <w:r w:rsidR="00B56EDC">
              <w:rPr>
                <w:sz w:val="24"/>
                <w:szCs w:val="24"/>
              </w:rPr>
              <w:t xml:space="preserve">среды </w:t>
            </w:r>
            <w:r w:rsidRPr="009E343A">
              <w:rPr>
                <w:sz w:val="24"/>
                <w:szCs w:val="24"/>
              </w:rPr>
              <w:t>общежитий,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чебных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5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изводственных</w:t>
            </w:r>
            <w:r w:rsidRPr="009E343A"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Pr="009E343A">
              <w:rPr>
                <w:sz w:val="24"/>
                <w:szCs w:val="24"/>
              </w:rPr>
              <w:t>мещений.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влечение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учающихся</w:t>
            </w:r>
            <w:r w:rsidRPr="009E343A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цедуры,</w:t>
            </w:r>
            <w:r w:rsidRPr="009E343A">
              <w:rPr>
                <w:spacing w:val="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правленные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3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еспечение</w:t>
            </w:r>
            <w:r w:rsidRPr="009E343A">
              <w:rPr>
                <w:spacing w:val="9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сприятия</w:t>
            </w:r>
            <w:r w:rsidRPr="009E343A">
              <w:rPr>
                <w:spacing w:val="9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мышленной</w:t>
            </w:r>
            <w:r w:rsidRPr="009E343A">
              <w:rPr>
                <w:spacing w:val="1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стетики,</w:t>
            </w:r>
            <w:r w:rsidRPr="009E343A">
              <w:rPr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расоты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фессионального</w:t>
            </w:r>
            <w:r w:rsidRPr="009E343A">
              <w:rPr>
                <w:spacing w:val="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руда,</w:t>
            </w:r>
            <w:r w:rsidRPr="009E343A">
              <w:rPr>
                <w:spacing w:val="6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искуссий</w:t>
            </w:r>
            <w:r w:rsidRPr="009E343A">
              <w:rPr>
                <w:spacing w:val="9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9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анным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просам.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pStyle w:val="TableParagraph"/>
              <w:tabs>
                <w:tab w:val="left" w:pos="1879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Активизация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ы</w:t>
            </w:r>
            <w:r>
              <w:rPr>
                <w:sz w:val="24"/>
                <w:szCs w:val="24"/>
              </w:rPr>
              <w:t>х</w:t>
            </w:r>
            <w:r w:rsidRPr="009E343A">
              <w:rPr>
                <w:spacing w:val="4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вязей</w:t>
            </w:r>
            <w:r w:rsidRPr="009E343A">
              <w:rPr>
                <w:spacing w:val="10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0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ношений, </w:t>
            </w:r>
            <w:r w:rsidRPr="009E343A">
              <w:rPr>
                <w:sz w:val="24"/>
                <w:szCs w:val="24"/>
              </w:rPr>
              <w:t>актуализи</w:t>
            </w:r>
            <w:r>
              <w:rPr>
                <w:sz w:val="24"/>
                <w:szCs w:val="24"/>
              </w:rPr>
              <w:t>р</w:t>
            </w:r>
            <w:r w:rsidRPr="009E343A">
              <w:rPr>
                <w:sz w:val="24"/>
                <w:szCs w:val="24"/>
              </w:rPr>
              <w:t>уемых</w:t>
            </w:r>
            <w:r w:rsidRPr="009E343A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цессе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оздания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лодежных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ых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ектов.</w:t>
            </w:r>
          </w:p>
          <w:p w:rsidR="006E5CC1" w:rsidRPr="009E343A" w:rsidRDefault="006E5CC1" w:rsidP="002D02FA">
            <w:pPr>
              <w:pStyle w:val="TableParagraph"/>
              <w:tabs>
                <w:tab w:val="left" w:pos="21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r w:rsidRPr="009E343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министрации </w:t>
            </w:r>
            <w:r w:rsidR="00B56EDC">
              <w:rPr>
                <w:sz w:val="24"/>
                <w:szCs w:val="24"/>
              </w:rPr>
              <w:t>колледжа</w:t>
            </w:r>
            <w:r>
              <w:rPr>
                <w:sz w:val="24"/>
                <w:szCs w:val="24"/>
              </w:rPr>
              <w:tab/>
              <w:t xml:space="preserve">с </w:t>
            </w:r>
            <w:r w:rsidRPr="00BD1EAA">
              <w:rPr>
                <w:sz w:val="24"/>
                <w:szCs w:val="24"/>
              </w:rPr>
              <w:t>попечительским</w:t>
            </w:r>
            <w:r w:rsidRPr="009E343A">
              <w:rPr>
                <w:spacing w:val="4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ветом,</w:t>
            </w:r>
            <w:r w:rsidRPr="009E343A">
              <w:rPr>
                <w:spacing w:val="10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щественно-деловым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ъединениями</w:t>
            </w:r>
            <w:r w:rsidR="0092299C">
              <w:rPr>
                <w:spacing w:val="58"/>
                <w:sz w:val="24"/>
                <w:szCs w:val="24"/>
              </w:rPr>
              <w:t xml:space="preserve"> </w:t>
            </w:r>
            <w:r w:rsidR="0092299C" w:rsidRPr="0092299C">
              <w:rPr>
                <w:sz w:val="24"/>
                <w:szCs w:val="24"/>
              </w:rPr>
              <w:t>р</w:t>
            </w:r>
            <w:r w:rsidRPr="009E343A">
              <w:rPr>
                <w:sz w:val="24"/>
                <w:szCs w:val="24"/>
              </w:rPr>
              <w:t>або</w:t>
            </w:r>
            <w:r w:rsidR="00E93C34">
              <w:rPr>
                <w:sz w:val="24"/>
                <w:szCs w:val="24"/>
              </w:rPr>
              <w:t>тодателей.</w:t>
            </w:r>
          </w:p>
        </w:tc>
        <w:tc>
          <w:tcPr>
            <w:tcW w:w="2232" w:type="dxa"/>
          </w:tcPr>
          <w:p w:rsidR="006E5CC1" w:rsidRPr="009E343A" w:rsidRDefault="006E5CC1" w:rsidP="00E93C34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4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="00E93C34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0,</w:t>
            </w:r>
            <w:r w:rsidRPr="009E343A">
              <w:rPr>
                <w:b/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1,</w:t>
            </w:r>
            <w:r w:rsidR="00E93C34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5" w:type="dxa"/>
          </w:tcPr>
          <w:p w:rsidR="006E5CC1" w:rsidRPr="009E343A" w:rsidRDefault="002D02FA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93C34">
              <w:rPr>
                <w:sz w:val="24"/>
                <w:szCs w:val="24"/>
              </w:rPr>
              <w:t>ачальник</w:t>
            </w:r>
            <w:r w:rsidR="006E5CC1" w:rsidRPr="009E343A">
              <w:rPr>
                <w:spacing w:val="-1"/>
                <w:sz w:val="24"/>
                <w:szCs w:val="24"/>
              </w:rPr>
              <w:t xml:space="preserve"> </w:t>
            </w:r>
            <w:r w:rsidR="006E5CC1" w:rsidRPr="009E343A">
              <w:rPr>
                <w:sz w:val="24"/>
                <w:szCs w:val="24"/>
              </w:rPr>
              <w:t>АХ</w:t>
            </w:r>
            <w:r w:rsidR="00E93C34">
              <w:rPr>
                <w:sz w:val="24"/>
                <w:szCs w:val="24"/>
              </w:rPr>
              <w:t>О</w:t>
            </w:r>
            <w:r w:rsidR="006E5CC1" w:rsidRPr="009E343A">
              <w:rPr>
                <w:sz w:val="24"/>
                <w:szCs w:val="24"/>
              </w:rPr>
              <w:t>, 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E93C34">
            <w:pPr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="00E93C34">
              <w:rPr>
                <w:spacing w:val="-1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</w:t>
            </w:r>
            <w:r w:rsidR="00E93C34">
              <w:rPr>
                <w:sz w:val="24"/>
                <w:szCs w:val="24"/>
              </w:rPr>
              <w:t>, советник</w:t>
            </w:r>
            <w:r w:rsidR="00FA78B5">
              <w:rPr>
                <w:sz w:val="24"/>
                <w:szCs w:val="24"/>
              </w:rPr>
              <w:t xml:space="preserve"> директора</w:t>
            </w:r>
            <w:r w:rsidR="00E93C34">
              <w:rPr>
                <w:sz w:val="24"/>
                <w:szCs w:val="24"/>
              </w:rPr>
              <w:t xml:space="preserve"> по воспитанию</w:t>
            </w:r>
          </w:p>
        </w:tc>
      </w:tr>
      <w:tr w:rsidR="006E5CC1" w:rsidRPr="009E343A" w:rsidTr="000132CD">
        <w:tc>
          <w:tcPr>
            <w:tcW w:w="2543" w:type="dxa"/>
          </w:tcPr>
          <w:p w:rsidR="006E5CC1" w:rsidRPr="00975417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75417">
              <w:rPr>
                <w:sz w:val="24"/>
                <w:szCs w:val="24"/>
              </w:rPr>
              <w:t>«Взаимодействие</w:t>
            </w:r>
            <w:r w:rsidRPr="00975417">
              <w:rPr>
                <w:spacing w:val="57"/>
                <w:sz w:val="24"/>
                <w:szCs w:val="24"/>
              </w:rPr>
              <w:t xml:space="preserve"> </w:t>
            </w:r>
            <w:r w:rsidRPr="00975417">
              <w:rPr>
                <w:sz w:val="24"/>
                <w:szCs w:val="24"/>
              </w:rPr>
              <w:t xml:space="preserve">с </w:t>
            </w:r>
          </w:p>
          <w:p w:rsidR="006E5CC1" w:rsidRPr="009E343A" w:rsidRDefault="00385B14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75417">
              <w:rPr>
                <w:color w:val="000000" w:themeColor="text1"/>
                <w:sz w:val="24"/>
                <w:szCs w:val="24"/>
              </w:rPr>
              <w:t>р</w:t>
            </w:r>
            <w:r w:rsidR="006E5CC1" w:rsidRPr="00975417">
              <w:rPr>
                <w:color w:val="000000" w:themeColor="text1"/>
                <w:sz w:val="24"/>
                <w:szCs w:val="24"/>
              </w:rPr>
              <w:t>одителями</w:t>
            </w:r>
            <w:r w:rsidRPr="00975417">
              <w:rPr>
                <w:color w:val="000000" w:themeColor="text1"/>
                <w:sz w:val="24"/>
                <w:szCs w:val="24"/>
              </w:rPr>
              <w:t xml:space="preserve"> (законными представителями)</w:t>
            </w:r>
            <w:r w:rsidR="006E5CC1" w:rsidRPr="00975417">
              <w:rPr>
                <w:sz w:val="24"/>
                <w:szCs w:val="24"/>
              </w:rPr>
              <w:t>»</w:t>
            </w:r>
          </w:p>
        </w:tc>
        <w:tc>
          <w:tcPr>
            <w:tcW w:w="4866" w:type="dxa"/>
          </w:tcPr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Вовлечение</w:t>
            </w:r>
            <w:r w:rsidRPr="009E343A">
              <w:rPr>
                <w:spacing w:val="54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родителей</w:t>
            </w:r>
            <w:r w:rsidRPr="00954D94">
              <w:rPr>
                <w:spacing w:val="53"/>
                <w:sz w:val="24"/>
                <w:szCs w:val="24"/>
              </w:rPr>
              <w:t xml:space="preserve"> </w:t>
            </w:r>
            <w:r w:rsidR="00954D94">
              <w:rPr>
                <w:sz w:val="24"/>
                <w:szCs w:val="24"/>
              </w:rPr>
              <w:t xml:space="preserve">(законных представителей)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ллегиальные</w:t>
            </w:r>
            <w:r w:rsidRPr="009E343A">
              <w:rPr>
                <w:spacing w:val="3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формы</w:t>
            </w:r>
            <w:r w:rsidRPr="009E343A">
              <w:rPr>
                <w:spacing w:val="4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правления</w:t>
            </w:r>
            <w:r w:rsidRPr="009E343A">
              <w:rPr>
                <w:spacing w:val="4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спитанием.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81"/>
                <w:sz w:val="24"/>
                <w:szCs w:val="24"/>
              </w:rPr>
              <w:t xml:space="preserve"> </w:t>
            </w:r>
            <w:proofErr w:type="spellStart"/>
            <w:r w:rsidRPr="009E343A">
              <w:rPr>
                <w:sz w:val="24"/>
                <w:szCs w:val="24"/>
              </w:rPr>
              <w:t>профориен</w:t>
            </w:r>
            <w:r>
              <w:rPr>
                <w:sz w:val="24"/>
                <w:szCs w:val="24"/>
              </w:rPr>
              <w:t>тацион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E343A">
              <w:rPr>
                <w:sz w:val="24"/>
                <w:szCs w:val="24"/>
              </w:rPr>
              <w:t>значимого</w:t>
            </w:r>
            <w:r w:rsidRPr="009E343A">
              <w:rPr>
                <w:sz w:val="24"/>
                <w:szCs w:val="24"/>
              </w:rPr>
              <w:tab/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ллектива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обучающихся</w:t>
            </w:r>
            <w:r w:rsidRPr="00954D94">
              <w:rPr>
                <w:spacing w:val="3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с</w:t>
            </w:r>
            <w:r w:rsidRPr="00954D94">
              <w:rPr>
                <w:spacing w:val="60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родителями</w:t>
            </w:r>
            <w:r w:rsidR="00954D94" w:rsidRPr="00954D94">
              <w:rPr>
                <w:sz w:val="24"/>
                <w:szCs w:val="24"/>
              </w:rPr>
              <w:t xml:space="preserve"> (законными </w:t>
            </w:r>
            <w:proofErr w:type="spellStart"/>
            <w:r w:rsidR="00954D94" w:rsidRPr="00954D94">
              <w:rPr>
                <w:sz w:val="24"/>
                <w:szCs w:val="24"/>
              </w:rPr>
              <w:t>предтавителями</w:t>
            </w:r>
            <w:proofErr w:type="spellEnd"/>
            <w:r w:rsidR="00954D94" w:rsidRPr="00954D94">
              <w:rPr>
                <w:sz w:val="24"/>
                <w:szCs w:val="24"/>
              </w:rPr>
              <w:t>)</w:t>
            </w:r>
            <w:r w:rsidRPr="00954D94">
              <w:rPr>
                <w:sz w:val="24"/>
                <w:szCs w:val="24"/>
              </w:rPr>
              <w:t>,</w:t>
            </w:r>
            <w:r w:rsidRPr="00954D94">
              <w:rPr>
                <w:spacing w:val="18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как</w:t>
            </w:r>
            <w:r w:rsidRPr="00954D94">
              <w:rPr>
                <w:spacing w:val="19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носителями</w:t>
            </w:r>
            <w:r w:rsidRPr="00954D94">
              <w:rPr>
                <w:spacing w:val="20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трудового опыта</w:t>
            </w:r>
            <w:r w:rsidRPr="00954D94">
              <w:rPr>
                <w:spacing w:val="27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и</w:t>
            </w:r>
            <w:r w:rsidRPr="00954D94">
              <w:rPr>
                <w:spacing w:val="28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корпоративной</w:t>
            </w:r>
            <w:r w:rsidRPr="00954D94">
              <w:rPr>
                <w:spacing w:val="29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культуры.</w:t>
            </w:r>
          </w:p>
          <w:p w:rsidR="006E5CC1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пуляризация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о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добряемого</w:t>
            </w:r>
            <w:r w:rsidRPr="009E343A">
              <w:rPr>
                <w:spacing w:val="5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ведения</w:t>
            </w:r>
            <w:r w:rsidRPr="009E343A">
              <w:rPr>
                <w:spacing w:val="10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ставителей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арших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колений,</w:t>
            </w:r>
            <w:r w:rsidRPr="009E343A">
              <w:rPr>
                <w:spacing w:val="7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ключая</w:t>
            </w:r>
            <w:r w:rsidRPr="009E343A">
              <w:rPr>
                <w:spacing w:val="7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ба</w:t>
            </w:r>
            <w:r>
              <w:rPr>
                <w:sz w:val="24"/>
                <w:szCs w:val="24"/>
              </w:rPr>
              <w:t>бушек</w:t>
            </w:r>
            <w:r>
              <w:rPr>
                <w:sz w:val="24"/>
                <w:szCs w:val="24"/>
              </w:rPr>
              <w:tab/>
              <w:t>и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lastRenderedPageBreak/>
              <w:t>дедушек,</w:t>
            </w:r>
            <w:r w:rsidRPr="009E343A">
              <w:rPr>
                <w:sz w:val="24"/>
                <w:szCs w:val="24"/>
              </w:rPr>
              <w:tab/>
              <w:t>как</w:t>
            </w:r>
            <w:r w:rsidRPr="009E343A">
              <w:rPr>
                <w:sz w:val="24"/>
                <w:szCs w:val="24"/>
              </w:rPr>
              <w:tab/>
              <w:t>собственных,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ак</w:t>
            </w:r>
            <w:r w:rsidRPr="009E343A">
              <w:rPr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юдей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аршего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коления,</w:t>
            </w:r>
            <w:r w:rsidRPr="009E343A">
              <w:rPr>
                <w:spacing w:val="4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живающих</w:t>
            </w:r>
            <w:r w:rsidRPr="009E343A">
              <w:rPr>
                <w:spacing w:val="47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на</w:t>
            </w:r>
            <w:r w:rsidRPr="00954D94">
              <w:rPr>
                <w:spacing w:val="48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территории</w:t>
            </w:r>
            <w:r w:rsidR="002D02FA" w:rsidRPr="00954D94">
              <w:rPr>
                <w:sz w:val="24"/>
                <w:szCs w:val="24"/>
              </w:rPr>
              <w:t xml:space="preserve"> Андроповского муниципального округа</w:t>
            </w:r>
            <w:r w:rsidRPr="00954D94">
              <w:rPr>
                <w:sz w:val="24"/>
                <w:szCs w:val="24"/>
              </w:rPr>
              <w:t>.</w:t>
            </w:r>
            <w:r w:rsidRPr="00954D94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9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ероприятий,</w:t>
            </w:r>
            <w:r w:rsidRPr="009E343A">
              <w:rPr>
                <w:spacing w:val="4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правленных</w:t>
            </w:r>
            <w:r w:rsidRPr="009E343A">
              <w:rPr>
                <w:spacing w:val="4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4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дготовку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</w:t>
            </w:r>
            <w:r w:rsidRPr="009E343A">
              <w:rPr>
                <w:spacing w:val="2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ичным</w:t>
            </w:r>
            <w:r w:rsidRPr="009E343A">
              <w:rPr>
                <w:spacing w:val="8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ношениям,</w:t>
            </w:r>
            <w:r w:rsidRPr="009E343A">
              <w:rPr>
                <w:spacing w:val="8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будущей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емейной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жизни,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ждению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с</w:t>
            </w:r>
            <w:r w:rsidRPr="009E343A">
              <w:rPr>
                <w:sz w:val="24"/>
                <w:szCs w:val="24"/>
              </w:rPr>
              <w:t>питанию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тей.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pStyle w:val="TableParagraph"/>
              <w:tabs>
                <w:tab w:val="left" w:pos="2131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lastRenderedPageBreak/>
              <w:t>В</w:t>
            </w:r>
            <w:r>
              <w:rPr>
                <w:sz w:val="24"/>
                <w:szCs w:val="24"/>
              </w:rPr>
              <w:t xml:space="preserve">заимодействие </w:t>
            </w:r>
            <w:r w:rsidRPr="009E343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министрации </w:t>
            </w:r>
            <w:r w:rsidR="00E93C34">
              <w:rPr>
                <w:sz w:val="24"/>
                <w:szCs w:val="24"/>
              </w:rPr>
              <w:t>колледжа</w:t>
            </w:r>
            <w:r w:rsidRPr="009E343A">
              <w:rPr>
                <w:spacing w:val="6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  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ставителей</w:t>
            </w:r>
            <w:r w:rsidRPr="009E343A">
              <w:rPr>
                <w:spacing w:val="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дительской</w:t>
            </w:r>
            <w:r w:rsidRPr="009E343A">
              <w:rPr>
                <w:spacing w:val="6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щественности. </w:t>
            </w:r>
            <w:r w:rsidRPr="009E343A">
              <w:rPr>
                <w:sz w:val="24"/>
                <w:szCs w:val="24"/>
              </w:rPr>
              <w:t>Взаи</w:t>
            </w:r>
            <w:r>
              <w:rPr>
                <w:sz w:val="24"/>
                <w:szCs w:val="24"/>
              </w:rPr>
              <w:t xml:space="preserve">модействие </w:t>
            </w:r>
            <w:r w:rsidRPr="009E343A">
              <w:rPr>
                <w:sz w:val="24"/>
                <w:szCs w:val="24"/>
              </w:rPr>
              <w:t>администрации</w:t>
            </w:r>
            <w:r w:rsidRPr="009E343A">
              <w:rPr>
                <w:spacing w:val="40"/>
                <w:sz w:val="24"/>
                <w:szCs w:val="24"/>
              </w:rPr>
              <w:t xml:space="preserve"> </w:t>
            </w:r>
            <w:r w:rsidR="00E93C34">
              <w:rPr>
                <w:sz w:val="24"/>
                <w:szCs w:val="24"/>
              </w:rPr>
              <w:t>колледжа</w:t>
            </w:r>
            <w:r w:rsidRPr="009E343A">
              <w:rPr>
                <w:spacing w:val="9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</w:p>
          <w:p w:rsidR="006E5CC1" w:rsidRPr="009E343A" w:rsidRDefault="006E5CC1" w:rsidP="00E93C34">
            <w:pPr>
              <w:pStyle w:val="TableParagraph"/>
              <w:tabs>
                <w:tab w:val="left" w:pos="2122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редставителями</w:t>
            </w:r>
            <w:r w:rsidRPr="009E343A">
              <w:rPr>
                <w:sz w:val="24"/>
                <w:szCs w:val="24"/>
              </w:rPr>
              <w:tab/>
              <w:t>органов</w:t>
            </w:r>
            <w:r w:rsidRPr="00E4154B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правления</w:t>
            </w:r>
            <w:r w:rsidRPr="00E4154B">
              <w:rPr>
                <w:sz w:val="24"/>
                <w:szCs w:val="24"/>
              </w:rPr>
              <w:t xml:space="preserve"> </w:t>
            </w:r>
            <w:r w:rsidR="00E93C34" w:rsidRPr="00E4154B">
              <w:rPr>
                <w:sz w:val="24"/>
                <w:szCs w:val="24"/>
              </w:rPr>
              <w:t xml:space="preserve">труда и  </w:t>
            </w:r>
            <w:r w:rsidRPr="009E343A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ой </w:t>
            </w:r>
            <w:r w:rsidRPr="009E343A">
              <w:rPr>
                <w:sz w:val="24"/>
                <w:szCs w:val="24"/>
              </w:rPr>
              <w:t>защит</w:t>
            </w:r>
            <w:r w:rsidR="00E93C3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селения</w:t>
            </w:r>
            <w:r w:rsidRPr="00E4154B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E4154B">
              <w:rPr>
                <w:sz w:val="24"/>
                <w:szCs w:val="24"/>
              </w:rPr>
              <w:t xml:space="preserve"> </w:t>
            </w:r>
            <w:r w:rsidR="00E93C34" w:rsidRPr="00E4154B">
              <w:rPr>
                <w:sz w:val="24"/>
                <w:szCs w:val="24"/>
              </w:rPr>
              <w:t>центром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lastRenderedPageBreak/>
              <w:t>социального</w:t>
            </w:r>
            <w:r w:rsidR="00E93C34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служивания</w:t>
            </w:r>
            <w:r w:rsidR="00E93C34">
              <w:rPr>
                <w:sz w:val="24"/>
                <w:szCs w:val="24"/>
              </w:rPr>
              <w:t xml:space="preserve"> населения</w:t>
            </w:r>
            <w:r w:rsidRPr="009E343A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6E5CC1" w:rsidRPr="009E343A" w:rsidRDefault="006E5CC1" w:rsidP="00E93C34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lastRenderedPageBreak/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2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="00E93C34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3, ЛР</w:t>
            </w:r>
            <w:r w:rsidRPr="009E34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055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="00E93C34">
              <w:rPr>
                <w:spacing w:val="36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</w:t>
            </w:r>
            <w:r w:rsidR="00E93C34">
              <w:rPr>
                <w:sz w:val="24"/>
                <w:szCs w:val="24"/>
              </w:rPr>
              <w:t>, советник</w:t>
            </w:r>
            <w:r w:rsidR="00FA78B5">
              <w:rPr>
                <w:sz w:val="24"/>
                <w:szCs w:val="24"/>
              </w:rPr>
              <w:t xml:space="preserve"> директора</w:t>
            </w:r>
            <w:r w:rsidR="00E93C34">
              <w:rPr>
                <w:sz w:val="24"/>
                <w:szCs w:val="24"/>
              </w:rPr>
              <w:t xml:space="preserve"> по воспитанию</w:t>
            </w:r>
            <w:r w:rsidRPr="009E343A">
              <w:rPr>
                <w:sz w:val="24"/>
                <w:szCs w:val="24"/>
              </w:rPr>
              <w:t>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2D02FA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="00E93C34">
              <w:rPr>
                <w:sz w:val="24"/>
                <w:szCs w:val="24"/>
              </w:rPr>
              <w:t>ТО</w:t>
            </w:r>
          </w:p>
        </w:tc>
      </w:tr>
      <w:tr w:rsidR="006E5CC1" w:rsidRPr="009E343A" w:rsidTr="000132CD">
        <w:tc>
          <w:tcPr>
            <w:tcW w:w="2543" w:type="dxa"/>
          </w:tcPr>
          <w:p w:rsidR="006E5CC1" w:rsidRPr="00975417" w:rsidRDefault="006E5CC1" w:rsidP="000132CD">
            <w:pPr>
              <w:jc w:val="both"/>
              <w:rPr>
                <w:sz w:val="24"/>
                <w:szCs w:val="24"/>
              </w:rPr>
            </w:pPr>
            <w:r w:rsidRPr="00975417">
              <w:rPr>
                <w:sz w:val="24"/>
                <w:szCs w:val="24"/>
              </w:rPr>
              <w:lastRenderedPageBreak/>
              <w:t>«Цифровая</w:t>
            </w:r>
          </w:p>
          <w:p w:rsidR="006E5CC1" w:rsidRPr="009E343A" w:rsidRDefault="006E5CC1" w:rsidP="000132CD">
            <w:pPr>
              <w:jc w:val="both"/>
              <w:rPr>
                <w:sz w:val="24"/>
                <w:szCs w:val="24"/>
              </w:rPr>
            </w:pPr>
            <w:r w:rsidRPr="00975417">
              <w:rPr>
                <w:sz w:val="24"/>
                <w:szCs w:val="24"/>
              </w:rPr>
              <w:t>среда»</w:t>
            </w:r>
          </w:p>
        </w:tc>
        <w:tc>
          <w:tcPr>
            <w:tcW w:w="4866" w:type="dxa"/>
          </w:tcPr>
          <w:p w:rsidR="006E5CC1" w:rsidRPr="009E343A" w:rsidRDefault="006E5CC1" w:rsidP="00E93C34">
            <w:pPr>
              <w:pStyle w:val="TableParagraph"/>
              <w:tabs>
                <w:tab w:val="left" w:pos="1690"/>
                <w:tab w:val="left" w:pos="3096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еспечение</w:t>
            </w:r>
            <w:r w:rsidRPr="009E343A">
              <w:rPr>
                <w:sz w:val="24"/>
                <w:szCs w:val="24"/>
              </w:rPr>
              <w:tab/>
              <w:t>первичного</w:t>
            </w:r>
            <w:r w:rsidRPr="009E343A">
              <w:rPr>
                <w:sz w:val="24"/>
                <w:szCs w:val="24"/>
              </w:rPr>
              <w:tab/>
              <w:t>опыта</w:t>
            </w:r>
            <w:r>
              <w:rPr>
                <w:sz w:val="24"/>
                <w:szCs w:val="24"/>
              </w:rPr>
              <w:t xml:space="preserve"> </w:t>
            </w:r>
            <w:r w:rsidR="00E93C34">
              <w:rPr>
                <w:sz w:val="24"/>
                <w:szCs w:val="24"/>
              </w:rPr>
              <w:t>з</w:t>
            </w:r>
            <w:r w:rsidRPr="009E343A">
              <w:rPr>
                <w:sz w:val="24"/>
                <w:szCs w:val="24"/>
              </w:rPr>
              <w:t>накомства</w:t>
            </w:r>
            <w:r w:rsidRPr="009E343A">
              <w:rPr>
                <w:spacing w:val="1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алиями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бора</w:t>
            </w:r>
            <w:r w:rsidRPr="009E343A">
              <w:rPr>
                <w:spacing w:val="1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спользования</w:t>
            </w:r>
            <w:r w:rsidRPr="009E343A">
              <w:rPr>
                <w:sz w:val="24"/>
                <w:szCs w:val="24"/>
              </w:rPr>
              <w:tab/>
            </w:r>
            <w:r w:rsidR="00E4154B" w:rsidRPr="00775058">
              <w:rPr>
                <w:color w:val="FF0000"/>
                <w:sz w:val="24"/>
                <w:szCs w:val="24"/>
              </w:rPr>
              <w:t>«</w:t>
            </w:r>
            <w:r w:rsidRPr="009E343A">
              <w:rPr>
                <w:sz w:val="24"/>
                <w:szCs w:val="24"/>
              </w:rPr>
              <w:t>цифрового</w:t>
            </w:r>
            <w:r w:rsidRPr="009E343A">
              <w:rPr>
                <w:sz w:val="24"/>
                <w:szCs w:val="24"/>
              </w:rPr>
              <w:tab/>
              <w:t>следа</w:t>
            </w:r>
            <w:r w:rsidR="00E4154B" w:rsidRPr="00775058">
              <w:rPr>
                <w:color w:val="FF0000"/>
                <w:sz w:val="24"/>
                <w:szCs w:val="24"/>
              </w:rPr>
              <w:t>»</w:t>
            </w:r>
            <w:r w:rsidRPr="009E34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упреждение </w:t>
            </w:r>
            <w:r w:rsidRPr="009E343A">
              <w:rPr>
                <w:sz w:val="24"/>
                <w:szCs w:val="24"/>
              </w:rPr>
              <w:t>деструктивного</w:t>
            </w:r>
            <w:r w:rsidR="00E93C34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ведения</w:t>
            </w:r>
            <w:r w:rsidRPr="009E343A">
              <w:rPr>
                <w:spacing w:val="4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5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етевой</w:t>
            </w:r>
            <w:r w:rsidRPr="009E343A">
              <w:rPr>
                <w:spacing w:val="5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реде.</w:t>
            </w:r>
            <w:r w:rsidRPr="009E343A">
              <w:rPr>
                <w:spacing w:val="4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3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своения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цифровой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ловой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коммуникации,  </w:t>
            </w:r>
            <w:r w:rsidRPr="009E343A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истанционного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убличного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ыступления,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блюдения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сетевого  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этикета,  </w:t>
            </w:r>
            <w:r w:rsidRPr="009E343A">
              <w:rPr>
                <w:spacing w:val="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ab/>
              <w:t xml:space="preserve">актуальных </w:t>
            </w:r>
            <w:proofErr w:type="spellStart"/>
            <w:r w:rsidRPr="009E343A">
              <w:rPr>
                <w:sz w:val="24"/>
                <w:szCs w:val="24"/>
              </w:rPr>
              <w:t>нформационных</w:t>
            </w:r>
            <w:proofErr w:type="spellEnd"/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нструментов</w:t>
            </w:r>
            <w:r w:rsidRPr="009E343A">
              <w:rPr>
                <w:spacing w:val="75"/>
                <w:sz w:val="24"/>
                <w:szCs w:val="24"/>
              </w:rPr>
              <w:t xml:space="preserve"> </w:t>
            </w:r>
            <w:r w:rsidR="00E93C34">
              <w:rPr>
                <w:sz w:val="24"/>
                <w:szCs w:val="24"/>
              </w:rPr>
              <w:t xml:space="preserve">расширения </w:t>
            </w:r>
            <w:r w:rsidRPr="009E343A">
              <w:rPr>
                <w:sz w:val="24"/>
                <w:szCs w:val="24"/>
              </w:rPr>
              <w:t>коммуникационных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зможностей.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pStyle w:val="TableParagraph"/>
              <w:tabs>
                <w:tab w:val="left" w:pos="1879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ктивизация </w:t>
            </w:r>
            <w:r w:rsidRPr="009E343A">
              <w:rPr>
                <w:sz w:val="24"/>
                <w:szCs w:val="24"/>
              </w:rPr>
              <w:t>социальных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вязей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ношений, </w:t>
            </w:r>
            <w:r w:rsidRPr="009E343A">
              <w:rPr>
                <w:sz w:val="24"/>
                <w:szCs w:val="24"/>
              </w:rPr>
              <w:t>актуализи</w:t>
            </w:r>
            <w:r>
              <w:rPr>
                <w:sz w:val="24"/>
                <w:szCs w:val="24"/>
              </w:rPr>
              <w:t>руемых</w:t>
            </w:r>
            <w:r>
              <w:rPr>
                <w:sz w:val="24"/>
                <w:szCs w:val="24"/>
              </w:rPr>
              <w:tab/>
              <w:t xml:space="preserve">в </w:t>
            </w:r>
            <w:r w:rsidRPr="009E343A">
              <w:rPr>
                <w:sz w:val="24"/>
                <w:szCs w:val="24"/>
              </w:rPr>
              <w:t>процессе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оздания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лодежных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ых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ектов,</w:t>
            </w:r>
            <w:r w:rsidRPr="0089673D">
              <w:rPr>
                <w:sz w:val="24"/>
                <w:szCs w:val="24"/>
              </w:rPr>
              <w:t xml:space="preserve"> предусматривающих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мпьютерно-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посредованные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формы</w:t>
            </w:r>
            <w:r w:rsidRPr="0089673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ализации.</w:t>
            </w:r>
          </w:p>
        </w:tc>
        <w:tc>
          <w:tcPr>
            <w:tcW w:w="2232" w:type="dxa"/>
          </w:tcPr>
          <w:p w:rsidR="006E5CC1" w:rsidRPr="00E93C34" w:rsidRDefault="006E5CC1" w:rsidP="000132CD">
            <w:pPr>
              <w:jc w:val="both"/>
              <w:rPr>
                <w:b/>
                <w:sz w:val="24"/>
                <w:szCs w:val="24"/>
              </w:rPr>
            </w:pPr>
            <w:r w:rsidRPr="00E93C34">
              <w:rPr>
                <w:b/>
                <w:sz w:val="24"/>
                <w:szCs w:val="24"/>
              </w:rPr>
              <w:t>ЛР 4</w:t>
            </w:r>
          </w:p>
        </w:tc>
        <w:tc>
          <w:tcPr>
            <w:tcW w:w="2055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="00E93C34">
              <w:rPr>
                <w:spacing w:val="36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</w:t>
            </w:r>
            <w:r w:rsidR="00E93C34">
              <w:rPr>
                <w:sz w:val="24"/>
                <w:szCs w:val="24"/>
              </w:rPr>
              <w:t xml:space="preserve">, советник </w:t>
            </w:r>
            <w:r w:rsidR="00FA78B5">
              <w:rPr>
                <w:sz w:val="24"/>
                <w:szCs w:val="24"/>
              </w:rPr>
              <w:t xml:space="preserve">директора </w:t>
            </w:r>
            <w:r w:rsidR="00E93C34">
              <w:rPr>
                <w:sz w:val="24"/>
                <w:szCs w:val="24"/>
              </w:rPr>
              <w:t>по воспитанию</w:t>
            </w:r>
            <w:r w:rsidRPr="009E343A">
              <w:rPr>
                <w:sz w:val="24"/>
                <w:szCs w:val="24"/>
              </w:rPr>
              <w:t>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2D02FA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="00E93C34">
              <w:rPr>
                <w:sz w:val="24"/>
                <w:szCs w:val="24"/>
              </w:rPr>
              <w:t>ТО</w:t>
            </w:r>
            <w:r w:rsidRPr="009E343A">
              <w:rPr>
                <w:sz w:val="24"/>
                <w:szCs w:val="24"/>
              </w:rPr>
              <w:t>,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подаватели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нформатики</w:t>
            </w:r>
          </w:p>
        </w:tc>
      </w:tr>
      <w:tr w:rsidR="006E5CC1" w:rsidRPr="009E343A" w:rsidTr="000132CD">
        <w:tc>
          <w:tcPr>
            <w:tcW w:w="2543" w:type="dxa"/>
          </w:tcPr>
          <w:p w:rsidR="00024057" w:rsidRPr="009E343A" w:rsidRDefault="00024057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t>«Организация предметно-пространственной среды»</w:t>
            </w:r>
          </w:p>
        </w:tc>
        <w:tc>
          <w:tcPr>
            <w:tcW w:w="4866" w:type="dxa"/>
          </w:tcPr>
          <w:p w:rsidR="006E5CC1" w:rsidRPr="009E343A" w:rsidRDefault="006E5CC1" w:rsidP="000132CD">
            <w:pPr>
              <w:pStyle w:val="TableParagraph"/>
              <w:tabs>
                <w:tab w:val="left" w:pos="1474"/>
                <w:tab w:val="left" w:pos="3095"/>
                <w:tab w:val="left" w:pos="3409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ключение</w:t>
            </w:r>
            <w:r>
              <w:rPr>
                <w:sz w:val="24"/>
                <w:szCs w:val="24"/>
              </w:rPr>
              <w:tab/>
              <w:t>обучающихся</w:t>
            </w:r>
            <w:r>
              <w:rPr>
                <w:sz w:val="24"/>
                <w:szCs w:val="24"/>
              </w:rPr>
              <w:tab/>
              <w:t xml:space="preserve">в </w:t>
            </w:r>
            <w:r w:rsidRPr="009E343A">
              <w:rPr>
                <w:sz w:val="24"/>
                <w:szCs w:val="24"/>
              </w:rPr>
              <w:t>совершенствование</w:t>
            </w:r>
            <w:r w:rsidRPr="009E343A">
              <w:rPr>
                <w:sz w:val="24"/>
                <w:szCs w:val="24"/>
              </w:rPr>
              <w:tab/>
              <w:t>предметно-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ространственной</w:t>
            </w:r>
            <w:r w:rsidRPr="009E343A">
              <w:rPr>
                <w:spacing w:val="2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реды,</w:t>
            </w:r>
            <w:r w:rsidRPr="009E343A">
              <w:rPr>
                <w:spacing w:val="2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влечение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о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добряемую</w:t>
            </w:r>
            <w:r w:rsidRPr="009E343A">
              <w:rPr>
                <w:spacing w:val="6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социальную </w:t>
            </w:r>
            <w:r w:rsidRPr="009E343A">
              <w:rPr>
                <w:spacing w:val="1"/>
                <w:sz w:val="24"/>
                <w:szCs w:val="24"/>
              </w:rPr>
              <w:t>активность</w:t>
            </w:r>
            <w:r w:rsidRPr="009E343A">
              <w:rPr>
                <w:sz w:val="24"/>
                <w:szCs w:val="24"/>
              </w:rPr>
              <w:t>.</w:t>
            </w:r>
            <w:r w:rsidRPr="009E343A">
              <w:rPr>
                <w:spacing w:val="11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Формирование</w:t>
            </w:r>
            <w:r w:rsidRPr="009E343A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ировоззренческих</w:t>
            </w:r>
            <w:r w:rsidRPr="009E343A">
              <w:rPr>
                <w:spacing w:val="7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становок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отовность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лодых</w:t>
            </w:r>
            <w:r w:rsidRPr="009E343A">
              <w:rPr>
                <w:spacing w:val="2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юдей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боте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благо</w:t>
            </w:r>
            <w:r w:rsidRPr="009E343A">
              <w:rPr>
                <w:spacing w:val="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ечества,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ab/>
              <w:t>у</w:t>
            </w:r>
            <w:r w:rsidR="00545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пускников </w:t>
            </w:r>
            <w:r w:rsidRPr="009E343A">
              <w:rPr>
                <w:sz w:val="24"/>
                <w:szCs w:val="24"/>
              </w:rPr>
              <w:t>социально-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начимых</w:t>
            </w:r>
            <w:r w:rsidRPr="009E343A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равственных</w:t>
            </w:r>
            <w:r w:rsidRPr="009E343A">
              <w:rPr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ценностных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иентиров.</w:t>
            </w:r>
          </w:p>
          <w:p w:rsidR="006E5CC1" w:rsidRPr="009E343A" w:rsidRDefault="006E5CC1" w:rsidP="000132CD">
            <w:pPr>
              <w:pStyle w:val="TableParagraph"/>
              <w:tabs>
                <w:tab w:val="left" w:pos="1531"/>
                <w:tab w:val="left" w:pos="2685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Воспитание</w:t>
            </w:r>
            <w:r w:rsidRPr="009E343A">
              <w:rPr>
                <w:sz w:val="24"/>
                <w:szCs w:val="24"/>
              </w:rPr>
              <w:tab/>
              <w:t>правовой</w:t>
            </w:r>
            <w:r w:rsidRPr="009E343A">
              <w:rPr>
                <w:sz w:val="24"/>
                <w:szCs w:val="24"/>
              </w:rPr>
              <w:tab/>
              <w:t>культуры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формирование</w:t>
            </w:r>
            <w:r w:rsidRPr="009E343A">
              <w:rPr>
                <w:spacing w:val="2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нимания</w:t>
            </w:r>
            <w:r w:rsidRPr="009E343A">
              <w:rPr>
                <w:spacing w:val="2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литических</w:t>
            </w:r>
            <w:r w:rsidRPr="009E343A">
              <w:rPr>
                <w:spacing w:val="3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3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авовых</w:t>
            </w:r>
            <w:r w:rsidRPr="009E343A">
              <w:rPr>
                <w:spacing w:val="3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бытий,</w:t>
            </w:r>
            <w:r w:rsidRPr="009E343A">
              <w:rPr>
                <w:spacing w:val="3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фор</w:t>
            </w:r>
            <w:r>
              <w:rPr>
                <w:sz w:val="24"/>
                <w:szCs w:val="24"/>
              </w:rPr>
              <w:t xml:space="preserve">мирование </w:t>
            </w:r>
            <w:r w:rsidRPr="009E343A">
              <w:rPr>
                <w:sz w:val="24"/>
                <w:szCs w:val="24"/>
              </w:rPr>
              <w:t>последовательной,</w:t>
            </w:r>
            <w:r>
              <w:rPr>
                <w:sz w:val="24"/>
                <w:szCs w:val="24"/>
              </w:rPr>
              <w:t xml:space="preserve"> твердой, </w:t>
            </w:r>
            <w:r w:rsidRPr="009E343A">
              <w:rPr>
                <w:sz w:val="24"/>
                <w:szCs w:val="24"/>
              </w:rPr>
              <w:t>аргументированной</w:t>
            </w:r>
            <w:r w:rsidRPr="009E343A">
              <w:rPr>
                <w:sz w:val="24"/>
                <w:szCs w:val="24"/>
              </w:rPr>
              <w:tab/>
              <w:t>активной</w:t>
            </w:r>
            <w:r w:rsidRPr="009E343A">
              <w:rPr>
                <w:spacing w:val="7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гражданской  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позиции  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атриота</w:t>
            </w:r>
            <w:r w:rsidRPr="009E343A">
              <w:rPr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воей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раны.</w:t>
            </w:r>
          </w:p>
          <w:p w:rsidR="006E5CC1" w:rsidRPr="009E343A" w:rsidRDefault="006E5CC1" w:rsidP="000132CD">
            <w:pPr>
              <w:pStyle w:val="TableParagraph"/>
              <w:tabs>
                <w:tab w:val="left" w:pos="2098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lastRenderedPageBreak/>
              <w:t>Профилактика</w:t>
            </w:r>
            <w:r w:rsidRPr="009E343A">
              <w:rPr>
                <w:sz w:val="24"/>
                <w:szCs w:val="24"/>
              </w:rPr>
              <w:tab/>
              <w:t>экстремистских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явлений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ировоззрении</w:t>
            </w:r>
            <w:r w:rsidRPr="009E343A">
              <w:rPr>
                <w:spacing w:val="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ведении.</w:t>
            </w:r>
          </w:p>
          <w:p w:rsidR="006E5CC1" w:rsidRPr="009E343A" w:rsidRDefault="006E5CC1" w:rsidP="0086756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рофилактика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структивного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ведения</w:t>
            </w:r>
            <w:r w:rsidRPr="009E343A">
              <w:rPr>
                <w:spacing w:val="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65"/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>общежитии</w:t>
            </w:r>
            <w:r w:rsidRPr="009E343A">
              <w:rPr>
                <w:sz w:val="24"/>
                <w:szCs w:val="24"/>
              </w:rPr>
              <w:t>.</w:t>
            </w:r>
            <w:r w:rsidRPr="009E343A">
              <w:rPr>
                <w:spacing w:val="6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вентивная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бота</w:t>
            </w:r>
            <w:r w:rsidRPr="009E343A">
              <w:rPr>
                <w:spacing w:val="8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</w:t>
            </w:r>
            <w:r w:rsidRPr="009E343A">
              <w:rPr>
                <w:spacing w:val="9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ценариями</w:t>
            </w:r>
            <w:r w:rsidR="0086756D">
              <w:rPr>
                <w:sz w:val="24"/>
                <w:szCs w:val="24"/>
              </w:rPr>
              <w:t xml:space="preserve"> социально</w:t>
            </w:r>
            <w:r w:rsidR="0086756D">
              <w:rPr>
                <w:sz w:val="24"/>
                <w:szCs w:val="24"/>
              </w:rPr>
              <w:tab/>
              <w:t xml:space="preserve">одобряемого </w:t>
            </w:r>
            <w:r w:rsidRPr="009E343A">
              <w:rPr>
                <w:sz w:val="24"/>
                <w:szCs w:val="24"/>
              </w:rPr>
              <w:t>поведения.</w:t>
            </w:r>
            <w:r w:rsidRPr="009E343A">
              <w:rPr>
                <w:spacing w:val="4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здание</w:t>
            </w:r>
            <w:r w:rsidRPr="009E343A">
              <w:rPr>
                <w:spacing w:val="10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посылок</w:t>
            </w:r>
            <w:r w:rsidRPr="009E343A">
              <w:rPr>
                <w:spacing w:val="11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обнаружения у </w:t>
            </w:r>
            <w:r w:rsidRPr="009E343A">
              <w:rPr>
                <w:sz w:val="24"/>
                <w:szCs w:val="24"/>
              </w:rPr>
              <w:t>обучающегося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ремления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</w:t>
            </w:r>
            <w:r w:rsidRPr="009E343A">
              <w:rPr>
                <w:spacing w:val="6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ктивному</w:t>
            </w:r>
            <w:r w:rsidRPr="009E343A">
              <w:rPr>
                <w:spacing w:val="6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лучшению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итуации,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мпенсации</w:t>
            </w:r>
            <w:r w:rsidRPr="009E343A">
              <w:rPr>
                <w:spacing w:val="3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егативных</w:t>
            </w:r>
            <w:r w:rsidRPr="009E343A">
              <w:rPr>
                <w:spacing w:val="1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стоятельств.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упреждение</w:t>
            </w:r>
            <w:r w:rsidRPr="009E343A">
              <w:rPr>
                <w:spacing w:val="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сширения</w:t>
            </w:r>
            <w:r w:rsidRPr="009E343A">
              <w:rPr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аргинальных</w:t>
            </w:r>
          </w:p>
          <w:p w:rsidR="006E5CC1" w:rsidRPr="009E343A" w:rsidRDefault="00954D94" w:rsidP="00954D94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упп обучающихся</w:t>
            </w:r>
            <w:r w:rsidR="006E5CC1" w:rsidRPr="009E343A">
              <w:rPr>
                <w:sz w:val="24"/>
                <w:szCs w:val="24"/>
              </w:rPr>
              <w:t>, пропускающих</w:t>
            </w:r>
            <w:r w:rsidR="006E5CC1">
              <w:rPr>
                <w:sz w:val="24"/>
                <w:szCs w:val="24"/>
              </w:rPr>
              <w:t xml:space="preserve"> з</w:t>
            </w:r>
            <w:r w:rsidR="006E5CC1" w:rsidRPr="009E343A">
              <w:rPr>
                <w:sz w:val="24"/>
                <w:szCs w:val="24"/>
              </w:rPr>
              <w:t>анятия</w:t>
            </w:r>
            <w:r w:rsidR="006E5CC1" w:rsidRPr="009E343A">
              <w:rPr>
                <w:spacing w:val="50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по</w:t>
            </w:r>
            <w:r w:rsidR="006E5CC1" w:rsidRPr="00954D94">
              <w:rPr>
                <w:spacing w:val="52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тем</w:t>
            </w:r>
            <w:r w:rsidR="006E5CC1" w:rsidRPr="00954D94">
              <w:rPr>
                <w:spacing w:val="51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или</w:t>
            </w:r>
            <w:r w:rsidR="006E5CC1" w:rsidRPr="00954D94">
              <w:rPr>
                <w:spacing w:val="53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иным</w:t>
            </w:r>
            <w:r w:rsidR="006E5CC1" w:rsidRPr="00954D94">
              <w:rPr>
                <w:spacing w:val="51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причинам,</w:t>
            </w:r>
            <w:r w:rsidR="006E5CC1" w:rsidRPr="00954D94">
              <w:rPr>
                <w:spacing w:val="15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в</w:t>
            </w:r>
            <w:r w:rsidR="006E5CC1" w:rsidRPr="00954D94">
              <w:rPr>
                <w:spacing w:val="15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том</w:t>
            </w:r>
            <w:r w:rsidR="006E5CC1" w:rsidRPr="00954D94">
              <w:rPr>
                <w:spacing w:val="15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числе</w:t>
            </w:r>
            <w:r w:rsidR="006E5CC1" w:rsidRPr="00954D94">
              <w:rPr>
                <w:spacing w:val="14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из</w:t>
            </w:r>
            <w:r w:rsidR="006E5CC1" w:rsidRPr="00954D94">
              <w:rPr>
                <w:spacing w:val="14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детей-</w:t>
            </w:r>
            <w:r w:rsidR="006E5CC1" w:rsidRPr="00954D94">
              <w:rPr>
                <w:spacing w:val="74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сирот</w:t>
            </w:r>
            <w:r w:rsidRPr="00954D94">
              <w:rPr>
                <w:sz w:val="24"/>
                <w:szCs w:val="24"/>
              </w:rPr>
              <w:t xml:space="preserve"> и детей, оставшихся без попечения родителей</w:t>
            </w:r>
            <w:r w:rsidR="006E5CC1" w:rsidRPr="00954D94">
              <w:rPr>
                <w:sz w:val="24"/>
                <w:szCs w:val="24"/>
              </w:rPr>
              <w:t>,</w:t>
            </w:r>
            <w:r w:rsidR="006E5CC1" w:rsidRPr="00954D94">
              <w:rPr>
                <w:spacing w:val="75"/>
                <w:sz w:val="24"/>
                <w:szCs w:val="24"/>
              </w:rPr>
              <w:t xml:space="preserve"> </w:t>
            </w:r>
            <w:r w:rsidR="006E5CC1" w:rsidRPr="00954D94">
              <w:rPr>
                <w:sz w:val="24"/>
                <w:szCs w:val="24"/>
              </w:rPr>
              <w:t>слабоуспевающих</w:t>
            </w:r>
            <w:r w:rsidR="006E5CC1" w:rsidRPr="00954D94">
              <w:rPr>
                <w:spacing w:val="35"/>
                <w:sz w:val="24"/>
                <w:szCs w:val="24"/>
              </w:rPr>
              <w:t xml:space="preserve"> </w:t>
            </w:r>
            <w:r w:rsidR="006E5CC1" w:rsidRPr="009E343A">
              <w:rPr>
                <w:sz w:val="24"/>
                <w:szCs w:val="24"/>
              </w:rPr>
              <w:t>и</w:t>
            </w:r>
            <w:r w:rsidR="006E5CC1" w:rsidRPr="009E343A">
              <w:rPr>
                <w:spacing w:val="38"/>
                <w:sz w:val="24"/>
                <w:szCs w:val="24"/>
              </w:rPr>
              <w:t xml:space="preserve"> </w:t>
            </w:r>
            <w:r w:rsidR="006E5CC1" w:rsidRPr="009E343A">
              <w:rPr>
                <w:sz w:val="24"/>
                <w:szCs w:val="24"/>
              </w:rPr>
              <w:t>социально</w:t>
            </w:r>
            <w:r w:rsidR="006E5CC1" w:rsidRPr="009E343A">
              <w:rPr>
                <w:spacing w:val="37"/>
                <w:sz w:val="24"/>
                <w:szCs w:val="24"/>
              </w:rPr>
              <w:t xml:space="preserve"> </w:t>
            </w:r>
            <w:r w:rsidR="006E5CC1" w:rsidRPr="009E343A">
              <w:rPr>
                <w:sz w:val="24"/>
                <w:szCs w:val="24"/>
              </w:rPr>
              <w:t>запущенных</w:t>
            </w:r>
            <w:r w:rsidR="006E5CC1" w:rsidRPr="009E343A">
              <w:rPr>
                <w:spacing w:val="38"/>
                <w:sz w:val="24"/>
                <w:szCs w:val="24"/>
              </w:rPr>
              <w:t xml:space="preserve"> </w:t>
            </w:r>
            <w:r w:rsidR="006E5CC1" w:rsidRPr="009E343A">
              <w:rPr>
                <w:sz w:val="24"/>
                <w:szCs w:val="24"/>
              </w:rPr>
              <w:t>де</w:t>
            </w:r>
            <w:r w:rsidR="006E5CC1">
              <w:rPr>
                <w:sz w:val="24"/>
                <w:szCs w:val="24"/>
              </w:rPr>
              <w:t>тей</w:t>
            </w:r>
            <w:r w:rsidR="004042EF">
              <w:rPr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6E5CC1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lastRenderedPageBreak/>
              <w:t>Организации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авов</w:t>
            </w:r>
            <w:r w:rsidR="0086756D">
              <w:rPr>
                <w:sz w:val="24"/>
                <w:szCs w:val="24"/>
              </w:rPr>
              <w:t>ых знаний</w:t>
            </w:r>
            <w:r w:rsidRPr="009E343A">
              <w:rPr>
                <w:sz w:val="24"/>
                <w:szCs w:val="24"/>
              </w:rPr>
              <w:t>,</w:t>
            </w:r>
            <w:r w:rsidRPr="009E343A">
              <w:rPr>
                <w:spacing w:val="4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знакомление</w:t>
            </w:r>
            <w:r w:rsidRPr="009E343A">
              <w:rPr>
                <w:spacing w:val="3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конами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осударства,</w:t>
            </w:r>
            <w:r w:rsidRPr="009E343A">
              <w:rPr>
                <w:spacing w:val="3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собенно</w:t>
            </w:r>
            <w:r w:rsidRPr="009E343A">
              <w:rPr>
                <w:spacing w:val="9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равами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9E343A">
              <w:rPr>
                <w:sz w:val="24"/>
                <w:szCs w:val="24"/>
              </w:rPr>
              <w:t>обя</w:t>
            </w:r>
            <w:r>
              <w:rPr>
                <w:sz w:val="24"/>
                <w:szCs w:val="24"/>
              </w:rPr>
              <w:t xml:space="preserve">занностями </w:t>
            </w:r>
            <w:r w:rsidRPr="009E343A">
              <w:rPr>
                <w:sz w:val="24"/>
                <w:szCs w:val="24"/>
              </w:rPr>
              <w:t>гражданина</w:t>
            </w:r>
            <w:r w:rsidRPr="009E343A">
              <w:rPr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ссии; воспитание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отовности</w:t>
            </w:r>
            <w:r w:rsidRPr="009E343A">
              <w:rPr>
                <w:spacing w:val="9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лать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се</w:t>
            </w:r>
            <w:r w:rsidRPr="009E343A">
              <w:rPr>
                <w:spacing w:val="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ично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ебя</w:t>
            </w:r>
            <w:r>
              <w:rPr>
                <w:sz w:val="24"/>
                <w:szCs w:val="24"/>
              </w:rPr>
              <w:t xml:space="preserve"> зависящее</w:t>
            </w:r>
            <w:r w:rsidR="00545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сохранения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4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зрождения</w:t>
            </w:r>
            <w:r w:rsidRPr="009E343A">
              <w:rPr>
                <w:spacing w:val="4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ссии,</w:t>
            </w:r>
            <w:r w:rsidRPr="009E343A">
              <w:rPr>
                <w:spacing w:val="4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ее</w:t>
            </w:r>
            <w:r w:rsidRPr="009E343A">
              <w:rPr>
                <w:spacing w:val="3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кономики,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ультуры,</w:t>
            </w:r>
            <w:r w:rsidRPr="009E343A">
              <w:rPr>
                <w:spacing w:val="2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равственности,</w:t>
            </w:r>
            <w:r w:rsidRPr="009E343A">
              <w:rPr>
                <w:sz w:val="24"/>
                <w:szCs w:val="24"/>
              </w:rPr>
              <w:tab/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уховности,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ой</w:t>
            </w:r>
            <w:r w:rsidRPr="009E343A">
              <w:rPr>
                <w:spacing w:val="8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феры.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Выдвижение</w:t>
            </w:r>
            <w:r w:rsidRPr="009E343A">
              <w:rPr>
                <w:spacing w:val="7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дей  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редложений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естном</w:t>
            </w:r>
            <w:r w:rsidRPr="009E343A">
              <w:rPr>
                <w:spacing w:val="-3"/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>уровне</w:t>
            </w:r>
            <w:r w:rsidRPr="009E343A">
              <w:rPr>
                <w:sz w:val="24"/>
                <w:szCs w:val="24"/>
              </w:rPr>
              <w:t>,</w:t>
            </w:r>
            <w:r w:rsidRPr="009E343A">
              <w:rPr>
                <w:spacing w:val="3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руктурах</w:t>
            </w:r>
          </w:p>
          <w:p w:rsidR="006E5CC1" w:rsidRPr="009E343A" w:rsidRDefault="006E5CC1" w:rsidP="000132CD">
            <w:pPr>
              <w:pStyle w:val="TableParagraph"/>
              <w:tabs>
                <w:tab w:val="left" w:pos="187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лодежного </w:t>
            </w:r>
            <w:r w:rsidRPr="009E343A">
              <w:rPr>
                <w:sz w:val="24"/>
                <w:szCs w:val="24"/>
              </w:rPr>
              <w:t>самоуправления,</w:t>
            </w:r>
            <w:r w:rsidRPr="009E343A">
              <w:rPr>
                <w:spacing w:val="5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иентированных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птими</w:t>
            </w:r>
            <w:r>
              <w:rPr>
                <w:sz w:val="24"/>
                <w:szCs w:val="24"/>
              </w:rPr>
              <w:t xml:space="preserve">зацию </w:t>
            </w:r>
            <w:r w:rsidRPr="009E343A">
              <w:rPr>
                <w:sz w:val="24"/>
                <w:szCs w:val="24"/>
              </w:rPr>
              <w:t>межведом</w:t>
            </w:r>
            <w:r>
              <w:rPr>
                <w:sz w:val="24"/>
                <w:szCs w:val="24"/>
              </w:rPr>
              <w:t>с</w:t>
            </w:r>
            <w:r w:rsidRPr="009E343A">
              <w:rPr>
                <w:sz w:val="24"/>
                <w:szCs w:val="24"/>
              </w:rPr>
              <w:t>твенного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заимодействия,</w:t>
            </w:r>
            <w:r w:rsidRPr="009E343A">
              <w:rPr>
                <w:spacing w:val="6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правленного</w:t>
            </w:r>
          </w:p>
          <w:p w:rsidR="006E5CC1" w:rsidRPr="009E343A" w:rsidRDefault="006E5CC1" w:rsidP="000132CD">
            <w:pPr>
              <w:pStyle w:val="TableParagraph"/>
              <w:tabs>
                <w:tab w:val="left" w:pos="733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z w:val="24"/>
                <w:szCs w:val="24"/>
              </w:rPr>
              <w:tab/>
              <w:t>предупреждение</w:t>
            </w:r>
          </w:p>
          <w:p w:rsidR="006E5CC1" w:rsidRPr="009E343A" w:rsidRDefault="006E5CC1" w:rsidP="000132CD">
            <w:pPr>
              <w:pStyle w:val="TableParagraph"/>
              <w:tabs>
                <w:tab w:val="left" w:pos="1543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негативных</w:t>
            </w:r>
            <w:r w:rsidRPr="009E343A">
              <w:rPr>
                <w:sz w:val="24"/>
                <w:szCs w:val="24"/>
              </w:rPr>
              <w:tab/>
              <w:t>социальных</w:t>
            </w:r>
            <w:r w:rsidRPr="009E343A">
              <w:rPr>
                <w:spacing w:val="3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явлений.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заимодействие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 xml:space="preserve">ции </w:t>
            </w:r>
            <w:r w:rsidR="0086756D">
              <w:rPr>
                <w:sz w:val="24"/>
                <w:szCs w:val="24"/>
              </w:rPr>
              <w:t>колледжа</w:t>
            </w:r>
            <w:r w:rsidRPr="009E343A">
              <w:rPr>
                <w:sz w:val="24"/>
                <w:szCs w:val="24"/>
              </w:rPr>
              <w:tab/>
              <w:t>с</w:t>
            </w:r>
          </w:p>
          <w:p w:rsidR="006E5CC1" w:rsidRPr="009E343A" w:rsidRDefault="006E5CC1" w:rsidP="000132CD">
            <w:pPr>
              <w:pStyle w:val="TableParagraph"/>
              <w:tabs>
                <w:tab w:val="left" w:pos="212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ями </w:t>
            </w:r>
            <w:r w:rsidRPr="009E343A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миссий </w:t>
            </w: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z w:val="24"/>
                <w:szCs w:val="24"/>
              </w:rPr>
              <w:tab/>
              <w:t>делам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есовершеннолетних</w:t>
            </w:r>
          </w:p>
          <w:p w:rsidR="006E5CC1" w:rsidRPr="009E343A" w:rsidRDefault="006E5CC1" w:rsidP="000132CD">
            <w:pPr>
              <w:pStyle w:val="TableParagraph"/>
              <w:tabs>
                <w:tab w:val="left" w:pos="471"/>
                <w:tab w:val="left" w:pos="1431"/>
                <w:tab w:val="left" w:pos="1913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z w:val="24"/>
                <w:szCs w:val="24"/>
              </w:rPr>
              <w:tab/>
              <w:t>защите</w:t>
            </w:r>
            <w:r w:rsidRPr="009E343A">
              <w:rPr>
                <w:sz w:val="24"/>
                <w:szCs w:val="24"/>
              </w:rPr>
              <w:tab/>
              <w:t>их</w:t>
            </w:r>
            <w:r w:rsidRPr="009E343A">
              <w:rPr>
                <w:sz w:val="24"/>
                <w:szCs w:val="24"/>
              </w:rPr>
              <w:tab/>
              <w:t>прав,</w:t>
            </w:r>
          </w:p>
          <w:p w:rsidR="006E5CC1" w:rsidRPr="009E343A" w:rsidRDefault="006E5CC1" w:rsidP="0086756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дразделений</w:t>
            </w:r>
            <w:r w:rsidRPr="009E343A">
              <w:rPr>
                <w:spacing w:val="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6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лам </w:t>
            </w:r>
            <w:r w:rsidRPr="009E343A">
              <w:rPr>
                <w:sz w:val="24"/>
                <w:szCs w:val="24"/>
              </w:rPr>
              <w:t>несовершеннолетних</w:t>
            </w:r>
            <w:r w:rsidRPr="009E343A">
              <w:rPr>
                <w:spacing w:val="1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ов</w:t>
            </w:r>
            <w:r w:rsidRPr="009E343A">
              <w:rPr>
                <w:spacing w:val="72"/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 xml:space="preserve">внутренних дел. </w:t>
            </w:r>
          </w:p>
        </w:tc>
        <w:tc>
          <w:tcPr>
            <w:tcW w:w="2232" w:type="dxa"/>
          </w:tcPr>
          <w:p w:rsidR="006E5CC1" w:rsidRPr="00954D94" w:rsidRDefault="006E5CC1" w:rsidP="000132C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54D94">
              <w:rPr>
                <w:b/>
                <w:sz w:val="24"/>
                <w:szCs w:val="24"/>
              </w:rPr>
              <w:lastRenderedPageBreak/>
              <w:t>ЛР</w:t>
            </w:r>
            <w:r w:rsidRPr="00954D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1, ЛР</w:t>
            </w:r>
            <w:r w:rsidR="0086756D" w:rsidRPr="00954D94">
              <w:rPr>
                <w:b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2, ЛР</w:t>
            </w:r>
            <w:r w:rsidRPr="00954D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3,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54D94">
              <w:rPr>
                <w:b/>
                <w:sz w:val="24"/>
                <w:szCs w:val="24"/>
              </w:rPr>
              <w:t>ЛР</w:t>
            </w:r>
            <w:r w:rsidRPr="00954D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5, ЛР</w:t>
            </w:r>
            <w:r w:rsidR="0086756D" w:rsidRPr="00954D94">
              <w:rPr>
                <w:b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6, ЛР</w:t>
            </w:r>
            <w:r w:rsidRPr="00954D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7,</w:t>
            </w:r>
          </w:p>
          <w:p w:rsidR="006E5CC1" w:rsidRPr="00954D94" w:rsidRDefault="006E5CC1" w:rsidP="0086756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b/>
                <w:sz w:val="24"/>
                <w:szCs w:val="24"/>
              </w:rPr>
              <w:t>ЛР</w:t>
            </w:r>
            <w:r w:rsidRPr="00954D9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8, ЛР</w:t>
            </w:r>
            <w:r w:rsidR="0086756D" w:rsidRPr="00954D94">
              <w:rPr>
                <w:b/>
                <w:sz w:val="24"/>
                <w:szCs w:val="24"/>
              </w:rPr>
              <w:t xml:space="preserve"> </w:t>
            </w:r>
            <w:r w:rsidRPr="00954D9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55" w:type="dxa"/>
          </w:tcPr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заместитель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директора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по</w:t>
            </w:r>
            <w:r w:rsidRPr="00954D94">
              <w:rPr>
                <w:spacing w:val="36"/>
                <w:sz w:val="24"/>
                <w:szCs w:val="24"/>
              </w:rPr>
              <w:t xml:space="preserve"> </w:t>
            </w:r>
            <w:r w:rsidR="0086756D" w:rsidRPr="00954D94">
              <w:rPr>
                <w:spacing w:val="36"/>
                <w:sz w:val="24"/>
                <w:szCs w:val="24"/>
              </w:rPr>
              <w:t>У</w:t>
            </w:r>
            <w:r w:rsidRPr="00954D94">
              <w:rPr>
                <w:sz w:val="24"/>
                <w:szCs w:val="24"/>
              </w:rPr>
              <w:t>ВР</w:t>
            </w:r>
            <w:r w:rsidR="0086756D" w:rsidRPr="00954D94">
              <w:rPr>
                <w:sz w:val="24"/>
                <w:szCs w:val="24"/>
              </w:rPr>
              <w:t>, советник</w:t>
            </w:r>
            <w:r w:rsidR="00FA78B5" w:rsidRPr="00954D94">
              <w:rPr>
                <w:sz w:val="24"/>
                <w:szCs w:val="24"/>
              </w:rPr>
              <w:t xml:space="preserve"> директора</w:t>
            </w:r>
            <w:r w:rsidR="0086756D" w:rsidRPr="00954D94">
              <w:rPr>
                <w:sz w:val="24"/>
                <w:szCs w:val="24"/>
              </w:rPr>
              <w:t xml:space="preserve"> по воспитанию,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заместитель</w:t>
            </w:r>
          </w:p>
          <w:p w:rsidR="006E5CC1" w:rsidRPr="00954D94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директора</w:t>
            </w:r>
          </w:p>
          <w:p w:rsidR="006E5CC1" w:rsidRPr="00954D94" w:rsidRDefault="006E5CC1" w:rsidP="0086756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по</w:t>
            </w:r>
            <w:r w:rsidRPr="00954D94">
              <w:rPr>
                <w:spacing w:val="34"/>
                <w:sz w:val="24"/>
                <w:szCs w:val="24"/>
              </w:rPr>
              <w:t xml:space="preserve"> </w:t>
            </w:r>
            <w:r w:rsidR="0086756D" w:rsidRPr="00954D94">
              <w:rPr>
                <w:sz w:val="24"/>
                <w:szCs w:val="24"/>
              </w:rPr>
              <w:t>ТО</w:t>
            </w:r>
            <w:r w:rsidRPr="00954D94">
              <w:rPr>
                <w:sz w:val="24"/>
                <w:szCs w:val="24"/>
              </w:rPr>
              <w:t>,</w:t>
            </w:r>
            <w:r w:rsidRPr="00954D94">
              <w:rPr>
                <w:spacing w:val="33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заме</w:t>
            </w:r>
            <w:r w:rsidR="0086756D" w:rsidRPr="00954D94">
              <w:rPr>
                <w:sz w:val="24"/>
                <w:szCs w:val="24"/>
              </w:rPr>
              <w:t xml:space="preserve">ститель </w:t>
            </w:r>
            <w:r w:rsidRPr="00954D94">
              <w:rPr>
                <w:sz w:val="24"/>
                <w:szCs w:val="24"/>
              </w:rPr>
              <w:t>директора</w:t>
            </w:r>
            <w:r w:rsidRPr="00954D94">
              <w:rPr>
                <w:sz w:val="24"/>
                <w:szCs w:val="24"/>
              </w:rPr>
              <w:tab/>
              <w:t>по</w:t>
            </w:r>
            <w:r w:rsidR="0086756D" w:rsidRPr="00954D94">
              <w:rPr>
                <w:sz w:val="24"/>
                <w:szCs w:val="24"/>
              </w:rPr>
              <w:t xml:space="preserve"> УПР</w:t>
            </w:r>
            <w:r w:rsidR="00937D48" w:rsidRPr="00954D94">
              <w:rPr>
                <w:sz w:val="24"/>
                <w:szCs w:val="24"/>
              </w:rPr>
              <w:t>, заместитель директора по НМР</w:t>
            </w:r>
          </w:p>
        </w:tc>
      </w:tr>
      <w:tr w:rsidR="006E5CC1" w:rsidRPr="009E343A" w:rsidTr="000132CD">
        <w:tc>
          <w:tcPr>
            <w:tcW w:w="2543" w:type="dxa"/>
          </w:tcPr>
          <w:p w:rsidR="006E5CC1" w:rsidRPr="009E343A" w:rsidRDefault="0086756D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AB3693">
              <w:rPr>
                <w:sz w:val="24"/>
                <w:szCs w:val="24"/>
              </w:rPr>
              <w:lastRenderedPageBreak/>
              <w:t>«</w:t>
            </w:r>
            <w:r w:rsidR="006E5CC1" w:rsidRPr="00AB3693">
              <w:rPr>
                <w:sz w:val="24"/>
                <w:szCs w:val="24"/>
              </w:rPr>
              <w:t>Экологическая</w:t>
            </w:r>
            <w:r w:rsidR="006E5CC1" w:rsidRPr="00AB3693">
              <w:rPr>
                <w:spacing w:val="-2"/>
                <w:sz w:val="24"/>
                <w:szCs w:val="24"/>
              </w:rPr>
              <w:t xml:space="preserve"> </w:t>
            </w:r>
            <w:r w:rsidR="006E5CC1" w:rsidRPr="00AB3693">
              <w:rPr>
                <w:sz w:val="24"/>
                <w:szCs w:val="24"/>
              </w:rPr>
              <w:t>культура</w:t>
            </w:r>
            <w:r w:rsidR="006E5CC1" w:rsidRPr="00AB3693">
              <w:rPr>
                <w:spacing w:val="-2"/>
                <w:sz w:val="24"/>
                <w:szCs w:val="24"/>
              </w:rPr>
              <w:t xml:space="preserve"> </w:t>
            </w:r>
            <w:r w:rsidR="006E5CC1" w:rsidRPr="00AB3693">
              <w:rPr>
                <w:sz w:val="24"/>
                <w:szCs w:val="24"/>
              </w:rPr>
              <w:t>и</w:t>
            </w:r>
            <w:r w:rsidR="006E5CC1" w:rsidRPr="00AB36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6E5CC1" w:rsidRPr="00AB3693">
              <w:rPr>
                <w:sz w:val="24"/>
                <w:szCs w:val="24"/>
              </w:rPr>
              <w:t>здоровьесбережение</w:t>
            </w:r>
            <w:proofErr w:type="spellEnd"/>
            <w:r w:rsidR="006E5CC1" w:rsidRPr="00AB3693">
              <w:rPr>
                <w:sz w:val="24"/>
                <w:szCs w:val="24"/>
              </w:rPr>
              <w:t>»</w:t>
            </w:r>
          </w:p>
        </w:tc>
        <w:tc>
          <w:tcPr>
            <w:tcW w:w="4866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Усвоение</w:t>
            </w:r>
            <w:r w:rsidRPr="009E343A">
              <w:rPr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кологических</w:t>
            </w:r>
            <w:r w:rsidRPr="009E343A">
              <w:rPr>
                <w:spacing w:val="1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наний,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орм,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конов;</w:t>
            </w:r>
            <w:r w:rsidRPr="009E343A">
              <w:rPr>
                <w:spacing w:val="10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звитие</w:t>
            </w:r>
            <w:r w:rsidRPr="009E343A">
              <w:rPr>
                <w:spacing w:val="10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мений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спользовать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х</w:t>
            </w:r>
            <w:r w:rsidRPr="009E343A">
              <w:rPr>
                <w:spacing w:val="4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4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ответствии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нкретной</w:t>
            </w:r>
            <w:r w:rsidRPr="009E343A">
              <w:rPr>
                <w:spacing w:val="4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итуацией</w:t>
            </w:r>
            <w:r w:rsidRPr="009E343A">
              <w:rPr>
                <w:spacing w:val="4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4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ередать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ругим,</w:t>
            </w:r>
            <w:r w:rsidRPr="009E343A">
              <w:rPr>
                <w:spacing w:val="7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осознание  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себя  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частью</w:t>
            </w:r>
          </w:p>
          <w:p w:rsidR="006E5CC1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рироды,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без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торой</w:t>
            </w:r>
            <w:r w:rsidRPr="009E343A">
              <w:rPr>
                <w:spacing w:val="2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евозможно</w:t>
            </w:r>
            <w:r>
              <w:rPr>
                <w:sz w:val="24"/>
                <w:szCs w:val="24"/>
              </w:rPr>
              <w:t xml:space="preserve"> существование</w:t>
            </w:r>
            <w:r>
              <w:rPr>
                <w:sz w:val="24"/>
                <w:szCs w:val="24"/>
              </w:rPr>
              <w:tab/>
              <w:t>человека.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овокупность</w:t>
            </w:r>
            <w:r w:rsidRPr="009E343A">
              <w:rPr>
                <w:sz w:val="24"/>
                <w:szCs w:val="24"/>
              </w:rPr>
              <w:tab/>
              <w:t>экологических</w:t>
            </w:r>
            <w:r w:rsidRPr="009E343A">
              <w:rPr>
                <w:spacing w:val="7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наний,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ичностных</w:t>
            </w:r>
            <w:r w:rsidRPr="009E343A">
              <w:rPr>
                <w:spacing w:val="2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мыслов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ношения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ироде</w:t>
            </w:r>
            <w:r w:rsidRPr="009E343A">
              <w:rPr>
                <w:spacing w:val="2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ак</w:t>
            </w:r>
            <w:r w:rsidRPr="009E343A">
              <w:rPr>
                <w:spacing w:val="2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ценности,</w:t>
            </w:r>
            <w:r w:rsidRPr="009E343A">
              <w:rPr>
                <w:spacing w:val="2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правленность</w:t>
            </w:r>
            <w:r w:rsidRPr="009E343A">
              <w:rPr>
                <w:spacing w:val="2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нструктивное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образование</w:t>
            </w:r>
            <w:r w:rsidRPr="009E343A">
              <w:rPr>
                <w:spacing w:val="4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йствительности</w:t>
            </w:r>
            <w:r w:rsidRPr="009E343A">
              <w:rPr>
                <w:spacing w:val="4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4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зиции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хранения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ироды,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тивационная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отовность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</w:t>
            </w:r>
            <w:r w:rsidRPr="009E343A">
              <w:rPr>
                <w:spacing w:val="1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амостоятельным</w:t>
            </w:r>
            <w:r w:rsidRPr="009E343A">
              <w:rPr>
                <w:spacing w:val="1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йствиям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щите</w:t>
            </w:r>
            <w:r w:rsidR="0086756D"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кружающей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иродной</w:t>
            </w:r>
            <w:r w:rsidRPr="009E343A">
              <w:rPr>
                <w:spacing w:val="7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реды</w:t>
            </w:r>
            <w:r w:rsidRPr="009E343A">
              <w:rPr>
                <w:spacing w:val="7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фессиональной</w:t>
            </w:r>
            <w:r w:rsidRPr="009E343A">
              <w:rPr>
                <w:spacing w:val="5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фере.</w:t>
            </w:r>
            <w:r w:rsidRPr="009E343A">
              <w:rPr>
                <w:spacing w:val="55"/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 xml:space="preserve">Формирование </w:t>
            </w:r>
            <w:r w:rsidRPr="009E343A">
              <w:rPr>
                <w:sz w:val="24"/>
                <w:szCs w:val="24"/>
              </w:rPr>
              <w:t>индивидуального</w:t>
            </w:r>
            <w:r w:rsidRPr="009E343A">
              <w:rPr>
                <w:sz w:val="24"/>
                <w:szCs w:val="24"/>
              </w:rPr>
              <w:tab/>
              <w:t>ил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руппового</w:t>
            </w:r>
            <w:r w:rsidRPr="009E343A">
              <w:rPr>
                <w:spacing w:val="2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иля</w:t>
            </w:r>
            <w:r w:rsidRPr="009E343A">
              <w:rPr>
                <w:spacing w:val="7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lastRenderedPageBreak/>
              <w:t>поведения,</w:t>
            </w:r>
            <w:r w:rsidRPr="009E343A">
              <w:rPr>
                <w:spacing w:val="8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щения,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ации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жизнедеятельности,</w:t>
            </w:r>
            <w:r w:rsidRPr="009E343A">
              <w:rPr>
                <w:spacing w:val="1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крепленных</w:t>
            </w:r>
            <w:r w:rsidRPr="009E343A">
              <w:rPr>
                <w:spacing w:val="1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иде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разцов</w:t>
            </w:r>
            <w:r w:rsidRPr="009E343A">
              <w:rPr>
                <w:sz w:val="24"/>
                <w:szCs w:val="24"/>
              </w:rPr>
              <w:tab/>
              <w:t>до</w:t>
            </w:r>
            <w:r w:rsidRPr="009E343A">
              <w:rPr>
                <w:sz w:val="24"/>
                <w:szCs w:val="24"/>
              </w:rPr>
              <w:tab/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радиционного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единство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целесообразность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цессов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амоорганизации</w:t>
            </w:r>
            <w:r w:rsidRPr="009E343A">
              <w:rPr>
                <w:spacing w:val="9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9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амодисциплины,</w:t>
            </w:r>
            <w:r w:rsidRPr="009E343A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9E343A">
              <w:rPr>
                <w:sz w:val="24"/>
                <w:szCs w:val="24"/>
              </w:rPr>
              <w:t>саморегуляции</w:t>
            </w:r>
            <w:proofErr w:type="spellEnd"/>
            <w:r w:rsidRPr="009E343A">
              <w:rPr>
                <w:spacing w:val="3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3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 xml:space="preserve">моразвития, </w:t>
            </w:r>
            <w:r w:rsidRPr="009E343A">
              <w:rPr>
                <w:sz w:val="24"/>
                <w:szCs w:val="24"/>
              </w:rPr>
              <w:t>направленных</w:t>
            </w:r>
            <w:r w:rsidRPr="009E343A">
              <w:rPr>
                <w:sz w:val="24"/>
                <w:szCs w:val="24"/>
              </w:rPr>
              <w:tab/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крепление</w:t>
            </w:r>
            <w:r w:rsidRPr="009E343A">
              <w:rPr>
                <w:spacing w:val="5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даптивных</w:t>
            </w:r>
            <w:r w:rsidRPr="009E343A">
              <w:rPr>
                <w:spacing w:val="1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зможностей</w:t>
            </w:r>
            <w:r w:rsidRPr="009E343A">
              <w:rPr>
                <w:spacing w:val="7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ма, полноценную</w:t>
            </w:r>
            <w:r>
              <w:rPr>
                <w:sz w:val="24"/>
                <w:szCs w:val="24"/>
              </w:rPr>
              <w:t xml:space="preserve"> с</w:t>
            </w:r>
            <w:r w:rsidRPr="009E343A">
              <w:rPr>
                <w:sz w:val="24"/>
                <w:szCs w:val="24"/>
              </w:rPr>
              <w:t>амореализацию</w:t>
            </w:r>
            <w:r w:rsidRPr="009E343A">
              <w:rPr>
                <w:spacing w:val="1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воих</w:t>
            </w:r>
            <w:r w:rsidRPr="009E343A">
              <w:rPr>
                <w:spacing w:val="6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ущностных</w:t>
            </w:r>
            <w:r w:rsidRPr="009E343A">
              <w:rPr>
                <w:sz w:val="24"/>
                <w:szCs w:val="24"/>
              </w:rPr>
              <w:tab/>
              <w:t>сил,</w:t>
            </w:r>
            <w:r w:rsidRPr="009E343A">
              <w:rPr>
                <w:sz w:val="24"/>
                <w:szCs w:val="24"/>
              </w:rPr>
              <w:tab/>
              <w:t>способностей</w:t>
            </w:r>
            <w:r w:rsidRPr="009E343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щекультурном</w:t>
            </w:r>
            <w:r w:rsidRPr="009E343A">
              <w:rPr>
                <w:spacing w:val="4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фессиональном</w:t>
            </w:r>
            <w:r w:rsidRPr="009E343A">
              <w:rPr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звитии,</w:t>
            </w:r>
            <w:r w:rsidRPr="009E343A">
              <w:rPr>
                <w:spacing w:val="5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жизне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целом.</w:t>
            </w:r>
            <w:r w:rsidRPr="009E343A">
              <w:rPr>
                <w:spacing w:val="3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филактика</w:t>
            </w:r>
            <w:r w:rsidRPr="009E343A">
              <w:rPr>
                <w:spacing w:val="3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висимого</w:t>
            </w:r>
            <w:r w:rsidRPr="009E343A">
              <w:rPr>
                <w:spacing w:val="-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ведения</w:t>
            </w:r>
            <w:r w:rsidRPr="009E343A">
              <w:rPr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(ПАВ).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lastRenderedPageBreak/>
              <w:t>Выдвижение</w:t>
            </w:r>
            <w:r w:rsidRPr="009E343A">
              <w:rPr>
                <w:spacing w:val="7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дей  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ложений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естном</w:t>
            </w:r>
            <w:r w:rsidRPr="009E343A">
              <w:rPr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ровн</w:t>
            </w:r>
            <w:r w:rsidR="0086756D">
              <w:rPr>
                <w:sz w:val="24"/>
                <w:szCs w:val="24"/>
              </w:rPr>
              <w:t>е</w:t>
            </w:r>
            <w:r w:rsidRPr="009E343A">
              <w:rPr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5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отовности</w:t>
            </w:r>
            <w:r>
              <w:rPr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 xml:space="preserve">к </w:t>
            </w:r>
            <w:r w:rsidRPr="009E343A">
              <w:rPr>
                <w:sz w:val="24"/>
                <w:szCs w:val="24"/>
              </w:rPr>
              <w:t>эколого</w:t>
            </w:r>
            <w:r>
              <w:rPr>
                <w:sz w:val="24"/>
                <w:szCs w:val="24"/>
              </w:rPr>
              <w:t xml:space="preserve"> -  </w:t>
            </w:r>
            <w:r w:rsidRPr="009E343A">
              <w:rPr>
                <w:sz w:val="24"/>
                <w:szCs w:val="24"/>
              </w:rPr>
              <w:t>ориентированной</w:t>
            </w:r>
            <w:r w:rsidRPr="009E343A">
              <w:rPr>
                <w:spacing w:val="5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ятельности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="00D03135" w:rsidRPr="009E343A">
              <w:rPr>
                <w:sz w:val="24"/>
                <w:szCs w:val="24"/>
              </w:rPr>
              <w:t xml:space="preserve">в </w:t>
            </w:r>
            <w:r w:rsidR="00D03135" w:rsidRPr="009E343A">
              <w:rPr>
                <w:spacing w:val="5"/>
                <w:sz w:val="24"/>
                <w:szCs w:val="24"/>
              </w:rPr>
              <w:t>профессиональной</w:t>
            </w:r>
            <w:r w:rsidRPr="009E343A">
              <w:rPr>
                <w:sz w:val="24"/>
                <w:szCs w:val="24"/>
              </w:rPr>
              <w:tab/>
              <w:t>сфере</w:t>
            </w:r>
            <w:r w:rsidRPr="009E343A">
              <w:rPr>
                <w:sz w:val="24"/>
                <w:szCs w:val="24"/>
              </w:rPr>
              <w:tab/>
              <w:t>с</w:t>
            </w:r>
          </w:p>
          <w:p w:rsidR="006E5CC1" w:rsidRPr="009E343A" w:rsidRDefault="006E5CC1" w:rsidP="000132CD">
            <w:pPr>
              <w:pStyle w:val="TableParagraph"/>
              <w:tabs>
                <w:tab w:val="left" w:pos="992"/>
                <w:tab w:val="left" w:pos="2138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целью</w:t>
            </w:r>
            <w:r w:rsidRPr="009E343A">
              <w:rPr>
                <w:sz w:val="24"/>
                <w:szCs w:val="24"/>
              </w:rPr>
              <w:tab/>
              <w:t>развития</w:t>
            </w:r>
            <w:r w:rsidRPr="009E343A">
              <w:rPr>
                <w:sz w:val="24"/>
                <w:szCs w:val="24"/>
              </w:rPr>
              <w:tab/>
              <w:t>ка</w:t>
            </w:r>
            <w:r>
              <w:rPr>
                <w:sz w:val="24"/>
                <w:szCs w:val="24"/>
              </w:rPr>
              <w:t xml:space="preserve">честв </w:t>
            </w:r>
            <w:r w:rsidRPr="009E343A">
              <w:rPr>
                <w:sz w:val="24"/>
                <w:szCs w:val="24"/>
              </w:rPr>
              <w:t>специалиста,</w:t>
            </w:r>
            <w:r>
              <w:rPr>
                <w:sz w:val="24"/>
                <w:szCs w:val="24"/>
              </w:rPr>
              <w:t xml:space="preserve"> способного </w:t>
            </w:r>
            <w:r w:rsidRPr="009E343A">
              <w:rPr>
                <w:sz w:val="24"/>
                <w:szCs w:val="24"/>
              </w:rPr>
              <w:t>действовать</w:t>
            </w:r>
            <w:r w:rsidRPr="009E343A">
              <w:rPr>
                <w:spacing w:val="4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0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нимать</w:t>
            </w:r>
            <w:r w:rsidRPr="009E343A">
              <w:rPr>
                <w:spacing w:val="10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ветственность</w:t>
            </w:r>
            <w:r w:rsidRPr="009E343A">
              <w:rPr>
                <w:spacing w:val="6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за  </w:t>
            </w:r>
            <w:r w:rsidRPr="009E343A">
              <w:rPr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хранение </w:t>
            </w:r>
            <w:r w:rsidRPr="009E343A">
              <w:rPr>
                <w:sz w:val="24"/>
                <w:szCs w:val="24"/>
              </w:rPr>
              <w:t>окружающей</w:t>
            </w:r>
            <w:r w:rsidRPr="009E343A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реды;</w:t>
            </w:r>
            <w:r w:rsidRPr="009E343A">
              <w:rPr>
                <w:spacing w:val="6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ктивиза</w:t>
            </w:r>
            <w:r>
              <w:rPr>
                <w:sz w:val="24"/>
                <w:szCs w:val="24"/>
              </w:rPr>
              <w:t xml:space="preserve">ция </w:t>
            </w:r>
            <w:r w:rsidRPr="009E343A">
              <w:rPr>
                <w:sz w:val="24"/>
                <w:szCs w:val="24"/>
              </w:rPr>
              <w:t>деятельности</w:t>
            </w:r>
            <w:r w:rsidRPr="009E343A">
              <w:rPr>
                <w:sz w:val="24"/>
                <w:szCs w:val="24"/>
              </w:rPr>
              <w:tab/>
              <w:t>и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расширение</w:t>
            </w:r>
            <w:r w:rsidRPr="009E343A"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39"/>
                <w:sz w:val="24"/>
                <w:szCs w:val="24"/>
              </w:rPr>
              <w:t>п</w:t>
            </w:r>
            <w:r w:rsidRPr="009E343A">
              <w:rPr>
                <w:sz w:val="24"/>
                <w:szCs w:val="24"/>
              </w:rPr>
              <w:t>риродоохранного</w:t>
            </w:r>
            <w:r w:rsidRPr="009E343A">
              <w:rPr>
                <w:spacing w:val="6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частия</w:t>
            </w:r>
            <w:r w:rsidRPr="009E343A">
              <w:rPr>
                <w:spacing w:val="1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кологических</w:t>
            </w:r>
            <w:r w:rsidRPr="009E343A">
              <w:rPr>
                <w:sz w:val="24"/>
                <w:szCs w:val="24"/>
              </w:rPr>
              <w:tab/>
              <w:t>акциях,</w:t>
            </w:r>
            <w:r w:rsidRPr="009E343A">
              <w:rPr>
                <w:spacing w:val="3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lastRenderedPageBreak/>
              <w:t>создание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щита самостоятельных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кологических</w:t>
            </w:r>
            <w:r w:rsidRPr="009E343A">
              <w:rPr>
                <w:spacing w:val="5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ектов,</w:t>
            </w:r>
          </w:p>
          <w:p w:rsidR="006E5CC1" w:rsidRPr="009E343A" w:rsidRDefault="006E5CC1" w:rsidP="000132CD">
            <w:pPr>
              <w:pStyle w:val="TableParagraph"/>
              <w:tabs>
                <w:tab w:val="left" w:pos="214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</w:t>
            </w:r>
            <w:r w:rsidRPr="009E343A">
              <w:rPr>
                <w:sz w:val="24"/>
                <w:szCs w:val="24"/>
              </w:rPr>
              <w:t>готовности</w:t>
            </w:r>
            <w:r w:rsidRPr="009E343A">
              <w:rPr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йствовать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ащите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иродной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реды</w:t>
            </w:r>
            <w:r w:rsidRPr="009E343A">
              <w:rPr>
                <w:spacing w:val="2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2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будущей</w:t>
            </w:r>
            <w:r w:rsidRPr="009E343A">
              <w:rPr>
                <w:spacing w:val="2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фессиональной </w:t>
            </w:r>
            <w:r w:rsidRPr="009E343A">
              <w:rPr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 xml:space="preserve">тельности. </w:t>
            </w:r>
            <w:r w:rsidRPr="009E343A">
              <w:rPr>
                <w:sz w:val="24"/>
                <w:szCs w:val="24"/>
              </w:rPr>
              <w:t>Создание</w:t>
            </w:r>
          </w:p>
          <w:p w:rsidR="006E5CC1" w:rsidRPr="009E343A" w:rsidRDefault="006E5CC1" w:rsidP="000132CD">
            <w:pPr>
              <w:pStyle w:val="TableParagraph"/>
              <w:tabs>
                <w:tab w:val="left" w:pos="17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й </w:t>
            </w:r>
            <w:r w:rsidRPr="009E343A">
              <w:rPr>
                <w:sz w:val="24"/>
                <w:szCs w:val="24"/>
              </w:rPr>
              <w:t>микросреды,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4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словиях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торой</w:t>
            </w:r>
            <w:r w:rsidRPr="009E343A">
              <w:rPr>
                <w:spacing w:val="5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зникают</w:t>
            </w:r>
            <w:r w:rsidRPr="009E343A">
              <w:rPr>
                <w:spacing w:val="10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альные </w:t>
            </w:r>
            <w:r w:rsidRPr="009E343A">
              <w:rPr>
                <w:sz w:val="24"/>
                <w:szCs w:val="24"/>
              </w:rPr>
              <w:t>предпосылк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ля</w:t>
            </w:r>
            <w:r w:rsidRPr="009E343A">
              <w:rPr>
                <w:spacing w:val="5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ысокой</w:t>
            </w:r>
            <w:r w:rsidRPr="009E343A">
              <w:rPr>
                <w:spacing w:val="11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ворческой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амоотдачи,</w:t>
            </w:r>
            <w:r w:rsidRPr="009E343A">
              <w:rPr>
                <w:spacing w:val="9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ботоспособности,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рудовой,</w:t>
            </w:r>
            <w:r w:rsidRPr="009E343A">
              <w:rPr>
                <w:spacing w:val="5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чебной</w:t>
            </w:r>
            <w:r w:rsidRPr="009E343A">
              <w:rPr>
                <w:spacing w:val="11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</w:p>
          <w:p w:rsidR="006E5CC1" w:rsidRPr="009E343A" w:rsidRDefault="006E5CC1" w:rsidP="000132CD">
            <w:pPr>
              <w:pStyle w:val="TableParagraph"/>
              <w:tabs>
                <w:tab w:val="left" w:pos="17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й </w:t>
            </w:r>
            <w:r w:rsidRPr="009E343A">
              <w:rPr>
                <w:sz w:val="24"/>
                <w:szCs w:val="24"/>
              </w:rPr>
              <w:t>актив</w:t>
            </w:r>
            <w:r>
              <w:rPr>
                <w:sz w:val="24"/>
                <w:szCs w:val="24"/>
              </w:rPr>
              <w:t xml:space="preserve">ности, </w:t>
            </w:r>
            <w:r w:rsidRPr="009E343A">
              <w:rPr>
                <w:sz w:val="24"/>
                <w:szCs w:val="24"/>
              </w:rPr>
              <w:t>пси</w:t>
            </w:r>
            <w:r>
              <w:rPr>
                <w:sz w:val="24"/>
                <w:szCs w:val="24"/>
              </w:rPr>
              <w:t xml:space="preserve">хологического </w:t>
            </w:r>
            <w:r w:rsidRPr="009E343A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 xml:space="preserve">форта, при </w:t>
            </w:r>
            <w:r w:rsidRPr="009E343A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иболее</w:t>
            </w:r>
            <w:r w:rsidRPr="009E343A">
              <w:rPr>
                <w:spacing w:val="1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лно</w:t>
            </w:r>
            <w:r w:rsidRPr="009E343A">
              <w:rPr>
                <w:spacing w:val="6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крывается </w:t>
            </w:r>
            <w:r w:rsidRPr="009E343A">
              <w:rPr>
                <w:sz w:val="24"/>
                <w:szCs w:val="24"/>
              </w:rPr>
              <w:t>психофизиологический</w:t>
            </w:r>
            <w:r w:rsidRPr="009E343A">
              <w:rPr>
                <w:spacing w:val="2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тенциал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ичности,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ктуализируется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оцесс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ее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амосовершенствования.</w:t>
            </w:r>
          </w:p>
          <w:p w:rsidR="006E5CC1" w:rsidRPr="009E343A" w:rsidRDefault="006E5CC1" w:rsidP="000132CD">
            <w:pPr>
              <w:pStyle w:val="TableParagraph"/>
              <w:tabs>
                <w:tab w:val="left" w:pos="2239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тветственность</w:t>
            </w:r>
            <w:r w:rsidRPr="009E343A">
              <w:rPr>
                <w:sz w:val="24"/>
                <w:szCs w:val="24"/>
              </w:rPr>
              <w:tab/>
              <w:t>за</w:t>
            </w:r>
            <w:r>
              <w:rPr>
                <w:sz w:val="24"/>
                <w:szCs w:val="24"/>
              </w:rPr>
              <w:t xml:space="preserve"> свое </w:t>
            </w:r>
            <w:r w:rsidRPr="009E343A">
              <w:rPr>
                <w:sz w:val="24"/>
                <w:szCs w:val="24"/>
              </w:rPr>
              <w:t>здоровье,</w:t>
            </w:r>
            <w:r w:rsidRPr="009E343A">
              <w:rPr>
                <w:sz w:val="24"/>
                <w:szCs w:val="24"/>
              </w:rPr>
              <w:tab/>
              <w:t>как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часть</w:t>
            </w:r>
            <w:r w:rsidRPr="009E343A">
              <w:rPr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щекультурного</w:t>
            </w:r>
            <w:r w:rsidRPr="009E343A">
              <w:rPr>
                <w:spacing w:val="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звития,</w:t>
            </w:r>
            <w:r w:rsidRPr="009E343A">
              <w:rPr>
                <w:spacing w:val="62"/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 xml:space="preserve">проявляющаяся </w:t>
            </w:r>
            <w:r>
              <w:rPr>
                <w:sz w:val="24"/>
                <w:szCs w:val="24"/>
              </w:rPr>
              <w:t xml:space="preserve">в </w:t>
            </w:r>
            <w:r w:rsidRPr="009E343A">
              <w:rPr>
                <w:sz w:val="24"/>
                <w:szCs w:val="24"/>
              </w:rPr>
              <w:t>единстве</w:t>
            </w:r>
            <w:r>
              <w:rPr>
                <w:sz w:val="24"/>
                <w:szCs w:val="24"/>
              </w:rPr>
              <w:t xml:space="preserve"> стилевых </w:t>
            </w:r>
            <w:r w:rsidRPr="009E343A">
              <w:rPr>
                <w:sz w:val="24"/>
                <w:szCs w:val="24"/>
              </w:rPr>
              <w:t>особенностей</w:t>
            </w:r>
            <w:r w:rsidRPr="009E343A">
              <w:rPr>
                <w:spacing w:val="4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ведения,</w:t>
            </w:r>
            <w:r w:rsidRPr="009E343A">
              <w:rPr>
                <w:spacing w:val="10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по</w:t>
            </w:r>
            <w:r>
              <w:rPr>
                <w:sz w:val="24"/>
                <w:szCs w:val="24"/>
              </w:rPr>
              <w:t xml:space="preserve">собности </w:t>
            </w:r>
            <w:r w:rsidRPr="009E343A">
              <w:rPr>
                <w:sz w:val="24"/>
                <w:szCs w:val="24"/>
              </w:rPr>
              <w:t>построит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себя</w:t>
            </w:r>
            <w:r w:rsidRPr="009E343A">
              <w:rPr>
                <w:spacing w:val="4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ак</w:t>
            </w:r>
            <w:r w:rsidRPr="009E343A">
              <w:rPr>
                <w:spacing w:val="10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личность</w:t>
            </w:r>
            <w:r w:rsidRPr="009E343A">
              <w:rPr>
                <w:spacing w:val="10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</w:p>
          <w:p w:rsidR="006E5CC1" w:rsidRPr="009E343A" w:rsidRDefault="006E5CC1" w:rsidP="000132CD">
            <w:pPr>
              <w:pStyle w:val="TableParagraph"/>
              <w:tabs>
                <w:tab w:val="left" w:pos="1686"/>
                <w:tab w:val="left" w:pos="20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ab/>
              <w:t xml:space="preserve">с </w:t>
            </w:r>
            <w:r w:rsidRPr="009E343A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ственными </w:t>
            </w:r>
            <w:r w:rsidRPr="009E343A">
              <w:rPr>
                <w:sz w:val="24"/>
                <w:szCs w:val="24"/>
              </w:rPr>
              <w:t>представлениями</w:t>
            </w:r>
            <w:r w:rsidRPr="009E343A">
              <w:rPr>
                <w:spacing w:val="2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</w:t>
            </w:r>
            <w:r w:rsidRPr="009E343A">
              <w:rPr>
                <w:spacing w:val="7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lastRenderedPageBreak/>
              <w:t>полноценной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уховном,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рав</w:t>
            </w:r>
            <w:r>
              <w:rPr>
                <w:sz w:val="24"/>
                <w:szCs w:val="24"/>
              </w:rPr>
              <w:t>ственном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9E343A">
              <w:rPr>
                <w:sz w:val="24"/>
                <w:szCs w:val="24"/>
              </w:rPr>
              <w:t>физической</w:t>
            </w:r>
            <w:r w:rsidRPr="009E343A">
              <w:rPr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ношении</w:t>
            </w:r>
            <w:r w:rsidRPr="009E343A">
              <w:rPr>
                <w:spacing w:val="6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жизни.</w:t>
            </w:r>
          </w:p>
        </w:tc>
        <w:tc>
          <w:tcPr>
            <w:tcW w:w="2232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lastRenderedPageBreak/>
              <w:t>ЛР 9, ЛР 10</w:t>
            </w:r>
          </w:p>
        </w:tc>
        <w:tc>
          <w:tcPr>
            <w:tcW w:w="2055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="00FA78B5">
              <w:rPr>
                <w:spacing w:val="36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</w:t>
            </w:r>
            <w:r w:rsidR="00FA78B5">
              <w:rPr>
                <w:sz w:val="24"/>
                <w:szCs w:val="24"/>
              </w:rPr>
              <w:t>, советник директора по воспитанию</w:t>
            </w:r>
            <w:r w:rsidRPr="009E343A">
              <w:rPr>
                <w:sz w:val="24"/>
                <w:szCs w:val="24"/>
              </w:rPr>
              <w:t>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2D02FA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="00FA78B5">
              <w:rPr>
                <w:sz w:val="24"/>
                <w:szCs w:val="24"/>
              </w:rPr>
              <w:t>ТО</w:t>
            </w:r>
          </w:p>
        </w:tc>
      </w:tr>
      <w:tr w:rsidR="006E5CC1" w:rsidRPr="009E343A" w:rsidTr="000132CD">
        <w:tc>
          <w:tcPr>
            <w:tcW w:w="2543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lastRenderedPageBreak/>
              <w:t>«Молодежные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щественные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ъединения»</w:t>
            </w:r>
          </w:p>
        </w:tc>
        <w:tc>
          <w:tcPr>
            <w:tcW w:w="4866" w:type="dxa"/>
          </w:tcPr>
          <w:p w:rsidR="006E5CC1" w:rsidRPr="009E343A" w:rsidRDefault="006E5CC1" w:rsidP="000132CD">
            <w:pPr>
              <w:pStyle w:val="TableParagraph"/>
              <w:tabs>
                <w:tab w:val="left" w:pos="5532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редупреждение</w:t>
            </w:r>
            <w:r w:rsidRPr="009E343A">
              <w:rPr>
                <w:spacing w:val="4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егативных</w:t>
            </w:r>
            <w:r w:rsidRPr="009E343A">
              <w:rPr>
                <w:spacing w:val="10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следствий</w:t>
            </w:r>
            <w:r>
              <w:rPr>
                <w:sz w:val="24"/>
                <w:szCs w:val="24"/>
              </w:rPr>
              <w:t xml:space="preserve"> а</w:t>
            </w:r>
            <w:r w:rsidRPr="009E343A">
              <w:rPr>
                <w:sz w:val="24"/>
                <w:szCs w:val="24"/>
              </w:rPr>
              <w:t>вторизаци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(распада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вязей)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щества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иска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структивных</w:t>
            </w:r>
            <w:r w:rsidRPr="009E343A">
              <w:rPr>
                <w:spacing w:val="4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здействий</w:t>
            </w:r>
            <w:r w:rsidRPr="009E343A">
              <w:rPr>
                <w:spacing w:val="4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алых</w:t>
            </w:r>
            <w:r w:rsidRPr="009E343A">
              <w:rPr>
                <w:spacing w:val="4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средством</w:t>
            </w:r>
            <w:r w:rsidRPr="009E343A">
              <w:rPr>
                <w:spacing w:val="5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формирования</w:t>
            </w:r>
            <w:r w:rsidRPr="009E343A">
              <w:rPr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тивации</w:t>
            </w:r>
            <w:r w:rsidRPr="009E343A">
              <w:rPr>
                <w:spacing w:val="5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</w:t>
            </w:r>
            <w:r w:rsidRPr="009E343A">
              <w:rPr>
                <w:spacing w:val="5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ализации</w:t>
            </w:r>
            <w:r w:rsidRPr="009E343A">
              <w:rPr>
                <w:spacing w:val="5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лей</w:t>
            </w:r>
            <w:r w:rsidRPr="009E343A">
              <w:rPr>
                <w:spacing w:val="5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ктивного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ражданина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збирателя,</w:t>
            </w:r>
            <w:r w:rsidRPr="009E343A">
              <w:rPr>
                <w:spacing w:val="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влечение</w:t>
            </w:r>
            <w:r w:rsidRPr="009E343A">
              <w:rPr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5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обровольческие</w:t>
            </w:r>
            <w:r w:rsidRPr="009E343A">
              <w:rPr>
                <w:spacing w:val="5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нициативы,</w:t>
            </w:r>
            <w:r w:rsidRPr="009E343A">
              <w:rPr>
                <w:spacing w:val="6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участие</w:t>
            </w:r>
            <w:r w:rsidRPr="009E343A">
              <w:rPr>
                <w:spacing w:val="1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в  </w:t>
            </w:r>
            <w:r w:rsidRPr="009E343A">
              <w:rPr>
                <w:spacing w:val="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вместных социально</w:t>
            </w:r>
            <w:r w:rsidRPr="009E343A">
              <w:rPr>
                <w:spacing w:val="-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значимых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кциях.</w:t>
            </w:r>
          </w:p>
        </w:tc>
        <w:tc>
          <w:tcPr>
            <w:tcW w:w="3209" w:type="dxa"/>
          </w:tcPr>
          <w:p w:rsidR="006E5CC1" w:rsidRPr="009E343A" w:rsidRDefault="006E5CC1" w:rsidP="000132CD">
            <w:pPr>
              <w:pStyle w:val="TableParagraph"/>
              <w:tabs>
                <w:tab w:val="left" w:pos="1903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ование парт</w:t>
            </w:r>
            <w:r w:rsidRPr="009E343A">
              <w:rPr>
                <w:sz w:val="24"/>
                <w:szCs w:val="24"/>
              </w:rPr>
              <w:t>нерских</w:t>
            </w:r>
            <w:r w:rsidRPr="009E343A">
              <w:rPr>
                <w:spacing w:val="1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вязей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6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лодежными </w:t>
            </w:r>
            <w:r w:rsidRPr="009E343A">
              <w:rPr>
                <w:sz w:val="24"/>
                <w:szCs w:val="24"/>
              </w:rPr>
              <w:t>общественными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ъединениями.</w:t>
            </w:r>
          </w:p>
          <w:p w:rsidR="006E5CC1" w:rsidRPr="009E343A" w:rsidRDefault="006E5CC1" w:rsidP="0086756D">
            <w:pPr>
              <w:pStyle w:val="TableParagraph"/>
              <w:tabs>
                <w:tab w:val="left" w:pos="213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r w:rsidRPr="009E343A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 xml:space="preserve">министрации </w:t>
            </w:r>
            <w:r w:rsidR="0086756D">
              <w:rPr>
                <w:sz w:val="24"/>
                <w:szCs w:val="24"/>
              </w:rPr>
              <w:t>колледжа</w:t>
            </w:r>
            <w:r w:rsidRPr="009E343A">
              <w:rPr>
                <w:spacing w:val="6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  </w:t>
            </w:r>
            <w:r w:rsidRPr="009E343A">
              <w:rPr>
                <w:spacing w:val="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ставителей</w:t>
            </w:r>
            <w:r w:rsidRPr="009E343A">
              <w:rPr>
                <w:spacing w:val="17"/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>по работе с молодежью.</w:t>
            </w:r>
          </w:p>
        </w:tc>
        <w:tc>
          <w:tcPr>
            <w:tcW w:w="2232" w:type="dxa"/>
          </w:tcPr>
          <w:p w:rsidR="006E5CC1" w:rsidRPr="009E343A" w:rsidRDefault="006E5CC1" w:rsidP="0086756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t>ЛР</w:t>
            </w:r>
            <w:r w:rsidRPr="009E343A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2,</w:t>
            </w:r>
            <w:r w:rsidRPr="009E343A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ЛР</w:t>
            </w:r>
            <w:r w:rsidR="0086756D">
              <w:rPr>
                <w:b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3, ЛР</w:t>
            </w:r>
            <w:r w:rsidRPr="009E343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86756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="0086756D">
              <w:rPr>
                <w:spacing w:val="-1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</w:t>
            </w:r>
            <w:r w:rsidR="0086756D">
              <w:rPr>
                <w:sz w:val="24"/>
                <w:szCs w:val="24"/>
              </w:rPr>
              <w:t>, советник</w:t>
            </w:r>
            <w:r w:rsidR="00FA78B5">
              <w:rPr>
                <w:sz w:val="24"/>
                <w:szCs w:val="24"/>
              </w:rPr>
              <w:t xml:space="preserve"> директора</w:t>
            </w:r>
            <w:r w:rsidR="0086756D">
              <w:rPr>
                <w:sz w:val="24"/>
                <w:szCs w:val="24"/>
              </w:rPr>
              <w:t xml:space="preserve"> по воспитанию</w:t>
            </w:r>
          </w:p>
        </w:tc>
      </w:tr>
      <w:tr w:rsidR="006E5CC1" w:rsidRPr="009E343A" w:rsidTr="000132CD">
        <w:tc>
          <w:tcPr>
            <w:tcW w:w="2543" w:type="dxa"/>
          </w:tcPr>
          <w:p w:rsidR="002039A0" w:rsidRPr="009E343A" w:rsidRDefault="006E5CC1" w:rsidP="002039A0">
            <w:pPr>
              <w:pStyle w:val="TableParagraph"/>
              <w:jc w:val="both"/>
              <w:rPr>
                <w:sz w:val="24"/>
                <w:szCs w:val="24"/>
              </w:rPr>
            </w:pPr>
            <w:r w:rsidRPr="002039A0">
              <w:rPr>
                <w:sz w:val="24"/>
                <w:szCs w:val="24"/>
              </w:rPr>
              <w:t>«Наставничество</w:t>
            </w:r>
            <w:r w:rsidR="002039A0" w:rsidRPr="002039A0">
              <w:rPr>
                <w:sz w:val="24"/>
                <w:szCs w:val="24"/>
              </w:rPr>
              <w:t>»</w:t>
            </w:r>
          </w:p>
          <w:p w:rsidR="006E5CC1" w:rsidRPr="009E343A" w:rsidRDefault="006E5CC1" w:rsidP="00E0793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еспечение</w:t>
            </w:r>
            <w:r w:rsidRPr="009E343A">
              <w:rPr>
                <w:spacing w:val="5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исвоения</w:t>
            </w:r>
            <w:r w:rsidRPr="009E343A">
              <w:rPr>
                <w:spacing w:val="5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учающимся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ктивной</w:t>
            </w:r>
            <w:r w:rsidRPr="009E343A">
              <w:rPr>
                <w:spacing w:val="3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экономической</w:t>
            </w:r>
            <w:r w:rsidRPr="009E343A">
              <w:rPr>
                <w:spacing w:val="3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циальной</w:t>
            </w:r>
            <w:r w:rsidRPr="009E343A">
              <w:rPr>
                <w:spacing w:val="4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ли,</w:t>
            </w:r>
            <w:r w:rsidRPr="009E343A">
              <w:rPr>
                <w:spacing w:val="9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флексивного</w:t>
            </w:r>
            <w:r>
              <w:rPr>
                <w:sz w:val="24"/>
                <w:szCs w:val="24"/>
              </w:rPr>
              <w:t xml:space="preserve"> осмысления самостоятельных </w:t>
            </w:r>
            <w:r w:rsidRPr="009E34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ветственных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действий</w:t>
            </w:r>
            <w:r w:rsidRPr="009E343A">
              <w:rPr>
                <w:spacing w:val="3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на</w:t>
            </w:r>
            <w:r w:rsidRPr="009E343A">
              <w:rPr>
                <w:spacing w:val="3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ынке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руда.</w:t>
            </w:r>
            <w:r w:rsidRPr="009E343A">
              <w:rPr>
                <w:spacing w:val="4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знакомление</w:t>
            </w:r>
            <w:r w:rsidRPr="009E343A">
              <w:rPr>
                <w:spacing w:val="4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учающихся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лью</w:t>
            </w:r>
            <w:r w:rsidRPr="009E343A">
              <w:rPr>
                <w:spacing w:val="2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временных</w:t>
            </w:r>
            <w:r w:rsidRPr="009E343A">
              <w:rPr>
                <w:spacing w:val="2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редпринимателей</w:t>
            </w:r>
            <w:r w:rsidRPr="009E343A">
              <w:rPr>
                <w:spacing w:val="4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4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формировании</w:t>
            </w:r>
            <w:r w:rsidRPr="009E343A">
              <w:rPr>
                <w:spacing w:val="4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гражданского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щества</w:t>
            </w:r>
            <w:r w:rsidRPr="009E343A">
              <w:rPr>
                <w:spacing w:val="35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3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еспечении</w:t>
            </w:r>
            <w:r>
              <w:rPr>
                <w:sz w:val="24"/>
                <w:szCs w:val="24"/>
              </w:rPr>
              <w:t xml:space="preserve"> экономического </w:t>
            </w:r>
            <w:r w:rsidRPr="009E343A">
              <w:rPr>
                <w:sz w:val="24"/>
                <w:szCs w:val="24"/>
              </w:rPr>
              <w:t>благополучия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ерритории,</w:t>
            </w:r>
            <w:r w:rsidRPr="009E343A">
              <w:rPr>
                <w:spacing w:val="-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егиона,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траны.</w:t>
            </w:r>
          </w:p>
          <w:p w:rsidR="006E5CC1" w:rsidRPr="009E343A" w:rsidRDefault="006E5CC1" w:rsidP="00954D94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Обеспечение</w:t>
            </w:r>
            <w:r w:rsidRPr="009E343A">
              <w:rPr>
                <w:spacing w:val="2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птимального</w:t>
            </w:r>
            <w:r w:rsidRPr="009E343A">
              <w:rPr>
                <w:spacing w:val="8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четания</w:t>
            </w:r>
            <w:r w:rsidRPr="009E343A">
              <w:rPr>
                <w:spacing w:val="6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конкурентной  </w:t>
            </w:r>
            <w:r w:rsidRPr="009E343A">
              <w:rPr>
                <w:spacing w:val="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 xml:space="preserve">и  </w:t>
            </w:r>
            <w:r w:rsidRPr="009E343A">
              <w:rPr>
                <w:spacing w:val="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оперативной</w:t>
            </w:r>
            <w:r w:rsidRPr="009E343A">
              <w:rPr>
                <w:spacing w:val="3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моделей</w:t>
            </w:r>
            <w:r w:rsidRPr="009E343A">
              <w:rPr>
                <w:spacing w:val="37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поведения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бучающихся.</w:t>
            </w:r>
            <w:r w:rsidRPr="009E343A">
              <w:rPr>
                <w:spacing w:val="4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рганизация</w:t>
            </w:r>
            <w:r w:rsidRPr="009E343A">
              <w:rPr>
                <w:spacing w:val="4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овместной</w:t>
            </w:r>
            <w:r>
              <w:rPr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нкурсной</w:t>
            </w:r>
            <w:r w:rsidRPr="009E343A">
              <w:rPr>
                <w:spacing w:val="4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активности</w:t>
            </w:r>
            <w:r w:rsidR="00954D94" w:rsidRPr="00954D94">
              <w:rPr>
                <w:sz w:val="24"/>
                <w:szCs w:val="24"/>
              </w:rPr>
              <w:t xml:space="preserve"> обучающихся</w:t>
            </w:r>
            <w:r w:rsidR="00954D94">
              <w:rPr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>колледжа</w:t>
            </w:r>
            <w:r w:rsidRPr="009E343A">
              <w:rPr>
                <w:sz w:val="24"/>
                <w:szCs w:val="24"/>
              </w:rPr>
              <w:t>,</w:t>
            </w:r>
            <w:r w:rsidRPr="009E343A">
              <w:rPr>
                <w:spacing w:val="5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х</w:t>
            </w:r>
            <w:r w:rsidRPr="009E343A">
              <w:rPr>
                <w:spacing w:val="51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родителей</w:t>
            </w:r>
            <w:r w:rsidR="00954D94" w:rsidRPr="00954D94">
              <w:rPr>
                <w:sz w:val="24"/>
                <w:szCs w:val="24"/>
              </w:rPr>
              <w:t xml:space="preserve"> (законных представителей)</w:t>
            </w:r>
            <w:r w:rsidRPr="00954D94">
              <w:rPr>
                <w:sz w:val="24"/>
                <w:szCs w:val="24"/>
              </w:rPr>
              <w:t>,</w:t>
            </w:r>
            <w:r w:rsidRPr="00954D94">
              <w:rPr>
                <w:spacing w:val="49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педагогов,</w:t>
            </w:r>
            <w:r w:rsidR="00954D94">
              <w:rPr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представителей общественности</w:t>
            </w:r>
            <w:r w:rsidRPr="00954D94">
              <w:rPr>
                <w:spacing w:val="51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в</w:t>
            </w:r>
            <w:r w:rsidRPr="00954D94">
              <w:rPr>
                <w:spacing w:val="52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конкурсах,</w:t>
            </w:r>
            <w:r w:rsidRPr="00954D94">
              <w:rPr>
                <w:spacing w:val="52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отражающих</w:t>
            </w:r>
            <w:r w:rsidRPr="00954D94">
              <w:rPr>
                <w:spacing w:val="12"/>
                <w:sz w:val="24"/>
                <w:szCs w:val="24"/>
              </w:rPr>
              <w:t xml:space="preserve"> </w:t>
            </w:r>
            <w:r w:rsidRPr="00954D94">
              <w:rPr>
                <w:sz w:val="24"/>
                <w:szCs w:val="24"/>
              </w:rPr>
              <w:t>тематику</w:t>
            </w:r>
            <w:r w:rsidRPr="00954D94">
              <w:rPr>
                <w:spacing w:val="6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руда</w:t>
            </w:r>
            <w:r w:rsidRPr="009E343A">
              <w:rPr>
                <w:spacing w:val="1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челов</w:t>
            </w:r>
            <w:r>
              <w:rPr>
                <w:sz w:val="24"/>
                <w:szCs w:val="24"/>
              </w:rPr>
              <w:t>е</w:t>
            </w:r>
            <w:r w:rsidRPr="009E343A">
              <w:rPr>
                <w:sz w:val="24"/>
                <w:szCs w:val="24"/>
              </w:rPr>
              <w:t>ка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широком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контексте</w:t>
            </w:r>
            <w:r w:rsidRPr="009E343A">
              <w:rPr>
                <w:spacing w:val="44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(профессионального,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емейного,</w:t>
            </w:r>
            <w:r w:rsidRPr="009E343A">
              <w:rPr>
                <w:spacing w:val="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олонтерского),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его</w:t>
            </w:r>
            <w:r w:rsidRPr="009E343A">
              <w:rPr>
                <w:spacing w:val="18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оли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в</w:t>
            </w:r>
            <w:r w:rsidRPr="009E343A">
              <w:rPr>
                <w:spacing w:val="20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развитии</w:t>
            </w:r>
            <w:r w:rsidRPr="009E343A">
              <w:rPr>
                <w:spacing w:val="19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территорий</w:t>
            </w:r>
            <w:r w:rsidRPr="009E343A">
              <w:rPr>
                <w:spacing w:val="-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и</w:t>
            </w:r>
            <w:r w:rsidRPr="009E343A">
              <w:rPr>
                <w:spacing w:val="-1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отраслей.</w:t>
            </w:r>
          </w:p>
        </w:tc>
        <w:tc>
          <w:tcPr>
            <w:tcW w:w="3209" w:type="dxa"/>
          </w:tcPr>
          <w:p w:rsidR="006E5CC1" w:rsidRPr="009E343A" w:rsidRDefault="006E5CC1" w:rsidP="0086756D">
            <w:pPr>
              <w:pStyle w:val="TableParagraph"/>
              <w:tabs>
                <w:tab w:val="left" w:pos="1903"/>
              </w:tabs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пользование </w:t>
            </w:r>
            <w:r w:rsidRPr="009E343A">
              <w:rPr>
                <w:sz w:val="24"/>
                <w:szCs w:val="24"/>
              </w:rPr>
              <w:t>партнерских</w:t>
            </w:r>
            <w:r w:rsidRPr="009E343A">
              <w:rPr>
                <w:spacing w:val="23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вязей</w:t>
            </w:r>
            <w:r w:rsidRPr="009E343A">
              <w:rPr>
                <w:spacing w:val="22"/>
                <w:sz w:val="24"/>
                <w:szCs w:val="24"/>
              </w:rPr>
              <w:t xml:space="preserve"> </w:t>
            </w:r>
            <w:r w:rsidRPr="009E343A">
              <w:rPr>
                <w:sz w:val="24"/>
                <w:szCs w:val="24"/>
              </w:rPr>
              <w:t>с</w:t>
            </w:r>
            <w:r w:rsidRPr="009E343A">
              <w:rPr>
                <w:spacing w:val="21"/>
                <w:sz w:val="24"/>
                <w:szCs w:val="24"/>
              </w:rPr>
              <w:t xml:space="preserve"> </w:t>
            </w:r>
            <w:r w:rsidR="0086756D">
              <w:rPr>
                <w:sz w:val="24"/>
                <w:szCs w:val="24"/>
              </w:rPr>
              <w:t>работодателями</w:t>
            </w:r>
            <w:r>
              <w:rPr>
                <w:sz w:val="24"/>
                <w:szCs w:val="24"/>
              </w:rPr>
              <w:t xml:space="preserve">. </w:t>
            </w:r>
            <w:r w:rsidRPr="009E343A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 xml:space="preserve">зование </w:t>
            </w:r>
            <w:r w:rsidRPr="009E343A">
              <w:rPr>
                <w:sz w:val="24"/>
                <w:szCs w:val="24"/>
              </w:rPr>
              <w:t>инфраструк</w:t>
            </w:r>
            <w:r>
              <w:rPr>
                <w:sz w:val="24"/>
                <w:szCs w:val="24"/>
              </w:rPr>
              <w:t xml:space="preserve">турных </w:t>
            </w:r>
            <w:r w:rsidRPr="009E343A">
              <w:rPr>
                <w:sz w:val="24"/>
                <w:szCs w:val="24"/>
              </w:rPr>
              <w:t>решений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редусмотренных</w:t>
            </w:r>
          </w:p>
          <w:p w:rsidR="006E5CC1" w:rsidRPr="009E343A" w:rsidRDefault="006E5CC1" w:rsidP="000132CD">
            <w:pPr>
              <w:pStyle w:val="TableParagraph"/>
              <w:tabs>
                <w:tab w:val="left" w:pos="162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ами </w:t>
            </w:r>
            <w:r w:rsidRPr="009E343A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 xml:space="preserve">сионального </w:t>
            </w:r>
            <w:r w:rsidRPr="009E343A">
              <w:rPr>
                <w:sz w:val="24"/>
                <w:szCs w:val="24"/>
              </w:rPr>
              <w:t>мастерства.</w:t>
            </w:r>
          </w:p>
        </w:tc>
        <w:tc>
          <w:tcPr>
            <w:tcW w:w="2232" w:type="dxa"/>
          </w:tcPr>
          <w:p w:rsidR="006E5CC1" w:rsidRPr="009E343A" w:rsidRDefault="006E5CC1" w:rsidP="000132CD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343A">
              <w:rPr>
                <w:b/>
                <w:sz w:val="24"/>
                <w:szCs w:val="24"/>
              </w:rPr>
              <w:t>ЛР 2, ЛР 4</w:t>
            </w:r>
          </w:p>
        </w:tc>
        <w:tc>
          <w:tcPr>
            <w:tcW w:w="2055" w:type="dxa"/>
          </w:tcPr>
          <w:p w:rsidR="006E5CC1" w:rsidRPr="009E343A" w:rsidRDefault="002D02FA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E5CC1" w:rsidRPr="009E343A">
              <w:rPr>
                <w:sz w:val="24"/>
                <w:szCs w:val="24"/>
              </w:rPr>
              <w:t>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по</w:t>
            </w:r>
            <w:r w:rsidRPr="009E343A">
              <w:rPr>
                <w:spacing w:val="36"/>
                <w:sz w:val="24"/>
                <w:szCs w:val="24"/>
              </w:rPr>
              <w:t xml:space="preserve"> </w:t>
            </w:r>
            <w:r w:rsidR="0086756D">
              <w:rPr>
                <w:spacing w:val="36"/>
                <w:sz w:val="24"/>
                <w:szCs w:val="24"/>
              </w:rPr>
              <w:t>У</w:t>
            </w:r>
            <w:r w:rsidRPr="009E343A">
              <w:rPr>
                <w:sz w:val="24"/>
                <w:szCs w:val="24"/>
              </w:rPr>
              <w:t>ВР</w:t>
            </w:r>
            <w:r w:rsidR="0086756D">
              <w:rPr>
                <w:sz w:val="24"/>
                <w:szCs w:val="24"/>
              </w:rPr>
              <w:t>, советник</w:t>
            </w:r>
            <w:r w:rsidR="00FA78B5">
              <w:rPr>
                <w:sz w:val="24"/>
                <w:szCs w:val="24"/>
              </w:rPr>
              <w:t xml:space="preserve"> директора</w:t>
            </w:r>
            <w:r w:rsidR="0086756D">
              <w:rPr>
                <w:sz w:val="24"/>
                <w:szCs w:val="24"/>
              </w:rPr>
              <w:t xml:space="preserve"> по воспитанию</w:t>
            </w:r>
            <w:r w:rsidRPr="009E343A">
              <w:rPr>
                <w:sz w:val="24"/>
                <w:szCs w:val="24"/>
              </w:rPr>
              <w:t>,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заместитель</w:t>
            </w:r>
          </w:p>
          <w:p w:rsidR="006E5CC1" w:rsidRPr="009E343A" w:rsidRDefault="006E5CC1" w:rsidP="000132CD">
            <w:pPr>
              <w:pStyle w:val="TableParagraph"/>
              <w:jc w:val="both"/>
              <w:rPr>
                <w:sz w:val="24"/>
                <w:szCs w:val="24"/>
              </w:rPr>
            </w:pPr>
            <w:r w:rsidRPr="009E343A">
              <w:rPr>
                <w:sz w:val="24"/>
                <w:szCs w:val="24"/>
              </w:rPr>
              <w:t>директора</w:t>
            </w:r>
          </w:p>
          <w:p w:rsidR="006E5CC1" w:rsidRPr="009E343A" w:rsidRDefault="0086756D" w:rsidP="0086756D">
            <w:pPr>
              <w:pStyle w:val="TableParagraph"/>
              <w:jc w:val="both"/>
              <w:rPr>
                <w:sz w:val="24"/>
                <w:szCs w:val="24"/>
              </w:rPr>
            </w:pPr>
            <w:r w:rsidRPr="00954D94">
              <w:rPr>
                <w:sz w:val="24"/>
                <w:szCs w:val="24"/>
              </w:rPr>
              <w:t>по УПР</w:t>
            </w:r>
            <w:r w:rsidR="009C06B5" w:rsidRPr="00954D94">
              <w:rPr>
                <w:sz w:val="24"/>
                <w:szCs w:val="24"/>
              </w:rPr>
              <w:t>, заместитель директора по НМР</w:t>
            </w:r>
          </w:p>
        </w:tc>
      </w:tr>
    </w:tbl>
    <w:p w:rsidR="006E5CC1" w:rsidRDefault="006E5CC1" w:rsidP="006E5CC1">
      <w:pPr>
        <w:spacing w:line="260" w:lineRule="exact"/>
        <w:rPr>
          <w:sz w:val="24"/>
        </w:rPr>
        <w:sectPr w:rsidR="006E5CC1" w:rsidSect="006E5CC1">
          <w:pgSz w:w="16840" w:h="11910" w:orient="landscape"/>
          <w:pgMar w:top="1134" w:right="851" w:bottom="1134" w:left="1701" w:header="720" w:footer="720" w:gutter="0"/>
          <w:cols w:space="720"/>
        </w:sectPr>
      </w:pPr>
    </w:p>
    <w:p w:rsidR="0027319F" w:rsidRPr="0083199F" w:rsidRDefault="00C37160" w:rsidP="00D03135">
      <w:pPr>
        <w:pStyle w:val="1"/>
        <w:ind w:left="0"/>
        <w:jc w:val="center"/>
        <w:rPr>
          <w:spacing w:val="-4"/>
          <w:sz w:val="28"/>
          <w:szCs w:val="28"/>
        </w:rPr>
      </w:pPr>
      <w:r w:rsidRPr="0083199F">
        <w:rPr>
          <w:sz w:val="28"/>
          <w:szCs w:val="28"/>
        </w:rPr>
        <w:lastRenderedPageBreak/>
        <w:t>РАЗДЕЛ</w:t>
      </w:r>
      <w:r w:rsidRPr="0083199F">
        <w:rPr>
          <w:spacing w:val="-4"/>
          <w:sz w:val="28"/>
          <w:szCs w:val="28"/>
        </w:rPr>
        <w:t xml:space="preserve"> </w:t>
      </w:r>
      <w:r w:rsidR="006E5CC1" w:rsidRPr="0083199F">
        <w:rPr>
          <w:sz w:val="28"/>
          <w:szCs w:val="28"/>
        </w:rPr>
        <w:t>7</w:t>
      </w:r>
      <w:r w:rsidRPr="0083199F">
        <w:rPr>
          <w:sz w:val="28"/>
          <w:szCs w:val="28"/>
        </w:rPr>
        <w:t>.</w:t>
      </w:r>
      <w:r w:rsidRPr="0083199F">
        <w:rPr>
          <w:spacing w:val="-4"/>
          <w:sz w:val="28"/>
          <w:szCs w:val="28"/>
        </w:rPr>
        <w:t xml:space="preserve"> </w:t>
      </w:r>
      <w:r w:rsidRPr="0083199F">
        <w:rPr>
          <w:sz w:val="28"/>
          <w:szCs w:val="28"/>
        </w:rPr>
        <w:t>ТРЕБОВАНИЯ</w:t>
      </w:r>
      <w:r w:rsidRPr="0083199F">
        <w:rPr>
          <w:spacing w:val="-5"/>
          <w:sz w:val="28"/>
          <w:szCs w:val="28"/>
        </w:rPr>
        <w:t xml:space="preserve"> </w:t>
      </w:r>
      <w:r w:rsidRPr="0083199F">
        <w:rPr>
          <w:sz w:val="28"/>
          <w:szCs w:val="28"/>
        </w:rPr>
        <w:t>К</w:t>
      </w:r>
      <w:r w:rsidRPr="0083199F">
        <w:rPr>
          <w:spacing w:val="-4"/>
          <w:sz w:val="28"/>
          <w:szCs w:val="28"/>
        </w:rPr>
        <w:t xml:space="preserve"> </w:t>
      </w:r>
      <w:r w:rsidR="0027319F" w:rsidRPr="0083199F">
        <w:rPr>
          <w:spacing w:val="-4"/>
          <w:sz w:val="28"/>
          <w:szCs w:val="28"/>
        </w:rPr>
        <w:t>УСЛОВИЯМ РЕАЛИЗАЦИИ</w:t>
      </w:r>
    </w:p>
    <w:p w:rsidR="00D40FE5" w:rsidRPr="0083199F" w:rsidRDefault="006E5CC1" w:rsidP="00D03135">
      <w:pPr>
        <w:pStyle w:val="1"/>
        <w:ind w:left="0"/>
        <w:jc w:val="center"/>
        <w:rPr>
          <w:sz w:val="28"/>
          <w:szCs w:val="28"/>
        </w:rPr>
      </w:pPr>
      <w:r w:rsidRPr="0083199F">
        <w:rPr>
          <w:spacing w:val="-4"/>
          <w:sz w:val="28"/>
          <w:szCs w:val="28"/>
        </w:rPr>
        <w:t>РАБОЧЕЙ ПРОГРАММЫ ВОСПИТАНИЯ</w:t>
      </w:r>
    </w:p>
    <w:p w:rsidR="00386545" w:rsidRDefault="00386545" w:rsidP="00D03135"/>
    <w:p w:rsidR="006E5CC1" w:rsidRDefault="006E5CC1" w:rsidP="00D0313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t xml:space="preserve">Рабочая программа воспитания обеспечивает формирование воспитательного пространства </w:t>
      </w:r>
      <w:r w:rsidR="00381852">
        <w:rPr>
          <w:sz w:val="28"/>
          <w:szCs w:val="28"/>
        </w:rPr>
        <w:t>колледжа</w:t>
      </w:r>
      <w:r w:rsidRPr="006E5CC1">
        <w:rPr>
          <w:sz w:val="28"/>
          <w:szCs w:val="28"/>
        </w:rPr>
        <w:t xml:space="preserve"> при условии соблюдения условий ее реализации, включающих: </w:t>
      </w:r>
    </w:p>
    <w:p w:rsidR="006E5CC1" w:rsidRDefault="006E5CC1" w:rsidP="0038654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sym w:font="Symbol" w:char="F02D"/>
      </w:r>
      <w:r w:rsidRPr="006E5CC1">
        <w:rPr>
          <w:sz w:val="28"/>
          <w:szCs w:val="28"/>
        </w:rPr>
        <w:t xml:space="preserve"> диагностику актуального состояния и индивидуально-личностного развития обучающихся; </w:t>
      </w:r>
    </w:p>
    <w:p w:rsidR="006E5CC1" w:rsidRDefault="006E5CC1" w:rsidP="0038654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sym w:font="Symbol" w:char="F02D"/>
      </w:r>
      <w:r w:rsidRPr="006E5CC1">
        <w:rPr>
          <w:sz w:val="28"/>
          <w:szCs w:val="28"/>
        </w:rPr>
        <w:t xml:space="preserve"> диагностику профессионально-личностного развития; </w:t>
      </w:r>
    </w:p>
    <w:p w:rsidR="006E5CC1" w:rsidRDefault="006E5CC1" w:rsidP="0038654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sym w:font="Symbol" w:char="F02D"/>
      </w:r>
      <w:r w:rsidRPr="006E5CC1">
        <w:rPr>
          <w:sz w:val="28"/>
          <w:szCs w:val="28"/>
        </w:rPr>
        <w:t xml:space="preserve"> оказание помощи в профессиональном выборе обучающихся; определении своих возможностей, исходя из способностей, склонностей, интересов, состояния здоровья (включая обучающихся с ОВЗ, инвалидностью); этнокультурных особенностей и социальной ситуации; </w:t>
      </w:r>
    </w:p>
    <w:p w:rsidR="006E5CC1" w:rsidRPr="00954D94" w:rsidRDefault="006E5CC1" w:rsidP="0038654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sym w:font="Symbol" w:char="F02D"/>
      </w:r>
      <w:r w:rsidRPr="006E5CC1">
        <w:rPr>
          <w:sz w:val="28"/>
          <w:szCs w:val="28"/>
        </w:rPr>
        <w:t xml:space="preserve"> своевременное выявление и оказание психолого-педагогической помощи в преодолении трудностей в учебной </w:t>
      </w:r>
      <w:r w:rsidRPr="00954D94">
        <w:rPr>
          <w:sz w:val="28"/>
          <w:szCs w:val="28"/>
        </w:rPr>
        <w:t>деятельности, межличностных отношениях (со сверстниками, педагогами, родителями</w:t>
      </w:r>
      <w:r w:rsidR="00954D94" w:rsidRPr="00954D94">
        <w:rPr>
          <w:sz w:val="28"/>
          <w:szCs w:val="28"/>
        </w:rPr>
        <w:t xml:space="preserve"> (законными представителями)</w:t>
      </w:r>
      <w:r w:rsidRPr="00954D94">
        <w:rPr>
          <w:sz w:val="28"/>
          <w:szCs w:val="28"/>
        </w:rPr>
        <w:t xml:space="preserve">, адаптации на рабочем месте при прохождении производственной практики; </w:t>
      </w:r>
    </w:p>
    <w:p w:rsidR="006E5CC1" w:rsidRDefault="006E5CC1" w:rsidP="0038654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sym w:font="Symbol" w:char="F02D"/>
      </w:r>
      <w:r w:rsidRPr="006E5CC1">
        <w:rPr>
          <w:sz w:val="28"/>
          <w:szCs w:val="28"/>
        </w:rPr>
        <w:t xml:space="preserve"> профилактику вредных привычек и правонарушений; </w:t>
      </w:r>
    </w:p>
    <w:p w:rsidR="006E5CC1" w:rsidRDefault="006E5CC1" w:rsidP="0038654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sym w:font="Symbol" w:char="F02D"/>
      </w:r>
      <w:r w:rsidRPr="006E5CC1">
        <w:rPr>
          <w:sz w:val="28"/>
          <w:szCs w:val="28"/>
        </w:rPr>
        <w:t xml:space="preserve"> оказание обучающимся консультационной и психологической помощи в ситуациях семейных трудностей и неблагополучия; </w:t>
      </w:r>
    </w:p>
    <w:p w:rsidR="006E5CC1" w:rsidRDefault="006E5CC1" w:rsidP="00386545">
      <w:pPr>
        <w:pStyle w:val="a4"/>
        <w:ind w:firstLine="709"/>
        <w:jc w:val="both"/>
        <w:rPr>
          <w:sz w:val="28"/>
          <w:szCs w:val="28"/>
        </w:rPr>
      </w:pPr>
      <w:r w:rsidRPr="006E5CC1">
        <w:rPr>
          <w:sz w:val="28"/>
          <w:szCs w:val="28"/>
        </w:rPr>
        <w:sym w:font="Symbol" w:char="F02D"/>
      </w:r>
      <w:r w:rsidRPr="006E5CC1">
        <w:rPr>
          <w:sz w:val="28"/>
          <w:szCs w:val="28"/>
        </w:rPr>
        <w:t xml:space="preserve"> оказание психолого-педагогической помощи, консультирование и поддержка родителей (законных представителей) по вопросам воспитания</w:t>
      </w:r>
      <w:r w:rsidR="0027319F">
        <w:rPr>
          <w:sz w:val="28"/>
          <w:szCs w:val="28"/>
        </w:rPr>
        <w:t>.</w:t>
      </w:r>
    </w:p>
    <w:p w:rsidR="00D40FE5" w:rsidRPr="00386545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386545">
        <w:rPr>
          <w:sz w:val="28"/>
          <w:szCs w:val="28"/>
        </w:rPr>
        <w:t>Ресурсное обеспечение воспитательной работы направлено на создание условий для</w:t>
      </w:r>
      <w:r w:rsidRPr="00386545">
        <w:rPr>
          <w:spacing w:val="1"/>
          <w:sz w:val="28"/>
          <w:szCs w:val="28"/>
        </w:rPr>
        <w:t xml:space="preserve"> </w:t>
      </w:r>
      <w:r w:rsidRPr="00386545">
        <w:rPr>
          <w:sz w:val="28"/>
          <w:szCs w:val="28"/>
        </w:rPr>
        <w:t>осуществления воспитательной деятельности обучающихся, в том числе инвалидов и лиц с</w:t>
      </w:r>
      <w:r w:rsidRPr="00386545">
        <w:rPr>
          <w:spacing w:val="1"/>
          <w:sz w:val="28"/>
          <w:szCs w:val="28"/>
        </w:rPr>
        <w:t xml:space="preserve"> </w:t>
      </w:r>
      <w:r w:rsidRPr="00386545">
        <w:rPr>
          <w:sz w:val="28"/>
          <w:szCs w:val="28"/>
        </w:rPr>
        <w:t>ОВЗ,</w:t>
      </w:r>
      <w:r w:rsidRPr="00386545">
        <w:rPr>
          <w:spacing w:val="-1"/>
          <w:sz w:val="28"/>
          <w:szCs w:val="28"/>
        </w:rPr>
        <w:t xml:space="preserve"> </w:t>
      </w:r>
      <w:r w:rsidRPr="00386545">
        <w:rPr>
          <w:sz w:val="28"/>
          <w:szCs w:val="28"/>
        </w:rPr>
        <w:t>в</w:t>
      </w:r>
      <w:r w:rsidRPr="00386545">
        <w:rPr>
          <w:spacing w:val="-1"/>
          <w:sz w:val="28"/>
          <w:szCs w:val="28"/>
        </w:rPr>
        <w:t xml:space="preserve"> </w:t>
      </w:r>
      <w:r w:rsidRPr="00386545">
        <w:rPr>
          <w:sz w:val="28"/>
          <w:szCs w:val="28"/>
        </w:rPr>
        <w:t>контексте реализации образовательной</w:t>
      </w:r>
      <w:r w:rsidRPr="00386545">
        <w:rPr>
          <w:spacing w:val="-2"/>
          <w:sz w:val="28"/>
          <w:szCs w:val="28"/>
        </w:rPr>
        <w:t xml:space="preserve"> </w:t>
      </w:r>
      <w:r w:rsidRPr="00386545">
        <w:rPr>
          <w:sz w:val="28"/>
          <w:szCs w:val="28"/>
        </w:rPr>
        <w:t>программы.</w:t>
      </w:r>
    </w:p>
    <w:p w:rsidR="00D40FE5" w:rsidRPr="00386545" w:rsidRDefault="00D40FE5" w:rsidP="00386545">
      <w:pPr>
        <w:pStyle w:val="a4"/>
        <w:ind w:firstLine="709"/>
        <w:jc w:val="both"/>
        <w:rPr>
          <w:sz w:val="28"/>
          <w:szCs w:val="28"/>
        </w:rPr>
      </w:pPr>
    </w:p>
    <w:p w:rsidR="00D40FE5" w:rsidRDefault="00C37160" w:rsidP="001B7B41">
      <w:pPr>
        <w:pStyle w:val="1"/>
        <w:numPr>
          <w:ilvl w:val="1"/>
          <w:numId w:val="10"/>
        </w:numPr>
        <w:ind w:left="0" w:firstLine="0"/>
        <w:rPr>
          <w:sz w:val="28"/>
          <w:szCs w:val="28"/>
        </w:rPr>
      </w:pPr>
      <w:r w:rsidRPr="00386545">
        <w:rPr>
          <w:sz w:val="28"/>
          <w:szCs w:val="28"/>
        </w:rPr>
        <w:t>Нормативно-правовое</w:t>
      </w:r>
      <w:r w:rsidRPr="00386545">
        <w:rPr>
          <w:spacing w:val="-4"/>
          <w:sz w:val="28"/>
          <w:szCs w:val="28"/>
        </w:rPr>
        <w:t xml:space="preserve"> </w:t>
      </w:r>
      <w:r w:rsidRPr="00386545">
        <w:rPr>
          <w:sz w:val="28"/>
          <w:szCs w:val="28"/>
        </w:rPr>
        <w:t>обеспечение</w:t>
      </w:r>
      <w:r w:rsidRPr="00386545">
        <w:rPr>
          <w:spacing w:val="-4"/>
          <w:sz w:val="28"/>
          <w:szCs w:val="28"/>
        </w:rPr>
        <w:t xml:space="preserve"> </w:t>
      </w:r>
      <w:r w:rsidRPr="00386545">
        <w:rPr>
          <w:sz w:val="28"/>
          <w:szCs w:val="28"/>
        </w:rPr>
        <w:t>воспитательной</w:t>
      </w:r>
      <w:r w:rsidRPr="00386545">
        <w:rPr>
          <w:spacing w:val="-5"/>
          <w:sz w:val="28"/>
          <w:szCs w:val="28"/>
        </w:rPr>
        <w:t xml:space="preserve"> </w:t>
      </w:r>
      <w:r w:rsidRPr="00386545">
        <w:rPr>
          <w:sz w:val="28"/>
          <w:szCs w:val="28"/>
        </w:rPr>
        <w:t>работы</w:t>
      </w:r>
    </w:p>
    <w:p w:rsidR="00914F31" w:rsidRPr="00386545" w:rsidRDefault="00914F31" w:rsidP="00914F31">
      <w:pPr>
        <w:pStyle w:val="1"/>
        <w:ind w:left="0"/>
        <w:rPr>
          <w:sz w:val="28"/>
          <w:szCs w:val="28"/>
        </w:rPr>
      </w:pPr>
    </w:p>
    <w:p w:rsidR="00D40FE5" w:rsidRPr="00954D94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954D94">
        <w:rPr>
          <w:sz w:val="28"/>
          <w:szCs w:val="28"/>
        </w:rPr>
        <w:t>Рабочая</w:t>
      </w:r>
      <w:r w:rsidRPr="00954D94">
        <w:rPr>
          <w:spacing w:val="-4"/>
          <w:sz w:val="28"/>
          <w:szCs w:val="28"/>
        </w:rPr>
        <w:t xml:space="preserve"> </w:t>
      </w:r>
      <w:r w:rsidRPr="00954D94">
        <w:rPr>
          <w:sz w:val="28"/>
          <w:szCs w:val="28"/>
        </w:rPr>
        <w:t>программа</w:t>
      </w:r>
      <w:r w:rsidRPr="00954D94">
        <w:rPr>
          <w:spacing w:val="-2"/>
          <w:sz w:val="28"/>
          <w:szCs w:val="28"/>
        </w:rPr>
        <w:t xml:space="preserve"> </w:t>
      </w:r>
      <w:r w:rsidRPr="00954D94">
        <w:rPr>
          <w:sz w:val="28"/>
          <w:szCs w:val="28"/>
        </w:rPr>
        <w:t>воспитания</w:t>
      </w:r>
      <w:r w:rsidRPr="00954D94">
        <w:rPr>
          <w:spacing w:val="-2"/>
          <w:sz w:val="28"/>
          <w:szCs w:val="28"/>
        </w:rPr>
        <w:t xml:space="preserve"> </w:t>
      </w:r>
      <w:r w:rsidRPr="00954D94">
        <w:rPr>
          <w:sz w:val="28"/>
          <w:szCs w:val="28"/>
        </w:rPr>
        <w:t>разработана</w:t>
      </w:r>
      <w:r w:rsidRPr="00954D94">
        <w:rPr>
          <w:spacing w:val="-4"/>
          <w:sz w:val="28"/>
          <w:szCs w:val="28"/>
        </w:rPr>
        <w:t xml:space="preserve"> </w:t>
      </w:r>
      <w:r w:rsidRPr="00954D94">
        <w:rPr>
          <w:sz w:val="28"/>
          <w:szCs w:val="28"/>
        </w:rPr>
        <w:t>в</w:t>
      </w:r>
      <w:r w:rsidRPr="00954D94">
        <w:rPr>
          <w:spacing w:val="-4"/>
          <w:sz w:val="28"/>
          <w:szCs w:val="28"/>
        </w:rPr>
        <w:t xml:space="preserve"> </w:t>
      </w:r>
      <w:r w:rsidRPr="00954D94">
        <w:rPr>
          <w:sz w:val="28"/>
          <w:szCs w:val="28"/>
        </w:rPr>
        <w:t>соответствии</w:t>
      </w:r>
      <w:r w:rsidRPr="00954D94">
        <w:rPr>
          <w:spacing w:val="-2"/>
          <w:sz w:val="28"/>
          <w:szCs w:val="28"/>
        </w:rPr>
        <w:t xml:space="preserve"> </w:t>
      </w:r>
      <w:r w:rsidRPr="00954D94">
        <w:rPr>
          <w:sz w:val="28"/>
          <w:szCs w:val="28"/>
        </w:rPr>
        <w:t>с</w:t>
      </w:r>
      <w:r w:rsidRPr="00954D94">
        <w:rPr>
          <w:spacing w:val="-4"/>
          <w:sz w:val="28"/>
          <w:szCs w:val="28"/>
        </w:rPr>
        <w:t xml:space="preserve"> </w:t>
      </w:r>
      <w:r w:rsidRPr="00954D94">
        <w:rPr>
          <w:sz w:val="28"/>
          <w:szCs w:val="28"/>
        </w:rPr>
        <w:t>нормативно-правовыми</w:t>
      </w:r>
      <w:r w:rsidR="00386545" w:rsidRPr="00954D94">
        <w:rPr>
          <w:sz w:val="28"/>
          <w:szCs w:val="28"/>
        </w:rPr>
        <w:t xml:space="preserve"> </w:t>
      </w:r>
      <w:r w:rsidRPr="00954D94">
        <w:rPr>
          <w:sz w:val="28"/>
          <w:szCs w:val="28"/>
        </w:rPr>
        <w:t xml:space="preserve">документами федеральных  </w:t>
      </w:r>
      <w:r w:rsidRPr="00954D94">
        <w:rPr>
          <w:spacing w:val="7"/>
          <w:sz w:val="28"/>
          <w:szCs w:val="28"/>
        </w:rPr>
        <w:t xml:space="preserve"> </w:t>
      </w:r>
      <w:r w:rsidRPr="00954D94">
        <w:rPr>
          <w:sz w:val="28"/>
          <w:szCs w:val="28"/>
        </w:rPr>
        <w:t>органов</w:t>
      </w:r>
      <w:r w:rsidR="00386545" w:rsidRPr="00954D94">
        <w:rPr>
          <w:sz w:val="28"/>
          <w:szCs w:val="28"/>
        </w:rPr>
        <w:t xml:space="preserve"> </w:t>
      </w:r>
      <w:r w:rsidRPr="00954D94">
        <w:rPr>
          <w:sz w:val="28"/>
          <w:szCs w:val="28"/>
        </w:rPr>
        <w:t>исполнительной</w:t>
      </w:r>
      <w:r w:rsidR="00386545" w:rsidRPr="00954D94">
        <w:rPr>
          <w:sz w:val="28"/>
          <w:szCs w:val="28"/>
        </w:rPr>
        <w:t xml:space="preserve"> </w:t>
      </w:r>
      <w:r w:rsidRPr="00954D94">
        <w:rPr>
          <w:sz w:val="28"/>
          <w:szCs w:val="28"/>
        </w:rPr>
        <w:t>власти</w:t>
      </w:r>
      <w:r w:rsidRPr="00954D94">
        <w:rPr>
          <w:sz w:val="28"/>
          <w:szCs w:val="28"/>
        </w:rPr>
        <w:tab/>
        <w:t>в</w:t>
      </w:r>
      <w:r w:rsidRPr="00954D94">
        <w:rPr>
          <w:sz w:val="28"/>
          <w:szCs w:val="28"/>
        </w:rPr>
        <w:tab/>
      </w:r>
      <w:r w:rsidRPr="00954D94">
        <w:rPr>
          <w:spacing w:val="-1"/>
          <w:sz w:val="28"/>
          <w:szCs w:val="28"/>
        </w:rPr>
        <w:t>сфере</w:t>
      </w:r>
      <w:r w:rsidRPr="00954D94">
        <w:rPr>
          <w:spacing w:val="-57"/>
          <w:sz w:val="28"/>
          <w:szCs w:val="28"/>
        </w:rPr>
        <w:t xml:space="preserve"> </w:t>
      </w:r>
      <w:r w:rsidRPr="00954D94">
        <w:rPr>
          <w:sz w:val="28"/>
          <w:szCs w:val="28"/>
        </w:rPr>
        <w:t>образования,</w:t>
      </w:r>
      <w:r w:rsidRPr="00954D94">
        <w:rPr>
          <w:spacing w:val="-2"/>
          <w:sz w:val="28"/>
          <w:szCs w:val="28"/>
        </w:rPr>
        <w:t xml:space="preserve"> </w:t>
      </w:r>
      <w:r w:rsidRPr="00954D94">
        <w:rPr>
          <w:sz w:val="28"/>
          <w:szCs w:val="28"/>
        </w:rPr>
        <w:t>требования</w:t>
      </w:r>
      <w:r w:rsidRPr="00954D94">
        <w:rPr>
          <w:spacing w:val="-1"/>
          <w:sz w:val="28"/>
          <w:szCs w:val="28"/>
        </w:rPr>
        <w:t xml:space="preserve"> </w:t>
      </w:r>
      <w:r w:rsidRPr="00954D94">
        <w:rPr>
          <w:sz w:val="28"/>
          <w:szCs w:val="28"/>
        </w:rPr>
        <w:t>ФГОС</w:t>
      </w:r>
      <w:r w:rsidRPr="00954D94">
        <w:rPr>
          <w:spacing w:val="-3"/>
          <w:sz w:val="28"/>
          <w:szCs w:val="28"/>
        </w:rPr>
        <w:t xml:space="preserve"> </w:t>
      </w:r>
      <w:r w:rsidRPr="00954D94">
        <w:rPr>
          <w:sz w:val="28"/>
          <w:szCs w:val="28"/>
        </w:rPr>
        <w:t>СПО,</w:t>
      </w:r>
      <w:r w:rsidRPr="00954D94">
        <w:rPr>
          <w:spacing w:val="-1"/>
          <w:sz w:val="28"/>
          <w:szCs w:val="28"/>
        </w:rPr>
        <w:t xml:space="preserve"> </w:t>
      </w:r>
      <w:r w:rsidRPr="00954D94">
        <w:rPr>
          <w:sz w:val="28"/>
          <w:szCs w:val="28"/>
        </w:rPr>
        <w:t>с</w:t>
      </w:r>
      <w:r w:rsidRPr="00954D94">
        <w:rPr>
          <w:spacing w:val="-1"/>
          <w:sz w:val="28"/>
          <w:szCs w:val="28"/>
        </w:rPr>
        <w:t xml:space="preserve"> </w:t>
      </w:r>
      <w:r w:rsidRPr="00954D94">
        <w:rPr>
          <w:sz w:val="28"/>
          <w:szCs w:val="28"/>
        </w:rPr>
        <w:t>учетом</w:t>
      </w:r>
      <w:r w:rsidRPr="00954D94">
        <w:rPr>
          <w:spacing w:val="1"/>
          <w:sz w:val="28"/>
          <w:szCs w:val="28"/>
        </w:rPr>
        <w:t xml:space="preserve"> </w:t>
      </w:r>
      <w:r w:rsidRPr="00954D94">
        <w:rPr>
          <w:sz w:val="28"/>
          <w:szCs w:val="28"/>
        </w:rPr>
        <w:t>сложившегося</w:t>
      </w:r>
      <w:r w:rsidRPr="00954D94">
        <w:rPr>
          <w:spacing w:val="-1"/>
          <w:sz w:val="28"/>
          <w:szCs w:val="28"/>
        </w:rPr>
        <w:t xml:space="preserve"> </w:t>
      </w:r>
      <w:r w:rsidRPr="00954D94">
        <w:rPr>
          <w:sz w:val="28"/>
          <w:szCs w:val="28"/>
        </w:rPr>
        <w:t>опыта</w:t>
      </w:r>
      <w:r w:rsidRPr="00954D94">
        <w:rPr>
          <w:spacing w:val="-3"/>
          <w:sz w:val="28"/>
          <w:szCs w:val="28"/>
        </w:rPr>
        <w:t xml:space="preserve"> </w:t>
      </w:r>
      <w:r w:rsidRPr="00954D94">
        <w:rPr>
          <w:sz w:val="28"/>
          <w:szCs w:val="28"/>
        </w:rPr>
        <w:t>воспитательной</w:t>
      </w:r>
      <w:r w:rsidR="00386545" w:rsidRPr="00954D94">
        <w:rPr>
          <w:sz w:val="28"/>
          <w:szCs w:val="28"/>
        </w:rPr>
        <w:t xml:space="preserve"> </w:t>
      </w:r>
      <w:proofErr w:type="spellStart"/>
      <w:r w:rsidRPr="00954D94">
        <w:rPr>
          <w:spacing w:val="-1"/>
          <w:sz w:val="28"/>
          <w:szCs w:val="28"/>
        </w:rPr>
        <w:t>деятельностии</w:t>
      </w:r>
      <w:proofErr w:type="spellEnd"/>
      <w:r w:rsidRPr="00954D94">
        <w:rPr>
          <w:spacing w:val="3"/>
          <w:sz w:val="28"/>
          <w:szCs w:val="28"/>
        </w:rPr>
        <w:t xml:space="preserve"> </w:t>
      </w:r>
      <w:r w:rsidRPr="00954D94">
        <w:rPr>
          <w:sz w:val="28"/>
          <w:szCs w:val="28"/>
        </w:rPr>
        <w:t>имеющимися</w:t>
      </w:r>
      <w:r w:rsidRPr="00954D94">
        <w:rPr>
          <w:spacing w:val="-35"/>
          <w:sz w:val="28"/>
          <w:szCs w:val="28"/>
        </w:rPr>
        <w:t xml:space="preserve"> </w:t>
      </w:r>
      <w:r w:rsidRPr="00954D94">
        <w:rPr>
          <w:sz w:val="28"/>
          <w:szCs w:val="28"/>
        </w:rPr>
        <w:t>ресурсами</w:t>
      </w:r>
      <w:r w:rsidR="00386545" w:rsidRPr="00954D94">
        <w:rPr>
          <w:sz w:val="28"/>
          <w:szCs w:val="28"/>
        </w:rPr>
        <w:t xml:space="preserve"> </w:t>
      </w:r>
      <w:r w:rsidRPr="00954D94">
        <w:rPr>
          <w:sz w:val="28"/>
          <w:szCs w:val="28"/>
        </w:rPr>
        <w:t>в</w:t>
      </w:r>
      <w:r w:rsidRPr="00954D94">
        <w:rPr>
          <w:sz w:val="28"/>
          <w:szCs w:val="28"/>
        </w:rPr>
        <w:tab/>
        <w:t>профессиональной образовательной</w:t>
      </w:r>
      <w:r w:rsidRPr="00954D94">
        <w:rPr>
          <w:spacing w:val="1"/>
          <w:sz w:val="28"/>
          <w:szCs w:val="28"/>
        </w:rPr>
        <w:t xml:space="preserve"> </w:t>
      </w:r>
      <w:r w:rsidRPr="00954D94">
        <w:rPr>
          <w:sz w:val="28"/>
          <w:szCs w:val="28"/>
        </w:rPr>
        <w:t>организации,</w:t>
      </w:r>
      <w:r w:rsidRPr="00954D94">
        <w:rPr>
          <w:spacing w:val="-2"/>
          <w:sz w:val="28"/>
          <w:szCs w:val="28"/>
        </w:rPr>
        <w:t xml:space="preserve"> </w:t>
      </w:r>
      <w:r w:rsidRPr="00954D94">
        <w:rPr>
          <w:sz w:val="28"/>
          <w:szCs w:val="28"/>
        </w:rPr>
        <w:t>а</w:t>
      </w:r>
      <w:r w:rsidRPr="00954D94">
        <w:rPr>
          <w:spacing w:val="-4"/>
          <w:sz w:val="28"/>
          <w:szCs w:val="28"/>
        </w:rPr>
        <w:t xml:space="preserve"> </w:t>
      </w:r>
      <w:r w:rsidRPr="00954D94">
        <w:rPr>
          <w:sz w:val="28"/>
          <w:szCs w:val="28"/>
        </w:rPr>
        <w:t>также</w:t>
      </w:r>
      <w:r w:rsidRPr="00954D94">
        <w:rPr>
          <w:spacing w:val="-2"/>
          <w:sz w:val="28"/>
          <w:szCs w:val="28"/>
        </w:rPr>
        <w:t xml:space="preserve"> </w:t>
      </w:r>
      <w:r w:rsidRPr="00954D94">
        <w:rPr>
          <w:sz w:val="28"/>
          <w:szCs w:val="28"/>
        </w:rPr>
        <w:t>локальными</w:t>
      </w:r>
      <w:r w:rsidRPr="00954D94">
        <w:rPr>
          <w:spacing w:val="-3"/>
          <w:sz w:val="28"/>
          <w:szCs w:val="28"/>
        </w:rPr>
        <w:t xml:space="preserve"> </w:t>
      </w:r>
      <w:r w:rsidR="006875CB" w:rsidRPr="00954D94">
        <w:rPr>
          <w:spacing w:val="-3"/>
          <w:sz w:val="28"/>
          <w:szCs w:val="28"/>
        </w:rPr>
        <w:t xml:space="preserve">нормативными </w:t>
      </w:r>
      <w:r w:rsidRPr="00954D94">
        <w:rPr>
          <w:sz w:val="28"/>
          <w:szCs w:val="28"/>
        </w:rPr>
        <w:t>актами</w:t>
      </w:r>
      <w:r w:rsidRPr="00954D94">
        <w:rPr>
          <w:spacing w:val="55"/>
          <w:sz w:val="28"/>
          <w:szCs w:val="28"/>
        </w:rPr>
        <w:t xml:space="preserve"> </w:t>
      </w:r>
      <w:r w:rsidRPr="00954D94">
        <w:rPr>
          <w:sz w:val="28"/>
          <w:szCs w:val="28"/>
        </w:rPr>
        <w:t>ГБПОУ</w:t>
      </w:r>
      <w:r w:rsidRPr="00954D94">
        <w:rPr>
          <w:spacing w:val="-3"/>
          <w:sz w:val="28"/>
          <w:szCs w:val="28"/>
        </w:rPr>
        <w:t xml:space="preserve"> </w:t>
      </w:r>
      <w:r w:rsidR="006875CB" w:rsidRPr="00954D94">
        <w:rPr>
          <w:sz w:val="28"/>
          <w:szCs w:val="28"/>
        </w:rPr>
        <w:t>КРК</w:t>
      </w:r>
      <w:r w:rsidR="00386545" w:rsidRPr="00954D94">
        <w:rPr>
          <w:sz w:val="28"/>
          <w:szCs w:val="28"/>
        </w:rPr>
        <w:t xml:space="preserve"> «Интеграл»</w:t>
      </w:r>
      <w:r w:rsidRPr="00954D94">
        <w:rPr>
          <w:sz w:val="28"/>
          <w:szCs w:val="28"/>
        </w:rPr>
        <w:t>:</w:t>
      </w:r>
    </w:p>
    <w:p w:rsidR="00D40FE5" w:rsidRPr="00954D94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954D94">
        <w:rPr>
          <w:sz w:val="28"/>
          <w:szCs w:val="28"/>
        </w:rPr>
        <w:t xml:space="preserve">Положение о правилах внутреннего распорядка для обучающихся в ГБПОУ </w:t>
      </w:r>
      <w:r w:rsidR="00386545" w:rsidRPr="00954D94">
        <w:rPr>
          <w:sz w:val="28"/>
          <w:szCs w:val="28"/>
        </w:rPr>
        <w:t>КРК «Интеграл»</w:t>
      </w:r>
      <w:r w:rsidRPr="00954D94">
        <w:rPr>
          <w:sz w:val="28"/>
          <w:szCs w:val="28"/>
        </w:rPr>
        <w:t>;</w:t>
      </w:r>
    </w:p>
    <w:p w:rsidR="00D40FE5" w:rsidRPr="00D03135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D03135">
        <w:rPr>
          <w:sz w:val="28"/>
          <w:szCs w:val="28"/>
        </w:rPr>
        <w:t>Положение</w:t>
      </w:r>
      <w:r w:rsidRPr="00D03135">
        <w:rPr>
          <w:spacing w:val="-5"/>
          <w:sz w:val="28"/>
          <w:szCs w:val="28"/>
        </w:rPr>
        <w:t xml:space="preserve"> </w:t>
      </w:r>
      <w:r w:rsidRPr="00D03135">
        <w:rPr>
          <w:sz w:val="28"/>
          <w:szCs w:val="28"/>
        </w:rPr>
        <w:t>о</w:t>
      </w:r>
      <w:r w:rsidR="00D03135" w:rsidRPr="00D03135">
        <w:rPr>
          <w:sz w:val="28"/>
          <w:szCs w:val="28"/>
        </w:rPr>
        <w:t xml:space="preserve"> студенческом</w:t>
      </w:r>
      <w:r w:rsidRPr="00D03135">
        <w:rPr>
          <w:spacing w:val="-3"/>
          <w:sz w:val="28"/>
          <w:szCs w:val="28"/>
        </w:rPr>
        <w:t xml:space="preserve"> </w:t>
      </w:r>
      <w:r w:rsidRPr="00D03135">
        <w:rPr>
          <w:sz w:val="28"/>
          <w:szCs w:val="28"/>
        </w:rPr>
        <w:t>общежитии</w:t>
      </w:r>
      <w:r w:rsidRPr="00D03135">
        <w:rPr>
          <w:spacing w:val="-1"/>
          <w:sz w:val="28"/>
          <w:szCs w:val="28"/>
        </w:rPr>
        <w:t xml:space="preserve"> </w:t>
      </w:r>
      <w:r w:rsidR="00356356" w:rsidRPr="00D03135">
        <w:rPr>
          <w:spacing w:val="-1"/>
          <w:sz w:val="28"/>
          <w:szCs w:val="28"/>
        </w:rPr>
        <w:t xml:space="preserve">ГБПОУ </w:t>
      </w:r>
      <w:r w:rsidR="00386545" w:rsidRPr="00D03135">
        <w:rPr>
          <w:sz w:val="28"/>
          <w:szCs w:val="28"/>
        </w:rPr>
        <w:t>КРК «Интеграл»</w:t>
      </w:r>
      <w:r w:rsidRPr="00D03135">
        <w:rPr>
          <w:sz w:val="28"/>
          <w:szCs w:val="28"/>
        </w:rPr>
        <w:t>;</w:t>
      </w:r>
    </w:p>
    <w:p w:rsidR="00356356" w:rsidRPr="00D03135" w:rsidRDefault="00D03135" w:rsidP="00386545">
      <w:pPr>
        <w:pStyle w:val="a4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Положение С</w:t>
      </w:r>
      <w:r w:rsidR="00C37160" w:rsidRPr="00D03135">
        <w:rPr>
          <w:sz w:val="28"/>
          <w:szCs w:val="28"/>
        </w:rPr>
        <w:t xml:space="preserve">туденческом </w:t>
      </w:r>
      <w:r w:rsidR="00356356" w:rsidRPr="00D03135">
        <w:rPr>
          <w:sz w:val="28"/>
          <w:szCs w:val="28"/>
        </w:rPr>
        <w:t>совете ГБПОУ КРК «Интеграл»</w:t>
      </w:r>
      <w:r w:rsidR="00C37160" w:rsidRPr="00D03135">
        <w:rPr>
          <w:sz w:val="28"/>
          <w:szCs w:val="28"/>
        </w:rPr>
        <w:t>;</w:t>
      </w:r>
      <w:r w:rsidR="00C37160" w:rsidRPr="00D03135">
        <w:rPr>
          <w:spacing w:val="1"/>
          <w:sz w:val="28"/>
          <w:szCs w:val="28"/>
        </w:rPr>
        <w:t xml:space="preserve"> </w:t>
      </w:r>
    </w:p>
    <w:p w:rsidR="00D40FE5" w:rsidRPr="00D03135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D03135">
        <w:rPr>
          <w:sz w:val="28"/>
          <w:szCs w:val="28"/>
        </w:rPr>
        <w:t>Положение</w:t>
      </w:r>
      <w:r w:rsidRPr="00D03135">
        <w:rPr>
          <w:spacing w:val="-3"/>
          <w:sz w:val="28"/>
          <w:szCs w:val="28"/>
        </w:rPr>
        <w:t xml:space="preserve"> </w:t>
      </w:r>
      <w:r w:rsidRPr="00D03135">
        <w:rPr>
          <w:sz w:val="28"/>
          <w:szCs w:val="28"/>
        </w:rPr>
        <w:t>о</w:t>
      </w:r>
      <w:r w:rsidRPr="00D03135">
        <w:rPr>
          <w:spacing w:val="-2"/>
          <w:sz w:val="28"/>
          <w:szCs w:val="28"/>
        </w:rPr>
        <w:t xml:space="preserve"> </w:t>
      </w:r>
      <w:r w:rsidR="00D03135">
        <w:rPr>
          <w:spacing w:val="-2"/>
          <w:sz w:val="28"/>
          <w:szCs w:val="28"/>
        </w:rPr>
        <w:t xml:space="preserve">Студенческом </w:t>
      </w:r>
      <w:r w:rsidRPr="00D03135">
        <w:rPr>
          <w:sz w:val="28"/>
          <w:szCs w:val="28"/>
        </w:rPr>
        <w:t>совете</w:t>
      </w:r>
      <w:r w:rsidRPr="00D03135">
        <w:rPr>
          <w:spacing w:val="-1"/>
          <w:sz w:val="28"/>
          <w:szCs w:val="28"/>
        </w:rPr>
        <w:t xml:space="preserve"> </w:t>
      </w:r>
      <w:r w:rsidR="00D03135">
        <w:rPr>
          <w:spacing w:val="-1"/>
          <w:sz w:val="28"/>
          <w:szCs w:val="28"/>
        </w:rPr>
        <w:t xml:space="preserve">в </w:t>
      </w:r>
      <w:r w:rsidR="00D03135">
        <w:rPr>
          <w:sz w:val="28"/>
          <w:szCs w:val="28"/>
        </w:rPr>
        <w:t>общежитии</w:t>
      </w:r>
      <w:r w:rsidRPr="00D03135">
        <w:rPr>
          <w:sz w:val="28"/>
          <w:szCs w:val="28"/>
        </w:rPr>
        <w:t>;</w:t>
      </w:r>
    </w:p>
    <w:p w:rsidR="00914F31" w:rsidRDefault="00914F31" w:rsidP="0038654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4F31">
        <w:rPr>
          <w:sz w:val="28"/>
          <w:szCs w:val="28"/>
        </w:rPr>
        <w:t>оложение об учебно-методич</w:t>
      </w:r>
      <w:r>
        <w:rPr>
          <w:sz w:val="28"/>
          <w:szCs w:val="28"/>
        </w:rPr>
        <w:t>еских объединениях в ГБПОУ КРК «</w:t>
      </w:r>
      <w:r w:rsidRPr="00914F31">
        <w:rPr>
          <w:sz w:val="28"/>
          <w:szCs w:val="28"/>
        </w:rPr>
        <w:t>Интеграл</w:t>
      </w:r>
      <w:r>
        <w:rPr>
          <w:sz w:val="28"/>
          <w:szCs w:val="28"/>
        </w:rPr>
        <w:t>»;</w:t>
      </w:r>
    </w:p>
    <w:p w:rsidR="00914F31" w:rsidRDefault="00914F31" w:rsidP="0038654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4F31">
        <w:rPr>
          <w:sz w:val="28"/>
          <w:szCs w:val="28"/>
        </w:rPr>
        <w:t>оложение об организации классного руков</w:t>
      </w:r>
      <w:r>
        <w:rPr>
          <w:sz w:val="28"/>
          <w:szCs w:val="28"/>
        </w:rPr>
        <w:t xml:space="preserve">одства (кураторства) </w:t>
      </w:r>
      <w:r>
        <w:rPr>
          <w:sz w:val="28"/>
          <w:szCs w:val="28"/>
        </w:rPr>
        <w:lastRenderedPageBreak/>
        <w:t>ГБПОУ КРК «</w:t>
      </w:r>
      <w:r w:rsidRPr="00914F31">
        <w:rPr>
          <w:sz w:val="28"/>
          <w:szCs w:val="28"/>
        </w:rPr>
        <w:t>Интеграл</w:t>
      </w:r>
      <w:r>
        <w:rPr>
          <w:sz w:val="28"/>
          <w:szCs w:val="28"/>
        </w:rPr>
        <w:t>»;</w:t>
      </w:r>
      <w:r w:rsidRPr="00914F31">
        <w:rPr>
          <w:sz w:val="28"/>
          <w:szCs w:val="28"/>
        </w:rPr>
        <w:t xml:space="preserve"> </w:t>
      </w:r>
    </w:p>
    <w:p w:rsidR="00D40FE5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D03135">
        <w:rPr>
          <w:sz w:val="28"/>
          <w:szCs w:val="28"/>
        </w:rPr>
        <w:t>Положение о Совете профилактики правонарушений</w:t>
      </w:r>
      <w:r w:rsidRPr="00D03135">
        <w:rPr>
          <w:spacing w:val="1"/>
          <w:sz w:val="28"/>
          <w:szCs w:val="28"/>
        </w:rPr>
        <w:t xml:space="preserve"> </w:t>
      </w:r>
      <w:r w:rsidRPr="00D03135">
        <w:rPr>
          <w:sz w:val="28"/>
          <w:szCs w:val="28"/>
        </w:rPr>
        <w:t>среди</w:t>
      </w:r>
      <w:r w:rsidRPr="00D03135">
        <w:rPr>
          <w:spacing w:val="-58"/>
          <w:sz w:val="28"/>
          <w:szCs w:val="28"/>
        </w:rPr>
        <w:t xml:space="preserve"> </w:t>
      </w:r>
      <w:r w:rsidR="00D03135">
        <w:rPr>
          <w:spacing w:val="-58"/>
          <w:sz w:val="28"/>
          <w:szCs w:val="28"/>
        </w:rPr>
        <w:t xml:space="preserve">     </w:t>
      </w:r>
      <w:r w:rsidRPr="00D03135">
        <w:rPr>
          <w:sz w:val="28"/>
          <w:szCs w:val="28"/>
        </w:rPr>
        <w:t>обучающихся</w:t>
      </w:r>
      <w:r w:rsidR="00D03135">
        <w:rPr>
          <w:sz w:val="28"/>
          <w:szCs w:val="28"/>
        </w:rPr>
        <w:t xml:space="preserve"> в ГБПОУ КРК «Интеграл»</w:t>
      </w:r>
      <w:r w:rsidR="00914F31">
        <w:rPr>
          <w:sz w:val="28"/>
          <w:szCs w:val="28"/>
        </w:rPr>
        <w:t>;</w:t>
      </w:r>
    </w:p>
    <w:p w:rsidR="00D03135" w:rsidRPr="00D03135" w:rsidRDefault="00914F31" w:rsidP="00D0313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4F31">
        <w:rPr>
          <w:sz w:val="28"/>
          <w:szCs w:val="28"/>
        </w:rPr>
        <w:t>оложение</w:t>
      </w:r>
      <w:r w:rsidRPr="00D03135">
        <w:rPr>
          <w:sz w:val="28"/>
          <w:szCs w:val="28"/>
        </w:rPr>
        <w:t xml:space="preserve"> </w:t>
      </w:r>
      <w:r w:rsidR="00D03135" w:rsidRPr="00D03135">
        <w:rPr>
          <w:sz w:val="28"/>
          <w:szCs w:val="28"/>
        </w:rPr>
        <w:t>о пропаганде и обучении навыкам здорового образа жизни, требованиям охра</w:t>
      </w:r>
      <w:r>
        <w:rPr>
          <w:sz w:val="28"/>
          <w:szCs w:val="28"/>
        </w:rPr>
        <w:t>ны труда обучающихся ГБПОУ КРК «</w:t>
      </w:r>
      <w:r w:rsidR="00D03135" w:rsidRPr="00D03135">
        <w:rPr>
          <w:sz w:val="28"/>
          <w:szCs w:val="28"/>
        </w:rPr>
        <w:t>Интеграл</w:t>
      </w:r>
      <w:r>
        <w:rPr>
          <w:sz w:val="28"/>
          <w:szCs w:val="28"/>
        </w:rPr>
        <w:t>»;</w:t>
      </w:r>
    </w:p>
    <w:p w:rsidR="00D03135" w:rsidRDefault="00914F31" w:rsidP="0038654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03135">
        <w:rPr>
          <w:sz w:val="28"/>
          <w:szCs w:val="28"/>
        </w:rPr>
        <w:t>оложение</w:t>
      </w:r>
      <w:r w:rsidR="00D03135" w:rsidRPr="00D03135">
        <w:rPr>
          <w:sz w:val="28"/>
          <w:szCs w:val="28"/>
        </w:rPr>
        <w:t xml:space="preserve"> о кабинете профилакт</w:t>
      </w:r>
      <w:r>
        <w:rPr>
          <w:sz w:val="28"/>
          <w:szCs w:val="28"/>
        </w:rPr>
        <w:t>ики правонарушений в ГБПОУ КРК «</w:t>
      </w:r>
      <w:r w:rsidR="00D03135" w:rsidRPr="00D03135">
        <w:rPr>
          <w:sz w:val="28"/>
          <w:szCs w:val="28"/>
        </w:rPr>
        <w:t>Интеграл</w:t>
      </w:r>
      <w:r>
        <w:rPr>
          <w:sz w:val="28"/>
          <w:szCs w:val="28"/>
        </w:rPr>
        <w:t>»;</w:t>
      </w:r>
    </w:p>
    <w:p w:rsidR="00D03135" w:rsidRDefault="00914F31" w:rsidP="0038654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4F31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волонтерском отряде «</w:t>
      </w:r>
      <w:r w:rsidRPr="00914F31">
        <w:rPr>
          <w:sz w:val="28"/>
          <w:szCs w:val="28"/>
        </w:rPr>
        <w:t>Интеграл</w:t>
      </w:r>
      <w:r>
        <w:rPr>
          <w:sz w:val="28"/>
          <w:szCs w:val="28"/>
        </w:rPr>
        <w:t>» ГБПОУ КРК «</w:t>
      </w:r>
      <w:r w:rsidRPr="00914F31">
        <w:rPr>
          <w:sz w:val="28"/>
          <w:szCs w:val="28"/>
        </w:rPr>
        <w:t>Интеграл</w:t>
      </w:r>
      <w:r>
        <w:rPr>
          <w:sz w:val="28"/>
          <w:szCs w:val="28"/>
        </w:rPr>
        <w:t>».</w:t>
      </w:r>
    </w:p>
    <w:p w:rsidR="00D03135" w:rsidRDefault="00D03135" w:rsidP="00386545">
      <w:pPr>
        <w:pStyle w:val="a4"/>
        <w:ind w:firstLine="709"/>
        <w:jc w:val="both"/>
        <w:rPr>
          <w:sz w:val="28"/>
          <w:szCs w:val="28"/>
        </w:rPr>
      </w:pPr>
    </w:p>
    <w:p w:rsidR="00D40FE5" w:rsidRDefault="00C37160" w:rsidP="001B7B41">
      <w:pPr>
        <w:pStyle w:val="1"/>
        <w:numPr>
          <w:ilvl w:val="1"/>
          <w:numId w:val="10"/>
        </w:numPr>
        <w:ind w:left="0" w:firstLine="0"/>
        <w:rPr>
          <w:sz w:val="28"/>
          <w:szCs w:val="28"/>
        </w:rPr>
      </w:pPr>
      <w:r w:rsidRPr="00386545">
        <w:rPr>
          <w:sz w:val="28"/>
          <w:szCs w:val="28"/>
        </w:rPr>
        <w:t>Кадровое</w:t>
      </w:r>
      <w:r w:rsidRPr="00386545">
        <w:rPr>
          <w:spacing w:val="-4"/>
          <w:sz w:val="28"/>
          <w:szCs w:val="28"/>
        </w:rPr>
        <w:t xml:space="preserve"> </w:t>
      </w:r>
      <w:r w:rsidRPr="00386545">
        <w:rPr>
          <w:sz w:val="28"/>
          <w:szCs w:val="28"/>
        </w:rPr>
        <w:t>обеспечение</w:t>
      </w:r>
      <w:r w:rsidRPr="00386545">
        <w:rPr>
          <w:spacing w:val="-3"/>
          <w:sz w:val="28"/>
          <w:szCs w:val="28"/>
        </w:rPr>
        <w:t xml:space="preserve"> </w:t>
      </w:r>
      <w:r w:rsidRPr="00386545">
        <w:rPr>
          <w:sz w:val="28"/>
          <w:szCs w:val="28"/>
        </w:rPr>
        <w:t>воспитательной</w:t>
      </w:r>
      <w:r w:rsidRPr="00386545">
        <w:rPr>
          <w:spacing w:val="-2"/>
          <w:sz w:val="28"/>
          <w:szCs w:val="28"/>
        </w:rPr>
        <w:t xml:space="preserve"> </w:t>
      </w:r>
      <w:r w:rsidRPr="00386545">
        <w:rPr>
          <w:sz w:val="28"/>
          <w:szCs w:val="28"/>
        </w:rPr>
        <w:t>работы</w:t>
      </w:r>
    </w:p>
    <w:p w:rsidR="00914F31" w:rsidRPr="00386545" w:rsidRDefault="00914F31" w:rsidP="00914F31">
      <w:pPr>
        <w:pStyle w:val="1"/>
        <w:ind w:left="0"/>
        <w:rPr>
          <w:sz w:val="28"/>
          <w:szCs w:val="28"/>
        </w:rPr>
      </w:pPr>
    </w:p>
    <w:p w:rsidR="00BF6615" w:rsidRDefault="00BF6615" w:rsidP="0038654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укомплектована квалифицированными специалистами.</w:t>
      </w:r>
    </w:p>
    <w:p w:rsidR="00D40FE5" w:rsidRPr="00386545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386545">
        <w:rPr>
          <w:sz w:val="28"/>
          <w:szCs w:val="28"/>
        </w:rPr>
        <w:t>Управление</w:t>
      </w:r>
      <w:r w:rsidRPr="00386545">
        <w:rPr>
          <w:spacing w:val="-5"/>
          <w:sz w:val="28"/>
          <w:szCs w:val="28"/>
        </w:rPr>
        <w:t xml:space="preserve"> </w:t>
      </w:r>
      <w:r w:rsidRPr="00386545">
        <w:rPr>
          <w:sz w:val="28"/>
          <w:szCs w:val="28"/>
        </w:rPr>
        <w:t>воспитательной</w:t>
      </w:r>
      <w:r w:rsidRPr="00386545">
        <w:rPr>
          <w:spacing w:val="-2"/>
          <w:sz w:val="28"/>
          <w:szCs w:val="28"/>
        </w:rPr>
        <w:t xml:space="preserve"> </w:t>
      </w:r>
      <w:r w:rsidRPr="00386545">
        <w:rPr>
          <w:sz w:val="28"/>
          <w:szCs w:val="28"/>
        </w:rPr>
        <w:t>работой</w:t>
      </w:r>
      <w:r w:rsidRPr="00386545">
        <w:rPr>
          <w:spacing w:val="-3"/>
          <w:sz w:val="28"/>
          <w:szCs w:val="28"/>
        </w:rPr>
        <w:t xml:space="preserve"> </w:t>
      </w:r>
      <w:r w:rsidRPr="00386545">
        <w:rPr>
          <w:sz w:val="28"/>
          <w:szCs w:val="28"/>
        </w:rPr>
        <w:t>обеспечена</w:t>
      </w:r>
      <w:r w:rsidRPr="00386545">
        <w:rPr>
          <w:spacing w:val="-4"/>
          <w:sz w:val="28"/>
          <w:szCs w:val="28"/>
        </w:rPr>
        <w:t xml:space="preserve"> </w:t>
      </w:r>
      <w:r w:rsidRPr="00386545">
        <w:rPr>
          <w:sz w:val="28"/>
          <w:szCs w:val="28"/>
        </w:rPr>
        <w:t>кадровым</w:t>
      </w:r>
      <w:r w:rsidRPr="00386545">
        <w:rPr>
          <w:spacing w:val="-2"/>
          <w:sz w:val="28"/>
          <w:szCs w:val="28"/>
        </w:rPr>
        <w:t xml:space="preserve"> </w:t>
      </w:r>
      <w:r w:rsidRPr="00386545">
        <w:rPr>
          <w:sz w:val="28"/>
          <w:szCs w:val="28"/>
        </w:rPr>
        <w:t>составом:</w:t>
      </w:r>
    </w:p>
    <w:p w:rsidR="00356356" w:rsidRDefault="00356356" w:rsidP="00386545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 xml:space="preserve">Директор, заместитель директора по </w:t>
      </w:r>
      <w:r w:rsidRPr="00954D94">
        <w:rPr>
          <w:sz w:val="28"/>
          <w:szCs w:val="28"/>
        </w:rPr>
        <w:t xml:space="preserve">учебно – производственной работе, заместитель директора по теоретическому обучению, </w:t>
      </w:r>
      <w:r w:rsidR="00BF6615" w:rsidRPr="00954D94">
        <w:rPr>
          <w:sz w:val="28"/>
          <w:szCs w:val="28"/>
        </w:rPr>
        <w:t xml:space="preserve">заместитель директора по научно-методической работе, </w:t>
      </w:r>
      <w:r w:rsidRPr="00954D94">
        <w:rPr>
          <w:sz w:val="28"/>
          <w:szCs w:val="28"/>
        </w:rPr>
        <w:t xml:space="preserve">заместитель директора по учебно - воспитательной работе, методист, руководители </w:t>
      </w:r>
      <w:r w:rsidRPr="00356356">
        <w:rPr>
          <w:sz w:val="28"/>
          <w:szCs w:val="28"/>
        </w:rPr>
        <w:t>УМО, кураторы, мастера производственного обучения, преподаватели, педагог-психолог, педагоги дополнительного образования, социальный педагог, советник по воспитательной работе, воспитатели общежития, руководитель физического воспитания; преподаватель-организатор ОБЖ, волонтеры, члены студенческого совета, представители родительского совета, работодатели</w:t>
      </w:r>
      <w:r>
        <w:rPr>
          <w:sz w:val="28"/>
          <w:szCs w:val="28"/>
        </w:rPr>
        <w:t>.</w:t>
      </w:r>
    </w:p>
    <w:p w:rsidR="00D40FE5" w:rsidRPr="00386545" w:rsidRDefault="00C37160" w:rsidP="00386545">
      <w:pPr>
        <w:pStyle w:val="a4"/>
        <w:ind w:firstLine="709"/>
        <w:jc w:val="both"/>
        <w:rPr>
          <w:sz w:val="28"/>
          <w:szCs w:val="28"/>
        </w:rPr>
      </w:pPr>
      <w:r w:rsidRPr="00386545">
        <w:rPr>
          <w:sz w:val="28"/>
          <w:szCs w:val="28"/>
        </w:rPr>
        <w:t>Функционал</w:t>
      </w:r>
      <w:r w:rsidRPr="00386545">
        <w:rPr>
          <w:spacing w:val="-2"/>
          <w:sz w:val="28"/>
          <w:szCs w:val="28"/>
        </w:rPr>
        <w:t xml:space="preserve"> </w:t>
      </w:r>
      <w:r w:rsidRPr="00386545">
        <w:rPr>
          <w:sz w:val="28"/>
          <w:szCs w:val="28"/>
        </w:rPr>
        <w:t>работников</w:t>
      </w:r>
      <w:r w:rsidRPr="00386545">
        <w:rPr>
          <w:spacing w:val="52"/>
          <w:sz w:val="28"/>
          <w:szCs w:val="28"/>
        </w:rPr>
        <w:t xml:space="preserve"> </w:t>
      </w:r>
      <w:r w:rsidRPr="00386545">
        <w:rPr>
          <w:sz w:val="28"/>
          <w:szCs w:val="28"/>
        </w:rPr>
        <w:t>регламентируется</w:t>
      </w:r>
      <w:r w:rsidRPr="00386545">
        <w:rPr>
          <w:spacing w:val="52"/>
          <w:sz w:val="28"/>
          <w:szCs w:val="28"/>
        </w:rPr>
        <w:t xml:space="preserve"> </w:t>
      </w:r>
      <w:r w:rsidRPr="00386545">
        <w:rPr>
          <w:sz w:val="28"/>
          <w:szCs w:val="28"/>
        </w:rPr>
        <w:t>требованиями</w:t>
      </w:r>
      <w:r w:rsidRPr="00386545">
        <w:rPr>
          <w:spacing w:val="52"/>
          <w:sz w:val="28"/>
          <w:szCs w:val="28"/>
        </w:rPr>
        <w:t xml:space="preserve"> </w:t>
      </w:r>
      <w:r w:rsidRPr="00386545">
        <w:rPr>
          <w:sz w:val="28"/>
          <w:szCs w:val="28"/>
        </w:rPr>
        <w:t>профессиональных</w:t>
      </w:r>
      <w:r w:rsidRPr="00386545">
        <w:rPr>
          <w:spacing w:val="-57"/>
          <w:sz w:val="28"/>
          <w:szCs w:val="28"/>
        </w:rPr>
        <w:t xml:space="preserve"> </w:t>
      </w:r>
      <w:r w:rsidRPr="00386545">
        <w:rPr>
          <w:sz w:val="28"/>
          <w:szCs w:val="28"/>
        </w:rPr>
        <w:t>стандартов.</w:t>
      </w:r>
    </w:p>
    <w:p w:rsidR="00356356" w:rsidRPr="00356356" w:rsidRDefault="00356356" w:rsidP="00356356"/>
    <w:p w:rsidR="00D40FE5" w:rsidRPr="00356356" w:rsidRDefault="00C37160" w:rsidP="00C948DF">
      <w:pPr>
        <w:pStyle w:val="1"/>
        <w:numPr>
          <w:ilvl w:val="1"/>
          <w:numId w:val="10"/>
        </w:numPr>
        <w:tabs>
          <w:tab w:val="left" w:pos="709"/>
        </w:tabs>
        <w:ind w:left="0" w:firstLine="0"/>
        <w:rPr>
          <w:sz w:val="28"/>
          <w:szCs w:val="28"/>
        </w:rPr>
      </w:pPr>
      <w:r w:rsidRPr="00356356">
        <w:rPr>
          <w:sz w:val="28"/>
          <w:szCs w:val="28"/>
        </w:rPr>
        <w:t>Виды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деятельности,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формы</w:t>
      </w:r>
      <w:r w:rsidRPr="00356356">
        <w:rPr>
          <w:spacing w:val="-4"/>
          <w:sz w:val="28"/>
          <w:szCs w:val="28"/>
        </w:rPr>
        <w:t xml:space="preserve"> </w:t>
      </w:r>
      <w:r w:rsidRPr="00356356">
        <w:rPr>
          <w:sz w:val="28"/>
          <w:szCs w:val="28"/>
        </w:rPr>
        <w:t>и</w:t>
      </w:r>
      <w:r w:rsidRPr="00356356">
        <w:rPr>
          <w:spacing w:val="-4"/>
          <w:sz w:val="28"/>
          <w:szCs w:val="28"/>
        </w:rPr>
        <w:t xml:space="preserve"> </w:t>
      </w:r>
      <w:r w:rsidRPr="00356356">
        <w:rPr>
          <w:sz w:val="28"/>
          <w:szCs w:val="28"/>
        </w:rPr>
        <w:t>методы</w:t>
      </w:r>
      <w:r w:rsidRPr="00356356">
        <w:rPr>
          <w:spacing w:val="-6"/>
          <w:sz w:val="28"/>
          <w:szCs w:val="28"/>
        </w:rPr>
        <w:t xml:space="preserve"> </w:t>
      </w:r>
      <w:r w:rsidRPr="00356356">
        <w:rPr>
          <w:sz w:val="28"/>
          <w:szCs w:val="28"/>
        </w:rPr>
        <w:t>воспитательной</w:t>
      </w:r>
      <w:r w:rsidRPr="00356356">
        <w:rPr>
          <w:spacing w:val="-5"/>
          <w:sz w:val="28"/>
          <w:szCs w:val="28"/>
        </w:rPr>
        <w:t xml:space="preserve"> </w:t>
      </w:r>
      <w:r w:rsidRPr="00356356">
        <w:rPr>
          <w:sz w:val="28"/>
          <w:szCs w:val="28"/>
        </w:rPr>
        <w:t>работы,</w:t>
      </w:r>
      <w:r w:rsidRPr="00356356">
        <w:rPr>
          <w:spacing w:val="-4"/>
          <w:sz w:val="28"/>
          <w:szCs w:val="28"/>
        </w:rPr>
        <w:t xml:space="preserve"> </w:t>
      </w:r>
      <w:r w:rsidRPr="00356356">
        <w:rPr>
          <w:sz w:val="28"/>
          <w:szCs w:val="28"/>
        </w:rPr>
        <w:t>технологии</w:t>
      </w:r>
      <w:r w:rsidR="00914F31">
        <w:rPr>
          <w:sz w:val="28"/>
          <w:szCs w:val="28"/>
        </w:rPr>
        <w:t xml:space="preserve">  </w:t>
      </w:r>
      <w:r w:rsidRPr="00356356">
        <w:rPr>
          <w:spacing w:val="-57"/>
          <w:sz w:val="28"/>
          <w:szCs w:val="28"/>
        </w:rPr>
        <w:t xml:space="preserve"> </w:t>
      </w:r>
      <w:r w:rsidRPr="00356356">
        <w:rPr>
          <w:sz w:val="28"/>
          <w:szCs w:val="28"/>
        </w:rPr>
        <w:t>взаимодействия</w:t>
      </w:r>
    </w:p>
    <w:p w:rsidR="00D40FE5" w:rsidRPr="00356356" w:rsidRDefault="00D40FE5" w:rsidP="00356356">
      <w:pPr>
        <w:pStyle w:val="a4"/>
        <w:jc w:val="center"/>
        <w:rPr>
          <w:b/>
          <w:sz w:val="28"/>
          <w:szCs w:val="28"/>
        </w:rPr>
      </w:pPr>
    </w:p>
    <w:p w:rsidR="00D40FE5" w:rsidRP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Реализация поставленных задач рабочей програм</w:t>
      </w:r>
      <w:r w:rsidR="00356356">
        <w:rPr>
          <w:sz w:val="28"/>
          <w:szCs w:val="28"/>
        </w:rPr>
        <w:t>мы воспитания осуществляется че</w:t>
      </w:r>
      <w:r w:rsidRPr="00356356">
        <w:rPr>
          <w:sz w:val="28"/>
          <w:szCs w:val="28"/>
        </w:rPr>
        <w:t>рез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виды воспитательной деятельности:</w:t>
      </w:r>
    </w:p>
    <w:p w:rsid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а)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i/>
          <w:sz w:val="28"/>
          <w:szCs w:val="28"/>
        </w:rPr>
        <w:t xml:space="preserve">познавательная деятельность </w:t>
      </w:r>
      <w:r w:rsidRPr="00356356">
        <w:rPr>
          <w:sz w:val="28"/>
          <w:szCs w:val="28"/>
        </w:rPr>
        <w:t>направлена на развитие познавательных интересов,</w:t>
      </w:r>
      <w:r w:rsidRPr="00356356">
        <w:rPr>
          <w:spacing w:val="-57"/>
          <w:sz w:val="28"/>
          <w:szCs w:val="28"/>
        </w:rPr>
        <w:t xml:space="preserve"> </w:t>
      </w:r>
      <w:r w:rsidRPr="00356356">
        <w:rPr>
          <w:sz w:val="28"/>
          <w:szCs w:val="28"/>
        </w:rPr>
        <w:t>накопление знаний, формирование умственных способностей и пр., осуществляется в ходе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sz w:val="28"/>
          <w:szCs w:val="28"/>
        </w:rPr>
        <w:t>учебных занятий через взаимодействие обучающегося с</w:t>
      </w:r>
      <w:r w:rsidR="00954D94">
        <w:rPr>
          <w:sz w:val="28"/>
          <w:szCs w:val="28"/>
        </w:rPr>
        <w:t>о всеми участниками учебно – воспитательного процесса</w:t>
      </w:r>
      <w:r w:rsidR="00356356">
        <w:rPr>
          <w:sz w:val="28"/>
          <w:szCs w:val="28"/>
        </w:rPr>
        <w:t>, с другими обучаю</w:t>
      </w:r>
      <w:r w:rsidRPr="00356356">
        <w:rPr>
          <w:sz w:val="28"/>
          <w:szCs w:val="28"/>
        </w:rPr>
        <w:t>щими, а также при самостоятельном выполнении учебных</w:t>
      </w:r>
      <w:r w:rsidR="00356356">
        <w:rPr>
          <w:sz w:val="28"/>
          <w:szCs w:val="28"/>
        </w:rPr>
        <w:t xml:space="preserve"> задач. </w:t>
      </w:r>
    </w:p>
    <w:p w:rsidR="00356356" w:rsidRDefault="00C37160" w:rsidP="00356356">
      <w:pPr>
        <w:pStyle w:val="a4"/>
        <w:ind w:firstLine="709"/>
        <w:jc w:val="both"/>
        <w:rPr>
          <w:spacing w:val="1"/>
          <w:sz w:val="28"/>
          <w:szCs w:val="28"/>
        </w:rPr>
      </w:pPr>
      <w:r w:rsidRPr="00356356">
        <w:rPr>
          <w:sz w:val="28"/>
          <w:szCs w:val="28"/>
        </w:rPr>
        <w:t xml:space="preserve">б) </w:t>
      </w:r>
      <w:r w:rsidRPr="00356356">
        <w:rPr>
          <w:i/>
          <w:sz w:val="28"/>
          <w:szCs w:val="28"/>
        </w:rPr>
        <w:t xml:space="preserve">общественная деятельность </w:t>
      </w:r>
      <w:r w:rsidRPr="00356356">
        <w:rPr>
          <w:sz w:val="28"/>
          <w:szCs w:val="28"/>
        </w:rPr>
        <w:t>направлена на формирование социального опыта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учающегося, предполагает участие обучающихся в</w:t>
      </w:r>
      <w:r w:rsidR="00837EEC">
        <w:rPr>
          <w:sz w:val="28"/>
          <w:szCs w:val="28"/>
        </w:rPr>
        <w:t xml:space="preserve"> волонтерском движении, </w:t>
      </w:r>
      <w:r w:rsidRPr="00356356">
        <w:rPr>
          <w:sz w:val="28"/>
          <w:szCs w:val="28"/>
        </w:rPr>
        <w:t>органах</w:t>
      </w:r>
      <w:r w:rsidR="00356356">
        <w:rPr>
          <w:sz w:val="28"/>
          <w:szCs w:val="28"/>
        </w:rPr>
        <w:t xml:space="preserve"> </w:t>
      </w:r>
      <w:r w:rsidRPr="00356356">
        <w:rPr>
          <w:sz w:val="28"/>
          <w:szCs w:val="28"/>
        </w:rPr>
        <w:t>студенческого самоуправления,</w:t>
      </w:r>
      <w:r w:rsidRPr="00356356">
        <w:rPr>
          <w:spacing w:val="-57"/>
          <w:sz w:val="28"/>
          <w:szCs w:val="28"/>
        </w:rPr>
        <w:t xml:space="preserve"> </w:t>
      </w:r>
      <w:r w:rsidRPr="00356356">
        <w:rPr>
          <w:sz w:val="28"/>
          <w:szCs w:val="28"/>
        </w:rPr>
        <w:t>различных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молодежных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ъединениях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в</w:t>
      </w:r>
      <w:r w:rsidRPr="00356356">
        <w:rPr>
          <w:spacing w:val="-3"/>
          <w:sz w:val="28"/>
          <w:szCs w:val="28"/>
        </w:rPr>
        <w:t xml:space="preserve"> </w:t>
      </w:r>
      <w:r w:rsidR="00837EEC">
        <w:rPr>
          <w:sz w:val="28"/>
          <w:szCs w:val="28"/>
        </w:rPr>
        <w:t>колледже и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вне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его.</w:t>
      </w:r>
      <w:r w:rsidRPr="00356356">
        <w:rPr>
          <w:spacing w:val="1"/>
          <w:sz w:val="28"/>
          <w:szCs w:val="28"/>
        </w:rPr>
        <w:t xml:space="preserve"> </w:t>
      </w:r>
    </w:p>
    <w:p w:rsid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в)</w:t>
      </w:r>
      <w:r w:rsidRPr="00356356">
        <w:rPr>
          <w:spacing w:val="44"/>
          <w:sz w:val="28"/>
          <w:szCs w:val="28"/>
        </w:rPr>
        <w:t xml:space="preserve"> </w:t>
      </w:r>
      <w:r w:rsidRPr="00356356">
        <w:rPr>
          <w:i/>
          <w:sz w:val="28"/>
          <w:szCs w:val="28"/>
        </w:rPr>
        <w:t>ценностно-ориентационная,</w:t>
      </w:r>
      <w:r w:rsidRPr="00356356">
        <w:rPr>
          <w:i/>
          <w:spacing w:val="45"/>
          <w:sz w:val="28"/>
          <w:szCs w:val="28"/>
        </w:rPr>
        <w:t xml:space="preserve"> </w:t>
      </w:r>
      <w:r w:rsidRPr="00356356">
        <w:rPr>
          <w:i/>
          <w:sz w:val="28"/>
          <w:szCs w:val="28"/>
        </w:rPr>
        <w:t>художественно-эстетическая</w:t>
      </w:r>
      <w:r w:rsidRPr="00356356">
        <w:rPr>
          <w:i/>
          <w:spacing w:val="44"/>
          <w:sz w:val="28"/>
          <w:szCs w:val="28"/>
        </w:rPr>
        <w:t xml:space="preserve"> </w:t>
      </w:r>
      <w:r w:rsidRPr="00356356">
        <w:rPr>
          <w:i/>
          <w:sz w:val="28"/>
          <w:szCs w:val="28"/>
        </w:rPr>
        <w:t>и</w:t>
      </w:r>
      <w:r w:rsidRPr="00356356">
        <w:rPr>
          <w:i/>
          <w:spacing w:val="46"/>
          <w:sz w:val="28"/>
          <w:szCs w:val="28"/>
        </w:rPr>
        <w:t xml:space="preserve"> </w:t>
      </w:r>
      <w:r w:rsidRPr="00356356">
        <w:rPr>
          <w:i/>
          <w:sz w:val="28"/>
          <w:szCs w:val="28"/>
        </w:rPr>
        <w:t>досуговая</w:t>
      </w:r>
      <w:r w:rsidRPr="00356356">
        <w:rPr>
          <w:i/>
          <w:spacing w:val="44"/>
          <w:sz w:val="28"/>
          <w:szCs w:val="28"/>
        </w:rPr>
        <w:t xml:space="preserve"> </w:t>
      </w:r>
      <w:r w:rsidRPr="00356356">
        <w:rPr>
          <w:i/>
          <w:sz w:val="28"/>
          <w:szCs w:val="28"/>
        </w:rPr>
        <w:t xml:space="preserve">деятельность </w:t>
      </w:r>
      <w:r w:rsidRPr="00356356">
        <w:rPr>
          <w:sz w:val="28"/>
          <w:szCs w:val="28"/>
        </w:rPr>
        <w:t>направлена на формирование отношений к миру, убе</w:t>
      </w:r>
      <w:r w:rsidR="00356356">
        <w:rPr>
          <w:sz w:val="28"/>
          <w:szCs w:val="28"/>
        </w:rPr>
        <w:t>ждений, взглядов, усвоения нрав</w:t>
      </w:r>
      <w:r w:rsidRPr="00356356">
        <w:rPr>
          <w:spacing w:val="-57"/>
          <w:sz w:val="28"/>
          <w:szCs w:val="28"/>
        </w:rPr>
        <w:t xml:space="preserve"> </w:t>
      </w:r>
      <w:proofErr w:type="spellStart"/>
      <w:r w:rsidRPr="00356356">
        <w:rPr>
          <w:sz w:val="28"/>
          <w:szCs w:val="28"/>
        </w:rPr>
        <w:t>ственных</w:t>
      </w:r>
      <w:proofErr w:type="spellEnd"/>
      <w:r w:rsidRPr="00356356">
        <w:rPr>
          <w:sz w:val="28"/>
          <w:szCs w:val="28"/>
        </w:rPr>
        <w:t xml:space="preserve"> и других норм жизни людей, а </w:t>
      </w:r>
      <w:r w:rsidRPr="00356356">
        <w:rPr>
          <w:sz w:val="28"/>
          <w:szCs w:val="28"/>
        </w:rPr>
        <w:lastRenderedPageBreak/>
        <w:t xml:space="preserve">также на развитие художественного вкуса, интересов, культуры личности, содержательный организованный отдых. </w:t>
      </w:r>
    </w:p>
    <w:p w:rsidR="00356356" w:rsidRDefault="00C37160" w:rsidP="00356356">
      <w:pPr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г)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i/>
          <w:sz w:val="28"/>
          <w:szCs w:val="28"/>
        </w:rPr>
        <w:t xml:space="preserve">спортивно-оздоровительная деятельность </w:t>
      </w:r>
      <w:r w:rsidRPr="00356356">
        <w:rPr>
          <w:sz w:val="28"/>
          <w:szCs w:val="28"/>
        </w:rPr>
        <w:t xml:space="preserve">направлена на сохранение и </w:t>
      </w:r>
      <w:proofErr w:type="spellStart"/>
      <w:r w:rsidRPr="00356356">
        <w:rPr>
          <w:sz w:val="28"/>
          <w:szCs w:val="28"/>
        </w:rPr>
        <w:t>укрепле</w:t>
      </w:r>
      <w:proofErr w:type="spellEnd"/>
      <w:r w:rsidRPr="00356356">
        <w:rPr>
          <w:spacing w:val="1"/>
          <w:sz w:val="28"/>
          <w:szCs w:val="28"/>
        </w:rPr>
        <w:t xml:space="preserve"> </w:t>
      </w:r>
      <w:proofErr w:type="spellStart"/>
      <w:r w:rsidRPr="00356356">
        <w:rPr>
          <w:sz w:val="28"/>
          <w:szCs w:val="28"/>
        </w:rPr>
        <w:t>ние</w:t>
      </w:r>
      <w:proofErr w:type="spellEnd"/>
      <w:r w:rsidRPr="00356356">
        <w:rPr>
          <w:sz w:val="28"/>
          <w:szCs w:val="28"/>
        </w:rPr>
        <w:t xml:space="preserve"> здоровья обучающегося.</w:t>
      </w:r>
    </w:p>
    <w:p w:rsidR="00D40FE5" w:rsidRP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356356">
        <w:rPr>
          <w:sz w:val="28"/>
          <w:szCs w:val="28"/>
        </w:rPr>
        <w:t>внеучебной</w:t>
      </w:r>
      <w:proofErr w:type="spellEnd"/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деятельности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учающихся.</w:t>
      </w:r>
    </w:p>
    <w:p w:rsidR="00D40FE5" w:rsidRP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Формы организации воспитательной работы выделяются по количеству участников</w:t>
      </w:r>
      <w:r w:rsidRPr="00356356">
        <w:rPr>
          <w:spacing w:val="-58"/>
          <w:sz w:val="28"/>
          <w:szCs w:val="28"/>
        </w:rPr>
        <w:t xml:space="preserve"> </w:t>
      </w:r>
      <w:r w:rsidRPr="00356356">
        <w:rPr>
          <w:sz w:val="28"/>
          <w:szCs w:val="28"/>
        </w:rPr>
        <w:t>данного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процесса:</w:t>
      </w:r>
    </w:p>
    <w:p w:rsidR="00D40FE5" w:rsidRPr="00356356" w:rsidRDefault="00C37160" w:rsidP="009D6232">
      <w:pPr>
        <w:pStyle w:val="a7"/>
        <w:numPr>
          <w:ilvl w:val="1"/>
          <w:numId w:val="3"/>
        </w:numPr>
        <w:tabs>
          <w:tab w:val="left" w:pos="1282"/>
        </w:tabs>
        <w:ind w:left="0"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массовые</w:t>
      </w:r>
      <w:r w:rsidRPr="00356356">
        <w:rPr>
          <w:spacing w:val="-4"/>
          <w:sz w:val="28"/>
          <w:szCs w:val="28"/>
        </w:rPr>
        <w:t xml:space="preserve"> </w:t>
      </w:r>
      <w:r w:rsidRPr="00356356">
        <w:rPr>
          <w:sz w:val="28"/>
          <w:szCs w:val="28"/>
        </w:rPr>
        <w:t>формы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работы: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на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уровне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края,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района,</w:t>
      </w:r>
      <w:r w:rsidRPr="00356356">
        <w:rPr>
          <w:spacing w:val="-3"/>
          <w:sz w:val="28"/>
          <w:szCs w:val="28"/>
        </w:rPr>
        <w:t xml:space="preserve"> </w:t>
      </w:r>
      <w:r w:rsidR="00837EEC">
        <w:rPr>
          <w:sz w:val="28"/>
          <w:szCs w:val="28"/>
        </w:rPr>
        <w:t>села, колледжа</w:t>
      </w:r>
      <w:r w:rsidRPr="00356356">
        <w:rPr>
          <w:sz w:val="28"/>
          <w:szCs w:val="28"/>
        </w:rPr>
        <w:t>, группы;</w:t>
      </w:r>
    </w:p>
    <w:p w:rsidR="00D40FE5" w:rsidRPr="00356356" w:rsidRDefault="00C37160" w:rsidP="009D6232">
      <w:pPr>
        <w:pStyle w:val="a7"/>
        <w:numPr>
          <w:ilvl w:val="1"/>
          <w:numId w:val="3"/>
        </w:numPr>
        <w:tabs>
          <w:tab w:val="left" w:pos="1282"/>
        </w:tabs>
        <w:ind w:left="0"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мелкогрупповые</w:t>
      </w:r>
      <w:r w:rsidRPr="00356356">
        <w:rPr>
          <w:spacing w:val="16"/>
          <w:sz w:val="28"/>
          <w:szCs w:val="28"/>
        </w:rPr>
        <w:t xml:space="preserve"> </w:t>
      </w:r>
      <w:r w:rsidRPr="00356356">
        <w:rPr>
          <w:sz w:val="28"/>
          <w:szCs w:val="28"/>
        </w:rPr>
        <w:t>и</w:t>
      </w:r>
      <w:r w:rsidRPr="00356356">
        <w:rPr>
          <w:spacing w:val="18"/>
          <w:sz w:val="28"/>
          <w:szCs w:val="28"/>
        </w:rPr>
        <w:t xml:space="preserve"> </w:t>
      </w:r>
      <w:r w:rsidRPr="00356356">
        <w:rPr>
          <w:sz w:val="28"/>
          <w:szCs w:val="28"/>
        </w:rPr>
        <w:t>групповые</w:t>
      </w:r>
      <w:r w:rsidRPr="00356356">
        <w:rPr>
          <w:spacing w:val="17"/>
          <w:sz w:val="28"/>
          <w:szCs w:val="28"/>
        </w:rPr>
        <w:t xml:space="preserve"> </w:t>
      </w:r>
      <w:r w:rsidRPr="00356356">
        <w:rPr>
          <w:sz w:val="28"/>
          <w:szCs w:val="28"/>
        </w:rPr>
        <w:t>формы</w:t>
      </w:r>
      <w:r w:rsidRPr="00356356">
        <w:rPr>
          <w:spacing w:val="16"/>
          <w:sz w:val="28"/>
          <w:szCs w:val="28"/>
        </w:rPr>
        <w:t xml:space="preserve"> </w:t>
      </w:r>
      <w:r w:rsidRPr="00356356">
        <w:rPr>
          <w:sz w:val="28"/>
          <w:szCs w:val="28"/>
        </w:rPr>
        <w:t>работы:</w:t>
      </w:r>
      <w:r w:rsidRPr="00356356">
        <w:rPr>
          <w:spacing w:val="18"/>
          <w:sz w:val="28"/>
          <w:szCs w:val="28"/>
        </w:rPr>
        <w:t xml:space="preserve"> </w:t>
      </w:r>
      <w:r w:rsidRPr="00356356">
        <w:rPr>
          <w:sz w:val="28"/>
          <w:szCs w:val="28"/>
        </w:rPr>
        <w:t>на</w:t>
      </w:r>
      <w:r w:rsidRPr="00356356">
        <w:rPr>
          <w:spacing w:val="19"/>
          <w:sz w:val="28"/>
          <w:szCs w:val="28"/>
        </w:rPr>
        <w:t xml:space="preserve"> </w:t>
      </w:r>
      <w:r w:rsidRPr="00356356">
        <w:rPr>
          <w:sz w:val="28"/>
          <w:szCs w:val="28"/>
        </w:rPr>
        <w:t>уровне</w:t>
      </w:r>
      <w:r w:rsidRPr="00356356">
        <w:rPr>
          <w:spacing w:val="18"/>
          <w:sz w:val="28"/>
          <w:szCs w:val="28"/>
        </w:rPr>
        <w:t xml:space="preserve"> </w:t>
      </w:r>
      <w:r w:rsidRPr="00356356">
        <w:rPr>
          <w:sz w:val="28"/>
          <w:szCs w:val="28"/>
        </w:rPr>
        <w:t>учебной</w:t>
      </w:r>
      <w:r w:rsidRPr="00356356">
        <w:rPr>
          <w:spacing w:val="18"/>
          <w:sz w:val="28"/>
          <w:szCs w:val="28"/>
        </w:rPr>
        <w:t xml:space="preserve"> </w:t>
      </w:r>
      <w:r w:rsidRPr="00356356">
        <w:rPr>
          <w:sz w:val="28"/>
          <w:szCs w:val="28"/>
        </w:rPr>
        <w:t>группы</w:t>
      </w:r>
      <w:r w:rsidRPr="00356356">
        <w:rPr>
          <w:spacing w:val="17"/>
          <w:sz w:val="28"/>
          <w:szCs w:val="28"/>
        </w:rPr>
        <w:t xml:space="preserve"> </w:t>
      </w:r>
      <w:r w:rsidRPr="00356356">
        <w:rPr>
          <w:sz w:val="28"/>
          <w:szCs w:val="28"/>
        </w:rPr>
        <w:t>и</w:t>
      </w:r>
      <w:r w:rsidRPr="00356356">
        <w:rPr>
          <w:spacing w:val="15"/>
          <w:sz w:val="28"/>
          <w:szCs w:val="28"/>
        </w:rPr>
        <w:t xml:space="preserve"> </w:t>
      </w:r>
      <w:r w:rsidRPr="00356356">
        <w:rPr>
          <w:sz w:val="28"/>
          <w:szCs w:val="28"/>
        </w:rPr>
        <w:t>мини-</w:t>
      </w:r>
      <w:r w:rsidRPr="00356356">
        <w:rPr>
          <w:spacing w:val="-57"/>
          <w:sz w:val="28"/>
          <w:szCs w:val="28"/>
        </w:rPr>
        <w:t xml:space="preserve"> </w:t>
      </w:r>
      <w:r w:rsidRPr="00356356">
        <w:rPr>
          <w:sz w:val="28"/>
          <w:szCs w:val="28"/>
        </w:rPr>
        <w:t>группах;</w:t>
      </w:r>
    </w:p>
    <w:p w:rsidR="00D40FE5" w:rsidRPr="00356356" w:rsidRDefault="00C37160" w:rsidP="009D6232">
      <w:pPr>
        <w:pStyle w:val="a7"/>
        <w:numPr>
          <w:ilvl w:val="1"/>
          <w:numId w:val="3"/>
        </w:numPr>
        <w:tabs>
          <w:tab w:val="left" w:pos="1314"/>
        </w:tabs>
        <w:ind w:left="0"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индивидуальные</w:t>
      </w:r>
      <w:r w:rsidRPr="00356356">
        <w:rPr>
          <w:spacing w:val="-5"/>
          <w:sz w:val="28"/>
          <w:szCs w:val="28"/>
        </w:rPr>
        <w:t xml:space="preserve"> </w:t>
      </w:r>
      <w:r w:rsidRPr="00356356">
        <w:rPr>
          <w:sz w:val="28"/>
          <w:szCs w:val="28"/>
        </w:rPr>
        <w:t>формы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работы: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с</w:t>
      </w:r>
      <w:r w:rsidRPr="00356356">
        <w:rPr>
          <w:spacing w:val="-4"/>
          <w:sz w:val="28"/>
          <w:szCs w:val="28"/>
        </w:rPr>
        <w:t xml:space="preserve"> </w:t>
      </w:r>
      <w:r w:rsidRPr="00356356">
        <w:rPr>
          <w:sz w:val="28"/>
          <w:szCs w:val="28"/>
        </w:rPr>
        <w:t>одним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учающимся.</w:t>
      </w:r>
    </w:p>
    <w:p w:rsidR="00D40FE5" w:rsidRP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При проведении воспитательных мероприятий используется сочетание методов пря</w:t>
      </w:r>
      <w:r w:rsidRPr="00356356">
        <w:rPr>
          <w:spacing w:val="-57"/>
          <w:sz w:val="28"/>
          <w:szCs w:val="28"/>
        </w:rPr>
        <w:t xml:space="preserve"> </w:t>
      </w:r>
      <w:proofErr w:type="spellStart"/>
      <w:r w:rsidRPr="00356356">
        <w:rPr>
          <w:sz w:val="28"/>
          <w:szCs w:val="28"/>
        </w:rPr>
        <w:t>мого</w:t>
      </w:r>
      <w:proofErr w:type="spellEnd"/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и косвенного педагогического влияния.</w:t>
      </w:r>
    </w:p>
    <w:p w:rsidR="00D40FE5" w:rsidRP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Методы прямого педагогического влияния применяются в конкретных или иску</w:t>
      </w:r>
      <w:r w:rsidR="00837EEC">
        <w:rPr>
          <w:sz w:val="28"/>
          <w:szCs w:val="28"/>
        </w:rPr>
        <w:t>с</w:t>
      </w:r>
      <w:r w:rsidRPr="00356356">
        <w:rPr>
          <w:sz w:val="28"/>
          <w:szCs w:val="28"/>
        </w:rPr>
        <w:t>ственно создаваемых ситуациях, когда педагогический работник (куратор, преподаватель или мастер производственного обучения) сразу может скорректировать поведение</w:t>
      </w:r>
      <w:r w:rsidRPr="00356356">
        <w:rPr>
          <w:spacing w:val="-58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учающегося,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или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sz w:val="28"/>
          <w:szCs w:val="28"/>
        </w:rPr>
        <w:t>его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отношение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к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происходящему.</w:t>
      </w:r>
    </w:p>
    <w:p w:rsidR="00D40FE5" w:rsidRPr="00356356" w:rsidRDefault="00C37160" w:rsidP="00356356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Методы косвенного педагогического влияния предполагают создание такой ситуации</w:t>
      </w:r>
      <w:r w:rsidRPr="00356356">
        <w:rPr>
          <w:spacing w:val="-57"/>
          <w:sz w:val="28"/>
          <w:szCs w:val="28"/>
        </w:rPr>
        <w:t xml:space="preserve"> </w:t>
      </w:r>
      <w:r w:rsidRPr="00356356">
        <w:rPr>
          <w:sz w:val="28"/>
          <w:szCs w:val="28"/>
        </w:rPr>
        <w:t>в</w:t>
      </w:r>
      <w:r w:rsidRPr="00356356">
        <w:rPr>
          <w:spacing w:val="-4"/>
          <w:sz w:val="28"/>
          <w:szCs w:val="28"/>
        </w:rPr>
        <w:t xml:space="preserve"> </w:t>
      </w:r>
      <w:r w:rsidRPr="00356356">
        <w:rPr>
          <w:sz w:val="28"/>
          <w:szCs w:val="28"/>
        </w:rPr>
        <w:t>организации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деятельности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(учебной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и</w:t>
      </w:r>
      <w:r w:rsidRPr="00356356">
        <w:rPr>
          <w:spacing w:val="-2"/>
          <w:sz w:val="28"/>
          <w:szCs w:val="28"/>
        </w:rPr>
        <w:t xml:space="preserve"> </w:t>
      </w:r>
      <w:proofErr w:type="spellStart"/>
      <w:r w:rsidRPr="00356356">
        <w:rPr>
          <w:sz w:val="28"/>
          <w:szCs w:val="28"/>
        </w:rPr>
        <w:t>внеучебной</w:t>
      </w:r>
      <w:proofErr w:type="spellEnd"/>
      <w:r w:rsidRPr="00356356">
        <w:rPr>
          <w:sz w:val="28"/>
          <w:szCs w:val="28"/>
        </w:rPr>
        <w:t>),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при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которой у</w:t>
      </w:r>
      <w:r w:rsidRPr="00356356">
        <w:rPr>
          <w:spacing w:val="-10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учающегося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формируется соответствующая установка на самосовершенствование, на выработку определенной</w:t>
      </w:r>
      <w:r w:rsidRPr="00356356">
        <w:rPr>
          <w:spacing w:val="1"/>
          <w:sz w:val="28"/>
          <w:szCs w:val="28"/>
        </w:rPr>
        <w:t xml:space="preserve"> </w:t>
      </w:r>
      <w:r w:rsidRPr="00356356">
        <w:rPr>
          <w:sz w:val="28"/>
          <w:szCs w:val="28"/>
        </w:rPr>
        <w:t>позиции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в</w:t>
      </w:r>
      <w:r w:rsidRPr="00356356">
        <w:rPr>
          <w:spacing w:val="-4"/>
          <w:sz w:val="28"/>
          <w:szCs w:val="28"/>
        </w:rPr>
        <w:t xml:space="preserve"> </w:t>
      </w:r>
      <w:r w:rsidRPr="00356356">
        <w:rPr>
          <w:sz w:val="28"/>
          <w:szCs w:val="28"/>
        </w:rPr>
        <w:t>системе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его</w:t>
      </w:r>
      <w:r w:rsidRPr="00356356">
        <w:rPr>
          <w:spacing w:val="-1"/>
          <w:sz w:val="28"/>
          <w:szCs w:val="28"/>
        </w:rPr>
        <w:t xml:space="preserve"> </w:t>
      </w:r>
      <w:r w:rsidRPr="00356356">
        <w:rPr>
          <w:sz w:val="28"/>
          <w:szCs w:val="28"/>
        </w:rPr>
        <w:t>отношений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с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ществом,</w:t>
      </w:r>
      <w:r w:rsidRPr="00356356">
        <w:rPr>
          <w:spacing w:val="-3"/>
          <w:sz w:val="28"/>
          <w:szCs w:val="28"/>
        </w:rPr>
        <w:t xml:space="preserve"> </w:t>
      </w:r>
      <w:r w:rsidR="00954D94">
        <w:rPr>
          <w:spacing w:val="-3"/>
          <w:sz w:val="28"/>
          <w:szCs w:val="28"/>
        </w:rPr>
        <w:t>педагогами</w:t>
      </w:r>
      <w:r w:rsidRPr="00356356">
        <w:rPr>
          <w:sz w:val="28"/>
          <w:szCs w:val="28"/>
        </w:rPr>
        <w:t>,</w:t>
      </w:r>
      <w:r w:rsidRPr="00356356">
        <w:rPr>
          <w:spacing w:val="-2"/>
          <w:sz w:val="28"/>
          <w:szCs w:val="28"/>
        </w:rPr>
        <w:t xml:space="preserve"> </w:t>
      </w:r>
      <w:r w:rsidRPr="00356356">
        <w:rPr>
          <w:sz w:val="28"/>
          <w:szCs w:val="28"/>
        </w:rPr>
        <w:t>другими</w:t>
      </w:r>
      <w:r w:rsidRPr="00356356">
        <w:rPr>
          <w:spacing w:val="-3"/>
          <w:sz w:val="28"/>
          <w:szCs w:val="28"/>
        </w:rPr>
        <w:t xml:space="preserve"> </w:t>
      </w:r>
      <w:r w:rsidRPr="00356356">
        <w:rPr>
          <w:sz w:val="28"/>
          <w:szCs w:val="28"/>
        </w:rPr>
        <w:t>обучающимися.</w:t>
      </w:r>
    </w:p>
    <w:p w:rsidR="00837EEC" w:rsidRPr="00837EEC" w:rsidRDefault="00C37160" w:rsidP="00837EEC">
      <w:pPr>
        <w:pStyle w:val="a4"/>
        <w:ind w:firstLine="709"/>
        <w:jc w:val="both"/>
        <w:rPr>
          <w:sz w:val="28"/>
          <w:szCs w:val="28"/>
        </w:rPr>
      </w:pPr>
      <w:r w:rsidRPr="00356356">
        <w:rPr>
          <w:sz w:val="28"/>
          <w:szCs w:val="28"/>
        </w:rPr>
        <w:t>Технологии</w:t>
      </w:r>
      <w:r w:rsidRPr="00837EEC">
        <w:rPr>
          <w:sz w:val="28"/>
          <w:szCs w:val="28"/>
        </w:rPr>
        <w:t xml:space="preserve"> </w:t>
      </w:r>
      <w:r w:rsidRPr="00356356">
        <w:rPr>
          <w:sz w:val="28"/>
          <w:szCs w:val="28"/>
        </w:rPr>
        <w:t>взаимодействия</w:t>
      </w:r>
      <w:r w:rsidRPr="00837EEC">
        <w:rPr>
          <w:sz w:val="28"/>
          <w:szCs w:val="28"/>
        </w:rPr>
        <w:t xml:space="preserve"> </w:t>
      </w:r>
      <w:r w:rsidRPr="00356356">
        <w:rPr>
          <w:sz w:val="28"/>
          <w:szCs w:val="28"/>
        </w:rPr>
        <w:t>используемые</w:t>
      </w:r>
      <w:r w:rsidRPr="00837EEC">
        <w:rPr>
          <w:sz w:val="28"/>
          <w:szCs w:val="28"/>
        </w:rPr>
        <w:t xml:space="preserve"> </w:t>
      </w:r>
      <w:r w:rsidRPr="00356356">
        <w:rPr>
          <w:sz w:val="28"/>
          <w:szCs w:val="28"/>
        </w:rPr>
        <w:t>в</w:t>
      </w:r>
      <w:r w:rsidRPr="00837EEC">
        <w:rPr>
          <w:sz w:val="28"/>
          <w:szCs w:val="28"/>
        </w:rPr>
        <w:t xml:space="preserve"> </w:t>
      </w:r>
      <w:r w:rsidRPr="00356356">
        <w:rPr>
          <w:sz w:val="28"/>
          <w:szCs w:val="28"/>
        </w:rPr>
        <w:t>программе</w:t>
      </w:r>
      <w:r w:rsidRPr="00837EEC">
        <w:rPr>
          <w:sz w:val="28"/>
          <w:szCs w:val="28"/>
        </w:rPr>
        <w:t xml:space="preserve"> </w:t>
      </w:r>
      <w:r w:rsidRPr="00356356">
        <w:rPr>
          <w:sz w:val="28"/>
          <w:szCs w:val="28"/>
        </w:rPr>
        <w:t>воспитания</w:t>
      </w:r>
      <w:r w:rsidR="00837EEC">
        <w:rPr>
          <w:sz w:val="28"/>
          <w:szCs w:val="28"/>
        </w:rPr>
        <w:t>: ст</w:t>
      </w:r>
      <w:r w:rsidRPr="00837EEC">
        <w:rPr>
          <w:sz w:val="28"/>
          <w:szCs w:val="28"/>
        </w:rPr>
        <w:t>уденческое самоуправлени</w:t>
      </w:r>
      <w:r w:rsidR="00837EEC" w:rsidRPr="00837EEC">
        <w:rPr>
          <w:sz w:val="28"/>
          <w:szCs w:val="28"/>
        </w:rPr>
        <w:t>е, р</w:t>
      </w:r>
      <w:r w:rsidRPr="00837EEC">
        <w:rPr>
          <w:sz w:val="28"/>
          <w:szCs w:val="28"/>
        </w:rPr>
        <w:t>абота с родителями (законными представителями) обучающихся</w:t>
      </w:r>
      <w:r w:rsidR="00837EEC" w:rsidRPr="00837EEC">
        <w:rPr>
          <w:sz w:val="28"/>
          <w:szCs w:val="28"/>
        </w:rPr>
        <w:t>, р</w:t>
      </w:r>
      <w:r w:rsidRPr="00837EEC">
        <w:rPr>
          <w:sz w:val="28"/>
          <w:szCs w:val="28"/>
        </w:rPr>
        <w:t>абота с преподавателями</w:t>
      </w:r>
      <w:r w:rsidR="00837EEC" w:rsidRPr="00837EEC">
        <w:rPr>
          <w:sz w:val="28"/>
          <w:szCs w:val="28"/>
        </w:rPr>
        <w:t>, кураторами</w:t>
      </w:r>
      <w:r w:rsidRPr="00837EEC">
        <w:rPr>
          <w:sz w:val="28"/>
          <w:szCs w:val="28"/>
        </w:rPr>
        <w:t xml:space="preserve"> и мастерами производственного обучения</w:t>
      </w:r>
      <w:r w:rsidR="00837EEC" w:rsidRPr="00837EEC">
        <w:rPr>
          <w:sz w:val="28"/>
          <w:szCs w:val="28"/>
        </w:rPr>
        <w:t>, в</w:t>
      </w:r>
      <w:r w:rsidRPr="00837EEC">
        <w:rPr>
          <w:sz w:val="28"/>
          <w:szCs w:val="28"/>
        </w:rPr>
        <w:t xml:space="preserve">заимодействие </w:t>
      </w:r>
      <w:r w:rsidR="00837EEC" w:rsidRPr="00837EEC">
        <w:rPr>
          <w:sz w:val="28"/>
          <w:szCs w:val="28"/>
        </w:rPr>
        <w:t xml:space="preserve">администрации </w:t>
      </w:r>
      <w:r w:rsidRPr="00837EEC">
        <w:rPr>
          <w:sz w:val="28"/>
          <w:szCs w:val="28"/>
        </w:rPr>
        <w:t>и педагогически</w:t>
      </w:r>
      <w:r w:rsidR="00837EEC" w:rsidRPr="00837EEC">
        <w:rPr>
          <w:sz w:val="28"/>
          <w:szCs w:val="28"/>
        </w:rPr>
        <w:t>ми</w:t>
      </w:r>
      <w:r w:rsidRPr="00837EEC">
        <w:rPr>
          <w:sz w:val="28"/>
          <w:szCs w:val="28"/>
        </w:rPr>
        <w:t xml:space="preserve"> работник</w:t>
      </w:r>
      <w:r w:rsidR="00837EEC" w:rsidRPr="00837EEC">
        <w:rPr>
          <w:sz w:val="28"/>
          <w:szCs w:val="28"/>
        </w:rPr>
        <w:t>ами, в</w:t>
      </w:r>
      <w:r w:rsidRPr="00837EEC">
        <w:rPr>
          <w:sz w:val="28"/>
          <w:szCs w:val="28"/>
        </w:rPr>
        <w:t xml:space="preserve">заимодействие </w:t>
      </w:r>
      <w:r w:rsidR="00837EEC" w:rsidRPr="00837EEC">
        <w:rPr>
          <w:sz w:val="28"/>
          <w:szCs w:val="28"/>
        </w:rPr>
        <w:t>колледжа</w:t>
      </w:r>
      <w:r w:rsidRPr="00837EEC">
        <w:rPr>
          <w:sz w:val="28"/>
          <w:szCs w:val="28"/>
        </w:rPr>
        <w:t xml:space="preserve"> с социальными партерами по воспитанию обучающихся</w:t>
      </w:r>
      <w:r w:rsidR="00837EEC" w:rsidRPr="00837EEC">
        <w:rPr>
          <w:sz w:val="28"/>
          <w:szCs w:val="28"/>
        </w:rPr>
        <w:t>.</w:t>
      </w:r>
    </w:p>
    <w:p w:rsidR="00D40FE5" w:rsidRDefault="00D40FE5">
      <w:pPr>
        <w:jc w:val="both"/>
        <w:sectPr w:rsidR="00D40FE5" w:rsidSect="007336E3">
          <w:pgSz w:w="11900" w:h="16850"/>
          <w:pgMar w:top="1134" w:right="850" w:bottom="1134" w:left="1701" w:header="720" w:footer="720" w:gutter="0"/>
          <w:cols w:space="720"/>
        </w:sectPr>
      </w:pPr>
    </w:p>
    <w:p w:rsidR="002B6FAB" w:rsidRDefault="002B6FAB">
      <w:pPr>
        <w:spacing w:line="268" w:lineRule="exact"/>
        <w:rPr>
          <w:sz w:val="24"/>
        </w:rPr>
      </w:pPr>
    </w:p>
    <w:p w:rsidR="00D40FE5" w:rsidRDefault="002B6FAB" w:rsidP="002B6FAB">
      <w:pPr>
        <w:tabs>
          <w:tab w:val="left" w:pos="1272"/>
        </w:tabs>
        <w:rPr>
          <w:sz w:val="20"/>
        </w:rPr>
      </w:pPr>
      <w:r>
        <w:rPr>
          <w:sz w:val="24"/>
        </w:rPr>
        <w:tab/>
      </w:r>
    </w:p>
    <w:p w:rsidR="00D40FE5" w:rsidRDefault="00D40FE5">
      <w:pPr>
        <w:pStyle w:val="a4"/>
        <w:rPr>
          <w:sz w:val="20"/>
        </w:rPr>
      </w:pPr>
    </w:p>
    <w:p w:rsidR="00D40FE5" w:rsidRDefault="00D40FE5">
      <w:pPr>
        <w:pStyle w:val="a4"/>
        <w:rPr>
          <w:sz w:val="20"/>
        </w:rPr>
      </w:pPr>
    </w:p>
    <w:p w:rsidR="00D40FE5" w:rsidRDefault="00D40FE5">
      <w:pPr>
        <w:pStyle w:val="a4"/>
        <w:rPr>
          <w:sz w:val="20"/>
        </w:rPr>
      </w:pPr>
    </w:p>
    <w:p w:rsidR="00D40FE5" w:rsidRDefault="00D40FE5">
      <w:pPr>
        <w:pStyle w:val="a4"/>
        <w:rPr>
          <w:sz w:val="20"/>
        </w:rPr>
      </w:pPr>
    </w:p>
    <w:p w:rsidR="00D40FE5" w:rsidRDefault="00D40FE5">
      <w:pPr>
        <w:pStyle w:val="a4"/>
        <w:rPr>
          <w:sz w:val="20"/>
        </w:rPr>
      </w:pPr>
    </w:p>
    <w:p w:rsidR="00D40FE5" w:rsidRDefault="00D40FE5">
      <w:pPr>
        <w:pStyle w:val="a4"/>
        <w:rPr>
          <w:sz w:val="20"/>
        </w:rPr>
      </w:pPr>
    </w:p>
    <w:p w:rsidR="00D40FE5" w:rsidRDefault="00D40FE5">
      <w:pPr>
        <w:pStyle w:val="a4"/>
        <w:rPr>
          <w:sz w:val="20"/>
        </w:rPr>
      </w:pPr>
    </w:p>
    <w:p w:rsidR="00D40FE5" w:rsidRPr="0083199F" w:rsidRDefault="0083199F" w:rsidP="0083199F">
      <w:pPr>
        <w:pStyle w:val="a4"/>
        <w:jc w:val="center"/>
        <w:rPr>
          <w:b/>
          <w:sz w:val="28"/>
          <w:szCs w:val="22"/>
        </w:rPr>
      </w:pPr>
      <w:r w:rsidRPr="0083199F">
        <w:rPr>
          <w:b/>
          <w:sz w:val="28"/>
          <w:szCs w:val="22"/>
        </w:rPr>
        <w:t>РАЗДЕЛ 8.</w:t>
      </w:r>
    </w:p>
    <w:p w:rsidR="00D40FE5" w:rsidRDefault="00D40FE5" w:rsidP="0083199F">
      <w:pPr>
        <w:pStyle w:val="a4"/>
        <w:jc w:val="center"/>
        <w:rPr>
          <w:sz w:val="20"/>
        </w:rPr>
      </w:pPr>
    </w:p>
    <w:p w:rsidR="00D40FE5" w:rsidRDefault="00D40FE5" w:rsidP="0083199F">
      <w:pPr>
        <w:pStyle w:val="a4"/>
        <w:spacing w:before="6"/>
        <w:jc w:val="center"/>
        <w:rPr>
          <w:sz w:val="26"/>
        </w:rPr>
      </w:pPr>
    </w:p>
    <w:p w:rsidR="00D40FE5" w:rsidRDefault="00C37160" w:rsidP="0083199F">
      <w:pPr>
        <w:spacing w:before="89"/>
        <w:ind w:left="4229" w:right="4688"/>
        <w:jc w:val="center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D40FE5" w:rsidRDefault="00D40FE5" w:rsidP="0083199F">
      <w:pPr>
        <w:pStyle w:val="a4"/>
        <w:spacing w:before="3"/>
        <w:jc w:val="center"/>
        <w:rPr>
          <w:b/>
          <w:sz w:val="36"/>
        </w:rPr>
      </w:pPr>
    </w:p>
    <w:p w:rsidR="00D40FE5" w:rsidRDefault="00C37160" w:rsidP="0083199F">
      <w:pPr>
        <w:spacing w:before="1"/>
        <w:ind w:left="4229" w:right="412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D40FE5" w:rsidRDefault="00D40FE5" w:rsidP="0083199F">
      <w:pPr>
        <w:pStyle w:val="a4"/>
        <w:jc w:val="center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rPr>
          <w:b/>
          <w:sz w:val="30"/>
        </w:rPr>
      </w:pPr>
    </w:p>
    <w:p w:rsidR="00D40FE5" w:rsidRDefault="00D40FE5">
      <w:pPr>
        <w:pStyle w:val="a4"/>
        <w:spacing w:before="3"/>
        <w:rPr>
          <w:b/>
          <w:sz w:val="41"/>
        </w:rPr>
      </w:pPr>
    </w:p>
    <w:p w:rsidR="00D40FE5" w:rsidRDefault="00D40FE5">
      <w:pPr>
        <w:jc w:val="center"/>
        <w:sectPr w:rsidR="00D40FE5" w:rsidSect="007336E3">
          <w:pgSz w:w="16850" w:h="11910" w:orient="landscape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152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558"/>
        <w:gridCol w:w="14"/>
        <w:gridCol w:w="9"/>
        <w:gridCol w:w="1961"/>
        <w:gridCol w:w="15"/>
        <w:gridCol w:w="9"/>
        <w:gridCol w:w="2813"/>
        <w:gridCol w:w="1124"/>
        <w:gridCol w:w="2410"/>
        <w:gridCol w:w="141"/>
      </w:tblGrid>
      <w:tr w:rsidR="00FA78B5" w:rsidRPr="003F6931" w:rsidTr="00B650DF">
        <w:trPr>
          <w:trHeight w:val="746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F6931">
              <w:rPr>
                <w:sz w:val="24"/>
                <w:szCs w:val="24"/>
              </w:rPr>
              <w:t>п</w:t>
            </w:r>
            <w:proofErr w:type="gramEnd"/>
            <w:r w:rsidRPr="003F6931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Содержание и формы</w:t>
            </w:r>
            <w:r w:rsid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81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ст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ведения</w:t>
            </w:r>
          </w:p>
        </w:tc>
        <w:tc>
          <w:tcPr>
            <w:tcW w:w="2813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ЛР</w:t>
            </w:r>
          </w:p>
        </w:tc>
        <w:tc>
          <w:tcPr>
            <w:tcW w:w="2551" w:type="dxa"/>
            <w:gridSpan w:val="2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Наименование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одуля</w:t>
            </w:r>
          </w:p>
        </w:tc>
      </w:tr>
      <w:tr w:rsidR="000B1137" w:rsidRPr="003F6931" w:rsidTr="00D9768D">
        <w:trPr>
          <w:trHeight w:val="358"/>
        </w:trPr>
        <w:tc>
          <w:tcPr>
            <w:tcW w:w="15299" w:type="dxa"/>
            <w:gridSpan w:val="12"/>
          </w:tcPr>
          <w:p w:rsidR="000B1137" w:rsidRPr="003F6931" w:rsidRDefault="000B1137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СЕНТЯБРЬ</w:t>
            </w:r>
          </w:p>
        </w:tc>
      </w:tr>
      <w:tr w:rsidR="00FA78B5" w:rsidRPr="003F6931" w:rsidTr="00B650DF">
        <w:trPr>
          <w:trHeight w:val="1265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6B6C4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оржественна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линейка «</w:t>
            </w:r>
            <w:r w:rsidR="00FA78B5" w:rsidRPr="003F6931">
              <w:rPr>
                <w:sz w:val="24"/>
                <w:szCs w:val="24"/>
              </w:rPr>
              <w:t>День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знаний</w:t>
            </w:r>
            <w:r w:rsidRPr="003F6931">
              <w:rPr>
                <w:sz w:val="24"/>
                <w:szCs w:val="24"/>
              </w:rPr>
              <w:t>».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ероссийский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рок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наний</w:t>
            </w:r>
            <w:r w:rsidR="006B6C49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«Современная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оссийская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ука»</w:t>
            </w:r>
          </w:p>
        </w:tc>
        <w:tc>
          <w:tcPr>
            <w:tcW w:w="1581" w:type="dxa"/>
            <w:gridSpan w:val="3"/>
          </w:tcPr>
          <w:p w:rsidR="00FA78B5" w:rsidRPr="003F6931" w:rsidRDefault="00720E5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1-4</w:t>
            </w:r>
            <w:r w:rsidR="00FA78B5" w:rsidRPr="003F6931">
              <w:rPr>
                <w:spacing w:val="-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, 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плац колледжа</w:t>
            </w:r>
          </w:p>
        </w:tc>
        <w:tc>
          <w:tcPr>
            <w:tcW w:w="2813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дминистрация колледжа, советник директора по воспитанию, </w:t>
            </w:r>
            <w:r w:rsidR="00C749A6" w:rsidRPr="003F6931">
              <w:rPr>
                <w:sz w:val="24"/>
                <w:szCs w:val="24"/>
              </w:rPr>
              <w:t>преподаватель</w:t>
            </w:r>
            <w:r w:rsidRPr="003F6931">
              <w:rPr>
                <w:sz w:val="24"/>
                <w:szCs w:val="24"/>
              </w:rPr>
              <w:t>-организатор ОБЖ, педагоги дополнительного образования, кураторы учебных групп, мастера производственного обучения, преподаватели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1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FA78B5" w:rsidRPr="003F6931" w:rsidTr="00B650DF">
        <w:trPr>
          <w:trHeight w:val="2023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рганизационный классный час дл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B50C5F" w:rsidRPr="003F6931">
              <w:rPr>
                <w:sz w:val="24"/>
                <w:szCs w:val="24"/>
              </w:rPr>
              <w:t>первокурсников: беседа</w:t>
            </w:r>
            <w:r w:rsidRPr="003F6931">
              <w:rPr>
                <w:sz w:val="24"/>
                <w:szCs w:val="24"/>
              </w:rPr>
              <w:t>,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искуссия: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«Мои права и обязанности» (</w:t>
            </w:r>
            <w:r w:rsidR="00B50C5F" w:rsidRPr="003F6931">
              <w:rPr>
                <w:sz w:val="24"/>
                <w:szCs w:val="24"/>
              </w:rPr>
              <w:t>ознакомление</w:t>
            </w:r>
            <w:r w:rsidRPr="003F6931">
              <w:rPr>
                <w:sz w:val="24"/>
                <w:szCs w:val="24"/>
              </w:rPr>
              <w:t xml:space="preserve"> с Конституцией РФ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Уставом </w:t>
            </w:r>
            <w:r w:rsidR="00386A95" w:rsidRPr="003F6931">
              <w:rPr>
                <w:sz w:val="24"/>
                <w:szCs w:val="24"/>
              </w:rPr>
              <w:t>профессиональной образовательной организации</w:t>
            </w:r>
            <w:r w:rsidRPr="003F6931">
              <w:rPr>
                <w:sz w:val="24"/>
                <w:szCs w:val="24"/>
              </w:rPr>
              <w:t xml:space="preserve">, </w:t>
            </w:r>
            <w:r w:rsidR="00B50C5F" w:rsidRPr="003F6931">
              <w:rPr>
                <w:sz w:val="24"/>
                <w:szCs w:val="24"/>
              </w:rPr>
              <w:t>Правилам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нутренне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спорядка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="00AA5060" w:rsidRPr="003F6931">
              <w:rPr>
                <w:sz w:val="24"/>
                <w:szCs w:val="24"/>
              </w:rPr>
              <w:t>профессиональной образовательной организации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ругим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="00424DE5" w:rsidRPr="003F6931">
              <w:rPr>
                <w:sz w:val="24"/>
                <w:szCs w:val="24"/>
              </w:rPr>
              <w:t>лок</w:t>
            </w:r>
            <w:r w:rsidRPr="003F6931">
              <w:rPr>
                <w:sz w:val="24"/>
                <w:szCs w:val="24"/>
              </w:rPr>
              <w:t>альными</w:t>
            </w:r>
            <w:r w:rsidR="00AA5060" w:rsidRPr="003F6931">
              <w:rPr>
                <w:sz w:val="24"/>
                <w:szCs w:val="24"/>
              </w:rPr>
              <w:t xml:space="preserve"> нормативным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ктами образовательной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рганизации.)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знакомление с графиком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цесса</w:t>
            </w:r>
          </w:p>
        </w:tc>
        <w:tc>
          <w:tcPr>
            <w:tcW w:w="1581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</w:t>
            </w:r>
            <w:r w:rsidR="00424DE5" w:rsidRPr="003F6931">
              <w:rPr>
                <w:sz w:val="24"/>
                <w:szCs w:val="24"/>
              </w:rPr>
              <w:t>У</w:t>
            </w:r>
            <w:r w:rsidRPr="003F6931">
              <w:rPr>
                <w:sz w:val="24"/>
                <w:szCs w:val="24"/>
              </w:rPr>
              <w:t>ВР</w:t>
            </w:r>
            <w:r w:rsidR="00424DE5" w:rsidRPr="003F6931">
              <w:rPr>
                <w:sz w:val="24"/>
                <w:szCs w:val="24"/>
              </w:rPr>
              <w:t xml:space="preserve">, советник директора по воспитанию, педагог – психолог, социальный </w:t>
            </w:r>
            <w:r w:rsidR="00B447FA" w:rsidRPr="003F6931">
              <w:rPr>
                <w:sz w:val="24"/>
                <w:szCs w:val="24"/>
              </w:rPr>
              <w:t>преподаватели</w:t>
            </w:r>
            <w:r w:rsidR="00424DE5" w:rsidRPr="003F6931">
              <w:rPr>
                <w:sz w:val="24"/>
                <w:szCs w:val="24"/>
              </w:rPr>
              <w:t xml:space="preserve">, </w:t>
            </w:r>
            <w:r w:rsidRPr="003F6931">
              <w:rPr>
                <w:sz w:val="24"/>
                <w:szCs w:val="24"/>
              </w:rPr>
              <w:t xml:space="preserve">кураторы, мастера </w:t>
            </w:r>
            <w:r w:rsidR="00424DE5" w:rsidRPr="003F6931">
              <w:rPr>
                <w:sz w:val="24"/>
                <w:szCs w:val="24"/>
              </w:rPr>
              <w:t>производственного обучения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4, 9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A78B5" w:rsidRPr="003F6931" w:rsidTr="00B650DF">
        <w:trPr>
          <w:trHeight w:val="840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55021" w:rsidRPr="003F6931" w:rsidRDefault="0005502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щеколледжное</w:t>
            </w:r>
            <w:proofErr w:type="spellEnd"/>
            <w:r w:rsidRPr="003F6931">
              <w:rPr>
                <w:sz w:val="24"/>
                <w:szCs w:val="24"/>
              </w:rPr>
              <w:t xml:space="preserve"> и групповые р</w:t>
            </w:r>
            <w:r w:rsidR="00424DE5" w:rsidRPr="003F6931">
              <w:rPr>
                <w:sz w:val="24"/>
                <w:szCs w:val="24"/>
              </w:rPr>
              <w:t>одительск</w:t>
            </w:r>
            <w:r w:rsidRPr="003F6931">
              <w:rPr>
                <w:sz w:val="24"/>
                <w:szCs w:val="24"/>
              </w:rPr>
              <w:t>ие собрания</w:t>
            </w:r>
            <w:r w:rsidR="00424DE5" w:rsidRPr="003F6931">
              <w:rPr>
                <w:sz w:val="24"/>
                <w:szCs w:val="24"/>
              </w:rPr>
              <w:t xml:space="preserve"> для родителей (законных пред</w:t>
            </w:r>
            <w:r w:rsidR="006929B6" w:rsidRPr="003F6931">
              <w:rPr>
                <w:sz w:val="24"/>
                <w:szCs w:val="24"/>
              </w:rPr>
              <w:t>ставителей) обучающихся 1 курса:</w:t>
            </w:r>
          </w:p>
          <w:p w:rsidR="006929B6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- «Психологические особенности подростков»;</w:t>
            </w:r>
          </w:p>
          <w:p w:rsidR="006929B6" w:rsidRPr="003F6931" w:rsidRDefault="006929B6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- «П</w:t>
            </w:r>
            <w:r w:rsidR="00055021" w:rsidRPr="003F6931">
              <w:rPr>
                <w:sz w:val="24"/>
                <w:szCs w:val="24"/>
              </w:rPr>
              <w:t>рофилактик</w:t>
            </w:r>
            <w:r w:rsidRPr="003F6931">
              <w:rPr>
                <w:sz w:val="24"/>
                <w:szCs w:val="24"/>
              </w:rPr>
              <w:t>а</w:t>
            </w:r>
            <w:r w:rsidR="00055021" w:rsidRPr="003F6931">
              <w:rPr>
                <w:sz w:val="24"/>
                <w:szCs w:val="24"/>
              </w:rPr>
              <w:t xml:space="preserve"> употребления ПАВ, травматизма, суицида</w:t>
            </w:r>
            <w:r w:rsidR="00F964DD" w:rsidRPr="003F6931">
              <w:rPr>
                <w:sz w:val="24"/>
                <w:szCs w:val="24"/>
              </w:rPr>
              <w:t>»</w:t>
            </w:r>
            <w:r w:rsidRPr="003F6931">
              <w:rPr>
                <w:sz w:val="24"/>
                <w:szCs w:val="24"/>
              </w:rPr>
              <w:t>;</w:t>
            </w:r>
          </w:p>
          <w:p w:rsidR="00055021" w:rsidRPr="003F6931" w:rsidRDefault="006929B6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- Консультация</w:t>
            </w:r>
            <w:r w:rsidR="00055021" w:rsidRPr="003F6931">
              <w:rPr>
                <w:sz w:val="24"/>
                <w:szCs w:val="24"/>
              </w:rPr>
              <w:t xml:space="preserve"> для родителей</w:t>
            </w:r>
            <w:r w:rsidRPr="003F6931">
              <w:rPr>
                <w:sz w:val="24"/>
                <w:szCs w:val="24"/>
              </w:rPr>
              <w:t xml:space="preserve"> (</w:t>
            </w:r>
            <w:r w:rsidR="00055021" w:rsidRPr="003F6931">
              <w:rPr>
                <w:sz w:val="24"/>
                <w:szCs w:val="24"/>
              </w:rPr>
              <w:t xml:space="preserve">законных </w:t>
            </w:r>
            <w:proofErr w:type="spellStart"/>
            <w:r w:rsidR="00055021" w:rsidRPr="003F6931">
              <w:rPr>
                <w:sz w:val="24"/>
                <w:szCs w:val="24"/>
              </w:rPr>
              <w:lastRenderedPageBreak/>
              <w:t>предтавителей</w:t>
            </w:r>
            <w:proofErr w:type="spellEnd"/>
            <w:r w:rsidRPr="003F6931">
              <w:rPr>
                <w:sz w:val="24"/>
                <w:szCs w:val="24"/>
              </w:rPr>
              <w:t>) по</w:t>
            </w:r>
          </w:p>
          <w:p w:rsidR="00FA78B5" w:rsidRPr="003F6931" w:rsidRDefault="00055021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упреждению вредных привычек и рискованного поведения и среди подростков</w:t>
            </w:r>
            <w:r w:rsidR="00F964DD" w:rsidRPr="003F6931">
              <w:rPr>
                <w:sz w:val="24"/>
                <w:szCs w:val="24"/>
              </w:rPr>
              <w:t>;</w:t>
            </w:r>
          </w:p>
          <w:p w:rsidR="00F964DD" w:rsidRPr="003F6931" w:rsidRDefault="00F964DD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- Организационные вопросы (питания, социальная стипендия)</w:t>
            </w:r>
          </w:p>
        </w:tc>
        <w:tc>
          <w:tcPr>
            <w:tcW w:w="1581" w:type="dxa"/>
            <w:gridSpan w:val="3"/>
          </w:tcPr>
          <w:p w:rsidR="00FA78B5" w:rsidRPr="003F6931" w:rsidRDefault="00B447F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Родители (законные представители</w:t>
            </w:r>
            <w:r w:rsidR="00424DE5" w:rsidRPr="003F6931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3"/>
          </w:tcPr>
          <w:p w:rsidR="00FA78B5" w:rsidRPr="003F6931" w:rsidRDefault="0005502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</w:t>
            </w:r>
            <w:r w:rsidR="00424DE5" w:rsidRPr="003F6931">
              <w:rPr>
                <w:sz w:val="24"/>
                <w:szCs w:val="24"/>
              </w:rPr>
              <w:t>чебные аудитории</w:t>
            </w:r>
          </w:p>
        </w:tc>
        <w:tc>
          <w:tcPr>
            <w:tcW w:w="2813" w:type="dxa"/>
          </w:tcPr>
          <w:p w:rsidR="00FA78B5" w:rsidRPr="003F6931" w:rsidRDefault="00424DE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дминистрация колледжа, советник директора по воспитанию, педагог – психолог, социальный </w:t>
            </w:r>
            <w:r w:rsidR="00E85087" w:rsidRPr="003F6931">
              <w:rPr>
                <w:sz w:val="24"/>
                <w:szCs w:val="24"/>
              </w:rPr>
              <w:t>преподаватели</w:t>
            </w:r>
            <w:r w:rsidRPr="003F6931">
              <w:rPr>
                <w:sz w:val="24"/>
                <w:szCs w:val="24"/>
              </w:rPr>
              <w:t xml:space="preserve">, кураторы, мастера производственного обучения </w:t>
            </w:r>
          </w:p>
        </w:tc>
        <w:tc>
          <w:tcPr>
            <w:tcW w:w="1124" w:type="dxa"/>
          </w:tcPr>
          <w:p w:rsidR="00055021" w:rsidRPr="003F6931" w:rsidRDefault="00424DE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3,</w:t>
            </w:r>
            <w:r w:rsidR="00055021" w:rsidRPr="003F6931">
              <w:rPr>
                <w:sz w:val="24"/>
                <w:szCs w:val="24"/>
              </w:rPr>
              <w:t xml:space="preserve"> 7,9,</w:t>
            </w:r>
            <w:r w:rsidRPr="003F6931">
              <w:rPr>
                <w:sz w:val="24"/>
                <w:szCs w:val="24"/>
              </w:rPr>
              <w:t>12</w:t>
            </w:r>
          </w:p>
          <w:p w:rsidR="00055021" w:rsidRPr="003F6931" w:rsidRDefault="00055021" w:rsidP="003F6931">
            <w:pPr>
              <w:jc w:val="both"/>
              <w:rPr>
                <w:sz w:val="24"/>
                <w:szCs w:val="24"/>
              </w:rPr>
            </w:pPr>
          </w:p>
          <w:p w:rsidR="00FA78B5" w:rsidRPr="003F6931" w:rsidRDefault="00FA78B5" w:rsidP="003F6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5021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Взаимодействие с </w:t>
            </w:r>
            <w:r w:rsidRPr="003F6931">
              <w:rPr>
                <w:color w:val="000000" w:themeColor="text1"/>
                <w:sz w:val="24"/>
                <w:szCs w:val="24"/>
              </w:rPr>
              <w:t>родителями</w:t>
            </w:r>
            <w:r w:rsidR="00BB3C8A">
              <w:rPr>
                <w:color w:val="000000" w:themeColor="text1"/>
                <w:sz w:val="24"/>
                <w:szCs w:val="24"/>
              </w:rPr>
              <w:t xml:space="preserve"> (законными представителями)</w:t>
            </w:r>
            <w:r w:rsidRPr="003F6931">
              <w:rPr>
                <w:sz w:val="24"/>
                <w:szCs w:val="24"/>
              </w:rPr>
              <w:t>»</w:t>
            </w:r>
          </w:p>
          <w:p w:rsidR="00FA78B5" w:rsidRPr="003F6931" w:rsidRDefault="00D9768D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  <w:r w:rsidR="00055021" w:rsidRPr="003F6931">
              <w:rPr>
                <w:sz w:val="24"/>
                <w:szCs w:val="24"/>
              </w:rPr>
              <w:t xml:space="preserve"> «Экологическая культура и </w:t>
            </w:r>
            <w:proofErr w:type="spellStart"/>
            <w:r w:rsidR="00055021" w:rsidRPr="003F6931">
              <w:rPr>
                <w:sz w:val="24"/>
                <w:szCs w:val="24"/>
              </w:rPr>
              <w:lastRenderedPageBreak/>
              <w:t>здоровьесбережение</w:t>
            </w:r>
            <w:proofErr w:type="spellEnd"/>
            <w:r w:rsidR="00055021" w:rsidRPr="003F6931">
              <w:rPr>
                <w:sz w:val="24"/>
                <w:szCs w:val="24"/>
              </w:rPr>
              <w:t>»</w:t>
            </w:r>
          </w:p>
        </w:tc>
      </w:tr>
      <w:tr w:rsidR="00FA78B5" w:rsidRPr="003F6931" w:rsidTr="00B650DF">
        <w:trPr>
          <w:trHeight w:val="983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окончания Второй Мировой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йны: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лассн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3D242D" w:rsidRPr="003F6931">
              <w:rPr>
                <w:sz w:val="24"/>
                <w:szCs w:val="24"/>
              </w:rPr>
              <w:t xml:space="preserve">час </w:t>
            </w:r>
          </w:p>
        </w:tc>
        <w:tc>
          <w:tcPr>
            <w:tcW w:w="1581" w:type="dxa"/>
            <w:gridSpan w:val="3"/>
          </w:tcPr>
          <w:p w:rsidR="00FA78B5" w:rsidRPr="003F6931" w:rsidRDefault="00424DE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720E56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424DE5" w:rsidRPr="003F6931">
              <w:rPr>
                <w:spacing w:val="1"/>
                <w:sz w:val="24"/>
                <w:szCs w:val="24"/>
              </w:rPr>
              <w:t>а</w:t>
            </w:r>
            <w:r w:rsidRPr="003F6931">
              <w:rPr>
                <w:sz w:val="24"/>
                <w:szCs w:val="24"/>
              </w:rPr>
              <w:t>удитории</w:t>
            </w:r>
          </w:p>
        </w:tc>
        <w:tc>
          <w:tcPr>
            <w:tcW w:w="2813" w:type="dxa"/>
          </w:tcPr>
          <w:p w:rsidR="00FA78B5" w:rsidRPr="003F6931" w:rsidRDefault="00424DE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ураторы, п</w:t>
            </w:r>
            <w:r w:rsidR="00FA78B5" w:rsidRPr="003F6931">
              <w:rPr>
                <w:sz w:val="24"/>
                <w:szCs w:val="24"/>
              </w:rPr>
              <w:t>реподавател</w:t>
            </w:r>
            <w:r w:rsidRPr="003F6931">
              <w:rPr>
                <w:sz w:val="24"/>
                <w:szCs w:val="24"/>
              </w:rPr>
              <w:t>и</w:t>
            </w:r>
            <w:r w:rsidR="00FA78B5" w:rsidRPr="003F6931">
              <w:rPr>
                <w:sz w:val="24"/>
                <w:szCs w:val="24"/>
              </w:rPr>
              <w:t xml:space="preserve"> истории, </w:t>
            </w:r>
            <w:r w:rsidRPr="003F6931">
              <w:rPr>
                <w:sz w:val="24"/>
                <w:szCs w:val="24"/>
              </w:rPr>
              <w:t xml:space="preserve">мастера </w:t>
            </w:r>
            <w:proofErr w:type="spellStart"/>
            <w:r w:rsidRPr="003F6931">
              <w:rPr>
                <w:sz w:val="24"/>
                <w:szCs w:val="24"/>
              </w:rPr>
              <w:t>производственого</w:t>
            </w:r>
            <w:proofErr w:type="spellEnd"/>
            <w:r w:rsidRPr="003F693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5, 6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A78B5" w:rsidRPr="003F6931" w:rsidTr="00B650DF">
        <w:trPr>
          <w:trHeight w:val="1519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солидарности в борьбе с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ерроризмом.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лассный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ас,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="000B1137" w:rsidRPr="003F6931">
              <w:rPr>
                <w:spacing w:val="-2"/>
                <w:sz w:val="24"/>
                <w:szCs w:val="24"/>
              </w:rPr>
              <w:t xml:space="preserve">внеаудиторное мероприятие, </w:t>
            </w:r>
            <w:r w:rsidR="000B1137" w:rsidRPr="003F6931">
              <w:rPr>
                <w:sz w:val="24"/>
                <w:szCs w:val="24"/>
              </w:rPr>
              <w:t>посвященное</w:t>
            </w:r>
            <w:r w:rsidRPr="003F6931">
              <w:rPr>
                <w:sz w:val="24"/>
                <w:szCs w:val="24"/>
              </w:rPr>
              <w:t xml:space="preserve"> памяти жертв террористических атак, в рамках акции посвященн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ню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лидарности в</w:t>
            </w:r>
            <w:r w:rsidR="00424DE5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борьбе с терроризмом</w:t>
            </w:r>
          </w:p>
        </w:tc>
        <w:tc>
          <w:tcPr>
            <w:tcW w:w="1581" w:type="dxa"/>
            <w:gridSpan w:val="3"/>
          </w:tcPr>
          <w:p w:rsidR="00FA78B5" w:rsidRPr="003F6931" w:rsidRDefault="00424DE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720E56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 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 Учебные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FA78B5" w:rsidRPr="003F6931" w:rsidRDefault="000B113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педагог – психолог, социальный педагог, </w:t>
            </w:r>
            <w:r w:rsidR="00C749A6" w:rsidRPr="003F6931">
              <w:rPr>
                <w:sz w:val="24"/>
                <w:szCs w:val="24"/>
              </w:rPr>
              <w:t>преподаватель</w:t>
            </w:r>
            <w:r w:rsidRPr="003F6931">
              <w:rPr>
                <w:sz w:val="24"/>
                <w:szCs w:val="24"/>
              </w:rPr>
              <w:t xml:space="preserve"> – организатор ОБЖ, кураторы, мастера производственного обучения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A78B5" w:rsidRPr="003F6931" w:rsidTr="00B650DF">
        <w:trPr>
          <w:trHeight w:val="1350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рок- беседа, посвященный Международному дню распространения</w:t>
            </w:r>
            <w:r w:rsidR="00823D33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грамотности проводится в рамка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ематики занятий по учебно</w:t>
            </w:r>
            <w:r w:rsidR="00823D33" w:rsidRPr="003F6931">
              <w:rPr>
                <w:sz w:val="24"/>
                <w:szCs w:val="24"/>
              </w:rPr>
              <w:t>й дисциплине</w:t>
            </w:r>
            <w:r w:rsidRPr="003F6931">
              <w:rPr>
                <w:sz w:val="24"/>
                <w:szCs w:val="24"/>
              </w:rPr>
              <w:t xml:space="preserve"> </w:t>
            </w:r>
            <w:r w:rsidR="00C828B7" w:rsidRPr="003F6931">
              <w:rPr>
                <w:sz w:val="24"/>
                <w:szCs w:val="24"/>
              </w:rPr>
              <w:t>«</w:t>
            </w:r>
            <w:r w:rsidRPr="003F6931">
              <w:rPr>
                <w:sz w:val="24"/>
                <w:szCs w:val="24"/>
              </w:rPr>
              <w:t>Русский язык/Родно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язык</w:t>
            </w:r>
            <w:r w:rsidR="00C828B7" w:rsidRPr="003F6931">
              <w:rPr>
                <w:sz w:val="24"/>
                <w:szCs w:val="24"/>
              </w:rPr>
              <w:t xml:space="preserve">» </w:t>
            </w:r>
            <w:r w:rsidR="00513177" w:rsidRPr="003F6931">
              <w:rPr>
                <w:sz w:val="24"/>
                <w:szCs w:val="24"/>
              </w:rPr>
              <w:t>(08 сентября)</w:t>
            </w:r>
          </w:p>
        </w:tc>
        <w:tc>
          <w:tcPr>
            <w:tcW w:w="1581" w:type="dxa"/>
            <w:gridSpan w:val="3"/>
          </w:tcPr>
          <w:p w:rsidR="00FA78B5" w:rsidRPr="003F6931" w:rsidRDefault="00FA78B5" w:rsidP="003F6931">
            <w:pPr>
              <w:pStyle w:val="TableParagraph"/>
              <w:tabs>
                <w:tab w:val="left" w:pos="991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</w:t>
            </w:r>
            <w:r w:rsidR="00823D33" w:rsidRPr="003F6931">
              <w:rPr>
                <w:sz w:val="24"/>
                <w:szCs w:val="24"/>
              </w:rPr>
              <w:t xml:space="preserve">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FA78B5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Руководитель </w:t>
            </w:r>
            <w:r w:rsidR="00823D33" w:rsidRPr="003F6931">
              <w:rPr>
                <w:sz w:val="24"/>
                <w:szCs w:val="24"/>
              </w:rPr>
              <w:t>У</w:t>
            </w:r>
            <w:r w:rsidR="00FA78B5" w:rsidRPr="003F6931">
              <w:rPr>
                <w:sz w:val="24"/>
                <w:szCs w:val="24"/>
              </w:rPr>
              <w:t>МО общеобразовательных дисциплин, преподавател</w:t>
            </w:r>
            <w:r w:rsidR="00823D33" w:rsidRPr="003F6931">
              <w:rPr>
                <w:sz w:val="24"/>
                <w:szCs w:val="24"/>
              </w:rPr>
              <w:t>ь</w:t>
            </w:r>
            <w:r w:rsidR="00FA78B5" w:rsidRPr="003F6931">
              <w:rPr>
                <w:sz w:val="24"/>
                <w:szCs w:val="24"/>
              </w:rPr>
              <w:t xml:space="preserve"> дисциплины </w:t>
            </w:r>
            <w:r w:rsidR="00C828B7" w:rsidRPr="003F6931">
              <w:rPr>
                <w:sz w:val="24"/>
                <w:szCs w:val="24"/>
              </w:rPr>
              <w:t>«</w:t>
            </w:r>
            <w:r w:rsidR="00FA78B5" w:rsidRPr="003F6931">
              <w:rPr>
                <w:sz w:val="24"/>
                <w:szCs w:val="24"/>
              </w:rPr>
              <w:t>Русский</w:t>
            </w:r>
            <w:r w:rsidR="00FA78B5" w:rsidRPr="003F6931">
              <w:rPr>
                <w:spacing w:val="-2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язык/Родной</w:t>
            </w:r>
            <w:r w:rsidR="00FA78B5" w:rsidRPr="003F6931">
              <w:rPr>
                <w:spacing w:val="-1"/>
                <w:sz w:val="24"/>
                <w:szCs w:val="24"/>
              </w:rPr>
              <w:t xml:space="preserve"> </w:t>
            </w:r>
            <w:r w:rsidR="00C828B7" w:rsidRPr="003F6931">
              <w:rPr>
                <w:sz w:val="24"/>
                <w:szCs w:val="24"/>
              </w:rPr>
              <w:t>язык»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</w:tcPr>
          <w:p w:rsidR="00FA78B5" w:rsidRPr="003F6931" w:rsidRDefault="00BD1EA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бразовательная деятельность» </w:t>
            </w:r>
          </w:p>
        </w:tc>
      </w:tr>
      <w:tr w:rsidR="00FA78B5" w:rsidRPr="003F6931" w:rsidTr="00B650DF">
        <w:trPr>
          <w:trHeight w:val="58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85BEC" w:rsidRPr="003F6931" w:rsidRDefault="00FA78B5" w:rsidP="003F6931">
            <w:pPr>
              <w:pStyle w:val="TableParagraph"/>
              <w:jc w:val="both"/>
              <w:rPr>
                <w:spacing w:val="1"/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Неделя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рвокурсника: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еревочн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</w:t>
            </w:r>
            <w:r w:rsidR="00685BEC" w:rsidRPr="003F6931">
              <w:rPr>
                <w:sz w:val="24"/>
                <w:szCs w:val="24"/>
              </w:rPr>
              <w:t>, с</w:t>
            </w:r>
            <w:r w:rsidRPr="003F6931">
              <w:rPr>
                <w:sz w:val="24"/>
                <w:szCs w:val="24"/>
              </w:rPr>
              <w:t>портивно-познавательная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ловая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гра: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="00685BEC" w:rsidRPr="003F6931">
              <w:rPr>
                <w:sz w:val="24"/>
                <w:szCs w:val="24"/>
              </w:rPr>
              <w:t>«</w:t>
            </w:r>
            <w:proofErr w:type="spellStart"/>
            <w:r w:rsidRPr="003F6931">
              <w:rPr>
                <w:sz w:val="24"/>
                <w:szCs w:val="24"/>
              </w:rPr>
              <w:t>Квест</w:t>
            </w:r>
            <w:proofErr w:type="spellEnd"/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рвокурсника</w:t>
            </w:r>
            <w:r w:rsidR="00685BEC" w:rsidRPr="003F6931">
              <w:rPr>
                <w:sz w:val="24"/>
                <w:szCs w:val="24"/>
              </w:rPr>
              <w:t>», п</w:t>
            </w:r>
            <w:r w:rsidRPr="003F6931">
              <w:rPr>
                <w:sz w:val="24"/>
                <w:szCs w:val="24"/>
              </w:rPr>
              <w:t>освящение в студенты.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нкетирование </w:t>
            </w:r>
            <w:r w:rsidR="00954D94" w:rsidRPr="003F6931">
              <w:rPr>
                <w:sz w:val="24"/>
                <w:szCs w:val="24"/>
              </w:rPr>
              <w:t xml:space="preserve">обучающихся </w:t>
            </w:r>
            <w:r w:rsidRPr="003F6931">
              <w:rPr>
                <w:sz w:val="24"/>
                <w:szCs w:val="24"/>
              </w:rPr>
              <w:t>с целью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ставления психолого-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ческих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характеристик,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формирования социального </w:t>
            </w:r>
            <w:proofErr w:type="spellStart"/>
            <w:r w:rsidRPr="003F6931">
              <w:rPr>
                <w:sz w:val="24"/>
                <w:szCs w:val="24"/>
              </w:rPr>
              <w:t>паспор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а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групп,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ыявл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="00954D94" w:rsidRPr="003F6931">
              <w:rPr>
                <w:spacing w:val="-3"/>
                <w:sz w:val="24"/>
                <w:szCs w:val="24"/>
              </w:rPr>
              <w:t>обучающихся</w:t>
            </w:r>
            <w:r w:rsidRPr="003F6931">
              <w:rPr>
                <w:sz w:val="24"/>
                <w:szCs w:val="24"/>
              </w:rPr>
              <w:t>,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lastRenderedPageBreak/>
              <w:t xml:space="preserve">склонных к </w:t>
            </w:r>
            <w:proofErr w:type="spellStart"/>
            <w:r w:rsidRPr="003F6931">
              <w:rPr>
                <w:sz w:val="24"/>
                <w:szCs w:val="24"/>
              </w:rPr>
              <w:t>девиантному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поведе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нию</w:t>
            </w:r>
            <w:proofErr w:type="spellEnd"/>
            <w:r w:rsidRPr="003F6931">
              <w:rPr>
                <w:sz w:val="24"/>
                <w:szCs w:val="24"/>
              </w:rPr>
              <w:t>,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рганизации психолого-</w:t>
            </w:r>
            <w:r w:rsidR="00685B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ческого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581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  <w:gridSpan w:val="3"/>
          </w:tcPr>
          <w:p w:rsidR="00FA78B5" w:rsidRPr="003F6931" w:rsidRDefault="00823D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Учебные аудитории, 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территория</w:t>
            </w:r>
            <w:r w:rsidR="00FA78B5" w:rsidRPr="003F6931">
              <w:rPr>
                <w:spacing w:val="-13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FA78B5" w:rsidRPr="003F6931" w:rsidRDefault="00823D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педагог – психолог, социальный педагог, педагоги дополнительного образования, кураторы, мастера </w:t>
            </w:r>
            <w:r w:rsidRPr="003F6931">
              <w:rPr>
                <w:sz w:val="24"/>
                <w:szCs w:val="24"/>
              </w:rPr>
              <w:lastRenderedPageBreak/>
              <w:t>производственного обучения</w:t>
            </w:r>
            <w:r w:rsidR="00EC2D30" w:rsidRPr="003F6931">
              <w:rPr>
                <w:sz w:val="24"/>
                <w:szCs w:val="24"/>
              </w:rPr>
              <w:t>, руководитель физического воспитания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7, 9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FA78B5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FA78B5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FA78B5" w:rsidRPr="003F6931" w:rsidTr="00B650DF">
        <w:trPr>
          <w:trHeight w:val="3290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Неделя здорового образа жизни.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авов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асы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мках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едели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ОЖ </w:t>
            </w:r>
            <w:r w:rsidR="002F31DA" w:rsidRPr="003F6931">
              <w:rPr>
                <w:sz w:val="24"/>
                <w:szCs w:val="24"/>
              </w:rPr>
              <w:t>«</w:t>
            </w:r>
            <w:r w:rsidRPr="003F6931">
              <w:rPr>
                <w:sz w:val="24"/>
                <w:szCs w:val="24"/>
              </w:rPr>
              <w:t>Я - гражданин России</w:t>
            </w:r>
            <w:r w:rsidR="002F31DA" w:rsidRPr="003F6931">
              <w:rPr>
                <w:sz w:val="24"/>
                <w:szCs w:val="24"/>
              </w:rPr>
              <w:t>»</w:t>
            </w:r>
            <w:r w:rsidRPr="003F6931">
              <w:rPr>
                <w:sz w:val="24"/>
                <w:szCs w:val="24"/>
              </w:rPr>
              <w:t xml:space="preserve"> с участием работников правоохранительных органов, медицинских работников:</w:t>
            </w:r>
          </w:p>
          <w:p w:rsidR="00FA78B5" w:rsidRPr="003F6931" w:rsidRDefault="00FA78B5" w:rsidP="003F6931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ФЗ «Об охране здоровья </w:t>
            </w:r>
            <w:r w:rsidR="00823D33" w:rsidRPr="003F6931">
              <w:rPr>
                <w:sz w:val="24"/>
                <w:szCs w:val="24"/>
              </w:rPr>
              <w:t>граждан от</w:t>
            </w:r>
            <w:r w:rsidRPr="003F6931">
              <w:rPr>
                <w:sz w:val="24"/>
                <w:szCs w:val="24"/>
              </w:rPr>
              <w:t xml:space="preserve"> воздействия окружающего табачного дыма и последствий потребления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абака»;</w:t>
            </w:r>
          </w:p>
          <w:p w:rsidR="00FA78B5" w:rsidRPr="003F6931" w:rsidRDefault="00FA78B5" w:rsidP="003F6931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конодательство РФ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тветственности за оборот наркоти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ств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 психотропных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еществ.</w:t>
            </w:r>
          </w:p>
        </w:tc>
        <w:tc>
          <w:tcPr>
            <w:tcW w:w="1581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2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720E56"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FA78B5" w:rsidRPr="003F6931" w:rsidRDefault="00823D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</w:t>
            </w:r>
            <w:r w:rsidR="00FA78B5" w:rsidRPr="003F6931">
              <w:rPr>
                <w:sz w:val="24"/>
                <w:szCs w:val="24"/>
              </w:rPr>
              <w:t>ктовый зал, спор</w:t>
            </w:r>
            <w:r w:rsidRPr="003F6931">
              <w:rPr>
                <w:sz w:val="24"/>
                <w:szCs w:val="24"/>
              </w:rPr>
              <w:t>т</w:t>
            </w:r>
            <w:r w:rsidR="00FA78B5" w:rsidRPr="003F6931">
              <w:rPr>
                <w:sz w:val="24"/>
                <w:szCs w:val="24"/>
              </w:rPr>
              <w:t>ивный зал, учебные</w:t>
            </w:r>
            <w:r w:rsidR="00FA78B5" w:rsidRPr="003F6931">
              <w:rPr>
                <w:spacing w:val="-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823D33" w:rsidRPr="003F6931" w:rsidRDefault="00823D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педагог – психолог, социальный педагог,</w:t>
            </w:r>
            <w:r w:rsidR="002F31DA" w:rsidRPr="003F6931">
              <w:rPr>
                <w:sz w:val="24"/>
                <w:szCs w:val="24"/>
              </w:rPr>
              <w:t xml:space="preserve"> руководитель физического воспитания,</w:t>
            </w:r>
            <w:r w:rsidRPr="003F6931">
              <w:rPr>
                <w:sz w:val="24"/>
                <w:szCs w:val="24"/>
              </w:rPr>
              <w:t xml:space="preserve"> педагоги дополнительного образования, кураторы, мастера производственного обучения, 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дицинск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ботник,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едставители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ботников правоохранитель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ных</w:t>
            </w:r>
            <w:proofErr w:type="spellEnd"/>
            <w:r w:rsidRPr="003F6931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, 10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FA78B5" w:rsidRPr="003F6931">
              <w:rPr>
                <w:sz w:val="24"/>
                <w:szCs w:val="24"/>
              </w:rPr>
              <w:t>«Экологическая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="00FA78B5"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="00FA78B5" w:rsidRPr="003F6931">
              <w:rPr>
                <w:sz w:val="24"/>
                <w:szCs w:val="24"/>
              </w:rPr>
              <w:t>»</w:t>
            </w:r>
          </w:p>
        </w:tc>
      </w:tr>
      <w:tr w:rsidR="00FA78B5" w:rsidRPr="003F6931" w:rsidTr="00B650DF">
        <w:trPr>
          <w:trHeight w:val="1264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влечение обучающихся в работу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ружков,</w:t>
            </w:r>
            <w:r w:rsidR="00823D33" w:rsidRPr="003F6931">
              <w:rPr>
                <w:sz w:val="24"/>
                <w:szCs w:val="24"/>
              </w:rPr>
              <w:t xml:space="preserve"> секций</w:t>
            </w:r>
            <w:r w:rsidR="00055021" w:rsidRPr="003F6931">
              <w:rPr>
                <w:sz w:val="24"/>
                <w:szCs w:val="24"/>
              </w:rPr>
              <w:t xml:space="preserve"> в </w:t>
            </w:r>
            <w:proofErr w:type="spellStart"/>
            <w:r w:rsidR="00055021" w:rsidRPr="003F6931">
              <w:rPr>
                <w:sz w:val="24"/>
                <w:szCs w:val="24"/>
              </w:rPr>
              <w:t>т.ч</w:t>
            </w:r>
            <w:proofErr w:type="spellEnd"/>
            <w:r w:rsidR="00055021" w:rsidRPr="003F6931">
              <w:rPr>
                <w:sz w:val="24"/>
                <w:szCs w:val="24"/>
              </w:rPr>
              <w:t>. спортивных,</w:t>
            </w:r>
            <w:r w:rsidR="00823D33" w:rsidRPr="003F6931">
              <w:rPr>
                <w:sz w:val="24"/>
                <w:szCs w:val="24"/>
              </w:rPr>
              <w:t xml:space="preserve"> и программы дополнительного образования</w:t>
            </w:r>
          </w:p>
        </w:tc>
        <w:tc>
          <w:tcPr>
            <w:tcW w:w="1581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720E56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813" w:type="dxa"/>
          </w:tcPr>
          <w:p w:rsidR="00FA78B5" w:rsidRPr="003F6931" w:rsidRDefault="0005502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</w:t>
            </w:r>
            <w:r w:rsidR="00FA78B5" w:rsidRPr="003F6931">
              <w:rPr>
                <w:sz w:val="24"/>
                <w:szCs w:val="24"/>
              </w:rPr>
              <w:t>аместитель директора по</w:t>
            </w:r>
            <w:r w:rsidRPr="003F6931">
              <w:rPr>
                <w:sz w:val="24"/>
                <w:szCs w:val="24"/>
              </w:rPr>
              <w:t xml:space="preserve"> УВР, советник директора по воспитанию</w:t>
            </w:r>
            <w:r w:rsidRPr="003F6931">
              <w:rPr>
                <w:spacing w:val="-52"/>
                <w:sz w:val="24"/>
                <w:szCs w:val="24"/>
              </w:rPr>
              <w:t xml:space="preserve">,,          </w:t>
            </w:r>
            <w:r w:rsidR="00FA78B5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специалисты воспитательной службы, </w:t>
            </w:r>
            <w:r w:rsidR="00FA78B5" w:rsidRPr="003F6931">
              <w:rPr>
                <w:sz w:val="24"/>
                <w:szCs w:val="24"/>
              </w:rPr>
              <w:t>педагоги дополнительного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образования</w:t>
            </w:r>
            <w:r w:rsidRPr="003F6931">
              <w:rPr>
                <w:sz w:val="24"/>
                <w:szCs w:val="24"/>
              </w:rPr>
              <w:t>, кураторы, руководитель физического воспитания, преподаватели физическ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льтуры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5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 8</w:t>
            </w:r>
          </w:p>
        </w:tc>
        <w:tc>
          <w:tcPr>
            <w:tcW w:w="2551" w:type="dxa"/>
            <w:gridSpan w:val="2"/>
          </w:tcPr>
          <w:p w:rsidR="0005502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055021" w:rsidRPr="003F6931">
              <w:rPr>
                <w:sz w:val="24"/>
                <w:szCs w:val="24"/>
              </w:rPr>
              <w:t>«Экологическая</w:t>
            </w:r>
          </w:p>
          <w:p w:rsidR="00FA78B5" w:rsidRPr="003F6931" w:rsidRDefault="0005502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FA78B5" w:rsidRPr="003F6931" w:rsidTr="00B650DF">
        <w:trPr>
          <w:trHeight w:val="415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рганизация работы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лонтерского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тряда обучающихся. Вовлечени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ов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учающихся в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лонтерскую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ятельность.</w:t>
            </w:r>
            <w:r w:rsidR="00513177" w:rsidRPr="003F6931">
              <w:rPr>
                <w:sz w:val="24"/>
                <w:szCs w:val="24"/>
              </w:rPr>
              <w:t xml:space="preserve"> Собрание волонтерского отряда (выборы актива)</w:t>
            </w:r>
          </w:p>
        </w:tc>
        <w:tc>
          <w:tcPr>
            <w:tcW w:w="1581" w:type="dxa"/>
            <w:gridSpan w:val="3"/>
          </w:tcPr>
          <w:p w:rsidR="00FA78B5" w:rsidRPr="003F6931" w:rsidRDefault="0051317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ивисты волонтерского отряда, о</w:t>
            </w:r>
            <w:r w:rsidR="00FA78B5" w:rsidRPr="003F6931">
              <w:rPr>
                <w:sz w:val="24"/>
                <w:szCs w:val="24"/>
              </w:rPr>
              <w:t>бучающиеся</w:t>
            </w:r>
            <w:r w:rsidR="00FA78B5" w:rsidRPr="003F6931">
              <w:rPr>
                <w:spacing w:val="-52"/>
                <w:sz w:val="24"/>
                <w:szCs w:val="24"/>
              </w:rPr>
              <w:t xml:space="preserve"> </w:t>
            </w:r>
            <w:r w:rsidR="00720E56" w:rsidRPr="003F6931">
              <w:rPr>
                <w:sz w:val="24"/>
                <w:szCs w:val="24"/>
              </w:rPr>
              <w:t>1-4</w:t>
            </w:r>
            <w:r w:rsidR="00FA78B5" w:rsidRPr="003F6931">
              <w:rPr>
                <w:spacing w:val="-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курсов</w:t>
            </w:r>
            <w:r w:rsidRPr="003F6931">
              <w:rPr>
                <w:sz w:val="24"/>
                <w:szCs w:val="24"/>
              </w:rPr>
              <w:t xml:space="preserve">, </w:t>
            </w:r>
            <w:r w:rsidRPr="003F6931">
              <w:rPr>
                <w:sz w:val="24"/>
                <w:szCs w:val="24"/>
              </w:rPr>
              <w:lastRenderedPageBreak/>
              <w:t>заинтересованные обучающиеся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Учебные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, 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813" w:type="dxa"/>
          </w:tcPr>
          <w:p w:rsidR="00FA78B5" w:rsidRPr="003F6931" w:rsidRDefault="0005502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</w:t>
            </w:r>
            <w:r w:rsidR="00FA78B5" w:rsidRPr="003F6931">
              <w:rPr>
                <w:sz w:val="24"/>
                <w:szCs w:val="24"/>
              </w:rPr>
              <w:t xml:space="preserve">аместитель директора по </w:t>
            </w:r>
            <w:r w:rsidRPr="003F6931">
              <w:rPr>
                <w:sz w:val="24"/>
                <w:szCs w:val="24"/>
              </w:rPr>
              <w:t>УВР, советник директора по воспитанию</w:t>
            </w:r>
            <w:r w:rsidR="00FA78B5" w:rsidRPr="003F6931">
              <w:rPr>
                <w:sz w:val="24"/>
                <w:szCs w:val="24"/>
              </w:rPr>
              <w:t>, руководитель</w:t>
            </w:r>
            <w:r w:rsidR="00FA78B5" w:rsidRPr="003F6931">
              <w:rPr>
                <w:spacing w:val="-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волонтерского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отряда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О</w:t>
            </w:r>
            <w:r w:rsidR="00055021" w:rsidRPr="003F6931">
              <w:rPr>
                <w:sz w:val="24"/>
                <w:szCs w:val="24"/>
              </w:rPr>
              <w:t>, кураторы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 5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6,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</w:t>
            </w:r>
            <w:r w:rsidR="00055021" w:rsidRPr="003F6931">
              <w:rPr>
                <w:spacing w:val="-53"/>
                <w:sz w:val="24"/>
                <w:szCs w:val="24"/>
              </w:rPr>
              <w:t xml:space="preserve">е </w:t>
            </w:r>
            <w:r w:rsidR="0083199F" w:rsidRPr="003F6931">
              <w:rPr>
                <w:spacing w:val="-53"/>
                <w:sz w:val="24"/>
                <w:szCs w:val="24"/>
              </w:rPr>
              <w:t xml:space="preserve">                             </w:t>
            </w:r>
            <w:r w:rsidRPr="003F6931">
              <w:rPr>
                <w:sz w:val="24"/>
                <w:szCs w:val="24"/>
              </w:rPr>
              <w:t>общественны</w:t>
            </w:r>
            <w:r w:rsidR="00055021" w:rsidRPr="003F6931">
              <w:rPr>
                <w:sz w:val="24"/>
                <w:szCs w:val="24"/>
              </w:rPr>
              <w:t>е</w:t>
            </w:r>
            <w:r w:rsidR="0083199F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pacing w:val="-5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я</w:t>
            </w:r>
            <w:r w:rsidR="00055021" w:rsidRPr="003F6931">
              <w:rPr>
                <w:sz w:val="24"/>
                <w:szCs w:val="24"/>
              </w:rPr>
              <w:t>»</w:t>
            </w:r>
          </w:p>
        </w:tc>
      </w:tr>
      <w:tr w:rsidR="00FA78B5" w:rsidRPr="003F6931" w:rsidTr="00B650DF">
        <w:trPr>
          <w:trHeight w:val="1430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тчетно-перевыборное собрани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 актива. Выбор актива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.</w:t>
            </w:r>
          </w:p>
        </w:tc>
        <w:tc>
          <w:tcPr>
            <w:tcW w:w="1581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Члены Студен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ческого</w:t>
            </w:r>
            <w:proofErr w:type="spellEnd"/>
            <w:r w:rsidRPr="003F6931">
              <w:rPr>
                <w:sz w:val="24"/>
                <w:szCs w:val="24"/>
              </w:rPr>
              <w:t xml:space="preserve"> актива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интересованные обучающие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985" w:type="dxa"/>
            <w:gridSpan w:val="3"/>
          </w:tcPr>
          <w:p w:rsidR="00FA78B5" w:rsidRPr="003F6931" w:rsidRDefault="0051317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</w:t>
            </w:r>
          </w:p>
        </w:tc>
        <w:tc>
          <w:tcPr>
            <w:tcW w:w="2813" w:type="dxa"/>
          </w:tcPr>
          <w:p w:rsidR="00FA78B5" w:rsidRPr="003F6931" w:rsidRDefault="0051317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</w:t>
            </w:r>
            <w:r w:rsidR="00FA78B5" w:rsidRPr="003F6931">
              <w:rPr>
                <w:sz w:val="24"/>
                <w:szCs w:val="24"/>
              </w:rPr>
              <w:t xml:space="preserve">аместитель директора по </w:t>
            </w:r>
            <w:r w:rsidRPr="003F6931">
              <w:rPr>
                <w:sz w:val="24"/>
                <w:szCs w:val="24"/>
              </w:rPr>
              <w:t>У</w:t>
            </w:r>
            <w:r w:rsidR="00FA78B5" w:rsidRPr="003F6931">
              <w:rPr>
                <w:sz w:val="24"/>
                <w:szCs w:val="24"/>
              </w:rPr>
              <w:t>ВР</w:t>
            </w:r>
            <w:r w:rsidRPr="003F6931">
              <w:rPr>
                <w:sz w:val="24"/>
                <w:szCs w:val="24"/>
              </w:rPr>
              <w:t>, советник директора по воспитанию, руководитель и председатель Студенческого совета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51" w:type="dxa"/>
            <w:gridSpan w:val="2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FA78B5" w:rsidRPr="003F6931" w:rsidTr="00B650DF">
        <w:trPr>
          <w:trHeight w:val="557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победы русских полков 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главе с Великим князем </w:t>
            </w:r>
            <w:proofErr w:type="spellStart"/>
            <w:r w:rsidRPr="003F6931">
              <w:rPr>
                <w:sz w:val="24"/>
                <w:szCs w:val="24"/>
              </w:rPr>
              <w:t>Дмитри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ем Донским (Куликовская битва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380 год).</w:t>
            </w:r>
            <w:r w:rsidR="00DB7831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нь зарождения российской государственност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(862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год):</w:t>
            </w:r>
            <w:r w:rsidR="00513177" w:rsidRPr="003F6931">
              <w:rPr>
                <w:sz w:val="24"/>
                <w:szCs w:val="24"/>
              </w:rPr>
              <w:t xml:space="preserve"> (21 сентября)</w:t>
            </w:r>
            <w:r w:rsidR="00685BEC" w:rsidRPr="003F6931">
              <w:rPr>
                <w:sz w:val="24"/>
                <w:szCs w:val="24"/>
              </w:rPr>
              <w:t>.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е часы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3D242D" w:rsidRPr="003F6931">
              <w:rPr>
                <w:sz w:val="24"/>
                <w:szCs w:val="24"/>
              </w:rPr>
              <w:t>лекция</w:t>
            </w:r>
          </w:p>
        </w:tc>
        <w:tc>
          <w:tcPr>
            <w:tcW w:w="1581" w:type="dxa"/>
            <w:gridSpan w:val="3"/>
          </w:tcPr>
          <w:p w:rsidR="00FA78B5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720E56" w:rsidRPr="003F6931">
              <w:rPr>
                <w:sz w:val="24"/>
                <w:szCs w:val="24"/>
              </w:rPr>
              <w:t>1-4</w:t>
            </w:r>
            <w:r w:rsidR="00FA78B5" w:rsidRPr="003F6931">
              <w:rPr>
                <w:spacing w:val="-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 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аудитории ПОО</w:t>
            </w:r>
          </w:p>
        </w:tc>
        <w:tc>
          <w:tcPr>
            <w:tcW w:w="2813" w:type="dxa"/>
          </w:tcPr>
          <w:p w:rsidR="00FA78B5" w:rsidRPr="003F6931" w:rsidRDefault="00C749A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Преподаватель </w:t>
            </w:r>
            <w:r w:rsidR="00FA78B5" w:rsidRPr="003F6931">
              <w:rPr>
                <w:sz w:val="24"/>
                <w:szCs w:val="24"/>
              </w:rPr>
              <w:t>-организатор</w:t>
            </w:r>
            <w:r w:rsidR="00DB7831" w:rsidRPr="003F6931">
              <w:rPr>
                <w:sz w:val="24"/>
                <w:szCs w:val="24"/>
              </w:rPr>
              <w:t xml:space="preserve"> ОБЖ</w:t>
            </w:r>
            <w:r w:rsidR="00FA78B5" w:rsidRPr="003F6931">
              <w:rPr>
                <w:sz w:val="24"/>
                <w:szCs w:val="24"/>
              </w:rPr>
              <w:t>, преподаватели истории, члены Студенческого</w:t>
            </w:r>
            <w:r w:rsidR="00FA78B5" w:rsidRPr="003F6931">
              <w:rPr>
                <w:spacing w:val="-3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совета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FA78B5"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3F5B71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A78B5" w:rsidRPr="003F6931" w:rsidTr="00B650DF">
        <w:trPr>
          <w:trHeight w:val="2025"/>
        </w:trPr>
        <w:tc>
          <w:tcPr>
            <w:tcW w:w="567" w:type="dxa"/>
          </w:tcPr>
          <w:p w:rsidR="00FA78B5" w:rsidRPr="003F6931" w:rsidRDefault="00FA78B5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емирный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уризма:  экскурсия на усмотрение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5A42DA" w:rsidRPr="003F6931">
              <w:rPr>
                <w:spacing w:val="-52"/>
                <w:sz w:val="24"/>
                <w:szCs w:val="24"/>
              </w:rPr>
              <w:t xml:space="preserve">                                                          </w:t>
            </w:r>
            <w:r w:rsidRPr="003F6931">
              <w:rPr>
                <w:sz w:val="24"/>
                <w:szCs w:val="24"/>
              </w:rPr>
              <w:t>администраци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  <w:r w:rsidR="00DB7831" w:rsidRPr="003F6931">
              <w:rPr>
                <w:sz w:val="24"/>
                <w:szCs w:val="24"/>
              </w:rPr>
              <w:t xml:space="preserve"> (27 сентября)</w:t>
            </w:r>
          </w:p>
        </w:tc>
        <w:tc>
          <w:tcPr>
            <w:tcW w:w="1581" w:type="dxa"/>
            <w:gridSpan w:val="3"/>
          </w:tcPr>
          <w:p w:rsidR="00FA78B5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ктивисты волонтерского отряда, </w:t>
            </w:r>
            <w:r w:rsidR="00E31923" w:rsidRPr="003F6931">
              <w:rPr>
                <w:sz w:val="24"/>
                <w:szCs w:val="24"/>
              </w:rPr>
              <w:t xml:space="preserve">ООПН, </w:t>
            </w:r>
            <w:r w:rsidR="00FA78B5" w:rsidRPr="003F6931">
              <w:rPr>
                <w:sz w:val="24"/>
                <w:szCs w:val="24"/>
              </w:rPr>
              <w:t>члены Студенческого совета,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обучающиеся с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положительными </w:t>
            </w:r>
            <w:r w:rsidR="00FA78B5" w:rsidRPr="003F6931">
              <w:rPr>
                <w:sz w:val="24"/>
                <w:szCs w:val="24"/>
              </w:rPr>
              <w:t>результатами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освоения</w:t>
            </w:r>
            <w:r w:rsidR="00FA78B5" w:rsidRPr="003F6931">
              <w:rPr>
                <w:spacing w:val="-13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>ОПОП</w:t>
            </w:r>
          </w:p>
        </w:tc>
        <w:tc>
          <w:tcPr>
            <w:tcW w:w="1985" w:type="dxa"/>
            <w:gridSpan w:val="3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сто проведени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пределяется администрацие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 по согласованию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астниками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ероприятия,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с их законным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едставителями</w:t>
            </w:r>
          </w:p>
        </w:tc>
        <w:tc>
          <w:tcPr>
            <w:tcW w:w="2813" w:type="dxa"/>
          </w:tcPr>
          <w:p w:rsidR="00FA78B5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руководитель и председатель волонтерского отряда и Студенческого совета, кураторы, педагоги дополнительного образования </w:t>
            </w:r>
          </w:p>
        </w:tc>
        <w:tc>
          <w:tcPr>
            <w:tcW w:w="1124" w:type="dxa"/>
          </w:tcPr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7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  <w:r w:rsidR="00D16DC7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0,</w:t>
            </w:r>
            <w:r w:rsidRPr="003F6931">
              <w:rPr>
                <w:spacing w:val="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1,</w:t>
            </w:r>
          </w:p>
          <w:p w:rsidR="00FA78B5" w:rsidRPr="003F6931" w:rsidRDefault="00FA78B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FA78B5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FA78B5" w:rsidRPr="003F6931">
              <w:rPr>
                <w:sz w:val="24"/>
                <w:szCs w:val="24"/>
              </w:rPr>
              <w:t>«Экологическая</w:t>
            </w:r>
            <w:r w:rsidR="00FA78B5" w:rsidRPr="003F6931">
              <w:rPr>
                <w:spacing w:val="1"/>
                <w:sz w:val="24"/>
                <w:szCs w:val="24"/>
              </w:rPr>
              <w:t xml:space="preserve"> </w:t>
            </w:r>
            <w:r w:rsidR="00FA78B5"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="00FA78B5"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="00FA78B5" w:rsidRPr="003F6931">
              <w:rPr>
                <w:sz w:val="24"/>
                <w:szCs w:val="24"/>
              </w:rPr>
              <w:t>»</w:t>
            </w:r>
          </w:p>
        </w:tc>
      </w:tr>
      <w:tr w:rsidR="00DB7831" w:rsidRPr="003F6931" w:rsidTr="003F6931">
        <w:trPr>
          <w:trHeight w:val="982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егиональных, краевы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их конкурсах, олимпиадах, конференциях, соревнования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орумах.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конкурсах профессиональ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тва</w:t>
            </w:r>
          </w:p>
        </w:tc>
        <w:tc>
          <w:tcPr>
            <w:tcW w:w="1581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  <w:r w:rsidR="00720E56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 соответствии с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       </w:t>
            </w:r>
            <w:r w:rsidRPr="003F6931">
              <w:rPr>
                <w:sz w:val="24"/>
                <w:szCs w:val="24"/>
              </w:rPr>
              <w:t>планом</w:t>
            </w:r>
          </w:p>
        </w:tc>
        <w:tc>
          <w:tcPr>
            <w:tcW w:w="2813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методист, </w:t>
            </w:r>
            <w:r w:rsidR="00C749A6" w:rsidRPr="003F6931">
              <w:rPr>
                <w:sz w:val="24"/>
                <w:szCs w:val="24"/>
              </w:rPr>
              <w:t xml:space="preserve">советник директора по воспитанию, </w:t>
            </w:r>
            <w:r w:rsidR="00E6645F"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z w:val="24"/>
                <w:szCs w:val="24"/>
              </w:rPr>
              <w:t xml:space="preserve"> УМО, воспитательная служба, кураторы, педагог</w:t>
            </w:r>
            <w:r w:rsidR="00700ADD" w:rsidRPr="003F6931">
              <w:rPr>
                <w:sz w:val="24"/>
                <w:szCs w:val="24"/>
              </w:rPr>
              <w:t>и дополнительного образования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14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2039A0">
              <w:rPr>
                <w:sz w:val="24"/>
                <w:szCs w:val="24"/>
              </w:rPr>
              <w:t>«Наставничество»</w:t>
            </w:r>
          </w:p>
          <w:p w:rsidR="00DB7831" w:rsidRPr="003F6931" w:rsidRDefault="0093571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DB7831" w:rsidRPr="003F6931" w:rsidTr="00B650DF">
        <w:trPr>
          <w:trHeight w:val="1078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Изучение процесса социально-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сихологической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даптации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групп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581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</w:t>
            </w:r>
            <w:r w:rsidR="00C749A6"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813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Педагог-психолог,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аторы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7</w:t>
            </w:r>
          </w:p>
        </w:tc>
        <w:tc>
          <w:tcPr>
            <w:tcW w:w="2551" w:type="dxa"/>
            <w:gridSpan w:val="2"/>
          </w:tcPr>
          <w:p w:rsidR="00DB7831" w:rsidRPr="003F6931" w:rsidRDefault="00056EF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бразовательная деятельность» </w:t>
            </w:r>
          </w:p>
        </w:tc>
      </w:tr>
      <w:tr w:rsidR="00DB7831" w:rsidRPr="003F6931" w:rsidTr="00B650DF">
        <w:trPr>
          <w:trHeight w:val="1265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треча обучающихся с сотрудниками правоохранительных органа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ов по предупреждению правонарушений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1581" w:type="dxa"/>
            <w:gridSpan w:val="3"/>
          </w:tcPr>
          <w:p w:rsidR="00DB7831" w:rsidRPr="003F6931" w:rsidRDefault="00C749A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DB7831" w:rsidRPr="003F6931">
              <w:rPr>
                <w:sz w:val="24"/>
                <w:szCs w:val="24"/>
              </w:rPr>
              <w:t>бучающиеся 1</w:t>
            </w:r>
            <w:r w:rsidR="00DB7831" w:rsidRPr="003F6931">
              <w:rPr>
                <w:spacing w:val="-5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курс</w:t>
            </w:r>
            <w:r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3"/>
          </w:tcPr>
          <w:p w:rsidR="00DB7831" w:rsidRPr="003F6931" w:rsidRDefault="00C749A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</w:t>
            </w:r>
            <w:r w:rsidR="00DB7831" w:rsidRPr="003F6931">
              <w:rPr>
                <w:sz w:val="24"/>
                <w:szCs w:val="24"/>
              </w:rPr>
              <w:t>ктовый зал, учебные</w:t>
            </w:r>
            <w:r w:rsidR="00DB7831" w:rsidRPr="003F6931">
              <w:rPr>
                <w:spacing w:val="-1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DB7831" w:rsidRPr="003F6931" w:rsidRDefault="00C749A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педагог – психолог, </w:t>
            </w:r>
            <w:r w:rsidR="00DB7831" w:rsidRPr="003F6931">
              <w:rPr>
                <w:sz w:val="24"/>
                <w:szCs w:val="24"/>
              </w:rPr>
              <w:t>соци</w:t>
            </w:r>
            <w:r w:rsidRPr="003F6931">
              <w:rPr>
                <w:sz w:val="24"/>
                <w:szCs w:val="24"/>
              </w:rPr>
              <w:t>а</w:t>
            </w:r>
            <w:r w:rsidR="00DB7831" w:rsidRPr="003F6931">
              <w:rPr>
                <w:sz w:val="24"/>
                <w:szCs w:val="24"/>
              </w:rPr>
              <w:t>льны</w:t>
            </w:r>
            <w:r w:rsidRPr="003F6931">
              <w:rPr>
                <w:sz w:val="24"/>
                <w:szCs w:val="24"/>
              </w:rPr>
              <w:t>й</w:t>
            </w:r>
            <w:r w:rsidR="00DB7831" w:rsidRPr="003F6931">
              <w:rPr>
                <w:sz w:val="24"/>
                <w:szCs w:val="24"/>
              </w:rPr>
              <w:t xml:space="preserve"> педагог</w:t>
            </w:r>
            <w:r w:rsidR="00D16DC7" w:rsidRPr="003F6931">
              <w:rPr>
                <w:sz w:val="24"/>
                <w:szCs w:val="24"/>
              </w:rPr>
              <w:t>и</w:t>
            </w:r>
            <w:r w:rsidR="00DB7831" w:rsidRPr="003F6931">
              <w:rPr>
                <w:sz w:val="24"/>
                <w:szCs w:val="24"/>
              </w:rPr>
              <w:t>, кураторы</w:t>
            </w:r>
            <w:r w:rsidR="00DB7831" w:rsidRPr="003F693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 9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  <w:r w:rsidR="00DB7831" w:rsidRPr="003F6931">
              <w:rPr>
                <w:sz w:val="24"/>
                <w:szCs w:val="24"/>
              </w:rPr>
              <w:t>,</w:t>
            </w:r>
          </w:p>
          <w:p w:rsidR="00DB7831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B7831" w:rsidRPr="003F6931" w:rsidTr="00B650DF">
        <w:trPr>
          <w:trHeight w:val="1537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Неделя безопасности дорожного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вижения.</w:t>
            </w:r>
          </w:p>
        </w:tc>
        <w:tc>
          <w:tcPr>
            <w:tcW w:w="1581" w:type="dxa"/>
            <w:gridSpan w:val="3"/>
          </w:tcPr>
          <w:p w:rsidR="00DB7831" w:rsidRPr="003F6931" w:rsidRDefault="00C749A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DB7831" w:rsidRPr="003F6931">
              <w:rPr>
                <w:sz w:val="24"/>
                <w:szCs w:val="24"/>
              </w:rPr>
              <w:t>бучающиеся</w:t>
            </w:r>
            <w:r w:rsidR="00DB7831" w:rsidRPr="003F6931">
              <w:rPr>
                <w:spacing w:val="1"/>
                <w:sz w:val="24"/>
                <w:szCs w:val="24"/>
              </w:rPr>
              <w:t xml:space="preserve"> </w:t>
            </w:r>
            <w:r w:rsidR="00720E56" w:rsidRPr="003F6931">
              <w:rPr>
                <w:spacing w:val="1"/>
                <w:sz w:val="24"/>
                <w:szCs w:val="24"/>
              </w:rPr>
              <w:t>1-4</w:t>
            </w:r>
            <w:r w:rsidRPr="003F6931">
              <w:rPr>
                <w:spacing w:val="1"/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  <w:r w:rsidR="00C749A6" w:rsidRPr="003F6931">
              <w:rPr>
                <w:sz w:val="24"/>
                <w:szCs w:val="24"/>
              </w:rPr>
              <w:t>, актовый зал</w:t>
            </w:r>
          </w:p>
        </w:tc>
        <w:tc>
          <w:tcPr>
            <w:tcW w:w="2813" w:type="dxa"/>
          </w:tcPr>
          <w:p w:rsidR="00DB7831" w:rsidRPr="003F6931" w:rsidRDefault="00C749A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с</w:t>
            </w:r>
            <w:r w:rsidR="00DB7831" w:rsidRPr="003F6931">
              <w:rPr>
                <w:sz w:val="24"/>
                <w:szCs w:val="24"/>
              </w:rPr>
              <w:t>отрудники ГИБДД,</w:t>
            </w:r>
            <w:r w:rsidR="00DB7831"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pacing w:val="1"/>
                <w:sz w:val="24"/>
                <w:szCs w:val="24"/>
              </w:rPr>
              <w:t xml:space="preserve">кураторы, </w:t>
            </w:r>
            <w:r w:rsidR="00DB7831" w:rsidRPr="003F6931">
              <w:rPr>
                <w:sz w:val="24"/>
                <w:szCs w:val="24"/>
              </w:rPr>
              <w:t>преподавател</w:t>
            </w:r>
            <w:r w:rsidR="00720E56" w:rsidRPr="003F6931">
              <w:rPr>
                <w:sz w:val="24"/>
                <w:szCs w:val="24"/>
              </w:rPr>
              <w:t>ь – организатор ОБЖ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7,9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B7831" w:rsidRPr="003F6931" w:rsidTr="00B650DF">
        <w:trPr>
          <w:trHeight w:val="1271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Участие в </w:t>
            </w:r>
            <w:r w:rsidR="00C749A6" w:rsidRPr="003F6931">
              <w:rPr>
                <w:sz w:val="24"/>
                <w:szCs w:val="24"/>
              </w:rPr>
              <w:t xml:space="preserve">экологической </w:t>
            </w:r>
            <w:r w:rsidRPr="003F6931">
              <w:rPr>
                <w:sz w:val="24"/>
                <w:szCs w:val="24"/>
              </w:rPr>
              <w:t xml:space="preserve">волонтерской акции </w:t>
            </w:r>
            <w:r w:rsidR="00C749A6" w:rsidRPr="003F6931">
              <w:rPr>
                <w:sz w:val="24"/>
                <w:szCs w:val="24"/>
              </w:rPr>
              <w:t xml:space="preserve">«Чисто не там где убирают, а там где не сорят» </w:t>
            </w:r>
          </w:p>
        </w:tc>
        <w:tc>
          <w:tcPr>
            <w:tcW w:w="1581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720E56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  <w:r w:rsidR="00C749A6"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1985" w:type="dxa"/>
            <w:gridSpan w:val="3"/>
          </w:tcPr>
          <w:p w:rsidR="00DB7831" w:rsidRPr="003F6931" w:rsidRDefault="006D35C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ндроповский муниципальный округ</w:t>
            </w:r>
            <w:r w:rsidR="00700ADD" w:rsidRPr="003F6931">
              <w:rPr>
                <w:sz w:val="24"/>
                <w:szCs w:val="24"/>
              </w:rPr>
              <w:t xml:space="preserve">, </w:t>
            </w:r>
            <w:r w:rsidRPr="003F6931">
              <w:rPr>
                <w:sz w:val="24"/>
                <w:szCs w:val="24"/>
              </w:rPr>
              <w:t xml:space="preserve">территория </w:t>
            </w:r>
            <w:r w:rsidR="00700ADD" w:rsidRPr="003F6931">
              <w:rPr>
                <w:sz w:val="24"/>
                <w:szCs w:val="24"/>
              </w:rPr>
              <w:t>колледж</w:t>
            </w:r>
            <w:r w:rsidRPr="003F6931">
              <w:rPr>
                <w:sz w:val="24"/>
                <w:szCs w:val="24"/>
              </w:rPr>
              <w:t>а</w:t>
            </w:r>
          </w:p>
        </w:tc>
        <w:tc>
          <w:tcPr>
            <w:tcW w:w="2813" w:type="dxa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ураторы, </w:t>
            </w:r>
            <w:r w:rsidR="00DB7831" w:rsidRPr="003F6931">
              <w:rPr>
                <w:sz w:val="24"/>
                <w:szCs w:val="24"/>
              </w:rPr>
              <w:t xml:space="preserve">мастера </w:t>
            </w:r>
            <w:r w:rsidRPr="003F6931">
              <w:rPr>
                <w:sz w:val="24"/>
                <w:szCs w:val="24"/>
              </w:rPr>
              <w:t>производственного обучения</w:t>
            </w:r>
            <w:r w:rsidR="00DB7831" w:rsidRPr="003F6931">
              <w:rPr>
                <w:sz w:val="24"/>
                <w:szCs w:val="24"/>
              </w:rPr>
              <w:t>, члены студенческого</w:t>
            </w:r>
            <w:r w:rsidR="00DB7831" w:rsidRPr="003F6931">
              <w:rPr>
                <w:spacing w:val="-3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совета</w:t>
            </w:r>
            <w:r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6,10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B7831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DB7831" w:rsidRPr="003F6931">
              <w:rPr>
                <w:sz w:val="24"/>
                <w:szCs w:val="24"/>
              </w:rPr>
              <w:t>амоуправление»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льтура</w:t>
            </w:r>
            <w:r w:rsidRPr="003F6931">
              <w:rPr>
                <w:spacing w:val="-7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B7831" w:rsidRPr="003F6931" w:rsidTr="003F6931">
        <w:trPr>
          <w:trHeight w:val="273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роприятия в рамках</w:t>
            </w:r>
            <w:r w:rsidR="00DB7831" w:rsidRPr="003F6931">
              <w:rPr>
                <w:sz w:val="24"/>
                <w:szCs w:val="24"/>
              </w:rPr>
              <w:t xml:space="preserve"> акции «Молодежь</w:t>
            </w:r>
            <w:r w:rsidRPr="003F6931">
              <w:rPr>
                <w:sz w:val="24"/>
                <w:szCs w:val="24"/>
              </w:rPr>
              <w:t xml:space="preserve"> </w:t>
            </w:r>
            <w:r w:rsidR="00DB7831" w:rsidRPr="003F6931">
              <w:rPr>
                <w:spacing w:val="-5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lastRenderedPageBreak/>
              <w:t>против</w:t>
            </w:r>
            <w:r w:rsidR="00DB7831" w:rsidRPr="003F6931">
              <w:rPr>
                <w:spacing w:val="-3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наркотиков»</w:t>
            </w:r>
            <w:r w:rsidRPr="003F6931">
              <w:rPr>
                <w:sz w:val="24"/>
                <w:szCs w:val="24"/>
              </w:rPr>
              <w:t xml:space="preserve"> (классные часы, внеаудиторные </w:t>
            </w:r>
            <w:proofErr w:type="spellStart"/>
            <w:r w:rsidRPr="003F6931">
              <w:rPr>
                <w:sz w:val="24"/>
                <w:szCs w:val="24"/>
              </w:rPr>
              <w:t>меропрятия</w:t>
            </w:r>
            <w:proofErr w:type="spellEnd"/>
            <w:r w:rsidRPr="003F6931">
              <w:rPr>
                <w:sz w:val="24"/>
                <w:szCs w:val="24"/>
              </w:rPr>
              <w:t>, акции)</w:t>
            </w:r>
          </w:p>
        </w:tc>
        <w:tc>
          <w:tcPr>
            <w:tcW w:w="1581" w:type="dxa"/>
            <w:gridSpan w:val="3"/>
          </w:tcPr>
          <w:p w:rsidR="00DB7831" w:rsidRPr="003F6931" w:rsidRDefault="00720E5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Обучающиеся </w:t>
            </w:r>
            <w:r w:rsidRPr="003F6931">
              <w:rPr>
                <w:sz w:val="24"/>
                <w:szCs w:val="24"/>
              </w:rPr>
              <w:lastRenderedPageBreak/>
              <w:t>1-4 курсов</w:t>
            </w:r>
          </w:p>
        </w:tc>
        <w:tc>
          <w:tcPr>
            <w:tcW w:w="1985" w:type="dxa"/>
            <w:gridSpan w:val="3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Учебные </w:t>
            </w:r>
            <w:r w:rsidRPr="003F6931">
              <w:rPr>
                <w:sz w:val="24"/>
                <w:szCs w:val="24"/>
              </w:rPr>
              <w:lastRenderedPageBreak/>
              <w:t>аудитории, актовый зал, территория колледжа</w:t>
            </w:r>
          </w:p>
        </w:tc>
        <w:tc>
          <w:tcPr>
            <w:tcW w:w="2813" w:type="dxa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3F6931">
              <w:rPr>
                <w:sz w:val="24"/>
                <w:szCs w:val="24"/>
              </w:rPr>
              <w:lastRenderedPageBreak/>
              <w:t xml:space="preserve">УВР, советник директора по воспитанию, кураторы, мастера производственного обучения, члены студенческого совета, волонтеры 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9,10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</w:t>
            </w:r>
            <w:r w:rsidRPr="003F6931">
              <w:rPr>
                <w:sz w:val="24"/>
                <w:szCs w:val="24"/>
              </w:rPr>
              <w:lastRenderedPageBreak/>
              <w:t>воспитательные мероприятия»</w:t>
            </w:r>
          </w:p>
        </w:tc>
      </w:tr>
      <w:tr w:rsidR="00DB7831" w:rsidRPr="003F6931" w:rsidTr="00B650DF">
        <w:trPr>
          <w:trHeight w:val="1771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Совет профилактики</w:t>
            </w:r>
            <w:r w:rsidR="00700ADD" w:rsidRPr="003F6931">
              <w:rPr>
                <w:sz w:val="24"/>
                <w:szCs w:val="24"/>
              </w:rPr>
              <w:t xml:space="preserve"> </w:t>
            </w:r>
            <w:proofErr w:type="spellStart"/>
            <w:r w:rsidR="00700ADD"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="00700ADD"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3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-4 курс</w:t>
            </w:r>
            <w:r w:rsidR="00700ADD" w:rsidRPr="003F6931">
              <w:rPr>
                <w:sz w:val="24"/>
                <w:szCs w:val="24"/>
              </w:rPr>
              <w:t>ов</w:t>
            </w:r>
          </w:p>
        </w:tc>
        <w:tc>
          <w:tcPr>
            <w:tcW w:w="1985" w:type="dxa"/>
            <w:gridSpan w:val="3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</w:t>
            </w:r>
            <w:r w:rsidR="00DB7831" w:rsidRPr="003F6931">
              <w:rPr>
                <w:sz w:val="24"/>
                <w:szCs w:val="24"/>
              </w:rPr>
              <w:t>абинет</w:t>
            </w:r>
            <w:r w:rsidRPr="003F6931">
              <w:rPr>
                <w:sz w:val="24"/>
                <w:szCs w:val="24"/>
              </w:rPr>
              <w:t xml:space="preserve"> заместителя директора по УВР</w:t>
            </w:r>
          </w:p>
        </w:tc>
        <w:tc>
          <w:tcPr>
            <w:tcW w:w="2813" w:type="dxa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</w:t>
            </w:r>
            <w:r w:rsidR="00DB7831" w:rsidRPr="003F6931">
              <w:rPr>
                <w:sz w:val="24"/>
                <w:szCs w:val="24"/>
              </w:rPr>
              <w:t>лены совета профилактики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B7831" w:rsidRPr="003F6931" w:rsidTr="00B650DF">
        <w:trPr>
          <w:trHeight w:val="1132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6354B1" w:rsidRPr="003F6931">
              <w:rPr>
                <w:spacing w:val="1"/>
                <w:sz w:val="24"/>
                <w:szCs w:val="24"/>
              </w:rPr>
              <w:t xml:space="preserve">лабораториях, </w:t>
            </w:r>
            <w:r w:rsidRPr="003F6931">
              <w:rPr>
                <w:sz w:val="24"/>
                <w:szCs w:val="24"/>
              </w:rPr>
              <w:t>на закрепленн</w:t>
            </w:r>
            <w:r w:rsidR="00700ADD" w:rsidRPr="003F6931">
              <w:rPr>
                <w:sz w:val="24"/>
                <w:szCs w:val="24"/>
              </w:rPr>
              <w:t>ых</w:t>
            </w:r>
            <w:r w:rsidRPr="003F6931">
              <w:rPr>
                <w:sz w:val="24"/>
                <w:szCs w:val="24"/>
              </w:rPr>
              <w:t xml:space="preserve"> территори</w:t>
            </w:r>
            <w:r w:rsidR="00700ADD" w:rsidRPr="003F6931">
              <w:rPr>
                <w:sz w:val="24"/>
                <w:szCs w:val="24"/>
              </w:rPr>
              <w:t>ях колледжа</w:t>
            </w:r>
          </w:p>
        </w:tc>
        <w:tc>
          <w:tcPr>
            <w:tcW w:w="1581" w:type="dxa"/>
            <w:gridSpan w:val="3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DB7831" w:rsidRPr="003F6931">
              <w:rPr>
                <w:sz w:val="24"/>
                <w:szCs w:val="24"/>
              </w:rPr>
              <w:t>бучающиеся</w:t>
            </w:r>
            <w:r w:rsidR="00DB7831" w:rsidRPr="003F6931">
              <w:rPr>
                <w:spacing w:val="1"/>
                <w:sz w:val="24"/>
                <w:szCs w:val="24"/>
              </w:rPr>
              <w:t xml:space="preserve"> </w:t>
            </w:r>
            <w:r w:rsidR="00720E56" w:rsidRPr="003F6931">
              <w:rPr>
                <w:spacing w:val="1"/>
                <w:sz w:val="24"/>
                <w:szCs w:val="24"/>
              </w:rPr>
              <w:t>1-4</w:t>
            </w:r>
            <w:r w:rsidRPr="003F6931">
              <w:rPr>
                <w:spacing w:val="1"/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813" w:type="dxa"/>
          </w:tcPr>
          <w:p w:rsidR="00DB7831" w:rsidRPr="003F6931" w:rsidRDefault="00700AD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</w:t>
            </w:r>
            <w:r w:rsidR="00DB7831" w:rsidRPr="003F6931">
              <w:rPr>
                <w:sz w:val="24"/>
                <w:szCs w:val="24"/>
              </w:rPr>
              <w:t>,</w:t>
            </w:r>
            <w:r w:rsidR="00DB7831"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pacing w:val="-1"/>
                <w:sz w:val="24"/>
                <w:szCs w:val="24"/>
              </w:rPr>
              <w:t>С</w:t>
            </w:r>
            <w:r w:rsidR="00DB7831" w:rsidRPr="003F6931">
              <w:rPr>
                <w:sz w:val="24"/>
                <w:szCs w:val="24"/>
              </w:rPr>
              <w:t>туд</w:t>
            </w:r>
            <w:r w:rsidRPr="003F6931">
              <w:rPr>
                <w:sz w:val="24"/>
                <w:szCs w:val="24"/>
              </w:rPr>
              <w:t>енческий совет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2039A0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 xml:space="preserve">«Профессиональное развитие, адаптация и трудоустройство» </w:t>
            </w:r>
            <w:r w:rsidR="00DB7831" w:rsidRPr="003F6931">
              <w:rPr>
                <w:sz w:val="24"/>
                <w:szCs w:val="24"/>
              </w:rPr>
              <w:t>«</w:t>
            </w:r>
            <w:r w:rsidR="002039A0">
              <w:rPr>
                <w:sz w:val="24"/>
                <w:szCs w:val="24"/>
              </w:rPr>
              <w:t>С</w:t>
            </w:r>
            <w:r w:rsidR="00DB7831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B7831" w:rsidRPr="003F6931" w:rsidTr="00D9768D">
        <w:trPr>
          <w:trHeight w:val="269"/>
        </w:trPr>
        <w:tc>
          <w:tcPr>
            <w:tcW w:w="15299" w:type="dxa"/>
            <w:gridSpan w:val="12"/>
          </w:tcPr>
          <w:p w:rsidR="00DB7831" w:rsidRPr="003F6931" w:rsidRDefault="00DB7831" w:rsidP="003F6931">
            <w:pPr>
              <w:pStyle w:val="TableParagraph"/>
              <w:tabs>
                <w:tab w:val="left" w:pos="5250"/>
              </w:tabs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КТЯБРЬ</w:t>
            </w:r>
          </w:p>
        </w:tc>
      </w:tr>
      <w:tr w:rsidR="00DB7831" w:rsidRPr="003F6931" w:rsidTr="00B650DF">
        <w:trPr>
          <w:trHeight w:val="1690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фессионально-</w:t>
            </w:r>
            <w:r w:rsidR="0085263A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ехни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разования</w:t>
            </w:r>
            <w:r w:rsidR="006354B1" w:rsidRPr="003F6931">
              <w:rPr>
                <w:sz w:val="24"/>
                <w:szCs w:val="24"/>
              </w:rPr>
              <w:t>.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матическая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ыставка в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библиотеке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«Листая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раницы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шлого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...»,</w:t>
            </w:r>
            <w:r w:rsidR="0085263A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священная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81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-летию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истемы</w:t>
            </w:r>
            <w:r w:rsidR="0085263A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фобразования.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матические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лассные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асы</w:t>
            </w:r>
          </w:p>
        </w:tc>
        <w:tc>
          <w:tcPr>
            <w:tcW w:w="1581" w:type="dxa"/>
            <w:gridSpan w:val="3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DB7831" w:rsidRPr="003F6931">
              <w:rPr>
                <w:sz w:val="24"/>
                <w:szCs w:val="24"/>
              </w:rPr>
              <w:t>бучающиеся</w:t>
            </w:r>
            <w:r w:rsidRPr="003F6931">
              <w:rPr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  <w:r w:rsidR="00BA38A8" w:rsidRPr="003F6931">
              <w:rPr>
                <w:sz w:val="24"/>
                <w:szCs w:val="24"/>
              </w:rPr>
              <w:t>, б</w:t>
            </w:r>
            <w:r w:rsidRPr="003F6931">
              <w:rPr>
                <w:sz w:val="24"/>
                <w:szCs w:val="24"/>
              </w:rPr>
              <w:t>иблиотека</w:t>
            </w:r>
            <w:r w:rsidR="00BA38A8" w:rsidRPr="003F6931">
              <w:rPr>
                <w:sz w:val="24"/>
                <w:szCs w:val="24"/>
              </w:rPr>
              <w:t>, а</w:t>
            </w:r>
            <w:r w:rsidRPr="003F6931">
              <w:rPr>
                <w:sz w:val="24"/>
                <w:szCs w:val="24"/>
              </w:rPr>
              <w:t>удитории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педагог дополнительного образования, кураторы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4,5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3571F"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DB7831" w:rsidRPr="003F6931" w:rsidTr="008D3390">
        <w:trPr>
          <w:trHeight w:val="132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ероссийски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ткрытый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рок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БЖ» (приуроченный ко Дню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pacing w:val="-1"/>
                <w:sz w:val="24"/>
                <w:szCs w:val="24"/>
              </w:rPr>
              <w:t>гражданской</w:t>
            </w:r>
            <w:r w:rsidRPr="003F6931">
              <w:rPr>
                <w:spacing w:val="-1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ороны</w:t>
            </w:r>
            <w:r w:rsidRPr="003F6931">
              <w:rPr>
                <w:spacing w:val="-1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оссийской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едерации)</w:t>
            </w:r>
            <w:r w:rsidR="00BA38A8" w:rsidRPr="003F6931">
              <w:rPr>
                <w:sz w:val="24"/>
                <w:szCs w:val="24"/>
              </w:rPr>
              <w:t xml:space="preserve"> (04 октября)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е часы, посвящённые Дню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lastRenderedPageBreak/>
              <w:t>гражданск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ороны</w:t>
            </w:r>
          </w:p>
        </w:tc>
        <w:tc>
          <w:tcPr>
            <w:tcW w:w="1581" w:type="dxa"/>
            <w:gridSpan w:val="3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Обучающиеся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ктовый </w:t>
            </w:r>
            <w:r w:rsidR="00BA38A8" w:rsidRPr="003F6931">
              <w:rPr>
                <w:sz w:val="24"/>
                <w:szCs w:val="24"/>
              </w:rPr>
              <w:t>зал, учебные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</w:t>
            </w:r>
            <w:r w:rsidR="00DB7831" w:rsidRPr="003F6931">
              <w:rPr>
                <w:sz w:val="24"/>
                <w:szCs w:val="24"/>
              </w:rPr>
              <w:t>преподаватель- организатор</w:t>
            </w:r>
            <w:r w:rsidR="00DB7831"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</w:t>
            </w:r>
            <w:r w:rsidR="00DB7831" w:rsidRPr="003F6931">
              <w:rPr>
                <w:sz w:val="24"/>
                <w:szCs w:val="24"/>
              </w:rPr>
              <w:t>ОБЖ,</w:t>
            </w:r>
            <w:r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lastRenderedPageBreak/>
              <w:t>кураторы</w:t>
            </w:r>
            <w:bookmarkStart w:id="4" w:name="_GoBack"/>
            <w:bookmarkEnd w:id="4"/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9, 10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B7831" w:rsidRPr="003F6931" w:rsidTr="003F6931">
        <w:trPr>
          <w:trHeight w:val="982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ое мероприятие и к</w:t>
            </w:r>
            <w:r w:rsidR="00DB7831" w:rsidRPr="003F6931">
              <w:rPr>
                <w:sz w:val="24"/>
                <w:szCs w:val="24"/>
              </w:rPr>
              <w:t>лассные</w:t>
            </w:r>
            <w:r w:rsidR="00DB7831" w:rsidRPr="003F6931">
              <w:rPr>
                <w:spacing w:val="-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часы</w:t>
            </w:r>
            <w:r w:rsidR="00DB7831" w:rsidRPr="003F6931">
              <w:rPr>
                <w:spacing w:val="-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по</w:t>
            </w:r>
            <w:r w:rsidR="00DB7831" w:rsidRPr="003F6931">
              <w:rPr>
                <w:spacing w:val="-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профилактике</w:t>
            </w:r>
            <w:r w:rsidR="00ED3A20" w:rsidRPr="003F6931">
              <w:rPr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проявлений</w:t>
            </w:r>
            <w:r w:rsidR="00DB7831" w:rsidRPr="003F6931">
              <w:rPr>
                <w:spacing w:val="-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терроризма и</w:t>
            </w:r>
            <w:r w:rsidR="00E31923" w:rsidRPr="003F6931">
              <w:rPr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экстремизма:</w:t>
            </w:r>
            <w:r w:rsidR="00DB7831" w:rsidRPr="003F6931">
              <w:rPr>
                <w:spacing w:val="-3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«Мировое</w:t>
            </w:r>
            <w:r w:rsidR="00DB7831" w:rsidRPr="003F6931">
              <w:rPr>
                <w:spacing w:val="-3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сообщество</w:t>
            </w:r>
            <w:r w:rsidR="00E31923" w:rsidRPr="003F6931">
              <w:rPr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и</w:t>
            </w:r>
            <w:r w:rsidR="00DB7831" w:rsidRPr="003F6931">
              <w:rPr>
                <w:spacing w:val="-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экстремизм,</w:t>
            </w:r>
            <w:r w:rsidR="00DB7831" w:rsidRPr="003F6931">
              <w:rPr>
                <w:spacing w:val="-1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терроризм»,</w:t>
            </w:r>
            <w:r w:rsidR="00E31923" w:rsidRPr="003F6931">
              <w:rPr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«Законодательство</w:t>
            </w:r>
            <w:r w:rsidR="00DB7831" w:rsidRPr="003F6931">
              <w:rPr>
                <w:spacing w:val="-1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РФ</w:t>
            </w:r>
            <w:r w:rsidR="00DB7831" w:rsidRPr="003F6931">
              <w:rPr>
                <w:spacing w:val="-3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в</w:t>
            </w:r>
            <w:r w:rsidR="00DB7831" w:rsidRPr="003F6931">
              <w:rPr>
                <w:spacing w:val="-2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сфере</w:t>
            </w:r>
            <w:r w:rsidR="00E31923" w:rsidRPr="003F6931">
              <w:rPr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противодействия</w:t>
            </w:r>
            <w:r w:rsidR="00DB7831" w:rsidRPr="003F6931">
              <w:rPr>
                <w:spacing w:val="-6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экстремизму</w:t>
            </w:r>
            <w:r w:rsidR="00DB7831" w:rsidRPr="003F6931">
              <w:rPr>
                <w:spacing w:val="-6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и терроризму»</w:t>
            </w:r>
          </w:p>
        </w:tc>
        <w:tc>
          <w:tcPr>
            <w:tcW w:w="1581" w:type="dxa"/>
            <w:gridSpan w:val="3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DB7831" w:rsidRPr="003F6931">
              <w:rPr>
                <w:sz w:val="24"/>
                <w:szCs w:val="24"/>
              </w:rPr>
              <w:t>1</w:t>
            </w:r>
            <w:r w:rsidR="0072684B" w:rsidRPr="003F6931">
              <w:rPr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курс</w:t>
            </w:r>
            <w:r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3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</w:t>
            </w:r>
            <w:r w:rsidR="00DB7831" w:rsidRPr="003F6931">
              <w:rPr>
                <w:sz w:val="24"/>
                <w:szCs w:val="24"/>
              </w:rPr>
              <w:t>чебные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B7831" w:rsidRPr="003F6931" w:rsidRDefault="00BA38A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социальн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,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едагог-психолог</w:t>
            </w:r>
            <w:r w:rsidR="00BA38A8" w:rsidRPr="003F6931">
              <w:rPr>
                <w:sz w:val="24"/>
                <w:szCs w:val="24"/>
              </w:rPr>
              <w:t xml:space="preserve">, преподаватель- организатор                        ОБЖ, педагог </w:t>
            </w:r>
            <w:r w:rsidR="00ED3A20" w:rsidRPr="003F6931">
              <w:rPr>
                <w:sz w:val="24"/>
                <w:szCs w:val="24"/>
              </w:rPr>
              <w:t>д</w:t>
            </w:r>
            <w:r w:rsidR="00BA38A8" w:rsidRPr="003F6931">
              <w:rPr>
                <w:sz w:val="24"/>
                <w:szCs w:val="24"/>
              </w:rPr>
              <w:t>ополнительного образования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.3.7,8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151E8" w:rsidRPr="003F6931" w:rsidTr="00B650DF">
        <w:trPr>
          <w:trHeight w:val="1072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929B6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ция «Мы рядом», приуроченная к Международному Дню пожилых людей</w:t>
            </w:r>
          </w:p>
          <w:p w:rsidR="006929B6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, волонтеры</w:t>
            </w:r>
          </w:p>
        </w:tc>
        <w:tc>
          <w:tcPr>
            <w:tcW w:w="1985" w:type="dxa"/>
            <w:gridSpan w:val="3"/>
          </w:tcPr>
          <w:p w:rsidR="00D151E8" w:rsidRPr="003F6931" w:rsidRDefault="00ED3A2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ндроповский муниципальный округ</w:t>
            </w:r>
          </w:p>
        </w:tc>
        <w:tc>
          <w:tcPr>
            <w:tcW w:w="2813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ураторы, мастера производственного обучения, члены 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, волонтеры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6,10</w:t>
            </w:r>
          </w:p>
        </w:tc>
        <w:tc>
          <w:tcPr>
            <w:tcW w:w="2551" w:type="dxa"/>
            <w:gridSpan w:val="2"/>
          </w:tcPr>
          <w:p w:rsidR="00D151E8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151E8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а</w:t>
            </w:r>
            <w:r w:rsidR="00D151E8" w:rsidRPr="003F6931">
              <w:rPr>
                <w:sz w:val="24"/>
                <w:szCs w:val="24"/>
              </w:rPr>
              <w:t>моуправление»</w:t>
            </w:r>
          </w:p>
          <w:p w:rsidR="006929B6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</w:t>
            </w:r>
          </w:p>
          <w:p w:rsidR="006929B6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щественные</w:t>
            </w:r>
          </w:p>
          <w:p w:rsidR="00D151E8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ъединения»</w:t>
            </w:r>
          </w:p>
        </w:tc>
      </w:tr>
      <w:tr w:rsidR="00D151E8" w:rsidRPr="003F6931" w:rsidTr="00B650DF">
        <w:trPr>
          <w:trHeight w:val="273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День Учителя: праздничный концерт, подготовленный силами </w:t>
            </w:r>
            <w:proofErr w:type="spellStart"/>
            <w:r w:rsidRPr="003F6931">
              <w:rPr>
                <w:sz w:val="24"/>
                <w:szCs w:val="24"/>
              </w:rPr>
              <w:t>обу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чающихся</w:t>
            </w:r>
            <w:proofErr w:type="spellEnd"/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3"/>
          </w:tcPr>
          <w:p w:rsidR="00D151E8" w:rsidRPr="003F6931" w:rsidRDefault="009748E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</w:t>
            </w:r>
            <w:r w:rsidR="00D151E8" w:rsidRPr="003F6931">
              <w:rPr>
                <w:sz w:val="24"/>
                <w:szCs w:val="24"/>
              </w:rPr>
              <w:t>едагогический состав колледжа,</w:t>
            </w:r>
            <w:r w:rsidR="0072684B" w:rsidRPr="003F6931">
              <w:rPr>
                <w:sz w:val="24"/>
                <w:szCs w:val="24"/>
              </w:rPr>
              <w:t xml:space="preserve"> о</w:t>
            </w:r>
            <w:r w:rsidR="00D151E8" w:rsidRPr="003F6931">
              <w:rPr>
                <w:sz w:val="24"/>
                <w:szCs w:val="24"/>
              </w:rPr>
              <w:t xml:space="preserve">бучающиеся </w:t>
            </w:r>
            <w:r w:rsidR="0072684B" w:rsidRPr="003F6931">
              <w:rPr>
                <w:sz w:val="24"/>
                <w:szCs w:val="24"/>
              </w:rPr>
              <w:t>1-4</w:t>
            </w:r>
            <w:r w:rsidR="00D151E8" w:rsidRPr="003F6931">
              <w:rPr>
                <w:sz w:val="24"/>
                <w:szCs w:val="24"/>
              </w:rPr>
              <w:t xml:space="preserve"> курсов</w:t>
            </w:r>
            <w:r w:rsidR="00D151E8" w:rsidRPr="003F6931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813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</w:t>
            </w:r>
          </w:p>
          <w:p w:rsidR="00D151E8" w:rsidRPr="003F6931" w:rsidRDefault="009748E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</w:t>
            </w:r>
            <w:r w:rsidR="00D151E8" w:rsidRPr="003F6931">
              <w:rPr>
                <w:sz w:val="24"/>
                <w:szCs w:val="24"/>
              </w:rPr>
              <w:t>едагог</w:t>
            </w:r>
            <w:r w:rsidRPr="003F6931">
              <w:rPr>
                <w:sz w:val="24"/>
                <w:szCs w:val="24"/>
              </w:rPr>
              <w:t xml:space="preserve"> </w:t>
            </w:r>
            <w:r w:rsidR="00D151E8" w:rsidRPr="003F6931">
              <w:rPr>
                <w:sz w:val="24"/>
                <w:szCs w:val="24"/>
              </w:rPr>
              <w:t>дополнительного образования,</w:t>
            </w:r>
            <w:r w:rsidR="00D151E8" w:rsidRPr="003F6931">
              <w:rPr>
                <w:spacing w:val="1"/>
                <w:sz w:val="24"/>
                <w:szCs w:val="24"/>
              </w:rPr>
              <w:t xml:space="preserve"> </w:t>
            </w:r>
            <w:r w:rsidR="00D151E8" w:rsidRPr="003F6931">
              <w:rPr>
                <w:sz w:val="24"/>
                <w:szCs w:val="24"/>
              </w:rPr>
              <w:t>Студенческий</w:t>
            </w:r>
            <w:r w:rsidR="00D151E8" w:rsidRPr="003F6931">
              <w:rPr>
                <w:spacing w:val="41"/>
                <w:sz w:val="24"/>
                <w:szCs w:val="24"/>
              </w:rPr>
              <w:t xml:space="preserve"> </w:t>
            </w:r>
            <w:r w:rsidR="00D151E8" w:rsidRPr="003F6931">
              <w:rPr>
                <w:sz w:val="24"/>
                <w:szCs w:val="24"/>
              </w:rPr>
              <w:t>совет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6,</w:t>
            </w: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7, 11</w:t>
            </w:r>
          </w:p>
        </w:tc>
        <w:tc>
          <w:tcPr>
            <w:tcW w:w="2551" w:type="dxa"/>
            <w:gridSpan w:val="2"/>
          </w:tcPr>
          <w:p w:rsidR="00D151E8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151E8" w:rsidRPr="003F6931" w:rsidTr="00B650DF">
        <w:trPr>
          <w:trHeight w:val="1771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ое</w:t>
            </w:r>
            <w:r w:rsidR="006929B6" w:rsidRPr="003F6931">
              <w:rPr>
                <w:sz w:val="24"/>
                <w:szCs w:val="24"/>
              </w:rPr>
              <w:t xml:space="preserve"> мероприятие «</w:t>
            </w:r>
            <w:r w:rsidRPr="003F6931">
              <w:rPr>
                <w:sz w:val="24"/>
                <w:szCs w:val="24"/>
              </w:rPr>
              <w:t>Курить - здоровью вредить</w:t>
            </w:r>
            <w:r w:rsidR="006929B6" w:rsidRPr="003F6931">
              <w:rPr>
                <w:sz w:val="24"/>
                <w:szCs w:val="24"/>
              </w:rPr>
              <w:t>», «</w:t>
            </w:r>
            <w:proofErr w:type="spellStart"/>
            <w:r w:rsidR="006929B6" w:rsidRPr="003F6931">
              <w:rPr>
                <w:sz w:val="24"/>
                <w:szCs w:val="24"/>
              </w:rPr>
              <w:t>Психоактивные</w:t>
            </w:r>
            <w:proofErr w:type="spellEnd"/>
            <w:r w:rsidR="006929B6" w:rsidRPr="003F6931">
              <w:rPr>
                <w:sz w:val="24"/>
                <w:szCs w:val="24"/>
              </w:rPr>
              <w:t xml:space="preserve"> вещества и последствия их употребления»</w:t>
            </w:r>
          </w:p>
        </w:tc>
        <w:tc>
          <w:tcPr>
            <w:tcW w:w="1581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  <w:gridSpan w:val="3"/>
          </w:tcPr>
          <w:p w:rsidR="00D151E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</w:tc>
        <w:tc>
          <w:tcPr>
            <w:tcW w:w="2813" w:type="dxa"/>
          </w:tcPr>
          <w:p w:rsidR="00D151E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мастера производственного обучения, члены студенческого совета, волонтеры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0,</w:t>
            </w: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3, 14,</w:t>
            </w: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</w:tcPr>
          <w:p w:rsidR="00D151E8" w:rsidRPr="003F6931" w:rsidRDefault="00D9768D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29B6"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="006929B6"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="006929B6" w:rsidRPr="003F6931">
              <w:rPr>
                <w:sz w:val="24"/>
                <w:szCs w:val="24"/>
              </w:rPr>
              <w:t>»</w:t>
            </w:r>
          </w:p>
        </w:tc>
      </w:tr>
      <w:tr w:rsidR="00695E78" w:rsidRPr="003F6931" w:rsidTr="00B650DF">
        <w:trPr>
          <w:trHeight w:val="1264"/>
        </w:trPr>
        <w:tc>
          <w:tcPr>
            <w:tcW w:w="567" w:type="dxa"/>
          </w:tcPr>
          <w:p w:rsidR="00695E78" w:rsidRPr="003F6931" w:rsidRDefault="00695E7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95E7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егиональных, краевы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их конкурсах, олимпиадах, конференциях, соревнования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орумах.</w:t>
            </w:r>
          </w:p>
          <w:p w:rsidR="00695E7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конкурсах профессиональ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тва</w:t>
            </w:r>
          </w:p>
        </w:tc>
        <w:tc>
          <w:tcPr>
            <w:tcW w:w="1581" w:type="dxa"/>
            <w:gridSpan w:val="3"/>
          </w:tcPr>
          <w:p w:rsidR="00695E7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695E7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 соответствии с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       </w:t>
            </w:r>
            <w:r w:rsidRPr="003F6931">
              <w:rPr>
                <w:sz w:val="24"/>
                <w:szCs w:val="24"/>
              </w:rPr>
              <w:t>планом</w:t>
            </w:r>
          </w:p>
        </w:tc>
        <w:tc>
          <w:tcPr>
            <w:tcW w:w="2813" w:type="dxa"/>
          </w:tcPr>
          <w:p w:rsidR="00695E7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методист, советник директора по воспитанию, </w:t>
            </w:r>
            <w:r w:rsidR="00E6645F"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z w:val="24"/>
                <w:szCs w:val="24"/>
              </w:rPr>
              <w:t xml:space="preserve"> УМО, воспитательная служба, кураторы, педагоги дополнительного образования</w:t>
            </w:r>
          </w:p>
        </w:tc>
        <w:tc>
          <w:tcPr>
            <w:tcW w:w="1124" w:type="dxa"/>
          </w:tcPr>
          <w:p w:rsidR="00695E7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695E7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14</w:t>
            </w:r>
          </w:p>
        </w:tc>
        <w:tc>
          <w:tcPr>
            <w:tcW w:w="2551" w:type="dxa"/>
            <w:gridSpan w:val="2"/>
          </w:tcPr>
          <w:p w:rsidR="00695E78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5E78" w:rsidRPr="003F6931">
              <w:rPr>
                <w:sz w:val="24"/>
                <w:szCs w:val="24"/>
              </w:rPr>
              <w:t>«Наставничество»</w:t>
            </w:r>
          </w:p>
          <w:p w:rsidR="00695E78" w:rsidRPr="003F6931" w:rsidRDefault="0093571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D151E8" w:rsidRPr="003F6931" w:rsidTr="00B650DF">
        <w:trPr>
          <w:trHeight w:val="1519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695E7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е часы</w:t>
            </w:r>
            <w:r w:rsidR="006929B6" w:rsidRPr="003F6931">
              <w:rPr>
                <w:sz w:val="24"/>
                <w:szCs w:val="24"/>
              </w:rPr>
              <w:t xml:space="preserve"> «В</w:t>
            </w:r>
            <w:r w:rsidRPr="003F6931">
              <w:rPr>
                <w:sz w:val="24"/>
                <w:szCs w:val="24"/>
              </w:rPr>
              <w:t>оспитание культуры поведения и информационн</w:t>
            </w:r>
            <w:r w:rsidR="006929B6" w:rsidRPr="003F6931">
              <w:rPr>
                <w:sz w:val="24"/>
                <w:szCs w:val="24"/>
              </w:rPr>
              <w:t>ой безопасности в сети интернет»</w:t>
            </w:r>
          </w:p>
        </w:tc>
        <w:tc>
          <w:tcPr>
            <w:tcW w:w="1581" w:type="dxa"/>
            <w:gridSpan w:val="3"/>
          </w:tcPr>
          <w:p w:rsidR="00D151E8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151E8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813" w:type="dxa"/>
          </w:tcPr>
          <w:p w:rsidR="00D151E8" w:rsidRPr="003F6931" w:rsidRDefault="006929B6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мастера производственного об</w:t>
            </w:r>
            <w:r w:rsidR="00962C33" w:rsidRPr="003F6931">
              <w:rPr>
                <w:sz w:val="24"/>
                <w:szCs w:val="24"/>
              </w:rPr>
              <w:t>учения</w:t>
            </w:r>
            <w:r w:rsidR="0069767B" w:rsidRPr="003F6931">
              <w:rPr>
                <w:sz w:val="24"/>
                <w:szCs w:val="24"/>
              </w:rPr>
              <w:t>, преподаватели информатики</w:t>
            </w:r>
          </w:p>
        </w:tc>
        <w:tc>
          <w:tcPr>
            <w:tcW w:w="1124" w:type="dxa"/>
          </w:tcPr>
          <w:p w:rsidR="00D151E8" w:rsidRPr="003F6931" w:rsidRDefault="00962C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3</w:t>
            </w:r>
            <w:r w:rsidR="0069767B" w:rsidRPr="003F6931">
              <w:rPr>
                <w:sz w:val="24"/>
                <w:szCs w:val="24"/>
              </w:rPr>
              <w:t>, 10</w:t>
            </w:r>
          </w:p>
        </w:tc>
        <w:tc>
          <w:tcPr>
            <w:tcW w:w="2551" w:type="dxa"/>
            <w:gridSpan w:val="2"/>
          </w:tcPr>
          <w:p w:rsidR="00D9768D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  <w:p w:rsidR="00D151E8" w:rsidRPr="003F6931" w:rsidRDefault="0069767B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Цифровая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а»</w:t>
            </w:r>
          </w:p>
        </w:tc>
      </w:tr>
      <w:tr w:rsidR="00962C33" w:rsidRPr="003F6931" w:rsidTr="00B650DF">
        <w:trPr>
          <w:trHeight w:val="1264"/>
        </w:trPr>
        <w:tc>
          <w:tcPr>
            <w:tcW w:w="567" w:type="dxa"/>
          </w:tcPr>
          <w:p w:rsidR="00962C33" w:rsidRPr="003F6931" w:rsidRDefault="00962C33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62C33" w:rsidRPr="003F6931" w:rsidRDefault="00962C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ое мероприятие «Давайте познакомимся!»</w:t>
            </w:r>
          </w:p>
        </w:tc>
        <w:tc>
          <w:tcPr>
            <w:tcW w:w="1581" w:type="dxa"/>
            <w:gridSpan w:val="3"/>
          </w:tcPr>
          <w:p w:rsidR="00962C33" w:rsidRPr="003F6931" w:rsidRDefault="00962C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 курс</w:t>
            </w:r>
            <w:r w:rsidR="0072684B"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3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</w:tc>
        <w:tc>
          <w:tcPr>
            <w:tcW w:w="2813" w:type="dxa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мастера производственного обучения, члены студенческого совета, волонтеры</w:t>
            </w:r>
          </w:p>
        </w:tc>
        <w:tc>
          <w:tcPr>
            <w:tcW w:w="1124" w:type="dxa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3</w:t>
            </w:r>
          </w:p>
        </w:tc>
        <w:tc>
          <w:tcPr>
            <w:tcW w:w="2551" w:type="dxa"/>
            <w:gridSpan w:val="2"/>
          </w:tcPr>
          <w:p w:rsidR="00962C33" w:rsidRPr="003F6931" w:rsidRDefault="00D9768D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62C33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962C33" w:rsidRPr="003F6931">
              <w:rPr>
                <w:sz w:val="24"/>
                <w:szCs w:val="24"/>
              </w:rPr>
              <w:t>амоуправление»</w:t>
            </w:r>
          </w:p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</w:t>
            </w:r>
          </w:p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щественные</w:t>
            </w:r>
          </w:p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ъединения»</w:t>
            </w:r>
          </w:p>
        </w:tc>
      </w:tr>
      <w:tr w:rsidR="00962C33" w:rsidRPr="003F6931" w:rsidTr="00B650DF">
        <w:trPr>
          <w:trHeight w:val="1265"/>
        </w:trPr>
        <w:tc>
          <w:tcPr>
            <w:tcW w:w="567" w:type="dxa"/>
          </w:tcPr>
          <w:p w:rsidR="00962C33" w:rsidRPr="003F6931" w:rsidRDefault="00962C33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Беседы «Внешний вид студентов – лицо колледжа»</w:t>
            </w:r>
          </w:p>
          <w:p w:rsidR="00962C33" w:rsidRPr="003F6931" w:rsidRDefault="00962C33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gridSpan w:val="3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813" w:type="dxa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мастера производственного обучения</w:t>
            </w:r>
          </w:p>
        </w:tc>
        <w:tc>
          <w:tcPr>
            <w:tcW w:w="1124" w:type="dxa"/>
          </w:tcPr>
          <w:p w:rsidR="00962C33" w:rsidRPr="003F6931" w:rsidRDefault="00962C3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3</w:t>
            </w:r>
          </w:p>
        </w:tc>
        <w:tc>
          <w:tcPr>
            <w:tcW w:w="2551" w:type="dxa"/>
            <w:gridSpan w:val="2"/>
          </w:tcPr>
          <w:p w:rsidR="00962C33" w:rsidRPr="003F6931" w:rsidRDefault="00D9768D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151E8" w:rsidRPr="003F6931" w:rsidTr="006979E3">
        <w:trPr>
          <w:trHeight w:val="415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профориентационных</w:t>
            </w:r>
            <w:proofErr w:type="spellEnd"/>
            <w:r w:rsidR="005A42DA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мероприятиях </w:t>
            </w:r>
            <w:r w:rsidR="00962C33" w:rsidRPr="003F6931">
              <w:rPr>
                <w:sz w:val="24"/>
                <w:szCs w:val="24"/>
              </w:rPr>
              <w:t>колледжа</w:t>
            </w:r>
            <w:r w:rsidR="00A13F57" w:rsidRPr="003F6931">
              <w:rPr>
                <w:sz w:val="24"/>
                <w:szCs w:val="24"/>
              </w:rPr>
              <w:t xml:space="preserve">: </w:t>
            </w:r>
            <w:proofErr w:type="spellStart"/>
            <w:r w:rsidR="00A13F57" w:rsidRPr="003F6931">
              <w:rPr>
                <w:sz w:val="24"/>
                <w:szCs w:val="24"/>
              </w:rPr>
              <w:t>профориентационные</w:t>
            </w:r>
            <w:proofErr w:type="spellEnd"/>
            <w:r w:rsidR="00A13F57" w:rsidRPr="003F6931">
              <w:rPr>
                <w:sz w:val="24"/>
                <w:szCs w:val="24"/>
              </w:rPr>
              <w:t xml:space="preserve"> беседы с</w:t>
            </w:r>
            <w:r w:rsidRPr="003F6931">
              <w:rPr>
                <w:sz w:val="24"/>
                <w:szCs w:val="24"/>
              </w:rPr>
              <w:t xml:space="preserve"> </w:t>
            </w:r>
            <w:r w:rsidR="00A13F57" w:rsidRPr="003F6931">
              <w:rPr>
                <w:sz w:val="24"/>
                <w:szCs w:val="24"/>
              </w:rPr>
              <w:t>обучающимися</w:t>
            </w:r>
            <w:r w:rsidR="00962C33" w:rsidRPr="003F6931">
              <w:rPr>
                <w:sz w:val="24"/>
                <w:szCs w:val="24"/>
              </w:rPr>
              <w:t xml:space="preserve"> школ </w:t>
            </w:r>
            <w:r w:rsidR="00A13F57" w:rsidRPr="003F6931">
              <w:rPr>
                <w:sz w:val="24"/>
                <w:szCs w:val="24"/>
              </w:rPr>
              <w:t xml:space="preserve">Андроповского муниципального </w:t>
            </w:r>
            <w:r w:rsidR="00962C33" w:rsidRPr="003F6931">
              <w:rPr>
                <w:sz w:val="24"/>
                <w:szCs w:val="24"/>
              </w:rPr>
              <w:t>округа</w:t>
            </w:r>
            <w:r w:rsidRPr="003F6931">
              <w:rPr>
                <w:sz w:val="24"/>
                <w:szCs w:val="24"/>
              </w:rPr>
              <w:t xml:space="preserve">, раздача рекламных </w:t>
            </w:r>
            <w:r w:rsidRPr="003F6931">
              <w:rPr>
                <w:sz w:val="24"/>
                <w:szCs w:val="24"/>
              </w:rPr>
              <w:lastRenderedPageBreak/>
              <w:t>материалов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 др</w:t>
            </w:r>
            <w:r w:rsidR="00962C33" w:rsidRPr="003F6931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  <w:gridSpan w:val="3"/>
          </w:tcPr>
          <w:p w:rsidR="00D151E8" w:rsidRPr="003F6931" w:rsidRDefault="00962C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Активисты</w:t>
            </w:r>
          </w:p>
        </w:tc>
        <w:tc>
          <w:tcPr>
            <w:tcW w:w="1985" w:type="dxa"/>
            <w:gridSpan w:val="3"/>
          </w:tcPr>
          <w:p w:rsidR="00D151E8" w:rsidRPr="003F6931" w:rsidRDefault="00D151E8" w:rsidP="003F6931">
            <w:pPr>
              <w:pStyle w:val="TableParagraph"/>
              <w:tabs>
                <w:tab w:val="left" w:pos="1550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щеобразова</w:t>
            </w:r>
            <w:r w:rsidR="00A13F57" w:rsidRPr="003F6931">
              <w:rPr>
                <w:sz w:val="24"/>
                <w:szCs w:val="24"/>
              </w:rPr>
              <w:t>т</w:t>
            </w:r>
            <w:r w:rsidRPr="003F6931">
              <w:rPr>
                <w:sz w:val="24"/>
                <w:szCs w:val="24"/>
              </w:rPr>
              <w:t xml:space="preserve">ельные </w:t>
            </w:r>
            <w:r w:rsidR="00954D94" w:rsidRPr="003F6931">
              <w:rPr>
                <w:sz w:val="24"/>
                <w:szCs w:val="24"/>
              </w:rPr>
              <w:t xml:space="preserve">организации </w:t>
            </w:r>
          </w:p>
        </w:tc>
        <w:tc>
          <w:tcPr>
            <w:tcW w:w="2813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962C33" w:rsidRPr="003F6931">
              <w:rPr>
                <w:spacing w:val="1"/>
                <w:sz w:val="24"/>
                <w:szCs w:val="24"/>
              </w:rPr>
              <w:t xml:space="preserve">УПР, ТО, УВР, советник директора по воспитанию, педагоги дополнительного образования, </w:t>
            </w:r>
            <w:r w:rsidRPr="003F6931">
              <w:rPr>
                <w:sz w:val="24"/>
                <w:szCs w:val="24"/>
              </w:rPr>
              <w:t>студенческий</w:t>
            </w:r>
          </w:p>
          <w:p w:rsidR="00D151E8" w:rsidRPr="003F6931" w:rsidRDefault="00962C3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</w:t>
            </w:r>
            <w:r w:rsidR="00962C33" w:rsidRPr="003F6931">
              <w:rPr>
                <w:sz w:val="24"/>
                <w:szCs w:val="24"/>
              </w:rPr>
              <w:t>,4</w:t>
            </w:r>
          </w:p>
        </w:tc>
        <w:tc>
          <w:tcPr>
            <w:tcW w:w="2551" w:type="dxa"/>
            <w:gridSpan w:val="2"/>
          </w:tcPr>
          <w:p w:rsidR="00D151E8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3571F" w:rsidRPr="0093571F">
              <w:rPr>
                <w:sz w:val="24"/>
                <w:szCs w:val="24"/>
              </w:rPr>
              <w:t xml:space="preserve">«Социальное партнёрство и  участие </w:t>
            </w:r>
            <w:r w:rsidR="0093571F" w:rsidRPr="0093571F">
              <w:rPr>
                <w:sz w:val="24"/>
                <w:szCs w:val="24"/>
              </w:rPr>
              <w:lastRenderedPageBreak/>
              <w:t>работодателей»</w:t>
            </w:r>
          </w:p>
        </w:tc>
      </w:tr>
      <w:tr w:rsidR="00D151E8" w:rsidRPr="003F6931" w:rsidTr="00B650DF">
        <w:trPr>
          <w:trHeight w:val="1265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Социально-психологическое тестирование обучающихся</w:t>
            </w:r>
            <w:r w:rsidR="0069767B" w:rsidRPr="003F6931">
              <w:rPr>
                <w:sz w:val="24"/>
                <w:szCs w:val="24"/>
              </w:rPr>
              <w:t>, направленное  на раннее выявление возможного вовлечения обучающихся в зависимое поведение</w:t>
            </w:r>
            <w:r w:rsidR="005A42DA" w:rsidRPr="003F6931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  <w:gridSpan w:val="3"/>
          </w:tcPr>
          <w:p w:rsidR="00D151E8" w:rsidRPr="003F6931" w:rsidRDefault="00D151E8" w:rsidP="003F6931">
            <w:pPr>
              <w:pStyle w:val="TableParagraph"/>
              <w:tabs>
                <w:tab w:val="left" w:pos="1133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9767B" w:rsidRPr="003F6931">
              <w:rPr>
                <w:spacing w:val="-52"/>
                <w:sz w:val="24"/>
                <w:szCs w:val="24"/>
              </w:rPr>
              <w:t xml:space="preserve">   </w:t>
            </w:r>
            <w:r w:rsidR="0069767B" w:rsidRPr="003F6931">
              <w:rPr>
                <w:sz w:val="24"/>
                <w:szCs w:val="24"/>
              </w:rPr>
              <w:t xml:space="preserve">1-2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151E8" w:rsidRPr="003F6931" w:rsidRDefault="0069767B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 </w:t>
            </w:r>
            <w:r w:rsidR="00D151E8" w:rsidRPr="003F6931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2813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69767B" w:rsidRPr="003F6931">
              <w:rPr>
                <w:spacing w:val="1"/>
                <w:sz w:val="24"/>
                <w:szCs w:val="24"/>
              </w:rPr>
              <w:t>У</w:t>
            </w:r>
            <w:r w:rsidRPr="003F6931">
              <w:rPr>
                <w:sz w:val="24"/>
                <w:szCs w:val="24"/>
              </w:rPr>
              <w:t>ВР</w:t>
            </w:r>
            <w:r w:rsidR="0069767B" w:rsidRPr="003F6931">
              <w:rPr>
                <w:sz w:val="24"/>
                <w:szCs w:val="24"/>
              </w:rPr>
              <w:t xml:space="preserve">, педагог – психолог,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циальн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</w:t>
            </w:r>
            <w:r w:rsidR="0069767B" w:rsidRPr="003F6931">
              <w:rPr>
                <w:sz w:val="24"/>
                <w:szCs w:val="24"/>
              </w:rPr>
              <w:t>, преподаватель информатики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="0069767B" w:rsidRPr="003F6931">
              <w:rPr>
                <w:sz w:val="24"/>
                <w:szCs w:val="24"/>
              </w:rPr>
              <w:t>»</w:t>
            </w:r>
          </w:p>
          <w:p w:rsidR="00D151E8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pacing w:val="-1"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151E8" w:rsidRPr="003F6931" w:rsidTr="00B650DF">
        <w:trPr>
          <w:trHeight w:val="1637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Проведение консультаций для </w:t>
            </w:r>
            <w:r w:rsidR="0069767B" w:rsidRPr="003F6931">
              <w:rPr>
                <w:sz w:val="24"/>
                <w:szCs w:val="24"/>
              </w:rPr>
              <w:t xml:space="preserve">кураторов, </w:t>
            </w:r>
            <w:r w:rsidRPr="003F6931">
              <w:rPr>
                <w:sz w:val="24"/>
                <w:szCs w:val="24"/>
              </w:rPr>
              <w:t xml:space="preserve">мастеров </w:t>
            </w:r>
            <w:r w:rsidR="0069767B" w:rsidRPr="003F6931">
              <w:rPr>
                <w:sz w:val="24"/>
                <w:szCs w:val="24"/>
              </w:rPr>
              <w:t xml:space="preserve">производственного обучения </w:t>
            </w:r>
            <w:r w:rsidRPr="003F6931">
              <w:rPr>
                <w:sz w:val="24"/>
                <w:szCs w:val="24"/>
              </w:rPr>
              <w:t xml:space="preserve">и </w:t>
            </w:r>
            <w:r w:rsidR="0069767B" w:rsidRPr="003F6931">
              <w:rPr>
                <w:sz w:val="24"/>
                <w:szCs w:val="24"/>
              </w:rPr>
              <w:t>преподавателе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по проблеме создания для </w:t>
            </w:r>
            <w:r w:rsidR="0069767B" w:rsidRPr="003F6931">
              <w:rPr>
                <w:sz w:val="24"/>
                <w:szCs w:val="24"/>
              </w:rPr>
              <w:t xml:space="preserve">обучающих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омфортной психологической среды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в процессе обучения и </w:t>
            </w:r>
            <w:proofErr w:type="spellStart"/>
            <w:r w:rsidRPr="003F6931">
              <w:rPr>
                <w:sz w:val="24"/>
                <w:szCs w:val="24"/>
              </w:rPr>
              <w:t>вне</w:t>
            </w:r>
            <w:r w:rsidR="0069767B" w:rsidRPr="003F6931">
              <w:rPr>
                <w:sz w:val="24"/>
                <w:szCs w:val="24"/>
              </w:rPr>
              <w:t>удиторной</w:t>
            </w:r>
            <w:proofErr w:type="spellEnd"/>
            <w:r w:rsidR="0069767B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боты.</w:t>
            </w:r>
          </w:p>
        </w:tc>
        <w:tc>
          <w:tcPr>
            <w:tcW w:w="1581" w:type="dxa"/>
            <w:gridSpan w:val="3"/>
          </w:tcPr>
          <w:p w:rsidR="00D151E8" w:rsidRPr="003F6931" w:rsidRDefault="0004075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ураторы, </w:t>
            </w:r>
            <w:r w:rsidR="00D151E8" w:rsidRPr="003F6931">
              <w:rPr>
                <w:sz w:val="24"/>
                <w:szCs w:val="24"/>
              </w:rPr>
              <w:t xml:space="preserve">мастера </w:t>
            </w:r>
            <w:proofErr w:type="spellStart"/>
            <w:r w:rsidRPr="003F6931">
              <w:rPr>
                <w:sz w:val="24"/>
                <w:szCs w:val="24"/>
              </w:rPr>
              <w:t>производственого</w:t>
            </w:r>
            <w:proofErr w:type="spellEnd"/>
            <w:r w:rsidRPr="003F6931">
              <w:rPr>
                <w:sz w:val="24"/>
                <w:szCs w:val="24"/>
              </w:rPr>
              <w:t xml:space="preserve"> обучения, преподаватели</w:t>
            </w:r>
          </w:p>
        </w:tc>
        <w:tc>
          <w:tcPr>
            <w:tcW w:w="1985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="00B6569C" w:rsidRPr="003F6931">
              <w:rPr>
                <w:sz w:val="24"/>
                <w:szCs w:val="24"/>
              </w:rPr>
              <w:t>колледжа</w:t>
            </w:r>
          </w:p>
        </w:tc>
        <w:tc>
          <w:tcPr>
            <w:tcW w:w="2813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040754" w:rsidRPr="003F6931">
              <w:rPr>
                <w:spacing w:val="1"/>
                <w:sz w:val="24"/>
                <w:szCs w:val="24"/>
              </w:rPr>
              <w:t>У</w:t>
            </w:r>
            <w:r w:rsidRPr="003F6931">
              <w:rPr>
                <w:sz w:val="24"/>
                <w:szCs w:val="24"/>
              </w:rPr>
              <w:t>ВР,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3,7</w:t>
            </w:r>
          </w:p>
        </w:tc>
        <w:tc>
          <w:tcPr>
            <w:tcW w:w="2551" w:type="dxa"/>
            <w:gridSpan w:val="2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Руководство группо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ческо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провождени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ддержка»</w:t>
            </w:r>
          </w:p>
        </w:tc>
      </w:tr>
      <w:tr w:rsidR="00D151E8" w:rsidRPr="003F6931" w:rsidTr="00B650DF">
        <w:trPr>
          <w:trHeight w:val="1791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треча с общественными и религиозными деятелями, представителями традиционного духовенства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национальных диаспор </w:t>
            </w:r>
            <w:r w:rsidR="00040754" w:rsidRPr="003F6931">
              <w:rPr>
                <w:sz w:val="24"/>
                <w:szCs w:val="24"/>
              </w:rPr>
              <w:t xml:space="preserve">Андроповского </w:t>
            </w:r>
            <w:r w:rsidR="00B6569C" w:rsidRPr="003F6931">
              <w:rPr>
                <w:sz w:val="24"/>
                <w:szCs w:val="24"/>
              </w:rPr>
              <w:t xml:space="preserve">муниципального </w:t>
            </w:r>
            <w:r w:rsidR="00040754" w:rsidRPr="003F6931">
              <w:rPr>
                <w:sz w:val="24"/>
                <w:szCs w:val="24"/>
              </w:rPr>
              <w:t>округа</w:t>
            </w:r>
            <w:r w:rsidRPr="003F6931">
              <w:rPr>
                <w:sz w:val="24"/>
                <w:szCs w:val="24"/>
              </w:rPr>
              <w:t xml:space="preserve"> «Предупреждение межнациональных конфликтов и профилактика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экстремизма в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олодежной</w:t>
            </w:r>
            <w:r w:rsidR="006B6C49" w:rsidRPr="003F6931">
              <w:rPr>
                <w:sz w:val="24"/>
                <w:szCs w:val="24"/>
              </w:rPr>
              <w:t xml:space="preserve"> </w:t>
            </w:r>
            <w:r w:rsidR="00040754" w:rsidRPr="003F6931">
              <w:rPr>
                <w:sz w:val="24"/>
                <w:szCs w:val="24"/>
              </w:rPr>
              <w:t>среде»</w:t>
            </w:r>
          </w:p>
        </w:tc>
        <w:tc>
          <w:tcPr>
            <w:tcW w:w="1581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="00040754" w:rsidRPr="003F6931">
              <w:rPr>
                <w:sz w:val="24"/>
                <w:szCs w:val="24"/>
              </w:rPr>
              <w:t xml:space="preserve"> 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2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</w:t>
            </w:r>
            <w:r w:rsidR="00040754" w:rsidRPr="003F6931">
              <w:rPr>
                <w:sz w:val="24"/>
                <w:szCs w:val="24"/>
              </w:rPr>
              <w:t>ов</w:t>
            </w:r>
          </w:p>
        </w:tc>
        <w:tc>
          <w:tcPr>
            <w:tcW w:w="1985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813" w:type="dxa"/>
          </w:tcPr>
          <w:p w:rsidR="00D151E8" w:rsidRPr="003F6931" w:rsidRDefault="0004075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</w:t>
            </w:r>
            <w:r w:rsidR="00D151E8" w:rsidRPr="003F6931">
              <w:rPr>
                <w:sz w:val="24"/>
                <w:szCs w:val="24"/>
              </w:rPr>
              <w:t>ам</w:t>
            </w:r>
            <w:r w:rsidRPr="003F6931">
              <w:rPr>
                <w:sz w:val="24"/>
                <w:szCs w:val="24"/>
              </w:rPr>
              <w:t>еститель</w:t>
            </w:r>
            <w:r w:rsidR="00D151E8" w:rsidRPr="003F6931">
              <w:rPr>
                <w:sz w:val="24"/>
                <w:szCs w:val="24"/>
              </w:rPr>
              <w:t xml:space="preserve"> директора по </w:t>
            </w:r>
            <w:r w:rsidRPr="003F6931">
              <w:rPr>
                <w:sz w:val="24"/>
                <w:szCs w:val="24"/>
              </w:rPr>
              <w:t>У</w:t>
            </w:r>
            <w:r w:rsidR="00D151E8" w:rsidRPr="003F6931">
              <w:rPr>
                <w:sz w:val="24"/>
                <w:szCs w:val="24"/>
              </w:rPr>
              <w:t>ВР</w:t>
            </w:r>
            <w:r w:rsidRPr="003F6931">
              <w:rPr>
                <w:sz w:val="24"/>
                <w:szCs w:val="24"/>
              </w:rPr>
              <w:t>, советник директора по воспитанию</w:t>
            </w:r>
            <w:r w:rsidR="00D151E8" w:rsidRPr="003F6931">
              <w:rPr>
                <w:sz w:val="24"/>
                <w:szCs w:val="24"/>
              </w:rPr>
              <w:t>,</w:t>
            </w:r>
            <w:r w:rsidR="00D151E8" w:rsidRPr="003F6931">
              <w:rPr>
                <w:spacing w:val="-52"/>
                <w:sz w:val="24"/>
                <w:szCs w:val="24"/>
              </w:rPr>
              <w:t xml:space="preserve"> </w:t>
            </w:r>
            <w:r w:rsidR="00D151E8" w:rsidRPr="003F6931">
              <w:rPr>
                <w:sz w:val="24"/>
                <w:szCs w:val="24"/>
              </w:rPr>
              <w:t xml:space="preserve">воспитательная </w:t>
            </w:r>
            <w:r w:rsidR="00D151E8" w:rsidRPr="003F6931">
              <w:rPr>
                <w:spacing w:val="-2"/>
                <w:sz w:val="24"/>
                <w:szCs w:val="24"/>
              </w:rPr>
              <w:t xml:space="preserve"> </w:t>
            </w:r>
            <w:r w:rsidR="00D151E8" w:rsidRPr="003F6931">
              <w:rPr>
                <w:sz w:val="24"/>
                <w:szCs w:val="24"/>
              </w:rPr>
              <w:t>служба</w:t>
            </w:r>
            <w:r w:rsidRPr="003F6931">
              <w:rPr>
                <w:sz w:val="24"/>
                <w:szCs w:val="24"/>
              </w:rPr>
              <w:t>, кураторы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8</w:t>
            </w:r>
          </w:p>
        </w:tc>
        <w:tc>
          <w:tcPr>
            <w:tcW w:w="2551" w:type="dxa"/>
            <w:gridSpan w:val="2"/>
          </w:tcPr>
          <w:p w:rsidR="00D151E8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pacing w:val="-1"/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151E8" w:rsidRPr="003F6931" w:rsidTr="00B650DF">
        <w:trPr>
          <w:trHeight w:val="1884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новление стендов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корпусе и в </w:t>
            </w:r>
            <w:r w:rsidR="00040754" w:rsidRPr="003F6931">
              <w:rPr>
                <w:sz w:val="24"/>
                <w:szCs w:val="24"/>
              </w:rPr>
              <w:t xml:space="preserve">студенческом </w:t>
            </w:r>
            <w:r w:rsidRPr="003F6931">
              <w:rPr>
                <w:sz w:val="24"/>
                <w:szCs w:val="24"/>
              </w:rPr>
              <w:t>общежитии «</w:t>
            </w:r>
            <w:r w:rsidR="00040754" w:rsidRPr="003F6931">
              <w:rPr>
                <w:sz w:val="24"/>
                <w:szCs w:val="24"/>
              </w:rPr>
              <w:t>Колледж</w:t>
            </w:r>
            <w:r w:rsidRPr="003F6931">
              <w:rPr>
                <w:sz w:val="24"/>
                <w:szCs w:val="24"/>
              </w:rPr>
              <w:t>-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ерритория здоровья без алкоголя и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ркотиков»;</w:t>
            </w: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ыпуск и распространение в молодежной среде наглядных пособ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амяток и листовок о вреде наркоман</w:t>
            </w:r>
            <w:r w:rsidR="006B6C49" w:rsidRPr="003F6931">
              <w:rPr>
                <w:sz w:val="24"/>
                <w:szCs w:val="24"/>
              </w:rPr>
              <w:t xml:space="preserve">ии, алкоголизма и </w:t>
            </w:r>
            <w:proofErr w:type="spellStart"/>
            <w:r w:rsidR="006B6C49" w:rsidRPr="003F6931">
              <w:rPr>
                <w:sz w:val="24"/>
                <w:szCs w:val="24"/>
              </w:rPr>
              <w:t>табакокурения</w:t>
            </w:r>
            <w:proofErr w:type="spellEnd"/>
            <w:r w:rsidR="006B6C49" w:rsidRPr="003F6931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Территория </w:t>
            </w:r>
            <w:r w:rsidR="007879CA" w:rsidRPr="003F6931">
              <w:rPr>
                <w:sz w:val="24"/>
                <w:szCs w:val="24"/>
              </w:rPr>
              <w:t>колледжа (главный корпус, студенческое общежитие)</w:t>
            </w:r>
          </w:p>
        </w:tc>
        <w:tc>
          <w:tcPr>
            <w:tcW w:w="2813" w:type="dxa"/>
          </w:tcPr>
          <w:p w:rsidR="00D151E8" w:rsidRPr="003F6931" w:rsidRDefault="0004075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</w:t>
            </w:r>
            <w:r w:rsidR="003C0AE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 УВР</w:t>
            </w:r>
            <w:r w:rsidR="00D151E8" w:rsidRPr="003F6931">
              <w:rPr>
                <w:sz w:val="24"/>
                <w:szCs w:val="24"/>
              </w:rPr>
              <w:t>, педагог</w:t>
            </w:r>
            <w:r w:rsidR="003F5B71" w:rsidRPr="003F6931">
              <w:rPr>
                <w:sz w:val="24"/>
                <w:szCs w:val="24"/>
              </w:rPr>
              <w:t xml:space="preserve"> дополнительного образования</w:t>
            </w:r>
            <w:r w:rsidR="00D151E8" w:rsidRPr="003F6931">
              <w:rPr>
                <w:sz w:val="24"/>
                <w:szCs w:val="24"/>
              </w:rPr>
              <w:t>,</w:t>
            </w:r>
            <w:r w:rsidR="00D151E8"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D151E8" w:rsidRPr="003F6931">
              <w:rPr>
                <w:sz w:val="24"/>
                <w:szCs w:val="24"/>
              </w:rPr>
              <w:t>студсовет</w:t>
            </w:r>
            <w:proofErr w:type="spellEnd"/>
            <w:r w:rsidR="003F5B71"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51" w:type="dxa"/>
            <w:gridSpan w:val="2"/>
          </w:tcPr>
          <w:p w:rsidR="00D151E8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151E8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D151E8" w:rsidRPr="003F6931">
              <w:rPr>
                <w:sz w:val="24"/>
                <w:szCs w:val="24"/>
              </w:rPr>
              <w:t>амоуправление»</w:t>
            </w:r>
          </w:p>
          <w:p w:rsidR="006979E3" w:rsidRDefault="006979E3" w:rsidP="003F6931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6979E3">
              <w:rPr>
                <w:spacing w:val="-1"/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151E8" w:rsidRPr="003F6931" w:rsidTr="00B650DF">
        <w:trPr>
          <w:trHeight w:val="557"/>
        </w:trPr>
        <w:tc>
          <w:tcPr>
            <w:tcW w:w="567" w:type="dxa"/>
          </w:tcPr>
          <w:p w:rsidR="00D151E8" w:rsidRPr="003F6931" w:rsidRDefault="00D151E8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омплекс мероприятий «Экологи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круг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3F5B71" w:rsidRPr="003F6931">
              <w:rPr>
                <w:sz w:val="24"/>
                <w:szCs w:val="24"/>
              </w:rPr>
              <w:t xml:space="preserve">нас» </w:t>
            </w:r>
            <w:r w:rsidRPr="003F6931">
              <w:rPr>
                <w:sz w:val="24"/>
                <w:szCs w:val="24"/>
              </w:rPr>
              <w:t xml:space="preserve">- организация трудовых мероприятий по уборке </w:t>
            </w:r>
            <w:r w:rsidR="003F5B71" w:rsidRPr="003F6931">
              <w:rPr>
                <w:sz w:val="24"/>
                <w:szCs w:val="24"/>
              </w:rPr>
              <w:t xml:space="preserve">колледжа </w:t>
            </w:r>
            <w:r w:rsidRPr="003F6931">
              <w:rPr>
                <w:sz w:val="24"/>
                <w:szCs w:val="24"/>
              </w:rPr>
              <w:t>(учебного</w:t>
            </w:r>
            <w:r w:rsidR="003F5B71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орпуса,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ких,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3F5B71" w:rsidRPr="003F6931">
              <w:rPr>
                <w:spacing w:val="-1"/>
                <w:sz w:val="24"/>
                <w:szCs w:val="24"/>
              </w:rPr>
              <w:t xml:space="preserve">студенческого </w:t>
            </w:r>
            <w:r w:rsidRPr="003F6931">
              <w:rPr>
                <w:sz w:val="24"/>
                <w:szCs w:val="24"/>
              </w:rPr>
              <w:t>общежития,</w:t>
            </w:r>
            <w:r w:rsidR="003F5B71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илегающей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="003F5B71" w:rsidRPr="003F6931">
              <w:rPr>
                <w:sz w:val="24"/>
                <w:szCs w:val="24"/>
              </w:rPr>
              <w:t>территории</w:t>
            </w:r>
            <w:r w:rsidRPr="003F6931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Территория </w:t>
            </w:r>
            <w:r w:rsidR="00A33FBF" w:rsidRPr="003F6931">
              <w:rPr>
                <w:sz w:val="24"/>
                <w:szCs w:val="24"/>
              </w:rPr>
              <w:t>колледжа</w:t>
            </w:r>
          </w:p>
        </w:tc>
        <w:tc>
          <w:tcPr>
            <w:tcW w:w="2813" w:type="dxa"/>
          </w:tcPr>
          <w:p w:rsidR="00D151E8" w:rsidRPr="003F6931" w:rsidRDefault="003C0AEC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педагог дополнительного образования, кураторы,</w:t>
            </w:r>
            <w:r w:rsidR="00A33FBF" w:rsidRPr="003F6931">
              <w:rPr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1124" w:type="dxa"/>
          </w:tcPr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10</w:t>
            </w:r>
          </w:p>
        </w:tc>
        <w:tc>
          <w:tcPr>
            <w:tcW w:w="2551" w:type="dxa"/>
            <w:gridSpan w:val="2"/>
          </w:tcPr>
          <w:p w:rsidR="00D151E8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151E8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D151E8" w:rsidRPr="003F6931">
              <w:rPr>
                <w:sz w:val="24"/>
                <w:szCs w:val="24"/>
              </w:rPr>
              <w:t>амоуправление»</w:t>
            </w:r>
          </w:p>
          <w:p w:rsidR="00D151E8" w:rsidRPr="003F6931" w:rsidRDefault="00D151E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3F5B71" w:rsidRPr="003F6931" w:rsidTr="00B650DF">
        <w:trPr>
          <w:trHeight w:val="557"/>
        </w:trPr>
        <w:tc>
          <w:tcPr>
            <w:tcW w:w="567" w:type="dxa"/>
          </w:tcPr>
          <w:p w:rsidR="003F5B71" w:rsidRPr="003F6931" w:rsidRDefault="003F5B7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й час «День Памяти жертв политических репрессий» (30 октября)</w:t>
            </w:r>
          </w:p>
        </w:tc>
        <w:tc>
          <w:tcPr>
            <w:tcW w:w="1581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 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аудитории </w:t>
            </w:r>
            <w:r w:rsidR="00A33FBF" w:rsidRPr="003F6931">
              <w:rPr>
                <w:sz w:val="24"/>
                <w:szCs w:val="24"/>
              </w:rPr>
              <w:t>колледжа</w:t>
            </w:r>
          </w:p>
        </w:tc>
        <w:tc>
          <w:tcPr>
            <w:tcW w:w="2813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подаватель -организатор ОБЖ, преподаватели истории, члены 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</w:t>
            </w:r>
            <w:r w:rsidR="00ED0408" w:rsidRPr="003F6931">
              <w:rPr>
                <w:sz w:val="24"/>
                <w:szCs w:val="24"/>
              </w:rPr>
              <w:t>, кураторы</w:t>
            </w:r>
          </w:p>
        </w:tc>
        <w:tc>
          <w:tcPr>
            <w:tcW w:w="1124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</w:t>
            </w:r>
          </w:p>
        </w:tc>
        <w:tc>
          <w:tcPr>
            <w:tcW w:w="2551" w:type="dxa"/>
            <w:gridSpan w:val="2"/>
          </w:tcPr>
          <w:p w:rsidR="003F5B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3F5B71"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3F5B71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3F5B71" w:rsidRPr="003F6931" w:rsidTr="00B650DF">
        <w:trPr>
          <w:trHeight w:val="415"/>
        </w:trPr>
        <w:tc>
          <w:tcPr>
            <w:tcW w:w="567" w:type="dxa"/>
          </w:tcPr>
          <w:p w:rsidR="003F5B71" w:rsidRPr="003F6931" w:rsidRDefault="003F5B7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81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Волонтеры, члены Студенческого </w:t>
            </w:r>
            <w:r w:rsidR="006B6C49" w:rsidRPr="003F6931">
              <w:rPr>
                <w:sz w:val="24"/>
                <w:szCs w:val="24"/>
              </w:rPr>
              <w:t>совета</w:t>
            </w:r>
          </w:p>
        </w:tc>
        <w:tc>
          <w:tcPr>
            <w:tcW w:w="1985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</w:t>
            </w:r>
            <w:proofErr w:type="spellStart"/>
            <w:r w:rsidRPr="003F6931">
              <w:rPr>
                <w:sz w:val="24"/>
                <w:szCs w:val="24"/>
              </w:rPr>
              <w:t>советнико</w:t>
            </w:r>
            <w:proofErr w:type="spellEnd"/>
            <w:r w:rsidRPr="003F6931">
              <w:rPr>
                <w:sz w:val="24"/>
                <w:szCs w:val="24"/>
              </w:rPr>
              <w:t xml:space="preserve"> директора по воспитанию,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1124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51" w:type="dxa"/>
            <w:gridSpan w:val="2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правление»</w:t>
            </w:r>
          </w:p>
        </w:tc>
      </w:tr>
      <w:tr w:rsidR="003F5B71" w:rsidRPr="003F6931" w:rsidTr="00B650DF">
        <w:trPr>
          <w:trHeight w:val="1771"/>
        </w:trPr>
        <w:tc>
          <w:tcPr>
            <w:tcW w:w="567" w:type="dxa"/>
          </w:tcPr>
          <w:p w:rsidR="003F5B71" w:rsidRPr="003F6931" w:rsidRDefault="003F5B7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813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1124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3F5B71" w:rsidRPr="003F6931" w:rsidTr="00B650DF">
        <w:trPr>
          <w:trHeight w:val="1211"/>
        </w:trPr>
        <w:tc>
          <w:tcPr>
            <w:tcW w:w="567" w:type="dxa"/>
          </w:tcPr>
          <w:p w:rsidR="003F5B71" w:rsidRPr="003F6931" w:rsidRDefault="003F5B7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</w:t>
            </w:r>
            <w:r w:rsidR="007B5067" w:rsidRPr="003F6931">
              <w:rPr>
                <w:sz w:val="24"/>
                <w:szCs w:val="24"/>
              </w:rPr>
              <w:t>, кружков</w:t>
            </w:r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6B6C49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="007B5067" w:rsidRPr="003F6931">
              <w:rPr>
                <w:sz w:val="24"/>
                <w:szCs w:val="24"/>
              </w:rPr>
              <w:t xml:space="preserve"> кружков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24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3F5B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3F5B71" w:rsidRPr="003F6931" w:rsidTr="00B650DF">
        <w:trPr>
          <w:trHeight w:val="1115"/>
        </w:trPr>
        <w:tc>
          <w:tcPr>
            <w:tcW w:w="567" w:type="dxa"/>
          </w:tcPr>
          <w:p w:rsidR="003F5B71" w:rsidRPr="003F6931" w:rsidRDefault="003F5B71" w:rsidP="003F6931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81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6B6C49" w:rsidRPr="003F6931">
              <w:rPr>
                <w:spacing w:val="1"/>
                <w:sz w:val="24"/>
                <w:szCs w:val="24"/>
              </w:rPr>
              <w:t xml:space="preserve">1-4 </w:t>
            </w:r>
            <w:r w:rsidRPr="003F6931">
              <w:rPr>
                <w:spacing w:val="1"/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813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>туденческий совет</w:t>
            </w:r>
          </w:p>
        </w:tc>
        <w:tc>
          <w:tcPr>
            <w:tcW w:w="1124" w:type="dxa"/>
          </w:tcPr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3F5B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:rsidR="003F5B71" w:rsidRPr="003F6931" w:rsidRDefault="003F5B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BA38A8" w:rsidRPr="003F6931" w:rsidTr="00D9768D">
        <w:trPr>
          <w:trHeight w:val="362"/>
        </w:trPr>
        <w:tc>
          <w:tcPr>
            <w:tcW w:w="15299" w:type="dxa"/>
            <w:gridSpan w:val="12"/>
          </w:tcPr>
          <w:p w:rsidR="00BA38A8" w:rsidRPr="003F6931" w:rsidRDefault="00BA38A8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НОЯБРЬ</w:t>
            </w:r>
          </w:p>
        </w:tc>
      </w:tr>
      <w:tr w:rsidR="00DB7831" w:rsidRPr="003F6931" w:rsidTr="003F6931">
        <w:trPr>
          <w:trHeight w:val="698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родного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единства: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е часы, концерт, конкурс-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икторина «День народного един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тва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  <w:tc>
          <w:tcPr>
            <w:tcW w:w="1581" w:type="dxa"/>
            <w:gridSpan w:val="3"/>
          </w:tcPr>
          <w:p w:rsidR="00DB7831" w:rsidRPr="003F6931" w:rsidRDefault="006B6C4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="00DB7831" w:rsidRPr="003F6931">
              <w:rPr>
                <w:spacing w:val="-1"/>
                <w:sz w:val="24"/>
                <w:szCs w:val="24"/>
              </w:rPr>
              <w:t xml:space="preserve"> </w:t>
            </w:r>
            <w:r w:rsidR="00DB7831"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  <w:r w:rsidRPr="003F6931">
              <w:rPr>
                <w:spacing w:val="-1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</w:t>
            </w:r>
            <w:r w:rsidR="00ED0408" w:rsidRPr="003F6931">
              <w:rPr>
                <w:sz w:val="24"/>
                <w:szCs w:val="24"/>
              </w:rPr>
              <w:t>У</w:t>
            </w:r>
            <w:r w:rsidRPr="003F6931">
              <w:rPr>
                <w:sz w:val="24"/>
                <w:szCs w:val="24"/>
              </w:rPr>
              <w:t>ВР</w:t>
            </w:r>
            <w:r w:rsidR="00ED0408" w:rsidRPr="003F6931">
              <w:rPr>
                <w:sz w:val="24"/>
                <w:szCs w:val="24"/>
              </w:rPr>
              <w:t>, советник директора по воспитанию</w:t>
            </w:r>
            <w:r w:rsidRPr="003F6931">
              <w:rPr>
                <w:sz w:val="24"/>
                <w:szCs w:val="24"/>
              </w:rPr>
              <w:t>,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="00ED0408" w:rsidRPr="003F6931">
              <w:rPr>
                <w:spacing w:val="-2"/>
                <w:sz w:val="24"/>
                <w:szCs w:val="24"/>
              </w:rPr>
              <w:t xml:space="preserve">кураторы, </w:t>
            </w:r>
            <w:r w:rsidRPr="003F6931">
              <w:rPr>
                <w:sz w:val="24"/>
                <w:szCs w:val="24"/>
              </w:rPr>
              <w:t>педагог</w:t>
            </w:r>
            <w:r w:rsidR="00ED0408" w:rsidRPr="003F6931">
              <w:rPr>
                <w:sz w:val="24"/>
                <w:szCs w:val="24"/>
              </w:rPr>
              <w:t>и дополнительного образования</w:t>
            </w:r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 11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B7831" w:rsidRPr="003F6931" w:rsidTr="00B650DF">
        <w:trPr>
          <w:trHeight w:val="1010"/>
        </w:trPr>
        <w:tc>
          <w:tcPr>
            <w:tcW w:w="567" w:type="dxa"/>
          </w:tcPr>
          <w:p w:rsidR="00DB7831" w:rsidRPr="003F6931" w:rsidRDefault="00DB783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Участие в Большом </w:t>
            </w:r>
            <w:proofErr w:type="spellStart"/>
            <w:r w:rsidRPr="003F6931">
              <w:rPr>
                <w:sz w:val="24"/>
                <w:szCs w:val="24"/>
              </w:rPr>
              <w:t>этнографиче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ком</w:t>
            </w:r>
            <w:proofErr w:type="spellEnd"/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иктанте</w:t>
            </w:r>
          </w:p>
        </w:tc>
        <w:tc>
          <w:tcPr>
            <w:tcW w:w="1581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ED0408" w:rsidRPr="003F6931">
              <w:rPr>
                <w:spacing w:val="-52"/>
                <w:sz w:val="24"/>
                <w:szCs w:val="24"/>
              </w:rPr>
              <w:t xml:space="preserve">                                        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</w:t>
            </w:r>
            <w:r w:rsidR="00ED0408" w:rsidRPr="003F6931">
              <w:rPr>
                <w:sz w:val="24"/>
                <w:szCs w:val="24"/>
              </w:rPr>
              <w:t>У</w:t>
            </w:r>
            <w:r w:rsidRPr="003F6931">
              <w:rPr>
                <w:sz w:val="24"/>
                <w:szCs w:val="24"/>
              </w:rPr>
              <w:t>ВР</w:t>
            </w:r>
            <w:r w:rsidR="00ED0408" w:rsidRPr="003F6931">
              <w:rPr>
                <w:sz w:val="24"/>
                <w:szCs w:val="24"/>
              </w:rPr>
              <w:t>,</w:t>
            </w:r>
            <w:r w:rsidRPr="003F6931">
              <w:rPr>
                <w:sz w:val="24"/>
                <w:szCs w:val="24"/>
              </w:rPr>
              <w:t xml:space="preserve"> заместитель директора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="00ED0408" w:rsidRPr="003F6931">
              <w:rPr>
                <w:sz w:val="24"/>
                <w:szCs w:val="24"/>
              </w:rPr>
              <w:t>ТО</w:t>
            </w:r>
            <w:r w:rsidRPr="003F6931">
              <w:rPr>
                <w:sz w:val="24"/>
                <w:szCs w:val="24"/>
              </w:rPr>
              <w:t>,</w:t>
            </w:r>
            <w:r w:rsidRPr="003F6931">
              <w:rPr>
                <w:spacing w:val="47"/>
                <w:sz w:val="24"/>
                <w:szCs w:val="24"/>
              </w:rPr>
              <w:t xml:space="preserve"> </w:t>
            </w:r>
            <w:r w:rsidR="00ED0408" w:rsidRPr="003F6931">
              <w:rPr>
                <w:sz w:val="24"/>
                <w:szCs w:val="24"/>
              </w:rPr>
              <w:t xml:space="preserve">кураторы, преподаватели </w:t>
            </w:r>
            <w:proofErr w:type="spellStart"/>
            <w:r w:rsidR="00ED0408" w:rsidRPr="003F6931">
              <w:rPr>
                <w:sz w:val="24"/>
                <w:szCs w:val="24"/>
              </w:rPr>
              <w:t>истрии</w:t>
            </w:r>
            <w:proofErr w:type="spellEnd"/>
          </w:p>
        </w:tc>
        <w:tc>
          <w:tcPr>
            <w:tcW w:w="1124" w:type="dxa"/>
          </w:tcPr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13,</w:t>
            </w:r>
          </w:p>
          <w:p w:rsidR="00DB7831" w:rsidRPr="003F6931" w:rsidRDefault="00DB783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4, 15</w:t>
            </w:r>
          </w:p>
        </w:tc>
        <w:tc>
          <w:tcPr>
            <w:tcW w:w="2551" w:type="dxa"/>
            <w:gridSpan w:val="2"/>
          </w:tcPr>
          <w:p w:rsidR="00DB783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55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Беседа, лекция в рамках проведения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</w:t>
            </w:r>
            <w:r w:rsidRPr="003F6931">
              <w:rPr>
                <w:sz w:val="24"/>
                <w:szCs w:val="24"/>
              </w:rPr>
              <w:t>акци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E056C8" w:rsidRPr="003F6931">
              <w:rPr>
                <w:sz w:val="24"/>
                <w:szCs w:val="24"/>
              </w:rPr>
              <w:t>«</w:t>
            </w:r>
            <w:r w:rsidRPr="003F6931">
              <w:rPr>
                <w:sz w:val="24"/>
                <w:szCs w:val="24"/>
              </w:rPr>
              <w:t>День призывника</w:t>
            </w:r>
            <w:r w:rsidR="00E056C8" w:rsidRPr="003F6931">
              <w:rPr>
                <w:sz w:val="24"/>
                <w:szCs w:val="24"/>
              </w:rPr>
              <w:t>»</w:t>
            </w:r>
            <w:r w:rsidRPr="003F6931">
              <w:rPr>
                <w:sz w:val="24"/>
                <w:szCs w:val="24"/>
              </w:rPr>
              <w:t xml:space="preserve"> (15 ноября)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B6C49" w:rsidRPr="003F6931">
              <w:rPr>
                <w:spacing w:val="-52"/>
                <w:sz w:val="24"/>
                <w:szCs w:val="24"/>
              </w:rPr>
              <w:t xml:space="preserve"> 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кураторы, воспитательная служба, 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едставители военкомата, преподаватель – организатор ОБЖ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 9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126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роприятия, посвященные Международному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ню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тва (17 ноября)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 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B6C49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спортивный зал,</w:t>
            </w:r>
            <w:r w:rsidR="00E056C8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лац, учебные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pacing w:val="-1"/>
                <w:sz w:val="24"/>
                <w:szCs w:val="24"/>
              </w:rPr>
              <w:t>аудитории</w:t>
            </w:r>
            <w:r w:rsidRPr="003F6931">
              <w:rPr>
                <w:spacing w:val="-8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, кураторы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5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8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, 11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44F71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D44F71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B650DF">
        <w:trPr>
          <w:trHeight w:val="1264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роприятия, посвященные 200 -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летию</w:t>
            </w:r>
            <w:proofErr w:type="spellEnd"/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.М.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остоевского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2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Библиотека</w:t>
            </w:r>
            <w:r w:rsidR="00502049" w:rsidRPr="003F6931">
              <w:rPr>
                <w:sz w:val="24"/>
                <w:szCs w:val="24"/>
              </w:rPr>
              <w:t>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502049" w:rsidRPr="003F6931">
              <w:rPr>
                <w:spacing w:val="-52"/>
                <w:sz w:val="24"/>
                <w:szCs w:val="24"/>
              </w:rPr>
              <w:t>у</w:t>
            </w:r>
            <w:r w:rsidRPr="003F6931">
              <w:rPr>
                <w:sz w:val="24"/>
                <w:szCs w:val="24"/>
              </w:rPr>
              <w:t>чебные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ТО, </w:t>
            </w:r>
            <w:r w:rsidR="00502049" w:rsidRPr="003F6931">
              <w:rPr>
                <w:sz w:val="24"/>
                <w:szCs w:val="24"/>
              </w:rPr>
              <w:t xml:space="preserve">заместитель директора по </w:t>
            </w:r>
            <w:r w:rsidRPr="003F6931">
              <w:rPr>
                <w:sz w:val="24"/>
                <w:szCs w:val="24"/>
              </w:rPr>
              <w:t>УВР</w:t>
            </w:r>
            <w:r w:rsidR="00502049" w:rsidRPr="003F6931">
              <w:rPr>
                <w:sz w:val="24"/>
                <w:szCs w:val="24"/>
              </w:rPr>
              <w:t>,</w:t>
            </w:r>
            <w:r w:rsidRPr="003F6931">
              <w:rPr>
                <w:spacing w:val="5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библиотекарь,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еподаватель русского языка и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</w:t>
            </w:r>
            <w:r w:rsidRPr="003F6931">
              <w:rPr>
                <w:sz w:val="24"/>
                <w:szCs w:val="24"/>
              </w:rPr>
              <w:t>литературы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1010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Внеаудиторные мероприятия и </w:t>
            </w:r>
            <w:proofErr w:type="spellStart"/>
            <w:r w:rsidRPr="003F6931">
              <w:rPr>
                <w:sz w:val="24"/>
                <w:szCs w:val="24"/>
              </w:rPr>
              <w:t>кклассные</w:t>
            </w:r>
            <w:proofErr w:type="spellEnd"/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асы: «Толерантность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уть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иру»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Толерантность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-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что это?», приуроченные к Международному дню толерантности (16 ноября)  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</w:t>
            </w:r>
            <w:r w:rsidR="006B6C49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</w:t>
            </w:r>
            <w:proofErr w:type="spellStart"/>
            <w:r w:rsidRPr="003F6931">
              <w:rPr>
                <w:sz w:val="24"/>
                <w:szCs w:val="24"/>
              </w:rPr>
              <w:t>директоа</w:t>
            </w:r>
            <w:proofErr w:type="spellEnd"/>
            <w:r w:rsidRPr="003F6931">
              <w:rPr>
                <w:sz w:val="24"/>
                <w:szCs w:val="24"/>
              </w:rPr>
              <w:t xml:space="preserve"> по воспитанию, педагоги дополнительного образования, кураторы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558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й час «Как прекрасен этот мир…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B6C49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ые аудитори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</w:t>
            </w:r>
            <w:proofErr w:type="spellStart"/>
            <w:r w:rsidRPr="003F6931">
              <w:rPr>
                <w:sz w:val="24"/>
                <w:szCs w:val="24"/>
              </w:rPr>
              <w:t>директоа</w:t>
            </w:r>
            <w:proofErr w:type="spellEnd"/>
            <w:r w:rsidRPr="003F6931">
              <w:rPr>
                <w:sz w:val="24"/>
                <w:szCs w:val="24"/>
              </w:rPr>
              <w:t xml:space="preserve"> по воспитанию, педагоги дополнительного образования, кураторы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151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треча обучающихся с представителями правоохранительных органов с целью разъяснения российского законодательства по противодействию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экстремистск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0E6938" w:rsidRPr="003F693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B6C49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ые аудитори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</w:t>
            </w:r>
            <w:proofErr w:type="spellStart"/>
            <w:r w:rsidRPr="003F6931">
              <w:rPr>
                <w:sz w:val="24"/>
                <w:szCs w:val="24"/>
              </w:rPr>
              <w:t>директоа</w:t>
            </w:r>
            <w:proofErr w:type="spellEnd"/>
            <w:r w:rsidRPr="003F6931">
              <w:rPr>
                <w:sz w:val="24"/>
                <w:szCs w:val="24"/>
              </w:rPr>
              <w:t xml:space="preserve"> по воспитанию, воспитательная служба, кураторы, педагоги дополнительного образова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44F71" w:rsidRPr="003F6931" w:rsidTr="00B650DF">
        <w:trPr>
          <w:trHeight w:val="1123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роприятия по профилактике асоциального поведения несовершеннолетних  «Скажи волшебное слово НЕТ!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B6C49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Территория ПОО, учебные аудитории, </w:t>
            </w:r>
            <w:r w:rsidRPr="003F6931">
              <w:rPr>
                <w:spacing w:val="-1"/>
                <w:sz w:val="24"/>
                <w:szCs w:val="24"/>
              </w:rPr>
              <w:t xml:space="preserve"> студенческое </w:t>
            </w:r>
            <w:r w:rsidRPr="003F6931">
              <w:rPr>
                <w:sz w:val="24"/>
                <w:szCs w:val="24"/>
              </w:rPr>
              <w:t>общежитие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6931">
              <w:rPr>
                <w:sz w:val="24"/>
                <w:szCs w:val="24"/>
              </w:rPr>
              <w:t>директорапо</w:t>
            </w:r>
            <w:proofErr w:type="spellEnd"/>
            <w:r w:rsidRPr="003F6931">
              <w:rPr>
                <w:sz w:val="24"/>
                <w:szCs w:val="24"/>
              </w:rPr>
              <w:t xml:space="preserve"> УВР, педагог дополнительного образования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3,9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44F71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амоуправление</w:t>
            </w:r>
            <w:r w:rsidR="00D44F71" w:rsidRPr="003F6931">
              <w:rPr>
                <w:sz w:val="24"/>
                <w:szCs w:val="24"/>
              </w:rPr>
              <w:t>»</w:t>
            </w:r>
          </w:p>
          <w:p w:rsidR="006979E3" w:rsidRDefault="006979E3" w:rsidP="003F6931">
            <w:pPr>
              <w:pStyle w:val="TableParagraph"/>
              <w:jc w:val="both"/>
              <w:rPr>
                <w:spacing w:val="-1"/>
                <w:sz w:val="24"/>
                <w:szCs w:val="24"/>
              </w:rPr>
            </w:pPr>
            <w:r w:rsidRPr="006979E3">
              <w:rPr>
                <w:spacing w:val="-1"/>
                <w:sz w:val="24"/>
                <w:szCs w:val="24"/>
              </w:rPr>
              <w:t xml:space="preserve">«Организация предметно-пространственной </w:t>
            </w:r>
            <w:r w:rsidRPr="006979E3">
              <w:rPr>
                <w:spacing w:val="-1"/>
                <w:sz w:val="24"/>
                <w:szCs w:val="24"/>
              </w:rPr>
              <w:lastRenderedPageBreak/>
              <w:t xml:space="preserve">среды» 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44F71" w:rsidRPr="003F6931" w:rsidTr="00B650DF">
        <w:trPr>
          <w:trHeight w:val="1267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Творческая </w:t>
            </w:r>
            <w:proofErr w:type="spellStart"/>
            <w:r w:rsidRPr="003F6931">
              <w:rPr>
                <w:sz w:val="24"/>
                <w:szCs w:val="24"/>
              </w:rPr>
              <w:t>деятельсность</w:t>
            </w:r>
            <w:proofErr w:type="spellEnd"/>
            <w:r w:rsidRPr="003F6931">
              <w:rPr>
                <w:sz w:val="24"/>
                <w:szCs w:val="24"/>
              </w:rPr>
              <w:t xml:space="preserve">  ко Дню матери (концерт)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B6C49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 дополнительного образования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подаватели русского языка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 литературы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7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D44F71" w:rsidRPr="003F6931" w:rsidRDefault="00BB3C8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BB3C8A">
              <w:rPr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D44F71" w:rsidRPr="003F6931" w:rsidTr="00B650DF">
        <w:trPr>
          <w:trHeight w:val="569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егиональных, краевы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их конкурсах, олимпиадах, конференциях, соревнования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орумах.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конкурсах профессиональ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тва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  <w:r w:rsidR="006B6C49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 соответствии с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       </w:t>
            </w:r>
            <w:r w:rsidRPr="003F6931">
              <w:rPr>
                <w:sz w:val="24"/>
                <w:szCs w:val="24"/>
              </w:rPr>
              <w:t>планом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методист, советник директора по воспитанию, </w:t>
            </w:r>
            <w:r w:rsidR="00E6645F"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z w:val="24"/>
                <w:szCs w:val="24"/>
              </w:rPr>
              <w:t xml:space="preserve"> УМО, воспитательная служба, кураторы, педагоги дополнительного образова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14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44F71" w:rsidRPr="003F6931">
              <w:rPr>
                <w:sz w:val="24"/>
                <w:szCs w:val="24"/>
              </w:rPr>
              <w:t>«Наставничество»</w:t>
            </w:r>
          </w:p>
          <w:p w:rsidR="00D44F71" w:rsidRPr="003F6931" w:rsidRDefault="0093571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D44F71" w:rsidRPr="003F6931" w:rsidTr="00B650DF">
        <w:trPr>
          <w:trHeight w:val="55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Лекции «Административная и уголовная ответственность», «Новое поколение выбирает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жизнь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без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ркотиков», «Вредные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ивычки», «Сделай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авильный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ыбор», «Знать,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тобы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ыжить», «Наркотики-это не выбор, это-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упик», «Секрет твоего успеха: трезвость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 100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% », «Образ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жизни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«Я»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6B6C49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 ПОО,</w:t>
            </w:r>
            <w:r w:rsidR="000319AA" w:rsidRPr="003F6931">
              <w:rPr>
                <w:spacing w:val="-53"/>
                <w:sz w:val="24"/>
                <w:szCs w:val="24"/>
              </w:rPr>
              <w:t xml:space="preserve">   </w:t>
            </w: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студенческое общежитие 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педагог – психолог, социальный педагог, сотрудники Отдела МВД России «Андроповский», врач – нарколог, педагог дополнительного образования, кураторы,</w:t>
            </w:r>
            <w:r w:rsidR="000319AA" w:rsidRPr="003F6931">
              <w:rPr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6979E3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44F71" w:rsidRPr="003F6931" w:rsidTr="00B650DF">
        <w:trPr>
          <w:trHeight w:val="860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онсультация на тему «Основа успешной коммуникации»</w:t>
            </w:r>
          </w:p>
        </w:tc>
        <w:tc>
          <w:tcPr>
            <w:tcW w:w="1581" w:type="dxa"/>
            <w:gridSpan w:val="3"/>
          </w:tcPr>
          <w:p w:rsidR="00D44F71" w:rsidRPr="003F6931" w:rsidRDefault="0072684B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="00D44F71" w:rsidRPr="003F6931">
              <w:rPr>
                <w:spacing w:val="-1"/>
                <w:sz w:val="24"/>
                <w:szCs w:val="24"/>
              </w:rPr>
              <w:t xml:space="preserve"> </w:t>
            </w:r>
            <w:r w:rsidR="00D44F71"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 ПОО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ураторы, воспитательная служба, волонте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10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85263A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85263A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B650DF">
        <w:trPr>
          <w:trHeight w:val="1400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Единый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авов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наний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Что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я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наю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воих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авах?»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Подросток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кон» (20 ноября)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</w:t>
            </w:r>
            <w:r w:rsidR="0072684B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</w:t>
            </w:r>
            <w:r w:rsidR="000319AA" w:rsidRPr="003F6931">
              <w:rPr>
                <w:sz w:val="24"/>
                <w:szCs w:val="24"/>
              </w:rPr>
              <w:t xml:space="preserve">по </w:t>
            </w:r>
            <w:r w:rsidRPr="003F6931">
              <w:rPr>
                <w:sz w:val="24"/>
                <w:szCs w:val="24"/>
              </w:rPr>
              <w:t xml:space="preserve">УВР, </w:t>
            </w:r>
            <w:r w:rsidR="000319AA" w:rsidRPr="003F6931">
              <w:rPr>
                <w:sz w:val="24"/>
                <w:szCs w:val="24"/>
              </w:rPr>
              <w:t xml:space="preserve">заместитель директора по </w:t>
            </w:r>
            <w:r w:rsidRPr="003F6931">
              <w:rPr>
                <w:sz w:val="24"/>
                <w:szCs w:val="24"/>
              </w:rPr>
              <w:t>УПР, воспитательная служба, кураторы, мас</w:t>
            </w:r>
            <w:r w:rsidR="0085263A" w:rsidRPr="003F6931">
              <w:rPr>
                <w:sz w:val="24"/>
                <w:szCs w:val="24"/>
              </w:rPr>
              <w:t>тера производственного обучения</w:t>
            </w:r>
          </w:p>
        </w:tc>
        <w:tc>
          <w:tcPr>
            <w:tcW w:w="1124" w:type="dxa"/>
            <w:tcBorders>
              <w:top w:val="nil"/>
            </w:tcBorders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.3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D44F71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44F71" w:rsidRPr="003F6931" w:rsidTr="00B650DF">
        <w:trPr>
          <w:trHeight w:val="557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Индивидуальные беседы, встречи с родителями (законными представителя</w:t>
            </w:r>
            <w:r w:rsidR="0040250E" w:rsidRPr="003F6931">
              <w:rPr>
                <w:sz w:val="24"/>
                <w:szCs w:val="24"/>
              </w:rPr>
              <w:t>ми) в телефонном режиме и лично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одители (законные представители), обучающиеся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едагог – психолог, социальный педагог, кураторы, мастера производственного обучения, преподаватели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3</w:t>
            </w:r>
          </w:p>
        </w:tc>
        <w:tc>
          <w:tcPr>
            <w:tcW w:w="2551" w:type="dxa"/>
            <w:gridSpan w:val="2"/>
          </w:tcPr>
          <w:p w:rsidR="00D44F71" w:rsidRPr="003F6931" w:rsidRDefault="00BB3C8A" w:rsidP="003F6931">
            <w:pPr>
              <w:jc w:val="both"/>
              <w:rPr>
                <w:sz w:val="24"/>
                <w:szCs w:val="24"/>
              </w:rPr>
            </w:pPr>
            <w:r w:rsidRPr="00BB3C8A">
              <w:rPr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D44F71" w:rsidRPr="003F6931" w:rsidTr="00B650DF">
        <w:trPr>
          <w:trHeight w:val="126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члены Студенческого актива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51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твенные</w:t>
            </w:r>
            <w:proofErr w:type="spellEnd"/>
            <w:r w:rsidRPr="003F6931">
              <w:rPr>
                <w:sz w:val="24"/>
                <w:szCs w:val="24"/>
              </w:rPr>
              <w:t xml:space="preserve"> объединения»</w:t>
            </w:r>
          </w:p>
          <w:p w:rsidR="00D44F71" w:rsidRPr="003F6931" w:rsidRDefault="006B6C4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</w:t>
            </w:r>
            <w:r w:rsidR="00D44F71" w:rsidRPr="003F6931">
              <w:rPr>
                <w:sz w:val="24"/>
                <w:szCs w:val="24"/>
              </w:rPr>
              <w:t>»</w:t>
            </w:r>
          </w:p>
        </w:tc>
      </w:tr>
      <w:tr w:rsidR="00D44F71" w:rsidRPr="003F6931" w:rsidTr="00B650DF">
        <w:trPr>
          <w:trHeight w:val="415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="006B6C49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44F71" w:rsidRPr="003F6931" w:rsidTr="00B650DF">
        <w:trPr>
          <w:trHeight w:val="50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секций 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E63162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2039A0">
        <w:trPr>
          <w:trHeight w:val="840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3"/>
              </w:numPr>
              <w:ind w:left="0" w:firstLine="0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E63162" w:rsidRPr="003F6931">
              <w:rPr>
                <w:spacing w:val="1"/>
                <w:sz w:val="24"/>
                <w:szCs w:val="24"/>
              </w:rPr>
              <w:t xml:space="preserve">1-4 </w:t>
            </w:r>
            <w:r w:rsidRPr="003F6931">
              <w:rPr>
                <w:spacing w:val="1"/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 xml:space="preserve">туденческий </w:t>
            </w:r>
            <w:r w:rsidRPr="003F6931">
              <w:rPr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 xml:space="preserve">«Профессиональное </w:t>
            </w:r>
            <w:r w:rsidR="00975417" w:rsidRPr="00975417">
              <w:rPr>
                <w:sz w:val="24"/>
                <w:szCs w:val="24"/>
              </w:rPr>
              <w:lastRenderedPageBreak/>
              <w:t xml:space="preserve">развитие, адаптация и трудоустройство» </w:t>
            </w:r>
            <w:r w:rsidR="00D44F71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D44F71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D9768D">
        <w:trPr>
          <w:trHeight w:val="293"/>
        </w:trPr>
        <w:tc>
          <w:tcPr>
            <w:tcW w:w="15299" w:type="dxa"/>
            <w:gridSpan w:val="12"/>
          </w:tcPr>
          <w:p w:rsidR="00D44F71" w:rsidRPr="003F6931" w:rsidRDefault="00D44F71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D44F71" w:rsidRPr="003F6931" w:rsidTr="00B650DF">
        <w:trPr>
          <w:trHeight w:val="698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емирный День борьбы со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E31923" w:rsidRPr="003F6931">
              <w:rPr>
                <w:spacing w:val="-52"/>
                <w:sz w:val="24"/>
                <w:szCs w:val="24"/>
              </w:rPr>
              <w:t xml:space="preserve">                         </w:t>
            </w:r>
            <w:r w:rsidRPr="003F6931">
              <w:rPr>
                <w:sz w:val="24"/>
                <w:szCs w:val="24"/>
              </w:rPr>
              <w:t>СПИДом</w:t>
            </w:r>
            <w:r w:rsidR="00E31923" w:rsidRPr="003F6931">
              <w:rPr>
                <w:sz w:val="24"/>
                <w:szCs w:val="24"/>
              </w:rPr>
              <w:t xml:space="preserve">. </w:t>
            </w:r>
            <w:r w:rsidRPr="003F6931">
              <w:rPr>
                <w:sz w:val="24"/>
                <w:szCs w:val="24"/>
              </w:rPr>
              <w:t>Лекция-беседа с врачом – наркологом ГБУЗ «Андроповская РБ»</w:t>
            </w:r>
            <w:r w:rsidR="00E31923" w:rsidRPr="003F6931">
              <w:rPr>
                <w:sz w:val="24"/>
                <w:szCs w:val="24"/>
              </w:rPr>
              <w:t xml:space="preserve">. </w:t>
            </w:r>
            <w:r w:rsidRPr="003F6931">
              <w:rPr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E63162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, волонтеры</w:t>
            </w:r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плац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кураторы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 и члены студенческого 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44F71" w:rsidRPr="003F6931">
              <w:rPr>
                <w:sz w:val="24"/>
                <w:szCs w:val="24"/>
              </w:rPr>
              <w:t>«Экологическая</w:t>
            </w:r>
            <w:r w:rsidR="00D44F71" w:rsidRPr="003F6931">
              <w:rPr>
                <w:spacing w:val="1"/>
                <w:sz w:val="24"/>
                <w:szCs w:val="24"/>
              </w:rPr>
              <w:t xml:space="preserve"> </w:t>
            </w:r>
            <w:r w:rsidR="00D44F71"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="00D44F71"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="00D44F71" w:rsidRPr="003F6931">
              <w:rPr>
                <w:sz w:val="24"/>
                <w:szCs w:val="24"/>
              </w:rPr>
              <w:t>»</w:t>
            </w:r>
          </w:p>
        </w:tc>
      </w:tr>
      <w:tr w:rsidR="00D44F71" w:rsidRPr="003F6931" w:rsidTr="00B650DF">
        <w:trPr>
          <w:trHeight w:val="1264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ждународный</w:t>
            </w:r>
            <w:r w:rsidRPr="003F6931">
              <w:rPr>
                <w:spacing w:val="-8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8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нвалидов (03 декабря)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лассн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ас «Все мы разные, но все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служиваем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частья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обучающиеся с ОВЗ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кураторы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 и члены студенческого 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8</w:t>
            </w:r>
          </w:p>
        </w:tc>
        <w:tc>
          <w:tcPr>
            <w:tcW w:w="2551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3F6931">
        <w:trPr>
          <w:trHeight w:val="415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оведение профилактического медицинского осмотра в целях раннего выявления немедицинского потребления наркотических средств и психотропных веществ среди  обучающихся 1 курсов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</w:t>
            </w:r>
            <w:r w:rsidR="0072684B" w:rsidRPr="003F6931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ГБУЗ «Андроповская РБ»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кураторы, врач - нарколог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9,10</w:t>
            </w:r>
          </w:p>
        </w:tc>
        <w:tc>
          <w:tcPr>
            <w:tcW w:w="2551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  <w:p w:rsidR="00D44F71" w:rsidRPr="003F6931" w:rsidRDefault="00143512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415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й час «Азбука вежливости и этикет на каждый день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               </w:t>
            </w:r>
            <w:r w:rsidR="00E63162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кураторы, мастера производственного обуче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10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66590B">
        <w:trPr>
          <w:trHeight w:val="58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Мероприятия в группах, посвященные Дню Памяти Неизвестного 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лдата, героям Великой Отечественной войны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(03 декабря)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         </w:t>
            </w:r>
            <w:r w:rsidR="00E63162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кураторы,</w:t>
            </w:r>
            <w:r w:rsidR="00C91FBD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лонте</w:t>
            </w:r>
            <w:r w:rsidR="005A42DA" w:rsidRPr="003F6931">
              <w:rPr>
                <w:sz w:val="24"/>
                <w:szCs w:val="24"/>
              </w:rPr>
              <w:t xml:space="preserve">ры и члены студенческого </w:t>
            </w:r>
            <w:r w:rsidR="005A42DA" w:rsidRPr="003F6931">
              <w:rPr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6,8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</w:t>
            </w:r>
            <w:r w:rsidR="006979E3" w:rsidRPr="006979E3">
              <w:rPr>
                <w:sz w:val="24"/>
                <w:szCs w:val="24"/>
              </w:rPr>
              <w:lastRenderedPageBreak/>
              <w:t xml:space="preserve">среды» </w:t>
            </w:r>
            <w:r w:rsidR="00D44F71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D44F71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B650DF">
        <w:trPr>
          <w:trHeight w:val="1012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ждународный день добровольца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оссии.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Беседы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 группам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</w:t>
            </w:r>
            <w:r w:rsidR="00C91FBD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добровольцах-волонтерах, </w:t>
            </w:r>
            <w:proofErr w:type="spellStart"/>
            <w:r w:rsidRPr="003F6931">
              <w:rPr>
                <w:sz w:val="24"/>
                <w:szCs w:val="24"/>
              </w:rPr>
              <w:t>форми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рование</w:t>
            </w:r>
            <w:proofErr w:type="spellEnd"/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групп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волонтеров, мероприятия помощи в рамках </w:t>
            </w:r>
            <w:proofErr w:type="spellStart"/>
            <w:r w:rsidRPr="003F6931">
              <w:rPr>
                <w:sz w:val="24"/>
                <w:szCs w:val="24"/>
              </w:rPr>
              <w:t>волон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ерск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движения. 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E63162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Учебные </w:t>
            </w:r>
            <w:proofErr w:type="spellStart"/>
            <w:r w:rsidRPr="003F6931">
              <w:rPr>
                <w:sz w:val="24"/>
                <w:szCs w:val="24"/>
              </w:rPr>
              <w:t>аудито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рии</w:t>
            </w:r>
            <w:proofErr w:type="spellEnd"/>
            <w:r w:rsidRPr="003F6931">
              <w:rPr>
                <w:sz w:val="24"/>
                <w:szCs w:val="24"/>
              </w:rPr>
              <w:t>, плац, актовый зал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кураторы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 и члены студенческого 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6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  <w:p w:rsidR="00D44F71" w:rsidRPr="003F6931" w:rsidRDefault="00D44F71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975417">
        <w:trPr>
          <w:trHeight w:val="41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рок мужества «11 декабря - день памяти погибших в Чеченской республике»</w:t>
            </w:r>
          </w:p>
        </w:tc>
        <w:tc>
          <w:tcPr>
            <w:tcW w:w="1581" w:type="dxa"/>
            <w:gridSpan w:val="3"/>
          </w:tcPr>
          <w:p w:rsidR="00D44F71" w:rsidRPr="003F6931" w:rsidRDefault="00E63162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</w:t>
            </w:r>
            <w:r w:rsidR="00D44F71" w:rsidRPr="003F6931">
              <w:rPr>
                <w:spacing w:val="-1"/>
                <w:sz w:val="24"/>
                <w:szCs w:val="24"/>
              </w:rPr>
              <w:t xml:space="preserve"> </w:t>
            </w:r>
            <w:r w:rsidR="00D44F71"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, актовый зал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преподаватель – организатор ОБЖ, кураторы, матера производственного обучения, волонтеры и члены студенческого 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5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 8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  <w:r w:rsidR="00D44F71" w:rsidRPr="003F6931">
              <w:rPr>
                <w:sz w:val="24"/>
                <w:szCs w:val="24"/>
              </w:rPr>
              <w:t>«</w:t>
            </w:r>
            <w:r w:rsidR="00056EFD" w:rsidRPr="003F6931">
              <w:rPr>
                <w:sz w:val="24"/>
                <w:szCs w:val="24"/>
              </w:rPr>
              <w:t>С</w:t>
            </w:r>
            <w:r w:rsidR="00D44F71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B650DF">
        <w:trPr>
          <w:trHeight w:val="819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искуссия «Семья. Взаимоотношение родителей и детей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</w:t>
            </w:r>
            <w:r w:rsidR="00E63162" w:rsidRPr="003F6931">
              <w:rPr>
                <w:sz w:val="24"/>
                <w:szCs w:val="24"/>
              </w:rPr>
              <w:t>еся</w:t>
            </w:r>
            <w:r w:rsidRPr="003F6931">
              <w:rPr>
                <w:sz w:val="24"/>
                <w:szCs w:val="24"/>
              </w:rPr>
              <w:t xml:space="preserve"> 1 курс</w:t>
            </w:r>
            <w:r w:rsidR="00E31923"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педагог дополнительного образования, кураторы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8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D44F71" w:rsidRPr="003F6931" w:rsidTr="00B650DF">
        <w:trPr>
          <w:trHeight w:val="1384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офилактические беседы по технике безопасности по правилам поведения  на железной дороге, правила дорожного движения, безопасность на льду рек и озёр в зимнее время года.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tabs>
                <w:tab w:val="left" w:pos="571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E63162" w:rsidRPr="003F6931">
              <w:rPr>
                <w:sz w:val="24"/>
                <w:szCs w:val="24"/>
              </w:rPr>
              <w:t>1-4</w:t>
            </w:r>
            <w:r w:rsidRPr="003F6931">
              <w:rPr>
                <w:sz w:val="24"/>
                <w:szCs w:val="24"/>
              </w:rPr>
              <w:t xml:space="preserve"> 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педагог дополнительного образования, кураторы, мас</w:t>
            </w:r>
            <w:r w:rsidR="0085263A" w:rsidRPr="003F6931">
              <w:rPr>
                <w:sz w:val="24"/>
                <w:szCs w:val="24"/>
              </w:rPr>
              <w:t>тера производственного обуче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273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Родительское собрание «Анализ </w:t>
            </w:r>
            <w:r w:rsidRPr="003F6931">
              <w:rPr>
                <w:sz w:val="24"/>
                <w:szCs w:val="24"/>
              </w:rPr>
              <w:lastRenderedPageBreak/>
              <w:t>успеваемости, посещаемости и нарушения дисциплины за 1 семестр учебного года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Обучающиеся </w:t>
            </w:r>
            <w:r w:rsidR="00E31923" w:rsidRPr="003F6931">
              <w:rPr>
                <w:sz w:val="24"/>
                <w:szCs w:val="24"/>
              </w:rPr>
              <w:lastRenderedPageBreak/>
              <w:t xml:space="preserve">1 </w:t>
            </w:r>
            <w:r w:rsidRPr="003F6931">
              <w:rPr>
                <w:sz w:val="24"/>
                <w:szCs w:val="24"/>
              </w:rPr>
              <w:t xml:space="preserve"> курс</w:t>
            </w:r>
            <w:r w:rsidR="00E31923"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Учебные </w:t>
            </w:r>
            <w:r w:rsidRPr="003F6931">
              <w:rPr>
                <w:sz w:val="24"/>
                <w:szCs w:val="24"/>
              </w:rPr>
              <w:lastRenderedPageBreak/>
              <w:t>аудитории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Заместитель </w:t>
            </w:r>
            <w:r w:rsidR="003D242D" w:rsidRPr="003F6931">
              <w:rPr>
                <w:sz w:val="24"/>
                <w:szCs w:val="24"/>
              </w:rPr>
              <w:t>директора по</w:t>
            </w:r>
            <w:r w:rsidR="000A7F9B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lastRenderedPageBreak/>
              <w:t>ТО,</w:t>
            </w:r>
            <w:r w:rsidR="000A7F9B" w:rsidRPr="003F6931">
              <w:rPr>
                <w:sz w:val="24"/>
                <w:szCs w:val="24"/>
              </w:rPr>
              <w:t xml:space="preserve"> </w:t>
            </w:r>
            <w:r w:rsidR="00FA658A" w:rsidRPr="003F6931">
              <w:rPr>
                <w:sz w:val="24"/>
                <w:szCs w:val="24"/>
              </w:rPr>
              <w:t>з</w:t>
            </w:r>
            <w:r w:rsidR="000A7F9B" w:rsidRPr="003F6931">
              <w:rPr>
                <w:sz w:val="24"/>
                <w:szCs w:val="24"/>
              </w:rPr>
              <w:t xml:space="preserve">аместитель </w:t>
            </w:r>
            <w:r w:rsidR="003D242D" w:rsidRPr="003F6931">
              <w:rPr>
                <w:sz w:val="24"/>
                <w:szCs w:val="24"/>
              </w:rPr>
              <w:t>директора по</w:t>
            </w:r>
            <w:r w:rsidRPr="003F6931">
              <w:rPr>
                <w:sz w:val="24"/>
                <w:szCs w:val="24"/>
              </w:rPr>
              <w:t xml:space="preserve"> УВР, </w:t>
            </w:r>
            <w:r w:rsidR="00FA658A" w:rsidRPr="003F6931">
              <w:rPr>
                <w:sz w:val="24"/>
                <w:szCs w:val="24"/>
              </w:rPr>
              <w:t xml:space="preserve">заместитель </w:t>
            </w:r>
            <w:r w:rsidR="00954D94" w:rsidRPr="003F6931">
              <w:rPr>
                <w:sz w:val="24"/>
                <w:szCs w:val="24"/>
              </w:rPr>
              <w:t>директора по</w:t>
            </w:r>
            <w:r w:rsidR="00FA658A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ПР, воспитательная служба, кураторы, мас</w:t>
            </w:r>
            <w:r w:rsidR="005A42DA" w:rsidRPr="003F6931">
              <w:rPr>
                <w:sz w:val="24"/>
                <w:szCs w:val="24"/>
              </w:rPr>
              <w:t>тера производственного обуче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3</w:t>
            </w:r>
          </w:p>
        </w:tc>
        <w:tc>
          <w:tcPr>
            <w:tcW w:w="2551" w:type="dxa"/>
            <w:gridSpan w:val="2"/>
          </w:tcPr>
          <w:p w:rsidR="00D44F71" w:rsidRPr="003F6931" w:rsidRDefault="006979E3" w:rsidP="003F6931">
            <w:pPr>
              <w:pStyle w:val="TableParagraph"/>
              <w:tabs>
                <w:tab w:val="left" w:pos="1422"/>
              </w:tabs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Взаимодействие с </w:t>
            </w:r>
            <w:r w:rsidRPr="006979E3">
              <w:rPr>
                <w:sz w:val="24"/>
                <w:szCs w:val="24"/>
              </w:rPr>
              <w:lastRenderedPageBreak/>
              <w:t>родителями (законными представителями)»</w:t>
            </w:r>
          </w:p>
        </w:tc>
      </w:tr>
      <w:tr w:rsidR="00D44F71" w:rsidRPr="003F6931" w:rsidTr="00B650DF">
        <w:trPr>
          <w:trHeight w:val="1378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лассный час </w:t>
            </w:r>
            <w:r w:rsidR="00FA658A" w:rsidRPr="003F6931">
              <w:rPr>
                <w:sz w:val="24"/>
                <w:szCs w:val="24"/>
              </w:rPr>
              <w:t>«</w:t>
            </w:r>
            <w:r w:rsidRPr="003F6931">
              <w:rPr>
                <w:sz w:val="24"/>
                <w:szCs w:val="24"/>
              </w:rPr>
              <w:t>9 декабря - Международный день борьбы с коррупцией</w:t>
            </w:r>
            <w:r w:rsidR="00FA658A" w:rsidRPr="003F6931">
              <w:rPr>
                <w:sz w:val="24"/>
                <w:szCs w:val="24"/>
              </w:rPr>
              <w:t>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tabs>
                <w:tab w:val="left" w:pos="571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E63162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педагог дополнительного образования, кураторы, мас</w:t>
            </w:r>
            <w:r w:rsidR="0085263A" w:rsidRPr="003F6931">
              <w:rPr>
                <w:sz w:val="24"/>
                <w:szCs w:val="24"/>
              </w:rPr>
              <w:t>тера производственного обуче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28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Конституции Российской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едерации: классные часы и внеаудиторные мероприятия (12 декабря)</w:t>
            </w:r>
          </w:p>
        </w:tc>
        <w:tc>
          <w:tcPr>
            <w:tcW w:w="1581" w:type="dxa"/>
            <w:gridSpan w:val="3"/>
            <w:tcBorders>
              <w:bottom w:val="nil"/>
            </w:tcBorders>
          </w:tcPr>
          <w:p w:rsidR="00D44F71" w:rsidRPr="003F6931" w:rsidRDefault="00D44F71" w:rsidP="003F6931">
            <w:pPr>
              <w:pStyle w:val="TableParagraph"/>
              <w:tabs>
                <w:tab w:val="left" w:pos="571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</w:t>
            </w:r>
            <w:r w:rsidR="00E63162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Учебные </w:t>
            </w:r>
            <w:proofErr w:type="spellStart"/>
            <w:r w:rsidRPr="003F6931">
              <w:rPr>
                <w:sz w:val="24"/>
                <w:szCs w:val="24"/>
              </w:rPr>
              <w:t>аудито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рии</w:t>
            </w:r>
            <w:proofErr w:type="spellEnd"/>
            <w:r w:rsidRPr="003F6931">
              <w:rPr>
                <w:sz w:val="24"/>
                <w:szCs w:val="24"/>
              </w:rPr>
              <w:t>, актовый зал</w:t>
            </w:r>
          </w:p>
        </w:tc>
        <w:tc>
          <w:tcPr>
            <w:tcW w:w="2813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преподаватель – организатор ОБЖ, кураторы, мастера производственного обучения, волонтеры и члены студенческого 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 5, 7, 8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3, 14, 15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D44F71" w:rsidRPr="003F6931" w:rsidRDefault="00143512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1060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матический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лассн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ас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Профессионал будущего: обучение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спешное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рудоустройство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 3-4 курсов</w:t>
            </w:r>
          </w:p>
        </w:tc>
        <w:tc>
          <w:tcPr>
            <w:tcW w:w="1976" w:type="dxa"/>
            <w:gridSpan w:val="2"/>
            <w:tcBorders>
              <w:top w:val="nil"/>
            </w:tcBorders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nil"/>
            </w:tcBorders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воспитательная служба, кураторы, мастера производственного обучения</w:t>
            </w:r>
          </w:p>
        </w:tc>
        <w:tc>
          <w:tcPr>
            <w:tcW w:w="1124" w:type="dxa"/>
            <w:tcBorders>
              <w:top w:val="nil"/>
            </w:tcBorders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3,14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D44F71" w:rsidRPr="003F6931" w:rsidRDefault="0093571F" w:rsidP="002039A0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 xml:space="preserve">«Социальное партнёрство </w:t>
            </w:r>
            <w:r w:rsidR="00975417" w:rsidRPr="0093571F">
              <w:rPr>
                <w:sz w:val="24"/>
                <w:szCs w:val="24"/>
              </w:rPr>
              <w:t>и участие</w:t>
            </w:r>
            <w:r w:rsidRPr="0093571F">
              <w:rPr>
                <w:sz w:val="24"/>
                <w:szCs w:val="24"/>
              </w:rPr>
              <w:t xml:space="preserve"> работодателей» </w:t>
            </w:r>
            <w:r w:rsidR="00D44F71" w:rsidRPr="003F6931">
              <w:rPr>
                <w:sz w:val="24"/>
                <w:szCs w:val="24"/>
              </w:rPr>
              <w:t>«Наставничество»</w:t>
            </w:r>
          </w:p>
        </w:tc>
      </w:tr>
      <w:tr w:rsidR="00D44F71" w:rsidRPr="003F6931" w:rsidTr="00B650DF">
        <w:trPr>
          <w:trHeight w:val="1875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ове</w:t>
            </w:r>
            <w:r w:rsidR="00954D94" w:rsidRPr="003F6931">
              <w:rPr>
                <w:sz w:val="24"/>
                <w:szCs w:val="24"/>
              </w:rPr>
              <w:t xml:space="preserve">дение разъяснительной работы с обучающимися </w:t>
            </w:r>
            <w:r w:rsidRPr="003F6931">
              <w:rPr>
                <w:spacing w:val="-1"/>
                <w:sz w:val="24"/>
                <w:szCs w:val="24"/>
              </w:rPr>
              <w:t xml:space="preserve">об </w:t>
            </w:r>
            <w:r w:rsidRPr="003F6931">
              <w:rPr>
                <w:sz w:val="24"/>
                <w:szCs w:val="24"/>
              </w:rPr>
              <w:t>опасностях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следствиях и ответственности за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паганду идеологии экстремизма 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ерроризма 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астия в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добных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="00DF6197" w:rsidRPr="003F6931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2</w:t>
            </w:r>
            <w:r w:rsidR="0072684B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pacing w:val="-5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76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Учебные </w:t>
            </w:r>
            <w:proofErr w:type="spellStart"/>
            <w:r w:rsidRPr="003F6931">
              <w:rPr>
                <w:sz w:val="24"/>
                <w:szCs w:val="24"/>
              </w:rPr>
              <w:t>аудито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рии</w:t>
            </w:r>
            <w:proofErr w:type="spellEnd"/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преподаватель – организатор ОБЖ, кураторы, мастера производственного обуче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 7, 8</w:t>
            </w:r>
          </w:p>
        </w:tc>
        <w:tc>
          <w:tcPr>
            <w:tcW w:w="2551" w:type="dxa"/>
            <w:gridSpan w:val="2"/>
          </w:tcPr>
          <w:p w:rsidR="00D44F71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44F71" w:rsidRPr="003F6931" w:rsidTr="00B650DF">
        <w:trPr>
          <w:trHeight w:val="1012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даптационные тренинги для пер-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вокурсников</w:t>
            </w:r>
            <w:proofErr w:type="spellEnd"/>
            <w:r w:rsidRPr="003F6931">
              <w:rPr>
                <w:sz w:val="24"/>
                <w:szCs w:val="24"/>
              </w:rPr>
              <w:t xml:space="preserve"> «Учимся решать конфликты мирно»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E63162" w:rsidRPr="003F6931">
              <w:rPr>
                <w:sz w:val="24"/>
                <w:szCs w:val="24"/>
              </w:rPr>
              <w:t>бучающиеся 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</w:t>
            </w:r>
            <w:r w:rsidR="0072684B"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76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Учебные </w:t>
            </w:r>
            <w:proofErr w:type="spellStart"/>
            <w:r w:rsidRPr="003F6931">
              <w:rPr>
                <w:sz w:val="24"/>
                <w:szCs w:val="24"/>
              </w:rPr>
              <w:t>аудито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рии</w:t>
            </w:r>
            <w:proofErr w:type="spellEnd"/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едагог – психолог, социальный педагог, кураторы, педаго</w:t>
            </w:r>
            <w:r w:rsidR="005A42DA" w:rsidRPr="003F6931">
              <w:rPr>
                <w:sz w:val="24"/>
                <w:szCs w:val="24"/>
              </w:rPr>
              <w:t>г – дополнительного образова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7,8,10</w:t>
            </w:r>
          </w:p>
        </w:tc>
        <w:tc>
          <w:tcPr>
            <w:tcW w:w="2551" w:type="dxa"/>
            <w:gridSpan w:val="2"/>
          </w:tcPr>
          <w:p w:rsidR="00D44F71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D44F71" w:rsidRPr="003F6931" w:rsidTr="00B650DF">
        <w:trPr>
          <w:trHeight w:val="1519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влечение обучающихся в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щественную, спортивную, культурно-художественную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боту.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еспечение постоянной полезной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нятост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="00954D94" w:rsidRPr="003F6931">
              <w:rPr>
                <w:spacing w:val="-2"/>
                <w:sz w:val="24"/>
                <w:szCs w:val="24"/>
              </w:rPr>
              <w:t xml:space="preserve">обучающихся 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    </w:t>
            </w:r>
            <w:r w:rsidR="0072684B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76" w:type="dxa"/>
            <w:gridSpan w:val="2"/>
          </w:tcPr>
          <w:p w:rsidR="00D44F71" w:rsidRPr="003F6931" w:rsidRDefault="00CC007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  <w:r w:rsidR="00D44F71" w:rsidRPr="003F6931">
              <w:rPr>
                <w:spacing w:val="-3"/>
                <w:sz w:val="24"/>
                <w:szCs w:val="24"/>
              </w:rPr>
              <w:t xml:space="preserve"> </w:t>
            </w:r>
            <w:r w:rsidR="00D44F71" w:rsidRPr="003F6931">
              <w:rPr>
                <w:sz w:val="24"/>
                <w:szCs w:val="24"/>
              </w:rPr>
              <w:t>ПОО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кураторы, мастера производственного обучения, волонтеры и члены студенческого совета, педагоги дополнительного образо</w:t>
            </w:r>
            <w:r w:rsidR="00CE4DE3" w:rsidRPr="003F6931"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9,11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D44F71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D44F71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B650DF">
        <w:trPr>
          <w:trHeight w:val="1266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члены Студенческого актива</w:t>
            </w:r>
          </w:p>
        </w:tc>
        <w:tc>
          <w:tcPr>
            <w:tcW w:w="1976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51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D44F71" w:rsidRPr="003F6931" w:rsidTr="00B650DF">
        <w:trPr>
          <w:trHeight w:val="1771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76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D44F71" w:rsidRPr="003F6931" w:rsidTr="00B650DF">
        <w:trPr>
          <w:trHeight w:val="1000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Новогодние мероприятия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72684B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76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Воспитательная служба, педагоги дополнительного образования, </w:t>
            </w:r>
            <w:proofErr w:type="spellStart"/>
            <w:r w:rsidRPr="003F6931">
              <w:rPr>
                <w:sz w:val="24"/>
                <w:szCs w:val="24"/>
              </w:rPr>
              <w:t>куратры</w:t>
            </w:r>
            <w:proofErr w:type="spellEnd"/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7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8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, 11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D44F71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Взаимодействие с родителями (законными представителями)» </w:t>
            </w:r>
            <w:r w:rsidR="00D44F71" w:rsidRPr="003F6931">
              <w:rPr>
                <w:sz w:val="24"/>
                <w:szCs w:val="24"/>
              </w:rPr>
              <w:t>«Организация предметно-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остранственной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ы»</w:t>
            </w:r>
          </w:p>
        </w:tc>
      </w:tr>
      <w:tr w:rsidR="00D44F71" w:rsidRPr="003F6931" w:rsidTr="00B650DF">
        <w:trPr>
          <w:trHeight w:val="960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секций 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72684B" w:rsidRPr="003F6931">
              <w:rPr>
                <w:sz w:val="24"/>
                <w:szCs w:val="24"/>
              </w:rPr>
              <w:t xml:space="preserve">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76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D44F71" w:rsidRPr="003F6931" w:rsidTr="00B650DF">
        <w:trPr>
          <w:trHeight w:val="1124"/>
        </w:trPr>
        <w:tc>
          <w:tcPr>
            <w:tcW w:w="567" w:type="dxa"/>
          </w:tcPr>
          <w:p w:rsidR="00D44F71" w:rsidRPr="003F6931" w:rsidRDefault="00D44F71" w:rsidP="003F6931">
            <w:pPr>
              <w:pStyle w:val="TableParagraph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81" w:type="dxa"/>
            <w:gridSpan w:val="3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="0072684B" w:rsidRPr="003F6931">
              <w:rPr>
                <w:spacing w:val="1"/>
                <w:sz w:val="24"/>
                <w:szCs w:val="24"/>
              </w:rPr>
              <w:t xml:space="preserve">1-4 </w:t>
            </w:r>
            <w:r w:rsidRPr="003F6931">
              <w:rPr>
                <w:spacing w:val="1"/>
                <w:sz w:val="24"/>
                <w:szCs w:val="24"/>
              </w:rPr>
              <w:t>курсов</w:t>
            </w:r>
          </w:p>
        </w:tc>
        <w:tc>
          <w:tcPr>
            <w:tcW w:w="1976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822" w:type="dxa"/>
            <w:gridSpan w:val="2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>туденческий совет</w:t>
            </w:r>
          </w:p>
        </w:tc>
        <w:tc>
          <w:tcPr>
            <w:tcW w:w="1124" w:type="dxa"/>
          </w:tcPr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D44F71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:rsidR="00D44F71" w:rsidRPr="003F6931" w:rsidRDefault="00D44F71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72684B" w:rsidRPr="003F6931" w:rsidTr="003F6931">
        <w:trPr>
          <w:gridAfter w:val="1"/>
          <w:wAfter w:w="141" w:type="dxa"/>
          <w:trHeight w:val="250"/>
        </w:trPr>
        <w:tc>
          <w:tcPr>
            <w:tcW w:w="15158" w:type="dxa"/>
            <w:gridSpan w:val="11"/>
          </w:tcPr>
          <w:p w:rsidR="0072684B" w:rsidRPr="003F6931" w:rsidRDefault="0072684B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ЯНВАРЬ</w:t>
            </w:r>
          </w:p>
        </w:tc>
      </w:tr>
      <w:tr w:rsidR="004C0D99" w:rsidRPr="003F6931" w:rsidTr="00B650DF">
        <w:trPr>
          <w:trHeight w:val="1717"/>
        </w:trPr>
        <w:tc>
          <w:tcPr>
            <w:tcW w:w="567" w:type="dxa"/>
          </w:tcPr>
          <w:p w:rsidR="004C0D99" w:rsidRPr="003F6931" w:rsidRDefault="004C0D99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0D99" w:rsidRPr="003F6931" w:rsidRDefault="0072684B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Митинг, посвященный </w:t>
            </w:r>
            <w:r w:rsidR="006E36C4" w:rsidRPr="003F6931">
              <w:rPr>
                <w:sz w:val="24"/>
                <w:szCs w:val="24"/>
              </w:rPr>
              <w:t>освобождению</w:t>
            </w:r>
            <w:r w:rsidRPr="003F6931">
              <w:rPr>
                <w:sz w:val="24"/>
                <w:szCs w:val="24"/>
              </w:rPr>
              <w:t xml:space="preserve"> села Курсавка Андроповского </w:t>
            </w:r>
            <w:r w:rsidR="004C6E4B" w:rsidRPr="003F6931">
              <w:rPr>
                <w:sz w:val="24"/>
                <w:szCs w:val="24"/>
              </w:rPr>
              <w:t>муниципального округа</w:t>
            </w:r>
            <w:r w:rsidRPr="003F6931">
              <w:rPr>
                <w:sz w:val="24"/>
                <w:szCs w:val="24"/>
              </w:rPr>
              <w:t xml:space="preserve"> от немецко-фашистских </w:t>
            </w:r>
            <w:r w:rsidR="006E36C4" w:rsidRPr="003F6931">
              <w:rPr>
                <w:sz w:val="24"/>
                <w:szCs w:val="24"/>
              </w:rPr>
              <w:t>захватчиков (17 января 1943 г.).</w:t>
            </w:r>
          </w:p>
          <w:p w:rsidR="006E36C4" w:rsidRPr="003F6931" w:rsidRDefault="006E36C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зложение цветов к памятнику «Неизвестному солдату», расположенному на  территории колледжа</w:t>
            </w:r>
          </w:p>
        </w:tc>
        <w:tc>
          <w:tcPr>
            <w:tcW w:w="1572" w:type="dxa"/>
            <w:gridSpan w:val="2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="006E36C4" w:rsidRPr="003F6931">
              <w:rPr>
                <w:sz w:val="24"/>
                <w:szCs w:val="24"/>
              </w:rPr>
              <w:t>1-2</w:t>
            </w:r>
            <w:r w:rsidRPr="003F6931">
              <w:rPr>
                <w:sz w:val="24"/>
                <w:szCs w:val="24"/>
              </w:rPr>
              <w:t xml:space="preserve"> курсов</w:t>
            </w:r>
            <w:r w:rsidR="006E36C4" w:rsidRPr="003F6931">
              <w:rPr>
                <w:sz w:val="24"/>
                <w:szCs w:val="24"/>
              </w:rPr>
              <w:t xml:space="preserve">, волонтеры, </w:t>
            </w:r>
            <w:proofErr w:type="spellStart"/>
            <w:r w:rsidR="006E36C4" w:rsidRPr="003F6931">
              <w:rPr>
                <w:sz w:val="24"/>
                <w:szCs w:val="24"/>
              </w:rPr>
              <w:t>студсовет</w:t>
            </w:r>
            <w:proofErr w:type="spellEnd"/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5" w:type="dxa"/>
            <w:gridSpan w:val="3"/>
          </w:tcPr>
          <w:p w:rsidR="004C0D99" w:rsidRPr="003F6931" w:rsidRDefault="006E36C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</w:t>
            </w:r>
          </w:p>
        </w:tc>
        <w:tc>
          <w:tcPr>
            <w:tcW w:w="2822" w:type="dxa"/>
            <w:gridSpan w:val="2"/>
          </w:tcPr>
          <w:p w:rsidR="004C0D99" w:rsidRPr="003F6931" w:rsidRDefault="006E36C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воспитательная служба, кураторы, мастера производственного обучения, волонте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1124" w:type="dxa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, 9</w:t>
            </w:r>
          </w:p>
        </w:tc>
        <w:tc>
          <w:tcPr>
            <w:tcW w:w="2551" w:type="dxa"/>
            <w:gridSpan w:val="2"/>
          </w:tcPr>
          <w:p w:rsidR="004C0D99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4C0D99" w:rsidRPr="003F6931" w:rsidTr="00B650DF">
        <w:trPr>
          <w:trHeight w:val="2853"/>
        </w:trPr>
        <w:tc>
          <w:tcPr>
            <w:tcW w:w="567" w:type="dxa"/>
          </w:tcPr>
          <w:p w:rsidR="004C0D99" w:rsidRPr="003F6931" w:rsidRDefault="004C0D99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0D99" w:rsidRPr="003F6931" w:rsidRDefault="006E36C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авовые часы «</w:t>
            </w:r>
            <w:r w:rsidR="004C0D99" w:rsidRPr="003F6931">
              <w:rPr>
                <w:sz w:val="24"/>
                <w:szCs w:val="24"/>
              </w:rPr>
              <w:t>Я - гражданин</w:t>
            </w:r>
            <w:r w:rsidR="004C0D99" w:rsidRPr="003F6931">
              <w:rPr>
                <w:spacing w:val="-52"/>
                <w:sz w:val="24"/>
                <w:szCs w:val="24"/>
              </w:rPr>
              <w:t xml:space="preserve"> </w:t>
            </w:r>
            <w:r w:rsidR="004C0D99" w:rsidRPr="003F6931">
              <w:rPr>
                <w:sz w:val="24"/>
                <w:szCs w:val="24"/>
              </w:rPr>
              <w:t>России</w:t>
            </w:r>
            <w:r w:rsidRPr="003F6931">
              <w:rPr>
                <w:sz w:val="24"/>
                <w:szCs w:val="24"/>
              </w:rPr>
              <w:t>»</w:t>
            </w:r>
            <w:r w:rsidR="004C0D99" w:rsidRPr="003F6931">
              <w:rPr>
                <w:sz w:val="24"/>
                <w:szCs w:val="24"/>
              </w:rPr>
              <w:t xml:space="preserve"> с участием работников</w:t>
            </w:r>
            <w:r w:rsidR="004C0D99" w:rsidRPr="003F6931">
              <w:rPr>
                <w:spacing w:val="-52"/>
                <w:sz w:val="24"/>
                <w:szCs w:val="24"/>
              </w:rPr>
              <w:t xml:space="preserve"> </w:t>
            </w:r>
            <w:r w:rsidR="004C0D99" w:rsidRPr="003F6931">
              <w:rPr>
                <w:sz w:val="24"/>
                <w:szCs w:val="24"/>
              </w:rPr>
              <w:t>правоохранительных органов:</w:t>
            </w:r>
          </w:p>
          <w:p w:rsidR="004C0D99" w:rsidRPr="003F6931" w:rsidRDefault="004C0D99" w:rsidP="003F6931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авонарушения и виды административной ответственности, уголовная ответственность за преступления;</w:t>
            </w:r>
          </w:p>
          <w:p w:rsidR="004C0D99" w:rsidRPr="003F6931" w:rsidRDefault="004C0D99" w:rsidP="003F6931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олодежн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экстремизм сегодня: ксенофобия, экстремизм в молодежной среде, противодействие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экстремисткой деятельности в соответстви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 законом Российской</w:t>
            </w:r>
            <w:r w:rsidR="006E36C4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едерации</w:t>
            </w:r>
          </w:p>
        </w:tc>
        <w:tc>
          <w:tcPr>
            <w:tcW w:w="1572" w:type="dxa"/>
            <w:gridSpan w:val="2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E36C4"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  <w:gridSpan w:val="3"/>
          </w:tcPr>
          <w:p w:rsidR="004C0D99" w:rsidRPr="003F6931" w:rsidRDefault="006E36C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4C0D99" w:rsidRPr="003F6931" w:rsidRDefault="006E36C4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педагог – психолог, социальный педагог, преподаватель – организатор ОБЖ, педагог дополнительного образования</w:t>
            </w:r>
          </w:p>
        </w:tc>
        <w:tc>
          <w:tcPr>
            <w:tcW w:w="1124" w:type="dxa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 9</w:t>
            </w:r>
          </w:p>
        </w:tc>
        <w:tc>
          <w:tcPr>
            <w:tcW w:w="2551" w:type="dxa"/>
            <w:gridSpan w:val="2"/>
          </w:tcPr>
          <w:p w:rsidR="004C0D99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4C0D99" w:rsidRPr="003F6931" w:rsidTr="00B650DF">
        <w:trPr>
          <w:trHeight w:val="2240"/>
        </w:trPr>
        <w:tc>
          <w:tcPr>
            <w:tcW w:w="567" w:type="dxa"/>
          </w:tcPr>
          <w:p w:rsidR="004C0D99" w:rsidRPr="003F6931" w:rsidRDefault="004C0D99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офилактическая беседа с подростками «Жизнь одна…»</w:t>
            </w: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EA1898" w:rsidRPr="003F6931" w:rsidRDefault="00EA189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="0086090E" w:rsidRPr="003F6931">
              <w:rPr>
                <w:sz w:val="24"/>
                <w:szCs w:val="24"/>
              </w:rPr>
              <w:t xml:space="preserve"> курса</w:t>
            </w:r>
          </w:p>
          <w:p w:rsidR="00EA1898" w:rsidRPr="003F6931" w:rsidRDefault="00EA1898" w:rsidP="003F6931">
            <w:pPr>
              <w:jc w:val="both"/>
              <w:rPr>
                <w:sz w:val="24"/>
                <w:szCs w:val="24"/>
              </w:rPr>
            </w:pPr>
          </w:p>
          <w:p w:rsidR="00EA1898" w:rsidRPr="003F6931" w:rsidRDefault="00EA1898" w:rsidP="003F6931">
            <w:pPr>
              <w:jc w:val="both"/>
              <w:rPr>
                <w:sz w:val="24"/>
                <w:szCs w:val="24"/>
              </w:rPr>
            </w:pPr>
          </w:p>
          <w:p w:rsidR="00EA1898" w:rsidRPr="003F6931" w:rsidRDefault="00EA1898" w:rsidP="003F6931">
            <w:pPr>
              <w:jc w:val="both"/>
              <w:rPr>
                <w:sz w:val="24"/>
                <w:szCs w:val="24"/>
              </w:rPr>
            </w:pPr>
          </w:p>
          <w:p w:rsidR="00EA1898" w:rsidRPr="003F6931" w:rsidRDefault="00EA1898" w:rsidP="003F6931">
            <w:pPr>
              <w:jc w:val="both"/>
              <w:rPr>
                <w:sz w:val="24"/>
                <w:szCs w:val="24"/>
              </w:rPr>
            </w:pPr>
          </w:p>
          <w:p w:rsidR="00EA1898" w:rsidRPr="003F6931" w:rsidRDefault="00EA1898" w:rsidP="003F6931">
            <w:pPr>
              <w:jc w:val="both"/>
              <w:rPr>
                <w:sz w:val="24"/>
                <w:szCs w:val="24"/>
              </w:rPr>
            </w:pPr>
          </w:p>
          <w:p w:rsidR="00EA1898" w:rsidRPr="003F6931" w:rsidRDefault="00EA1898" w:rsidP="003F6931">
            <w:pPr>
              <w:jc w:val="both"/>
              <w:rPr>
                <w:sz w:val="24"/>
                <w:szCs w:val="24"/>
              </w:rPr>
            </w:pPr>
          </w:p>
          <w:p w:rsidR="004C0D99" w:rsidRPr="003F6931" w:rsidRDefault="004C0D99" w:rsidP="003F6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822" w:type="dxa"/>
            <w:gridSpan w:val="2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ураторы, сотрудники правоохранительных органов (по необходимости), педагог – психолог, социальный педагог, преподаватель – организатор ОБЖ, педагог дополнительного образования</w:t>
            </w:r>
          </w:p>
        </w:tc>
        <w:tc>
          <w:tcPr>
            <w:tcW w:w="1124" w:type="dxa"/>
          </w:tcPr>
          <w:p w:rsidR="0086090E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 9</w:t>
            </w:r>
          </w:p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</w:p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</w:p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</w:p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</w:p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</w:p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</w:p>
          <w:p w:rsidR="0086090E" w:rsidRPr="003F6931" w:rsidRDefault="0086090E" w:rsidP="003F6931">
            <w:pPr>
              <w:jc w:val="both"/>
              <w:rPr>
                <w:sz w:val="24"/>
                <w:szCs w:val="24"/>
              </w:rPr>
            </w:pPr>
          </w:p>
          <w:p w:rsidR="004C0D99" w:rsidRPr="003F6931" w:rsidRDefault="004C0D99" w:rsidP="003F6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C0D99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4C0D99" w:rsidRPr="003F6931" w:rsidTr="00B650DF">
        <w:trPr>
          <w:trHeight w:val="1265"/>
        </w:trPr>
        <w:tc>
          <w:tcPr>
            <w:tcW w:w="567" w:type="dxa"/>
          </w:tcPr>
          <w:p w:rsidR="004C0D99" w:rsidRPr="003F6931" w:rsidRDefault="004C0D99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Татьянин день» (праздник студентов)</w:t>
            </w:r>
          </w:p>
        </w:tc>
        <w:tc>
          <w:tcPr>
            <w:tcW w:w="1572" w:type="dxa"/>
            <w:gridSpan w:val="2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  <w:gridSpan w:val="3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</w:t>
            </w:r>
          </w:p>
        </w:tc>
        <w:tc>
          <w:tcPr>
            <w:tcW w:w="2822" w:type="dxa"/>
            <w:gridSpan w:val="2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педагог дополнительного образования</w:t>
            </w:r>
          </w:p>
        </w:tc>
        <w:tc>
          <w:tcPr>
            <w:tcW w:w="1124" w:type="dxa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, 11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4C0D99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4C0D99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4C0D99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4C0D99" w:rsidRPr="003F6931" w:rsidTr="0066590B">
        <w:trPr>
          <w:trHeight w:val="144"/>
        </w:trPr>
        <w:tc>
          <w:tcPr>
            <w:tcW w:w="567" w:type="dxa"/>
          </w:tcPr>
          <w:p w:rsidR="004C0D99" w:rsidRPr="003F6931" w:rsidRDefault="004C0D99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роприятия «</w:t>
            </w:r>
            <w:r w:rsidR="004C0D99" w:rsidRPr="003F6931">
              <w:rPr>
                <w:sz w:val="24"/>
                <w:szCs w:val="24"/>
              </w:rPr>
              <w:t xml:space="preserve">День снятия блокады </w:t>
            </w:r>
            <w:proofErr w:type="spellStart"/>
            <w:r w:rsidR="004C0D99" w:rsidRPr="003F6931">
              <w:rPr>
                <w:sz w:val="24"/>
                <w:szCs w:val="24"/>
              </w:rPr>
              <w:t>Ленингра</w:t>
            </w:r>
            <w:proofErr w:type="spellEnd"/>
            <w:r w:rsidR="004C0D99" w:rsidRPr="003F6931">
              <w:rPr>
                <w:spacing w:val="-53"/>
                <w:sz w:val="24"/>
                <w:szCs w:val="24"/>
              </w:rPr>
              <w:t xml:space="preserve"> </w:t>
            </w:r>
            <w:r w:rsidR="004C0D99" w:rsidRPr="003F6931">
              <w:rPr>
                <w:sz w:val="24"/>
                <w:szCs w:val="24"/>
              </w:rPr>
              <w:t>да</w:t>
            </w:r>
            <w:r w:rsidRPr="003F6931">
              <w:rPr>
                <w:sz w:val="24"/>
                <w:szCs w:val="24"/>
              </w:rPr>
              <w:t>»</w:t>
            </w:r>
            <w:r w:rsidR="004C0D99" w:rsidRPr="003F6931">
              <w:rPr>
                <w:sz w:val="24"/>
                <w:szCs w:val="24"/>
              </w:rPr>
              <w:t>:</w:t>
            </w:r>
            <w:r w:rsidRPr="003F6931">
              <w:rPr>
                <w:sz w:val="24"/>
                <w:szCs w:val="24"/>
              </w:rPr>
              <w:t xml:space="preserve"> </w:t>
            </w:r>
            <w:r w:rsidR="004C0D99" w:rsidRPr="003F6931">
              <w:rPr>
                <w:spacing w:val="-52"/>
                <w:sz w:val="24"/>
                <w:szCs w:val="24"/>
              </w:rPr>
              <w:t xml:space="preserve"> </w:t>
            </w:r>
            <w:r w:rsidR="004C0D99" w:rsidRPr="003F6931">
              <w:rPr>
                <w:sz w:val="24"/>
                <w:szCs w:val="24"/>
              </w:rPr>
              <w:t xml:space="preserve">классный час - беседа, </w:t>
            </w:r>
            <w:r w:rsidRPr="003F6931">
              <w:rPr>
                <w:sz w:val="24"/>
                <w:szCs w:val="24"/>
              </w:rPr>
              <w:t>выставка в библиотеке</w:t>
            </w:r>
            <w:r w:rsidR="004D49C7" w:rsidRPr="003F6931">
              <w:rPr>
                <w:sz w:val="24"/>
                <w:szCs w:val="24"/>
              </w:rPr>
              <w:t>, акция «Блокадный хлеб»</w:t>
            </w:r>
          </w:p>
        </w:tc>
        <w:tc>
          <w:tcPr>
            <w:tcW w:w="1572" w:type="dxa"/>
            <w:gridSpan w:val="2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="0086090E" w:rsidRPr="003F6931">
              <w:rPr>
                <w:sz w:val="24"/>
                <w:szCs w:val="24"/>
              </w:rPr>
              <w:t xml:space="preserve"> 1-4 курсов</w:t>
            </w:r>
            <w:r w:rsidRPr="003F6931">
              <w:rPr>
                <w:sz w:val="24"/>
                <w:szCs w:val="24"/>
              </w:rPr>
              <w:t>, чле</w:t>
            </w:r>
            <w:r w:rsidR="0086090E" w:rsidRPr="003F6931">
              <w:rPr>
                <w:sz w:val="24"/>
                <w:szCs w:val="24"/>
              </w:rPr>
              <w:t>ны студенческого совета, волонтеры</w:t>
            </w:r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5" w:type="dxa"/>
            <w:gridSpan w:val="3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ые аудитории, библиотека</w:t>
            </w:r>
          </w:p>
        </w:tc>
        <w:tc>
          <w:tcPr>
            <w:tcW w:w="2822" w:type="dxa"/>
            <w:gridSpan w:val="2"/>
          </w:tcPr>
          <w:p w:rsidR="004C0D99" w:rsidRPr="003F6931" w:rsidRDefault="0086090E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</w:t>
            </w:r>
            <w:r w:rsidR="00F41E4D" w:rsidRPr="003F6931">
              <w:rPr>
                <w:sz w:val="24"/>
                <w:szCs w:val="24"/>
              </w:rPr>
              <w:t xml:space="preserve"> библиотекарь,</w:t>
            </w:r>
            <w:r w:rsidRPr="003F6931">
              <w:rPr>
                <w:sz w:val="24"/>
                <w:szCs w:val="24"/>
              </w:rPr>
              <w:t xml:space="preserve"> педагог дополнительного образования, </w:t>
            </w:r>
            <w:r w:rsidRPr="003F6931">
              <w:rPr>
                <w:sz w:val="24"/>
                <w:szCs w:val="24"/>
              </w:rPr>
              <w:lastRenderedPageBreak/>
              <w:t>преподаватели истории</w:t>
            </w:r>
          </w:p>
        </w:tc>
        <w:tc>
          <w:tcPr>
            <w:tcW w:w="1124" w:type="dxa"/>
          </w:tcPr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12</w:t>
            </w:r>
          </w:p>
        </w:tc>
        <w:tc>
          <w:tcPr>
            <w:tcW w:w="2551" w:type="dxa"/>
            <w:gridSpan w:val="2"/>
          </w:tcPr>
          <w:p w:rsidR="006979E3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4C0D99" w:rsidRPr="003F6931" w:rsidRDefault="004C0D99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Цифровая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а»</w:t>
            </w:r>
          </w:p>
        </w:tc>
      </w:tr>
      <w:tr w:rsidR="004D49C7" w:rsidRPr="003F6931" w:rsidTr="00B650DF">
        <w:trPr>
          <w:trHeight w:val="1811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егиональных, краевы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их конкурсах, олимпиадах, конференциях, соревнования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орумах.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конкурсах профессиональ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тва</w:t>
            </w:r>
          </w:p>
        </w:tc>
        <w:tc>
          <w:tcPr>
            <w:tcW w:w="157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  <w:gridSpan w:val="3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 соответствии с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       </w:t>
            </w:r>
            <w:r w:rsidRPr="003F6931">
              <w:rPr>
                <w:sz w:val="24"/>
                <w:szCs w:val="24"/>
              </w:rPr>
              <w:t>планом</w:t>
            </w:r>
          </w:p>
        </w:tc>
        <w:tc>
          <w:tcPr>
            <w:tcW w:w="282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методист, советник директора по воспитанию, </w:t>
            </w:r>
            <w:r w:rsidR="00E6645F"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z w:val="24"/>
                <w:szCs w:val="24"/>
              </w:rPr>
              <w:t xml:space="preserve"> УМО, воспитательная служба, кураторы, педагоги дополнительного образования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14</w:t>
            </w:r>
          </w:p>
        </w:tc>
        <w:tc>
          <w:tcPr>
            <w:tcW w:w="2551" w:type="dxa"/>
            <w:gridSpan w:val="2"/>
          </w:tcPr>
          <w:p w:rsidR="004D49C7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4D49C7" w:rsidRPr="003F6931">
              <w:rPr>
                <w:sz w:val="24"/>
                <w:szCs w:val="24"/>
              </w:rPr>
              <w:t>«Наставничество»</w:t>
            </w:r>
          </w:p>
          <w:p w:rsidR="004D49C7" w:rsidRPr="003F6931" w:rsidRDefault="0093571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4D49C7" w:rsidRPr="003F6931" w:rsidTr="00B650DF">
        <w:trPr>
          <w:trHeight w:val="1264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7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члены Студенческого актива</w:t>
            </w:r>
          </w:p>
        </w:tc>
        <w:tc>
          <w:tcPr>
            <w:tcW w:w="1985" w:type="dxa"/>
            <w:gridSpan w:val="3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  <w:r w:rsidR="00EA1898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51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4D49C7" w:rsidRPr="003F6931" w:rsidTr="00B650DF">
        <w:trPr>
          <w:trHeight w:val="416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  <w:gridSpan w:val="3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82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</w:t>
            </w:r>
            <w:r w:rsidR="007860BD" w:rsidRPr="003F6931">
              <w:rPr>
                <w:sz w:val="24"/>
                <w:szCs w:val="24"/>
              </w:rPr>
              <w:t>н</w:t>
            </w:r>
            <w:r w:rsidRPr="003F6931">
              <w:rPr>
                <w:sz w:val="24"/>
                <w:szCs w:val="24"/>
              </w:rPr>
              <w:t>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4D49C7" w:rsidRPr="003F6931" w:rsidTr="00B650DF">
        <w:trPr>
          <w:trHeight w:val="1549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ция «День подарков просто так»</w:t>
            </w:r>
          </w:p>
        </w:tc>
        <w:tc>
          <w:tcPr>
            <w:tcW w:w="157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курсов, волонте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1985" w:type="dxa"/>
            <w:gridSpan w:val="3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</w:t>
            </w:r>
          </w:p>
        </w:tc>
        <w:tc>
          <w:tcPr>
            <w:tcW w:w="282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ураторы, мастера производственного обучения, члены 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, волонтеры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6,</w:t>
            </w:r>
            <w:r w:rsidR="00A14AAF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</w:tcPr>
          <w:p w:rsidR="004D49C7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4D49C7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4D49C7" w:rsidRPr="003F6931">
              <w:rPr>
                <w:sz w:val="24"/>
                <w:szCs w:val="24"/>
              </w:rPr>
              <w:t>амоуправление»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щественные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ъединения»</w:t>
            </w:r>
          </w:p>
        </w:tc>
      </w:tr>
      <w:tr w:rsidR="004D49C7" w:rsidRPr="003F6931" w:rsidTr="0066590B">
        <w:trPr>
          <w:trHeight w:val="570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одительское собрание «Профилактика травматизма, терроризма, экстремизма, суицидальных намерений»</w:t>
            </w:r>
          </w:p>
        </w:tc>
        <w:tc>
          <w:tcPr>
            <w:tcW w:w="157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</w:t>
            </w:r>
            <w:r w:rsidR="00E31923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</w:t>
            </w:r>
            <w:r w:rsidR="007860BD"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gridSpan w:val="3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2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</w:t>
            </w:r>
            <w:r w:rsidR="00A14AAF" w:rsidRPr="003F6931">
              <w:rPr>
                <w:sz w:val="24"/>
                <w:szCs w:val="24"/>
              </w:rPr>
              <w:t xml:space="preserve">по </w:t>
            </w:r>
            <w:r w:rsidRPr="003F6931">
              <w:rPr>
                <w:sz w:val="24"/>
                <w:szCs w:val="24"/>
              </w:rPr>
              <w:t xml:space="preserve">ТО, </w:t>
            </w:r>
            <w:r w:rsidR="00FB0E4C" w:rsidRPr="003F6931">
              <w:rPr>
                <w:sz w:val="24"/>
                <w:szCs w:val="24"/>
              </w:rPr>
              <w:t xml:space="preserve"> заместитель директора по </w:t>
            </w:r>
            <w:r w:rsidRPr="003F6931">
              <w:rPr>
                <w:sz w:val="24"/>
                <w:szCs w:val="24"/>
              </w:rPr>
              <w:t xml:space="preserve">УВР, </w:t>
            </w:r>
            <w:r w:rsidR="00FB0E4C" w:rsidRPr="003F6931">
              <w:rPr>
                <w:sz w:val="24"/>
                <w:szCs w:val="24"/>
              </w:rPr>
              <w:t xml:space="preserve">заместитель директора по </w:t>
            </w:r>
            <w:r w:rsidRPr="003F6931">
              <w:rPr>
                <w:sz w:val="24"/>
                <w:szCs w:val="24"/>
              </w:rPr>
              <w:t xml:space="preserve">УПР, воспитательная </w:t>
            </w:r>
            <w:r w:rsidRPr="003F6931">
              <w:rPr>
                <w:sz w:val="24"/>
                <w:szCs w:val="24"/>
              </w:rPr>
              <w:lastRenderedPageBreak/>
              <w:t>служба, кураторы, мастера производственного обучения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3</w:t>
            </w:r>
          </w:p>
        </w:tc>
        <w:tc>
          <w:tcPr>
            <w:tcW w:w="2551" w:type="dxa"/>
            <w:gridSpan w:val="2"/>
          </w:tcPr>
          <w:p w:rsidR="004D49C7" w:rsidRPr="003F6931" w:rsidRDefault="006979E3" w:rsidP="003F6931">
            <w:pPr>
              <w:pStyle w:val="TableParagraph"/>
              <w:tabs>
                <w:tab w:val="left" w:pos="1422"/>
              </w:tabs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4D49C7" w:rsidRPr="003F6931" w:rsidTr="00B650DF">
        <w:trPr>
          <w:trHeight w:val="957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</w:t>
            </w:r>
            <w:r w:rsidR="00FB0E4C" w:rsidRPr="003F6931">
              <w:rPr>
                <w:sz w:val="24"/>
                <w:szCs w:val="24"/>
              </w:rPr>
              <w:t>, кружков</w:t>
            </w:r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  <w:gridSpan w:val="3"/>
          </w:tcPr>
          <w:p w:rsidR="004D49C7" w:rsidRPr="003F6931" w:rsidRDefault="00FB0E4C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  <w:r w:rsidR="004D49C7" w:rsidRPr="003F6931">
              <w:rPr>
                <w:spacing w:val="-3"/>
                <w:sz w:val="24"/>
                <w:szCs w:val="24"/>
              </w:rPr>
              <w:t xml:space="preserve"> </w:t>
            </w:r>
            <w:r w:rsidR="004D49C7"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2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="00FB0E4C" w:rsidRPr="003F6931">
              <w:rPr>
                <w:sz w:val="24"/>
                <w:szCs w:val="24"/>
              </w:rPr>
              <w:t xml:space="preserve"> кружков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педагоги дополнительного </w:t>
            </w:r>
            <w:r w:rsidR="00EA1898" w:rsidRPr="003F6931">
              <w:rPr>
                <w:sz w:val="24"/>
                <w:szCs w:val="24"/>
              </w:rPr>
              <w:t>о</w:t>
            </w:r>
            <w:r w:rsidRPr="003F6931">
              <w:rPr>
                <w:sz w:val="24"/>
                <w:szCs w:val="24"/>
              </w:rPr>
              <w:t>бразования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4D49C7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4D49C7" w:rsidRPr="003F6931" w:rsidTr="00B650DF">
        <w:trPr>
          <w:trHeight w:val="1106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5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7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  <w:gridSpan w:val="3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822" w:type="dxa"/>
            <w:gridSpan w:val="2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>туденческий совет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4D49C7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 xml:space="preserve">«Профессиональное развитие, адаптация и трудоустройство» </w:t>
            </w:r>
            <w:r w:rsidR="004D49C7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4D49C7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4D49C7" w:rsidRPr="003F6931" w:rsidTr="00D9768D">
        <w:trPr>
          <w:trHeight w:val="443"/>
        </w:trPr>
        <w:tc>
          <w:tcPr>
            <w:tcW w:w="15299" w:type="dxa"/>
            <w:gridSpan w:val="12"/>
          </w:tcPr>
          <w:p w:rsidR="004D49C7" w:rsidRPr="003F6931" w:rsidRDefault="004D49C7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ФЕВРАЛЬ</w:t>
            </w:r>
          </w:p>
        </w:tc>
      </w:tr>
      <w:tr w:rsidR="004D49C7" w:rsidRPr="003F6931" w:rsidTr="00B650DF">
        <w:trPr>
          <w:trHeight w:val="1771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316DB2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ое мероприятие «</w:t>
            </w:r>
            <w:r w:rsidR="004D49C7" w:rsidRPr="003F6931">
              <w:rPr>
                <w:sz w:val="24"/>
                <w:szCs w:val="24"/>
              </w:rPr>
              <w:t>День воинской славы России</w:t>
            </w:r>
            <w:r w:rsidR="004D49C7" w:rsidRPr="003F6931">
              <w:rPr>
                <w:spacing w:val="1"/>
                <w:sz w:val="24"/>
                <w:szCs w:val="24"/>
              </w:rPr>
              <w:t xml:space="preserve"> </w:t>
            </w:r>
            <w:r w:rsidR="004D49C7" w:rsidRPr="003F6931">
              <w:rPr>
                <w:sz w:val="24"/>
                <w:szCs w:val="24"/>
              </w:rPr>
              <w:t>(Сталинградская битва, 1943)</w:t>
            </w:r>
            <w:r w:rsidR="008A0DBF" w:rsidRPr="003F6931">
              <w:rPr>
                <w:sz w:val="24"/>
                <w:szCs w:val="24"/>
              </w:rPr>
              <w:t xml:space="preserve"> (02 февраля)</w:t>
            </w:r>
          </w:p>
        </w:tc>
        <w:tc>
          <w:tcPr>
            <w:tcW w:w="155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316DB2" w:rsidRPr="003F6931">
              <w:rPr>
                <w:sz w:val="24"/>
                <w:szCs w:val="24"/>
              </w:rPr>
              <w:t>1-4 курсов</w:t>
            </w:r>
          </w:p>
        </w:tc>
        <w:tc>
          <w:tcPr>
            <w:tcW w:w="1984" w:type="dxa"/>
            <w:gridSpan w:val="3"/>
          </w:tcPr>
          <w:p w:rsidR="004D49C7" w:rsidRPr="003F6931" w:rsidRDefault="00316DB2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4D49C7" w:rsidRPr="003F6931" w:rsidRDefault="008A0DB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 педагог дополнительного образования, преподаватели истории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</w:t>
            </w:r>
          </w:p>
        </w:tc>
        <w:tc>
          <w:tcPr>
            <w:tcW w:w="2551" w:type="dxa"/>
            <w:gridSpan w:val="2"/>
          </w:tcPr>
          <w:p w:rsidR="004D49C7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4D49C7" w:rsidRPr="003F6931" w:rsidTr="003F6931">
        <w:trPr>
          <w:trHeight w:val="556"/>
        </w:trPr>
        <w:tc>
          <w:tcPr>
            <w:tcW w:w="567" w:type="dxa"/>
          </w:tcPr>
          <w:p w:rsidR="004D49C7" w:rsidRPr="003F6931" w:rsidRDefault="004D49C7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День русской науки: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8A0DBF" w:rsidRPr="003F6931">
              <w:rPr>
                <w:sz w:val="24"/>
                <w:szCs w:val="24"/>
              </w:rPr>
              <w:t>дискуссия (08 февраля)</w:t>
            </w:r>
          </w:p>
        </w:tc>
        <w:tc>
          <w:tcPr>
            <w:tcW w:w="1558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</w:p>
          <w:p w:rsidR="004D49C7" w:rsidRPr="003F6931" w:rsidRDefault="008A0DB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-4</w:t>
            </w:r>
            <w:r w:rsidR="004D49C7" w:rsidRPr="003F6931">
              <w:rPr>
                <w:sz w:val="24"/>
                <w:szCs w:val="24"/>
              </w:rPr>
              <w:t xml:space="preserve"> курсов, </w:t>
            </w:r>
            <w:proofErr w:type="spellStart"/>
            <w:r w:rsidR="004D49C7" w:rsidRPr="003F6931">
              <w:rPr>
                <w:sz w:val="24"/>
                <w:szCs w:val="24"/>
              </w:rPr>
              <w:t>студ</w:t>
            </w:r>
            <w:proofErr w:type="spellEnd"/>
            <w:r w:rsidR="004D49C7" w:rsidRPr="003F6931">
              <w:rPr>
                <w:spacing w:val="-52"/>
                <w:sz w:val="24"/>
                <w:szCs w:val="24"/>
              </w:rPr>
              <w:t xml:space="preserve"> </w:t>
            </w:r>
            <w:r w:rsidR="004D49C7" w:rsidRPr="003F6931">
              <w:rPr>
                <w:sz w:val="24"/>
                <w:szCs w:val="24"/>
              </w:rPr>
              <w:t>совет</w:t>
            </w:r>
          </w:p>
        </w:tc>
        <w:tc>
          <w:tcPr>
            <w:tcW w:w="1984" w:type="dxa"/>
            <w:gridSpan w:val="3"/>
          </w:tcPr>
          <w:p w:rsidR="004D49C7" w:rsidRPr="003F6931" w:rsidRDefault="008A0DB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4D49C7" w:rsidRPr="003F6931" w:rsidRDefault="008A0DB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кураторы, воспитательная служба, педагог дополнительного образования, преподаватели </w:t>
            </w:r>
          </w:p>
        </w:tc>
        <w:tc>
          <w:tcPr>
            <w:tcW w:w="1124" w:type="dxa"/>
          </w:tcPr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4, 7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8,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</w:t>
            </w:r>
            <w:r w:rsidRPr="003F6931">
              <w:rPr>
                <w:spacing w:val="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3,</w:t>
            </w:r>
          </w:p>
          <w:p w:rsidR="004D49C7" w:rsidRPr="003F6931" w:rsidRDefault="004D49C7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4, 15</w:t>
            </w:r>
          </w:p>
        </w:tc>
        <w:tc>
          <w:tcPr>
            <w:tcW w:w="2551" w:type="dxa"/>
            <w:gridSpan w:val="2"/>
          </w:tcPr>
          <w:p w:rsidR="004D49C7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3571F" w:rsidRPr="0093571F">
              <w:rPr>
                <w:sz w:val="24"/>
                <w:szCs w:val="24"/>
              </w:rPr>
              <w:t xml:space="preserve">«Социальное партнёрство и  участие работодателей» </w:t>
            </w:r>
            <w:r w:rsidR="004D49C7" w:rsidRPr="003F6931">
              <w:rPr>
                <w:sz w:val="24"/>
                <w:szCs w:val="24"/>
              </w:rPr>
              <w:t>«Цифровая</w:t>
            </w:r>
            <w:r w:rsidR="004D49C7" w:rsidRPr="003F6931">
              <w:rPr>
                <w:spacing w:val="-4"/>
                <w:sz w:val="24"/>
                <w:szCs w:val="24"/>
              </w:rPr>
              <w:t xml:space="preserve"> </w:t>
            </w:r>
            <w:r w:rsidR="004D49C7" w:rsidRPr="003F6931">
              <w:rPr>
                <w:sz w:val="24"/>
                <w:szCs w:val="24"/>
              </w:rPr>
              <w:t>среда»</w:t>
            </w:r>
          </w:p>
        </w:tc>
      </w:tr>
      <w:tr w:rsidR="007860BD" w:rsidRPr="003F6931" w:rsidTr="00B650DF">
        <w:trPr>
          <w:trHeight w:val="1756"/>
        </w:trPr>
        <w:tc>
          <w:tcPr>
            <w:tcW w:w="567" w:type="dxa"/>
          </w:tcPr>
          <w:p w:rsidR="007860BD" w:rsidRPr="003F6931" w:rsidRDefault="007860BD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ое мероприяти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лового общения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группах «Общение без границ»</w:t>
            </w:r>
          </w:p>
        </w:tc>
        <w:tc>
          <w:tcPr>
            <w:tcW w:w="1558" w:type="dxa"/>
          </w:tcPr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4" w:type="dxa"/>
            <w:gridSpan w:val="3"/>
          </w:tcPr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едагог – психолог, социальный педагог, кураторы, педагог – дополнительного образования</w:t>
            </w:r>
          </w:p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 3,</w:t>
            </w:r>
            <w:r w:rsidR="009F0206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  <w:r w:rsidR="009F0206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8,10, 11,</w:t>
            </w:r>
          </w:p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2, 13,</w:t>
            </w:r>
          </w:p>
          <w:p w:rsidR="007860BD" w:rsidRPr="003F6931" w:rsidRDefault="007860B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</w:tcPr>
          <w:p w:rsidR="007860BD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7860BD" w:rsidRPr="003F6931">
              <w:rPr>
                <w:sz w:val="24"/>
                <w:szCs w:val="24"/>
              </w:rPr>
              <w:t>«</w:t>
            </w:r>
            <w:r w:rsidR="006979E3" w:rsidRPr="006979E3">
              <w:rPr>
                <w:sz w:val="24"/>
                <w:szCs w:val="24"/>
              </w:rPr>
              <w:t xml:space="preserve">Организация предметно-пространственной среды» </w:t>
            </w:r>
            <w:r w:rsidR="007860BD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Образовательная деятельность</w:t>
            </w:r>
            <w:r w:rsidR="007860BD" w:rsidRPr="003F6931">
              <w:rPr>
                <w:sz w:val="24"/>
                <w:szCs w:val="24"/>
              </w:rPr>
              <w:t>»</w:t>
            </w:r>
          </w:p>
        </w:tc>
      </w:tr>
      <w:tr w:rsidR="008C29E3" w:rsidRPr="003F6931" w:rsidTr="00B650DF">
        <w:trPr>
          <w:trHeight w:val="1516"/>
        </w:trPr>
        <w:tc>
          <w:tcPr>
            <w:tcW w:w="567" w:type="dxa"/>
          </w:tcPr>
          <w:p w:rsidR="008C29E3" w:rsidRPr="003F6931" w:rsidRDefault="008C29E3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Класный</w:t>
            </w:r>
            <w:proofErr w:type="spellEnd"/>
            <w:r w:rsidRPr="003F6931">
              <w:rPr>
                <w:sz w:val="24"/>
                <w:szCs w:val="24"/>
              </w:rPr>
              <w:t xml:space="preserve"> час «День памяти о россиянах, исполнявших служебный долг за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еделами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течества» (15 февраля)</w:t>
            </w:r>
          </w:p>
        </w:tc>
        <w:tc>
          <w:tcPr>
            <w:tcW w:w="155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4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 педагог дополнительного образования, преподаватели истории</w:t>
            </w:r>
          </w:p>
        </w:tc>
        <w:tc>
          <w:tcPr>
            <w:tcW w:w="1124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</w:t>
            </w:r>
          </w:p>
        </w:tc>
        <w:tc>
          <w:tcPr>
            <w:tcW w:w="2551" w:type="dxa"/>
            <w:gridSpan w:val="2"/>
          </w:tcPr>
          <w:p w:rsidR="008C29E3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8C29E3" w:rsidRPr="003F6931" w:rsidTr="00B650DF">
        <w:trPr>
          <w:trHeight w:val="2350"/>
        </w:trPr>
        <w:tc>
          <w:tcPr>
            <w:tcW w:w="567" w:type="dxa"/>
          </w:tcPr>
          <w:p w:rsidR="008C29E3" w:rsidRPr="003F6931" w:rsidRDefault="008C29E3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свещение</w:t>
            </w:r>
            <w:r w:rsidRPr="003F6931">
              <w:rPr>
                <w:spacing w:val="56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просов</w:t>
            </w:r>
            <w:r w:rsidRPr="003F6931">
              <w:rPr>
                <w:spacing w:val="56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ОЖ   через средства наглядной агитации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лассные часы «Молодёжь выбирает ЗОЖ», «Студенчество без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ркотиков», «Семь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доровье», акции</w:t>
            </w:r>
            <w:r w:rsidRPr="003F6931">
              <w:rPr>
                <w:spacing w:val="50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тив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редных</w:t>
            </w:r>
            <w:r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ивычек.</w:t>
            </w: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лассный час по профилактике  зависимого поведения  подростков (профилактика </w:t>
            </w:r>
            <w:proofErr w:type="spellStart"/>
            <w:r w:rsidRPr="003F6931">
              <w:rPr>
                <w:sz w:val="24"/>
                <w:szCs w:val="24"/>
              </w:rPr>
              <w:t>аддиктивного</w:t>
            </w:r>
            <w:proofErr w:type="spellEnd"/>
            <w:r w:rsidRPr="003F6931">
              <w:rPr>
                <w:sz w:val="24"/>
                <w:szCs w:val="24"/>
              </w:rPr>
              <w:t xml:space="preserve"> поведения)</w:t>
            </w:r>
          </w:p>
        </w:tc>
        <w:tc>
          <w:tcPr>
            <w:tcW w:w="155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4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, территория колледжа</w:t>
            </w:r>
          </w:p>
        </w:tc>
        <w:tc>
          <w:tcPr>
            <w:tcW w:w="2837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 педагог дополнительного образования, преподаватели физической культуры</w:t>
            </w:r>
          </w:p>
        </w:tc>
        <w:tc>
          <w:tcPr>
            <w:tcW w:w="1124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,12</w:t>
            </w:r>
          </w:p>
        </w:tc>
        <w:tc>
          <w:tcPr>
            <w:tcW w:w="2551" w:type="dxa"/>
            <w:gridSpan w:val="2"/>
          </w:tcPr>
          <w:p w:rsidR="008C29E3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8C29E3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амо</w:t>
            </w:r>
            <w:r w:rsidR="008C29E3" w:rsidRPr="003F6931">
              <w:rPr>
                <w:sz w:val="24"/>
                <w:szCs w:val="24"/>
              </w:rPr>
              <w:t>управление»</w:t>
            </w: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льтура</w:t>
            </w:r>
            <w:r w:rsidRPr="003F6931">
              <w:rPr>
                <w:spacing w:val="-7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8C29E3" w:rsidRPr="003F6931" w:rsidTr="0066590B">
        <w:trPr>
          <w:trHeight w:val="711"/>
        </w:trPr>
        <w:tc>
          <w:tcPr>
            <w:tcW w:w="567" w:type="dxa"/>
          </w:tcPr>
          <w:p w:rsidR="008C29E3" w:rsidRPr="003F6931" w:rsidRDefault="008C29E3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Беседы, посвященные месячнику оборонно-массовой работы и патриотического воспитания, посвященного дню защитника Отечества.</w:t>
            </w:r>
          </w:p>
          <w:p w:rsidR="00FC5B4F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й час, приуроченный к 23 февраля.</w:t>
            </w:r>
            <w:r w:rsidR="00FC5B4F" w:rsidRPr="003F6931">
              <w:rPr>
                <w:sz w:val="24"/>
                <w:szCs w:val="24"/>
              </w:rPr>
              <w:t xml:space="preserve"> Просветительская</w:t>
            </w:r>
            <w:r w:rsidR="00FC5B4F" w:rsidRPr="003F6931">
              <w:rPr>
                <w:spacing w:val="-2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беседа</w:t>
            </w:r>
            <w:r w:rsidR="00FC5B4F" w:rsidRPr="003F6931">
              <w:rPr>
                <w:spacing w:val="-3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на</w:t>
            </w:r>
            <w:r w:rsidR="00FC5B4F" w:rsidRPr="003F6931">
              <w:rPr>
                <w:spacing w:val="-2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темы:</w:t>
            </w:r>
          </w:p>
          <w:p w:rsidR="008C29E3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«Какая она наша армия?», «</w:t>
            </w:r>
            <w:proofErr w:type="spellStart"/>
            <w:r w:rsidRPr="003F6931">
              <w:rPr>
                <w:sz w:val="24"/>
                <w:szCs w:val="24"/>
              </w:rPr>
              <w:t>Требо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вания</w:t>
            </w:r>
            <w:proofErr w:type="spellEnd"/>
            <w:r w:rsidRPr="003F6931">
              <w:rPr>
                <w:sz w:val="24"/>
                <w:szCs w:val="24"/>
              </w:rPr>
              <w:t xml:space="preserve"> ФЗ РФ о воинской обязанности и военной службе и постановления правительства РФ № 719 «О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</w:t>
            </w:r>
            <w:r w:rsidRPr="003F6931">
              <w:rPr>
                <w:sz w:val="24"/>
                <w:szCs w:val="24"/>
              </w:rPr>
              <w:t>постановк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ински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т»</w:t>
            </w:r>
          </w:p>
        </w:tc>
        <w:tc>
          <w:tcPr>
            <w:tcW w:w="155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Обучающиеся 1-4 курсов, </w:t>
            </w:r>
            <w:proofErr w:type="spellStart"/>
            <w:r w:rsidRPr="003F6931">
              <w:rPr>
                <w:sz w:val="24"/>
                <w:szCs w:val="24"/>
              </w:rPr>
              <w:t>студ</w:t>
            </w:r>
            <w:proofErr w:type="spellEnd"/>
            <w:r w:rsidRPr="003F6931">
              <w:rPr>
                <w:sz w:val="24"/>
                <w:szCs w:val="24"/>
              </w:rPr>
              <w:t xml:space="preserve"> совет, волонтеры</w:t>
            </w:r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4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</w:t>
            </w:r>
            <w:r w:rsidR="00EA1898" w:rsidRPr="003F6931">
              <w:rPr>
                <w:sz w:val="24"/>
                <w:szCs w:val="24"/>
              </w:rPr>
              <w:t>бные аудито</w:t>
            </w:r>
            <w:r w:rsidRPr="003F6931">
              <w:rPr>
                <w:sz w:val="24"/>
                <w:szCs w:val="24"/>
              </w:rPr>
              <w:t>рии</w:t>
            </w: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кураторы, воспитательная служба, преподаватель – организатор ОБЖ, педагог </w:t>
            </w:r>
            <w:r w:rsidRPr="003F6931"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124" w:type="dxa"/>
          </w:tcPr>
          <w:p w:rsidR="008C29E3" w:rsidRPr="003F6931" w:rsidRDefault="008C29E3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1, 2, 5, 6, 10, 12</w:t>
            </w:r>
          </w:p>
        </w:tc>
        <w:tc>
          <w:tcPr>
            <w:tcW w:w="2551" w:type="dxa"/>
            <w:gridSpan w:val="2"/>
          </w:tcPr>
          <w:p w:rsidR="008C29E3" w:rsidRPr="003F6931" w:rsidRDefault="00D9768D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</w:t>
            </w:r>
            <w:r w:rsidR="006979E3" w:rsidRPr="006979E3">
              <w:rPr>
                <w:sz w:val="24"/>
                <w:szCs w:val="24"/>
              </w:rPr>
              <w:lastRenderedPageBreak/>
              <w:t xml:space="preserve">среды» </w:t>
            </w:r>
            <w:r w:rsidR="008C29E3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8C29E3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8C29E3" w:rsidRPr="003F6931" w:rsidTr="00B650DF">
        <w:trPr>
          <w:trHeight w:val="1264"/>
        </w:trPr>
        <w:tc>
          <w:tcPr>
            <w:tcW w:w="567" w:type="dxa"/>
          </w:tcPr>
          <w:p w:rsidR="008C29E3" w:rsidRPr="003F6931" w:rsidRDefault="008C29E3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защитников Отечества.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Торжественное мероприятие в </w:t>
            </w:r>
            <w:proofErr w:type="spellStart"/>
            <w:r w:rsidRPr="003F6931">
              <w:rPr>
                <w:sz w:val="24"/>
                <w:szCs w:val="24"/>
              </w:rPr>
              <w:t>ак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товом</w:t>
            </w:r>
            <w:proofErr w:type="spellEnd"/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е</w:t>
            </w:r>
          </w:p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4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</w:t>
            </w:r>
          </w:p>
        </w:tc>
        <w:tc>
          <w:tcPr>
            <w:tcW w:w="2837" w:type="dxa"/>
            <w:gridSpan w:val="3"/>
          </w:tcPr>
          <w:p w:rsidR="008C29E3" w:rsidRPr="003F6931" w:rsidRDefault="008C2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педагог дополнительного образования, преподаватель – организатор ОБЖ</w:t>
            </w:r>
          </w:p>
        </w:tc>
        <w:tc>
          <w:tcPr>
            <w:tcW w:w="1124" w:type="dxa"/>
          </w:tcPr>
          <w:p w:rsidR="008C29E3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1, </w:t>
            </w:r>
            <w:r w:rsidR="008C29E3" w:rsidRPr="003F6931">
              <w:rPr>
                <w:sz w:val="24"/>
                <w:szCs w:val="24"/>
              </w:rPr>
              <w:t>9, 11,</w:t>
            </w:r>
            <w:r w:rsidR="008C29E3" w:rsidRPr="003F6931">
              <w:rPr>
                <w:spacing w:val="1"/>
                <w:sz w:val="24"/>
                <w:szCs w:val="24"/>
              </w:rPr>
              <w:t xml:space="preserve"> </w:t>
            </w:r>
            <w:r w:rsidR="008C29E3"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</w:tcPr>
          <w:p w:rsidR="008C29E3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C5B4F" w:rsidRPr="003F6931" w:rsidTr="00B650DF">
        <w:trPr>
          <w:trHeight w:val="1275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дресная добровольческая помощь различным категориям граждан, уборка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амятных мест и воинских захоронений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, волонтеры</w:t>
            </w:r>
          </w:p>
        </w:tc>
        <w:tc>
          <w:tcPr>
            <w:tcW w:w="1984" w:type="dxa"/>
            <w:gridSpan w:val="3"/>
          </w:tcPr>
          <w:p w:rsidR="00FC5B4F" w:rsidRPr="003F6931" w:rsidRDefault="00EE3E6C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ндроповский муниципальный округ</w:t>
            </w:r>
            <w:r w:rsidR="00FC5B4F" w:rsidRPr="003F6931">
              <w:rPr>
                <w:sz w:val="24"/>
                <w:szCs w:val="24"/>
              </w:rPr>
              <w:t xml:space="preserve">, </w:t>
            </w:r>
            <w:r w:rsidRPr="003F6931">
              <w:rPr>
                <w:sz w:val="24"/>
                <w:szCs w:val="24"/>
              </w:rPr>
              <w:t xml:space="preserve">территория </w:t>
            </w:r>
            <w:r w:rsidR="00FC5B4F" w:rsidRPr="003F6931">
              <w:rPr>
                <w:sz w:val="24"/>
                <w:szCs w:val="24"/>
              </w:rPr>
              <w:t>колледжа</w:t>
            </w:r>
          </w:p>
        </w:tc>
        <w:tc>
          <w:tcPr>
            <w:tcW w:w="2837" w:type="dxa"/>
            <w:gridSpan w:val="3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ураторы, мастера производственного обучения, члены 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, волонтеры</w:t>
            </w:r>
          </w:p>
        </w:tc>
        <w:tc>
          <w:tcPr>
            <w:tcW w:w="1124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6,10</w:t>
            </w:r>
          </w:p>
        </w:tc>
        <w:tc>
          <w:tcPr>
            <w:tcW w:w="2551" w:type="dxa"/>
            <w:gridSpan w:val="2"/>
          </w:tcPr>
          <w:p w:rsidR="00FC5B4F" w:rsidRPr="003F6931" w:rsidRDefault="00D9768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FC5B4F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FC5B4F" w:rsidRPr="003F6931">
              <w:rPr>
                <w:sz w:val="24"/>
                <w:szCs w:val="24"/>
              </w:rPr>
              <w:t>амоуправление»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льтура</w:t>
            </w:r>
            <w:r w:rsidRPr="003F6931">
              <w:rPr>
                <w:spacing w:val="-7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FC5B4F" w:rsidRPr="003F6931" w:rsidTr="00B650DF">
        <w:trPr>
          <w:trHeight w:val="1303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ое мероприятие «Мошенничество.</w:t>
            </w:r>
            <w:r w:rsidR="00EE3E6C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ак не стать жертвой мошенника?»</w:t>
            </w:r>
          </w:p>
        </w:tc>
        <w:tc>
          <w:tcPr>
            <w:tcW w:w="155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4" w:type="dxa"/>
            <w:gridSpan w:val="3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едагог – психолог, социальный педагог, кураторы, педаг</w:t>
            </w:r>
            <w:r w:rsidR="00EA1898" w:rsidRPr="003F6931">
              <w:rPr>
                <w:sz w:val="24"/>
                <w:szCs w:val="24"/>
              </w:rPr>
              <w:t>ог – дополнительного образования</w:t>
            </w:r>
          </w:p>
        </w:tc>
        <w:tc>
          <w:tcPr>
            <w:tcW w:w="1124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 3,7,8, 11,12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C5B4F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FC5B4F" w:rsidRPr="003F6931">
              <w:rPr>
                <w:sz w:val="24"/>
                <w:szCs w:val="24"/>
              </w:rPr>
              <w:t>«</w:t>
            </w:r>
            <w:r w:rsidR="006979E3" w:rsidRPr="006979E3">
              <w:rPr>
                <w:sz w:val="24"/>
                <w:szCs w:val="24"/>
              </w:rPr>
              <w:t>Организация предметно-пространственной среды»</w:t>
            </w:r>
          </w:p>
        </w:tc>
      </w:tr>
      <w:tr w:rsidR="00FC5B4F" w:rsidRPr="003F6931" w:rsidTr="00B650DF">
        <w:trPr>
          <w:trHeight w:val="1266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й час «Люби и знай свою профессию»</w:t>
            </w:r>
          </w:p>
        </w:tc>
        <w:tc>
          <w:tcPr>
            <w:tcW w:w="155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4" w:type="dxa"/>
            <w:gridSpan w:val="3"/>
          </w:tcPr>
          <w:p w:rsidR="00FC5B4F" w:rsidRPr="003F6931" w:rsidRDefault="00EA1898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837" w:type="dxa"/>
            <w:gridSpan w:val="3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едагог – психолог, социальный педагог, кураторы, педагог – дополнительного образования</w:t>
            </w:r>
          </w:p>
        </w:tc>
        <w:tc>
          <w:tcPr>
            <w:tcW w:w="1124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 3,</w:t>
            </w:r>
            <w:r w:rsidR="00204BC0" w:rsidRPr="003F6931">
              <w:rPr>
                <w:sz w:val="24"/>
                <w:szCs w:val="24"/>
              </w:rPr>
              <w:t xml:space="preserve"> 4, </w:t>
            </w:r>
            <w:r w:rsidRPr="003F6931">
              <w:rPr>
                <w:sz w:val="24"/>
                <w:szCs w:val="24"/>
              </w:rPr>
              <w:t>7,8</w:t>
            </w:r>
          </w:p>
        </w:tc>
        <w:tc>
          <w:tcPr>
            <w:tcW w:w="2551" w:type="dxa"/>
            <w:gridSpan w:val="2"/>
          </w:tcPr>
          <w:p w:rsidR="00FC5B4F" w:rsidRPr="003F6931" w:rsidRDefault="00B650D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3571F"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204BC0" w:rsidRPr="003F6931" w:rsidTr="00B650DF">
        <w:trPr>
          <w:trHeight w:val="273"/>
        </w:trPr>
        <w:tc>
          <w:tcPr>
            <w:tcW w:w="567" w:type="dxa"/>
          </w:tcPr>
          <w:p w:rsidR="00204BC0" w:rsidRPr="003F6931" w:rsidRDefault="00204BC0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егиональных, краевы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их конкурсах, олимпиадах, конференциях, соревнования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орумах.</w:t>
            </w:r>
          </w:p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Участие в конкурсах профессиональ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тва</w:t>
            </w:r>
          </w:p>
        </w:tc>
        <w:tc>
          <w:tcPr>
            <w:tcW w:w="1558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lastRenderedPageBreak/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1-4 курсов</w:t>
            </w:r>
          </w:p>
        </w:tc>
        <w:tc>
          <w:tcPr>
            <w:tcW w:w="1984" w:type="dxa"/>
            <w:gridSpan w:val="3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 соответствии с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       </w:t>
            </w:r>
            <w:r w:rsidRPr="003F6931">
              <w:rPr>
                <w:sz w:val="24"/>
                <w:szCs w:val="24"/>
              </w:rPr>
              <w:t>планом</w:t>
            </w:r>
          </w:p>
        </w:tc>
        <w:tc>
          <w:tcPr>
            <w:tcW w:w="2837" w:type="dxa"/>
            <w:gridSpan w:val="3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методист, советник директора по воспитанию, </w:t>
            </w:r>
            <w:r w:rsidR="00E6645F" w:rsidRPr="003F6931">
              <w:rPr>
                <w:sz w:val="24"/>
                <w:szCs w:val="24"/>
              </w:rPr>
              <w:lastRenderedPageBreak/>
              <w:t>руководители</w:t>
            </w:r>
            <w:r w:rsidRPr="003F6931">
              <w:rPr>
                <w:sz w:val="24"/>
                <w:szCs w:val="24"/>
              </w:rPr>
              <w:t xml:space="preserve"> УМО, воспитательная служба, кураторы, педагоги дополнительного образования</w:t>
            </w:r>
          </w:p>
        </w:tc>
        <w:tc>
          <w:tcPr>
            <w:tcW w:w="1124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4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14</w:t>
            </w:r>
          </w:p>
        </w:tc>
        <w:tc>
          <w:tcPr>
            <w:tcW w:w="2551" w:type="dxa"/>
            <w:gridSpan w:val="2"/>
          </w:tcPr>
          <w:p w:rsidR="00204BC0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204BC0" w:rsidRPr="003F6931">
              <w:rPr>
                <w:sz w:val="24"/>
                <w:szCs w:val="24"/>
              </w:rPr>
              <w:lastRenderedPageBreak/>
              <w:t>«Наставничество»</w:t>
            </w:r>
          </w:p>
          <w:p w:rsidR="00204BC0" w:rsidRPr="003F6931" w:rsidRDefault="0093571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204BC0" w:rsidRPr="003F6931" w:rsidTr="00B650DF">
        <w:trPr>
          <w:trHeight w:val="1265"/>
        </w:trPr>
        <w:tc>
          <w:tcPr>
            <w:tcW w:w="567" w:type="dxa"/>
          </w:tcPr>
          <w:p w:rsidR="00204BC0" w:rsidRPr="003F6931" w:rsidRDefault="00204BC0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58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члены Студенческого актива</w:t>
            </w:r>
          </w:p>
        </w:tc>
        <w:tc>
          <w:tcPr>
            <w:tcW w:w="1984" w:type="dxa"/>
            <w:gridSpan w:val="3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1124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51" w:type="dxa"/>
            <w:gridSpan w:val="2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204BC0" w:rsidRPr="003F6931" w:rsidTr="00B650DF">
        <w:trPr>
          <w:trHeight w:val="1264"/>
        </w:trPr>
        <w:tc>
          <w:tcPr>
            <w:tcW w:w="567" w:type="dxa"/>
          </w:tcPr>
          <w:p w:rsidR="00204BC0" w:rsidRPr="003F6931" w:rsidRDefault="00204BC0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4" w:type="dxa"/>
            <w:gridSpan w:val="3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837" w:type="dxa"/>
            <w:gridSpan w:val="3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1124" w:type="dxa"/>
          </w:tcPr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51" w:type="dxa"/>
            <w:gridSpan w:val="2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  <w:p w:rsidR="00204BC0" w:rsidRPr="003F6931" w:rsidRDefault="00204BC0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CF6583" w:rsidRPr="003F6931" w:rsidTr="00B650DF">
        <w:trPr>
          <w:trHeight w:val="1264"/>
        </w:trPr>
        <w:tc>
          <w:tcPr>
            <w:tcW w:w="567" w:type="dxa"/>
          </w:tcPr>
          <w:p w:rsidR="00CF6583" w:rsidRPr="003F6931" w:rsidRDefault="00CF6583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</w:t>
            </w:r>
            <w:r w:rsidR="00ED6B97" w:rsidRPr="003F6931">
              <w:rPr>
                <w:sz w:val="24"/>
                <w:szCs w:val="24"/>
              </w:rPr>
              <w:t>, кружков</w:t>
            </w:r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4" w:type="dxa"/>
            <w:gridSpan w:val="3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837" w:type="dxa"/>
            <w:gridSpan w:val="3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124" w:type="dxa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CF6583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CF6583" w:rsidRPr="003F6931" w:rsidTr="00B650DF">
        <w:trPr>
          <w:trHeight w:val="1264"/>
        </w:trPr>
        <w:tc>
          <w:tcPr>
            <w:tcW w:w="567" w:type="dxa"/>
          </w:tcPr>
          <w:p w:rsidR="00CF6583" w:rsidRPr="003F6931" w:rsidRDefault="00CF6583" w:rsidP="003F6931">
            <w:pPr>
              <w:pStyle w:val="TableParagraph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58" w:type="dxa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1-4 курсов</w:t>
            </w:r>
          </w:p>
        </w:tc>
        <w:tc>
          <w:tcPr>
            <w:tcW w:w="1984" w:type="dxa"/>
            <w:gridSpan w:val="3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837" w:type="dxa"/>
            <w:gridSpan w:val="3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>туденческий совет</w:t>
            </w:r>
          </w:p>
        </w:tc>
        <w:tc>
          <w:tcPr>
            <w:tcW w:w="1124" w:type="dxa"/>
          </w:tcPr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CF6583" w:rsidRPr="003F6931" w:rsidRDefault="00CF658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51" w:type="dxa"/>
            <w:gridSpan w:val="2"/>
          </w:tcPr>
          <w:p w:rsidR="00CF6583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 xml:space="preserve">«Профессиональное развитие, адаптация и трудоустройство» </w:t>
            </w:r>
            <w:r w:rsidR="00CF6583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CF6583" w:rsidRPr="003F6931">
              <w:rPr>
                <w:sz w:val="24"/>
                <w:szCs w:val="24"/>
              </w:rPr>
              <w:t>амоуправление»</w:t>
            </w:r>
          </w:p>
        </w:tc>
      </w:tr>
    </w:tbl>
    <w:tbl>
      <w:tblPr>
        <w:tblStyle w:val="TableNormal1"/>
        <w:tblW w:w="152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1985"/>
        <w:gridCol w:w="2977"/>
        <w:gridCol w:w="992"/>
        <w:gridCol w:w="2541"/>
      </w:tblGrid>
      <w:tr w:rsidR="00204BC0" w:rsidRPr="003F6931" w:rsidTr="00B650DF">
        <w:trPr>
          <w:trHeight w:val="415"/>
        </w:trPr>
        <w:tc>
          <w:tcPr>
            <w:tcW w:w="15299" w:type="dxa"/>
            <w:gridSpan w:val="7"/>
          </w:tcPr>
          <w:p w:rsidR="00204BC0" w:rsidRPr="003F6931" w:rsidRDefault="00204BC0" w:rsidP="003F6931">
            <w:pPr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АРТ</w:t>
            </w:r>
          </w:p>
        </w:tc>
      </w:tr>
      <w:tr w:rsidR="00204BC0" w:rsidRPr="003F6931" w:rsidTr="0066590B">
        <w:trPr>
          <w:trHeight w:val="58"/>
        </w:trPr>
        <w:tc>
          <w:tcPr>
            <w:tcW w:w="567" w:type="dxa"/>
          </w:tcPr>
          <w:p w:rsidR="00204BC0" w:rsidRPr="003F6931" w:rsidRDefault="00204BC0" w:rsidP="003F6931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04BC0" w:rsidRPr="003F6931" w:rsidRDefault="00E6645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роприятия, приуроченные к Всемирному дню гражданской обо</w:t>
            </w:r>
            <w:r w:rsidR="00204BC0" w:rsidRPr="003F6931">
              <w:rPr>
                <w:sz w:val="24"/>
                <w:szCs w:val="24"/>
              </w:rPr>
              <w:t>роны</w:t>
            </w:r>
            <w:r w:rsidR="00665073" w:rsidRPr="003F6931">
              <w:rPr>
                <w:sz w:val="24"/>
                <w:szCs w:val="24"/>
              </w:rPr>
              <w:t xml:space="preserve"> (01 марта)</w:t>
            </w:r>
          </w:p>
        </w:tc>
        <w:tc>
          <w:tcPr>
            <w:tcW w:w="1559" w:type="dxa"/>
          </w:tcPr>
          <w:p w:rsidR="00204BC0" w:rsidRPr="003F6931" w:rsidRDefault="00E6645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204BC0" w:rsidRPr="003F6931">
              <w:rPr>
                <w:sz w:val="24"/>
                <w:szCs w:val="24"/>
              </w:rPr>
              <w:t>бучающиеся 1-4</w:t>
            </w:r>
            <w:r w:rsidRPr="003F6931">
              <w:rPr>
                <w:sz w:val="24"/>
                <w:szCs w:val="24"/>
              </w:rPr>
              <w:t xml:space="preserve"> </w:t>
            </w:r>
            <w:r w:rsidR="00204BC0" w:rsidRPr="003F6931">
              <w:rPr>
                <w:spacing w:val="-52"/>
                <w:sz w:val="24"/>
                <w:szCs w:val="24"/>
              </w:rPr>
              <w:t xml:space="preserve"> </w:t>
            </w:r>
            <w:r w:rsidR="00204BC0" w:rsidRPr="003F6931">
              <w:rPr>
                <w:sz w:val="24"/>
                <w:szCs w:val="24"/>
              </w:rPr>
              <w:t>курс</w:t>
            </w:r>
          </w:p>
        </w:tc>
        <w:tc>
          <w:tcPr>
            <w:tcW w:w="1985" w:type="dxa"/>
          </w:tcPr>
          <w:p w:rsidR="00204BC0" w:rsidRPr="003F6931" w:rsidRDefault="00204BC0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977" w:type="dxa"/>
          </w:tcPr>
          <w:p w:rsidR="00204BC0" w:rsidRPr="003F6931" w:rsidRDefault="00E6645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</w:t>
            </w:r>
            <w:r w:rsidR="00204BC0" w:rsidRPr="003F6931">
              <w:rPr>
                <w:sz w:val="24"/>
                <w:szCs w:val="24"/>
              </w:rPr>
              <w:t>реподаватель- организатор</w:t>
            </w:r>
            <w:r w:rsidRPr="003F6931">
              <w:rPr>
                <w:sz w:val="24"/>
                <w:szCs w:val="24"/>
              </w:rPr>
              <w:t xml:space="preserve"> </w:t>
            </w:r>
            <w:r w:rsidR="00204BC0" w:rsidRPr="003F6931">
              <w:rPr>
                <w:spacing w:val="-52"/>
                <w:sz w:val="24"/>
                <w:szCs w:val="24"/>
              </w:rPr>
              <w:t xml:space="preserve"> </w:t>
            </w:r>
            <w:r w:rsidR="00204BC0" w:rsidRPr="003F6931">
              <w:rPr>
                <w:sz w:val="24"/>
                <w:szCs w:val="24"/>
              </w:rPr>
              <w:t>ОБЖ</w:t>
            </w:r>
            <w:r w:rsidRPr="003F6931">
              <w:rPr>
                <w:sz w:val="24"/>
                <w:szCs w:val="24"/>
              </w:rPr>
              <w:t>, кураторы</w:t>
            </w:r>
          </w:p>
        </w:tc>
        <w:tc>
          <w:tcPr>
            <w:tcW w:w="992" w:type="dxa"/>
          </w:tcPr>
          <w:p w:rsidR="00204BC0" w:rsidRPr="003F6931" w:rsidRDefault="00204BC0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204BC0" w:rsidRPr="003F6931" w:rsidRDefault="00B650D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</w:t>
            </w:r>
            <w:r w:rsidRPr="003F6931">
              <w:rPr>
                <w:sz w:val="24"/>
                <w:szCs w:val="24"/>
              </w:rPr>
              <w:lastRenderedPageBreak/>
              <w:t>мероприятия»</w:t>
            </w:r>
          </w:p>
        </w:tc>
      </w:tr>
      <w:tr w:rsidR="00204BC0" w:rsidRPr="003F6931" w:rsidTr="00B650DF">
        <w:trPr>
          <w:trHeight w:val="1387"/>
        </w:trPr>
        <w:tc>
          <w:tcPr>
            <w:tcW w:w="567" w:type="dxa"/>
          </w:tcPr>
          <w:p w:rsidR="00204BC0" w:rsidRPr="003F6931" w:rsidRDefault="00204BC0" w:rsidP="003F6931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04BC0" w:rsidRPr="003F6931" w:rsidRDefault="00E6645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роприятия в рамках акции «</w:t>
            </w:r>
            <w:r w:rsidR="00204BC0" w:rsidRPr="003F6931">
              <w:rPr>
                <w:sz w:val="24"/>
                <w:szCs w:val="24"/>
              </w:rPr>
              <w:t>Рус</w:t>
            </w:r>
            <w:r w:rsidRPr="003F6931">
              <w:rPr>
                <w:sz w:val="24"/>
                <w:szCs w:val="24"/>
              </w:rPr>
              <w:t>ские традиции»</w:t>
            </w:r>
            <w:r w:rsidR="00204BC0" w:rsidRPr="003F6931">
              <w:rPr>
                <w:sz w:val="24"/>
                <w:szCs w:val="24"/>
              </w:rPr>
              <w:t xml:space="preserve">: </w:t>
            </w:r>
            <w:r w:rsidRPr="003F6931">
              <w:rPr>
                <w:sz w:val="24"/>
                <w:szCs w:val="24"/>
              </w:rPr>
              <w:t>внеаудиторное мероприятие</w:t>
            </w:r>
            <w:r w:rsidR="00204BC0" w:rsidRPr="003F6931">
              <w:rPr>
                <w:spacing w:val="-5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«</w:t>
            </w:r>
            <w:r w:rsidR="00204BC0" w:rsidRPr="003F6931">
              <w:rPr>
                <w:sz w:val="24"/>
                <w:szCs w:val="24"/>
              </w:rPr>
              <w:t>Широкая</w:t>
            </w:r>
            <w:r w:rsidR="00204BC0" w:rsidRPr="003F6931">
              <w:rPr>
                <w:spacing w:val="-1"/>
                <w:sz w:val="24"/>
                <w:szCs w:val="24"/>
              </w:rPr>
              <w:t xml:space="preserve"> </w:t>
            </w:r>
            <w:r w:rsidR="00204BC0" w:rsidRPr="003F6931">
              <w:rPr>
                <w:sz w:val="24"/>
                <w:szCs w:val="24"/>
              </w:rPr>
              <w:t>масленица</w:t>
            </w:r>
            <w:r w:rsidRPr="003F693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04BC0" w:rsidRPr="003F6931" w:rsidRDefault="00204BC0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E6645F" w:rsidRPr="003F6931">
              <w:rPr>
                <w:sz w:val="24"/>
                <w:szCs w:val="24"/>
              </w:rPr>
              <w:t>1-4 кур</w:t>
            </w:r>
            <w:r w:rsidRPr="003F6931">
              <w:rPr>
                <w:sz w:val="24"/>
                <w:szCs w:val="24"/>
              </w:rPr>
              <w:t>сов</w:t>
            </w:r>
          </w:p>
        </w:tc>
        <w:tc>
          <w:tcPr>
            <w:tcW w:w="1985" w:type="dxa"/>
          </w:tcPr>
          <w:p w:rsidR="00204BC0" w:rsidRPr="003F6931" w:rsidRDefault="00204BC0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977" w:type="dxa"/>
          </w:tcPr>
          <w:p w:rsidR="00204BC0" w:rsidRPr="003F6931" w:rsidRDefault="00E6645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педагог дополнительного образования</w:t>
            </w:r>
            <w:r w:rsidR="00A6423E" w:rsidRPr="003F6931">
              <w:rPr>
                <w:sz w:val="24"/>
                <w:szCs w:val="24"/>
              </w:rPr>
              <w:t xml:space="preserve">, УМО </w:t>
            </w:r>
            <w:r w:rsidR="0085263A" w:rsidRPr="003F6931">
              <w:rPr>
                <w:sz w:val="24"/>
                <w:szCs w:val="24"/>
              </w:rPr>
              <w:t>обслуживающего профиля</w:t>
            </w:r>
          </w:p>
        </w:tc>
        <w:tc>
          <w:tcPr>
            <w:tcW w:w="992" w:type="dxa"/>
          </w:tcPr>
          <w:p w:rsidR="00204BC0" w:rsidRPr="003F6931" w:rsidRDefault="00204BC0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5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8, 9</w:t>
            </w:r>
          </w:p>
        </w:tc>
        <w:tc>
          <w:tcPr>
            <w:tcW w:w="2541" w:type="dxa"/>
          </w:tcPr>
          <w:p w:rsidR="00204BC0" w:rsidRPr="003F6931" w:rsidRDefault="00B650DF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665073" w:rsidRPr="003F6931" w:rsidTr="00B650DF">
        <w:trPr>
          <w:trHeight w:val="556"/>
        </w:trPr>
        <w:tc>
          <w:tcPr>
            <w:tcW w:w="567" w:type="dxa"/>
          </w:tcPr>
          <w:p w:rsidR="00665073" w:rsidRPr="003F6931" w:rsidRDefault="00665073" w:rsidP="003F6931">
            <w:pPr>
              <w:pStyle w:val="a7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65073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егиональных, краевы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их конкурсах, олимпиадах, конференциях, соревнования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орумах.</w:t>
            </w:r>
          </w:p>
          <w:p w:rsidR="00665073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конкурсах профессиональ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тва</w:t>
            </w:r>
          </w:p>
        </w:tc>
        <w:tc>
          <w:tcPr>
            <w:tcW w:w="1559" w:type="dxa"/>
          </w:tcPr>
          <w:p w:rsidR="00665073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</w:tcPr>
          <w:p w:rsidR="00665073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 соответствии с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       </w:t>
            </w:r>
            <w:r w:rsidRPr="003F6931">
              <w:rPr>
                <w:sz w:val="24"/>
                <w:szCs w:val="24"/>
              </w:rPr>
              <w:t>планом</w:t>
            </w:r>
          </w:p>
        </w:tc>
        <w:tc>
          <w:tcPr>
            <w:tcW w:w="2977" w:type="dxa"/>
          </w:tcPr>
          <w:p w:rsidR="00665073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и директора, методист, советник директора по воспитанию, руководители УМО, воспитательная служба, кураторы, педагоги дополнительного образования</w:t>
            </w:r>
          </w:p>
        </w:tc>
        <w:tc>
          <w:tcPr>
            <w:tcW w:w="992" w:type="dxa"/>
          </w:tcPr>
          <w:p w:rsidR="00665073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665073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14</w:t>
            </w:r>
          </w:p>
        </w:tc>
        <w:tc>
          <w:tcPr>
            <w:tcW w:w="2541" w:type="dxa"/>
          </w:tcPr>
          <w:p w:rsidR="00665073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65073" w:rsidRPr="003F6931">
              <w:rPr>
                <w:sz w:val="24"/>
                <w:szCs w:val="24"/>
              </w:rPr>
              <w:t>«Наставничество»</w:t>
            </w:r>
          </w:p>
          <w:p w:rsidR="00665073" w:rsidRPr="003F6931" w:rsidRDefault="0093571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</w:tbl>
    <w:tbl>
      <w:tblPr>
        <w:tblStyle w:val="TableNormal"/>
        <w:tblW w:w="1529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559"/>
        <w:gridCol w:w="1985"/>
        <w:gridCol w:w="2977"/>
        <w:gridCol w:w="992"/>
        <w:gridCol w:w="2541"/>
      </w:tblGrid>
      <w:tr w:rsidR="00FC5B4F" w:rsidRPr="003F6931" w:rsidTr="003F6931">
        <w:trPr>
          <w:trHeight w:val="1144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аздничный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концерт посвященный </w:t>
            </w:r>
            <w:r w:rsidR="00FC5B4F" w:rsidRPr="003F6931">
              <w:rPr>
                <w:sz w:val="24"/>
                <w:szCs w:val="24"/>
              </w:rPr>
              <w:t>Международн</w:t>
            </w:r>
            <w:r w:rsidRPr="003F6931">
              <w:rPr>
                <w:sz w:val="24"/>
                <w:szCs w:val="24"/>
              </w:rPr>
              <w:t>ому</w:t>
            </w:r>
            <w:r w:rsidR="00FC5B4F" w:rsidRPr="003F6931">
              <w:rPr>
                <w:spacing w:val="-3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женск</w:t>
            </w:r>
            <w:r w:rsidRPr="003F6931">
              <w:rPr>
                <w:sz w:val="24"/>
                <w:szCs w:val="24"/>
              </w:rPr>
              <w:t>ому</w:t>
            </w:r>
            <w:r w:rsidR="00FC5B4F" w:rsidRPr="003F6931">
              <w:rPr>
                <w:spacing w:val="-2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д</w:t>
            </w:r>
            <w:r w:rsidRPr="003F6931">
              <w:rPr>
                <w:sz w:val="24"/>
                <w:szCs w:val="24"/>
              </w:rPr>
              <w:t>ню</w:t>
            </w:r>
          </w:p>
        </w:tc>
        <w:tc>
          <w:tcPr>
            <w:tcW w:w="1559" w:type="dxa"/>
          </w:tcPr>
          <w:p w:rsidR="00FC5B4F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="00FC5B4F" w:rsidRPr="003F6931">
              <w:rPr>
                <w:spacing w:val="-1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977" w:type="dxa"/>
          </w:tcPr>
          <w:p w:rsidR="00FC5B4F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педагог дополнительного образования</w:t>
            </w:r>
          </w:p>
        </w:tc>
        <w:tc>
          <w:tcPr>
            <w:tcW w:w="992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 11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FC5B4F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FC5B4F" w:rsidRPr="003F6931" w:rsidTr="003F6931">
        <w:trPr>
          <w:trHeight w:val="698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профилактики дорожно-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ранспортного травматизма «Студенчество за безопасность на дорогах»</w:t>
            </w:r>
          </w:p>
        </w:tc>
        <w:tc>
          <w:tcPr>
            <w:tcW w:w="1559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</w:t>
            </w:r>
            <w:r w:rsidR="00665073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ктовый </w:t>
            </w:r>
            <w:r w:rsidR="00665073" w:rsidRPr="003F6931">
              <w:rPr>
                <w:sz w:val="24"/>
                <w:szCs w:val="24"/>
              </w:rPr>
              <w:t>з</w:t>
            </w:r>
            <w:r w:rsidRPr="003F6931">
              <w:rPr>
                <w:sz w:val="24"/>
                <w:szCs w:val="24"/>
              </w:rPr>
              <w:t>ал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ые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FC5B4F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кураторы, педагог дополнительного образования, </w:t>
            </w:r>
            <w:r w:rsidR="00FC5B4F"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FC5B4F" w:rsidRPr="003F6931">
              <w:rPr>
                <w:sz w:val="24"/>
                <w:szCs w:val="24"/>
              </w:rPr>
              <w:t>студсовет</w:t>
            </w:r>
            <w:proofErr w:type="spellEnd"/>
            <w:r w:rsidR="00FC5B4F" w:rsidRPr="003F6931">
              <w:rPr>
                <w:sz w:val="24"/>
                <w:szCs w:val="24"/>
              </w:rPr>
              <w:t xml:space="preserve">, </w:t>
            </w:r>
            <w:r w:rsidRPr="003F6931">
              <w:rPr>
                <w:sz w:val="24"/>
                <w:szCs w:val="24"/>
              </w:rPr>
              <w:t xml:space="preserve">волонтеры, </w:t>
            </w:r>
            <w:r w:rsidR="00FC5B4F" w:rsidRPr="003F6931">
              <w:rPr>
                <w:sz w:val="24"/>
                <w:szCs w:val="24"/>
              </w:rPr>
              <w:t>представители</w:t>
            </w:r>
            <w:r w:rsidR="00FC5B4F" w:rsidRPr="003F6931">
              <w:rPr>
                <w:spacing w:val="1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ГИБДД</w:t>
            </w:r>
          </w:p>
        </w:tc>
        <w:tc>
          <w:tcPr>
            <w:tcW w:w="992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 7, 9</w:t>
            </w:r>
          </w:p>
        </w:tc>
        <w:tc>
          <w:tcPr>
            <w:tcW w:w="2541" w:type="dxa"/>
          </w:tcPr>
          <w:p w:rsidR="00665073" w:rsidRPr="003F6931" w:rsidRDefault="00056EFD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бразовательная деятельность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  <w:r w:rsidR="00665073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665073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FC5B4F" w:rsidRPr="003F6931" w:rsidTr="002039A0">
        <w:trPr>
          <w:trHeight w:val="556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воссоединения Крыма с</w:t>
            </w:r>
            <w:r w:rsidR="005A42DA" w:rsidRPr="003F6931">
              <w:rPr>
                <w:sz w:val="24"/>
                <w:szCs w:val="24"/>
              </w:rPr>
              <w:t xml:space="preserve">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оссией</w:t>
            </w:r>
            <w:r w:rsidR="00665073" w:rsidRPr="003F6931">
              <w:rPr>
                <w:sz w:val="24"/>
                <w:szCs w:val="24"/>
              </w:rPr>
              <w:t xml:space="preserve"> (</w:t>
            </w:r>
            <w:r w:rsidRPr="003F6931">
              <w:rPr>
                <w:sz w:val="24"/>
                <w:szCs w:val="24"/>
              </w:rPr>
              <w:t>классные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="00665073" w:rsidRPr="003F6931">
              <w:rPr>
                <w:spacing w:val="-52"/>
                <w:sz w:val="24"/>
                <w:szCs w:val="24"/>
              </w:rPr>
              <w:t xml:space="preserve">                 </w:t>
            </w:r>
            <w:r w:rsidRPr="003F6931">
              <w:rPr>
                <w:sz w:val="24"/>
                <w:szCs w:val="24"/>
              </w:rPr>
              <w:t>часы,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="00665073" w:rsidRPr="003F6931">
              <w:rPr>
                <w:spacing w:val="-3"/>
                <w:sz w:val="24"/>
                <w:szCs w:val="24"/>
              </w:rPr>
              <w:t>акция)</w:t>
            </w:r>
            <w:r w:rsidR="00865515" w:rsidRPr="003F6931">
              <w:rPr>
                <w:spacing w:val="-3"/>
                <w:sz w:val="24"/>
                <w:szCs w:val="24"/>
              </w:rPr>
              <w:t xml:space="preserve"> (18 марта)</w:t>
            </w:r>
          </w:p>
        </w:tc>
        <w:tc>
          <w:tcPr>
            <w:tcW w:w="1559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665073" w:rsidRPr="003F6931">
              <w:rPr>
                <w:sz w:val="24"/>
                <w:szCs w:val="24"/>
              </w:rPr>
              <w:t xml:space="preserve">бучающиеся 1-4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  <w:r w:rsidR="00665073" w:rsidRPr="003F6931">
              <w:rPr>
                <w:sz w:val="24"/>
                <w:szCs w:val="24"/>
              </w:rPr>
              <w:t>, фойе колледжа</w:t>
            </w:r>
          </w:p>
        </w:tc>
        <w:tc>
          <w:tcPr>
            <w:tcW w:w="2977" w:type="dxa"/>
          </w:tcPr>
          <w:p w:rsidR="00FC5B4F" w:rsidRPr="003F6931" w:rsidRDefault="0066507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кураторы, педагог дополнительного образования, 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992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7, 8</w:t>
            </w:r>
          </w:p>
        </w:tc>
        <w:tc>
          <w:tcPr>
            <w:tcW w:w="2541" w:type="dxa"/>
          </w:tcPr>
          <w:p w:rsidR="00FC5B4F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FC5B4F" w:rsidRPr="003F6931" w:rsidTr="003F6931">
        <w:trPr>
          <w:trHeight w:val="1369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сихологическая профилактика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употребления алкогольных напитков </w:t>
            </w:r>
            <w:r w:rsidR="00865515" w:rsidRPr="003F6931">
              <w:rPr>
                <w:sz w:val="24"/>
                <w:szCs w:val="24"/>
              </w:rPr>
              <w:t>обучающимися занятие</w:t>
            </w:r>
            <w:r w:rsidRPr="003F6931">
              <w:rPr>
                <w:sz w:val="24"/>
                <w:szCs w:val="24"/>
              </w:rPr>
              <w:t xml:space="preserve"> по теме: «Секреты манипуляции.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865515" w:rsidRPr="003F6931">
              <w:rPr>
                <w:sz w:val="24"/>
                <w:szCs w:val="24"/>
              </w:rPr>
              <w:t>Вредные привычки</w:t>
            </w:r>
            <w:r w:rsidR="00AC6C41" w:rsidRPr="003F693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C5B4F" w:rsidRPr="003F6931" w:rsidRDefault="0086551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</w:t>
            </w:r>
            <w:r w:rsidR="00FC5B4F" w:rsidRPr="003F6931">
              <w:rPr>
                <w:sz w:val="24"/>
                <w:szCs w:val="24"/>
              </w:rPr>
              <w:t>бучающиеся 1</w:t>
            </w:r>
            <w:r w:rsidRPr="003F6931">
              <w:rPr>
                <w:sz w:val="24"/>
                <w:szCs w:val="24"/>
              </w:rPr>
              <w:t xml:space="preserve"> </w:t>
            </w:r>
            <w:r w:rsidR="00FC5B4F" w:rsidRPr="003F6931">
              <w:rPr>
                <w:spacing w:val="-52"/>
                <w:sz w:val="24"/>
                <w:szCs w:val="24"/>
              </w:rPr>
              <w:t xml:space="preserve"> </w:t>
            </w:r>
            <w:r w:rsidR="00FC5B4F" w:rsidRPr="003F6931">
              <w:rPr>
                <w:sz w:val="24"/>
                <w:szCs w:val="24"/>
              </w:rPr>
              <w:t>курс</w:t>
            </w:r>
            <w:r w:rsidRPr="003F6931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FC5B4F" w:rsidRPr="003F6931" w:rsidRDefault="0086551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</w:t>
            </w:r>
            <w:r w:rsidR="00FC5B4F" w:rsidRPr="003F6931">
              <w:rPr>
                <w:sz w:val="24"/>
                <w:szCs w:val="24"/>
              </w:rPr>
              <w:t>чебные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FC5B4F" w:rsidRPr="003F6931" w:rsidRDefault="0086551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</w:t>
            </w:r>
          </w:p>
        </w:tc>
        <w:tc>
          <w:tcPr>
            <w:tcW w:w="992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 9</w:t>
            </w:r>
          </w:p>
        </w:tc>
        <w:tc>
          <w:tcPr>
            <w:tcW w:w="2541" w:type="dxa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льтура</w:t>
            </w:r>
            <w:r w:rsidRPr="003F6931">
              <w:rPr>
                <w:spacing w:val="-7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FC5B4F" w:rsidRPr="003F6931" w:rsidTr="00975417">
        <w:trPr>
          <w:trHeight w:val="415"/>
        </w:trPr>
        <w:tc>
          <w:tcPr>
            <w:tcW w:w="567" w:type="dxa"/>
          </w:tcPr>
          <w:p w:rsidR="00FC5B4F" w:rsidRPr="003F6931" w:rsidRDefault="00FC5B4F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ская акции: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«Чистые</w:t>
            </w:r>
            <w:r w:rsidR="00865515" w:rsidRPr="003F6931">
              <w:rPr>
                <w:sz w:val="24"/>
                <w:szCs w:val="24"/>
              </w:rPr>
              <w:t xml:space="preserve"> 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лицы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воим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="00AC6C41" w:rsidRPr="003F6931">
              <w:rPr>
                <w:sz w:val="24"/>
                <w:szCs w:val="24"/>
              </w:rPr>
              <w:t>руками»</w:t>
            </w:r>
          </w:p>
        </w:tc>
        <w:tc>
          <w:tcPr>
            <w:tcW w:w="1559" w:type="dxa"/>
          </w:tcPr>
          <w:p w:rsidR="00FC5B4F" w:rsidRPr="003F6931" w:rsidRDefault="0086551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курсов, волонте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5" w:type="dxa"/>
          </w:tcPr>
          <w:p w:rsidR="00FC5B4F" w:rsidRPr="003F6931" w:rsidRDefault="00165E72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ндроповский муниципальный округ, </w:t>
            </w:r>
            <w:proofErr w:type="spellStart"/>
            <w:r w:rsidRPr="003F6931">
              <w:rPr>
                <w:sz w:val="24"/>
                <w:szCs w:val="24"/>
              </w:rPr>
              <w:t>т</w:t>
            </w:r>
            <w:r w:rsidR="00FC5B4F" w:rsidRPr="003F6931">
              <w:rPr>
                <w:sz w:val="24"/>
                <w:szCs w:val="24"/>
              </w:rPr>
              <w:t>ерритории</w:t>
            </w:r>
            <w:r w:rsidR="00865515" w:rsidRPr="003F6931">
              <w:rPr>
                <w:sz w:val="24"/>
                <w:szCs w:val="24"/>
              </w:rPr>
              <w:t>я</w:t>
            </w:r>
            <w:proofErr w:type="spellEnd"/>
            <w:r w:rsidR="00865515" w:rsidRPr="003F6931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977" w:type="dxa"/>
          </w:tcPr>
          <w:p w:rsidR="00FC5B4F" w:rsidRPr="003F6931" w:rsidRDefault="00865515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  волонтерский отряд, студенческий совет</w:t>
            </w:r>
          </w:p>
        </w:tc>
        <w:tc>
          <w:tcPr>
            <w:tcW w:w="992" w:type="dxa"/>
          </w:tcPr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4,6,10</w:t>
            </w:r>
          </w:p>
        </w:tc>
        <w:tc>
          <w:tcPr>
            <w:tcW w:w="2541" w:type="dxa"/>
          </w:tcPr>
          <w:p w:rsidR="00FC5B4F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FC5B4F" w:rsidRPr="003F6931">
              <w:rPr>
                <w:sz w:val="24"/>
                <w:szCs w:val="24"/>
              </w:rPr>
              <w:t>«</w:t>
            </w:r>
            <w:proofErr w:type="spellStart"/>
            <w:r w:rsidR="003F6931" w:rsidRPr="003F6931">
              <w:rPr>
                <w:sz w:val="24"/>
                <w:szCs w:val="24"/>
              </w:rPr>
              <w:t>С</w:t>
            </w:r>
            <w:r w:rsidR="00FC5B4F" w:rsidRPr="003F6931">
              <w:rPr>
                <w:sz w:val="24"/>
                <w:szCs w:val="24"/>
              </w:rPr>
              <w:t>амоуправле</w:t>
            </w:r>
            <w:proofErr w:type="spellEnd"/>
            <w:r w:rsidR="00FC5B4F"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FC5B4F" w:rsidRPr="003F6931">
              <w:rPr>
                <w:sz w:val="24"/>
                <w:szCs w:val="24"/>
              </w:rPr>
              <w:t>ние</w:t>
            </w:r>
            <w:proofErr w:type="spellEnd"/>
            <w:r w:rsidR="00FC5B4F" w:rsidRPr="003F6931">
              <w:rPr>
                <w:sz w:val="24"/>
                <w:szCs w:val="24"/>
              </w:rPr>
              <w:t>»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рганизация предметно- пространственн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ы»</w:t>
            </w:r>
          </w:p>
          <w:p w:rsidR="00FC5B4F" w:rsidRPr="003F6931" w:rsidRDefault="00FC5B4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</w:t>
            </w:r>
            <w:r w:rsidRPr="003F6931">
              <w:rPr>
                <w:spacing w:val="-10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я»</w:t>
            </w:r>
          </w:p>
        </w:tc>
      </w:tr>
      <w:tr w:rsidR="005A42DA" w:rsidRPr="003F6931" w:rsidTr="006979E3">
        <w:trPr>
          <w:trHeight w:val="415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оведение профилактического медицинского осмотра в целях раннего выявления немедицинского потребления наркотических средств и психотропных веществ среди  обучающихся 2 курсов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2 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ГБУЗ «Андроповская РБ»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кураторы, врач - нарколог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9,10</w:t>
            </w:r>
          </w:p>
        </w:tc>
        <w:tc>
          <w:tcPr>
            <w:tcW w:w="2541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415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Волонтеры, </w:t>
            </w:r>
            <w:proofErr w:type="spellStart"/>
            <w:r w:rsidRPr="003F6931">
              <w:rPr>
                <w:sz w:val="24"/>
                <w:szCs w:val="24"/>
              </w:rPr>
              <w:t>члены,студенческого</w:t>
            </w:r>
            <w:proofErr w:type="spellEnd"/>
            <w:r w:rsidRPr="003F6931">
              <w:rPr>
                <w:sz w:val="24"/>
                <w:szCs w:val="24"/>
              </w:rPr>
              <w:t xml:space="preserve"> актив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41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1559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41" w:type="dxa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5A42DA" w:rsidRPr="003F6931" w:rsidTr="003F6931">
        <w:trPr>
          <w:trHeight w:val="959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 кружков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50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>туденческий совет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 xml:space="preserve">«Профессиональное развитие, адаптация и трудоустройство» </w:t>
            </w:r>
            <w:r w:rsidR="005A42DA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5A42DA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383"/>
        </w:trPr>
        <w:tc>
          <w:tcPr>
            <w:tcW w:w="15299" w:type="dxa"/>
            <w:gridSpan w:val="7"/>
          </w:tcPr>
          <w:p w:rsidR="005A42DA" w:rsidRPr="003F6931" w:rsidRDefault="005A42DA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ПРЕЛЬ</w:t>
            </w:r>
          </w:p>
        </w:tc>
      </w:tr>
      <w:tr w:rsidR="005A42DA" w:rsidRPr="003F6931" w:rsidTr="003F6931">
        <w:trPr>
          <w:trHeight w:val="982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рганизация</w:t>
            </w:r>
            <w:r w:rsidRPr="003F6931">
              <w:rPr>
                <w:spacing w:val="18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8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оведение</w:t>
            </w:r>
            <w:r w:rsidRPr="003F6931">
              <w:rPr>
                <w:spacing w:val="19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ня здоровья.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Терротиррия</w:t>
            </w:r>
            <w:proofErr w:type="spellEnd"/>
            <w:r w:rsidRPr="003F6931">
              <w:rPr>
                <w:sz w:val="24"/>
                <w:szCs w:val="24"/>
              </w:rPr>
              <w:t xml:space="preserve"> колледжа, спортивный зал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педагоги дополнительного образования, руководитель физвоспитания, преподаватель физической культуры,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реподаватель-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рганизатор ОБЖ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  <w:p w:rsidR="005A42DA" w:rsidRPr="003F6931" w:rsidRDefault="005A42DA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5A42DA" w:rsidRPr="003F6931" w:rsidTr="002039A0">
        <w:trPr>
          <w:trHeight w:val="840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ская акция «Мы за здоровый образ жизни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, волонтеры</w:t>
            </w:r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ндроповский муниципальный округ, территория колледж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ураторы, мастера производственного обучения, члены 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совета, </w:t>
            </w:r>
            <w:r w:rsidRPr="003F6931">
              <w:rPr>
                <w:sz w:val="24"/>
                <w:szCs w:val="24"/>
              </w:rPr>
              <w:lastRenderedPageBreak/>
              <w:t>волонтеры, преподаватели физической культуры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4,6,10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5A42DA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5A42DA" w:rsidRPr="003F6931">
              <w:rPr>
                <w:sz w:val="24"/>
                <w:szCs w:val="24"/>
              </w:rPr>
              <w:t>амоуправление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льтура</w:t>
            </w:r>
            <w:r w:rsidRPr="003F6931">
              <w:rPr>
                <w:spacing w:val="-7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5A42DA" w:rsidRPr="003F6931" w:rsidTr="003F6931">
        <w:trPr>
          <w:trHeight w:val="55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Беседы, посвященные началу месячника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атриотического воспитания, посвящен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ню Победы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курсов, </w:t>
            </w:r>
            <w:proofErr w:type="spellStart"/>
            <w:r w:rsidRPr="003F6931">
              <w:rPr>
                <w:sz w:val="24"/>
                <w:szCs w:val="24"/>
              </w:rPr>
              <w:t>студ</w:t>
            </w:r>
            <w:proofErr w:type="spellEnd"/>
            <w:r w:rsidRPr="003F6931">
              <w:rPr>
                <w:sz w:val="24"/>
                <w:szCs w:val="24"/>
              </w:rPr>
              <w:t xml:space="preserve"> совет, волонтеры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 педагог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10, 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  <w:r w:rsidR="005A42DA"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="005A42DA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1042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ое мероприятие «Путешествие в мир эмоций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едагог – психолог, социальный педагог, кураторы, педагог –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 3, 4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  <w:p w:rsidR="005A42DA" w:rsidRPr="003F6931" w:rsidRDefault="005A42DA" w:rsidP="003F6931">
            <w:pPr>
              <w:jc w:val="both"/>
              <w:rPr>
                <w:sz w:val="24"/>
                <w:szCs w:val="24"/>
              </w:rPr>
            </w:pPr>
          </w:p>
        </w:tc>
      </w:tr>
      <w:tr w:rsidR="005A42DA" w:rsidRPr="003F6931" w:rsidTr="003F6931">
        <w:trPr>
          <w:trHeight w:val="2024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неаудиторные мероприятия «День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осмонавтики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 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 педагог дополнительного образования, преподаватель учебной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исциплины «Астрономия»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5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</w:t>
            </w:r>
          </w:p>
        </w:tc>
        <w:tc>
          <w:tcPr>
            <w:tcW w:w="2541" w:type="dxa"/>
          </w:tcPr>
          <w:p w:rsidR="006979E3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Цифровая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а»</w:t>
            </w:r>
          </w:p>
        </w:tc>
      </w:tr>
      <w:tr w:rsidR="005A42DA" w:rsidRPr="003F6931" w:rsidTr="003F6931">
        <w:trPr>
          <w:trHeight w:val="76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лассные часы и книжные выставки, посвященные Международному дню памятников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 исторических мест (18 апреля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tabs>
                <w:tab w:val="left" w:pos="565"/>
              </w:tabs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Территория ПОО, библиотека 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Кураторы, библиотекарь, преподаватели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стори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11</w:t>
            </w:r>
          </w:p>
        </w:tc>
        <w:tc>
          <w:tcPr>
            <w:tcW w:w="2541" w:type="dxa"/>
          </w:tcPr>
          <w:p w:rsidR="005A42DA" w:rsidRPr="003F6931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3F6931">
        <w:trPr>
          <w:trHeight w:val="1517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йны (19 апреля) (классные часы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иеся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 педагог дополнительного образования, преподаватели учебной дисциплины «История»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12</w:t>
            </w:r>
          </w:p>
        </w:tc>
        <w:tc>
          <w:tcPr>
            <w:tcW w:w="2541" w:type="dxa"/>
          </w:tcPr>
          <w:p w:rsidR="005A42DA" w:rsidRPr="003F6931" w:rsidRDefault="00B650DF" w:rsidP="006979E3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5A42DA" w:rsidRPr="003F6931">
              <w:rPr>
                <w:sz w:val="24"/>
                <w:szCs w:val="24"/>
              </w:rPr>
              <w:t>«</w:t>
            </w:r>
            <w:r w:rsidR="006979E3" w:rsidRPr="006979E3">
              <w:rPr>
                <w:sz w:val="24"/>
                <w:szCs w:val="24"/>
              </w:rPr>
              <w:t>Организация предметно-пространственной среды»</w:t>
            </w:r>
          </w:p>
        </w:tc>
      </w:tr>
      <w:tr w:rsidR="005A42DA" w:rsidRPr="003F6931" w:rsidTr="003F6931">
        <w:trPr>
          <w:trHeight w:val="28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ская акция в День Донора (20 апреля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курсов, волонте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ндроповский </w:t>
            </w:r>
            <w:proofErr w:type="spellStart"/>
            <w:r w:rsidRPr="003F6931">
              <w:rPr>
                <w:sz w:val="24"/>
                <w:szCs w:val="24"/>
              </w:rPr>
              <w:t>муниципальныйокруг</w:t>
            </w:r>
            <w:proofErr w:type="spellEnd"/>
            <w:r w:rsidRPr="003F6931">
              <w:rPr>
                <w:sz w:val="24"/>
                <w:szCs w:val="24"/>
              </w:rPr>
              <w:t xml:space="preserve">, </w:t>
            </w:r>
            <w:proofErr w:type="spellStart"/>
            <w:r w:rsidRPr="003F6931">
              <w:rPr>
                <w:sz w:val="24"/>
                <w:szCs w:val="24"/>
              </w:rPr>
              <w:t>территориия</w:t>
            </w:r>
            <w:proofErr w:type="spellEnd"/>
            <w:r w:rsidRPr="003F6931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  волонтерский отряд, студенческий совет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4,6,10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5A42DA" w:rsidRPr="003F6931">
              <w:rPr>
                <w:sz w:val="24"/>
                <w:szCs w:val="24"/>
              </w:rPr>
              <w:t>«</w:t>
            </w:r>
            <w:proofErr w:type="spellStart"/>
            <w:r w:rsidR="003F6931" w:rsidRPr="003F6931">
              <w:rPr>
                <w:sz w:val="24"/>
                <w:szCs w:val="24"/>
              </w:rPr>
              <w:t>С</w:t>
            </w:r>
            <w:r w:rsidR="005A42DA" w:rsidRPr="003F6931">
              <w:rPr>
                <w:sz w:val="24"/>
                <w:szCs w:val="24"/>
              </w:rPr>
              <w:t>амоуправле</w:t>
            </w:r>
            <w:proofErr w:type="spellEnd"/>
            <w:r w:rsidR="005A42DA"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5A42DA" w:rsidRPr="003F6931">
              <w:rPr>
                <w:sz w:val="24"/>
                <w:szCs w:val="24"/>
              </w:rPr>
              <w:t>ние</w:t>
            </w:r>
            <w:proofErr w:type="spellEnd"/>
            <w:r w:rsidR="005A42DA" w:rsidRPr="003F6931">
              <w:rPr>
                <w:sz w:val="24"/>
                <w:szCs w:val="24"/>
              </w:rPr>
              <w:t>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рганизация предметно- пространственн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ы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</w:t>
            </w:r>
            <w:r w:rsidRPr="003F6931">
              <w:rPr>
                <w:spacing w:val="-10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я»</w:t>
            </w:r>
          </w:p>
        </w:tc>
      </w:tr>
      <w:tr w:rsidR="005A42DA" w:rsidRPr="003F6931" w:rsidTr="003F6931">
        <w:trPr>
          <w:trHeight w:val="1771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семирный день Земли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ции, классные часы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и </w:t>
            </w:r>
            <w:proofErr w:type="spellStart"/>
            <w:r w:rsidRPr="003F6931">
              <w:rPr>
                <w:sz w:val="24"/>
                <w:szCs w:val="24"/>
              </w:rPr>
              <w:t>меропри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ятия</w:t>
            </w:r>
            <w:proofErr w:type="spellEnd"/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мках памятной даты (22 апреля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воспитательная служба, преподаватель – организатор ОБЖ, педагог дополнительного образования, преподаватель учебной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исциплины «</w:t>
            </w:r>
            <w:proofErr w:type="spellStart"/>
            <w:r w:rsidRPr="003F6931">
              <w:rPr>
                <w:sz w:val="24"/>
                <w:szCs w:val="24"/>
              </w:rPr>
              <w:t>Биологияя</w:t>
            </w:r>
            <w:proofErr w:type="spellEnd"/>
            <w:r w:rsidRPr="003F6931">
              <w:rPr>
                <w:sz w:val="24"/>
                <w:szCs w:val="24"/>
              </w:rPr>
              <w:t xml:space="preserve">, «Экология»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2, 4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273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Экологической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кции «Зеленей село мое родное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курсов, </w:t>
            </w:r>
            <w:r w:rsidRPr="003F6931">
              <w:rPr>
                <w:sz w:val="24"/>
                <w:szCs w:val="24"/>
              </w:rPr>
              <w:lastRenderedPageBreak/>
              <w:t xml:space="preserve">волонте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Андроповский муниципальный </w:t>
            </w:r>
            <w:r w:rsidRPr="003F6931">
              <w:rPr>
                <w:sz w:val="24"/>
                <w:szCs w:val="24"/>
              </w:rPr>
              <w:lastRenderedPageBreak/>
              <w:t xml:space="preserve">округ, </w:t>
            </w:r>
            <w:proofErr w:type="spellStart"/>
            <w:r w:rsidRPr="003F6931">
              <w:rPr>
                <w:sz w:val="24"/>
                <w:szCs w:val="24"/>
              </w:rPr>
              <w:t>территориия</w:t>
            </w:r>
            <w:proofErr w:type="spellEnd"/>
            <w:r w:rsidRPr="003F6931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 xml:space="preserve">Заместитель директора по УПР, кураторы, мастера </w:t>
            </w:r>
            <w:r w:rsidRPr="003F6931">
              <w:rPr>
                <w:sz w:val="24"/>
                <w:szCs w:val="24"/>
              </w:rPr>
              <w:lastRenderedPageBreak/>
              <w:t>производственного обучения,  волонтерский отряд, студенческий совет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4,6,10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</w:t>
            </w:r>
            <w:r w:rsidRPr="003F6931">
              <w:rPr>
                <w:sz w:val="24"/>
                <w:szCs w:val="24"/>
              </w:rPr>
              <w:lastRenderedPageBreak/>
              <w:t xml:space="preserve">мероприятия» </w:t>
            </w:r>
            <w:r w:rsidR="005A42DA" w:rsidRPr="003F6931">
              <w:rPr>
                <w:sz w:val="24"/>
                <w:szCs w:val="24"/>
              </w:rPr>
              <w:t>«</w:t>
            </w:r>
            <w:proofErr w:type="spellStart"/>
            <w:r w:rsidR="003F6931" w:rsidRPr="003F6931">
              <w:rPr>
                <w:sz w:val="24"/>
                <w:szCs w:val="24"/>
              </w:rPr>
              <w:t>С</w:t>
            </w:r>
            <w:r w:rsidR="005A42DA" w:rsidRPr="003F6931">
              <w:rPr>
                <w:sz w:val="24"/>
                <w:szCs w:val="24"/>
              </w:rPr>
              <w:t>амоуправле</w:t>
            </w:r>
            <w:proofErr w:type="spellEnd"/>
            <w:r w:rsidR="005A42DA"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5A42DA" w:rsidRPr="003F6931">
              <w:rPr>
                <w:sz w:val="24"/>
                <w:szCs w:val="24"/>
              </w:rPr>
              <w:t>ние</w:t>
            </w:r>
            <w:proofErr w:type="spellEnd"/>
            <w:r w:rsidR="005A42DA" w:rsidRPr="003F6931">
              <w:rPr>
                <w:sz w:val="24"/>
                <w:szCs w:val="24"/>
              </w:rPr>
              <w:t>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рганизация предметно- пространственн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ы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</w:t>
            </w:r>
            <w:r w:rsidRPr="003F6931">
              <w:rPr>
                <w:spacing w:val="-10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я»</w:t>
            </w:r>
          </w:p>
        </w:tc>
      </w:tr>
      <w:tr w:rsidR="005A42DA" w:rsidRPr="003F6931" w:rsidTr="003F6931">
        <w:trPr>
          <w:trHeight w:val="273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егиональных, краевы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их конкурсах, олимпиадах, конференциях, соревнования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форумах.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конкурсах профессиональног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астерств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ея</w:t>
            </w:r>
            <w:proofErr w:type="spellEnd"/>
            <w:r w:rsidRPr="003F6931">
              <w:rPr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 соответствии с</w:t>
            </w:r>
            <w:r w:rsidRPr="003F6931">
              <w:rPr>
                <w:spacing w:val="-52"/>
                <w:sz w:val="24"/>
                <w:szCs w:val="24"/>
              </w:rPr>
              <w:t xml:space="preserve">                                            </w:t>
            </w:r>
            <w:r w:rsidRPr="003F6931">
              <w:rPr>
                <w:sz w:val="24"/>
                <w:szCs w:val="24"/>
              </w:rPr>
              <w:t>планом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и директора, методист, советник директора по воспитанию, руководители УМО, воспитательная служба, кураторы, педагоги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4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14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5A42DA" w:rsidRPr="003F6931">
              <w:rPr>
                <w:sz w:val="24"/>
                <w:szCs w:val="24"/>
              </w:rPr>
              <w:t>«Наставничество»</w:t>
            </w:r>
          </w:p>
          <w:p w:rsidR="005A42DA" w:rsidRPr="003F6931" w:rsidRDefault="0093571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93571F">
              <w:rPr>
                <w:sz w:val="24"/>
                <w:szCs w:val="24"/>
              </w:rPr>
              <w:t>«Социальное партнёрство и  участие работодателей»</w:t>
            </w:r>
          </w:p>
        </w:tc>
      </w:tr>
      <w:tr w:rsidR="005A42DA" w:rsidRPr="003F6931" w:rsidTr="003F6931">
        <w:trPr>
          <w:trHeight w:val="28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члены Студенческого актив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41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1513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41" w:type="dxa"/>
          </w:tcPr>
          <w:p w:rsidR="006979E3" w:rsidRDefault="006979E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5A42DA" w:rsidRPr="003F6931" w:rsidTr="003F6931">
        <w:trPr>
          <w:trHeight w:val="415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секций, кружков 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педагоги дополнительного </w:t>
            </w:r>
            <w:r w:rsidRPr="003F693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98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>туденческий совет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409"/>
        </w:trPr>
        <w:tc>
          <w:tcPr>
            <w:tcW w:w="15299" w:type="dxa"/>
            <w:gridSpan w:val="7"/>
          </w:tcPr>
          <w:p w:rsidR="005A42DA" w:rsidRPr="003F6931" w:rsidRDefault="005A42DA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АЙ</w:t>
            </w:r>
          </w:p>
        </w:tc>
      </w:tr>
      <w:tr w:rsidR="005A42DA" w:rsidRPr="003F6931" w:rsidTr="003F6931">
        <w:trPr>
          <w:trHeight w:val="415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аздник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есны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руда.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айонных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с. Курсавк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советник директора по воспитанию, воспитательная служба, кураторы, педагоги дополнительного образования, </w:t>
            </w:r>
            <w:proofErr w:type="spellStart"/>
            <w:r w:rsidRPr="003F6931">
              <w:rPr>
                <w:sz w:val="24"/>
                <w:szCs w:val="24"/>
              </w:rPr>
              <w:t>прподаватели</w:t>
            </w:r>
            <w:proofErr w:type="spellEnd"/>
            <w:r w:rsidRPr="003F6931">
              <w:rPr>
                <w:sz w:val="24"/>
                <w:szCs w:val="24"/>
              </w:rPr>
              <w:t xml:space="preserve">, мастера производственного обучения,  волонтерский отряд, студенческий совет 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3F6931">
        <w:trPr>
          <w:trHeight w:val="251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аздничный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онцерт посвященный 9 мая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и директора, советник директора по воспитанию, кураторы, педагог дополнительного образования, преподаватель – организатор ОБЖ, педагоги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6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8, 11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251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енно - патриотические акции: уход за воинскими захоронениями (благоустройство территории, реставрация памятников), шефская помощь в решении бытовых вопросов участникам ВОВ, вдовам, детям войны, посещение ветеранов ВОВ, беседы и  поздравления с праздниками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курсов, волонте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="00E31923" w:rsidRPr="003F6931">
              <w:rPr>
                <w:sz w:val="24"/>
                <w:szCs w:val="24"/>
              </w:rPr>
              <w:t>, ООПН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ндроповский </w:t>
            </w:r>
            <w:proofErr w:type="spellStart"/>
            <w:r w:rsidRPr="003F6931">
              <w:rPr>
                <w:sz w:val="24"/>
                <w:szCs w:val="24"/>
              </w:rPr>
              <w:t>муниципальныйокруг</w:t>
            </w:r>
            <w:proofErr w:type="spellEnd"/>
            <w:r w:rsidRPr="003F6931">
              <w:rPr>
                <w:sz w:val="24"/>
                <w:szCs w:val="24"/>
              </w:rPr>
              <w:t xml:space="preserve">, </w:t>
            </w:r>
            <w:proofErr w:type="spellStart"/>
            <w:r w:rsidRPr="003F6931">
              <w:rPr>
                <w:sz w:val="24"/>
                <w:szCs w:val="24"/>
              </w:rPr>
              <w:t>территориия</w:t>
            </w:r>
            <w:proofErr w:type="spellEnd"/>
            <w:r w:rsidRPr="003F6931">
              <w:rPr>
                <w:sz w:val="24"/>
                <w:szCs w:val="24"/>
              </w:rPr>
              <w:t xml:space="preserve"> колледж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  волонтерский отряд, студенческий совет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4,6,10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5A42DA" w:rsidRPr="003F6931">
              <w:rPr>
                <w:sz w:val="24"/>
                <w:szCs w:val="24"/>
              </w:rPr>
              <w:t>«</w:t>
            </w:r>
            <w:proofErr w:type="spellStart"/>
            <w:r w:rsidR="003F6931" w:rsidRPr="003F6931">
              <w:rPr>
                <w:sz w:val="24"/>
                <w:szCs w:val="24"/>
              </w:rPr>
              <w:t>С</w:t>
            </w:r>
            <w:r w:rsidR="005A42DA" w:rsidRPr="003F6931">
              <w:rPr>
                <w:sz w:val="24"/>
                <w:szCs w:val="24"/>
              </w:rPr>
              <w:t>амоуправле</w:t>
            </w:r>
            <w:proofErr w:type="spellEnd"/>
            <w:r w:rsidR="005A42DA"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="005A42DA" w:rsidRPr="003F6931">
              <w:rPr>
                <w:sz w:val="24"/>
                <w:szCs w:val="24"/>
              </w:rPr>
              <w:t>ние</w:t>
            </w:r>
            <w:proofErr w:type="spellEnd"/>
            <w:r w:rsidR="005A42DA" w:rsidRPr="003F6931">
              <w:rPr>
                <w:sz w:val="24"/>
                <w:szCs w:val="24"/>
              </w:rPr>
              <w:t>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рганизация предметно- пространственн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реды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«Молодежные общественные</w:t>
            </w:r>
            <w:r w:rsidRPr="003F6931">
              <w:rPr>
                <w:spacing w:val="-10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я»</w:t>
            </w:r>
          </w:p>
        </w:tc>
      </w:tr>
      <w:tr w:rsidR="005A42DA" w:rsidRPr="003F6931" w:rsidTr="003F6931">
        <w:trPr>
          <w:trHeight w:val="1518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роки мужества: «Они знают цену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жизни». Встречи с ветеранами тыла, ветеранами Великой Отечественной войны, Афганистана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йны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еченско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еспублике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ся</w:t>
            </w:r>
            <w:proofErr w:type="spellEnd"/>
            <w:r w:rsidRPr="003F6931">
              <w:rPr>
                <w:sz w:val="24"/>
                <w:szCs w:val="24"/>
              </w:rPr>
              <w:t xml:space="preserve"> 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Воспитательная служба, кураторы, педагоги дополнительного образования, мастера производственного обучения,  волонтерский отряд, студенческий совет 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7, 8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3F6931">
        <w:trPr>
          <w:trHeight w:val="1519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 в районных мероприятиях патриотической направленности, посвященных празднованию Дня Победы: возложение цветов; участие в акциях «Бессмертный полк», «Свеча памяти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с. Курсавк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и директора, советник директора по воспитанию, воспитательная служба, кураторы, педагоги дополнительного образования, преподаватели, мастера производственного обучения,  волонтерский отряд, студенческий совет,  преподаватель – организатор ОБЖ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3F6931">
        <w:trPr>
          <w:trHeight w:val="1771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Ставропольского края (районные мероприятия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с. Курсавк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советник директора по воспитанию, воспитательная служба, кураторы, педагоги дополнительного образования, преподаватели, мастера производственного обучения,  волонтерский отряд, студенческий совет 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3F6931">
        <w:trPr>
          <w:trHeight w:val="1264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Международный день семьи 15 мая Классные часы на тему «Крепка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мья-крепка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ржава!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зал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педагог – психолог, кураторы, педагог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7, 8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5A42DA" w:rsidRPr="003F6931" w:rsidTr="003F6931">
        <w:trPr>
          <w:trHeight w:val="1527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славянской письменности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льтуры (24 мая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педагог – психолог, кураторы, педагог дополнительного образования, преподаватель русского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языка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1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AB3693" w:rsidRPr="00AB369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3F6931">
        <w:trPr>
          <w:trHeight w:val="55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ция «Всемирный день без табака». Классный час «Дышите свободно» (31 мая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Обучающиеся 1-4 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</w:t>
            </w:r>
            <w:r w:rsidRPr="003F6931">
              <w:rPr>
                <w:spacing w:val="-52"/>
                <w:sz w:val="24"/>
                <w:szCs w:val="24"/>
              </w:rPr>
              <w:t xml:space="preserve">            </w:t>
            </w:r>
            <w:r w:rsidRPr="003F6931">
              <w:rPr>
                <w:sz w:val="24"/>
                <w:szCs w:val="24"/>
              </w:rPr>
              <w:t>служба,</w:t>
            </w:r>
            <w:r w:rsidRPr="003F6931">
              <w:rPr>
                <w:spacing w:val="-4"/>
                <w:sz w:val="24"/>
                <w:szCs w:val="24"/>
              </w:rPr>
              <w:t xml:space="preserve"> кураторы, </w:t>
            </w:r>
            <w:proofErr w:type="spellStart"/>
            <w:r w:rsidRPr="003F6931">
              <w:rPr>
                <w:sz w:val="24"/>
                <w:szCs w:val="24"/>
              </w:rPr>
              <w:t>студсовет</w:t>
            </w:r>
            <w:proofErr w:type="spellEnd"/>
            <w:r w:rsidRPr="003F6931">
              <w:rPr>
                <w:sz w:val="24"/>
                <w:szCs w:val="24"/>
              </w:rPr>
              <w:t>, волонтеры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Экологическая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культура и </w:t>
            </w:r>
            <w:proofErr w:type="spellStart"/>
            <w:r w:rsidRPr="003F6931">
              <w:rPr>
                <w:sz w:val="24"/>
                <w:szCs w:val="24"/>
              </w:rPr>
              <w:t>здоро</w:t>
            </w:r>
            <w:proofErr w:type="spellEnd"/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  <w:p w:rsidR="005A42DA" w:rsidRPr="003F6931" w:rsidRDefault="005A42DA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58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лассный час «Экзамены без стресса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кураторы, педагог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890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офилактическая беседа о технике безопасности на летних каникулах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кураторы, педагог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1265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члены Студенческого актив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41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5A42DA" w:rsidRPr="003F6931" w:rsidRDefault="005A42DA" w:rsidP="002039A0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2039A0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1519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41" w:type="dxa"/>
          </w:tcPr>
          <w:p w:rsidR="00AB3693" w:rsidRDefault="00AB369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AB369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5A42DA" w:rsidRPr="003F6931" w:rsidTr="003F6931">
        <w:trPr>
          <w:trHeight w:val="959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 кружков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1120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>туденческий совет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>«Профессиональное развитие, адаптация и трудоустройство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467"/>
        </w:trPr>
        <w:tc>
          <w:tcPr>
            <w:tcW w:w="15299" w:type="dxa"/>
            <w:gridSpan w:val="7"/>
          </w:tcPr>
          <w:p w:rsidR="005A42DA" w:rsidRPr="003F6931" w:rsidRDefault="005A42DA" w:rsidP="003F6931">
            <w:pPr>
              <w:pStyle w:val="TableParagraph"/>
              <w:jc w:val="center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ИЮНЬ</w:t>
            </w:r>
          </w:p>
        </w:tc>
      </w:tr>
      <w:tr w:rsidR="005A42DA" w:rsidRPr="003F6931" w:rsidTr="003F6931">
        <w:trPr>
          <w:trHeight w:val="273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Международный день защиты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тей (классные часы, акции, внеаудиторное  мероприятие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фойе образовательно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рганизации, плац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воспитательная служба, кураторы, педагог дополнительного образования 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лены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совета, </w:t>
            </w:r>
            <w:r w:rsidRPr="003F6931">
              <w:rPr>
                <w:sz w:val="24"/>
                <w:szCs w:val="24"/>
              </w:rPr>
              <w:lastRenderedPageBreak/>
              <w:t>волонтеры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1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7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 xml:space="preserve">«Взаимодействие с родителями (законными представителями)» </w:t>
            </w:r>
            <w:r w:rsidR="005A42DA" w:rsidRPr="003F6931">
              <w:rPr>
                <w:sz w:val="24"/>
                <w:szCs w:val="24"/>
              </w:rPr>
              <w:t>«Цифровая</w:t>
            </w:r>
            <w:r w:rsidR="005A42DA" w:rsidRPr="003F6931">
              <w:rPr>
                <w:spacing w:val="-4"/>
                <w:sz w:val="24"/>
                <w:szCs w:val="24"/>
              </w:rPr>
              <w:t xml:space="preserve"> </w:t>
            </w:r>
            <w:r w:rsidR="005A42DA" w:rsidRPr="003F6931">
              <w:rPr>
                <w:sz w:val="24"/>
                <w:szCs w:val="24"/>
              </w:rPr>
              <w:t>среда»</w:t>
            </w:r>
          </w:p>
        </w:tc>
      </w:tr>
      <w:tr w:rsidR="005A42DA" w:rsidRPr="003F6931" w:rsidTr="003F6931">
        <w:trPr>
          <w:trHeight w:val="829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5A42DA" w:rsidRPr="003F6931" w:rsidRDefault="005A42DA" w:rsidP="003F6931">
            <w:pPr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сихологический практикум «Общаемся без конфликтов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 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спитательная служба, кураторы, педагог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8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1519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русского языка (Пушкин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3F6931">
              <w:rPr>
                <w:sz w:val="24"/>
                <w:szCs w:val="24"/>
              </w:rPr>
              <w:t>ский</w:t>
            </w:r>
            <w:proofErr w:type="spellEnd"/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ень) (06 июня)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педагог – психолог, кураторы, педагог дополнительного образования, преподаватель русского  языка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5, 7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1516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оссии.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астие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о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сероссийской</w:t>
            </w:r>
            <w:r w:rsidRPr="003F6931">
              <w:rPr>
                <w:spacing w:val="-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кции «Мы-граждане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России»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F6931">
              <w:rPr>
                <w:sz w:val="24"/>
                <w:szCs w:val="24"/>
              </w:rPr>
              <w:t>Обучающися</w:t>
            </w:r>
            <w:proofErr w:type="spellEnd"/>
            <w:r w:rsidRPr="003F6931">
              <w:rPr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аудитории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УВР, советник директора по воспитанию, воспитательная служба, кураторы, педагог дополнительного образования 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члены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, волонтеры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3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7, 9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AB3693" w:rsidRPr="00AB369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3F6931">
        <w:trPr>
          <w:trHeight w:val="1771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 памяти и скорби -день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чала Великой Отечественной</w:t>
            </w:r>
            <w:r w:rsidRPr="003F6931">
              <w:rPr>
                <w:spacing w:val="-52"/>
                <w:sz w:val="24"/>
                <w:szCs w:val="24"/>
              </w:rPr>
              <w:t xml:space="preserve">              </w:t>
            </w:r>
            <w:r w:rsidRPr="003F6931">
              <w:rPr>
                <w:sz w:val="24"/>
                <w:szCs w:val="24"/>
              </w:rPr>
              <w:t>Войны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территор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воспитательная служба, кураторы, педагог дополнительного образования  члены студенческого совета, волонтеры, преподаватель – организатор ОБЖ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AB3693" w:rsidRPr="00AB3693">
              <w:rPr>
                <w:sz w:val="24"/>
                <w:szCs w:val="24"/>
              </w:rPr>
              <w:t>«Организация предметно-пространственной среды»</w:t>
            </w:r>
          </w:p>
        </w:tc>
      </w:tr>
      <w:tr w:rsidR="005A42DA" w:rsidRPr="003F6931" w:rsidTr="002039A0">
        <w:trPr>
          <w:trHeight w:val="840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Индивидуальные беседы с родителями (законными представителями).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Беседа «Как помочь подростку успешно сдать экзамен».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Анализ успеваемости обучающихся за </w:t>
            </w:r>
            <w:r w:rsidRPr="003F6931">
              <w:rPr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Обучающиеся 1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Учебные аудитории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ь директора по ТО, заместитель директора по УВР, заместитель директора по УПР, воспитательная служба, </w:t>
            </w:r>
            <w:r w:rsidRPr="003F6931">
              <w:rPr>
                <w:sz w:val="24"/>
                <w:szCs w:val="24"/>
              </w:rPr>
              <w:lastRenderedPageBreak/>
              <w:t>кураторы, мастера производственного обуче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3</w:t>
            </w:r>
          </w:p>
        </w:tc>
        <w:tc>
          <w:tcPr>
            <w:tcW w:w="2541" w:type="dxa"/>
          </w:tcPr>
          <w:p w:rsidR="005A42DA" w:rsidRPr="003F6931" w:rsidRDefault="006979E3" w:rsidP="003F6931">
            <w:pPr>
              <w:pStyle w:val="TableParagraph"/>
              <w:tabs>
                <w:tab w:val="left" w:pos="1422"/>
              </w:tabs>
              <w:jc w:val="both"/>
              <w:rPr>
                <w:sz w:val="24"/>
                <w:szCs w:val="24"/>
              </w:rPr>
            </w:pPr>
            <w:r w:rsidRPr="006979E3">
              <w:rPr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  <w:tr w:rsidR="005A42DA" w:rsidRPr="003F6931" w:rsidTr="003F6931">
        <w:trPr>
          <w:trHeight w:val="1258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нь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молодежи (районное мероприятие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с. Курсавка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Заместители директора, советник директора по воспитанию, воспитательная служба, кураторы, педагоги дополнительного образования, мастера производственного обучения,  волонтерский отряд, студенческий совет 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5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6, 8, 9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11, 12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AB3693" w:rsidRPr="00AB3693">
              <w:rPr>
                <w:sz w:val="24"/>
                <w:szCs w:val="24"/>
              </w:rPr>
              <w:t>«Организация предметно-пространственной среды»</w:t>
            </w:r>
            <w:r w:rsidR="005A42DA" w:rsidRPr="003F6931">
              <w:rPr>
                <w:sz w:val="24"/>
                <w:szCs w:val="24"/>
              </w:rPr>
              <w:t xml:space="preserve"> «</w:t>
            </w:r>
            <w:r w:rsidR="003F6931" w:rsidRPr="003F6931">
              <w:rPr>
                <w:sz w:val="24"/>
                <w:szCs w:val="24"/>
              </w:rPr>
              <w:t>С</w:t>
            </w:r>
            <w:r w:rsidR="005A42DA"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960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седание</w:t>
            </w:r>
            <w:r w:rsidRPr="003F6931">
              <w:rPr>
                <w:spacing w:val="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туденческого</w:t>
            </w:r>
            <w:r w:rsidRPr="003F6931">
              <w:rPr>
                <w:spacing w:val="-4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овета и волонтерского отряд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олонтеры, члены Студенческого актив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 зал, учебные аудитории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редседатель волонтерского отряда и студенческого совета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, 2, 3</w:t>
            </w:r>
          </w:p>
        </w:tc>
        <w:tc>
          <w:tcPr>
            <w:tcW w:w="2541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Молодежные общественные объединения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1012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Совет профилактики </w:t>
            </w:r>
            <w:proofErr w:type="spellStart"/>
            <w:r w:rsidRPr="003F6931">
              <w:rPr>
                <w:sz w:val="24"/>
                <w:szCs w:val="24"/>
              </w:rPr>
              <w:t>провонарушений</w:t>
            </w:r>
            <w:proofErr w:type="spellEnd"/>
            <w:r w:rsidRPr="003F6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Кабинет заместителя директора по УВР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ВР, советник директора по воспитанию, кураторы, сотрудники правоохранительных органов, члены совета профилактики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3,9</w:t>
            </w:r>
          </w:p>
        </w:tc>
        <w:tc>
          <w:tcPr>
            <w:tcW w:w="2541" w:type="dxa"/>
          </w:tcPr>
          <w:p w:rsidR="00AB3693" w:rsidRDefault="00AB3693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AB3693">
              <w:rPr>
                <w:sz w:val="24"/>
                <w:szCs w:val="24"/>
              </w:rPr>
              <w:t xml:space="preserve">«Организация предметно-пространственной среды» 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Экологическая культура и </w:t>
            </w:r>
            <w:proofErr w:type="spellStart"/>
            <w:r w:rsidRPr="003F6931">
              <w:rPr>
                <w:sz w:val="24"/>
                <w:szCs w:val="24"/>
              </w:rPr>
              <w:t>здоровьесбережение</w:t>
            </w:r>
            <w:proofErr w:type="spellEnd"/>
            <w:r w:rsidRPr="003F6931">
              <w:rPr>
                <w:sz w:val="24"/>
                <w:szCs w:val="24"/>
              </w:rPr>
              <w:t>»</w:t>
            </w:r>
          </w:p>
        </w:tc>
      </w:tr>
      <w:tr w:rsidR="005A42DA" w:rsidRPr="003F6931" w:rsidTr="003F6931">
        <w:trPr>
          <w:trHeight w:val="775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абота по программам дополнительного образования, творчески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,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секций, кружков 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Помещения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ОО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Руководител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творческих</w:t>
            </w:r>
            <w:r w:rsidRPr="003F6931">
              <w:rPr>
                <w:spacing w:val="-52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объединений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и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портивных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секций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 3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9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Основные воспитательные мероприятия»</w:t>
            </w:r>
          </w:p>
        </w:tc>
      </w:tr>
      <w:tr w:rsidR="005A42DA" w:rsidRPr="003F6931" w:rsidTr="003F6931">
        <w:trPr>
          <w:trHeight w:val="775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ежурство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 учебном корпусе, общежитии, аудиториях, мастерских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на закрепленных территориях колледжа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  <w:r w:rsidRPr="003F6931">
              <w:rPr>
                <w:spacing w:val="1"/>
                <w:sz w:val="24"/>
                <w:szCs w:val="24"/>
              </w:rPr>
              <w:t xml:space="preserve"> 1-4 курсов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Территория колледжа, учебные аудитории, общежитие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Заместитель директора по УПР, кураторы, мастера производственного обучения,</w:t>
            </w:r>
            <w:r w:rsidRPr="003F6931">
              <w:rPr>
                <w:spacing w:val="-1"/>
                <w:sz w:val="24"/>
                <w:szCs w:val="24"/>
              </w:rPr>
              <w:t xml:space="preserve"> С</w:t>
            </w:r>
            <w:r w:rsidRPr="003F6931">
              <w:rPr>
                <w:sz w:val="24"/>
                <w:szCs w:val="24"/>
              </w:rPr>
              <w:t xml:space="preserve">туденческий </w:t>
            </w:r>
            <w:r w:rsidRPr="003F6931">
              <w:rPr>
                <w:sz w:val="24"/>
                <w:szCs w:val="24"/>
              </w:rPr>
              <w:lastRenderedPageBreak/>
              <w:t>совет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lastRenderedPageBreak/>
              <w:t>2, 4,</w:t>
            </w:r>
            <w:r w:rsidRPr="003F6931">
              <w:rPr>
                <w:spacing w:val="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5,7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0, 11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975417" w:rsidRPr="00975417">
              <w:rPr>
                <w:sz w:val="24"/>
                <w:szCs w:val="24"/>
              </w:rPr>
              <w:t xml:space="preserve">«Профессиональное </w:t>
            </w:r>
            <w:r w:rsidR="00975417" w:rsidRPr="00975417">
              <w:rPr>
                <w:sz w:val="24"/>
                <w:szCs w:val="24"/>
              </w:rPr>
              <w:lastRenderedPageBreak/>
              <w:t>развитие, адаптация и трудоустройство»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«</w:t>
            </w:r>
            <w:r w:rsidR="003F6931" w:rsidRPr="003F6931">
              <w:rPr>
                <w:sz w:val="24"/>
                <w:szCs w:val="24"/>
              </w:rPr>
              <w:t>С</w:t>
            </w:r>
            <w:r w:rsidRPr="003F6931">
              <w:rPr>
                <w:sz w:val="24"/>
                <w:szCs w:val="24"/>
              </w:rPr>
              <w:t>амоуправление»</w:t>
            </w:r>
          </w:p>
        </w:tc>
      </w:tr>
      <w:tr w:rsidR="005A42DA" w:rsidRPr="003F6931" w:rsidTr="003F6931">
        <w:trPr>
          <w:trHeight w:val="1267"/>
        </w:trPr>
        <w:tc>
          <w:tcPr>
            <w:tcW w:w="567" w:type="dxa"/>
          </w:tcPr>
          <w:p w:rsidR="005A42DA" w:rsidRPr="003F6931" w:rsidRDefault="005A42DA" w:rsidP="003F6931">
            <w:pPr>
              <w:pStyle w:val="TableParagraph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Выпускной вечер (торжественное</w:t>
            </w:r>
            <w:r w:rsidRPr="003F6931">
              <w:rPr>
                <w:spacing w:val="-7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ручение</w:t>
            </w:r>
            <w:r w:rsidRPr="003F6931">
              <w:rPr>
                <w:spacing w:val="-6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дипломов</w:t>
            </w:r>
            <w:r w:rsidRPr="003F6931">
              <w:rPr>
                <w:spacing w:val="-3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>выпускникам)</w:t>
            </w:r>
          </w:p>
        </w:tc>
        <w:tc>
          <w:tcPr>
            <w:tcW w:w="1559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Обучающиеся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4 курса</w:t>
            </w:r>
          </w:p>
        </w:tc>
        <w:tc>
          <w:tcPr>
            <w:tcW w:w="1985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Актовый</w:t>
            </w:r>
            <w:r w:rsidRPr="003F6931">
              <w:rPr>
                <w:spacing w:val="-1"/>
                <w:sz w:val="24"/>
                <w:szCs w:val="24"/>
              </w:rPr>
              <w:t xml:space="preserve"> </w:t>
            </w:r>
            <w:r w:rsidRPr="003F6931">
              <w:rPr>
                <w:sz w:val="24"/>
                <w:szCs w:val="24"/>
              </w:rPr>
              <w:t xml:space="preserve">зал, плац </w:t>
            </w:r>
          </w:p>
        </w:tc>
        <w:tc>
          <w:tcPr>
            <w:tcW w:w="2977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Директор, заместители директора по ТО, УПР, УВР, НМР, советник директора по воспитанию, педагог дополнительного образования, кураторы, мастера производственного обучения</w:t>
            </w:r>
          </w:p>
        </w:tc>
        <w:tc>
          <w:tcPr>
            <w:tcW w:w="992" w:type="dxa"/>
          </w:tcPr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2,3,11,</w:t>
            </w:r>
          </w:p>
          <w:p w:rsidR="005A42DA" w:rsidRPr="003F6931" w:rsidRDefault="005A42DA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>14</w:t>
            </w:r>
          </w:p>
        </w:tc>
        <w:tc>
          <w:tcPr>
            <w:tcW w:w="2541" w:type="dxa"/>
          </w:tcPr>
          <w:p w:rsidR="005A42DA" w:rsidRPr="003F6931" w:rsidRDefault="00B650DF" w:rsidP="003F6931">
            <w:pPr>
              <w:pStyle w:val="TableParagraph"/>
              <w:jc w:val="both"/>
              <w:rPr>
                <w:sz w:val="24"/>
                <w:szCs w:val="24"/>
              </w:rPr>
            </w:pPr>
            <w:r w:rsidRPr="003F6931">
              <w:rPr>
                <w:sz w:val="24"/>
                <w:szCs w:val="24"/>
              </w:rPr>
              <w:t xml:space="preserve">«Основные воспитательные мероприятия» </w:t>
            </w:r>
            <w:r w:rsidR="006979E3" w:rsidRPr="006979E3">
              <w:rPr>
                <w:sz w:val="24"/>
                <w:szCs w:val="24"/>
              </w:rPr>
              <w:t>«Взаимодействие с родителями (законными представителями)»</w:t>
            </w:r>
          </w:p>
        </w:tc>
      </w:tr>
    </w:tbl>
    <w:p w:rsidR="003D66A5" w:rsidRDefault="003D66A5"/>
    <w:p w:rsidR="003D66A5" w:rsidRDefault="003D66A5" w:rsidP="003D66A5">
      <w:pPr>
        <w:pStyle w:val="1"/>
        <w:tabs>
          <w:tab w:val="left" w:pos="755"/>
        </w:tabs>
        <w:ind w:left="0"/>
        <w:rPr>
          <w:rFonts w:eastAsia="Calibri"/>
          <w:sz w:val="28"/>
          <w:szCs w:val="28"/>
        </w:rPr>
      </w:pPr>
    </w:p>
    <w:p w:rsidR="00914F31" w:rsidRDefault="00914F31" w:rsidP="005A42DA">
      <w:pPr>
        <w:tabs>
          <w:tab w:val="left" w:pos="27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календарного плана </w:t>
      </w:r>
      <w:r w:rsidR="00AC6C41">
        <w:rPr>
          <w:sz w:val="24"/>
          <w:szCs w:val="24"/>
        </w:rPr>
        <w:t>наименования мероприятий и сроки</w:t>
      </w:r>
      <w:r>
        <w:rPr>
          <w:sz w:val="24"/>
          <w:szCs w:val="24"/>
        </w:rPr>
        <w:t xml:space="preserve"> их проведения могут корректироваться.</w:t>
      </w:r>
    </w:p>
    <w:p w:rsidR="00914F31" w:rsidRDefault="00914F31" w:rsidP="003D66A5">
      <w:pPr>
        <w:pStyle w:val="1"/>
        <w:tabs>
          <w:tab w:val="left" w:pos="755"/>
        </w:tabs>
        <w:ind w:left="0"/>
        <w:rPr>
          <w:rFonts w:eastAsia="Calibri"/>
          <w:sz w:val="28"/>
          <w:szCs w:val="28"/>
        </w:rPr>
        <w:sectPr w:rsidR="00914F31" w:rsidSect="007336E3">
          <w:pgSz w:w="16850" w:h="11910" w:orient="landscape"/>
          <w:pgMar w:top="1134" w:right="850" w:bottom="1134" w:left="1701" w:header="720" w:footer="720" w:gutter="0"/>
          <w:cols w:space="720"/>
        </w:sectPr>
      </w:pPr>
    </w:p>
    <w:p w:rsidR="003D66A5" w:rsidRPr="0085263A" w:rsidRDefault="0083199F" w:rsidP="003D66A5">
      <w:pPr>
        <w:shd w:val="clear" w:color="auto" w:fill="FFFFFF"/>
        <w:spacing w:line="360" w:lineRule="auto"/>
        <w:ind w:firstLine="709"/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lastRenderedPageBreak/>
        <w:t>РАЗДЕЛ 9</w:t>
      </w:r>
      <w:r w:rsidR="003D66A5" w:rsidRPr="0085263A">
        <w:rPr>
          <w:rFonts w:eastAsia="Calibri"/>
          <w:b/>
          <w:sz w:val="28"/>
          <w:szCs w:val="24"/>
        </w:rPr>
        <w:t>. УПРАВЛЕНИЕ ПРОГРАММОЙ ВОСПИТАНИЯ</w:t>
      </w:r>
    </w:p>
    <w:p w:rsidR="003D66A5" w:rsidRPr="0085263A" w:rsidRDefault="003D66A5" w:rsidP="003D66A5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3D66A5" w:rsidRPr="0085263A" w:rsidRDefault="003D66A5" w:rsidP="003D66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:rsidR="003D66A5" w:rsidRPr="0085263A" w:rsidRDefault="003D66A5" w:rsidP="003D66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Комплекс примерных критериев оценки личностных результатов, обучающихся: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демонстрация интереса к будущей профессии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оценка собственного продвижения, личностного развития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ответственность за результат учебной деятельности и подготовки к профессиональной деятельности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проявление высокопрофессиональной трудовой активности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участие в исследовательской и проектной работе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 xml:space="preserve">участие в конкурсах профессионального мастерства, олимпиадах по профессии, </w:t>
      </w:r>
      <w:r w:rsidR="00F9434D" w:rsidRPr="0085263A">
        <w:rPr>
          <w:sz w:val="28"/>
          <w:szCs w:val="28"/>
        </w:rPr>
        <w:t xml:space="preserve">в командных проектах, </w:t>
      </w:r>
      <w:r w:rsidRPr="0085263A">
        <w:rPr>
          <w:sz w:val="28"/>
          <w:szCs w:val="28"/>
        </w:rPr>
        <w:t xml:space="preserve">викторинах, в </w:t>
      </w:r>
      <w:r w:rsidR="00082039" w:rsidRPr="0085263A">
        <w:rPr>
          <w:sz w:val="28"/>
          <w:szCs w:val="28"/>
        </w:rPr>
        <w:t>фестивалях</w:t>
      </w:r>
      <w:r w:rsidR="001F5B7B" w:rsidRPr="0085263A">
        <w:rPr>
          <w:sz w:val="28"/>
          <w:szCs w:val="28"/>
        </w:rPr>
        <w:t xml:space="preserve"> </w:t>
      </w:r>
      <w:r w:rsidR="00082039" w:rsidRPr="0085263A">
        <w:rPr>
          <w:sz w:val="28"/>
          <w:szCs w:val="28"/>
        </w:rPr>
        <w:t>«П</w:t>
      </w:r>
      <w:r w:rsidR="001F5B7B" w:rsidRPr="0085263A">
        <w:rPr>
          <w:sz w:val="28"/>
          <w:szCs w:val="28"/>
        </w:rPr>
        <w:t>рофессиональн</w:t>
      </w:r>
      <w:r w:rsidR="00082039" w:rsidRPr="0085263A">
        <w:rPr>
          <w:sz w:val="28"/>
          <w:szCs w:val="28"/>
        </w:rPr>
        <w:t>ый</w:t>
      </w:r>
      <w:r w:rsidR="001F5B7B" w:rsidRPr="0085263A">
        <w:rPr>
          <w:sz w:val="28"/>
          <w:szCs w:val="28"/>
        </w:rPr>
        <w:t xml:space="preserve"> </w:t>
      </w:r>
      <w:proofErr w:type="spellStart"/>
      <w:r w:rsidR="00082039" w:rsidRPr="0085263A">
        <w:rPr>
          <w:sz w:val="28"/>
          <w:szCs w:val="28"/>
        </w:rPr>
        <w:t>х</w:t>
      </w:r>
      <w:r w:rsidR="001F5B7B" w:rsidRPr="0085263A">
        <w:rPr>
          <w:sz w:val="28"/>
          <w:szCs w:val="28"/>
        </w:rPr>
        <w:t>ид</w:t>
      </w:r>
      <w:proofErr w:type="spellEnd"/>
      <w:r w:rsidR="001F5B7B" w:rsidRPr="0085263A">
        <w:rPr>
          <w:sz w:val="28"/>
          <w:szCs w:val="28"/>
        </w:rPr>
        <w:t>-парад»</w:t>
      </w:r>
      <w:r w:rsidRPr="0085263A">
        <w:rPr>
          <w:sz w:val="28"/>
          <w:szCs w:val="28"/>
        </w:rPr>
        <w:t>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 xml:space="preserve">соблюдение этических норм общения при взаимодействии с обучающимися, преподавателями, мастерами </w:t>
      </w:r>
      <w:r w:rsidR="00082039" w:rsidRPr="0085263A">
        <w:rPr>
          <w:sz w:val="28"/>
          <w:szCs w:val="28"/>
        </w:rPr>
        <w:t xml:space="preserve">производственного обучения </w:t>
      </w:r>
      <w:r w:rsidRPr="0085263A">
        <w:rPr>
          <w:sz w:val="28"/>
          <w:szCs w:val="28"/>
        </w:rPr>
        <w:t>и руководителями практики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конструктивное взаимодействие в коллективе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демонстрация навыков межличностного делового общения, социального имиджа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85263A">
        <w:rPr>
          <w:sz w:val="28"/>
          <w:szCs w:val="28"/>
        </w:rPr>
        <w:t>сформированность</w:t>
      </w:r>
      <w:proofErr w:type="spellEnd"/>
      <w:r w:rsidRPr="0085263A">
        <w:rPr>
          <w:sz w:val="28"/>
          <w:szCs w:val="28"/>
        </w:rPr>
        <w:t xml:space="preserve"> гражданской позиции; участие в волонтерском движении;  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проявление мировоззренческих установок на готовность молодых людей к работе на благо Отечества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проявление правовой активности и навыков правомерного поведения, уважения к Закону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отсутствие фактов проявления идеологии терроризма и экстремизма среди обучающихся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отсутствие социальных конфликтов среди обучающихся, основанных на межнациональной, межрелигиозной почве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добровольческие инициативы по поддержки инвалидов и престарелых граждан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lastRenderedPageBreak/>
        <w:t>проявление экологической культуры, бережного отношения к родной земле, природным богатствам России и мира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szCs w:val="28"/>
        </w:rPr>
      </w:pPr>
      <w:r w:rsidRPr="0085263A">
        <w:rPr>
          <w:sz w:val="28"/>
          <w:szCs w:val="28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85263A">
        <w:rPr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:rsidR="003D66A5" w:rsidRPr="0085263A" w:rsidRDefault="003D66A5" w:rsidP="009D6232">
      <w:pPr>
        <w:numPr>
          <w:ilvl w:val="0"/>
          <w:numId w:val="9"/>
        </w:numPr>
        <w:tabs>
          <w:tab w:val="left" w:pos="1134"/>
        </w:tabs>
        <w:autoSpaceDE/>
        <w:autoSpaceDN/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85263A">
        <w:rPr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3D66A5" w:rsidRPr="0085263A" w:rsidRDefault="003D66A5" w:rsidP="0085263A">
      <w:pPr>
        <w:numPr>
          <w:ilvl w:val="0"/>
          <w:numId w:val="9"/>
        </w:numPr>
        <w:tabs>
          <w:tab w:val="left" w:pos="755"/>
          <w:tab w:val="left" w:pos="1134"/>
        </w:tabs>
        <w:autoSpaceDE/>
        <w:autoSpaceDN/>
        <w:ind w:left="0" w:firstLine="709"/>
        <w:jc w:val="both"/>
        <w:outlineLvl w:val="1"/>
      </w:pPr>
      <w:r w:rsidRPr="0085263A">
        <w:rPr>
          <w:sz w:val="28"/>
          <w:szCs w:val="28"/>
        </w:rPr>
        <w:t xml:space="preserve">проявление экономической и финансовой культуры, </w:t>
      </w:r>
      <w:r w:rsidR="00F9434D" w:rsidRPr="0085263A">
        <w:rPr>
          <w:sz w:val="28"/>
          <w:szCs w:val="28"/>
        </w:rPr>
        <w:t xml:space="preserve">финансовой </w:t>
      </w:r>
      <w:r w:rsidRPr="0085263A">
        <w:rPr>
          <w:sz w:val="28"/>
          <w:szCs w:val="28"/>
        </w:rPr>
        <w:t>грамотности, а также собственной адекватной позиции по отношению к социально-экономической действительности.</w:t>
      </w:r>
    </w:p>
    <w:sectPr w:rsidR="003D66A5" w:rsidRPr="0085263A" w:rsidSect="007336E3">
      <w:pgSz w:w="11910" w:h="1685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D7" w:rsidRDefault="00EC63D7" w:rsidP="001D36BD">
      <w:r>
        <w:separator/>
      </w:r>
    </w:p>
  </w:endnote>
  <w:endnote w:type="continuationSeparator" w:id="0">
    <w:p w:rsidR="00EC63D7" w:rsidRDefault="00EC63D7" w:rsidP="001D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379297"/>
      <w:docPartObj>
        <w:docPartGallery w:val="Page Numbers (Bottom of Page)"/>
        <w:docPartUnique/>
      </w:docPartObj>
    </w:sdtPr>
    <w:sdtContent>
      <w:p w:rsidR="00851A1E" w:rsidRDefault="00851A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82">
          <w:rPr>
            <w:noProof/>
          </w:rPr>
          <w:t>2</w:t>
        </w:r>
        <w:r>
          <w:fldChar w:fldCharType="end"/>
        </w:r>
      </w:p>
    </w:sdtContent>
  </w:sdt>
  <w:p w:rsidR="00851A1E" w:rsidRDefault="00851A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D7" w:rsidRDefault="00EC63D7" w:rsidP="001D36BD">
      <w:r>
        <w:separator/>
      </w:r>
    </w:p>
  </w:footnote>
  <w:footnote w:type="continuationSeparator" w:id="0">
    <w:p w:rsidR="00EC63D7" w:rsidRDefault="00EC63D7" w:rsidP="001D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C0A"/>
    <w:multiLevelType w:val="hybridMultilevel"/>
    <w:tmpl w:val="81646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5D46"/>
    <w:multiLevelType w:val="hybridMultilevel"/>
    <w:tmpl w:val="22E6302C"/>
    <w:lvl w:ilvl="0" w:tplc="76007190">
      <w:numFmt w:val="bullet"/>
      <w:lvlText w:val="-"/>
      <w:lvlJc w:val="left"/>
      <w:pPr>
        <w:ind w:left="36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86130E">
      <w:numFmt w:val="bullet"/>
      <w:lvlText w:val="-"/>
      <w:lvlJc w:val="left"/>
      <w:pPr>
        <w:ind w:left="1252" w:hanging="140"/>
      </w:pPr>
      <w:rPr>
        <w:rFonts w:hint="default"/>
        <w:w w:val="99"/>
        <w:lang w:val="ru-RU" w:eastAsia="en-US" w:bidi="ar-SA"/>
      </w:rPr>
    </w:lvl>
    <w:lvl w:ilvl="2" w:tplc="82DEF772">
      <w:numFmt w:val="bullet"/>
      <w:lvlText w:val="•"/>
      <w:lvlJc w:val="left"/>
      <w:pPr>
        <w:ind w:left="2262" w:hanging="140"/>
      </w:pPr>
      <w:rPr>
        <w:rFonts w:hint="default"/>
        <w:lang w:val="ru-RU" w:eastAsia="en-US" w:bidi="ar-SA"/>
      </w:rPr>
    </w:lvl>
    <w:lvl w:ilvl="3" w:tplc="5442C2D8">
      <w:numFmt w:val="bullet"/>
      <w:lvlText w:val="•"/>
      <w:lvlJc w:val="left"/>
      <w:pPr>
        <w:ind w:left="3264" w:hanging="140"/>
      </w:pPr>
      <w:rPr>
        <w:rFonts w:hint="default"/>
        <w:lang w:val="ru-RU" w:eastAsia="en-US" w:bidi="ar-SA"/>
      </w:rPr>
    </w:lvl>
    <w:lvl w:ilvl="4" w:tplc="70DE6D4E">
      <w:numFmt w:val="bullet"/>
      <w:lvlText w:val="•"/>
      <w:lvlJc w:val="left"/>
      <w:pPr>
        <w:ind w:left="4266" w:hanging="140"/>
      </w:pPr>
      <w:rPr>
        <w:rFonts w:hint="default"/>
        <w:lang w:val="ru-RU" w:eastAsia="en-US" w:bidi="ar-SA"/>
      </w:rPr>
    </w:lvl>
    <w:lvl w:ilvl="5" w:tplc="E0ACC9A0">
      <w:numFmt w:val="bullet"/>
      <w:lvlText w:val="•"/>
      <w:lvlJc w:val="left"/>
      <w:pPr>
        <w:ind w:left="5268" w:hanging="140"/>
      </w:pPr>
      <w:rPr>
        <w:rFonts w:hint="default"/>
        <w:lang w:val="ru-RU" w:eastAsia="en-US" w:bidi="ar-SA"/>
      </w:rPr>
    </w:lvl>
    <w:lvl w:ilvl="6" w:tplc="72629E02">
      <w:numFmt w:val="bullet"/>
      <w:lvlText w:val="•"/>
      <w:lvlJc w:val="left"/>
      <w:pPr>
        <w:ind w:left="6270" w:hanging="140"/>
      </w:pPr>
      <w:rPr>
        <w:rFonts w:hint="default"/>
        <w:lang w:val="ru-RU" w:eastAsia="en-US" w:bidi="ar-SA"/>
      </w:rPr>
    </w:lvl>
    <w:lvl w:ilvl="7" w:tplc="23221A90">
      <w:numFmt w:val="bullet"/>
      <w:lvlText w:val="•"/>
      <w:lvlJc w:val="left"/>
      <w:pPr>
        <w:ind w:left="7272" w:hanging="140"/>
      </w:pPr>
      <w:rPr>
        <w:rFonts w:hint="default"/>
        <w:lang w:val="ru-RU" w:eastAsia="en-US" w:bidi="ar-SA"/>
      </w:rPr>
    </w:lvl>
    <w:lvl w:ilvl="8" w:tplc="78A0147C">
      <w:numFmt w:val="bullet"/>
      <w:lvlText w:val="•"/>
      <w:lvlJc w:val="left"/>
      <w:pPr>
        <w:ind w:left="8274" w:hanging="140"/>
      </w:pPr>
      <w:rPr>
        <w:rFonts w:hint="default"/>
        <w:lang w:val="ru-RU" w:eastAsia="en-US" w:bidi="ar-SA"/>
      </w:rPr>
    </w:lvl>
  </w:abstractNum>
  <w:abstractNum w:abstractNumId="2">
    <w:nsid w:val="0D7F7F5C"/>
    <w:multiLevelType w:val="hybridMultilevel"/>
    <w:tmpl w:val="55F06C9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1A490A15"/>
    <w:multiLevelType w:val="hybridMultilevel"/>
    <w:tmpl w:val="167C0682"/>
    <w:lvl w:ilvl="0" w:tplc="2BD29DE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4E0D44">
      <w:numFmt w:val="bullet"/>
      <w:lvlText w:val="•"/>
      <w:lvlJc w:val="left"/>
      <w:pPr>
        <w:ind w:left="456" w:hanging="125"/>
      </w:pPr>
      <w:rPr>
        <w:rFonts w:hint="default"/>
        <w:lang w:val="ru-RU" w:eastAsia="en-US" w:bidi="ar-SA"/>
      </w:rPr>
    </w:lvl>
    <w:lvl w:ilvl="2" w:tplc="3B8493A2">
      <w:numFmt w:val="bullet"/>
      <w:lvlText w:val="•"/>
      <w:lvlJc w:val="left"/>
      <w:pPr>
        <w:ind w:left="813" w:hanging="125"/>
      </w:pPr>
      <w:rPr>
        <w:rFonts w:hint="default"/>
        <w:lang w:val="ru-RU" w:eastAsia="en-US" w:bidi="ar-SA"/>
      </w:rPr>
    </w:lvl>
    <w:lvl w:ilvl="3" w:tplc="31CA66F0">
      <w:numFmt w:val="bullet"/>
      <w:lvlText w:val="•"/>
      <w:lvlJc w:val="left"/>
      <w:pPr>
        <w:ind w:left="1170" w:hanging="125"/>
      </w:pPr>
      <w:rPr>
        <w:rFonts w:hint="default"/>
        <w:lang w:val="ru-RU" w:eastAsia="en-US" w:bidi="ar-SA"/>
      </w:rPr>
    </w:lvl>
    <w:lvl w:ilvl="4" w:tplc="850A6878">
      <w:numFmt w:val="bullet"/>
      <w:lvlText w:val="•"/>
      <w:lvlJc w:val="left"/>
      <w:pPr>
        <w:ind w:left="1526" w:hanging="125"/>
      </w:pPr>
      <w:rPr>
        <w:rFonts w:hint="default"/>
        <w:lang w:val="ru-RU" w:eastAsia="en-US" w:bidi="ar-SA"/>
      </w:rPr>
    </w:lvl>
    <w:lvl w:ilvl="5" w:tplc="3E3CFC9A">
      <w:numFmt w:val="bullet"/>
      <w:lvlText w:val="•"/>
      <w:lvlJc w:val="left"/>
      <w:pPr>
        <w:ind w:left="1883" w:hanging="125"/>
      </w:pPr>
      <w:rPr>
        <w:rFonts w:hint="default"/>
        <w:lang w:val="ru-RU" w:eastAsia="en-US" w:bidi="ar-SA"/>
      </w:rPr>
    </w:lvl>
    <w:lvl w:ilvl="6" w:tplc="4F4806B2">
      <w:numFmt w:val="bullet"/>
      <w:lvlText w:val="•"/>
      <w:lvlJc w:val="left"/>
      <w:pPr>
        <w:ind w:left="2240" w:hanging="125"/>
      </w:pPr>
      <w:rPr>
        <w:rFonts w:hint="default"/>
        <w:lang w:val="ru-RU" w:eastAsia="en-US" w:bidi="ar-SA"/>
      </w:rPr>
    </w:lvl>
    <w:lvl w:ilvl="7" w:tplc="19A2A7B0">
      <w:numFmt w:val="bullet"/>
      <w:lvlText w:val="•"/>
      <w:lvlJc w:val="left"/>
      <w:pPr>
        <w:ind w:left="2596" w:hanging="125"/>
      </w:pPr>
      <w:rPr>
        <w:rFonts w:hint="default"/>
        <w:lang w:val="ru-RU" w:eastAsia="en-US" w:bidi="ar-SA"/>
      </w:rPr>
    </w:lvl>
    <w:lvl w:ilvl="8" w:tplc="A07C379E">
      <w:numFmt w:val="bullet"/>
      <w:lvlText w:val="•"/>
      <w:lvlJc w:val="left"/>
      <w:pPr>
        <w:ind w:left="2953" w:hanging="125"/>
      </w:pPr>
      <w:rPr>
        <w:rFonts w:hint="default"/>
        <w:lang w:val="ru-RU" w:eastAsia="en-US" w:bidi="ar-SA"/>
      </w:rPr>
    </w:lvl>
  </w:abstractNum>
  <w:abstractNum w:abstractNumId="4">
    <w:nsid w:val="2390762C"/>
    <w:multiLevelType w:val="hybridMultilevel"/>
    <w:tmpl w:val="B1EC38F6"/>
    <w:lvl w:ilvl="0" w:tplc="AEE4FFF2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7A1A08">
      <w:numFmt w:val="bullet"/>
      <w:lvlText w:val="•"/>
      <w:lvlJc w:val="left"/>
      <w:pPr>
        <w:ind w:left="445" w:hanging="128"/>
      </w:pPr>
      <w:rPr>
        <w:rFonts w:hint="default"/>
        <w:lang w:val="ru-RU" w:eastAsia="en-US" w:bidi="ar-SA"/>
      </w:rPr>
    </w:lvl>
    <w:lvl w:ilvl="2" w:tplc="ED50BCF4">
      <w:numFmt w:val="bullet"/>
      <w:lvlText w:val="•"/>
      <w:lvlJc w:val="left"/>
      <w:pPr>
        <w:ind w:left="790" w:hanging="128"/>
      </w:pPr>
      <w:rPr>
        <w:rFonts w:hint="default"/>
        <w:lang w:val="ru-RU" w:eastAsia="en-US" w:bidi="ar-SA"/>
      </w:rPr>
    </w:lvl>
    <w:lvl w:ilvl="3" w:tplc="94A886BC">
      <w:numFmt w:val="bullet"/>
      <w:lvlText w:val="•"/>
      <w:lvlJc w:val="left"/>
      <w:pPr>
        <w:ind w:left="1135" w:hanging="128"/>
      </w:pPr>
      <w:rPr>
        <w:rFonts w:hint="default"/>
        <w:lang w:val="ru-RU" w:eastAsia="en-US" w:bidi="ar-SA"/>
      </w:rPr>
    </w:lvl>
    <w:lvl w:ilvl="4" w:tplc="678E10C6">
      <w:numFmt w:val="bullet"/>
      <w:lvlText w:val="•"/>
      <w:lvlJc w:val="left"/>
      <w:pPr>
        <w:ind w:left="1480" w:hanging="128"/>
      </w:pPr>
      <w:rPr>
        <w:rFonts w:hint="default"/>
        <w:lang w:val="ru-RU" w:eastAsia="en-US" w:bidi="ar-SA"/>
      </w:rPr>
    </w:lvl>
    <w:lvl w:ilvl="5" w:tplc="D8F2543E">
      <w:numFmt w:val="bullet"/>
      <w:lvlText w:val="•"/>
      <w:lvlJc w:val="left"/>
      <w:pPr>
        <w:ind w:left="1825" w:hanging="128"/>
      </w:pPr>
      <w:rPr>
        <w:rFonts w:hint="default"/>
        <w:lang w:val="ru-RU" w:eastAsia="en-US" w:bidi="ar-SA"/>
      </w:rPr>
    </w:lvl>
    <w:lvl w:ilvl="6" w:tplc="4F14050C">
      <w:numFmt w:val="bullet"/>
      <w:lvlText w:val="•"/>
      <w:lvlJc w:val="left"/>
      <w:pPr>
        <w:ind w:left="2170" w:hanging="128"/>
      </w:pPr>
      <w:rPr>
        <w:rFonts w:hint="default"/>
        <w:lang w:val="ru-RU" w:eastAsia="en-US" w:bidi="ar-SA"/>
      </w:rPr>
    </w:lvl>
    <w:lvl w:ilvl="7" w:tplc="0BA4E328">
      <w:numFmt w:val="bullet"/>
      <w:lvlText w:val="•"/>
      <w:lvlJc w:val="left"/>
      <w:pPr>
        <w:ind w:left="2515" w:hanging="128"/>
      </w:pPr>
      <w:rPr>
        <w:rFonts w:hint="default"/>
        <w:lang w:val="ru-RU" w:eastAsia="en-US" w:bidi="ar-SA"/>
      </w:rPr>
    </w:lvl>
    <w:lvl w:ilvl="8" w:tplc="290E4FA8">
      <w:numFmt w:val="bullet"/>
      <w:lvlText w:val="•"/>
      <w:lvlJc w:val="left"/>
      <w:pPr>
        <w:ind w:left="2860" w:hanging="128"/>
      </w:pPr>
      <w:rPr>
        <w:rFonts w:hint="default"/>
        <w:lang w:val="ru-RU" w:eastAsia="en-US" w:bidi="ar-SA"/>
      </w:rPr>
    </w:lvl>
  </w:abstractNum>
  <w:abstractNum w:abstractNumId="5">
    <w:nsid w:val="2533602C"/>
    <w:multiLevelType w:val="hybridMultilevel"/>
    <w:tmpl w:val="707CD448"/>
    <w:lvl w:ilvl="0" w:tplc="55AE6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002CB2"/>
    <w:multiLevelType w:val="multilevel"/>
    <w:tmpl w:val="D8C21A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D3AAF"/>
    <w:multiLevelType w:val="hybridMultilevel"/>
    <w:tmpl w:val="2840950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3F7B159B"/>
    <w:multiLevelType w:val="hybridMultilevel"/>
    <w:tmpl w:val="3C98277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>
    <w:nsid w:val="41FC0FD3"/>
    <w:multiLevelType w:val="hybridMultilevel"/>
    <w:tmpl w:val="A78C4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E5E2EA2"/>
    <w:multiLevelType w:val="hybridMultilevel"/>
    <w:tmpl w:val="9922438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>
    <w:nsid w:val="4ECF165F"/>
    <w:multiLevelType w:val="hybridMultilevel"/>
    <w:tmpl w:val="CD002B18"/>
    <w:lvl w:ilvl="0" w:tplc="A04899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D07024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2" w:tplc="B262F7E4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3" w:tplc="AB740E5E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6D3C31D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5" w:tplc="D226A494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49A0D12E">
      <w:numFmt w:val="bullet"/>
      <w:lvlText w:val="•"/>
      <w:lvlJc w:val="left"/>
      <w:pPr>
        <w:ind w:left="4796" w:hanging="140"/>
      </w:pPr>
      <w:rPr>
        <w:rFonts w:hint="default"/>
        <w:lang w:val="ru-RU" w:eastAsia="en-US" w:bidi="ar-SA"/>
      </w:rPr>
    </w:lvl>
    <w:lvl w:ilvl="7" w:tplc="46908C08">
      <w:numFmt w:val="bullet"/>
      <w:lvlText w:val="•"/>
      <w:lvlJc w:val="left"/>
      <w:pPr>
        <w:ind w:left="5579" w:hanging="140"/>
      </w:pPr>
      <w:rPr>
        <w:rFonts w:hint="default"/>
        <w:lang w:val="ru-RU" w:eastAsia="en-US" w:bidi="ar-SA"/>
      </w:rPr>
    </w:lvl>
    <w:lvl w:ilvl="8" w:tplc="77D2542A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</w:abstractNum>
  <w:abstractNum w:abstractNumId="12">
    <w:nsid w:val="51F61A1A"/>
    <w:multiLevelType w:val="hybridMultilevel"/>
    <w:tmpl w:val="0F1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B43C7"/>
    <w:multiLevelType w:val="hybridMultilevel"/>
    <w:tmpl w:val="1AFC965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E2973"/>
    <w:multiLevelType w:val="hybridMultilevel"/>
    <w:tmpl w:val="9652339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5F9A5F44"/>
    <w:multiLevelType w:val="hybridMultilevel"/>
    <w:tmpl w:val="6D9464B8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673B1309"/>
    <w:multiLevelType w:val="hybridMultilevel"/>
    <w:tmpl w:val="0C40776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3F0DE2"/>
    <w:multiLevelType w:val="hybridMultilevel"/>
    <w:tmpl w:val="9922438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77E149B8"/>
    <w:multiLevelType w:val="hybridMultilevel"/>
    <w:tmpl w:val="612A18C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7C563FEB"/>
    <w:multiLevelType w:val="hybridMultilevel"/>
    <w:tmpl w:val="D0CA7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20"/>
  </w:num>
  <w:num w:numId="7">
    <w:abstractNumId w:val="9"/>
  </w:num>
  <w:num w:numId="8">
    <w:abstractNumId w:val="17"/>
  </w:num>
  <w:num w:numId="9">
    <w:abstractNumId w:val="14"/>
  </w:num>
  <w:num w:numId="10">
    <w:abstractNumId w:val="6"/>
  </w:num>
  <w:num w:numId="11">
    <w:abstractNumId w:val="12"/>
  </w:num>
  <w:num w:numId="12">
    <w:abstractNumId w:val="13"/>
  </w:num>
  <w:num w:numId="13">
    <w:abstractNumId w:val="15"/>
  </w:num>
  <w:num w:numId="14">
    <w:abstractNumId w:val="16"/>
  </w:num>
  <w:num w:numId="15">
    <w:abstractNumId w:val="7"/>
  </w:num>
  <w:num w:numId="16">
    <w:abstractNumId w:val="19"/>
  </w:num>
  <w:num w:numId="17">
    <w:abstractNumId w:val="2"/>
  </w:num>
  <w:num w:numId="18">
    <w:abstractNumId w:val="8"/>
  </w:num>
  <w:num w:numId="19">
    <w:abstractNumId w:val="18"/>
  </w:num>
  <w:num w:numId="20">
    <w:abstractNumId w:val="10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E5"/>
    <w:rsid w:val="00012355"/>
    <w:rsid w:val="000132CD"/>
    <w:rsid w:val="00024057"/>
    <w:rsid w:val="00031032"/>
    <w:rsid w:val="000319AA"/>
    <w:rsid w:val="00034B98"/>
    <w:rsid w:val="00037305"/>
    <w:rsid w:val="00040754"/>
    <w:rsid w:val="00045FCD"/>
    <w:rsid w:val="00055021"/>
    <w:rsid w:val="00056EFD"/>
    <w:rsid w:val="00061768"/>
    <w:rsid w:val="00077393"/>
    <w:rsid w:val="00082039"/>
    <w:rsid w:val="000A3013"/>
    <w:rsid w:val="000A7F9B"/>
    <w:rsid w:val="000B1137"/>
    <w:rsid w:val="000C2459"/>
    <w:rsid w:val="000E1CD3"/>
    <w:rsid w:val="000E6938"/>
    <w:rsid w:val="000F245D"/>
    <w:rsid w:val="000F7E66"/>
    <w:rsid w:val="00103759"/>
    <w:rsid w:val="0013449F"/>
    <w:rsid w:val="00143512"/>
    <w:rsid w:val="00154E1D"/>
    <w:rsid w:val="00165E72"/>
    <w:rsid w:val="00171E21"/>
    <w:rsid w:val="001749B0"/>
    <w:rsid w:val="0017500E"/>
    <w:rsid w:val="0019490B"/>
    <w:rsid w:val="001B04F4"/>
    <w:rsid w:val="001B7B41"/>
    <w:rsid w:val="001D36BD"/>
    <w:rsid w:val="001E1C29"/>
    <w:rsid w:val="001E4153"/>
    <w:rsid w:val="001F5B7B"/>
    <w:rsid w:val="002039A0"/>
    <w:rsid w:val="00204BC0"/>
    <w:rsid w:val="0020523D"/>
    <w:rsid w:val="002248F2"/>
    <w:rsid w:val="002264C2"/>
    <w:rsid w:val="00232B61"/>
    <w:rsid w:val="00242E18"/>
    <w:rsid w:val="00254504"/>
    <w:rsid w:val="002648E6"/>
    <w:rsid w:val="002714A8"/>
    <w:rsid w:val="0027319F"/>
    <w:rsid w:val="002A6E67"/>
    <w:rsid w:val="002B6FAB"/>
    <w:rsid w:val="002D02FA"/>
    <w:rsid w:val="002E44DB"/>
    <w:rsid w:val="002E55B2"/>
    <w:rsid w:val="002F25DE"/>
    <w:rsid w:val="002F31DA"/>
    <w:rsid w:val="003039C6"/>
    <w:rsid w:val="00305ABD"/>
    <w:rsid w:val="003071C9"/>
    <w:rsid w:val="00316DB2"/>
    <w:rsid w:val="00316F4D"/>
    <w:rsid w:val="00331B0A"/>
    <w:rsid w:val="003467BD"/>
    <w:rsid w:val="0035032B"/>
    <w:rsid w:val="00356356"/>
    <w:rsid w:val="00362359"/>
    <w:rsid w:val="00381852"/>
    <w:rsid w:val="00385B14"/>
    <w:rsid w:val="00386545"/>
    <w:rsid w:val="00386A95"/>
    <w:rsid w:val="003918D3"/>
    <w:rsid w:val="00392B2F"/>
    <w:rsid w:val="003A5045"/>
    <w:rsid w:val="003A5249"/>
    <w:rsid w:val="003B10FF"/>
    <w:rsid w:val="003B3CB1"/>
    <w:rsid w:val="003C0AEC"/>
    <w:rsid w:val="003C7AB3"/>
    <w:rsid w:val="003D242D"/>
    <w:rsid w:val="003D66A5"/>
    <w:rsid w:val="003D73A3"/>
    <w:rsid w:val="003F0D87"/>
    <w:rsid w:val="003F5B71"/>
    <w:rsid w:val="003F6931"/>
    <w:rsid w:val="0040250E"/>
    <w:rsid w:val="004042EF"/>
    <w:rsid w:val="0040615E"/>
    <w:rsid w:val="00423B6C"/>
    <w:rsid w:val="00424DE5"/>
    <w:rsid w:val="004446FA"/>
    <w:rsid w:val="00465CFC"/>
    <w:rsid w:val="00472898"/>
    <w:rsid w:val="004A6B6D"/>
    <w:rsid w:val="004C0D99"/>
    <w:rsid w:val="004C6E4B"/>
    <w:rsid w:val="004D49C7"/>
    <w:rsid w:val="004F3AC9"/>
    <w:rsid w:val="004F6B79"/>
    <w:rsid w:val="00502049"/>
    <w:rsid w:val="00513177"/>
    <w:rsid w:val="00545DF5"/>
    <w:rsid w:val="00547354"/>
    <w:rsid w:val="0056722A"/>
    <w:rsid w:val="0058099B"/>
    <w:rsid w:val="005A42DA"/>
    <w:rsid w:val="005A4E37"/>
    <w:rsid w:val="005B25E5"/>
    <w:rsid w:val="005B76DE"/>
    <w:rsid w:val="005C3026"/>
    <w:rsid w:val="00603158"/>
    <w:rsid w:val="0063203D"/>
    <w:rsid w:val="006354B1"/>
    <w:rsid w:val="00646236"/>
    <w:rsid w:val="00657A8A"/>
    <w:rsid w:val="0066222D"/>
    <w:rsid w:val="00665073"/>
    <w:rsid w:val="0066590B"/>
    <w:rsid w:val="00671B10"/>
    <w:rsid w:val="00685BEC"/>
    <w:rsid w:val="006875CB"/>
    <w:rsid w:val="006929B6"/>
    <w:rsid w:val="00695E78"/>
    <w:rsid w:val="0069767B"/>
    <w:rsid w:val="006979E3"/>
    <w:rsid w:val="006A18B3"/>
    <w:rsid w:val="006A45C6"/>
    <w:rsid w:val="006A4A8B"/>
    <w:rsid w:val="006B6C49"/>
    <w:rsid w:val="006C5721"/>
    <w:rsid w:val="006D35C6"/>
    <w:rsid w:val="006D78C8"/>
    <w:rsid w:val="006E36C4"/>
    <w:rsid w:val="006E5CC1"/>
    <w:rsid w:val="006F5CBD"/>
    <w:rsid w:val="00700ADD"/>
    <w:rsid w:val="007054A2"/>
    <w:rsid w:val="00720E56"/>
    <w:rsid w:val="0072684B"/>
    <w:rsid w:val="007336E3"/>
    <w:rsid w:val="00752BD3"/>
    <w:rsid w:val="007572D4"/>
    <w:rsid w:val="00775058"/>
    <w:rsid w:val="00775694"/>
    <w:rsid w:val="007757C7"/>
    <w:rsid w:val="007860BD"/>
    <w:rsid w:val="00787550"/>
    <w:rsid w:val="007879CA"/>
    <w:rsid w:val="00791451"/>
    <w:rsid w:val="007B5067"/>
    <w:rsid w:val="007D4E43"/>
    <w:rsid w:val="00807FED"/>
    <w:rsid w:val="008100A3"/>
    <w:rsid w:val="00820012"/>
    <w:rsid w:val="00823D33"/>
    <w:rsid w:val="00826B6B"/>
    <w:rsid w:val="00827ADD"/>
    <w:rsid w:val="0083199F"/>
    <w:rsid w:val="00837EEC"/>
    <w:rsid w:val="00844ECE"/>
    <w:rsid w:val="00845C8D"/>
    <w:rsid w:val="008508D9"/>
    <w:rsid w:val="00851A1E"/>
    <w:rsid w:val="0085263A"/>
    <w:rsid w:val="0086090E"/>
    <w:rsid w:val="00864F99"/>
    <w:rsid w:val="00865515"/>
    <w:rsid w:val="0086756D"/>
    <w:rsid w:val="0087162E"/>
    <w:rsid w:val="008A0DBF"/>
    <w:rsid w:val="008C29E3"/>
    <w:rsid w:val="008D3390"/>
    <w:rsid w:val="00913318"/>
    <w:rsid w:val="00914F31"/>
    <w:rsid w:val="0092299C"/>
    <w:rsid w:val="00922E82"/>
    <w:rsid w:val="0093571F"/>
    <w:rsid w:val="00937D48"/>
    <w:rsid w:val="00951187"/>
    <w:rsid w:val="00954D94"/>
    <w:rsid w:val="00962C33"/>
    <w:rsid w:val="009748EE"/>
    <w:rsid w:val="00975417"/>
    <w:rsid w:val="00997EDB"/>
    <w:rsid w:val="009B3831"/>
    <w:rsid w:val="009B3913"/>
    <w:rsid w:val="009B718D"/>
    <w:rsid w:val="009C06B5"/>
    <w:rsid w:val="009C362E"/>
    <w:rsid w:val="009D6232"/>
    <w:rsid w:val="009F0206"/>
    <w:rsid w:val="00A0487C"/>
    <w:rsid w:val="00A04E7B"/>
    <w:rsid w:val="00A05CF1"/>
    <w:rsid w:val="00A117BB"/>
    <w:rsid w:val="00A13F57"/>
    <w:rsid w:val="00A14AAF"/>
    <w:rsid w:val="00A17672"/>
    <w:rsid w:val="00A33FBF"/>
    <w:rsid w:val="00A438E4"/>
    <w:rsid w:val="00A6423E"/>
    <w:rsid w:val="00A767FA"/>
    <w:rsid w:val="00A86BDE"/>
    <w:rsid w:val="00A92B85"/>
    <w:rsid w:val="00AA5060"/>
    <w:rsid w:val="00AA6562"/>
    <w:rsid w:val="00AB3693"/>
    <w:rsid w:val="00AC26A9"/>
    <w:rsid w:val="00AC6C41"/>
    <w:rsid w:val="00AE31D6"/>
    <w:rsid w:val="00B07AA4"/>
    <w:rsid w:val="00B10083"/>
    <w:rsid w:val="00B20C1F"/>
    <w:rsid w:val="00B2330F"/>
    <w:rsid w:val="00B259E9"/>
    <w:rsid w:val="00B447FA"/>
    <w:rsid w:val="00B50C5F"/>
    <w:rsid w:val="00B56EDC"/>
    <w:rsid w:val="00B650DF"/>
    <w:rsid w:val="00B6569C"/>
    <w:rsid w:val="00B873EA"/>
    <w:rsid w:val="00BA1D4D"/>
    <w:rsid w:val="00BA38A8"/>
    <w:rsid w:val="00BA3F6F"/>
    <w:rsid w:val="00BA5F02"/>
    <w:rsid w:val="00BB3C8A"/>
    <w:rsid w:val="00BC0C9C"/>
    <w:rsid w:val="00BD1EAA"/>
    <w:rsid w:val="00BE67A8"/>
    <w:rsid w:val="00BF38CD"/>
    <w:rsid w:val="00BF6615"/>
    <w:rsid w:val="00C37160"/>
    <w:rsid w:val="00C467B2"/>
    <w:rsid w:val="00C47F22"/>
    <w:rsid w:val="00C56DA9"/>
    <w:rsid w:val="00C61808"/>
    <w:rsid w:val="00C749A6"/>
    <w:rsid w:val="00C828B7"/>
    <w:rsid w:val="00C84339"/>
    <w:rsid w:val="00C91FBD"/>
    <w:rsid w:val="00C948DF"/>
    <w:rsid w:val="00CA0FE7"/>
    <w:rsid w:val="00CB13F4"/>
    <w:rsid w:val="00CC0077"/>
    <w:rsid w:val="00CC2FF9"/>
    <w:rsid w:val="00CC3F7A"/>
    <w:rsid w:val="00CE1CF9"/>
    <w:rsid w:val="00CE4DE3"/>
    <w:rsid w:val="00CF6583"/>
    <w:rsid w:val="00D03135"/>
    <w:rsid w:val="00D151E8"/>
    <w:rsid w:val="00D16DC7"/>
    <w:rsid w:val="00D40FE5"/>
    <w:rsid w:val="00D44F71"/>
    <w:rsid w:val="00D46F05"/>
    <w:rsid w:val="00D64A92"/>
    <w:rsid w:val="00D81A2C"/>
    <w:rsid w:val="00D914C2"/>
    <w:rsid w:val="00D91747"/>
    <w:rsid w:val="00D91E2A"/>
    <w:rsid w:val="00D9768D"/>
    <w:rsid w:val="00D977F7"/>
    <w:rsid w:val="00DB7831"/>
    <w:rsid w:val="00DB7E7C"/>
    <w:rsid w:val="00DE22B7"/>
    <w:rsid w:val="00DF100C"/>
    <w:rsid w:val="00DF6197"/>
    <w:rsid w:val="00E048ED"/>
    <w:rsid w:val="00E056C8"/>
    <w:rsid w:val="00E07930"/>
    <w:rsid w:val="00E31923"/>
    <w:rsid w:val="00E35A7D"/>
    <w:rsid w:val="00E4154B"/>
    <w:rsid w:val="00E568C5"/>
    <w:rsid w:val="00E63162"/>
    <w:rsid w:val="00E6645F"/>
    <w:rsid w:val="00E768D4"/>
    <w:rsid w:val="00E85087"/>
    <w:rsid w:val="00E86E9A"/>
    <w:rsid w:val="00E93C34"/>
    <w:rsid w:val="00EA1898"/>
    <w:rsid w:val="00EC2D30"/>
    <w:rsid w:val="00EC63D7"/>
    <w:rsid w:val="00ED0408"/>
    <w:rsid w:val="00ED3A20"/>
    <w:rsid w:val="00ED6B97"/>
    <w:rsid w:val="00EE216D"/>
    <w:rsid w:val="00EE3E6C"/>
    <w:rsid w:val="00F00B7B"/>
    <w:rsid w:val="00F16520"/>
    <w:rsid w:val="00F26C59"/>
    <w:rsid w:val="00F41E4D"/>
    <w:rsid w:val="00F6027D"/>
    <w:rsid w:val="00F61216"/>
    <w:rsid w:val="00F77ABE"/>
    <w:rsid w:val="00F9434D"/>
    <w:rsid w:val="00F964DD"/>
    <w:rsid w:val="00FA658A"/>
    <w:rsid w:val="00FA78B5"/>
    <w:rsid w:val="00FB0E4C"/>
    <w:rsid w:val="00FC4661"/>
    <w:rsid w:val="00FC5B4F"/>
    <w:rsid w:val="00FC60FD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9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basedOn w:val="a3"/>
    <w:uiPriority w:val="2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Title"/>
    <w:basedOn w:val="a"/>
    <w:uiPriority w:val="1"/>
    <w:qFormat/>
    <w:pPr>
      <w:spacing w:before="193"/>
      <w:ind w:left="1891" w:right="1913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52B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8654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86545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basedOn w:val="a3"/>
    <w:uiPriority w:val="2"/>
    <w:semiHidden/>
    <w:unhideWhenUsed/>
    <w:qFormat/>
    <w:rsid w:val="00B25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32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36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36B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D36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6BD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851A1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51A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99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basedOn w:val="a3"/>
    <w:uiPriority w:val="2"/>
    <w:semiHidden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Pr>
      <w:sz w:val="24"/>
      <w:szCs w:val="24"/>
    </w:rPr>
  </w:style>
  <w:style w:type="paragraph" w:styleId="a6">
    <w:name w:val="Title"/>
    <w:basedOn w:val="a"/>
    <w:uiPriority w:val="1"/>
    <w:qFormat/>
    <w:pPr>
      <w:spacing w:before="193"/>
      <w:ind w:left="1891" w:right="1913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752B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8654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386545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1">
    <w:name w:val="Table Normal1"/>
    <w:basedOn w:val="a3"/>
    <w:uiPriority w:val="2"/>
    <w:semiHidden/>
    <w:unhideWhenUsed/>
    <w:qFormat/>
    <w:rsid w:val="00B25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32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D36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36B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D36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6BD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851A1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51A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rk-integral.ru/?q=node/85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2285-C850-4190-8D33-BA8060F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8</Pages>
  <Words>17723</Words>
  <Characters>101025</Characters>
  <Application>Microsoft Office Word</Application>
  <DocSecurity>0</DocSecurity>
  <Lines>841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11</cp:revision>
  <dcterms:created xsi:type="dcterms:W3CDTF">2023-08-08T08:23:00Z</dcterms:created>
  <dcterms:modified xsi:type="dcterms:W3CDTF">2023-08-11T11:53:00Z</dcterms:modified>
</cp:coreProperties>
</file>